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2CD41532" w14:textId="77777777" w:rsidR="0097177E" w:rsidRPr="002612C3" w:rsidRDefault="0097177E" w:rsidP="00553F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12C3">
        <w:rPr>
          <w:rFonts w:ascii="Times New Roman" w:hAnsi="Times New Roman"/>
          <w:sz w:val="24"/>
          <w:szCs w:val="24"/>
        </w:rPr>
        <w:object w:dxaOrig="733" w:dyaOrig="910" w14:anchorId="4C2C3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>
            <v:imagedata r:id="rId8" o:title=""/>
          </v:shape>
          <o:OLEObject Type="Embed" ProgID="CorelDRAW.Graphic.14" ShapeID="_x0000_i1025" DrawAspect="Content" ObjectID="_1698058765" r:id="rId9"/>
        </w:object>
      </w:r>
    </w:p>
    <w:p w14:paraId="5F3DE3CC" w14:textId="77777777" w:rsidR="0097177E" w:rsidRPr="002612C3" w:rsidRDefault="0097177E" w:rsidP="00553FC1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14:paraId="6458F1A2" w14:textId="77777777" w:rsidR="0097177E" w:rsidRPr="002612C3" w:rsidRDefault="0097177E" w:rsidP="00553FC1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</w:rPr>
      </w:pPr>
      <w:r w:rsidRPr="002612C3">
        <w:rPr>
          <w:rFonts w:ascii="Times New Roman" w:hAnsi="Times New Roman"/>
          <w:b/>
          <w:spacing w:val="14"/>
          <w:sz w:val="20"/>
        </w:rPr>
        <w:t>ВОЛОГОДСКАЯ ОБЛАСТЬ</w:t>
      </w:r>
    </w:p>
    <w:p w14:paraId="433ABC9A" w14:textId="77777777" w:rsidR="0097177E" w:rsidRPr="002612C3" w:rsidRDefault="0097177E" w:rsidP="00553FC1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</w:rPr>
      </w:pPr>
      <w:r w:rsidRPr="002612C3">
        <w:rPr>
          <w:rFonts w:ascii="Times New Roman" w:hAnsi="Times New Roman"/>
          <w:b/>
          <w:spacing w:val="14"/>
          <w:sz w:val="20"/>
        </w:rPr>
        <w:t>ГОРОД ЧЕРЕПОВЕЦ</w:t>
      </w:r>
    </w:p>
    <w:p w14:paraId="3F62373D" w14:textId="77777777" w:rsidR="0097177E" w:rsidRPr="002612C3" w:rsidRDefault="0097177E" w:rsidP="00553FC1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35EDEA17" w14:textId="77777777" w:rsidR="0097177E" w:rsidRPr="002612C3" w:rsidRDefault="0097177E" w:rsidP="00553FC1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612C3">
        <w:rPr>
          <w:rFonts w:ascii="Times New Roman" w:hAnsi="Times New Roman"/>
          <w:b/>
          <w:spacing w:val="60"/>
          <w:sz w:val="28"/>
          <w:szCs w:val="28"/>
        </w:rPr>
        <w:t>МЭРИЯ</w:t>
      </w:r>
    </w:p>
    <w:p w14:paraId="033A4069" w14:textId="77777777" w:rsidR="0097177E" w:rsidRPr="002612C3" w:rsidRDefault="0097177E" w:rsidP="00553FC1">
      <w:pPr>
        <w:spacing w:after="0" w:line="240" w:lineRule="auto"/>
        <w:jc w:val="center"/>
        <w:rPr>
          <w:rFonts w:ascii="Times New Roman" w:hAnsi="Times New Roman"/>
          <w:b/>
          <w:spacing w:val="60"/>
          <w:sz w:val="14"/>
          <w:szCs w:val="14"/>
        </w:rPr>
      </w:pPr>
    </w:p>
    <w:p w14:paraId="6CC5BDA1" w14:textId="77777777" w:rsidR="0097177E" w:rsidRPr="002612C3" w:rsidRDefault="0097177E" w:rsidP="00553FC1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2612C3">
        <w:rPr>
          <w:rFonts w:ascii="Times New Roman" w:hAnsi="Times New Roman"/>
          <w:b/>
          <w:spacing w:val="60"/>
          <w:sz w:val="36"/>
          <w:szCs w:val="36"/>
        </w:rPr>
        <w:t>ПОСТАНОВЛЕНИЕ</w:t>
      </w:r>
    </w:p>
    <w:p w14:paraId="7908C040" w14:textId="77777777" w:rsidR="00153AF0" w:rsidRPr="002612C3" w:rsidRDefault="00153AF0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5FC44445" w14:textId="77777777" w:rsidR="00153AF0" w:rsidRPr="002612C3" w:rsidRDefault="00153AF0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077BF000" w14:textId="77777777" w:rsidR="00153AF0" w:rsidRPr="002612C3" w:rsidRDefault="00153AF0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38B2D6D0" w14:textId="77777777" w:rsidR="008A2020" w:rsidRPr="002612C3" w:rsidRDefault="008A2020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3FE7C6D9" w14:textId="596723A9" w:rsidR="00E27832" w:rsidRPr="002612C3" w:rsidRDefault="00004762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004762">
        <w:rPr>
          <w:rFonts w:ascii="Times New Roman" w:hAnsi="Times New Roman"/>
          <w:sz w:val="26"/>
        </w:rPr>
        <w:t>0</w:t>
      </w:r>
      <w:r w:rsidR="0082739B">
        <w:rPr>
          <w:rFonts w:ascii="Times New Roman" w:hAnsi="Times New Roman"/>
          <w:sz w:val="26"/>
        </w:rPr>
        <w:t>1</w:t>
      </w:r>
      <w:r w:rsidRPr="00004762">
        <w:rPr>
          <w:rFonts w:ascii="Times New Roman" w:hAnsi="Times New Roman"/>
          <w:sz w:val="26"/>
        </w:rPr>
        <w:t>.11.2021 № 4260</w:t>
      </w:r>
    </w:p>
    <w:p w14:paraId="39C45224" w14:textId="77777777" w:rsidR="00E27832" w:rsidRPr="002612C3" w:rsidRDefault="00E27832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3B900AB7" w14:textId="77777777" w:rsidR="00B6048F" w:rsidRDefault="00B6048F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1FF7EDF1" w14:textId="77777777" w:rsidR="00153AF0" w:rsidRPr="002612C3" w:rsidRDefault="003934FF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О внесении изменений </w:t>
      </w:r>
    </w:p>
    <w:p w14:paraId="056FF9C4" w14:textId="77777777" w:rsidR="00153AF0" w:rsidRPr="002612C3" w:rsidRDefault="003934FF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в постановление мэрии города</w:t>
      </w:r>
    </w:p>
    <w:p w14:paraId="33CD850F" w14:textId="77777777" w:rsidR="00153AF0" w:rsidRPr="002612C3" w:rsidRDefault="003934FF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от 19.10.2017 № 5027</w:t>
      </w:r>
    </w:p>
    <w:p w14:paraId="6E765468" w14:textId="77777777" w:rsidR="00153AF0" w:rsidRPr="002612C3" w:rsidRDefault="00153AF0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4C911051" w14:textId="77777777" w:rsidR="00153AF0" w:rsidRPr="002612C3" w:rsidRDefault="00153AF0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742BDB0C" w14:textId="77777777" w:rsidR="00153AF0" w:rsidRPr="002612C3" w:rsidRDefault="003934FF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рамках реализации приоритетного проекта «Формирование комфортной городской среды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517F6394" w14:textId="77777777" w:rsidR="00153AF0" w:rsidRPr="002612C3" w:rsidRDefault="003934FF" w:rsidP="00553FC1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ПОСТАНОВЛЯЮ:</w:t>
      </w:r>
    </w:p>
    <w:p w14:paraId="1F1C074C" w14:textId="77777777" w:rsidR="00153AF0" w:rsidRPr="002612C3" w:rsidRDefault="003934FF" w:rsidP="00553FC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1. Внести в постановление мэрии города от 19.10.2017 № 5027 «Об утверждении муниципальной программы «Формирование современной городской среды муниципального образования «Город Череповец» на 2018-2024 годы» (в редакции постановления мэрии города от </w:t>
      </w:r>
      <w:r w:rsidR="008F675C" w:rsidRPr="002612C3">
        <w:rPr>
          <w:rFonts w:ascii="Times New Roman" w:hAnsi="Times New Roman"/>
          <w:sz w:val="26"/>
        </w:rPr>
        <w:t>01.07</w:t>
      </w:r>
      <w:r w:rsidR="00803EED" w:rsidRPr="002612C3">
        <w:rPr>
          <w:rFonts w:ascii="Times New Roman" w:hAnsi="Times New Roman"/>
          <w:sz w:val="26"/>
        </w:rPr>
        <w:t xml:space="preserve">.2021 № </w:t>
      </w:r>
      <w:r w:rsidR="008F675C" w:rsidRPr="002612C3">
        <w:rPr>
          <w:rFonts w:ascii="Times New Roman" w:hAnsi="Times New Roman"/>
          <w:sz w:val="26"/>
        </w:rPr>
        <w:t>2750</w:t>
      </w:r>
      <w:r w:rsidRPr="002612C3">
        <w:rPr>
          <w:rFonts w:ascii="Times New Roman" w:hAnsi="Times New Roman"/>
          <w:sz w:val="26"/>
        </w:rPr>
        <w:t>) следующие изменения:</w:t>
      </w:r>
    </w:p>
    <w:p w14:paraId="1150C2FB" w14:textId="77777777" w:rsidR="00153AF0" w:rsidRPr="002612C3" w:rsidRDefault="003934FF" w:rsidP="00553FC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муниципальную программу «Формирование современной городской среды муниципального образования «Город Череповец» на 2018-2024 годы, утвержденную вышеуказанным постановлением, изложить в новой редакции (прилагается).</w:t>
      </w:r>
    </w:p>
    <w:p w14:paraId="6254DEE3" w14:textId="77777777" w:rsidR="006D001A" w:rsidRPr="002612C3" w:rsidRDefault="00D555B2" w:rsidP="006D001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2. Положения муниципальной программы в части финансового обеспечения </w:t>
      </w:r>
      <w:r w:rsidR="00F36841" w:rsidRPr="002612C3">
        <w:rPr>
          <w:rFonts w:ascii="Times New Roman" w:hAnsi="Times New Roman"/>
          <w:sz w:val="26"/>
        </w:rPr>
        <w:t xml:space="preserve">на 2022-2023 годы </w:t>
      </w:r>
      <w:r w:rsidRPr="002612C3">
        <w:rPr>
          <w:rFonts w:ascii="Times New Roman" w:hAnsi="Times New Roman"/>
          <w:sz w:val="26"/>
        </w:rPr>
        <w:t>вступают в силу с</w:t>
      </w:r>
      <w:r w:rsidR="00B6048F">
        <w:rPr>
          <w:rFonts w:ascii="Times New Roman" w:hAnsi="Times New Roman"/>
          <w:sz w:val="26"/>
        </w:rPr>
        <w:t>о дня</w:t>
      </w:r>
      <w:r w:rsidRPr="002612C3">
        <w:rPr>
          <w:rFonts w:ascii="Times New Roman" w:hAnsi="Times New Roman"/>
          <w:sz w:val="26"/>
        </w:rPr>
        <w:t xml:space="preserve"> вступления в силу решения Череповецкой городской Думы «О внесении изменений в решение Череповецкой городской Думы от 08.12.2020 </w:t>
      </w:r>
      <w:r w:rsidR="006C0385" w:rsidRPr="002612C3">
        <w:rPr>
          <w:rFonts w:ascii="Times New Roman" w:hAnsi="Times New Roman"/>
          <w:sz w:val="26"/>
        </w:rPr>
        <w:t>№</w:t>
      </w:r>
      <w:r w:rsidRPr="002612C3">
        <w:rPr>
          <w:rFonts w:ascii="Times New Roman" w:hAnsi="Times New Roman"/>
          <w:sz w:val="26"/>
        </w:rPr>
        <w:t xml:space="preserve"> 161 «О городском бюджете на 2021 год и плановый период 2022 и 2023 годов», предусматривающего данные изменения.</w:t>
      </w:r>
      <w:r w:rsidR="006D001A" w:rsidRPr="002612C3">
        <w:rPr>
          <w:rFonts w:ascii="Times New Roman" w:hAnsi="Times New Roman"/>
          <w:sz w:val="26"/>
        </w:rPr>
        <w:t xml:space="preserve"> Положения муниципальной программы в части финансового обеспечения на 2024 год вступают в силу с 01.01.2022. </w:t>
      </w:r>
    </w:p>
    <w:p w14:paraId="6CF7A425" w14:textId="77777777" w:rsidR="00153AF0" w:rsidRPr="002612C3" w:rsidRDefault="00D555B2" w:rsidP="00553FC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3</w:t>
      </w:r>
      <w:r w:rsidR="003934FF" w:rsidRPr="002612C3">
        <w:rPr>
          <w:rFonts w:ascii="Times New Roman" w:hAnsi="Times New Roman"/>
          <w:sz w:val="26"/>
        </w:rPr>
        <w:t xml:space="preserve">. Контроль за исполнением постановления возложить на заместителя мэра города, </w:t>
      </w:r>
      <w:r w:rsidR="007B6271" w:rsidRPr="002612C3">
        <w:rPr>
          <w:rFonts w:ascii="Times New Roman" w:hAnsi="Times New Roman"/>
          <w:sz w:val="26"/>
        </w:rPr>
        <w:t>начальника департамента жилищно-коммунального хозяйства мэрии</w:t>
      </w:r>
      <w:r w:rsidR="003934FF" w:rsidRPr="002612C3">
        <w:rPr>
          <w:rFonts w:ascii="Times New Roman" w:hAnsi="Times New Roman"/>
          <w:sz w:val="26"/>
        </w:rPr>
        <w:t>.</w:t>
      </w:r>
    </w:p>
    <w:p w14:paraId="73611F0B" w14:textId="77777777" w:rsidR="00153AF0" w:rsidRPr="002612C3" w:rsidRDefault="00D555B2" w:rsidP="00553FC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4</w:t>
      </w:r>
      <w:r w:rsidR="003934FF" w:rsidRPr="002612C3">
        <w:rPr>
          <w:rFonts w:ascii="Times New Roman" w:hAnsi="Times New Roman"/>
          <w:sz w:val="26"/>
        </w:rPr>
        <w:t xml:space="preserve">. Постановление подлежит размещению на официальном </w:t>
      </w:r>
      <w:r w:rsidR="0097177E" w:rsidRPr="002612C3">
        <w:rPr>
          <w:rFonts w:ascii="Times New Roman" w:hAnsi="Times New Roman"/>
          <w:sz w:val="26"/>
        </w:rPr>
        <w:t>интернет-портале правовой информации г.</w:t>
      </w:r>
      <w:r w:rsidR="003934FF" w:rsidRPr="002612C3">
        <w:rPr>
          <w:rFonts w:ascii="Times New Roman" w:hAnsi="Times New Roman"/>
          <w:sz w:val="26"/>
        </w:rPr>
        <w:t xml:space="preserve"> Череповца.</w:t>
      </w:r>
    </w:p>
    <w:p w14:paraId="6FF0CFB8" w14:textId="77777777" w:rsidR="00153AF0" w:rsidRPr="002612C3" w:rsidRDefault="00153AF0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045DC740" w14:textId="77777777" w:rsidR="00153AF0" w:rsidRPr="002612C3" w:rsidRDefault="00153AF0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1CB18A0A" w14:textId="77777777" w:rsidR="00153AF0" w:rsidRPr="002612C3" w:rsidRDefault="00153AF0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6209666A" w14:textId="77777777" w:rsidR="00153AF0" w:rsidRPr="002612C3" w:rsidRDefault="003934FF" w:rsidP="00CB1527">
      <w:pPr>
        <w:widowControl w:val="0"/>
        <w:tabs>
          <w:tab w:val="right" w:pos="9498"/>
        </w:tabs>
        <w:spacing w:after="0" w:line="240" w:lineRule="auto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Мэр города</w:t>
      </w:r>
      <w:r w:rsidRPr="002612C3">
        <w:rPr>
          <w:rFonts w:ascii="Times New Roman" w:hAnsi="Times New Roman"/>
          <w:sz w:val="26"/>
        </w:rPr>
        <w:tab/>
        <w:t>В.Е. Германов</w:t>
      </w:r>
    </w:p>
    <w:p w14:paraId="1DAAE6F9" w14:textId="77777777" w:rsidR="00153AF0" w:rsidRPr="002612C3" w:rsidRDefault="00153AF0" w:rsidP="00553FC1">
      <w:pPr>
        <w:widowControl w:val="0"/>
        <w:tabs>
          <w:tab w:val="right" w:pos="9214"/>
        </w:tabs>
        <w:spacing w:after="0" w:line="240" w:lineRule="auto"/>
        <w:rPr>
          <w:rFonts w:ascii="Times New Roman" w:hAnsi="Times New Roman"/>
          <w:sz w:val="26"/>
        </w:rPr>
        <w:sectPr w:rsidR="00153AF0" w:rsidRPr="002612C3" w:rsidSect="00CB1527">
          <w:headerReference w:type="default" r:id="rId10"/>
          <w:pgSz w:w="11905" w:h="16837" w:code="9"/>
          <w:pgMar w:top="567" w:right="567" w:bottom="1134" w:left="1701" w:header="567" w:footer="709" w:gutter="0"/>
          <w:pgNumType w:start="1" w:chapSep="period"/>
          <w:cols w:space="720"/>
          <w:titlePg/>
        </w:sectPr>
      </w:pPr>
    </w:p>
    <w:p w14:paraId="406B989A" w14:textId="77777777" w:rsidR="00887BF6" w:rsidRPr="002612C3" w:rsidRDefault="00887BF6" w:rsidP="00553FC1">
      <w:pPr>
        <w:widowControl w:val="0"/>
        <w:tabs>
          <w:tab w:val="right" w:pos="9214"/>
        </w:tabs>
        <w:spacing w:after="0" w:line="240" w:lineRule="auto"/>
        <w:ind w:firstLine="5670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lastRenderedPageBreak/>
        <w:t>УТВЕРЖДЕНА</w:t>
      </w:r>
    </w:p>
    <w:p w14:paraId="7ACA23FC" w14:textId="77777777" w:rsidR="00887BF6" w:rsidRPr="002612C3" w:rsidRDefault="00887BF6" w:rsidP="00553FC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постановлением мэрии города</w:t>
      </w:r>
    </w:p>
    <w:p w14:paraId="37D364CC" w14:textId="77777777" w:rsidR="00887BF6" w:rsidRPr="002612C3" w:rsidRDefault="00887BF6" w:rsidP="00553FC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от 19.10.2017 № 5027</w:t>
      </w:r>
    </w:p>
    <w:p w14:paraId="43CEAF77" w14:textId="77777777" w:rsidR="00887BF6" w:rsidRPr="002612C3" w:rsidRDefault="00887BF6" w:rsidP="00553FC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(в редакции</w:t>
      </w:r>
    </w:p>
    <w:p w14:paraId="6B2E3B66" w14:textId="77777777" w:rsidR="00887BF6" w:rsidRPr="002612C3" w:rsidRDefault="00887BF6" w:rsidP="00553FC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постановления мэрии города</w:t>
      </w:r>
    </w:p>
    <w:p w14:paraId="67A9A9B8" w14:textId="3D0D351F" w:rsidR="00887BF6" w:rsidRPr="002612C3" w:rsidRDefault="00887BF6" w:rsidP="00553FC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от</w:t>
      </w:r>
      <w:r w:rsidR="00004762">
        <w:rPr>
          <w:rFonts w:ascii="Times New Roman" w:hAnsi="Times New Roman"/>
          <w:sz w:val="26"/>
        </w:rPr>
        <w:t xml:space="preserve"> 01.11.2021 № 4260</w:t>
      </w:r>
      <w:r w:rsidRPr="002612C3">
        <w:rPr>
          <w:rFonts w:ascii="Times New Roman" w:hAnsi="Times New Roman"/>
          <w:sz w:val="26"/>
        </w:rPr>
        <w:t>)</w:t>
      </w:r>
    </w:p>
    <w:p w14:paraId="72E0E6CF" w14:textId="77777777" w:rsidR="00887BF6" w:rsidRPr="002612C3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14:paraId="390393C7" w14:textId="77777777" w:rsidR="00887BF6" w:rsidRPr="002612C3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14:paraId="59490771" w14:textId="77777777" w:rsidR="00887BF6" w:rsidRPr="002612C3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61AF6532" w14:textId="77777777" w:rsidR="00887BF6" w:rsidRPr="002612C3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Муниципальная программа</w:t>
      </w:r>
    </w:p>
    <w:p w14:paraId="20CA25A1" w14:textId="77777777" w:rsidR="00887BF6" w:rsidRPr="002612C3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14:paraId="06124BA3" w14:textId="77777777" w:rsidR="00887BF6" w:rsidRPr="002612C3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14:paraId="06EC5DE5" w14:textId="77777777" w:rsidR="00887BF6" w:rsidRPr="002612C3" w:rsidRDefault="00887BF6" w:rsidP="00553FC1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«Формирование современной городской среды муниципального </w:t>
      </w:r>
    </w:p>
    <w:p w14:paraId="34DADE14" w14:textId="77777777" w:rsidR="00887BF6" w:rsidRPr="002612C3" w:rsidRDefault="00887BF6" w:rsidP="00553FC1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образования «Город Череповец» на 2018-2024 годы</w:t>
      </w:r>
    </w:p>
    <w:p w14:paraId="4B866E78" w14:textId="77777777" w:rsidR="00887BF6" w:rsidRPr="002612C3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7F48DD30" w14:textId="77777777" w:rsidR="00887BF6" w:rsidRPr="002612C3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295A7459" w14:textId="77777777" w:rsidR="00887BF6" w:rsidRPr="002612C3" w:rsidRDefault="00887BF6" w:rsidP="00553FC1">
      <w:pPr>
        <w:pStyle w:val="30"/>
      </w:pPr>
      <w:r w:rsidRPr="002612C3">
        <w:t xml:space="preserve">Наименование муниципального образования, </w:t>
      </w:r>
    </w:p>
    <w:p w14:paraId="0E2E4231" w14:textId="77777777" w:rsidR="00887BF6" w:rsidRPr="002612C3" w:rsidRDefault="00887BF6" w:rsidP="00553FC1">
      <w:pPr>
        <w:pStyle w:val="30"/>
      </w:pPr>
      <w:r w:rsidRPr="002612C3">
        <w:t>на территории которого реализуется программа:</w:t>
      </w:r>
    </w:p>
    <w:p w14:paraId="1FAE0CB2" w14:textId="77777777" w:rsidR="00887BF6" w:rsidRPr="002612C3" w:rsidRDefault="00887BF6" w:rsidP="00553FC1">
      <w:pPr>
        <w:pStyle w:val="30"/>
      </w:pPr>
      <w:r w:rsidRPr="002612C3">
        <w:t>«Город Череповец»</w:t>
      </w:r>
    </w:p>
    <w:p w14:paraId="7329D9A9" w14:textId="77777777" w:rsidR="00887BF6" w:rsidRPr="002612C3" w:rsidRDefault="00887BF6" w:rsidP="00553FC1">
      <w:pPr>
        <w:widowControl w:val="0"/>
        <w:spacing w:after="0" w:line="240" w:lineRule="auto"/>
        <w:ind w:hanging="3686"/>
        <w:rPr>
          <w:rFonts w:ascii="Times New Roman" w:hAnsi="Times New Roman"/>
          <w:sz w:val="26"/>
        </w:rPr>
      </w:pPr>
    </w:p>
    <w:p w14:paraId="27900FCC" w14:textId="77777777" w:rsidR="00887BF6" w:rsidRPr="002612C3" w:rsidRDefault="00887BF6" w:rsidP="00553FC1">
      <w:pPr>
        <w:pStyle w:val="30"/>
      </w:pPr>
      <w:r w:rsidRPr="002612C3">
        <w:t xml:space="preserve">Ответственный исполнитель: </w:t>
      </w:r>
    </w:p>
    <w:p w14:paraId="5CBAD20F" w14:textId="77777777" w:rsidR="00887BF6" w:rsidRPr="002612C3" w:rsidRDefault="00887BF6" w:rsidP="00553FC1">
      <w:pPr>
        <w:pStyle w:val="30"/>
      </w:pPr>
      <w:r w:rsidRPr="002612C3">
        <w:t>департамент жилищно-коммунального хозяйства мэрии</w:t>
      </w:r>
      <w:r w:rsidRPr="002612C3">
        <w:tab/>
      </w:r>
    </w:p>
    <w:p w14:paraId="06197832" w14:textId="77777777" w:rsidR="00887BF6" w:rsidRPr="002612C3" w:rsidRDefault="00887BF6" w:rsidP="00553FC1">
      <w:pPr>
        <w:pStyle w:val="30"/>
      </w:pPr>
    </w:p>
    <w:p w14:paraId="1A24DB7A" w14:textId="77777777" w:rsidR="00887BF6" w:rsidRPr="002612C3" w:rsidRDefault="00887BF6" w:rsidP="00553FC1">
      <w:pPr>
        <w:pStyle w:val="30"/>
      </w:pPr>
    </w:p>
    <w:p w14:paraId="13048B79" w14:textId="77777777" w:rsidR="00887BF6" w:rsidRPr="002612C3" w:rsidRDefault="00887BF6" w:rsidP="00553FC1">
      <w:pPr>
        <w:pStyle w:val="30"/>
      </w:pPr>
      <w:r w:rsidRPr="002612C3">
        <w:t>Дата составления проекта программы: август-декабрь 2017 года</w:t>
      </w:r>
    </w:p>
    <w:p w14:paraId="3067649E" w14:textId="77777777" w:rsidR="00887BF6" w:rsidRPr="002612C3" w:rsidRDefault="00887BF6" w:rsidP="00553FC1">
      <w:pPr>
        <w:pStyle w:val="30"/>
      </w:pP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1931"/>
        <w:gridCol w:w="3936"/>
      </w:tblGrid>
      <w:tr w:rsidR="002612C3" w:rsidRPr="002612C3" w14:paraId="05B1989A" w14:textId="77777777" w:rsidTr="00E01F0A">
        <w:trPr>
          <w:trHeight w:val="20"/>
          <w:jc w:val="center"/>
        </w:trPr>
        <w:tc>
          <w:tcPr>
            <w:tcW w:w="3366" w:type="dxa"/>
            <w:vAlign w:val="center"/>
          </w:tcPr>
          <w:p w14:paraId="098BDC11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 xml:space="preserve">Непосредственный </w:t>
            </w:r>
          </w:p>
          <w:p w14:paraId="55862369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исполнитель</w:t>
            </w:r>
          </w:p>
        </w:tc>
        <w:tc>
          <w:tcPr>
            <w:tcW w:w="1931" w:type="dxa"/>
            <w:vAlign w:val="center"/>
          </w:tcPr>
          <w:p w14:paraId="16094592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Фамилия, имя, отчество</w:t>
            </w:r>
          </w:p>
        </w:tc>
        <w:tc>
          <w:tcPr>
            <w:tcW w:w="3936" w:type="dxa"/>
            <w:vAlign w:val="center"/>
          </w:tcPr>
          <w:p w14:paraId="7CBE9E05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 xml:space="preserve">Телефон, </w:t>
            </w:r>
          </w:p>
          <w:p w14:paraId="37C1178F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электронный адрес</w:t>
            </w:r>
          </w:p>
        </w:tc>
      </w:tr>
      <w:tr w:rsidR="002612C3" w:rsidRPr="002612C3" w14:paraId="365BF8F8" w14:textId="77777777" w:rsidTr="00E01F0A">
        <w:trPr>
          <w:trHeight w:val="20"/>
          <w:jc w:val="center"/>
        </w:trPr>
        <w:tc>
          <w:tcPr>
            <w:tcW w:w="3366" w:type="dxa"/>
            <w:vAlign w:val="center"/>
          </w:tcPr>
          <w:p w14:paraId="093802A6" w14:textId="77777777" w:rsidR="00887BF6" w:rsidRPr="002612C3" w:rsidRDefault="00887BF6" w:rsidP="00553FC1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Заместитель мэра города,  начальник департамента жилищно-коммунального хозяйства мэрии</w:t>
            </w:r>
          </w:p>
        </w:tc>
        <w:tc>
          <w:tcPr>
            <w:tcW w:w="1931" w:type="dxa"/>
            <w:vAlign w:val="center"/>
          </w:tcPr>
          <w:p w14:paraId="44CA3E58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 xml:space="preserve">Дмитриев </w:t>
            </w:r>
          </w:p>
          <w:p w14:paraId="1DC69DF9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 xml:space="preserve">Артем </w:t>
            </w:r>
          </w:p>
          <w:p w14:paraId="67A7116D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Сергеевич</w:t>
            </w:r>
          </w:p>
        </w:tc>
        <w:tc>
          <w:tcPr>
            <w:tcW w:w="3936" w:type="dxa"/>
            <w:vAlign w:val="center"/>
          </w:tcPr>
          <w:p w14:paraId="0F5476BD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57-95-11 Nach.djkh@cherepovetscity.ru</w:t>
            </w:r>
          </w:p>
        </w:tc>
      </w:tr>
      <w:tr w:rsidR="002612C3" w:rsidRPr="002612C3" w14:paraId="0D5AC98A" w14:textId="77777777" w:rsidTr="00E01F0A">
        <w:trPr>
          <w:trHeight w:val="20"/>
          <w:jc w:val="center"/>
        </w:trPr>
        <w:tc>
          <w:tcPr>
            <w:tcW w:w="3366" w:type="dxa"/>
            <w:vAlign w:val="center"/>
          </w:tcPr>
          <w:p w14:paraId="016B0070" w14:textId="77777777" w:rsidR="00887BF6" w:rsidRPr="002612C3" w:rsidRDefault="00356F54" w:rsidP="00553FC1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 xml:space="preserve">Консультант отдела управления жилищным фондом </w:t>
            </w:r>
            <w:r w:rsidR="00887BF6" w:rsidRPr="002612C3">
              <w:rPr>
                <w:rFonts w:ascii="Times New Roman" w:hAnsi="Times New Roman"/>
                <w:sz w:val="26"/>
              </w:rPr>
              <w:t xml:space="preserve">департамента жилищно-коммунального хозяйства </w:t>
            </w:r>
          </w:p>
          <w:p w14:paraId="00FC80F6" w14:textId="77777777" w:rsidR="00887BF6" w:rsidRPr="002612C3" w:rsidRDefault="00356F54" w:rsidP="00356F54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мэрии</w:t>
            </w:r>
          </w:p>
        </w:tc>
        <w:tc>
          <w:tcPr>
            <w:tcW w:w="1931" w:type="dxa"/>
            <w:vAlign w:val="center"/>
          </w:tcPr>
          <w:p w14:paraId="71EC20A7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 xml:space="preserve">Салтыкова   Ольга </w:t>
            </w:r>
          </w:p>
          <w:p w14:paraId="0AAD905B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Александровна</w:t>
            </w:r>
          </w:p>
        </w:tc>
        <w:tc>
          <w:tcPr>
            <w:tcW w:w="3936" w:type="dxa"/>
            <w:vAlign w:val="center"/>
          </w:tcPr>
          <w:p w14:paraId="3F87AA95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55-95-74,</w:t>
            </w:r>
          </w:p>
          <w:p w14:paraId="52A7E075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 xml:space="preserve">Saltykova.djkh@cherepovetscity.ru  </w:t>
            </w:r>
          </w:p>
        </w:tc>
      </w:tr>
      <w:tr w:rsidR="002612C3" w:rsidRPr="002612C3" w14:paraId="1DCFA688" w14:textId="77777777" w:rsidTr="00B952C0">
        <w:trPr>
          <w:trHeight w:val="20"/>
          <w:jc w:val="center"/>
        </w:trPr>
        <w:tc>
          <w:tcPr>
            <w:tcW w:w="3366" w:type="dxa"/>
            <w:vAlign w:val="center"/>
          </w:tcPr>
          <w:p w14:paraId="6EF26F39" w14:textId="77777777" w:rsidR="00F806B1" w:rsidRPr="002612C3" w:rsidRDefault="00F806B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 xml:space="preserve">Начальник отдела планирования и исполнения </w:t>
            </w:r>
          </w:p>
          <w:p w14:paraId="65A1D178" w14:textId="77777777" w:rsidR="00F806B1" w:rsidRPr="002612C3" w:rsidRDefault="00F806B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расходов и доходов</w:t>
            </w:r>
          </w:p>
          <w:p w14:paraId="0BEDDADD" w14:textId="77777777" w:rsidR="00F806B1" w:rsidRPr="002612C3" w:rsidRDefault="00F806B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 xml:space="preserve">департамента жилищно-коммунального хозяйства </w:t>
            </w:r>
          </w:p>
          <w:p w14:paraId="3EF203D6" w14:textId="77777777" w:rsidR="00F806B1" w:rsidRPr="002612C3" w:rsidRDefault="00F806B1" w:rsidP="00553FC1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мэрии</w:t>
            </w:r>
          </w:p>
        </w:tc>
        <w:tc>
          <w:tcPr>
            <w:tcW w:w="1931" w:type="dxa"/>
            <w:vAlign w:val="center"/>
          </w:tcPr>
          <w:p w14:paraId="658A0161" w14:textId="77777777" w:rsidR="00F806B1" w:rsidRPr="002612C3" w:rsidRDefault="00F806B1" w:rsidP="00B95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Костюк</w:t>
            </w:r>
          </w:p>
          <w:p w14:paraId="7A63E1DE" w14:textId="77777777" w:rsidR="00F806B1" w:rsidRPr="002612C3" w:rsidRDefault="00F806B1" w:rsidP="00B95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Галина</w:t>
            </w:r>
          </w:p>
          <w:p w14:paraId="64DCF69C" w14:textId="77777777" w:rsidR="00F806B1" w:rsidRPr="002612C3" w:rsidRDefault="00F806B1" w:rsidP="00B95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Николаевна</w:t>
            </w:r>
          </w:p>
          <w:p w14:paraId="0BEDAD58" w14:textId="77777777" w:rsidR="00F806B1" w:rsidRPr="002612C3" w:rsidRDefault="00F806B1" w:rsidP="00B95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3936" w:type="dxa"/>
            <w:vAlign w:val="center"/>
          </w:tcPr>
          <w:p w14:paraId="381FC74F" w14:textId="77777777" w:rsidR="00F806B1" w:rsidRPr="002612C3" w:rsidRDefault="00F806B1" w:rsidP="00B95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50-70-60</w:t>
            </w:r>
          </w:p>
          <w:p w14:paraId="362E0056" w14:textId="77777777" w:rsidR="00F806B1" w:rsidRPr="002612C3" w:rsidRDefault="00F806B1" w:rsidP="00B95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kostyk.gn@cherepovetscity.ru</w:t>
            </w:r>
          </w:p>
        </w:tc>
      </w:tr>
    </w:tbl>
    <w:p w14:paraId="4234673A" w14:textId="77777777" w:rsidR="00887BF6" w:rsidRPr="002612C3" w:rsidRDefault="00887BF6" w:rsidP="00553FC1">
      <w:pPr>
        <w:pStyle w:val="ConsPlusNormal"/>
        <w:ind w:firstLine="0"/>
        <w:jc w:val="both"/>
        <w:outlineLvl w:val="0"/>
        <w:rPr>
          <w:rFonts w:ascii="Times New Roman" w:hAnsi="Times New Roman"/>
          <w:sz w:val="26"/>
        </w:rPr>
        <w:sectPr w:rsidR="00887BF6" w:rsidRPr="002612C3">
          <w:headerReference w:type="default" r:id="rId11"/>
          <w:pgSz w:w="11905" w:h="16837" w:code="9"/>
          <w:pgMar w:top="1134" w:right="567" w:bottom="397" w:left="1985" w:header="567" w:footer="709" w:gutter="0"/>
          <w:pgNumType w:start="1" w:chapSep="period"/>
          <w:cols w:space="720"/>
          <w:titlePg/>
        </w:sectPr>
      </w:pPr>
    </w:p>
    <w:p w14:paraId="6F690245" w14:textId="77777777" w:rsidR="00887BF6" w:rsidRPr="002612C3" w:rsidRDefault="00887BF6" w:rsidP="00553FC1">
      <w:pPr>
        <w:pageBreakBefore/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lastRenderedPageBreak/>
        <w:t>ПАСПОРТ</w:t>
      </w:r>
    </w:p>
    <w:p w14:paraId="2A8907FB" w14:textId="77777777" w:rsidR="00887BF6" w:rsidRPr="002612C3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МУНИЦИПАЛЬНОЙ ПРОГРАММЫ </w:t>
      </w:r>
    </w:p>
    <w:p w14:paraId="6603E5D9" w14:textId="77777777" w:rsidR="00887BF6" w:rsidRPr="002612C3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«Формирование современной городской среды муниципального </w:t>
      </w:r>
    </w:p>
    <w:p w14:paraId="3E95A27A" w14:textId="77777777" w:rsidR="00887BF6" w:rsidRPr="002612C3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образования «Город Череповец» на 2018-2024 годы</w:t>
      </w:r>
    </w:p>
    <w:p w14:paraId="0D870AB3" w14:textId="77777777" w:rsidR="00887BF6" w:rsidRPr="002612C3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(далее – Программа)</w:t>
      </w:r>
    </w:p>
    <w:p w14:paraId="10B2297B" w14:textId="77777777" w:rsidR="00887BF6" w:rsidRPr="002612C3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16"/>
        </w:rPr>
      </w:pPr>
    </w:p>
    <w:tbl>
      <w:tblPr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6662"/>
      </w:tblGrid>
      <w:tr w:rsidR="002612C3" w:rsidRPr="002612C3" w14:paraId="6C5916FC" w14:textId="77777777" w:rsidTr="00E01F0A">
        <w:trPr>
          <w:trHeight w:val="20"/>
          <w:jc w:val="center"/>
        </w:trPr>
        <w:tc>
          <w:tcPr>
            <w:tcW w:w="2644" w:type="dxa"/>
          </w:tcPr>
          <w:p w14:paraId="1DEE0CDB" w14:textId="77777777" w:rsidR="00887BF6" w:rsidRPr="002612C3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 xml:space="preserve">Ответственный </w:t>
            </w:r>
          </w:p>
          <w:p w14:paraId="506FF7BD" w14:textId="77777777" w:rsidR="00887BF6" w:rsidRPr="002612C3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 xml:space="preserve">исполнитель </w:t>
            </w:r>
          </w:p>
          <w:p w14:paraId="727FE0C1" w14:textId="77777777" w:rsidR="00887BF6" w:rsidRPr="002612C3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14:paraId="2EDE36D0" w14:textId="77777777" w:rsidR="00887BF6" w:rsidRPr="002612C3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1DE99637" w14:textId="77777777" w:rsidR="00887BF6" w:rsidRPr="002612C3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>Департамент жилищно-коммунального хозяйства мэрии</w:t>
            </w:r>
          </w:p>
          <w:p w14:paraId="25348EDA" w14:textId="77777777" w:rsidR="00887BF6" w:rsidRPr="002612C3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</w:p>
        </w:tc>
      </w:tr>
      <w:tr w:rsidR="002612C3" w:rsidRPr="002612C3" w14:paraId="0BBC1885" w14:textId="77777777" w:rsidTr="00E01F0A">
        <w:trPr>
          <w:trHeight w:val="20"/>
          <w:jc w:val="center"/>
        </w:trPr>
        <w:tc>
          <w:tcPr>
            <w:tcW w:w="2644" w:type="dxa"/>
          </w:tcPr>
          <w:p w14:paraId="30D3C0ED" w14:textId="77777777" w:rsidR="00887BF6" w:rsidRPr="002612C3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 xml:space="preserve">Соисполнители </w:t>
            </w:r>
          </w:p>
          <w:p w14:paraId="469D15D8" w14:textId="77777777" w:rsidR="00887BF6" w:rsidRPr="002612C3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14:paraId="135BDFD4" w14:textId="77777777" w:rsidR="00887BF6" w:rsidRPr="002612C3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6A6921F" w14:textId="77777777" w:rsidR="00887BF6" w:rsidRPr="002612C3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 xml:space="preserve">Комитет по управлению имуществом города, </w:t>
            </w:r>
          </w:p>
          <w:p w14:paraId="7F407B63" w14:textId="77777777" w:rsidR="00C72058" w:rsidRPr="002612C3" w:rsidRDefault="00C72058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  <w:szCs w:val="25"/>
              </w:rPr>
            </w:pPr>
            <w:r w:rsidRPr="002612C3">
              <w:rPr>
                <w:rFonts w:ascii="Times New Roman" w:hAnsi="Times New Roman"/>
                <w:sz w:val="25"/>
                <w:szCs w:val="25"/>
              </w:rPr>
              <w:t xml:space="preserve">управление по работе с общественностью мэрии,  </w:t>
            </w:r>
          </w:p>
          <w:p w14:paraId="67CA73C8" w14:textId="77777777" w:rsidR="00887BF6" w:rsidRPr="002612C3" w:rsidRDefault="00887BF6" w:rsidP="0043616F">
            <w:pPr>
              <w:widowControl w:val="0"/>
              <w:spacing w:after="0" w:line="240" w:lineRule="auto"/>
              <w:ind w:left="90" w:right="-64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>муниципальное казенное учреждение «Управление капитального строительства и ремонтов»</w:t>
            </w:r>
            <w:r w:rsidR="00CD1FC6" w:rsidRPr="002612C3">
              <w:rPr>
                <w:rFonts w:ascii="Times New Roman" w:hAnsi="Times New Roman"/>
                <w:sz w:val="25"/>
              </w:rPr>
              <w:t xml:space="preserve"> </w:t>
            </w:r>
            <w:r w:rsidRPr="002612C3">
              <w:rPr>
                <w:rFonts w:ascii="Times New Roman" w:hAnsi="Times New Roman"/>
                <w:sz w:val="25"/>
              </w:rPr>
              <w:t>(далее</w:t>
            </w:r>
            <w:r w:rsidR="0043616F" w:rsidRPr="002612C3">
              <w:rPr>
                <w:rFonts w:ascii="Times New Roman" w:hAnsi="Times New Roman"/>
                <w:sz w:val="25"/>
              </w:rPr>
              <w:t>-МКУ</w:t>
            </w:r>
            <w:r w:rsidRPr="002612C3">
              <w:rPr>
                <w:rFonts w:ascii="Times New Roman" w:hAnsi="Times New Roman"/>
                <w:sz w:val="25"/>
              </w:rPr>
              <w:t>«УК</w:t>
            </w:r>
            <w:r w:rsidR="0043616F" w:rsidRPr="002612C3">
              <w:rPr>
                <w:rFonts w:ascii="Times New Roman" w:hAnsi="Times New Roman"/>
                <w:sz w:val="25"/>
              </w:rPr>
              <w:t>СиР»)</w:t>
            </w:r>
          </w:p>
          <w:p w14:paraId="5CC8B25F" w14:textId="77777777" w:rsidR="000025C5" w:rsidRPr="002612C3" w:rsidRDefault="000025C5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>управление по делам культуры мэрии,</w:t>
            </w:r>
          </w:p>
          <w:p w14:paraId="1A6FC3E0" w14:textId="77777777" w:rsidR="00876D2E" w:rsidRPr="002612C3" w:rsidRDefault="00EE3EBD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 xml:space="preserve">муниципальное автономное учреждение культуры </w:t>
            </w:r>
            <w:r w:rsidR="00596CBB" w:rsidRPr="002612C3">
              <w:rPr>
                <w:rFonts w:ascii="Times New Roman" w:hAnsi="Times New Roman"/>
                <w:sz w:val="25"/>
              </w:rPr>
              <w:t xml:space="preserve">«Городской культурно-досуговый центр «Единение» </w:t>
            </w:r>
            <w:r w:rsidRPr="002612C3">
              <w:rPr>
                <w:rFonts w:ascii="Times New Roman" w:hAnsi="Times New Roman"/>
                <w:sz w:val="25"/>
              </w:rPr>
              <w:t xml:space="preserve">(далее - </w:t>
            </w:r>
            <w:r w:rsidR="00876D2E" w:rsidRPr="002612C3">
              <w:rPr>
                <w:rFonts w:ascii="Times New Roman" w:hAnsi="Times New Roman"/>
                <w:sz w:val="25"/>
              </w:rPr>
              <w:t>МАУК «</w:t>
            </w:r>
            <w:r w:rsidR="00596CBB" w:rsidRPr="002612C3">
              <w:rPr>
                <w:rFonts w:ascii="Times New Roman" w:hAnsi="Times New Roman"/>
                <w:sz w:val="25"/>
              </w:rPr>
              <w:t>ГКДЦ</w:t>
            </w:r>
            <w:r w:rsidR="00026690" w:rsidRPr="002612C3">
              <w:rPr>
                <w:rFonts w:ascii="Times New Roman" w:hAnsi="Times New Roman"/>
                <w:sz w:val="25"/>
              </w:rPr>
              <w:t xml:space="preserve"> «</w:t>
            </w:r>
            <w:r w:rsidR="00876D2E" w:rsidRPr="002612C3">
              <w:rPr>
                <w:rFonts w:ascii="Times New Roman" w:hAnsi="Times New Roman"/>
                <w:sz w:val="25"/>
              </w:rPr>
              <w:t>Единение»</w:t>
            </w:r>
            <w:r w:rsidRPr="002612C3">
              <w:rPr>
                <w:rFonts w:ascii="Times New Roman" w:hAnsi="Times New Roman"/>
                <w:sz w:val="25"/>
              </w:rPr>
              <w:t>)</w:t>
            </w:r>
            <w:r w:rsidR="00876D2E" w:rsidRPr="002612C3">
              <w:rPr>
                <w:rFonts w:ascii="Times New Roman" w:hAnsi="Times New Roman"/>
                <w:sz w:val="25"/>
              </w:rPr>
              <w:t>,</w:t>
            </w:r>
          </w:p>
          <w:p w14:paraId="4CBA284A" w14:textId="77777777" w:rsidR="00887BF6" w:rsidRPr="002612C3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>управление архитектуры и градостроительства мэрии,</w:t>
            </w:r>
          </w:p>
          <w:p w14:paraId="1CA87667" w14:textId="77777777" w:rsidR="00887BF6" w:rsidRPr="002612C3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>управление административных отношений мэрии</w:t>
            </w:r>
            <w:r w:rsidR="001825C7" w:rsidRPr="002612C3">
              <w:rPr>
                <w:rFonts w:ascii="Times New Roman" w:hAnsi="Times New Roman"/>
                <w:sz w:val="25"/>
              </w:rPr>
              <w:t>,</w:t>
            </w:r>
          </w:p>
          <w:p w14:paraId="05D306E4" w14:textId="77777777" w:rsidR="00AE7AFA" w:rsidRPr="002612C3" w:rsidRDefault="001825C7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>МКУ «Спецавтотранс» (далее – МКУ «САТ»)</w:t>
            </w:r>
            <w:r w:rsidR="00342F09" w:rsidRPr="002612C3">
              <w:rPr>
                <w:rFonts w:ascii="Times New Roman" w:hAnsi="Times New Roman"/>
                <w:sz w:val="25"/>
              </w:rPr>
              <w:t>.</w:t>
            </w:r>
          </w:p>
        </w:tc>
      </w:tr>
      <w:tr w:rsidR="002612C3" w:rsidRPr="002612C3" w14:paraId="60577A2C" w14:textId="77777777" w:rsidTr="00E01F0A">
        <w:trPr>
          <w:trHeight w:val="20"/>
          <w:jc w:val="center"/>
        </w:trPr>
        <w:tc>
          <w:tcPr>
            <w:tcW w:w="2644" w:type="dxa"/>
          </w:tcPr>
          <w:p w14:paraId="4A0568ED" w14:textId="77777777" w:rsidR="00887BF6" w:rsidRPr="002612C3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>Участники  муниципальной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C97384B" w14:textId="77777777" w:rsidR="00887BF6" w:rsidRPr="002612C3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>Нет</w:t>
            </w:r>
          </w:p>
        </w:tc>
      </w:tr>
      <w:tr w:rsidR="002612C3" w:rsidRPr="002612C3" w14:paraId="35F4A287" w14:textId="77777777" w:rsidTr="00E01F0A">
        <w:trPr>
          <w:trHeight w:val="20"/>
          <w:jc w:val="center"/>
        </w:trPr>
        <w:tc>
          <w:tcPr>
            <w:tcW w:w="2644" w:type="dxa"/>
          </w:tcPr>
          <w:p w14:paraId="16F6DD87" w14:textId="77777777" w:rsidR="00887BF6" w:rsidRPr="002612C3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 xml:space="preserve">Подпрограммы </w:t>
            </w:r>
          </w:p>
          <w:p w14:paraId="179D3AF8" w14:textId="77777777" w:rsidR="00887BF6" w:rsidRPr="002612C3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14:paraId="05EBF50B" w14:textId="77777777" w:rsidR="00887BF6" w:rsidRPr="002612C3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8245C45" w14:textId="77777777" w:rsidR="00887BF6" w:rsidRPr="002612C3" w:rsidRDefault="00887BF6" w:rsidP="00553FC1">
            <w:pPr>
              <w:widowControl w:val="0"/>
              <w:tabs>
                <w:tab w:val="left" w:pos="474"/>
              </w:tabs>
              <w:spacing w:after="0" w:line="240" w:lineRule="auto"/>
              <w:ind w:left="786" w:hanging="786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>-</w:t>
            </w:r>
          </w:p>
        </w:tc>
      </w:tr>
      <w:tr w:rsidR="002612C3" w:rsidRPr="002612C3" w14:paraId="291D0B57" w14:textId="77777777" w:rsidTr="00E01F0A">
        <w:trPr>
          <w:trHeight w:val="20"/>
          <w:jc w:val="center"/>
        </w:trPr>
        <w:tc>
          <w:tcPr>
            <w:tcW w:w="2644" w:type="dxa"/>
          </w:tcPr>
          <w:p w14:paraId="050BD842" w14:textId="77777777" w:rsidR="00887BF6" w:rsidRPr="002612C3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>Программно-целевые инструменты муниципальной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32740CD5" w14:textId="77777777" w:rsidR="00887BF6" w:rsidRPr="002612C3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>Нет</w:t>
            </w:r>
          </w:p>
        </w:tc>
      </w:tr>
      <w:tr w:rsidR="002612C3" w:rsidRPr="002612C3" w14:paraId="5D044DAB" w14:textId="77777777" w:rsidTr="00E01F0A">
        <w:tblPrEx>
          <w:tblCellMar>
            <w:left w:w="70" w:type="dxa"/>
            <w:right w:w="70" w:type="dxa"/>
          </w:tblCellMar>
        </w:tblPrEx>
        <w:trPr>
          <w:trHeight w:val="1211"/>
          <w:jc w:val="center"/>
        </w:trPr>
        <w:tc>
          <w:tcPr>
            <w:tcW w:w="2644" w:type="dxa"/>
          </w:tcPr>
          <w:p w14:paraId="5A48D8C7" w14:textId="77777777" w:rsidR="00887BF6" w:rsidRPr="002612C3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>Цели  муниципальной Программы</w:t>
            </w:r>
          </w:p>
        </w:tc>
        <w:tc>
          <w:tcPr>
            <w:tcW w:w="6662" w:type="dxa"/>
          </w:tcPr>
          <w:p w14:paraId="37B131C5" w14:textId="77777777" w:rsidR="00887BF6" w:rsidRPr="002612C3" w:rsidRDefault="00887BF6" w:rsidP="00553FC1">
            <w:pPr>
              <w:pStyle w:val="af7"/>
              <w:tabs>
                <w:tab w:val="left" w:pos="390"/>
              </w:tabs>
              <w:ind w:left="106"/>
              <w:jc w:val="both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>1. Повышение внешней привлекательности городской среды.</w:t>
            </w:r>
          </w:p>
          <w:p w14:paraId="23CF267D" w14:textId="77777777" w:rsidR="00887BF6" w:rsidRPr="002612C3" w:rsidRDefault="00887BF6" w:rsidP="00553FC1">
            <w:pPr>
              <w:tabs>
                <w:tab w:val="left" w:pos="390"/>
              </w:tabs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 xml:space="preserve">2. Повышение уровня благоустройства дворовых территорий многоквартирных домов, а также общественных территорий. </w:t>
            </w:r>
          </w:p>
        </w:tc>
      </w:tr>
      <w:tr w:rsidR="002612C3" w:rsidRPr="002612C3" w14:paraId="444A87E1" w14:textId="77777777" w:rsidTr="00E01F0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14:paraId="0924852C" w14:textId="77777777" w:rsidR="00887BF6" w:rsidRPr="002612C3" w:rsidRDefault="00887BF6" w:rsidP="00553FC1">
            <w:pPr>
              <w:pStyle w:val="ConsPlusCell"/>
              <w:widowControl w:val="0"/>
              <w:ind w:right="-25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 xml:space="preserve">Задачи </w:t>
            </w:r>
          </w:p>
          <w:p w14:paraId="5915999D" w14:textId="77777777" w:rsidR="00887BF6" w:rsidRPr="002612C3" w:rsidRDefault="00887BF6" w:rsidP="00553FC1">
            <w:pPr>
              <w:pStyle w:val="ConsPlusCell"/>
              <w:widowControl w:val="0"/>
              <w:ind w:right="-25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14:paraId="2CB2F174" w14:textId="77777777" w:rsidR="00887BF6" w:rsidRPr="002612C3" w:rsidRDefault="00887BF6" w:rsidP="00553FC1">
            <w:pPr>
              <w:pStyle w:val="ConsPlusCell"/>
              <w:widowControl w:val="0"/>
              <w:ind w:right="-25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</w:tcPr>
          <w:p w14:paraId="67E5CBAD" w14:textId="77777777" w:rsidR="00887BF6" w:rsidRPr="002612C3" w:rsidRDefault="00887BF6" w:rsidP="00553FC1">
            <w:pPr>
              <w:pStyle w:val="af7"/>
              <w:tabs>
                <w:tab w:val="left" w:pos="390"/>
              </w:tabs>
              <w:ind w:left="110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>1. Организация мероприятий по благоустройству дворовых территорий многоквартирных домов.</w:t>
            </w:r>
          </w:p>
          <w:p w14:paraId="75C39232" w14:textId="77777777" w:rsidR="00887BF6" w:rsidRPr="002612C3" w:rsidRDefault="00887BF6" w:rsidP="00553FC1">
            <w:pPr>
              <w:pStyle w:val="af7"/>
              <w:tabs>
                <w:tab w:val="left" w:pos="390"/>
              </w:tabs>
              <w:ind w:left="110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>2. Организация мероприятий по благоустройству общественных территорий.</w:t>
            </w:r>
          </w:p>
          <w:p w14:paraId="6ACC8D02" w14:textId="77777777" w:rsidR="00887BF6" w:rsidRPr="002612C3" w:rsidRDefault="00887BF6" w:rsidP="00553FC1">
            <w:pPr>
              <w:pStyle w:val="af7"/>
              <w:tabs>
                <w:tab w:val="left" w:pos="390"/>
              </w:tabs>
              <w:ind w:left="110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 xml:space="preserve">3. Создание условий для участия граждан и заинтересованных организаций в благоустройстве дворовых и общественных территорий </w:t>
            </w:r>
          </w:p>
        </w:tc>
      </w:tr>
      <w:tr w:rsidR="002612C3" w:rsidRPr="002612C3" w14:paraId="12AEEB01" w14:textId="77777777" w:rsidTr="00E01F0A">
        <w:tblPrEx>
          <w:tblCellMar>
            <w:left w:w="70" w:type="dxa"/>
            <w:right w:w="70" w:type="dxa"/>
          </w:tblCellMar>
        </w:tblPrEx>
        <w:trPr>
          <w:trHeight w:val="118"/>
          <w:jc w:val="center"/>
        </w:trPr>
        <w:tc>
          <w:tcPr>
            <w:tcW w:w="2644" w:type="dxa"/>
          </w:tcPr>
          <w:p w14:paraId="7A4B89D8" w14:textId="77777777" w:rsidR="00887BF6" w:rsidRPr="002612C3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 xml:space="preserve">Целевые индикаторы и показатели </w:t>
            </w:r>
          </w:p>
          <w:p w14:paraId="3EF40BC5" w14:textId="77777777" w:rsidR="00887BF6" w:rsidRPr="002612C3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14:paraId="3374586A" w14:textId="77777777" w:rsidR="00887BF6" w:rsidRPr="002612C3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</w:tcPr>
          <w:p w14:paraId="117097CD" w14:textId="77777777" w:rsidR="00887BF6" w:rsidRPr="002612C3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>Количество благоустроенных дворовых территорий</w:t>
            </w:r>
            <w:r w:rsidR="006C0385" w:rsidRPr="002612C3">
              <w:rPr>
                <w:rFonts w:ascii="Times New Roman" w:hAnsi="Times New Roman"/>
                <w:sz w:val="25"/>
              </w:rPr>
              <w:t>.</w:t>
            </w:r>
          </w:p>
          <w:p w14:paraId="277C5D47" w14:textId="77777777" w:rsidR="00887BF6" w:rsidRPr="002612C3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>Доля благоустроенных дворовых территорий от общего количества дворовых территорий</w:t>
            </w:r>
            <w:r w:rsidR="006C0385" w:rsidRPr="002612C3">
              <w:rPr>
                <w:rFonts w:ascii="Times New Roman" w:hAnsi="Times New Roman"/>
                <w:sz w:val="25"/>
              </w:rPr>
              <w:t>.</w:t>
            </w:r>
          </w:p>
          <w:p w14:paraId="69134368" w14:textId="77777777" w:rsidR="00887BF6" w:rsidRPr="002612C3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  <w:r w:rsidR="006C0385" w:rsidRPr="002612C3">
              <w:rPr>
                <w:rFonts w:ascii="Times New Roman" w:hAnsi="Times New Roman"/>
                <w:sz w:val="25"/>
              </w:rPr>
              <w:t>.</w:t>
            </w:r>
          </w:p>
          <w:p w14:paraId="230DEC16" w14:textId="77777777" w:rsidR="00887BF6" w:rsidRPr="002612C3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lastRenderedPageBreak/>
              <w:t>Доля трудового участия заинтересованных лиц в выполнении работ по благоустройству дворовых территорий</w:t>
            </w:r>
            <w:r w:rsidR="006C0385" w:rsidRPr="002612C3">
              <w:rPr>
                <w:rFonts w:ascii="Times New Roman" w:hAnsi="Times New Roman"/>
                <w:sz w:val="25"/>
              </w:rPr>
              <w:t>.</w:t>
            </w:r>
          </w:p>
          <w:p w14:paraId="6826D2C5" w14:textId="77777777" w:rsidR="00887BF6" w:rsidRPr="002612C3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>Количество благоустроенных общественных территорий</w:t>
            </w:r>
            <w:r w:rsidR="006C0385" w:rsidRPr="002612C3">
              <w:rPr>
                <w:rFonts w:ascii="Times New Roman" w:hAnsi="Times New Roman"/>
                <w:sz w:val="25"/>
              </w:rPr>
              <w:t>.</w:t>
            </w:r>
          </w:p>
          <w:p w14:paraId="3470B40C" w14:textId="77777777" w:rsidR="00887BF6" w:rsidRPr="002612C3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>Доля благоустроенных общественных территорий от общего количества общественных территорий</w:t>
            </w:r>
            <w:r w:rsidR="006C0385" w:rsidRPr="002612C3">
              <w:rPr>
                <w:rFonts w:ascii="Times New Roman" w:hAnsi="Times New Roman"/>
                <w:sz w:val="25"/>
              </w:rPr>
              <w:t>.</w:t>
            </w:r>
          </w:p>
          <w:p w14:paraId="62B7FA16" w14:textId="77777777" w:rsidR="00887BF6" w:rsidRPr="002612C3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>Количество проектов благоустройства общественных территорий, выполненных с участием граждан и заинтересованных организаций</w:t>
            </w:r>
            <w:r w:rsidR="006C0385" w:rsidRPr="002612C3">
              <w:rPr>
                <w:rFonts w:ascii="Times New Roman" w:hAnsi="Times New Roman"/>
                <w:sz w:val="25"/>
              </w:rPr>
              <w:t>.</w:t>
            </w:r>
          </w:p>
          <w:p w14:paraId="47021401" w14:textId="77777777" w:rsidR="00887BF6" w:rsidRPr="002612C3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</w:t>
            </w:r>
            <w:r w:rsidR="006C0385" w:rsidRPr="002612C3">
              <w:rPr>
                <w:rFonts w:ascii="Times New Roman" w:hAnsi="Times New Roman"/>
                <w:sz w:val="25"/>
              </w:rPr>
              <w:t>.</w:t>
            </w:r>
          </w:p>
          <w:p w14:paraId="35C6476D" w14:textId="77777777" w:rsidR="00887BF6" w:rsidRPr="002612C3" w:rsidRDefault="00887BF6" w:rsidP="008D1B70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>Количество реализованных проектов, победивших во Всероссийском конкурсе лучших проектов создания комфортной городской среды</w:t>
            </w:r>
          </w:p>
        </w:tc>
      </w:tr>
      <w:tr w:rsidR="002612C3" w:rsidRPr="002612C3" w14:paraId="78848645" w14:textId="77777777" w:rsidTr="00E01F0A">
        <w:tblPrEx>
          <w:tblCellMar>
            <w:left w:w="70" w:type="dxa"/>
            <w:right w:w="70" w:type="dxa"/>
          </w:tblCellMar>
        </w:tblPrEx>
        <w:trPr>
          <w:trHeight w:val="820"/>
          <w:jc w:val="center"/>
        </w:trPr>
        <w:tc>
          <w:tcPr>
            <w:tcW w:w="2644" w:type="dxa"/>
          </w:tcPr>
          <w:p w14:paraId="5B7A4700" w14:textId="77777777" w:rsidR="00887BF6" w:rsidRPr="002612C3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14:paraId="7D02A955" w14:textId="77777777" w:rsidR="00CC05AF" w:rsidRPr="002612C3" w:rsidRDefault="00887BF6" w:rsidP="00553FC1">
            <w:pPr>
              <w:pStyle w:val="ConsPlusCell"/>
              <w:widowControl w:val="0"/>
              <w:ind w:left="128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>2018-2024 годы</w:t>
            </w:r>
          </w:p>
          <w:p w14:paraId="6A271604" w14:textId="77777777" w:rsidR="00887BF6" w:rsidRPr="002612C3" w:rsidRDefault="00887BF6" w:rsidP="007A78E9">
            <w:pPr>
              <w:pStyle w:val="ConsPlusCell"/>
              <w:widowControl w:val="0"/>
              <w:ind w:left="128" w:firstLine="465"/>
              <w:rPr>
                <w:rFonts w:ascii="Times New Roman" w:hAnsi="Times New Roman"/>
                <w:sz w:val="25"/>
              </w:rPr>
            </w:pPr>
          </w:p>
        </w:tc>
      </w:tr>
      <w:tr w:rsidR="002612C3" w:rsidRPr="002612C3" w14:paraId="2BE8FC0A" w14:textId="77777777" w:rsidTr="00E01F0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14:paraId="0F1FF7B6" w14:textId="77777777" w:rsidR="00887BF6" w:rsidRPr="002612C3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 xml:space="preserve">Общий объем финансового обеспечения муниципальной </w:t>
            </w:r>
          </w:p>
          <w:p w14:paraId="586EB14B" w14:textId="77777777" w:rsidR="00887BF6" w:rsidRPr="002612C3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</w:tcPr>
          <w:p w14:paraId="29948295" w14:textId="77777777" w:rsidR="005B536B" w:rsidRPr="002612C3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 xml:space="preserve">Всего 2018-2024 годы – </w:t>
            </w:r>
            <w:r w:rsidR="0043616F" w:rsidRPr="002612C3">
              <w:rPr>
                <w:rFonts w:ascii="Times New Roman" w:hAnsi="Times New Roman"/>
                <w:sz w:val="25"/>
              </w:rPr>
              <w:t>1</w:t>
            </w:r>
            <w:r w:rsidR="007A78E9" w:rsidRPr="002612C3">
              <w:rPr>
                <w:rFonts w:ascii="Times New Roman" w:hAnsi="Times New Roman"/>
                <w:sz w:val="25"/>
              </w:rPr>
              <w:t> 505 726,722</w:t>
            </w:r>
            <w:r w:rsidR="009A3F2A" w:rsidRPr="002612C3">
              <w:rPr>
                <w:rFonts w:ascii="Times New Roman" w:hAnsi="Times New Roman"/>
                <w:sz w:val="25"/>
              </w:rPr>
              <w:t xml:space="preserve"> </w:t>
            </w:r>
            <w:r w:rsidRPr="002612C3">
              <w:rPr>
                <w:rFonts w:ascii="Times New Roman" w:hAnsi="Times New Roman"/>
                <w:sz w:val="25"/>
              </w:rPr>
              <w:t>тыс. руб.,</w:t>
            </w:r>
          </w:p>
          <w:p w14:paraId="41625D07" w14:textId="77777777" w:rsidR="005B536B" w:rsidRPr="002612C3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>в том числе по годам:</w:t>
            </w:r>
          </w:p>
          <w:p w14:paraId="7597B9A5" w14:textId="77777777" w:rsidR="005B536B" w:rsidRPr="002612C3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>2018 год – 162 129,6 тыс. руб.,</w:t>
            </w:r>
          </w:p>
          <w:p w14:paraId="58B9E28E" w14:textId="77777777" w:rsidR="00516378" w:rsidRPr="002612C3" w:rsidRDefault="005B536B" w:rsidP="00516378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>20</w:t>
            </w:r>
            <w:r w:rsidR="00516378" w:rsidRPr="002612C3">
              <w:rPr>
                <w:rFonts w:ascii="Times New Roman" w:hAnsi="Times New Roman"/>
                <w:sz w:val="25"/>
              </w:rPr>
              <w:t>19 год – 287 785,122 тыс. руб.,</w:t>
            </w:r>
          </w:p>
          <w:p w14:paraId="6E3545EA" w14:textId="77777777" w:rsidR="005B536B" w:rsidRPr="002612C3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 xml:space="preserve">2020 год – </w:t>
            </w:r>
            <w:r w:rsidR="002A1BE7" w:rsidRPr="002612C3">
              <w:rPr>
                <w:rFonts w:ascii="Times New Roman" w:hAnsi="Times New Roman"/>
                <w:sz w:val="25"/>
              </w:rPr>
              <w:t>254 397,3</w:t>
            </w:r>
            <w:r w:rsidR="00D53872" w:rsidRPr="002612C3">
              <w:rPr>
                <w:rFonts w:cs="Arial"/>
              </w:rPr>
              <w:t xml:space="preserve"> </w:t>
            </w:r>
            <w:r w:rsidRPr="002612C3">
              <w:rPr>
                <w:rFonts w:ascii="Times New Roman" w:hAnsi="Times New Roman"/>
                <w:sz w:val="25"/>
              </w:rPr>
              <w:t>тыс. руб.,</w:t>
            </w:r>
          </w:p>
          <w:p w14:paraId="0CC8042B" w14:textId="77777777" w:rsidR="005B536B" w:rsidRPr="002612C3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 xml:space="preserve">2021 год – </w:t>
            </w:r>
            <w:r w:rsidR="00ED4D3B" w:rsidRPr="002612C3">
              <w:rPr>
                <w:rFonts w:ascii="Times New Roman" w:hAnsi="Times New Roman"/>
                <w:sz w:val="25"/>
              </w:rPr>
              <w:t>295</w:t>
            </w:r>
            <w:r w:rsidR="00642661" w:rsidRPr="002612C3">
              <w:rPr>
                <w:rFonts w:ascii="Times New Roman" w:hAnsi="Times New Roman"/>
                <w:sz w:val="25"/>
              </w:rPr>
              <w:t> 393,8</w:t>
            </w:r>
            <w:r w:rsidRPr="002612C3">
              <w:rPr>
                <w:rFonts w:ascii="Times New Roman" w:hAnsi="Times New Roman"/>
                <w:sz w:val="25"/>
              </w:rPr>
              <w:t xml:space="preserve"> тыс. руб.,</w:t>
            </w:r>
          </w:p>
          <w:p w14:paraId="7054974C" w14:textId="77777777" w:rsidR="005B536B" w:rsidRPr="002612C3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 xml:space="preserve">2022 год – </w:t>
            </w:r>
            <w:r w:rsidR="007A78E9" w:rsidRPr="002612C3">
              <w:rPr>
                <w:rFonts w:ascii="Times New Roman" w:hAnsi="Times New Roman"/>
                <w:sz w:val="25"/>
              </w:rPr>
              <w:t>162 649,6</w:t>
            </w:r>
            <w:r w:rsidRPr="002612C3">
              <w:rPr>
                <w:rFonts w:ascii="Times New Roman" w:hAnsi="Times New Roman"/>
                <w:sz w:val="25"/>
              </w:rPr>
              <w:t xml:space="preserve"> тыс. руб.</w:t>
            </w:r>
          </w:p>
          <w:p w14:paraId="783D28DB" w14:textId="77777777" w:rsidR="005B536B" w:rsidRPr="002612C3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 xml:space="preserve">2023 год </w:t>
            </w:r>
            <w:r w:rsidR="003878DF" w:rsidRPr="002612C3">
              <w:rPr>
                <w:rFonts w:ascii="Times New Roman" w:hAnsi="Times New Roman"/>
                <w:sz w:val="25"/>
              </w:rPr>
              <w:t>–</w:t>
            </w:r>
            <w:r w:rsidRPr="002612C3">
              <w:rPr>
                <w:rFonts w:ascii="Times New Roman" w:hAnsi="Times New Roman"/>
                <w:sz w:val="25"/>
              </w:rPr>
              <w:t xml:space="preserve"> </w:t>
            </w:r>
            <w:r w:rsidR="007A78E9" w:rsidRPr="002612C3">
              <w:rPr>
                <w:rFonts w:ascii="Times New Roman" w:hAnsi="Times New Roman"/>
                <w:sz w:val="25"/>
              </w:rPr>
              <w:t xml:space="preserve">162 649,6 </w:t>
            </w:r>
            <w:r w:rsidRPr="002612C3">
              <w:rPr>
                <w:rFonts w:ascii="Times New Roman" w:hAnsi="Times New Roman"/>
                <w:sz w:val="25"/>
              </w:rPr>
              <w:t>тыс.</w:t>
            </w:r>
            <w:r w:rsidR="006C0385" w:rsidRPr="002612C3">
              <w:rPr>
                <w:rFonts w:ascii="Times New Roman" w:hAnsi="Times New Roman"/>
                <w:sz w:val="25"/>
              </w:rPr>
              <w:t xml:space="preserve"> </w:t>
            </w:r>
            <w:r w:rsidRPr="002612C3">
              <w:rPr>
                <w:rFonts w:ascii="Times New Roman" w:hAnsi="Times New Roman"/>
                <w:sz w:val="25"/>
              </w:rPr>
              <w:t>руб.</w:t>
            </w:r>
          </w:p>
          <w:p w14:paraId="5D554946" w14:textId="77777777" w:rsidR="00887BF6" w:rsidRPr="002612C3" w:rsidRDefault="005B536B" w:rsidP="007A78E9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 xml:space="preserve">2024 год – </w:t>
            </w:r>
            <w:r w:rsidR="007A78E9" w:rsidRPr="002612C3">
              <w:rPr>
                <w:rFonts w:ascii="Times New Roman" w:hAnsi="Times New Roman"/>
                <w:sz w:val="25"/>
              </w:rPr>
              <w:t>180 721,7</w:t>
            </w:r>
            <w:r w:rsidRPr="002612C3">
              <w:rPr>
                <w:rFonts w:ascii="Times New Roman" w:hAnsi="Times New Roman"/>
                <w:sz w:val="25"/>
              </w:rPr>
              <w:t xml:space="preserve"> тыс.</w:t>
            </w:r>
            <w:r w:rsidR="006C0385" w:rsidRPr="002612C3">
              <w:rPr>
                <w:rFonts w:ascii="Times New Roman" w:hAnsi="Times New Roman"/>
                <w:sz w:val="25"/>
              </w:rPr>
              <w:t xml:space="preserve"> </w:t>
            </w:r>
            <w:r w:rsidRPr="002612C3">
              <w:rPr>
                <w:rFonts w:ascii="Times New Roman" w:hAnsi="Times New Roman"/>
                <w:sz w:val="25"/>
              </w:rPr>
              <w:t>руб.</w:t>
            </w:r>
          </w:p>
        </w:tc>
      </w:tr>
      <w:tr w:rsidR="002612C3" w:rsidRPr="002612C3" w14:paraId="2F813F18" w14:textId="77777777" w:rsidTr="00E01F0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14:paraId="2419DDE8" w14:textId="77777777" w:rsidR="00887BF6" w:rsidRPr="002612C3" w:rsidRDefault="00887BF6" w:rsidP="00553FC1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 xml:space="preserve">Объемы бюджетных ассигнований </w:t>
            </w:r>
          </w:p>
          <w:p w14:paraId="0F62D1B2" w14:textId="77777777" w:rsidR="00887BF6" w:rsidRPr="002612C3" w:rsidRDefault="00887BF6" w:rsidP="00553FC1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14:paraId="5D1346EB" w14:textId="77777777" w:rsidR="00887BF6" w:rsidRPr="002612C3" w:rsidRDefault="00887BF6" w:rsidP="00553FC1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>Программы за счет «собственных» средств городского бюджета</w:t>
            </w:r>
          </w:p>
        </w:tc>
        <w:tc>
          <w:tcPr>
            <w:tcW w:w="6662" w:type="dxa"/>
          </w:tcPr>
          <w:p w14:paraId="47949A7C" w14:textId="77777777" w:rsidR="005B536B" w:rsidRPr="002612C3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  <w:szCs w:val="25"/>
              </w:rPr>
            </w:pPr>
            <w:r w:rsidRPr="002612C3">
              <w:rPr>
                <w:rFonts w:ascii="Times New Roman" w:hAnsi="Times New Roman"/>
                <w:sz w:val="25"/>
                <w:szCs w:val="25"/>
              </w:rPr>
              <w:t xml:space="preserve">Всего 2018-2024 годы – </w:t>
            </w:r>
            <w:r w:rsidR="00823AE6" w:rsidRPr="002612C3">
              <w:rPr>
                <w:rFonts w:ascii="Times New Roman" w:hAnsi="Times New Roman"/>
                <w:sz w:val="25"/>
                <w:szCs w:val="25"/>
              </w:rPr>
              <w:t>251 787,987</w:t>
            </w:r>
            <w:r w:rsidR="009A3F2A" w:rsidRPr="002612C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2612C3">
              <w:rPr>
                <w:rFonts w:ascii="Times New Roman" w:hAnsi="Times New Roman"/>
                <w:sz w:val="25"/>
                <w:szCs w:val="25"/>
              </w:rPr>
              <w:t>тыс. руб.</w:t>
            </w:r>
          </w:p>
          <w:p w14:paraId="2AF75D37" w14:textId="77777777" w:rsidR="005B536B" w:rsidRPr="002612C3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  <w:szCs w:val="25"/>
              </w:rPr>
            </w:pPr>
            <w:r w:rsidRPr="002612C3">
              <w:rPr>
                <w:rFonts w:ascii="Times New Roman" w:hAnsi="Times New Roman"/>
                <w:sz w:val="25"/>
                <w:szCs w:val="25"/>
              </w:rPr>
              <w:t>в том числе по годам:</w:t>
            </w:r>
          </w:p>
          <w:p w14:paraId="6EBFDC79" w14:textId="77777777" w:rsidR="005B536B" w:rsidRPr="002612C3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  <w:szCs w:val="25"/>
              </w:rPr>
            </w:pPr>
            <w:r w:rsidRPr="002612C3">
              <w:rPr>
                <w:rFonts w:ascii="Times New Roman" w:hAnsi="Times New Roman"/>
                <w:sz w:val="25"/>
                <w:szCs w:val="25"/>
              </w:rPr>
              <w:t>2018 год – 27 021,6 тыс. руб.,</w:t>
            </w:r>
          </w:p>
          <w:p w14:paraId="5179F176" w14:textId="77777777" w:rsidR="00516378" w:rsidRPr="002612C3" w:rsidRDefault="005B536B" w:rsidP="00516378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  <w:szCs w:val="25"/>
              </w:rPr>
            </w:pPr>
            <w:r w:rsidRPr="002612C3">
              <w:rPr>
                <w:rFonts w:ascii="Times New Roman" w:hAnsi="Times New Roman"/>
                <w:sz w:val="25"/>
                <w:szCs w:val="25"/>
              </w:rPr>
              <w:t>2019 год – 38 964,187</w:t>
            </w:r>
            <w:r w:rsidR="00516378" w:rsidRPr="002612C3">
              <w:rPr>
                <w:rFonts w:ascii="Times New Roman" w:hAnsi="Times New Roman"/>
                <w:sz w:val="25"/>
                <w:szCs w:val="25"/>
              </w:rPr>
              <w:t xml:space="preserve"> тыс. руб.,</w:t>
            </w:r>
          </w:p>
          <w:p w14:paraId="4E311E19" w14:textId="77777777" w:rsidR="005B536B" w:rsidRPr="002612C3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  <w:szCs w:val="25"/>
              </w:rPr>
            </w:pPr>
            <w:r w:rsidRPr="002612C3">
              <w:rPr>
                <w:rFonts w:ascii="Times New Roman" w:hAnsi="Times New Roman"/>
                <w:sz w:val="25"/>
                <w:szCs w:val="25"/>
              </w:rPr>
              <w:t xml:space="preserve">2020 год – </w:t>
            </w:r>
            <w:r w:rsidR="002A1BE7" w:rsidRPr="002612C3">
              <w:rPr>
                <w:rFonts w:ascii="Times New Roman" w:hAnsi="Times New Roman"/>
                <w:sz w:val="25"/>
                <w:szCs w:val="25"/>
              </w:rPr>
              <w:t>40 587,6</w:t>
            </w:r>
            <w:r w:rsidR="00D53872" w:rsidRPr="002612C3">
              <w:rPr>
                <w:rFonts w:cs="Arial"/>
                <w:sz w:val="25"/>
                <w:szCs w:val="25"/>
              </w:rPr>
              <w:t xml:space="preserve"> </w:t>
            </w:r>
            <w:r w:rsidRPr="002612C3">
              <w:rPr>
                <w:rFonts w:ascii="Times New Roman" w:hAnsi="Times New Roman"/>
                <w:sz w:val="25"/>
                <w:szCs w:val="25"/>
              </w:rPr>
              <w:t>тыс. руб.,</w:t>
            </w:r>
          </w:p>
          <w:p w14:paraId="4D5C83F1" w14:textId="77777777" w:rsidR="005B536B" w:rsidRPr="002612C3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  <w:szCs w:val="25"/>
              </w:rPr>
            </w:pPr>
            <w:r w:rsidRPr="002612C3">
              <w:rPr>
                <w:rFonts w:ascii="Times New Roman" w:hAnsi="Times New Roman"/>
                <w:sz w:val="25"/>
                <w:szCs w:val="25"/>
              </w:rPr>
              <w:t xml:space="preserve">2021 год – </w:t>
            </w:r>
            <w:r w:rsidR="00ED4D3B" w:rsidRPr="002612C3">
              <w:rPr>
                <w:rFonts w:ascii="Times New Roman" w:hAnsi="Times New Roman"/>
                <w:sz w:val="25"/>
                <w:szCs w:val="25"/>
              </w:rPr>
              <w:t>44 010,5</w:t>
            </w:r>
            <w:r w:rsidRPr="002612C3">
              <w:rPr>
                <w:rFonts w:ascii="Times New Roman" w:hAnsi="Times New Roman"/>
                <w:sz w:val="25"/>
                <w:szCs w:val="25"/>
              </w:rPr>
              <w:t xml:space="preserve"> тыс. руб.,</w:t>
            </w:r>
          </w:p>
          <w:p w14:paraId="713E8CBD" w14:textId="77777777" w:rsidR="005B536B" w:rsidRPr="002612C3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  <w:szCs w:val="25"/>
              </w:rPr>
            </w:pPr>
            <w:r w:rsidRPr="002612C3">
              <w:rPr>
                <w:rFonts w:ascii="Times New Roman" w:hAnsi="Times New Roman"/>
                <w:sz w:val="25"/>
                <w:szCs w:val="25"/>
              </w:rPr>
              <w:t xml:space="preserve">2022 год – </w:t>
            </w:r>
            <w:r w:rsidR="0043616F" w:rsidRPr="002612C3">
              <w:rPr>
                <w:rFonts w:ascii="Times New Roman" w:hAnsi="Times New Roman"/>
                <w:sz w:val="25"/>
                <w:szCs w:val="25"/>
              </w:rPr>
              <w:t>32 529,9</w:t>
            </w:r>
            <w:r w:rsidRPr="002612C3">
              <w:rPr>
                <w:rFonts w:ascii="Times New Roman" w:hAnsi="Times New Roman"/>
                <w:sz w:val="25"/>
                <w:szCs w:val="25"/>
              </w:rPr>
              <w:t xml:space="preserve"> тыс. руб.,</w:t>
            </w:r>
          </w:p>
          <w:p w14:paraId="07AA26D9" w14:textId="77777777" w:rsidR="005B536B" w:rsidRPr="002612C3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  <w:szCs w:val="25"/>
              </w:rPr>
            </w:pPr>
            <w:r w:rsidRPr="002612C3">
              <w:rPr>
                <w:rFonts w:ascii="Times New Roman" w:hAnsi="Times New Roman"/>
                <w:sz w:val="25"/>
                <w:szCs w:val="25"/>
              </w:rPr>
              <w:t xml:space="preserve">2023 год </w:t>
            </w:r>
            <w:r w:rsidR="0043616F" w:rsidRPr="002612C3">
              <w:rPr>
                <w:rFonts w:ascii="Times New Roman" w:hAnsi="Times New Roman"/>
                <w:sz w:val="25"/>
                <w:szCs w:val="25"/>
              </w:rPr>
              <w:t>–</w:t>
            </w:r>
            <w:r w:rsidRPr="002612C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823AE6" w:rsidRPr="002612C3">
              <w:rPr>
                <w:rFonts w:ascii="Times New Roman" w:hAnsi="Times New Roman"/>
                <w:sz w:val="25"/>
              </w:rPr>
              <w:t xml:space="preserve">32 529,9 </w:t>
            </w:r>
            <w:r w:rsidRPr="002612C3">
              <w:rPr>
                <w:rFonts w:ascii="Times New Roman" w:hAnsi="Times New Roman"/>
                <w:sz w:val="25"/>
                <w:szCs w:val="25"/>
              </w:rPr>
              <w:t>тыс.</w:t>
            </w:r>
            <w:r w:rsidR="006C0385" w:rsidRPr="002612C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2612C3">
              <w:rPr>
                <w:rFonts w:ascii="Times New Roman" w:hAnsi="Times New Roman"/>
                <w:sz w:val="25"/>
                <w:szCs w:val="25"/>
              </w:rPr>
              <w:t>руб.</w:t>
            </w:r>
          </w:p>
          <w:p w14:paraId="25A113CC" w14:textId="77777777" w:rsidR="00887BF6" w:rsidRPr="002612C3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  <w:szCs w:val="25"/>
              </w:rPr>
              <w:t xml:space="preserve">2024 год – </w:t>
            </w:r>
            <w:r w:rsidR="00823AE6" w:rsidRPr="002612C3">
              <w:rPr>
                <w:rFonts w:ascii="Times New Roman" w:hAnsi="Times New Roman"/>
                <w:sz w:val="25"/>
              </w:rPr>
              <w:t xml:space="preserve">36 144,3 </w:t>
            </w:r>
            <w:r w:rsidRPr="002612C3">
              <w:rPr>
                <w:rFonts w:ascii="Times New Roman" w:hAnsi="Times New Roman"/>
                <w:sz w:val="25"/>
                <w:szCs w:val="25"/>
              </w:rPr>
              <w:t>тыс.</w:t>
            </w:r>
            <w:r w:rsidR="006C0385" w:rsidRPr="002612C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2612C3">
              <w:rPr>
                <w:rFonts w:ascii="Times New Roman" w:hAnsi="Times New Roman"/>
                <w:sz w:val="25"/>
                <w:szCs w:val="25"/>
              </w:rPr>
              <w:t>руб.</w:t>
            </w:r>
          </w:p>
        </w:tc>
      </w:tr>
      <w:tr w:rsidR="002612C3" w:rsidRPr="002612C3" w14:paraId="3EC21C57" w14:textId="77777777" w:rsidTr="00E01F0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14:paraId="0C5E4839" w14:textId="77777777" w:rsidR="00887BF6" w:rsidRPr="002612C3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 xml:space="preserve">Ожидаемые результаты реализации </w:t>
            </w:r>
          </w:p>
          <w:p w14:paraId="180577A5" w14:textId="77777777" w:rsidR="00887BF6" w:rsidRPr="002612C3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>муниципальной</w:t>
            </w:r>
          </w:p>
          <w:p w14:paraId="24CBAC9D" w14:textId="77777777" w:rsidR="00887BF6" w:rsidRPr="002612C3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</w:tcPr>
          <w:p w14:paraId="34A9DB4D" w14:textId="77777777" w:rsidR="00887BF6" w:rsidRPr="002612C3" w:rsidRDefault="00887BF6" w:rsidP="0043616F">
            <w:pPr>
              <w:spacing w:after="0" w:line="240" w:lineRule="auto"/>
              <w:ind w:left="126" w:right="-26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>Реализация запланированного муниципальной программой комплекса мероприятий позволит достичь следующих результатов к 2024 году:</w:t>
            </w:r>
          </w:p>
          <w:p w14:paraId="734EF1C3" w14:textId="77777777" w:rsidR="00887BF6" w:rsidRPr="002612C3" w:rsidRDefault="00887BF6" w:rsidP="00CB3C3C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 xml:space="preserve">Увеличение количества благоустроенных дворовых территорий не менее чем на </w:t>
            </w:r>
            <w:r w:rsidR="005969B6" w:rsidRPr="002612C3">
              <w:rPr>
                <w:rFonts w:ascii="Times New Roman" w:hAnsi="Times New Roman"/>
                <w:sz w:val="25"/>
              </w:rPr>
              <w:t>7</w:t>
            </w:r>
            <w:r w:rsidR="00CB3C3C" w:rsidRPr="002612C3">
              <w:rPr>
                <w:rFonts w:ascii="Times New Roman" w:hAnsi="Times New Roman"/>
                <w:sz w:val="25"/>
              </w:rPr>
              <w:t>6,3</w:t>
            </w:r>
            <w:r w:rsidRPr="002612C3">
              <w:rPr>
                <w:rFonts w:ascii="Times New Roman" w:hAnsi="Times New Roman"/>
                <w:sz w:val="25"/>
              </w:rPr>
              <w:t xml:space="preserve"> %;</w:t>
            </w:r>
          </w:p>
          <w:p w14:paraId="369DA90C" w14:textId="77777777" w:rsidR="00887BF6" w:rsidRPr="002612C3" w:rsidRDefault="00887BF6" w:rsidP="00553FC1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 xml:space="preserve">Увеличение количества благоустроенных общественных территорий не менее чем на </w:t>
            </w:r>
            <w:r w:rsidR="00B5590D" w:rsidRPr="002612C3">
              <w:rPr>
                <w:rFonts w:ascii="Times New Roman" w:hAnsi="Times New Roman"/>
                <w:sz w:val="25"/>
              </w:rPr>
              <w:t>59</w:t>
            </w:r>
            <w:r w:rsidRPr="002612C3">
              <w:rPr>
                <w:rFonts w:ascii="Times New Roman" w:hAnsi="Times New Roman"/>
                <w:sz w:val="25"/>
              </w:rPr>
              <w:t xml:space="preserve"> %;</w:t>
            </w:r>
          </w:p>
          <w:p w14:paraId="596AF7B7" w14:textId="77777777" w:rsidR="00887BF6" w:rsidRPr="002612C3" w:rsidRDefault="00887BF6" w:rsidP="00553FC1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>Повышение уровня благоустройства территорий города;</w:t>
            </w:r>
          </w:p>
          <w:p w14:paraId="77AE16D2" w14:textId="77777777" w:rsidR="00887BF6" w:rsidRPr="002612C3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города;</w:t>
            </w:r>
          </w:p>
          <w:p w14:paraId="6CAE7358" w14:textId="77777777" w:rsidR="00887BF6" w:rsidRPr="002612C3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lastRenderedPageBreak/>
              <w:t>Реализованны</w:t>
            </w:r>
            <w:r w:rsidR="008121DD" w:rsidRPr="002612C3">
              <w:rPr>
                <w:rFonts w:ascii="Times New Roman" w:hAnsi="Times New Roman"/>
                <w:sz w:val="25"/>
              </w:rPr>
              <w:t>е</w:t>
            </w:r>
            <w:r w:rsidRPr="002612C3">
              <w:rPr>
                <w:rFonts w:ascii="Times New Roman" w:hAnsi="Times New Roman"/>
                <w:sz w:val="25"/>
              </w:rPr>
              <w:t xml:space="preserve"> к концу 2020</w:t>
            </w:r>
            <w:r w:rsidR="008121DD" w:rsidRPr="002612C3">
              <w:rPr>
                <w:rFonts w:ascii="Times New Roman" w:hAnsi="Times New Roman"/>
                <w:sz w:val="25"/>
              </w:rPr>
              <w:t>,2021</w:t>
            </w:r>
            <w:r w:rsidRPr="002612C3">
              <w:rPr>
                <w:rFonts w:ascii="Times New Roman" w:hAnsi="Times New Roman"/>
                <w:sz w:val="25"/>
              </w:rPr>
              <w:t xml:space="preserve"> </w:t>
            </w:r>
            <w:r w:rsidR="008121DD" w:rsidRPr="002612C3">
              <w:rPr>
                <w:rFonts w:ascii="Times New Roman" w:hAnsi="Times New Roman"/>
                <w:sz w:val="25"/>
              </w:rPr>
              <w:t>гг</w:t>
            </w:r>
            <w:r w:rsidRPr="002612C3">
              <w:rPr>
                <w:rFonts w:ascii="Times New Roman" w:hAnsi="Times New Roman"/>
                <w:sz w:val="25"/>
              </w:rPr>
              <w:t xml:space="preserve"> проект</w:t>
            </w:r>
            <w:r w:rsidR="008121DD" w:rsidRPr="002612C3">
              <w:rPr>
                <w:rFonts w:ascii="Times New Roman" w:hAnsi="Times New Roman"/>
                <w:sz w:val="25"/>
              </w:rPr>
              <w:t>ы</w:t>
            </w:r>
            <w:r w:rsidR="00DF2999" w:rsidRPr="002612C3">
              <w:rPr>
                <w:rFonts w:ascii="Times New Roman" w:hAnsi="Times New Roman"/>
                <w:sz w:val="25"/>
              </w:rPr>
              <w:t>,</w:t>
            </w:r>
            <w:r w:rsidRPr="002612C3">
              <w:rPr>
                <w:rFonts w:ascii="Times New Roman" w:hAnsi="Times New Roman"/>
                <w:sz w:val="25"/>
              </w:rPr>
              <w:t xml:space="preserve"> победивши</w:t>
            </w:r>
            <w:r w:rsidR="00DF2999" w:rsidRPr="002612C3">
              <w:rPr>
                <w:rFonts w:ascii="Times New Roman" w:hAnsi="Times New Roman"/>
                <w:sz w:val="25"/>
              </w:rPr>
              <w:t>е</w:t>
            </w:r>
            <w:r w:rsidRPr="002612C3">
              <w:rPr>
                <w:rFonts w:ascii="Times New Roman" w:hAnsi="Times New Roman"/>
                <w:sz w:val="25"/>
              </w:rPr>
              <w:t xml:space="preserve"> во Всероссийском конкурсе лучших проектов создания комфортной городской среды;</w:t>
            </w:r>
          </w:p>
          <w:p w14:paraId="7B8BD6F3" w14:textId="77777777" w:rsidR="00887BF6" w:rsidRPr="002612C3" w:rsidRDefault="00887BF6" w:rsidP="008D1B70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2612C3">
              <w:rPr>
                <w:rFonts w:ascii="Times New Roman" w:hAnsi="Times New Roman"/>
                <w:sz w:val="25"/>
              </w:rPr>
              <w:t>Реализованы мероприятия по цифровизации городского хозяйства</w:t>
            </w:r>
          </w:p>
        </w:tc>
      </w:tr>
    </w:tbl>
    <w:p w14:paraId="37C61D62" w14:textId="77777777" w:rsidR="00887BF6" w:rsidRPr="002612C3" w:rsidRDefault="00887BF6" w:rsidP="00553FC1">
      <w:pPr>
        <w:pStyle w:val="1"/>
        <w:spacing w:before="0" w:after="240"/>
        <w:rPr>
          <w:rFonts w:ascii="Times New Roman" w:hAnsi="Times New Roman"/>
          <w:color w:val="auto"/>
          <w:sz w:val="26"/>
        </w:rPr>
      </w:pPr>
      <w:r w:rsidRPr="002612C3">
        <w:rPr>
          <w:rFonts w:ascii="Times New Roman" w:hAnsi="Times New Roman"/>
          <w:color w:val="auto"/>
          <w:sz w:val="26"/>
        </w:rPr>
        <w:lastRenderedPageBreak/>
        <w:br w:type="page"/>
      </w:r>
    </w:p>
    <w:p w14:paraId="46620208" w14:textId="77777777" w:rsidR="00887BF6" w:rsidRPr="002612C3" w:rsidRDefault="00887BF6" w:rsidP="00553FC1">
      <w:pPr>
        <w:pStyle w:val="1"/>
        <w:spacing w:before="0" w:after="240"/>
        <w:rPr>
          <w:rFonts w:ascii="Times New Roman" w:hAnsi="Times New Roman"/>
          <w:color w:val="auto"/>
          <w:sz w:val="26"/>
        </w:rPr>
      </w:pPr>
      <w:r w:rsidRPr="002612C3">
        <w:rPr>
          <w:rFonts w:ascii="Times New Roman" w:hAnsi="Times New Roman"/>
          <w:color w:val="auto"/>
          <w:sz w:val="26"/>
        </w:rPr>
        <w:lastRenderedPageBreak/>
        <w:t>1. Характеристика текущего состояния сектора благоустройства в городе.</w:t>
      </w:r>
    </w:p>
    <w:p w14:paraId="38F4C70C" w14:textId="77777777" w:rsidR="00887BF6" w:rsidRPr="002612C3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Важную роль играет качество современной городской среды обитания - способность городской среды удовлетворять объективные потребности и запросы жителей города в соответствии с общепринятыми в данный момент времени нормами и стандартами жизнедеятельности. </w:t>
      </w:r>
    </w:p>
    <w:p w14:paraId="2184DE8B" w14:textId="77777777" w:rsidR="00887BF6" w:rsidRPr="002612C3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Застройка города началась со строительством металлургического комбината (50-е годы), массовая застройка - в 60-80 гг. прошлого столетия, в связи с чем в городе наибольшее количество многоэтажных многоквартирных домов: 585 домов этажностью выше 5 этажей, 923 пятиэтажных дома из общего количества жилых домов - 1764. То есть, в городе практически отсутствует малоэтажные дома, что свидетельствует о плотной застройке территорий, создающей проблемы с парковой автомобилей и ведущей к сокращению площадей озеленения дворовых территорий.</w:t>
      </w:r>
    </w:p>
    <w:p w14:paraId="015A4368" w14:textId="77777777" w:rsidR="00887BF6" w:rsidRPr="002612C3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Плотная застройка и увеличение транспортных потоков способствуют недостаточному количеству общественных территорий в шаговой доступности от места проживания для кратковременного отдыха, прогулок и т.д. </w:t>
      </w:r>
    </w:p>
    <w:p w14:paraId="7ED89623" w14:textId="77777777" w:rsidR="00887BF6" w:rsidRPr="002612C3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В городе сосредоточены промышленные предприятия с вредными условиями производства работ, деятельность предприятий влияет на экологическую обстановку города в целом, поэтому комфортная среда обитания по месту проживания имеет для населения города – работников указанных предприятий особенное значение (наличие детских и спортивных площадок, зон отдыха). </w:t>
      </w:r>
    </w:p>
    <w:p w14:paraId="5604C71C" w14:textId="77777777" w:rsidR="00887BF6" w:rsidRPr="002612C3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В последние годы возросла актуальность улучшения внешнего облика городской среды, создания современного тематического благоустройства, в том числе дворовых и общественных территорий. </w:t>
      </w:r>
    </w:p>
    <w:p w14:paraId="10574F12" w14:textId="77777777" w:rsidR="00887BF6" w:rsidRPr="002612C3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На основе проведенной на территории Вологодской области оценки потребности и спроса населения в реализации комплексных проектов благоустройства была сформирована данная Программа.</w:t>
      </w:r>
    </w:p>
    <w:p w14:paraId="00812D79" w14:textId="77777777" w:rsidR="00887BF6" w:rsidRPr="002612C3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Под комплексным проектом благоустройства понимается проект благоустройства, предусматривающий использование различных элементов благоустройства, а также функциональное разнообразие на объекте благоустройства, в целях обеспечения привлекательности территории для разных групп населения, сформированный в соответствии с методическими рекомендациями, утвержденными Министерством строительства и жилищно-коммунального хозяйства Российской Федерации (далее - Минстрой России).</w:t>
      </w:r>
    </w:p>
    <w:p w14:paraId="76BA3CD1" w14:textId="77777777" w:rsidR="00887BF6" w:rsidRPr="002612C3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Комплексное решение проблем благоустройства территорий, независимо от форм собственности, улучшит качество жизни населения, позволит повысить комфортность их проживания. </w:t>
      </w:r>
    </w:p>
    <w:p w14:paraId="61BC112A" w14:textId="77777777" w:rsidR="00887BF6" w:rsidRPr="002612C3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На территории города Череповца необходимо проводить комплекс мероприятий, направленных на повышение эксплуатационных и эстетических характеристик территорий и предусматривающих следующие виды работ: ремонт дворовых проездов, тротуаров, а также архитектурно-планировочную организацию территории, озеленение, обеспечение освещения, размещение малых архитектурных форм, устройство современных детских игровых площадок и комфортных зон отдыха во дворах, установка скамеек, урн, устройство ограждения территорий. Работы по благоустройству территорий города должны приобрести не только комплексный, но и постоянный характер с эффективным внедрением передовых технологий и новых современных материалов. </w:t>
      </w:r>
    </w:p>
    <w:p w14:paraId="06EB6B94" w14:textId="77777777" w:rsidR="00887BF6" w:rsidRPr="002612C3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Муниципальное образование «</w:t>
      </w:r>
      <w:r w:rsidR="006C0385" w:rsidRPr="002612C3">
        <w:rPr>
          <w:rFonts w:ascii="Times New Roman" w:hAnsi="Times New Roman"/>
          <w:sz w:val="26"/>
        </w:rPr>
        <w:t>Г</w:t>
      </w:r>
      <w:r w:rsidRPr="002612C3">
        <w:rPr>
          <w:rFonts w:ascii="Times New Roman" w:hAnsi="Times New Roman"/>
          <w:sz w:val="26"/>
        </w:rPr>
        <w:t xml:space="preserve">ород Череповец», в лице департамента жилищно-коммунального хозяйства мэрии города, осуществляет полномочия в </w:t>
      </w:r>
      <w:r w:rsidRPr="002612C3">
        <w:rPr>
          <w:rFonts w:ascii="Times New Roman" w:hAnsi="Times New Roman"/>
          <w:sz w:val="26"/>
        </w:rPr>
        <w:lastRenderedPageBreak/>
        <w:t xml:space="preserve">решении вопросов по содержанию и ремонту объектов внешнего благоустройства в рамках реализации </w:t>
      </w:r>
      <w:hyperlink r:id="rId12" w:history="1">
        <w:r w:rsidRPr="002612C3">
          <w:rPr>
            <w:rStyle w:val="affa"/>
            <w:rFonts w:ascii="Times New Roman" w:hAnsi="Times New Roman"/>
            <w:b w:val="0"/>
            <w:color w:val="auto"/>
            <w:sz w:val="26"/>
          </w:rPr>
          <w:t>Федерального закона</w:t>
        </w:r>
      </w:hyperlink>
      <w:r w:rsidRPr="002612C3">
        <w:rPr>
          <w:rFonts w:ascii="Times New Roman" w:hAnsi="Times New Roman"/>
          <w:sz w:val="26"/>
        </w:rPr>
        <w:t xml:space="preserve"> от 06.10.2003 № 131-ФЗ «Об общих принципах организации местного самоуправления в Российской Федерации». </w:t>
      </w:r>
    </w:p>
    <w:p w14:paraId="108AAEC9" w14:textId="77777777" w:rsidR="00887BF6" w:rsidRPr="002612C3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Основные понятия в Программе применяются в соответствии с действующим законодательством.</w:t>
      </w:r>
    </w:p>
    <w:p w14:paraId="33601A54" w14:textId="77777777" w:rsidR="00887BF6" w:rsidRPr="002612C3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Под благоустроенными территориями понимаются территории, соответствующие действующим на территории города правилам благоустройства.</w:t>
      </w:r>
    </w:p>
    <w:p w14:paraId="08DEE308" w14:textId="77777777" w:rsidR="00887BF6" w:rsidRPr="002612C3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14:paraId="69B86D90" w14:textId="77777777" w:rsidR="00887BF6" w:rsidRPr="002612C3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Под общественными территориями понимаются территории города соответствующего функционального назначения (площади, набережные, улицы, пешеходные зоны, скверы, парки, иные территории). В рамках реализации Программы при формировании адресного перечня общественных территорий, нуждающихся в благоустройстве и подлежащих благоустройству, принимаются в расчет территории города соответствующего функционального назначения, такие как: набережные, бульвары, скверы, парки, площади. </w:t>
      </w:r>
    </w:p>
    <w:p w14:paraId="63502E56" w14:textId="77777777" w:rsidR="00887BF6" w:rsidRPr="002612C3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Важную роль играет качество современной городской среды обитания - способность городской среды удовлетворять объективным потребностям и запросам жителей города в соответствии с общепринятыми в данный момент времени нормами и стандартами жизнедеятельности. </w:t>
      </w:r>
    </w:p>
    <w:p w14:paraId="160E9135" w14:textId="77777777" w:rsidR="00887BF6" w:rsidRPr="002612C3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За период с 2014 по 2016 годы в городе выполнена значительная работа по улучшению состояния улиц и отдельных тротуаров за счет их ремонта, реконструкции и строительства, осуществлялись своевременный ремонт объектов озеленения, содержание в надлежащем состоянии малых архитектурных форм на территории города, ежегодно приобретались и устанавливались новые скамейки и урны, городские улицы обеспечены наружным освещением.</w:t>
      </w:r>
    </w:p>
    <w:p w14:paraId="47E54A50" w14:textId="77777777" w:rsidR="00887BF6" w:rsidRPr="002612C3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В 2015 году выполнены следующие ремонты: ремонт улично-дорожной сети общей площадью 49 418,6 кв.</w:t>
      </w:r>
      <w:r w:rsidR="006C0385" w:rsidRPr="002612C3">
        <w:rPr>
          <w:rFonts w:ascii="Times New Roman" w:hAnsi="Times New Roman"/>
          <w:sz w:val="26"/>
        </w:rPr>
        <w:t xml:space="preserve"> </w:t>
      </w:r>
      <w:r w:rsidRPr="002612C3">
        <w:rPr>
          <w:rFonts w:ascii="Times New Roman" w:hAnsi="Times New Roman"/>
          <w:sz w:val="26"/>
        </w:rPr>
        <w:t>м, ремонт асфальтобетонного покрытия проезжей части улиц картами общей площадью 109 000 кв.</w:t>
      </w:r>
      <w:r w:rsidR="006C0385" w:rsidRPr="002612C3">
        <w:rPr>
          <w:rFonts w:ascii="Times New Roman" w:hAnsi="Times New Roman"/>
          <w:sz w:val="26"/>
        </w:rPr>
        <w:t xml:space="preserve"> </w:t>
      </w:r>
      <w:r w:rsidRPr="002612C3">
        <w:rPr>
          <w:rFonts w:ascii="Times New Roman" w:hAnsi="Times New Roman"/>
          <w:sz w:val="26"/>
        </w:rPr>
        <w:t>м, ремонт тротуаров вдоль улиц общей площадью 13 636 кв.</w:t>
      </w:r>
      <w:r w:rsidR="006C0385" w:rsidRPr="002612C3">
        <w:rPr>
          <w:rFonts w:ascii="Times New Roman" w:hAnsi="Times New Roman"/>
          <w:sz w:val="26"/>
        </w:rPr>
        <w:t xml:space="preserve"> </w:t>
      </w:r>
      <w:r w:rsidRPr="002612C3">
        <w:rPr>
          <w:rFonts w:ascii="Times New Roman" w:hAnsi="Times New Roman"/>
          <w:sz w:val="26"/>
        </w:rPr>
        <w:t>м, ямочный ремонт общей площадью - 35 911,7 кв.</w:t>
      </w:r>
      <w:r w:rsidR="006C0385" w:rsidRPr="002612C3">
        <w:rPr>
          <w:rFonts w:ascii="Times New Roman" w:hAnsi="Times New Roman"/>
          <w:sz w:val="26"/>
        </w:rPr>
        <w:t xml:space="preserve"> </w:t>
      </w:r>
      <w:r w:rsidRPr="002612C3">
        <w:rPr>
          <w:rFonts w:ascii="Times New Roman" w:hAnsi="Times New Roman"/>
          <w:sz w:val="26"/>
        </w:rPr>
        <w:t>м.</w:t>
      </w:r>
    </w:p>
    <w:p w14:paraId="4260B169" w14:textId="77777777" w:rsidR="00887BF6" w:rsidRPr="002612C3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В 2016 году произведен ремонт асфальтобетонного покрытия проезжей части улиц картами площадью 61 тыс.</w:t>
      </w:r>
      <w:r w:rsidR="006C0385" w:rsidRPr="002612C3">
        <w:rPr>
          <w:rFonts w:ascii="Times New Roman" w:hAnsi="Times New Roman"/>
          <w:sz w:val="26"/>
        </w:rPr>
        <w:t xml:space="preserve"> </w:t>
      </w:r>
      <w:r w:rsidRPr="002612C3">
        <w:rPr>
          <w:rFonts w:ascii="Times New Roman" w:hAnsi="Times New Roman"/>
          <w:sz w:val="26"/>
        </w:rPr>
        <w:t>кв.</w:t>
      </w:r>
      <w:r w:rsidR="006C0385" w:rsidRPr="002612C3">
        <w:rPr>
          <w:rFonts w:ascii="Times New Roman" w:hAnsi="Times New Roman"/>
          <w:sz w:val="26"/>
        </w:rPr>
        <w:t xml:space="preserve"> </w:t>
      </w:r>
      <w:r w:rsidRPr="002612C3">
        <w:rPr>
          <w:rFonts w:ascii="Times New Roman" w:hAnsi="Times New Roman"/>
          <w:sz w:val="26"/>
        </w:rPr>
        <w:t>м; ремонт внутриквартальных проездов – 6,27 тыс.</w:t>
      </w:r>
      <w:r w:rsidR="006C0385" w:rsidRPr="002612C3">
        <w:rPr>
          <w:rFonts w:ascii="Times New Roman" w:hAnsi="Times New Roman"/>
          <w:sz w:val="26"/>
        </w:rPr>
        <w:t xml:space="preserve"> </w:t>
      </w:r>
      <w:r w:rsidRPr="002612C3">
        <w:rPr>
          <w:rFonts w:ascii="Times New Roman" w:hAnsi="Times New Roman"/>
          <w:sz w:val="26"/>
        </w:rPr>
        <w:t>кв.</w:t>
      </w:r>
      <w:r w:rsidR="006C0385" w:rsidRPr="002612C3">
        <w:rPr>
          <w:rFonts w:ascii="Times New Roman" w:hAnsi="Times New Roman"/>
          <w:sz w:val="26"/>
        </w:rPr>
        <w:t xml:space="preserve"> </w:t>
      </w:r>
      <w:r w:rsidRPr="002612C3">
        <w:rPr>
          <w:rFonts w:ascii="Times New Roman" w:hAnsi="Times New Roman"/>
          <w:sz w:val="26"/>
        </w:rPr>
        <w:t>м; ремонт тротуаров и пешеходных переходов – 51,67 тыс.</w:t>
      </w:r>
      <w:r w:rsidR="006C0385" w:rsidRPr="002612C3">
        <w:rPr>
          <w:rFonts w:ascii="Times New Roman" w:hAnsi="Times New Roman"/>
          <w:sz w:val="26"/>
        </w:rPr>
        <w:t xml:space="preserve"> </w:t>
      </w:r>
      <w:r w:rsidRPr="002612C3">
        <w:rPr>
          <w:rFonts w:ascii="Times New Roman" w:hAnsi="Times New Roman"/>
          <w:sz w:val="26"/>
        </w:rPr>
        <w:t>кв.</w:t>
      </w:r>
      <w:r w:rsidR="006C0385" w:rsidRPr="002612C3">
        <w:rPr>
          <w:rFonts w:ascii="Times New Roman" w:hAnsi="Times New Roman"/>
          <w:sz w:val="26"/>
        </w:rPr>
        <w:t xml:space="preserve"> </w:t>
      </w:r>
      <w:r w:rsidRPr="002612C3">
        <w:rPr>
          <w:rFonts w:ascii="Times New Roman" w:hAnsi="Times New Roman"/>
          <w:sz w:val="26"/>
        </w:rPr>
        <w:t xml:space="preserve">м. </w:t>
      </w:r>
    </w:p>
    <w:p w14:paraId="1282D487" w14:textId="77777777" w:rsidR="00887BF6" w:rsidRPr="002612C3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К концу 2016 г. площадь благоустроенных муниципальных общественных территорий (парки, скверы, набережные и т.д.) по сравнению с 2014 г. увеличилась на 14 % и составила 50,3 га., площадь общественных территорий, нуждающихся в благоустройстве в городе, сократилась почти на 23%, доля таких территорий в общей протяженности составила - 29,7% или 212,71 тыс.</w:t>
      </w:r>
      <w:r w:rsidR="006C0385" w:rsidRPr="002612C3">
        <w:rPr>
          <w:rFonts w:ascii="Times New Roman" w:hAnsi="Times New Roman"/>
          <w:sz w:val="26"/>
        </w:rPr>
        <w:t xml:space="preserve"> </w:t>
      </w:r>
      <w:r w:rsidRPr="002612C3">
        <w:rPr>
          <w:rFonts w:ascii="Times New Roman" w:hAnsi="Times New Roman"/>
          <w:sz w:val="26"/>
        </w:rPr>
        <w:t>кв.</w:t>
      </w:r>
      <w:r w:rsidR="006C0385" w:rsidRPr="002612C3">
        <w:rPr>
          <w:rFonts w:ascii="Times New Roman" w:hAnsi="Times New Roman"/>
          <w:sz w:val="26"/>
        </w:rPr>
        <w:t xml:space="preserve"> </w:t>
      </w:r>
      <w:r w:rsidRPr="002612C3">
        <w:rPr>
          <w:rFonts w:ascii="Times New Roman" w:hAnsi="Times New Roman"/>
          <w:sz w:val="26"/>
        </w:rPr>
        <w:t xml:space="preserve">м. </w:t>
      </w:r>
    </w:p>
    <w:p w14:paraId="401FE82E" w14:textId="77777777" w:rsidR="00887BF6" w:rsidRPr="002612C3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В 2016 г. по сравнению с 2014 г. показатели количества и площади благоустроенных дворовых территорий города выросли почти на 20% (полностью освещенных, оборудованных малыми архитектурными формами, местами для проведения досуга и отдыха разными группами населения: спортивные площадки, детские площадки и т.д.), при этом доля благоустроенных дворовых территорий от общего количества дворовых территорий города на конец 2016 г. составила 24%.</w:t>
      </w:r>
    </w:p>
    <w:p w14:paraId="231AFBD6" w14:textId="77777777" w:rsidR="00887BF6" w:rsidRPr="002612C3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Охват населения города благоустроенными дворовыми территориями (доля </w:t>
      </w:r>
      <w:r w:rsidRPr="002612C3">
        <w:rPr>
          <w:rFonts w:ascii="Times New Roman" w:hAnsi="Times New Roman"/>
          <w:sz w:val="26"/>
        </w:rPr>
        <w:lastRenderedPageBreak/>
        <w:t>населения, проживающего в жилом фонде с благоустроенными дворовыми территориями, от общей численности населения города Череповца) увеличился по сравнению с 2014 г. на 4% и составил в 2016 г. 24%.</w:t>
      </w:r>
    </w:p>
    <w:p w14:paraId="5D3C1363" w14:textId="77777777" w:rsidR="00887BF6" w:rsidRPr="002612C3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Оценочный показатель «Оценка горожанами благоустроенности территорий города» по результатам социологических исследований, проведенных МКУ «Информационное мониторинговое агентство «Череповец» в 2016 г., составил 52 балла, что на 12,1 % выше показателя предыдущего года (46,4) и на 15,8 % выше показателя 2014 г. (44,9).</w:t>
      </w:r>
    </w:p>
    <w:p w14:paraId="64C0A437" w14:textId="77777777" w:rsidR="00887BF6" w:rsidRPr="002612C3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В 2017 г. показатели количества и площади благоустроенных дворовых территорий города также выросли, доля благоустроенных дворовых территорий от общего количества дворовых территорий города (1774 ед.) составила порядка 3,5 % - это 63 ед. благоустроенных дворовых территорий или 77,3 тыс.</w:t>
      </w:r>
      <w:r w:rsidR="006C0385" w:rsidRPr="002612C3">
        <w:rPr>
          <w:rFonts w:ascii="Times New Roman" w:hAnsi="Times New Roman"/>
          <w:sz w:val="26"/>
        </w:rPr>
        <w:t xml:space="preserve"> </w:t>
      </w:r>
      <w:r w:rsidRPr="002612C3">
        <w:rPr>
          <w:rFonts w:ascii="Times New Roman" w:hAnsi="Times New Roman"/>
          <w:sz w:val="26"/>
        </w:rPr>
        <w:t>кв.</w:t>
      </w:r>
      <w:r w:rsidR="006C0385" w:rsidRPr="002612C3">
        <w:rPr>
          <w:rFonts w:ascii="Times New Roman" w:hAnsi="Times New Roman"/>
          <w:sz w:val="26"/>
        </w:rPr>
        <w:t xml:space="preserve"> </w:t>
      </w:r>
      <w:r w:rsidRPr="002612C3">
        <w:rPr>
          <w:rFonts w:ascii="Times New Roman" w:hAnsi="Times New Roman"/>
          <w:sz w:val="26"/>
        </w:rPr>
        <w:t>м.</w:t>
      </w:r>
    </w:p>
    <w:p w14:paraId="4D68B75C" w14:textId="77777777" w:rsidR="00887BF6" w:rsidRPr="002612C3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Охват населения города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 Череповца) достигла к концу 2017 г. порядка 30%.</w:t>
      </w:r>
    </w:p>
    <w:p w14:paraId="454F150B" w14:textId="77777777" w:rsidR="00887BF6" w:rsidRPr="002612C3" w:rsidRDefault="00434ECF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За 2017 год благоустроены</w:t>
      </w:r>
      <w:r w:rsidR="00887BF6" w:rsidRPr="002612C3">
        <w:rPr>
          <w:rFonts w:ascii="Times New Roman" w:hAnsi="Times New Roman"/>
          <w:sz w:val="26"/>
        </w:rPr>
        <w:t xml:space="preserve"> 4 ед. общественных территорий или порядка 156 тыс.</w:t>
      </w:r>
      <w:r w:rsidR="006C0385" w:rsidRPr="002612C3">
        <w:rPr>
          <w:rFonts w:ascii="Times New Roman" w:hAnsi="Times New Roman"/>
          <w:sz w:val="26"/>
        </w:rPr>
        <w:t xml:space="preserve"> </w:t>
      </w:r>
      <w:r w:rsidR="00887BF6" w:rsidRPr="002612C3">
        <w:rPr>
          <w:rFonts w:ascii="Times New Roman" w:hAnsi="Times New Roman"/>
          <w:sz w:val="26"/>
        </w:rPr>
        <w:t>кв.</w:t>
      </w:r>
      <w:r w:rsidR="006C0385" w:rsidRPr="002612C3">
        <w:rPr>
          <w:rFonts w:ascii="Times New Roman" w:hAnsi="Times New Roman"/>
          <w:sz w:val="26"/>
        </w:rPr>
        <w:t xml:space="preserve"> </w:t>
      </w:r>
      <w:r w:rsidR="00887BF6" w:rsidRPr="002612C3">
        <w:rPr>
          <w:rFonts w:ascii="Times New Roman" w:hAnsi="Times New Roman"/>
          <w:sz w:val="26"/>
        </w:rPr>
        <w:t>м, доля общественных территорий, нуждающихся в благоустройстве, на 31.12.2017 составила 23,3 %.</w:t>
      </w:r>
    </w:p>
    <w:p w14:paraId="05E731EC" w14:textId="77777777" w:rsidR="00887BF6" w:rsidRPr="002612C3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Расчет показателей в Программе за 2017 год произведен без учета инвентаризации территорий. На 01.01.2018 </w:t>
      </w:r>
      <w:r w:rsidR="007F1C35" w:rsidRPr="002612C3">
        <w:rPr>
          <w:rFonts w:ascii="Times New Roman" w:hAnsi="Times New Roman"/>
          <w:sz w:val="26"/>
        </w:rPr>
        <w:t xml:space="preserve">количество благоустроенных муниципальных общественных территорий </w:t>
      </w:r>
      <w:r w:rsidRPr="002612C3">
        <w:rPr>
          <w:rFonts w:ascii="Times New Roman" w:hAnsi="Times New Roman"/>
          <w:sz w:val="26"/>
        </w:rPr>
        <w:t>составило 51 ед.</w:t>
      </w:r>
      <w:r w:rsidR="007F1C35" w:rsidRPr="002612C3">
        <w:rPr>
          <w:rFonts w:ascii="Times New Roman" w:hAnsi="Times New Roman"/>
          <w:sz w:val="26"/>
        </w:rPr>
        <w:t xml:space="preserve"> (с учетом проведенной инвентаризации)</w:t>
      </w:r>
      <w:r w:rsidRPr="002612C3">
        <w:rPr>
          <w:rFonts w:ascii="Times New Roman" w:hAnsi="Times New Roman"/>
          <w:sz w:val="26"/>
        </w:rPr>
        <w:t>, а количество благоустроенных дворовых территорий – 477 ед.</w:t>
      </w:r>
    </w:p>
    <w:p w14:paraId="1172E5EE" w14:textId="77777777" w:rsidR="00887BF6" w:rsidRPr="002612C3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С учетом проведенной инвентаризации, в соответствии с </w:t>
      </w:r>
      <w:bookmarkStart w:id="1" w:name="_dx_frag_StartFragment"/>
      <w:bookmarkEnd w:id="1"/>
      <w:r w:rsidRPr="002612C3">
        <w:rPr>
          <w:rFonts w:ascii="Times New Roman" w:hAnsi="Times New Roman"/>
          <w:sz w:val="26"/>
        </w:rPr>
        <w:t>Порядком проведения инвентаризации дворовых территорий муниципальных образований области, установленном постановлением Правительства Вологодской области, нуждающимися в благоустройстве признаны 744 дворовые территории, из которых 387 территорий нуждаются в ремонтных работах проездов и тротуаров, остальные дворовые территории нуждаются либо в устройстве освещения, либо в установке урн, скамеек и т.д.</w:t>
      </w:r>
    </w:p>
    <w:p w14:paraId="7FEBA1F7" w14:textId="77777777" w:rsidR="00887BF6" w:rsidRPr="002612C3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При подготовке муниципальной программы принимались заявки от заинтересованных лиц на благоустройство дворовых территорий в соответствии с утвержденным постановлением мэрии порядком представления, рассмотрения предложений заинтересованных или уполномоченных ими лиц о включении дворовых территорий, нуждающихся в благоустройстве и подлежащих благоустройству в 2018 - 2024 годах, в муниципальную программу «Формирование современной городской среды муниципального образования «Город Череповец» на 2018 - 2024 годы.</w:t>
      </w:r>
    </w:p>
    <w:p w14:paraId="0DB17E04" w14:textId="77777777" w:rsidR="00887BF6" w:rsidRPr="002612C3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Ежегодно адресный перечень дворовых территорий, нуждающихся в благоустройстве (с учетом их физического состояния) и подлежащих благоустройству в период 2018-2024 годов, дополняется в соответствии с вышеуказанным порядком. Так, общее количество дворовых территорий многоквартирных домов города, нуждающихся в благоустройстве и подлежащих благоустройству </w:t>
      </w:r>
      <w:r w:rsidR="003B5484" w:rsidRPr="002612C3">
        <w:rPr>
          <w:rFonts w:ascii="Times New Roman" w:hAnsi="Times New Roman"/>
          <w:sz w:val="26"/>
        </w:rPr>
        <w:t xml:space="preserve">до 2024 года </w:t>
      </w:r>
      <w:r w:rsidRPr="002612C3">
        <w:rPr>
          <w:rFonts w:ascii="Times New Roman" w:hAnsi="Times New Roman"/>
          <w:sz w:val="26"/>
        </w:rPr>
        <w:t xml:space="preserve">на 09.01.2019 составляет 215 ед. или 1158,642 тыс. кв. м, на </w:t>
      </w:r>
      <w:r w:rsidR="00067C29" w:rsidRPr="002612C3">
        <w:rPr>
          <w:rFonts w:ascii="Times New Roman" w:hAnsi="Times New Roman"/>
          <w:sz w:val="26"/>
        </w:rPr>
        <w:t>01.10</w:t>
      </w:r>
      <w:r w:rsidRPr="002612C3">
        <w:rPr>
          <w:rFonts w:ascii="Times New Roman" w:hAnsi="Times New Roman"/>
          <w:sz w:val="26"/>
        </w:rPr>
        <w:t>.2020 – 3</w:t>
      </w:r>
      <w:r w:rsidR="0039696E" w:rsidRPr="002612C3">
        <w:rPr>
          <w:rFonts w:ascii="Times New Roman" w:hAnsi="Times New Roman"/>
          <w:sz w:val="26"/>
        </w:rPr>
        <w:t>47</w:t>
      </w:r>
      <w:r w:rsidRPr="002612C3">
        <w:rPr>
          <w:rFonts w:ascii="Times New Roman" w:hAnsi="Times New Roman"/>
          <w:sz w:val="26"/>
        </w:rPr>
        <w:t xml:space="preserve"> ед. или </w:t>
      </w:r>
      <w:r w:rsidR="00DE26CA" w:rsidRPr="002612C3">
        <w:rPr>
          <w:rFonts w:ascii="Times New Roman" w:hAnsi="Times New Roman"/>
          <w:sz w:val="26"/>
        </w:rPr>
        <w:t>1811,5</w:t>
      </w:r>
      <w:r w:rsidRPr="002612C3">
        <w:rPr>
          <w:rFonts w:ascii="Times New Roman" w:hAnsi="Times New Roman"/>
          <w:sz w:val="26"/>
        </w:rPr>
        <w:t xml:space="preserve"> тыс. кв. м</w:t>
      </w:r>
      <w:r w:rsidR="009A60E2" w:rsidRPr="002612C3">
        <w:rPr>
          <w:rFonts w:ascii="Times New Roman" w:hAnsi="Times New Roman"/>
          <w:sz w:val="26"/>
        </w:rPr>
        <w:t xml:space="preserve">, на </w:t>
      </w:r>
      <w:r w:rsidR="00137ABD" w:rsidRPr="002612C3">
        <w:rPr>
          <w:rFonts w:ascii="Times New Roman" w:hAnsi="Times New Roman"/>
          <w:sz w:val="26"/>
        </w:rPr>
        <w:t>30.06</w:t>
      </w:r>
      <w:r w:rsidR="009A60E2" w:rsidRPr="002612C3">
        <w:rPr>
          <w:rFonts w:ascii="Times New Roman" w:hAnsi="Times New Roman"/>
          <w:sz w:val="26"/>
        </w:rPr>
        <w:t>.2021 – 3</w:t>
      </w:r>
      <w:r w:rsidR="00137ABD" w:rsidRPr="002612C3">
        <w:rPr>
          <w:rFonts w:ascii="Times New Roman" w:hAnsi="Times New Roman"/>
          <w:sz w:val="26"/>
        </w:rPr>
        <w:t>64</w:t>
      </w:r>
      <w:r w:rsidR="009A60E2" w:rsidRPr="002612C3">
        <w:rPr>
          <w:rFonts w:ascii="Times New Roman" w:hAnsi="Times New Roman"/>
          <w:sz w:val="26"/>
        </w:rPr>
        <w:t xml:space="preserve"> ед</w:t>
      </w:r>
      <w:r w:rsidR="00434ECF" w:rsidRPr="002612C3">
        <w:rPr>
          <w:rFonts w:ascii="Times New Roman" w:hAnsi="Times New Roman"/>
          <w:sz w:val="26"/>
        </w:rPr>
        <w:t>.</w:t>
      </w:r>
      <w:r w:rsidR="009A60E2" w:rsidRPr="002612C3">
        <w:rPr>
          <w:rFonts w:ascii="Times New Roman" w:hAnsi="Times New Roman"/>
          <w:sz w:val="26"/>
        </w:rPr>
        <w:t xml:space="preserve"> или </w:t>
      </w:r>
      <w:r w:rsidR="00137ABD" w:rsidRPr="002612C3">
        <w:rPr>
          <w:rFonts w:ascii="Times New Roman" w:hAnsi="Times New Roman"/>
          <w:sz w:val="26"/>
        </w:rPr>
        <w:t>1903,62</w:t>
      </w:r>
      <w:r w:rsidR="009A60E2" w:rsidRPr="002612C3">
        <w:rPr>
          <w:rFonts w:ascii="Times New Roman" w:hAnsi="Times New Roman"/>
          <w:sz w:val="26"/>
        </w:rPr>
        <w:t xml:space="preserve"> тыс.кв.м.</w:t>
      </w:r>
      <w:r w:rsidRPr="002612C3">
        <w:rPr>
          <w:rFonts w:ascii="Times New Roman" w:hAnsi="Times New Roman"/>
          <w:sz w:val="26"/>
        </w:rPr>
        <w:t xml:space="preserve"> Общее количество общественных территорий, нуждающихся в благоустройстве и подлежащих благоустройству на 01.02.2019, составляет 15 ед., на 01.01.2020 – 11 ед.</w:t>
      </w:r>
      <w:r w:rsidR="00E97F05" w:rsidRPr="002612C3">
        <w:rPr>
          <w:rFonts w:ascii="Times New Roman" w:hAnsi="Times New Roman"/>
          <w:sz w:val="26"/>
        </w:rPr>
        <w:t xml:space="preserve">, а также 1 ед. </w:t>
      </w:r>
      <w:r w:rsidR="00204784" w:rsidRPr="002612C3">
        <w:rPr>
          <w:rFonts w:ascii="Times New Roman" w:hAnsi="Times New Roman"/>
          <w:sz w:val="26"/>
        </w:rPr>
        <w:t xml:space="preserve">(13,914 тыс.кв.м) </w:t>
      </w:r>
      <w:r w:rsidR="00E97F05" w:rsidRPr="002612C3">
        <w:rPr>
          <w:rFonts w:ascii="Times New Roman" w:hAnsi="Times New Roman"/>
          <w:sz w:val="26"/>
        </w:rPr>
        <w:t xml:space="preserve">в рамках </w:t>
      </w:r>
      <w:r w:rsidR="00204784" w:rsidRPr="002612C3">
        <w:rPr>
          <w:rFonts w:ascii="Times New Roman" w:hAnsi="Times New Roman"/>
          <w:sz w:val="26"/>
        </w:rPr>
        <w:t>Всероссийского конкурса лучших проектов созд</w:t>
      </w:r>
      <w:r w:rsidR="00DA38B0" w:rsidRPr="002612C3">
        <w:rPr>
          <w:rFonts w:ascii="Times New Roman" w:hAnsi="Times New Roman"/>
          <w:sz w:val="26"/>
        </w:rPr>
        <w:t>ания комфортной городской среды</w:t>
      </w:r>
      <w:r w:rsidR="00137ABD" w:rsidRPr="002612C3">
        <w:rPr>
          <w:rFonts w:ascii="Times New Roman" w:hAnsi="Times New Roman"/>
          <w:sz w:val="26"/>
        </w:rPr>
        <w:t>.</w:t>
      </w:r>
      <w:r w:rsidR="00DA38B0" w:rsidRPr="002612C3">
        <w:rPr>
          <w:rFonts w:ascii="Times New Roman" w:hAnsi="Times New Roman"/>
          <w:sz w:val="26"/>
        </w:rPr>
        <w:t xml:space="preserve"> </w:t>
      </w:r>
      <w:r w:rsidR="00137ABD" w:rsidRPr="002612C3">
        <w:rPr>
          <w:rFonts w:ascii="Times New Roman" w:hAnsi="Times New Roman"/>
          <w:sz w:val="26"/>
        </w:rPr>
        <w:t>Н</w:t>
      </w:r>
      <w:r w:rsidR="00DA38B0" w:rsidRPr="002612C3">
        <w:rPr>
          <w:rFonts w:ascii="Times New Roman" w:hAnsi="Times New Roman"/>
          <w:sz w:val="26"/>
        </w:rPr>
        <w:t xml:space="preserve">а </w:t>
      </w:r>
      <w:r w:rsidR="006A08F2" w:rsidRPr="002612C3">
        <w:rPr>
          <w:rFonts w:ascii="Times New Roman" w:hAnsi="Times New Roman"/>
          <w:sz w:val="26"/>
        </w:rPr>
        <w:t>05.03.2021 – 2</w:t>
      </w:r>
      <w:r w:rsidR="009870D8" w:rsidRPr="002612C3">
        <w:rPr>
          <w:rFonts w:ascii="Times New Roman" w:hAnsi="Times New Roman"/>
          <w:sz w:val="26"/>
        </w:rPr>
        <w:t>7</w:t>
      </w:r>
      <w:r w:rsidR="006A08F2" w:rsidRPr="002612C3">
        <w:rPr>
          <w:rFonts w:ascii="Times New Roman" w:hAnsi="Times New Roman"/>
          <w:sz w:val="26"/>
        </w:rPr>
        <w:t xml:space="preserve"> ед.</w:t>
      </w:r>
      <w:r w:rsidR="00137ABD" w:rsidRPr="002612C3">
        <w:rPr>
          <w:rFonts w:ascii="Times New Roman" w:hAnsi="Times New Roman"/>
          <w:sz w:val="26"/>
        </w:rPr>
        <w:t xml:space="preserve"> </w:t>
      </w:r>
      <w:r w:rsidR="00137ABD" w:rsidRPr="002612C3">
        <w:rPr>
          <w:rFonts w:ascii="Times New Roman" w:hAnsi="Times New Roman"/>
          <w:sz w:val="26"/>
        </w:rPr>
        <w:lastRenderedPageBreak/>
        <w:t>общественных территорий</w:t>
      </w:r>
      <w:r w:rsidR="00434ECF" w:rsidRPr="002612C3">
        <w:rPr>
          <w:rFonts w:ascii="Times New Roman" w:hAnsi="Times New Roman"/>
          <w:sz w:val="26"/>
        </w:rPr>
        <w:t xml:space="preserve"> </w:t>
      </w:r>
      <w:r w:rsidR="008367EF" w:rsidRPr="002612C3">
        <w:rPr>
          <w:rFonts w:ascii="Times New Roman" w:hAnsi="Times New Roman"/>
          <w:sz w:val="26"/>
        </w:rPr>
        <w:t xml:space="preserve">или 939 тыс.кв.м </w:t>
      </w:r>
      <w:r w:rsidR="00434ECF" w:rsidRPr="002612C3">
        <w:rPr>
          <w:rFonts w:ascii="Times New Roman" w:hAnsi="Times New Roman"/>
          <w:sz w:val="26"/>
        </w:rPr>
        <w:t xml:space="preserve">(с учетом дополнительно включенных в адресный перечень общественных территорий, нуждающихся в благоустройстве (с учетом их физического состояния) и подлежащих благоустройству </w:t>
      </w:r>
      <w:r w:rsidR="009D1568" w:rsidRPr="002612C3">
        <w:rPr>
          <w:rFonts w:ascii="Times New Roman" w:hAnsi="Times New Roman"/>
          <w:sz w:val="26"/>
        </w:rPr>
        <w:t xml:space="preserve">до конца </w:t>
      </w:r>
      <w:r w:rsidR="00434ECF" w:rsidRPr="002612C3">
        <w:rPr>
          <w:rFonts w:ascii="Times New Roman" w:hAnsi="Times New Roman"/>
          <w:sz w:val="26"/>
        </w:rPr>
        <w:t>2024 год</w:t>
      </w:r>
      <w:r w:rsidR="009D1568" w:rsidRPr="002612C3">
        <w:rPr>
          <w:rFonts w:ascii="Times New Roman" w:hAnsi="Times New Roman"/>
          <w:sz w:val="26"/>
        </w:rPr>
        <w:t>а</w:t>
      </w:r>
      <w:r w:rsidR="006A08F2" w:rsidRPr="002612C3">
        <w:rPr>
          <w:rFonts w:ascii="Times New Roman" w:hAnsi="Times New Roman"/>
          <w:sz w:val="26"/>
        </w:rPr>
        <w:t xml:space="preserve">, </w:t>
      </w:r>
      <w:r w:rsidR="00DA38B0" w:rsidRPr="002612C3">
        <w:rPr>
          <w:rFonts w:ascii="Times New Roman" w:hAnsi="Times New Roman"/>
          <w:sz w:val="26"/>
        </w:rPr>
        <w:t xml:space="preserve">а также 1 ед. (85,396 тыс.кв.м) </w:t>
      </w:r>
      <w:r w:rsidR="00137ABD" w:rsidRPr="002612C3">
        <w:rPr>
          <w:rFonts w:ascii="Times New Roman" w:hAnsi="Times New Roman"/>
          <w:sz w:val="26"/>
        </w:rPr>
        <w:t xml:space="preserve">- </w:t>
      </w:r>
      <w:r w:rsidR="00DA38B0" w:rsidRPr="002612C3">
        <w:rPr>
          <w:rFonts w:ascii="Times New Roman" w:hAnsi="Times New Roman"/>
          <w:sz w:val="26"/>
        </w:rPr>
        <w:t>в рамках Всероссийского конкурса лучших проектов создания комфорт</w:t>
      </w:r>
      <w:r w:rsidR="006A08F2" w:rsidRPr="002612C3">
        <w:rPr>
          <w:rFonts w:ascii="Times New Roman" w:hAnsi="Times New Roman"/>
          <w:sz w:val="26"/>
        </w:rPr>
        <w:t xml:space="preserve">ной городской среды, </w:t>
      </w:r>
      <w:r w:rsidR="00F9783C" w:rsidRPr="002612C3">
        <w:rPr>
          <w:rFonts w:ascii="Times New Roman" w:hAnsi="Times New Roman"/>
          <w:sz w:val="26"/>
        </w:rPr>
        <w:t xml:space="preserve">За счет других источников на конец 2021 года </w:t>
      </w:r>
      <w:r w:rsidR="005E0E4B" w:rsidRPr="002612C3">
        <w:rPr>
          <w:rFonts w:ascii="Times New Roman" w:hAnsi="Times New Roman"/>
          <w:sz w:val="26"/>
        </w:rPr>
        <w:t xml:space="preserve">будет </w:t>
      </w:r>
      <w:r w:rsidR="00F9783C" w:rsidRPr="002612C3">
        <w:rPr>
          <w:rFonts w:ascii="Times New Roman" w:hAnsi="Times New Roman"/>
          <w:sz w:val="26"/>
        </w:rPr>
        <w:t xml:space="preserve">благоустроено </w:t>
      </w:r>
      <w:r w:rsidR="00A82AEB" w:rsidRPr="002612C3">
        <w:rPr>
          <w:rFonts w:ascii="Times New Roman" w:hAnsi="Times New Roman"/>
          <w:sz w:val="26"/>
        </w:rPr>
        <w:t xml:space="preserve">еще </w:t>
      </w:r>
      <w:r w:rsidR="00DA5F7C" w:rsidRPr="002612C3">
        <w:rPr>
          <w:rFonts w:ascii="Times New Roman" w:hAnsi="Times New Roman"/>
          <w:sz w:val="26"/>
        </w:rPr>
        <w:t>9</w:t>
      </w:r>
      <w:r w:rsidR="00F9783C" w:rsidRPr="002612C3">
        <w:rPr>
          <w:rFonts w:ascii="Times New Roman" w:hAnsi="Times New Roman"/>
          <w:sz w:val="26"/>
        </w:rPr>
        <w:t xml:space="preserve"> общественных территорий</w:t>
      </w:r>
      <w:r w:rsidR="00DA5F7C" w:rsidRPr="002612C3">
        <w:rPr>
          <w:rFonts w:ascii="Times New Roman" w:hAnsi="Times New Roman"/>
          <w:sz w:val="26"/>
        </w:rPr>
        <w:t>, включенных в адресный перечень или 78,1 тыс.кв.м.</w:t>
      </w:r>
    </w:p>
    <w:p w14:paraId="6D3C078A" w14:textId="77777777" w:rsidR="00887BF6" w:rsidRPr="002612C3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Динамика показателей благоустройства территорий города представлена в таблице 1.</w:t>
      </w:r>
    </w:p>
    <w:p w14:paraId="32FA19CB" w14:textId="77777777" w:rsidR="007036FB" w:rsidRPr="002612C3" w:rsidRDefault="007036FB" w:rsidP="00553FC1">
      <w:pPr>
        <w:pStyle w:val="ConsPlusNormal"/>
        <w:ind w:firstLine="660"/>
        <w:jc w:val="right"/>
        <w:rPr>
          <w:rFonts w:ascii="Times New Roman" w:hAnsi="Times New Roman"/>
          <w:sz w:val="26"/>
        </w:rPr>
      </w:pPr>
    </w:p>
    <w:p w14:paraId="3FBC4083" w14:textId="77777777" w:rsidR="00887BF6" w:rsidRPr="002612C3" w:rsidRDefault="00887BF6" w:rsidP="00553FC1">
      <w:pPr>
        <w:pStyle w:val="ConsPlusNormal"/>
        <w:ind w:firstLine="660"/>
        <w:jc w:val="right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Таблица 1</w:t>
      </w:r>
    </w:p>
    <w:tbl>
      <w:tblPr>
        <w:tblpPr w:leftFromText="180" w:rightFromText="180" w:vertAnchor="text" w:horzAnchor="margin" w:tblpX="-39" w:tblpY="19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30"/>
        <w:gridCol w:w="1547"/>
        <w:gridCol w:w="1672"/>
        <w:gridCol w:w="1759"/>
        <w:gridCol w:w="1842"/>
      </w:tblGrid>
      <w:tr w:rsidR="002612C3" w:rsidRPr="002612C3" w14:paraId="6A4F3E82" w14:textId="77777777" w:rsidTr="006C0385">
        <w:trPr>
          <w:trHeight w:val="491"/>
        </w:trPr>
        <w:tc>
          <w:tcPr>
            <w:tcW w:w="1384" w:type="dxa"/>
            <w:vAlign w:val="center"/>
          </w:tcPr>
          <w:p w14:paraId="3403AB2C" w14:textId="77777777" w:rsidR="00887BF6" w:rsidRPr="002612C3" w:rsidRDefault="00887BF6" w:rsidP="006C0385">
            <w:pPr>
              <w:pStyle w:val="af7"/>
              <w:ind w:left="-110" w:right="-108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Наименование /год</w:t>
            </w:r>
          </w:p>
        </w:tc>
        <w:tc>
          <w:tcPr>
            <w:tcW w:w="1430" w:type="dxa"/>
            <w:vAlign w:val="center"/>
          </w:tcPr>
          <w:p w14:paraId="0BCA78B3" w14:textId="77777777" w:rsidR="00887BF6" w:rsidRPr="002612C3" w:rsidRDefault="00887BF6" w:rsidP="006C0385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Количество благоустроенных дворовых территорий, ед.</w:t>
            </w:r>
          </w:p>
        </w:tc>
        <w:tc>
          <w:tcPr>
            <w:tcW w:w="1547" w:type="dxa"/>
            <w:vAlign w:val="center"/>
          </w:tcPr>
          <w:p w14:paraId="718529F7" w14:textId="77777777" w:rsidR="00887BF6" w:rsidRPr="002612C3" w:rsidRDefault="00887BF6" w:rsidP="006C0385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лощадь благоустроенных дворовых территорий в городе, тыс.кв.м</w:t>
            </w:r>
          </w:p>
        </w:tc>
        <w:tc>
          <w:tcPr>
            <w:tcW w:w="1672" w:type="dxa"/>
          </w:tcPr>
          <w:p w14:paraId="1CA7D8C0" w14:textId="77777777" w:rsidR="00887BF6" w:rsidRPr="002612C3" w:rsidRDefault="00887BF6" w:rsidP="00F9783C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Количество благоустроенных муниципальных общественных территорий, ед.</w:t>
            </w:r>
          </w:p>
        </w:tc>
        <w:tc>
          <w:tcPr>
            <w:tcW w:w="1759" w:type="dxa"/>
          </w:tcPr>
          <w:p w14:paraId="6E330681" w14:textId="77777777" w:rsidR="00887BF6" w:rsidRPr="002612C3" w:rsidRDefault="00887BF6" w:rsidP="006C0385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лощадь благоустроенных муниципальных общественных территорий в городе, тыс.кв.м</w:t>
            </w:r>
          </w:p>
        </w:tc>
        <w:tc>
          <w:tcPr>
            <w:tcW w:w="1842" w:type="dxa"/>
            <w:vAlign w:val="center"/>
          </w:tcPr>
          <w:p w14:paraId="368D6B04" w14:textId="77777777" w:rsidR="00887BF6" w:rsidRPr="002612C3" w:rsidRDefault="00887BF6" w:rsidP="006C0385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лощадь муниципальных общественных территорий в городе, нуждающихся в благоустройстве, тыс.кв.м</w:t>
            </w:r>
          </w:p>
        </w:tc>
      </w:tr>
      <w:tr w:rsidR="002612C3" w:rsidRPr="002612C3" w14:paraId="12445268" w14:textId="77777777" w:rsidTr="006C0385">
        <w:tc>
          <w:tcPr>
            <w:tcW w:w="1384" w:type="dxa"/>
            <w:vAlign w:val="center"/>
          </w:tcPr>
          <w:p w14:paraId="7D1DFB0E" w14:textId="77777777" w:rsidR="00887BF6" w:rsidRPr="002612C3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014 г.</w:t>
            </w:r>
          </w:p>
        </w:tc>
        <w:tc>
          <w:tcPr>
            <w:tcW w:w="1430" w:type="dxa"/>
          </w:tcPr>
          <w:p w14:paraId="023555A1" w14:textId="77777777" w:rsidR="00887BF6" w:rsidRPr="002612C3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46</w:t>
            </w:r>
          </w:p>
        </w:tc>
        <w:tc>
          <w:tcPr>
            <w:tcW w:w="1547" w:type="dxa"/>
          </w:tcPr>
          <w:p w14:paraId="5322B99C" w14:textId="77777777" w:rsidR="00887BF6" w:rsidRPr="002612C3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93</w:t>
            </w:r>
          </w:p>
        </w:tc>
        <w:tc>
          <w:tcPr>
            <w:tcW w:w="1672" w:type="dxa"/>
          </w:tcPr>
          <w:p w14:paraId="76377162" w14:textId="77777777" w:rsidR="00887BF6" w:rsidRPr="002612C3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40</w:t>
            </w:r>
          </w:p>
        </w:tc>
        <w:tc>
          <w:tcPr>
            <w:tcW w:w="1759" w:type="dxa"/>
          </w:tcPr>
          <w:p w14:paraId="4805BA08" w14:textId="77777777" w:rsidR="00887BF6" w:rsidRPr="002612C3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441</w:t>
            </w:r>
          </w:p>
        </w:tc>
        <w:tc>
          <w:tcPr>
            <w:tcW w:w="1842" w:type="dxa"/>
            <w:vAlign w:val="center"/>
          </w:tcPr>
          <w:p w14:paraId="1EBEA172" w14:textId="77777777" w:rsidR="00887BF6" w:rsidRPr="002612C3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75,01</w:t>
            </w:r>
          </w:p>
        </w:tc>
      </w:tr>
      <w:tr w:rsidR="002612C3" w:rsidRPr="002612C3" w14:paraId="34E1E70D" w14:textId="77777777" w:rsidTr="006C0385">
        <w:tc>
          <w:tcPr>
            <w:tcW w:w="1384" w:type="dxa"/>
            <w:vAlign w:val="center"/>
          </w:tcPr>
          <w:p w14:paraId="621A17E7" w14:textId="77777777" w:rsidR="00887BF6" w:rsidRPr="002612C3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015 г.</w:t>
            </w:r>
          </w:p>
        </w:tc>
        <w:tc>
          <w:tcPr>
            <w:tcW w:w="1430" w:type="dxa"/>
          </w:tcPr>
          <w:p w14:paraId="1E13D4A2" w14:textId="77777777" w:rsidR="00887BF6" w:rsidRPr="002612C3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77</w:t>
            </w:r>
          </w:p>
        </w:tc>
        <w:tc>
          <w:tcPr>
            <w:tcW w:w="1547" w:type="dxa"/>
          </w:tcPr>
          <w:p w14:paraId="79D10AE9" w14:textId="77777777" w:rsidR="00887BF6" w:rsidRPr="002612C3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19</w:t>
            </w:r>
          </w:p>
        </w:tc>
        <w:tc>
          <w:tcPr>
            <w:tcW w:w="1672" w:type="dxa"/>
          </w:tcPr>
          <w:p w14:paraId="639C9875" w14:textId="77777777" w:rsidR="00887BF6" w:rsidRPr="002612C3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42</w:t>
            </w:r>
          </w:p>
        </w:tc>
        <w:tc>
          <w:tcPr>
            <w:tcW w:w="1759" w:type="dxa"/>
          </w:tcPr>
          <w:p w14:paraId="0991BE9D" w14:textId="77777777" w:rsidR="00887BF6" w:rsidRPr="002612C3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503</w:t>
            </w:r>
          </w:p>
        </w:tc>
        <w:tc>
          <w:tcPr>
            <w:tcW w:w="1842" w:type="dxa"/>
            <w:vAlign w:val="center"/>
          </w:tcPr>
          <w:p w14:paraId="374A350C" w14:textId="77777777" w:rsidR="00887BF6" w:rsidRPr="002612C3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12,71</w:t>
            </w:r>
          </w:p>
        </w:tc>
      </w:tr>
      <w:tr w:rsidR="002612C3" w:rsidRPr="002612C3" w14:paraId="153187BF" w14:textId="77777777" w:rsidTr="006C0385">
        <w:tc>
          <w:tcPr>
            <w:tcW w:w="1384" w:type="dxa"/>
            <w:vAlign w:val="center"/>
          </w:tcPr>
          <w:p w14:paraId="5969A175" w14:textId="77777777" w:rsidR="00887BF6" w:rsidRPr="002612C3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016 г.</w:t>
            </w:r>
          </w:p>
        </w:tc>
        <w:tc>
          <w:tcPr>
            <w:tcW w:w="1430" w:type="dxa"/>
          </w:tcPr>
          <w:p w14:paraId="4463E723" w14:textId="77777777" w:rsidR="00887BF6" w:rsidRPr="002612C3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414</w:t>
            </w:r>
          </w:p>
        </w:tc>
        <w:tc>
          <w:tcPr>
            <w:tcW w:w="1547" w:type="dxa"/>
          </w:tcPr>
          <w:p w14:paraId="47A6F731" w14:textId="77777777" w:rsidR="00887BF6" w:rsidRPr="002612C3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51</w:t>
            </w:r>
          </w:p>
        </w:tc>
        <w:tc>
          <w:tcPr>
            <w:tcW w:w="1672" w:type="dxa"/>
          </w:tcPr>
          <w:p w14:paraId="6B65E598" w14:textId="77777777" w:rsidR="00887BF6" w:rsidRPr="002612C3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42</w:t>
            </w:r>
          </w:p>
        </w:tc>
        <w:tc>
          <w:tcPr>
            <w:tcW w:w="1759" w:type="dxa"/>
          </w:tcPr>
          <w:p w14:paraId="3F25ED68" w14:textId="77777777" w:rsidR="00887BF6" w:rsidRPr="002612C3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503</w:t>
            </w:r>
          </w:p>
        </w:tc>
        <w:tc>
          <w:tcPr>
            <w:tcW w:w="1842" w:type="dxa"/>
            <w:vAlign w:val="center"/>
          </w:tcPr>
          <w:p w14:paraId="2D118BEB" w14:textId="77777777" w:rsidR="00887BF6" w:rsidRPr="002612C3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12,71</w:t>
            </w:r>
          </w:p>
        </w:tc>
      </w:tr>
      <w:tr w:rsidR="002612C3" w:rsidRPr="002612C3" w14:paraId="01965787" w14:textId="77777777" w:rsidTr="006C0385">
        <w:tc>
          <w:tcPr>
            <w:tcW w:w="1384" w:type="dxa"/>
            <w:vAlign w:val="center"/>
          </w:tcPr>
          <w:p w14:paraId="283167E8" w14:textId="77777777" w:rsidR="00887BF6" w:rsidRPr="002612C3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017 г.</w:t>
            </w:r>
          </w:p>
        </w:tc>
        <w:tc>
          <w:tcPr>
            <w:tcW w:w="1430" w:type="dxa"/>
          </w:tcPr>
          <w:p w14:paraId="0A6BE7A2" w14:textId="77777777" w:rsidR="00887BF6" w:rsidRPr="002612C3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477</w:t>
            </w:r>
          </w:p>
        </w:tc>
        <w:tc>
          <w:tcPr>
            <w:tcW w:w="1547" w:type="dxa"/>
          </w:tcPr>
          <w:p w14:paraId="68A1D5BD" w14:textId="77777777" w:rsidR="00887BF6" w:rsidRPr="002612C3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771,3</w:t>
            </w:r>
          </w:p>
        </w:tc>
        <w:tc>
          <w:tcPr>
            <w:tcW w:w="1672" w:type="dxa"/>
          </w:tcPr>
          <w:p w14:paraId="2391B417" w14:textId="77777777" w:rsidR="00887BF6" w:rsidRPr="002612C3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46</w:t>
            </w:r>
            <w:r w:rsidR="00816D8B" w:rsidRPr="002612C3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759" w:type="dxa"/>
          </w:tcPr>
          <w:p w14:paraId="27B69692" w14:textId="77777777" w:rsidR="00887BF6" w:rsidRPr="002612C3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659</w:t>
            </w:r>
          </w:p>
        </w:tc>
        <w:tc>
          <w:tcPr>
            <w:tcW w:w="1842" w:type="dxa"/>
            <w:vAlign w:val="center"/>
          </w:tcPr>
          <w:p w14:paraId="22BB2C11" w14:textId="77777777" w:rsidR="00887BF6" w:rsidRPr="002612C3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56,62</w:t>
            </w:r>
          </w:p>
        </w:tc>
      </w:tr>
      <w:tr w:rsidR="002612C3" w:rsidRPr="002612C3" w14:paraId="310223AF" w14:textId="77777777" w:rsidTr="006C0385">
        <w:tc>
          <w:tcPr>
            <w:tcW w:w="1384" w:type="dxa"/>
            <w:vAlign w:val="center"/>
          </w:tcPr>
          <w:p w14:paraId="7FA8973A" w14:textId="77777777" w:rsidR="00887BF6" w:rsidRPr="002612C3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018 г.</w:t>
            </w:r>
            <w:r w:rsidRPr="002612C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30" w:type="dxa"/>
          </w:tcPr>
          <w:p w14:paraId="01BE8D54" w14:textId="77777777" w:rsidR="00887BF6" w:rsidRPr="002612C3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528</w:t>
            </w:r>
          </w:p>
        </w:tc>
        <w:tc>
          <w:tcPr>
            <w:tcW w:w="1547" w:type="dxa"/>
          </w:tcPr>
          <w:p w14:paraId="064074E9" w14:textId="77777777" w:rsidR="00887BF6" w:rsidRPr="002612C3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147,9</w:t>
            </w:r>
          </w:p>
        </w:tc>
        <w:tc>
          <w:tcPr>
            <w:tcW w:w="1672" w:type="dxa"/>
          </w:tcPr>
          <w:p w14:paraId="71D1B442" w14:textId="77777777" w:rsidR="00887BF6" w:rsidRPr="002612C3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53</w:t>
            </w:r>
          </w:p>
        </w:tc>
        <w:tc>
          <w:tcPr>
            <w:tcW w:w="1759" w:type="dxa"/>
          </w:tcPr>
          <w:p w14:paraId="14FD3FDB" w14:textId="77777777" w:rsidR="00887BF6" w:rsidRPr="002612C3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712,5</w:t>
            </w:r>
          </w:p>
        </w:tc>
        <w:tc>
          <w:tcPr>
            <w:tcW w:w="1842" w:type="dxa"/>
            <w:vAlign w:val="center"/>
          </w:tcPr>
          <w:p w14:paraId="528770E0" w14:textId="77777777" w:rsidR="00887BF6" w:rsidRPr="002612C3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10,175</w:t>
            </w:r>
          </w:p>
        </w:tc>
      </w:tr>
      <w:tr w:rsidR="002612C3" w:rsidRPr="002612C3" w14:paraId="153A066F" w14:textId="77777777" w:rsidTr="006C0385">
        <w:tc>
          <w:tcPr>
            <w:tcW w:w="1384" w:type="dxa"/>
            <w:vAlign w:val="center"/>
          </w:tcPr>
          <w:p w14:paraId="3A1FB00A" w14:textId="77777777" w:rsidR="00887BF6" w:rsidRPr="002612C3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019 г.</w:t>
            </w:r>
            <w:r w:rsidRPr="002612C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30" w:type="dxa"/>
          </w:tcPr>
          <w:p w14:paraId="6CB143B3" w14:textId="77777777" w:rsidR="00887BF6" w:rsidRPr="002612C3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593</w:t>
            </w:r>
          </w:p>
        </w:tc>
        <w:tc>
          <w:tcPr>
            <w:tcW w:w="1547" w:type="dxa"/>
          </w:tcPr>
          <w:p w14:paraId="677F2296" w14:textId="77777777" w:rsidR="00887BF6" w:rsidRPr="002612C3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517,4</w:t>
            </w:r>
          </w:p>
        </w:tc>
        <w:tc>
          <w:tcPr>
            <w:tcW w:w="1672" w:type="dxa"/>
          </w:tcPr>
          <w:p w14:paraId="135EB860" w14:textId="77777777" w:rsidR="00887BF6" w:rsidRPr="002612C3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58</w:t>
            </w:r>
          </w:p>
        </w:tc>
        <w:tc>
          <w:tcPr>
            <w:tcW w:w="1759" w:type="dxa"/>
          </w:tcPr>
          <w:p w14:paraId="33D3F339" w14:textId="77777777" w:rsidR="00887BF6" w:rsidRPr="002612C3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304,58</w:t>
            </w:r>
          </w:p>
        </w:tc>
        <w:tc>
          <w:tcPr>
            <w:tcW w:w="1842" w:type="dxa"/>
            <w:vAlign w:val="center"/>
          </w:tcPr>
          <w:p w14:paraId="65269BF6" w14:textId="77777777" w:rsidR="00887BF6" w:rsidRPr="002612C3" w:rsidRDefault="008846A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44,55</w:t>
            </w:r>
          </w:p>
        </w:tc>
      </w:tr>
      <w:tr w:rsidR="002612C3" w:rsidRPr="002612C3" w14:paraId="784C1185" w14:textId="77777777" w:rsidTr="006C0385">
        <w:tc>
          <w:tcPr>
            <w:tcW w:w="1384" w:type="dxa"/>
            <w:vAlign w:val="center"/>
          </w:tcPr>
          <w:p w14:paraId="6E159089" w14:textId="77777777" w:rsidR="00887BF6" w:rsidRPr="002612C3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020 г.</w:t>
            </w:r>
            <w:r w:rsidR="008B3034" w:rsidRPr="002612C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30" w:type="dxa"/>
          </w:tcPr>
          <w:p w14:paraId="4C56CB29" w14:textId="77777777" w:rsidR="00887BF6" w:rsidRPr="002612C3" w:rsidRDefault="00094A83" w:rsidP="006C0385">
            <w:pPr>
              <w:pStyle w:val="af7"/>
              <w:jc w:val="center"/>
              <w:rPr>
                <w:rFonts w:ascii="Times New Roman" w:hAnsi="Times New Roman"/>
                <w:shd w:val="clear" w:color="auto" w:fill="FFFF00"/>
              </w:rPr>
            </w:pPr>
            <w:r w:rsidRPr="002612C3">
              <w:rPr>
                <w:rFonts w:ascii="Times New Roman" w:hAnsi="Times New Roman"/>
              </w:rPr>
              <w:t>647</w:t>
            </w:r>
          </w:p>
        </w:tc>
        <w:tc>
          <w:tcPr>
            <w:tcW w:w="1547" w:type="dxa"/>
          </w:tcPr>
          <w:p w14:paraId="38BCB33F" w14:textId="77777777" w:rsidR="00887BF6" w:rsidRPr="002612C3" w:rsidRDefault="00094A83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774,4</w:t>
            </w:r>
          </w:p>
        </w:tc>
        <w:tc>
          <w:tcPr>
            <w:tcW w:w="1672" w:type="dxa"/>
          </w:tcPr>
          <w:p w14:paraId="3A353913" w14:textId="77777777" w:rsidR="00887BF6" w:rsidRPr="002612C3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5</w:t>
            </w:r>
            <w:r w:rsidR="005E412D" w:rsidRPr="002612C3">
              <w:rPr>
                <w:rFonts w:ascii="Times New Roman" w:hAnsi="Times New Roman"/>
              </w:rPr>
              <w:t>9</w:t>
            </w:r>
          </w:p>
        </w:tc>
        <w:tc>
          <w:tcPr>
            <w:tcW w:w="1759" w:type="dxa"/>
          </w:tcPr>
          <w:p w14:paraId="26DB68CB" w14:textId="77777777" w:rsidR="00887BF6" w:rsidRPr="002612C3" w:rsidRDefault="007476CF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323,035</w:t>
            </w:r>
          </w:p>
        </w:tc>
        <w:tc>
          <w:tcPr>
            <w:tcW w:w="1842" w:type="dxa"/>
            <w:vAlign w:val="center"/>
          </w:tcPr>
          <w:p w14:paraId="4A4FF3E2" w14:textId="77777777" w:rsidR="00887BF6" w:rsidRPr="002612C3" w:rsidRDefault="007476CF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11,494</w:t>
            </w:r>
          </w:p>
        </w:tc>
      </w:tr>
      <w:tr w:rsidR="002612C3" w:rsidRPr="002612C3" w14:paraId="055480EC" w14:textId="77777777" w:rsidTr="006C0385">
        <w:tc>
          <w:tcPr>
            <w:tcW w:w="1384" w:type="dxa"/>
            <w:vAlign w:val="center"/>
          </w:tcPr>
          <w:p w14:paraId="19491527" w14:textId="77777777" w:rsidR="008B3034" w:rsidRPr="002612C3" w:rsidRDefault="008B3034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021 г.</w:t>
            </w:r>
            <w:r w:rsidRPr="002612C3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430" w:type="dxa"/>
          </w:tcPr>
          <w:p w14:paraId="23BD3A22" w14:textId="77777777" w:rsidR="008B3034" w:rsidRPr="002612C3" w:rsidRDefault="002545EC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726</w:t>
            </w:r>
          </w:p>
        </w:tc>
        <w:tc>
          <w:tcPr>
            <w:tcW w:w="1547" w:type="dxa"/>
          </w:tcPr>
          <w:p w14:paraId="2D6BF056" w14:textId="77777777" w:rsidR="008B3034" w:rsidRPr="002612C3" w:rsidRDefault="00CB2A9F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173,0</w:t>
            </w:r>
          </w:p>
        </w:tc>
        <w:tc>
          <w:tcPr>
            <w:tcW w:w="1672" w:type="dxa"/>
          </w:tcPr>
          <w:p w14:paraId="20EFDFBF" w14:textId="77777777" w:rsidR="008B3034" w:rsidRPr="002612C3" w:rsidRDefault="008B3034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60</w:t>
            </w:r>
          </w:p>
        </w:tc>
        <w:tc>
          <w:tcPr>
            <w:tcW w:w="1759" w:type="dxa"/>
          </w:tcPr>
          <w:p w14:paraId="2D676752" w14:textId="77777777" w:rsidR="00F9783C" w:rsidRPr="002612C3" w:rsidRDefault="0077278D" w:rsidP="00F9783C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413,369</w:t>
            </w:r>
          </w:p>
        </w:tc>
        <w:tc>
          <w:tcPr>
            <w:tcW w:w="1842" w:type="dxa"/>
            <w:vAlign w:val="center"/>
          </w:tcPr>
          <w:p w14:paraId="72F392D2" w14:textId="77777777" w:rsidR="00DA5F7C" w:rsidRPr="002612C3" w:rsidRDefault="00DA5F7C" w:rsidP="00DA5F7C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024,436</w:t>
            </w:r>
          </w:p>
        </w:tc>
      </w:tr>
      <w:tr w:rsidR="002612C3" w:rsidRPr="002612C3" w14:paraId="190414AB" w14:textId="77777777" w:rsidTr="006C0385">
        <w:tc>
          <w:tcPr>
            <w:tcW w:w="1384" w:type="dxa"/>
            <w:vAlign w:val="center"/>
          </w:tcPr>
          <w:p w14:paraId="15E29050" w14:textId="77777777" w:rsidR="007A4F5B" w:rsidRPr="002612C3" w:rsidRDefault="007A4F5B" w:rsidP="007A4F5B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022 г.</w:t>
            </w:r>
            <w:r w:rsidRPr="002612C3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430" w:type="dxa"/>
          </w:tcPr>
          <w:p w14:paraId="2FC717D8" w14:textId="77777777" w:rsidR="007A4F5B" w:rsidRPr="002612C3" w:rsidRDefault="007A4F5B" w:rsidP="007A4F5B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726</w:t>
            </w:r>
          </w:p>
        </w:tc>
        <w:tc>
          <w:tcPr>
            <w:tcW w:w="1547" w:type="dxa"/>
          </w:tcPr>
          <w:p w14:paraId="03EA7797" w14:textId="77777777" w:rsidR="007A4F5B" w:rsidRPr="002612C3" w:rsidRDefault="007A4F5B" w:rsidP="007A4F5B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173,0</w:t>
            </w:r>
          </w:p>
        </w:tc>
        <w:tc>
          <w:tcPr>
            <w:tcW w:w="1672" w:type="dxa"/>
          </w:tcPr>
          <w:p w14:paraId="54FA7F38" w14:textId="77777777" w:rsidR="007A4F5B" w:rsidRPr="002612C3" w:rsidRDefault="007A4F5B" w:rsidP="007A4F5B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61</w:t>
            </w:r>
          </w:p>
        </w:tc>
        <w:tc>
          <w:tcPr>
            <w:tcW w:w="1759" w:type="dxa"/>
          </w:tcPr>
          <w:p w14:paraId="28EF7D5C" w14:textId="77777777" w:rsidR="007A4F5B" w:rsidRPr="002612C3" w:rsidRDefault="007A4F5B" w:rsidP="007A4F5B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429,634</w:t>
            </w:r>
          </w:p>
        </w:tc>
        <w:tc>
          <w:tcPr>
            <w:tcW w:w="1842" w:type="dxa"/>
            <w:vAlign w:val="center"/>
          </w:tcPr>
          <w:p w14:paraId="06A8E920" w14:textId="77777777" w:rsidR="00DA5F7C" w:rsidRPr="002612C3" w:rsidRDefault="00DA5F7C" w:rsidP="00DA5F7C">
            <w:pPr>
              <w:pStyle w:val="af7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934,102</w:t>
            </w:r>
          </w:p>
        </w:tc>
      </w:tr>
    </w:tbl>
    <w:p w14:paraId="4C99A5C2" w14:textId="77777777" w:rsidR="00887BF6" w:rsidRPr="002612C3" w:rsidRDefault="00887BF6" w:rsidP="00553FC1">
      <w:pPr>
        <w:spacing w:after="0" w:line="240" w:lineRule="auto"/>
        <w:ind w:firstLine="720"/>
        <w:rPr>
          <w:rFonts w:ascii="Times New Roman" w:hAnsi="Times New Roman"/>
        </w:rPr>
      </w:pPr>
      <w:r w:rsidRPr="002612C3">
        <w:rPr>
          <w:rFonts w:ascii="Times New Roman" w:hAnsi="Times New Roman"/>
          <w:vertAlign w:val="superscript"/>
        </w:rPr>
        <w:t>1</w:t>
      </w:r>
      <w:r w:rsidRPr="002612C3">
        <w:rPr>
          <w:rFonts w:ascii="Times New Roman" w:hAnsi="Times New Roman"/>
        </w:rPr>
        <w:t xml:space="preserve"> </w:t>
      </w:r>
      <w:r w:rsidR="00153C03">
        <w:rPr>
          <w:rFonts w:ascii="Times New Roman" w:hAnsi="Times New Roman"/>
        </w:rPr>
        <w:t>З</w:t>
      </w:r>
      <w:r w:rsidRPr="002612C3">
        <w:rPr>
          <w:rFonts w:ascii="Times New Roman" w:hAnsi="Times New Roman"/>
        </w:rPr>
        <w:t>начение показателей на конец года</w:t>
      </w:r>
      <w:r w:rsidR="00816D8B" w:rsidRPr="002612C3">
        <w:rPr>
          <w:rFonts w:ascii="Times New Roman" w:hAnsi="Times New Roman"/>
        </w:rPr>
        <w:t xml:space="preserve"> без учета инвентаризации</w:t>
      </w:r>
      <w:r w:rsidRPr="002612C3">
        <w:rPr>
          <w:rFonts w:ascii="Times New Roman" w:hAnsi="Times New Roman"/>
        </w:rPr>
        <w:t>.</w:t>
      </w:r>
    </w:p>
    <w:p w14:paraId="3D78E1D0" w14:textId="77777777" w:rsidR="00887BF6" w:rsidRPr="002612C3" w:rsidRDefault="00887BF6" w:rsidP="00553FC1">
      <w:pPr>
        <w:spacing w:after="0" w:line="240" w:lineRule="auto"/>
        <w:ind w:firstLine="720"/>
        <w:rPr>
          <w:rFonts w:ascii="Times New Roman" w:hAnsi="Times New Roman"/>
        </w:rPr>
      </w:pPr>
      <w:r w:rsidRPr="002612C3">
        <w:rPr>
          <w:rFonts w:ascii="Times New Roman" w:hAnsi="Times New Roman"/>
          <w:vertAlign w:val="superscript"/>
        </w:rPr>
        <w:t xml:space="preserve">2 </w:t>
      </w:r>
      <w:r w:rsidR="00153C03">
        <w:rPr>
          <w:rFonts w:ascii="Times New Roman" w:hAnsi="Times New Roman"/>
          <w:vertAlign w:val="superscript"/>
        </w:rPr>
        <w:t xml:space="preserve"> </w:t>
      </w:r>
      <w:r w:rsidR="00153C03">
        <w:rPr>
          <w:rFonts w:ascii="Times New Roman" w:hAnsi="Times New Roman"/>
        </w:rPr>
        <w:t>З</w:t>
      </w:r>
      <w:r w:rsidRPr="002612C3">
        <w:rPr>
          <w:rFonts w:ascii="Times New Roman" w:hAnsi="Times New Roman"/>
        </w:rPr>
        <w:t>начение показателей</w:t>
      </w:r>
      <w:r w:rsidRPr="002612C3">
        <w:t xml:space="preserve"> </w:t>
      </w:r>
      <w:r w:rsidRPr="002612C3">
        <w:rPr>
          <w:rFonts w:ascii="Times New Roman" w:hAnsi="Times New Roman"/>
        </w:rPr>
        <w:t>на конец года с учетом проведенной инвентаризации территорий.</w:t>
      </w:r>
    </w:p>
    <w:p w14:paraId="617BB656" w14:textId="77777777" w:rsidR="00887BF6" w:rsidRPr="002612C3" w:rsidRDefault="00887BF6" w:rsidP="00553FC1">
      <w:pPr>
        <w:spacing w:after="0" w:line="240" w:lineRule="auto"/>
        <w:ind w:firstLine="720"/>
        <w:rPr>
          <w:rFonts w:ascii="Times New Roman" w:hAnsi="Times New Roman"/>
        </w:rPr>
      </w:pPr>
      <w:r w:rsidRPr="002612C3">
        <w:rPr>
          <w:rFonts w:ascii="Times New Roman" w:hAnsi="Times New Roman"/>
          <w:vertAlign w:val="superscript"/>
        </w:rPr>
        <w:t>3</w:t>
      </w:r>
      <w:r w:rsidRPr="002612C3">
        <w:rPr>
          <w:rFonts w:ascii="Times New Roman" w:hAnsi="Times New Roman"/>
        </w:rPr>
        <w:t xml:space="preserve"> </w:t>
      </w:r>
      <w:r w:rsidR="00153C03">
        <w:rPr>
          <w:rFonts w:ascii="Times New Roman" w:hAnsi="Times New Roman"/>
        </w:rPr>
        <w:t>П</w:t>
      </w:r>
      <w:r w:rsidRPr="002612C3">
        <w:rPr>
          <w:rFonts w:ascii="Times New Roman" w:hAnsi="Times New Roman"/>
        </w:rPr>
        <w:t>рогнозное значение показателей на конец года с учетом проведенной инвентаризации территорий.</w:t>
      </w:r>
    </w:p>
    <w:p w14:paraId="620EEFE9" w14:textId="77777777" w:rsidR="00887BF6" w:rsidRPr="002612C3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</w:p>
    <w:p w14:paraId="7216A258" w14:textId="77777777" w:rsidR="00887BF6" w:rsidRPr="002612C3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В настоящее время в связи с увеличением количества личного транспорта горожан и необходимостью создания мест для парковки на дворовых территориях, отсутствием скамеек, детских площадок, площадок для выгула домашних животных изменился функционал придомовой территории как зоны отдыха. Назрела необходимость благоустройства существующих и новых дворовых территорий, отвечающая современным требованиям, например, с устройством парковочных карманов, детских и спортивных площадок, мест отдыха и т.д.</w:t>
      </w:r>
    </w:p>
    <w:p w14:paraId="695F0EF7" w14:textId="77777777" w:rsidR="00887BF6" w:rsidRPr="002612C3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Из-за высокой стоимости работ собственники помещений многоквартирных домов все меньше принимают решение о благоустройстве дворовых территорий за счет собственных средств. Низкий уровень вовлеченности заинтересованных граждан в реализацию мероприятий по благоустройству как общественных территорий, так и дворовых территорий создает препятствие для формирования и развития современной городской среды. </w:t>
      </w:r>
    </w:p>
    <w:p w14:paraId="7ECE0373" w14:textId="77777777" w:rsidR="00887BF6" w:rsidRPr="002612C3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Места общественных территорий кратковременного отдыха, прогулок будут все более востребованы горожанами. На сегодня в городе недостаточно благоустроенных парков, скверов в шаговой доступности от места проживания, требуется более новый комплексный подход к созданию современной городской </w:t>
      </w:r>
      <w:r w:rsidRPr="002612C3">
        <w:rPr>
          <w:rFonts w:ascii="Times New Roman" w:hAnsi="Times New Roman"/>
          <w:sz w:val="26"/>
        </w:rPr>
        <w:lastRenderedPageBreak/>
        <w:t>среды.</w:t>
      </w:r>
    </w:p>
    <w:p w14:paraId="40675E4B" w14:textId="77777777" w:rsidR="00887BF6" w:rsidRPr="002612C3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Для решения вышеуказанных проблем с целью повышения уровня благоустройства общественных территорий города, а также дворовых территорий сформированы мероприятия данной Программы в рамках реализации федерального приоритетного проекта «Формирование комфортной городской среды» (далее – Приоритетный проект) национального проекта «Жилье и городская среда».</w:t>
      </w:r>
    </w:p>
    <w:p w14:paraId="5899457A" w14:textId="77777777" w:rsidR="00887BF6" w:rsidRPr="002612C3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В 2017 году проведен первый этап реализации проекта в рамках муниципальной программы по формированию современной городской среды Череповца: благоустроены дворовые и общественные территории, которые нуждались или подлежали благоустройству, принято трудовое участие горожан в благоустройстве территорий.</w:t>
      </w:r>
    </w:p>
    <w:p w14:paraId="0B0B382F" w14:textId="77777777" w:rsidR="00887BF6" w:rsidRPr="002612C3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Для достижения стабильного социально-экономического развития муниципального образования «Город Череповец» путем привлечения инвестиций и созда</w:t>
      </w:r>
      <w:r w:rsidR="00153C03">
        <w:rPr>
          <w:rFonts w:ascii="Times New Roman" w:hAnsi="Times New Roman"/>
          <w:sz w:val="26"/>
        </w:rPr>
        <w:t>ния новых рабочих мест принято п</w:t>
      </w:r>
      <w:r w:rsidRPr="002612C3">
        <w:rPr>
          <w:rFonts w:ascii="Times New Roman" w:hAnsi="Times New Roman"/>
          <w:sz w:val="26"/>
        </w:rPr>
        <w:t>остановление Правительства Р</w:t>
      </w:r>
      <w:r w:rsidR="00153C03">
        <w:rPr>
          <w:rFonts w:ascii="Times New Roman" w:hAnsi="Times New Roman"/>
          <w:sz w:val="26"/>
        </w:rPr>
        <w:t xml:space="preserve">оссийской </w:t>
      </w:r>
      <w:r w:rsidRPr="002612C3">
        <w:rPr>
          <w:rFonts w:ascii="Times New Roman" w:hAnsi="Times New Roman"/>
          <w:sz w:val="26"/>
        </w:rPr>
        <w:t>Ф</w:t>
      </w:r>
      <w:r w:rsidR="00153C03">
        <w:rPr>
          <w:rFonts w:ascii="Times New Roman" w:hAnsi="Times New Roman"/>
          <w:sz w:val="26"/>
        </w:rPr>
        <w:t>едерации</w:t>
      </w:r>
      <w:r w:rsidRPr="002612C3">
        <w:rPr>
          <w:rFonts w:ascii="Times New Roman" w:hAnsi="Times New Roman"/>
          <w:sz w:val="26"/>
        </w:rPr>
        <w:t xml:space="preserve"> от 07.08.2017 № 939 «О создании территории опережающего социально экономического развития «Череповец» (ТОСЭР).</w:t>
      </w:r>
    </w:p>
    <w:p w14:paraId="487714E7" w14:textId="77777777" w:rsidR="00887BF6" w:rsidRPr="002612C3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В связи с созданием ТОСЭР «Череповец», вышеуказанные тенденции будут нарастать. В настоящее время реализуются мероприятия с целью повышения инвестиционной привлекательности города: формируются площадки для создания новых и базовых производств,  ориентированных на развитие деревообработки, машиностроения, металлообработки, биотехнологии, судоремонта, пищевой, легкой промышленности, сферы услуг и туризма, что позволит создать дополнительные рабочие места, планируется увеличение численности населения, и как следствие, плотная застройка городских территорий и необходимость увеличения площади и количества благоустроенных территорий. </w:t>
      </w:r>
    </w:p>
    <w:p w14:paraId="1B69B3BE" w14:textId="77777777" w:rsidR="00887BF6" w:rsidRPr="002612C3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412140FD" w14:textId="77777777" w:rsidR="00887BF6" w:rsidRPr="002612C3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2612C3">
        <w:rPr>
          <w:rFonts w:ascii="Times New Roman" w:hAnsi="Times New Roman"/>
          <w:b/>
          <w:sz w:val="26"/>
        </w:rPr>
        <w:t xml:space="preserve">2. Приоритеты муниципальной политики в сфере благоустройства, </w:t>
      </w:r>
    </w:p>
    <w:p w14:paraId="33C6EFE5" w14:textId="77777777" w:rsidR="00887BF6" w:rsidRPr="002612C3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2612C3">
        <w:rPr>
          <w:rFonts w:ascii="Times New Roman" w:hAnsi="Times New Roman"/>
          <w:b/>
          <w:sz w:val="26"/>
        </w:rPr>
        <w:t xml:space="preserve">формулировка целей и постановка задач Программы. </w:t>
      </w:r>
    </w:p>
    <w:p w14:paraId="71EDF0B1" w14:textId="77777777" w:rsidR="00887BF6" w:rsidRPr="002612C3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2612C3">
        <w:rPr>
          <w:rFonts w:ascii="Times New Roman" w:hAnsi="Times New Roman"/>
          <w:b/>
          <w:sz w:val="26"/>
        </w:rPr>
        <w:t xml:space="preserve">Прогноз ожидаемых конечных результатов реализации Программы, </w:t>
      </w:r>
    </w:p>
    <w:p w14:paraId="5037A199" w14:textId="77777777" w:rsidR="00887BF6" w:rsidRPr="002612C3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2612C3">
        <w:rPr>
          <w:rFonts w:ascii="Times New Roman" w:hAnsi="Times New Roman"/>
          <w:b/>
          <w:sz w:val="26"/>
        </w:rPr>
        <w:t xml:space="preserve">характеристика вклада муниципального образования </w:t>
      </w:r>
      <w:r w:rsidRPr="002612C3">
        <w:rPr>
          <w:rFonts w:ascii="Times New Roman" w:hAnsi="Times New Roman"/>
          <w:sz w:val="26"/>
        </w:rPr>
        <w:t>«</w:t>
      </w:r>
      <w:r w:rsidRPr="002612C3">
        <w:rPr>
          <w:rFonts w:ascii="Times New Roman" w:hAnsi="Times New Roman"/>
          <w:b/>
          <w:sz w:val="26"/>
        </w:rPr>
        <w:t>Город Череповец</w:t>
      </w:r>
      <w:r w:rsidRPr="002612C3">
        <w:rPr>
          <w:rFonts w:ascii="Times New Roman" w:hAnsi="Times New Roman"/>
          <w:sz w:val="26"/>
        </w:rPr>
        <w:t>»</w:t>
      </w:r>
      <w:r w:rsidRPr="002612C3">
        <w:rPr>
          <w:rFonts w:ascii="Times New Roman" w:hAnsi="Times New Roman"/>
          <w:b/>
          <w:sz w:val="26"/>
        </w:rPr>
        <w:t xml:space="preserve"> </w:t>
      </w:r>
    </w:p>
    <w:p w14:paraId="013F489F" w14:textId="77777777" w:rsidR="00887BF6" w:rsidRPr="002612C3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2612C3">
        <w:rPr>
          <w:rFonts w:ascii="Times New Roman" w:hAnsi="Times New Roman"/>
          <w:b/>
          <w:sz w:val="26"/>
        </w:rPr>
        <w:t>в достижение результатов реализации Приоритетного проекта</w:t>
      </w:r>
    </w:p>
    <w:p w14:paraId="73D1ADA9" w14:textId="77777777" w:rsidR="00887BF6" w:rsidRPr="002612C3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4E002B8C" w14:textId="77777777" w:rsidR="00887BF6" w:rsidRPr="002612C3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Стратегией социально-экономического развития Вологодской области на период до 2030 года, приоритетом муниципальной политики в области благоустройства является комплексное развитие современной городской среды на основе единых подходов.</w:t>
      </w:r>
    </w:p>
    <w:p w14:paraId="779388AD" w14:textId="77777777" w:rsidR="00887BF6" w:rsidRPr="002612C3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Программа сформирована в соответствии с направлением «Комфортная городская среда» Стратегии социально-экономического развития города Череповца до 2022 года «Череповец - город возможностей», в котором определена цель</w:t>
      </w:r>
      <w:r w:rsidRPr="002612C3">
        <w:rPr>
          <w:rFonts w:ascii="Times New Roman" w:hAnsi="Times New Roman"/>
          <w:b/>
          <w:sz w:val="26"/>
        </w:rPr>
        <w:t xml:space="preserve"> </w:t>
      </w:r>
      <w:r w:rsidRPr="002612C3">
        <w:rPr>
          <w:rFonts w:ascii="Times New Roman" w:hAnsi="Times New Roman"/>
          <w:sz w:val="26"/>
        </w:rPr>
        <w:t>создать привлекательную, доступную для всех категорий горожан городскую среду, комфортную для проживания. Одной из ключевых задач для достижения стратегической цели является повышение качества городской среды, уровня благоустройства и восприятия города.</w:t>
      </w:r>
    </w:p>
    <w:p w14:paraId="71EF477C" w14:textId="77777777" w:rsidR="00887BF6" w:rsidRPr="002612C3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Качество городской среды является одним из конкурентных преимуществ в развитии города. Удобное, безопасное, хорошо организованное городское пространство является не только лицом города, отражением уровня социального благополучия и успешности города, но и отношением к людям, в нем проживающим. </w:t>
      </w:r>
      <w:r w:rsidRPr="002612C3">
        <w:rPr>
          <w:rFonts w:ascii="Times New Roman" w:hAnsi="Times New Roman"/>
          <w:sz w:val="26"/>
        </w:rPr>
        <w:lastRenderedPageBreak/>
        <w:t xml:space="preserve">Город должен быть комфортным для жителей, привлекательной площадкой для развития деловой активности и бизнеса, а также интересным местом для отдыха и самореализации горожан, пребывания гостей. </w:t>
      </w:r>
    </w:p>
    <w:p w14:paraId="03965CF5" w14:textId="77777777" w:rsidR="00887BF6" w:rsidRPr="002612C3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Городские общественные пространства, тематические парки и скверы, городские площади у дворцов культуры и крупных социальных объектов при должном благоустройстве и правильной подаче могут стать не только центром досуга горожан, но и точкой развития новых малых предприятий в сфере туризма, спорта, общественного питания, ивент</w:t>
      </w:r>
      <w:r w:rsidR="00153C03">
        <w:rPr>
          <w:rFonts w:ascii="Times New Roman" w:hAnsi="Times New Roman"/>
          <w:sz w:val="26"/>
        </w:rPr>
        <w:t xml:space="preserve"> </w:t>
      </w:r>
      <w:r w:rsidRPr="002612C3">
        <w:rPr>
          <w:rFonts w:ascii="Times New Roman" w:hAnsi="Times New Roman"/>
          <w:sz w:val="26"/>
        </w:rPr>
        <w:t>индустрии, иных услуг. Наряду с разовыми мероприятиями (ярмарки, выставки, концерты, флешмобы) могут быть созданы постоянные экспозиции современных инсталляций, зоны уличного творчества.</w:t>
      </w:r>
    </w:p>
    <w:p w14:paraId="3A78CEB0" w14:textId="77777777" w:rsidR="00887BF6" w:rsidRPr="002612C3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У молодежи должно быть свое место в городе. Наша задача – создать «центр притяжения» молодежи в каждом районе города. Вокруг такого «центра» город совместно с бизнесом может обеспечить зону свободного Wi-Fi, спортивную зону, молодежные Антикафе, точки «стрит-фуд» и т.д. </w:t>
      </w:r>
    </w:p>
    <w:p w14:paraId="479E0BCE" w14:textId="77777777" w:rsidR="00887BF6" w:rsidRPr="002612C3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Отдельное направление в преобразовании территорий – это реновация пустующих, заброшенных участков, включение их в жизнь города. </w:t>
      </w:r>
    </w:p>
    <w:p w14:paraId="1537BDD2" w14:textId="77777777" w:rsidR="00887BF6" w:rsidRPr="002612C3" w:rsidRDefault="00887BF6" w:rsidP="00553FC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В рамках региональной приоритетной программы «Комплексное развитие моногородов» - программы повышения качества среды моногородов, реализуется комплексный проект «Пять шагов благоустройства повседневности». Суть концепции заключается в выполнении проектов по основным приоритетным и взаимосвязанным направлениям (шагам), что приведет к улучшению качества городской среды.</w:t>
      </w:r>
    </w:p>
    <w:p w14:paraId="1679EEEB" w14:textId="77777777" w:rsidR="00887BF6" w:rsidRPr="002612C3" w:rsidRDefault="00887BF6" w:rsidP="00553FC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В 2017 году осуществлялось благоустройство общественных территорий, в том числе входящих в данный комплексный проект «Пять шагов благоустройства повседневности». Выделение субсидий из бюджетов вышестоящего уровня на реализацию Программы в 2018-2024 годах позволит продолжить выполнение мероприятий по благоустройству вышеуказанного проекта.</w:t>
      </w:r>
    </w:p>
    <w:p w14:paraId="5ECF67BD" w14:textId="77777777" w:rsidR="00887BF6" w:rsidRPr="002612C3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Реализация проектов по благоустройству городской среды (в том числе проекты по пяти шагам благоустройства значимых городских пространств) значительно изменит облик города, повысит его привлекательность не только для работы, но и для жизни горожан. Город станет конкурентоспособен и в борьбе за человеческий потенциал.</w:t>
      </w:r>
    </w:p>
    <w:p w14:paraId="55CBAA9B" w14:textId="77777777" w:rsidR="00887BF6" w:rsidRPr="002612C3" w:rsidRDefault="00887BF6" w:rsidP="00553FC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В целях решения задачи создания современного городского пространства, отвечающего всем требованиям комфортности и удобства, планируется не только комплексное освоение новых общественных территорий, улучшение общедоступных рекреационных пространств и зон отдыха, а также благоустройство территорий, прилегающих к многоквартирным домам. </w:t>
      </w:r>
    </w:p>
    <w:p w14:paraId="015CDA33" w14:textId="77777777" w:rsidR="00887BF6" w:rsidRPr="002612C3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В 2017 году городу Череповцу были выделены субсидии на реализацию мероприятий по благоустройству подпрограммы 3 «Формирование современной городской среды» муниципальной программы «Развитие жилищно-коммунального хозяйства города Череповца» на 2014-2019 годы, из федерального бюджета субсидии выделялись в рамках реализации Приоритетного проекта, из областного бюджета - в рамках государственной программы Вологодской области «Обеспечение населения Вологодской области доступным жильем и формирование комфортной среды проживания на 2014-2020 годы», утвержденной постановлением Правительства Вологодской области от 28.10.2013 № 1105. </w:t>
      </w:r>
    </w:p>
    <w:p w14:paraId="622B7A7E" w14:textId="77777777" w:rsidR="00887BF6" w:rsidRPr="002612C3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В 2017 году проведена оценка соответствия (экспертиза), актуализированы и утверждены правила благоустройства территории города Череповца в соответствии с Методическими рекомендациями Минстроя России - правила благоустройства территории города Череповца утверждены решением Череповецкой городской Думы </w:t>
      </w:r>
      <w:r w:rsidRPr="002612C3">
        <w:rPr>
          <w:rFonts w:ascii="Times New Roman" w:hAnsi="Times New Roman"/>
          <w:sz w:val="26"/>
        </w:rPr>
        <w:lastRenderedPageBreak/>
        <w:t>Вологодской области от 31 октября 2017 г. № 185 «Об утверждении Правил благоустройства территории города Череповца».</w:t>
      </w:r>
    </w:p>
    <w:p w14:paraId="390714CF" w14:textId="77777777" w:rsidR="00887BF6" w:rsidRPr="002612C3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В соответствии с федеральным законодательством Департаментом строительства области разработана новая государственная программа «Формирование современной городской среды на 2018 - 2024 годы», утвержденная постановлением Правительства области от 22.09.2017 № 851, в соответствии с которой муниципальным образованием «Город Череповец» разработана настоящая Программа. </w:t>
      </w:r>
    </w:p>
    <w:p w14:paraId="5FB610C1" w14:textId="77777777" w:rsidR="00887BF6" w:rsidRPr="002612C3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, утвержденными постановлением Правительства Российской Федерации от 10.02.2017 № 169 (с изменениями), и муниципальных программ формирования современной городской среды муниципальному образованию «Город Череповец» как монопрофильному муниципальному образованию Российской Федерации, предусматриваются субсидии из вышестоящих бюджетов на реализацию настоящей Программы. Реализация комплекса мероприятий Программы позволит в целом увеличить показатели доли благоустроенных общественных территорий и дворовых территорий, снизить показатель количества и площади территорий, нуждающихся в благоустройстве и подлежащих благоустройству, тем самым, улучшить федеральные показатели.</w:t>
      </w:r>
    </w:p>
    <w:p w14:paraId="66ADA7DC" w14:textId="77777777" w:rsidR="00887BF6" w:rsidRPr="002612C3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Приоритетом в сфере реализации Программы является организация мероприятий по благоустройству дворовых территорий многоквартирных домов, а также общественных территорий. Работы по благоустройству города благодаря реализации Программы приобретут не только комплексный, но и постоянный характер, с эффективным внедрением передовых технологий и новых современных материалов при благоустройстве территорий. </w:t>
      </w:r>
    </w:p>
    <w:p w14:paraId="2F0D8468" w14:textId="77777777" w:rsidR="00887BF6" w:rsidRPr="002612C3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Программой предполагается синхронизация реализации мероприятий с реализуемыми в городе Череповце мероприятиями в сфере обеспечения доступности городской среды для маломобильных групп населения, по цифровизации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строем России.  Кроме того, программой предусмотрена синхронизация выполнения работ по благоустройству территорий с реализуемыми в город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14:paraId="349D4952" w14:textId="77777777" w:rsidR="00887BF6" w:rsidRPr="002612C3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Целями Программы являются повышение внешней привлекательности городской среды и повышение уровня благоустройства общественных территорий, а также дворовых территорий многоквартирных домов. Цели Программы направлены на обеспечение наилучших условий и качества жизни жителей города.</w:t>
      </w:r>
    </w:p>
    <w:p w14:paraId="1112A9D5" w14:textId="77777777" w:rsidR="00887BF6" w:rsidRPr="002612C3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Для достижения цели Программы необходимо повысить уровень вовлеченности заинтересованных граждан, организаций в реализацию мероприятий по благоустройству вышеуказанных территорий города. При этом к заинтересованным лицам относятся представители органов власти, местного </w:t>
      </w:r>
      <w:r w:rsidRPr="002612C3">
        <w:rPr>
          <w:rFonts w:ascii="Times New Roman" w:hAnsi="Times New Roman"/>
          <w:sz w:val="26"/>
        </w:rPr>
        <w:lastRenderedPageBreak/>
        <w:t>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</w:t>
      </w:r>
    </w:p>
    <w:p w14:paraId="1409F818" w14:textId="77777777" w:rsidR="00887BF6" w:rsidRPr="002612C3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Основными задачами Программы являются: </w:t>
      </w:r>
    </w:p>
    <w:p w14:paraId="5D7F6E88" w14:textId="77777777" w:rsidR="00887BF6" w:rsidRPr="002612C3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1. Организация мероприятий по благоустройству общественных территорий города.</w:t>
      </w:r>
    </w:p>
    <w:p w14:paraId="7CC051FC" w14:textId="77777777" w:rsidR="00887BF6" w:rsidRPr="002612C3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2. Организация мероприятий по благоустройству дворовых территорий многоквартирных домов.</w:t>
      </w:r>
    </w:p>
    <w:p w14:paraId="7916370A" w14:textId="77777777" w:rsidR="00887BF6" w:rsidRPr="002612C3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3. Создание условий для участия граждан и заинтересованных организаций в благоустройстве дворовых и общественных территорий. </w:t>
      </w:r>
    </w:p>
    <w:p w14:paraId="644A7CA2" w14:textId="77777777" w:rsidR="00887BF6" w:rsidRPr="002612C3" w:rsidRDefault="00887BF6" w:rsidP="00553FC1">
      <w:pPr>
        <w:spacing w:after="0" w:line="240" w:lineRule="auto"/>
        <w:ind w:firstLine="720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Прогноз ожидаемых результатов реализации Программы.</w:t>
      </w:r>
    </w:p>
    <w:p w14:paraId="189C3263" w14:textId="77777777" w:rsidR="00887BF6" w:rsidRPr="002612C3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Успешная реализация Программы позволит достичь к 2024 году:</w:t>
      </w:r>
    </w:p>
    <w:p w14:paraId="3B45CA25" w14:textId="77777777" w:rsidR="00887BF6" w:rsidRPr="002612C3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увеличения количества благоустроенных дворовых территорий не менее чем на </w:t>
      </w:r>
      <w:r w:rsidR="005969B6" w:rsidRPr="002612C3">
        <w:rPr>
          <w:rFonts w:ascii="Times New Roman" w:hAnsi="Times New Roman"/>
          <w:sz w:val="26"/>
        </w:rPr>
        <w:t>7</w:t>
      </w:r>
      <w:r w:rsidR="00CB3C3C" w:rsidRPr="002612C3">
        <w:rPr>
          <w:rFonts w:ascii="Times New Roman" w:hAnsi="Times New Roman"/>
          <w:sz w:val="26"/>
        </w:rPr>
        <w:t>6,3</w:t>
      </w:r>
      <w:r w:rsidRPr="002612C3">
        <w:rPr>
          <w:rFonts w:ascii="Times New Roman" w:hAnsi="Times New Roman"/>
          <w:sz w:val="26"/>
        </w:rPr>
        <w:t xml:space="preserve"> %;</w:t>
      </w:r>
    </w:p>
    <w:p w14:paraId="7F68C089" w14:textId="77777777" w:rsidR="00887BF6" w:rsidRPr="002612C3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увеличения количества благоустроенных общественных территорий не менее чем на </w:t>
      </w:r>
      <w:r w:rsidR="00B5590D" w:rsidRPr="002612C3">
        <w:rPr>
          <w:rFonts w:ascii="Times New Roman" w:hAnsi="Times New Roman"/>
          <w:sz w:val="26"/>
        </w:rPr>
        <w:t>59</w:t>
      </w:r>
      <w:r w:rsidRPr="002612C3">
        <w:rPr>
          <w:rFonts w:ascii="Times New Roman" w:hAnsi="Times New Roman"/>
          <w:sz w:val="26"/>
        </w:rPr>
        <w:t xml:space="preserve"> %;</w:t>
      </w:r>
    </w:p>
    <w:p w14:paraId="70AF3277" w14:textId="77777777" w:rsidR="00887BF6" w:rsidRPr="002612C3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повышения уровня благоустройства территорий города;</w:t>
      </w:r>
    </w:p>
    <w:p w14:paraId="0C2FF240" w14:textId="77777777" w:rsidR="00887BF6" w:rsidRPr="002612C3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повышения уровня вовлеченности заинтересованных граждан, организаций в реализацию мероприятий по благоустройству территорий города;</w:t>
      </w:r>
    </w:p>
    <w:p w14:paraId="266D2DD6" w14:textId="77777777" w:rsidR="00DF2999" w:rsidRPr="002612C3" w:rsidRDefault="00DF2999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реализованных к концу 2020,2021 гг</w:t>
      </w:r>
      <w:r w:rsidR="006C0385" w:rsidRPr="002612C3">
        <w:rPr>
          <w:rFonts w:ascii="Times New Roman" w:hAnsi="Times New Roman"/>
          <w:sz w:val="26"/>
        </w:rPr>
        <w:t>.</w:t>
      </w:r>
      <w:r w:rsidRPr="002612C3">
        <w:rPr>
          <w:rFonts w:ascii="Times New Roman" w:hAnsi="Times New Roman"/>
          <w:sz w:val="26"/>
        </w:rPr>
        <w:t xml:space="preserve"> проектов, победивших во Всероссийском конкурсе лучших проектов создания комфортной городской среды;</w:t>
      </w:r>
    </w:p>
    <w:p w14:paraId="45842124" w14:textId="77777777" w:rsidR="00887BF6" w:rsidRPr="002612C3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реализованных мероприятий ведомственного проекта по цифровизации городского хозяйства «Умный город».</w:t>
      </w:r>
    </w:p>
    <w:p w14:paraId="78F836F8" w14:textId="77777777" w:rsidR="00887BF6" w:rsidRPr="002612C3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Комплексное решение проблем благоустройства территории города, улучшит эмоциональное состояние и качество жизни горожан, позволит повысить комфортность их проживания. </w:t>
      </w:r>
    </w:p>
    <w:p w14:paraId="6561C094" w14:textId="77777777" w:rsidR="00887BF6" w:rsidRPr="002612C3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Основные целевые показатели (индикаторы) Программы представлены</w:t>
      </w:r>
      <w:r w:rsidRPr="002612C3">
        <w:rPr>
          <w:rFonts w:ascii="Times New Roman" w:hAnsi="Times New Roman"/>
          <w:b/>
          <w:sz w:val="26"/>
        </w:rPr>
        <w:t xml:space="preserve"> </w:t>
      </w:r>
      <w:r w:rsidRPr="002612C3">
        <w:rPr>
          <w:rFonts w:ascii="Times New Roman" w:hAnsi="Times New Roman"/>
          <w:sz w:val="26"/>
        </w:rPr>
        <w:t>в приложении 1 к Программе.</w:t>
      </w:r>
    </w:p>
    <w:p w14:paraId="7225CA99" w14:textId="77777777" w:rsidR="00887BF6" w:rsidRPr="002612C3" w:rsidRDefault="00887BF6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2EDA51CF" w14:textId="77777777" w:rsidR="00887BF6" w:rsidRPr="002612C3" w:rsidRDefault="00887BF6" w:rsidP="00553FC1">
      <w:pPr>
        <w:widowControl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</w:rPr>
      </w:pPr>
      <w:r w:rsidRPr="002612C3">
        <w:rPr>
          <w:rFonts w:ascii="Times New Roman" w:hAnsi="Times New Roman"/>
          <w:b/>
          <w:sz w:val="26"/>
        </w:rPr>
        <w:t xml:space="preserve">3. Анализ рисков реализации муниципальной программы </w:t>
      </w:r>
    </w:p>
    <w:p w14:paraId="0881405A" w14:textId="77777777" w:rsidR="00887BF6" w:rsidRPr="002612C3" w:rsidRDefault="00887BF6" w:rsidP="00553FC1">
      <w:pPr>
        <w:widowControl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</w:rPr>
      </w:pPr>
      <w:r w:rsidRPr="002612C3">
        <w:rPr>
          <w:rFonts w:ascii="Times New Roman" w:hAnsi="Times New Roman"/>
          <w:b/>
          <w:sz w:val="26"/>
        </w:rPr>
        <w:t>и описание мер управления рисками реализации Программы</w:t>
      </w:r>
    </w:p>
    <w:p w14:paraId="618E817A" w14:textId="77777777" w:rsidR="00887BF6" w:rsidRPr="002612C3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</w:p>
    <w:p w14:paraId="330A1BC8" w14:textId="77777777" w:rsidR="00887BF6" w:rsidRPr="002612C3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В рамках реализации мероприятий по благоустройству подпрограммы 3 «Формирование современной городской среды» муниципальной программы «Развитие жилищно-коммунального хозяйства города Череповца» на 2014-2019 годы в 2017 году </w:t>
      </w:r>
      <w:r w:rsidR="006C0385" w:rsidRPr="002612C3">
        <w:rPr>
          <w:rFonts w:ascii="Times New Roman" w:hAnsi="Times New Roman"/>
          <w:sz w:val="26"/>
        </w:rPr>
        <w:t xml:space="preserve">осуществлялось благоустройство </w:t>
      </w:r>
      <w:r w:rsidRPr="002612C3">
        <w:rPr>
          <w:rFonts w:ascii="Times New Roman" w:hAnsi="Times New Roman"/>
          <w:sz w:val="26"/>
        </w:rPr>
        <w:t>дворовых и общественных территорий, что способствовало приведению части таких территорий города в нормативное состояние и повышению уровня их благоустройства.</w:t>
      </w:r>
    </w:p>
    <w:p w14:paraId="25D8A82A" w14:textId="77777777" w:rsidR="00887BF6" w:rsidRPr="002612C3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Однако вышеуказанные мероприятия, проведенные в 2017 году, не позволили в полной мере решить проблемы в сфере благоустройства города. На их решение нацелена настоящая Программа с продолжением мероприятий по благоустройству территорий города. </w:t>
      </w:r>
    </w:p>
    <w:p w14:paraId="03B82B4D" w14:textId="77777777" w:rsidR="00887BF6" w:rsidRPr="002612C3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Основной проблемой остается наличие неблагоустроенных дворовых и общественных территорий: отсутствие на территориях детских и спортивных площадок, скамеек для отдыха жителей, недостаточное освещение и недостаточное озеленение газонов и т.д. Остается риск снижения уровня комфортности и безопасности проживания горожан.</w:t>
      </w:r>
    </w:p>
    <w:p w14:paraId="4B61ECDB" w14:textId="77777777" w:rsidR="00887BF6" w:rsidRPr="002612C3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Наиболее острыми проблемами дворовых территорий являются разбитые дворовые проезды и недостаточное количество автомобильных парковочных мест.</w:t>
      </w:r>
    </w:p>
    <w:p w14:paraId="06C87D21" w14:textId="77777777" w:rsidR="00887BF6" w:rsidRPr="002612C3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Имеющиеся объекты благоустройства, расположенные на территории города, </w:t>
      </w:r>
      <w:r w:rsidRPr="002612C3">
        <w:rPr>
          <w:rFonts w:ascii="Times New Roman" w:hAnsi="Times New Roman"/>
          <w:sz w:val="26"/>
        </w:rPr>
        <w:lastRenderedPageBreak/>
        <w:t>не в полной мере обеспечивают растущие потребности населения и «не успевают» за современными требованиями, предъявляемыми к качеству среды проживания, а уровень их износа продолжает увеличиваться.</w:t>
      </w:r>
    </w:p>
    <w:p w14:paraId="54752039" w14:textId="77777777" w:rsidR="00887BF6" w:rsidRPr="002612C3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Недостаточный уровень благоустройства инфраструктуры на территории города вызывает дополнительную социальную напряженность в обществе.</w:t>
      </w:r>
    </w:p>
    <w:p w14:paraId="2C61FE41" w14:textId="77777777" w:rsidR="00887BF6" w:rsidRPr="002612C3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Таким образом, существует необходимость продолжения реализации рассчитанных на долгосрочный период программных мероприятий, в рамках которых предусматривается целенаправленная работа по комплексному благоустройству территорий города.</w:t>
      </w:r>
    </w:p>
    <w:p w14:paraId="4663CB65" w14:textId="77777777" w:rsidR="00887BF6" w:rsidRPr="002612C3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В целях определения текущего состояния уровня благоустройства территорий города в соответствии с установленными требованиями и порядками осуществляется инвентаризация дворовых территорий, общественных территорий, а также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правил благоустройства территории города Череповца.</w:t>
      </w:r>
    </w:p>
    <w:p w14:paraId="7D7EBBFA" w14:textId="77777777" w:rsidR="00887BF6" w:rsidRPr="002612C3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По итогам проведения инвентаризации формируются и утверждаются перечни дворовых и общественных территорий, нуждающихся в благоустройстве и подлежащих благоустройству.</w:t>
      </w:r>
    </w:p>
    <w:p w14:paraId="01FE614E" w14:textId="77777777" w:rsidR="00887BF6" w:rsidRPr="002612C3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В ходе анализа текущего состояния, оценки потребности и спроса населения будет выявлена необходимость реализации мероприятий, направленных на благоустройство территорий муниципальных образований области в соответствии с современными требованиями.</w:t>
      </w:r>
    </w:p>
    <w:p w14:paraId="16E7AE00" w14:textId="77777777" w:rsidR="00887BF6" w:rsidRPr="002612C3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Комплексное решение проблемы благоустройства в рамках Программы будет способствовать повышению уровня комфортного и безопасного проживания граждан, уровня вовлеченности заинтересованных граждан, организаций в реализацию мероприятий по благоустройству городских общественных территорий, а также дворовых территорий многоквартирных домов, развитию современной городской среды.</w:t>
      </w:r>
    </w:p>
    <w:p w14:paraId="510B067A" w14:textId="77777777" w:rsidR="00887BF6" w:rsidRPr="002612C3" w:rsidRDefault="00887BF6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2F0443F3" w14:textId="77777777" w:rsidR="00887BF6" w:rsidRPr="002612C3" w:rsidRDefault="00887BF6" w:rsidP="00553FC1">
      <w:pPr>
        <w:widowControl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</w:rPr>
      </w:pPr>
      <w:r w:rsidRPr="002612C3">
        <w:rPr>
          <w:rFonts w:ascii="Times New Roman" w:hAnsi="Times New Roman"/>
          <w:b/>
          <w:sz w:val="26"/>
        </w:rPr>
        <w:t>4. Обобщенная характеристика основных мероприятий Программы</w:t>
      </w:r>
    </w:p>
    <w:p w14:paraId="51AF7BA5" w14:textId="77777777" w:rsidR="00887BF6" w:rsidRPr="002612C3" w:rsidRDefault="00887BF6" w:rsidP="00553FC1">
      <w:pPr>
        <w:widowControl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</w:rPr>
      </w:pPr>
    </w:p>
    <w:p w14:paraId="542755E3" w14:textId="77777777" w:rsidR="00887BF6" w:rsidRPr="002612C3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Основные мероприятия (мероприятия) Программы сформированы в соответствии с целями и задачами Программы.</w:t>
      </w:r>
    </w:p>
    <w:p w14:paraId="0416C35B" w14:textId="77777777" w:rsidR="00887BF6" w:rsidRPr="002612C3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В рамках Программы предусмотрен комплекс мероприятий, направленных на повышение эксплуатационных и эстетических характеристик территорий и предусматривающих следующие виды работ: ремонт дворовых проездов, тротуаров, а также архитектурно-планировочную организацию территории, озеленение, обеспечение освещения, размещение малых архитектурных форм, устройство современных детских игровых площадок и комфортных зон отдыха во дворах, установка скамеек, урн, устройство ограждения территорий и т.д. </w:t>
      </w:r>
    </w:p>
    <w:p w14:paraId="78511E05" w14:textId="77777777" w:rsidR="00887BF6" w:rsidRPr="002612C3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Для решения поставленных задач в рамках Программы необходимо вовлечь заинтересованных граждан, организации в реализацию мероприятий по благоустройству территорий города.</w:t>
      </w:r>
    </w:p>
    <w:p w14:paraId="5AF9AD36" w14:textId="77777777" w:rsidR="00887BF6" w:rsidRPr="002612C3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Для решения поставленных задач Программы предусматривается выполнение следующих основных мероприятий (мероприятий):</w:t>
      </w:r>
    </w:p>
    <w:p w14:paraId="3776D326" w14:textId="77777777" w:rsidR="00887BF6" w:rsidRPr="002612C3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1. Благоустройство дворовых территорий.</w:t>
      </w:r>
    </w:p>
    <w:p w14:paraId="648F2D2C" w14:textId="77777777" w:rsidR="00887BF6" w:rsidRPr="002612C3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lastRenderedPageBreak/>
        <w:t>1.1. Инвентаризация дворовых территорий.</w:t>
      </w:r>
    </w:p>
    <w:p w14:paraId="63C4DF0D" w14:textId="77777777" w:rsidR="00887BF6" w:rsidRPr="002612C3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1.2. Расширение механизмов вовлечения граждан и организаций в реализацию мероприятий по благоустройству территорий.</w:t>
      </w:r>
    </w:p>
    <w:p w14:paraId="12ADEF69" w14:textId="77777777" w:rsidR="00887BF6" w:rsidRPr="002612C3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2. Благоустройство общественных территорий.</w:t>
      </w:r>
    </w:p>
    <w:p w14:paraId="35C64206" w14:textId="77777777" w:rsidR="00887BF6" w:rsidRPr="002612C3" w:rsidRDefault="00887BF6" w:rsidP="00553FC1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ab/>
        <w:t>2.1. Инвентаризация общественных территорий.</w:t>
      </w:r>
    </w:p>
    <w:p w14:paraId="11DFA079" w14:textId="77777777" w:rsidR="00887BF6" w:rsidRPr="002612C3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2.2. Реализации проектов благоустройства общественных территорий, выполненных с участием граждан и заинтересованных организаций.</w:t>
      </w:r>
    </w:p>
    <w:p w14:paraId="4B1BEF97" w14:textId="77777777" w:rsidR="00887BF6" w:rsidRPr="002612C3" w:rsidRDefault="00887BF6" w:rsidP="00553FC1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ab/>
        <w:t>2.3. Инвентаризация уровня благоустройства индивидуальных жилых домов и земельных участков, предоставленных для их размещения.</w:t>
      </w:r>
    </w:p>
    <w:p w14:paraId="09C33F16" w14:textId="77777777" w:rsidR="00887BF6" w:rsidRPr="002612C3" w:rsidRDefault="00887BF6" w:rsidP="00553FC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3. Реализация мероприятий по цифровизации городского хозяйства.</w:t>
      </w:r>
    </w:p>
    <w:p w14:paraId="2257F08E" w14:textId="77777777" w:rsidR="00DF2999" w:rsidRPr="002612C3" w:rsidRDefault="00887BF6" w:rsidP="00553FC1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ab/>
        <w:t>4.</w:t>
      </w:r>
      <w:r w:rsidR="00DF2999" w:rsidRPr="002612C3">
        <w:rPr>
          <w:rFonts w:ascii="Times New Roman" w:hAnsi="Times New Roman"/>
          <w:sz w:val="26"/>
        </w:rPr>
        <w:t xml:space="preserve"> Реализация проектов муниципальных образований - победителей Всероссийского конкурса лучших проектов создания комфортной городской среды (до 01.01.2021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).</w:t>
      </w:r>
    </w:p>
    <w:p w14:paraId="22B44EF4" w14:textId="77777777" w:rsidR="00887BF6" w:rsidRPr="002612C3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Целью основного мероприятия 1 «Благоустройство дворовых территорий» является повышение уровня благоустройства дворовых территорий города.</w:t>
      </w:r>
      <w:r w:rsidRPr="002612C3">
        <w:t xml:space="preserve"> </w:t>
      </w:r>
      <w:r w:rsidRPr="002612C3">
        <w:rPr>
          <w:rFonts w:ascii="Times New Roman" w:hAnsi="Times New Roman"/>
          <w:sz w:val="26"/>
        </w:rPr>
        <w:t>В рамках данного мероприятия предусматриваются субсидии городу в целях выполнения работ по благоустройству дворовых территорий - выполнения работ на объектах капитального строительства в соответствии с соглашениями о предоставлении субсидии, заключенными между главными распорядителями бюджетных средств и органом местного самоуправления муниципального образования области - получателем субсидии, в объемах, не превышающих лимиты бюджетных обязательств.</w:t>
      </w:r>
    </w:p>
    <w:p w14:paraId="7A45B889" w14:textId="77777777" w:rsidR="00887BF6" w:rsidRPr="002612C3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Целью мероприятия 1.1. «Инвентаризация дворовых территорий» является проведение инвентаризации дворовых территорий муниципальных образований в целях формирования адресного перечня всех дворовых территорий, нуждающихся в благоустройстве (формируемый исходя из физического состояния, а также с учетом предложений заинтересованных лиц) и подлежащих благоустройству в период 2018-2024 годов исходя из минимального перечня работ по благоустройству.</w:t>
      </w:r>
    </w:p>
    <w:p w14:paraId="5FC54E10" w14:textId="77777777" w:rsidR="00887BF6" w:rsidRPr="002612C3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Инвентаризация дворовой территории осуществляется путем натурного обследования такой территории и составления паспорта благоустройства дворовой территории, содержащего инвентаризационные данные о территории и расположенных на ней элементах благоустройства. Форма паспорта благоустройства дворовой территории утверждается согласно приложению 6 к Программе.</w:t>
      </w:r>
    </w:p>
    <w:p w14:paraId="2F50A40A" w14:textId="77777777" w:rsidR="00887BF6" w:rsidRPr="002612C3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Физическое состояние дворовой территории и необходимость ее благоустройства определяется по результатам инвентаризации дворовой территории, проведенной в порядке, установленном субъектом Российской Федерации и содержащимся в государственной программе области. </w:t>
      </w:r>
    </w:p>
    <w:p w14:paraId="43B1E082" w14:textId="77777777" w:rsidR="00887BF6" w:rsidRPr="002612C3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Целью мероприятия 1.2. «Расширение механизмов вовлечения граждан и организаций в реализацию мероприятий по благоустройству территорий» является создание условий для вовлечения граждан и организаций в реализацию мероприятий по благоустройству дворовых территорий в рамках выполнения работ по благоустройству с трудовым участием граждан и заинтересованных организаций, а также выполнения проектов благоустройства общественных территорий с участием граждан и заинтересованных организаций.</w:t>
      </w:r>
    </w:p>
    <w:p w14:paraId="19FEC301" w14:textId="77777777" w:rsidR="00887BF6" w:rsidRPr="002612C3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Целью основного мероприятия 2 «Благоустройство общественных территорий» является повышение уровня благоустройства общественных территорий.</w:t>
      </w:r>
      <w:r w:rsidRPr="002612C3">
        <w:t xml:space="preserve"> </w:t>
      </w:r>
      <w:r w:rsidRPr="002612C3">
        <w:rPr>
          <w:rFonts w:ascii="Times New Roman" w:hAnsi="Times New Roman"/>
          <w:sz w:val="26"/>
        </w:rPr>
        <w:t xml:space="preserve">В рамках данного мероприятия предусматриваются субсидии городу в </w:t>
      </w:r>
      <w:r w:rsidRPr="002612C3">
        <w:rPr>
          <w:rFonts w:ascii="Times New Roman" w:hAnsi="Times New Roman"/>
          <w:sz w:val="26"/>
        </w:rPr>
        <w:lastRenderedPageBreak/>
        <w:t>целях выполнения работ по благоустройству общественных территорий - выполнения работ на объектах капитального строительства в соответствии с соглашениями о предоставлении субсидии, заключенными между главными распорядителями бюджетных средств и органом местного самоуправления муниципального образования области - получателем субсидии, в объемах, не превышающих лимиты бюджетных обязательств.</w:t>
      </w:r>
    </w:p>
    <w:p w14:paraId="5D8BC6CB" w14:textId="77777777" w:rsidR="00887BF6" w:rsidRPr="002612C3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Целью мероприятия 2.1. «Инвентаризация общественных территорий» является проведение инвентаризации общественных территорий в целях формирования адресного перечня всех общественных территорий, нуждающихся в благоустройстве (формируемый исходя из физического состояния общественной территории, а также с учетом предложений заинтересованных лиц) и подлежащих благоустройству в период 2018-2024 годов. Инвентаризация общественной территории осуществляется путем натурного обследования такой территории и составления паспорта благоустройства общественной территории, содержащего инвентаризационные данные о территории и расположенных на ней элементах благоустройства. Форма паспорта благоустройства общественной территории утверждается согласно приложению 7 к Программе</w:t>
      </w:r>
    </w:p>
    <w:p w14:paraId="565633E2" w14:textId="77777777" w:rsidR="00887BF6" w:rsidRPr="002612C3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Физическое состояние общественной территории и необходимость ее благоустройства определяется по результатам инвентаризации общественной территории, проведенной в порядке, установленном субъектом Российской Федерации и содержащемся в государственной программе области.</w:t>
      </w:r>
    </w:p>
    <w:p w14:paraId="441152A6" w14:textId="77777777" w:rsidR="00887BF6" w:rsidRPr="002612C3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Целью мероприятия 2.2. «Реализация проектов благоустройства общественных территорий, выполненных с участием граждан и заинтересованных организаций» является создание условий для вовлечения граждан и организаций в реализацию проектов благоустройства общественных территорий, выполненных с участием граждан и заинтересованных организаций, а также создание условий для привлечения добровольцев (волонтеров) к участию в реализации мероприятий.</w:t>
      </w:r>
    </w:p>
    <w:p w14:paraId="679C7335" w14:textId="77777777" w:rsidR="00887BF6" w:rsidRPr="002612C3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Целью мероприятия 2.3. «Инвентаризация уровня благоустройства индивидуальных жилых домов и земельных участков, предоставленных для их размещения» является оценка общего состояния городской среды на территории данного муниципального образования области, оценка целесообразности затрат на отдельные проекты и возможную реакцию населения на их реализацию. </w:t>
      </w:r>
    </w:p>
    <w:p w14:paraId="77FCAE56" w14:textId="77777777" w:rsidR="00887BF6" w:rsidRPr="002612C3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Основное мероприятие 3 «Реализация мероприятий по цифровизации городского хозяйства» предусматривает </w:t>
      </w:r>
      <w:r w:rsidR="00885321" w:rsidRPr="002612C3">
        <w:rPr>
          <w:rFonts w:ascii="Times New Roman" w:hAnsi="Times New Roman"/>
          <w:sz w:val="26"/>
        </w:rPr>
        <w:t>совокупность мероприятий, направленных на качественное преобразование инфраструктуры города посредством внедрения в ее деятельность цифровых технологий и платформенных решений, инновационных инженерных разработок, организационно-методических подходов и правовых моделей с целью создания комфортных условий проживания населения</w:t>
      </w:r>
      <w:r w:rsidRPr="002612C3">
        <w:rPr>
          <w:rFonts w:ascii="Times New Roman" w:hAnsi="Times New Roman"/>
          <w:sz w:val="26"/>
        </w:rPr>
        <w:t xml:space="preserve"> (цифровизация городского хозяйства)</w:t>
      </w:r>
      <w:r w:rsidR="00885321" w:rsidRPr="002612C3">
        <w:rPr>
          <w:rFonts w:ascii="Times New Roman" w:hAnsi="Times New Roman"/>
          <w:sz w:val="26"/>
        </w:rPr>
        <w:t>.</w:t>
      </w:r>
      <w:r w:rsidRPr="002612C3">
        <w:rPr>
          <w:rFonts w:ascii="Times New Roman" w:hAnsi="Times New Roman"/>
          <w:sz w:val="26"/>
        </w:rPr>
        <w:t xml:space="preserve"> </w:t>
      </w:r>
      <w:r w:rsidR="00885321" w:rsidRPr="002612C3">
        <w:rPr>
          <w:rFonts w:ascii="Times New Roman" w:hAnsi="Times New Roman"/>
          <w:sz w:val="26"/>
        </w:rPr>
        <w:t>П</w:t>
      </w:r>
      <w:r w:rsidRPr="002612C3">
        <w:rPr>
          <w:rFonts w:ascii="Times New Roman" w:hAnsi="Times New Roman"/>
          <w:sz w:val="26"/>
        </w:rPr>
        <w:t>ереч</w:t>
      </w:r>
      <w:r w:rsidR="00885321" w:rsidRPr="002612C3">
        <w:rPr>
          <w:rFonts w:ascii="Times New Roman" w:hAnsi="Times New Roman"/>
          <w:sz w:val="26"/>
        </w:rPr>
        <w:t>ень</w:t>
      </w:r>
      <w:r w:rsidRPr="002612C3">
        <w:rPr>
          <w:rFonts w:ascii="Times New Roman" w:hAnsi="Times New Roman"/>
          <w:sz w:val="26"/>
        </w:rPr>
        <w:t xml:space="preserve"> мероприятий предусмотрен методическими рекомендациями по цифровизации городского хозяйства, утверждаемыми приказом № 235/пр от 24.04.2019 Минстроя России в рамках реализации ведомственного проекта Минстроя России «Умный город». В соответствии с заключенным  Соглашением между Министерством строительства и жилищно-коммунального хозяйства РФ,  Департаментом строительства Вологодской области и муниципальным образованием «Город Череповец», утвержденной дорожной картой, реализуется пилотный проект по внедрению передовых цифровых и инженерных решений, организационно-методических подходов и правовых моделей, применяемых для цифрового преобразования в сфере городского хозяйства и иных мероприятий на территории муниципального образования «Город Череповец»</w:t>
      </w:r>
    </w:p>
    <w:p w14:paraId="33B923A3" w14:textId="77777777" w:rsidR="00887BF6" w:rsidRPr="002612C3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lastRenderedPageBreak/>
        <w:t>Целью основн</w:t>
      </w:r>
      <w:r w:rsidR="003A7B8D" w:rsidRPr="002612C3">
        <w:rPr>
          <w:rFonts w:ascii="Times New Roman" w:hAnsi="Times New Roman"/>
          <w:sz w:val="26"/>
        </w:rPr>
        <w:t>ого</w:t>
      </w:r>
      <w:r w:rsidRPr="002612C3">
        <w:rPr>
          <w:rFonts w:ascii="Times New Roman" w:hAnsi="Times New Roman"/>
          <w:sz w:val="26"/>
        </w:rPr>
        <w:t xml:space="preserve"> мероприяти</w:t>
      </w:r>
      <w:r w:rsidR="003A7B8D" w:rsidRPr="002612C3">
        <w:rPr>
          <w:rFonts w:ascii="Times New Roman" w:hAnsi="Times New Roman"/>
          <w:sz w:val="26"/>
        </w:rPr>
        <w:t>я</w:t>
      </w:r>
      <w:r w:rsidR="00E9793A" w:rsidRPr="002612C3">
        <w:rPr>
          <w:rFonts w:ascii="Times New Roman" w:hAnsi="Times New Roman"/>
          <w:sz w:val="26"/>
        </w:rPr>
        <w:t xml:space="preserve"> 5</w:t>
      </w:r>
      <w:r w:rsidRPr="002612C3">
        <w:rPr>
          <w:rFonts w:ascii="Times New Roman" w:hAnsi="Times New Roman"/>
          <w:sz w:val="26"/>
        </w:rPr>
        <w:t xml:space="preserve"> </w:t>
      </w:r>
      <w:r w:rsidR="00E9793A" w:rsidRPr="002612C3">
        <w:rPr>
          <w:rFonts w:ascii="Times New Roman" w:hAnsi="Times New Roman"/>
          <w:sz w:val="26"/>
        </w:rPr>
        <w:t>«</w:t>
      </w:r>
      <w:r w:rsidR="00DF2999" w:rsidRPr="002612C3">
        <w:rPr>
          <w:rFonts w:ascii="Times New Roman" w:hAnsi="Times New Roman"/>
          <w:sz w:val="26"/>
        </w:rPr>
        <w:t>Реализация проектов муниципальных образований - победителей Всероссийского конкурса лучших проектов создания комфортной городской среды</w:t>
      </w:r>
      <w:r w:rsidR="00E9793A" w:rsidRPr="002612C3">
        <w:rPr>
          <w:rFonts w:ascii="Times New Roman" w:hAnsi="Times New Roman"/>
          <w:sz w:val="26"/>
        </w:rPr>
        <w:t>»</w:t>
      </w:r>
      <w:r w:rsidR="00DF2999" w:rsidRPr="002612C3">
        <w:rPr>
          <w:rFonts w:ascii="Times New Roman" w:hAnsi="Times New Roman"/>
          <w:sz w:val="26"/>
        </w:rPr>
        <w:t xml:space="preserve"> (до 01.01.2021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) </w:t>
      </w:r>
      <w:r w:rsidRPr="002612C3">
        <w:rPr>
          <w:rFonts w:ascii="Times New Roman" w:hAnsi="Times New Roman"/>
          <w:sz w:val="26"/>
        </w:rPr>
        <w:t xml:space="preserve">является реализация </w:t>
      </w:r>
      <w:r w:rsidR="00DF2999" w:rsidRPr="002612C3">
        <w:rPr>
          <w:rFonts w:ascii="Times New Roman" w:hAnsi="Times New Roman"/>
          <w:sz w:val="26"/>
        </w:rPr>
        <w:t xml:space="preserve">до конца 2020, 2021 гг </w:t>
      </w:r>
      <w:r w:rsidRPr="002612C3">
        <w:rPr>
          <w:rFonts w:ascii="Times New Roman" w:hAnsi="Times New Roman"/>
          <w:sz w:val="26"/>
        </w:rPr>
        <w:t>проектов, победивших во Всероссийском конкурсе лучших проектов создания комфортной городской среды в соответствии с Правилами предоставления и расходования иных межбюджетных трансфертов из</w:t>
      </w:r>
      <w:r w:rsidR="00DF2999" w:rsidRPr="002612C3">
        <w:rPr>
          <w:rFonts w:ascii="Times New Roman" w:hAnsi="Times New Roman"/>
          <w:sz w:val="26"/>
        </w:rPr>
        <w:t xml:space="preserve"> </w:t>
      </w:r>
      <w:r w:rsidRPr="002612C3">
        <w:rPr>
          <w:rFonts w:ascii="Times New Roman" w:hAnsi="Times New Roman"/>
          <w:sz w:val="26"/>
        </w:rPr>
        <w:t xml:space="preserve">областного </w:t>
      </w:r>
      <w:r w:rsidR="00DF2999" w:rsidRPr="002612C3">
        <w:rPr>
          <w:rFonts w:ascii="Times New Roman" w:hAnsi="Times New Roman"/>
          <w:sz w:val="26"/>
        </w:rPr>
        <w:t>б</w:t>
      </w:r>
      <w:r w:rsidRPr="002612C3">
        <w:rPr>
          <w:rFonts w:ascii="Times New Roman" w:hAnsi="Times New Roman"/>
          <w:sz w:val="26"/>
        </w:rPr>
        <w:t>юджета</w:t>
      </w:r>
      <w:r w:rsidR="00DF2999" w:rsidRPr="002612C3">
        <w:rPr>
          <w:rFonts w:ascii="Times New Roman" w:hAnsi="Times New Roman"/>
          <w:sz w:val="26"/>
        </w:rPr>
        <w:t xml:space="preserve"> </w:t>
      </w:r>
      <w:r w:rsidRPr="002612C3">
        <w:rPr>
          <w:rFonts w:ascii="Times New Roman" w:hAnsi="Times New Roman"/>
          <w:sz w:val="26"/>
        </w:rPr>
        <w:t xml:space="preserve"> бюджетам  муниципальных  образований  области  на  реализацию  проектов муниципальных образований</w:t>
      </w:r>
      <w:r w:rsidR="005D111A" w:rsidRPr="002612C3">
        <w:rPr>
          <w:rFonts w:ascii="Times New Roman" w:hAnsi="Times New Roman"/>
          <w:sz w:val="26"/>
        </w:rPr>
        <w:t xml:space="preserve"> </w:t>
      </w:r>
      <w:r w:rsidRPr="002612C3">
        <w:rPr>
          <w:rFonts w:ascii="Times New Roman" w:hAnsi="Times New Roman"/>
          <w:sz w:val="26"/>
        </w:rPr>
        <w:t>-</w:t>
      </w:r>
      <w:r w:rsidR="005D111A" w:rsidRPr="002612C3">
        <w:rPr>
          <w:rFonts w:ascii="Times New Roman" w:hAnsi="Times New Roman"/>
          <w:sz w:val="26"/>
        </w:rPr>
        <w:t xml:space="preserve"> </w:t>
      </w:r>
      <w:r w:rsidRPr="002612C3">
        <w:rPr>
          <w:rFonts w:ascii="Times New Roman" w:hAnsi="Times New Roman"/>
          <w:sz w:val="26"/>
        </w:rPr>
        <w:t>победителей Всероссийского</w:t>
      </w:r>
      <w:r w:rsidR="00BC773A" w:rsidRPr="002612C3">
        <w:rPr>
          <w:rFonts w:ascii="Times New Roman" w:hAnsi="Times New Roman"/>
          <w:sz w:val="26"/>
        </w:rPr>
        <w:t xml:space="preserve"> </w:t>
      </w:r>
      <w:r w:rsidRPr="002612C3">
        <w:rPr>
          <w:rFonts w:ascii="Times New Roman" w:hAnsi="Times New Roman"/>
          <w:sz w:val="26"/>
        </w:rPr>
        <w:t>конкурса</w:t>
      </w:r>
      <w:r w:rsidR="00BC773A" w:rsidRPr="002612C3">
        <w:rPr>
          <w:rFonts w:ascii="Times New Roman" w:hAnsi="Times New Roman"/>
          <w:sz w:val="26"/>
        </w:rPr>
        <w:t xml:space="preserve"> </w:t>
      </w:r>
      <w:r w:rsidRPr="002612C3">
        <w:rPr>
          <w:rFonts w:ascii="Times New Roman" w:hAnsi="Times New Roman"/>
          <w:sz w:val="26"/>
        </w:rPr>
        <w:t>лучших</w:t>
      </w:r>
      <w:r w:rsidR="00BC773A" w:rsidRPr="002612C3">
        <w:rPr>
          <w:rFonts w:ascii="Times New Roman" w:hAnsi="Times New Roman"/>
          <w:sz w:val="26"/>
        </w:rPr>
        <w:t xml:space="preserve"> </w:t>
      </w:r>
      <w:r w:rsidRPr="002612C3">
        <w:rPr>
          <w:rFonts w:ascii="Times New Roman" w:hAnsi="Times New Roman"/>
          <w:sz w:val="26"/>
        </w:rPr>
        <w:t>проектов создания</w:t>
      </w:r>
      <w:r w:rsidR="00BC773A" w:rsidRPr="002612C3">
        <w:rPr>
          <w:rFonts w:ascii="Times New Roman" w:hAnsi="Times New Roman"/>
          <w:sz w:val="26"/>
        </w:rPr>
        <w:t xml:space="preserve"> комфортной</w:t>
      </w:r>
      <w:r w:rsidRPr="002612C3">
        <w:rPr>
          <w:rFonts w:ascii="Times New Roman" w:hAnsi="Times New Roman"/>
          <w:sz w:val="26"/>
        </w:rPr>
        <w:t xml:space="preserve"> городской среды, утвержденных государственной программой Вологодской области «Формирование современной городской</w:t>
      </w:r>
      <w:r w:rsidR="00BC773A" w:rsidRPr="002612C3">
        <w:rPr>
          <w:rFonts w:ascii="Times New Roman" w:hAnsi="Times New Roman"/>
          <w:sz w:val="26"/>
        </w:rPr>
        <w:t xml:space="preserve"> среды</w:t>
      </w:r>
      <w:r w:rsidRPr="002612C3">
        <w:rPr>
          <w:rFonts w:ascii="Times New Roman" w:hAnsi="Times New Roman"/>
          <w:sz w:val="26"/>
        </w:rPr>
        <w:t xml:space="preserve"> на 2018-2024 годы». Выполнение мер</w:t>
      </w:r>
      <w:r w:rsidR="00BC773A" w:rsidRPr="002612C3">
        <w:rPr>
          <w:rFonts w:ascii="Times New Roman" w:hAnsi="Times New Roman"/>
          <w:sz w:val="26"/>
        </w:rPr>
        <w:t xml:space="preserve">оприятий проекта, предусмотрено </w:t>
      </w:r>
      <w:r w:rsidRPr="002612C3">
        <w:rPr>
          <w:rFonts w:ascii="Times New Roman" w:hAnsi="Times New Roman"/>
          <w:sz w:val="26"/>
        </w:rPr>
        <w:t>утвержденным Минстроем России графиком, включающим</w:t>
      </w:r>
      <w:r w:rsidR="00DF2999" w:rsidRPr="002612C3">
        <w:rPr>
          <w:rFonts w:ascii="Times New Roman" w:hAnsi="Times New Roman"/>
          <w:sz w:val="26"/>
        </w:rPr>
        <w:t xml:space="preserve">, </w:t>
      </w:r>
      <w:r w:rsidRPr="002612C3">
        <w:rPr>
          <w:rFonts w:ascii="Times New Roman" w:hAnsi="Times New Roman"/>
          <w:sz w:val="26"/>
        </w:rPr>
        <w:t>в том числе информацию по</w:t>
      </w:r>
      <w:r w:rsidR="00BC773A" w:rsidRPr="002612C3">
        <w:rPr>
          <w:rFonts w:ascii="Times New Roman" w:hAnsi="Times New Roman"/>
          <w:sz w:val="26"/>
        </w:rPr>
        <w:t xml:space="preserve"> проектированию, </w:t>
      </w:r>
      <w:r w:rsidRPr="002612C3">
        <w:rPr>
          <w:rFonts w:ascii="Times New Roman" w:hAnsi="Times New Roman"/>
          <w:sz w:val="26"/>
        </w:rPr>
        <w:t>строительству (ремонту, реконструкции) и вводу в эксплуатацию объектов капитального строительства, сроки выполнения</w:t>
      </w:r>
      <w:r w:rsidR="00BC773A" w:rsidRPr="002612C3">
        <w:rPr>
          <w:rFonts w:ascii="Times New Roman" w:hAnsi="Times New Roman"/>
          <w:sz w:val="26"/>
        </w:rPr>
        <w:t xml:space="preserve"> </w:t>
      </w:r>
      <w:r w:rsidRPr="002612C3">
        <w:rPr>
          <w:rFonts w:ascii="Times New Roman" w:hAnsi="Times New Roman"/>
          <w:sz w:val="26"/>
        </w:rPr>
        <w:t>по</w:t>
      </w:r>
      <w:r w:rsidR="00BC773A" w:rsidRPr="002612C3">
        <w:rPr>
          <w:rFonts w:ascii="Times New Roman" w:hAnsi="Times New Roman"/>
          <w:sz w:val="26"/>
        </w:rPr>
        <w:t xml:space="preserve"> </w:t>
      </w:r>
      <w:r w:rsidRPr="002612C3">
        <w:rPr>
          <w:rFonts w:ascii="Times New Roman" w:hAnsi="Times New Roman"/>
          <w:sz w:val="26"/>
        </w:rPr>
        <w:t>каждому</w:t>
      </w:r>
      <w:r w:rsidR="00BC773A" w:rsidRPr="002612C3">
        <w:rPr>
          <w:rFonts w:ascii="Times New Roman" w:hAnsi="Times New Roman"/>
          <w:sz w:val="26"/>
        </w:rPr>
        <w:t xml:space="preserve"> </w:t>
      </w:r>
      <w:r w:rsidRPr="002612C3">
        <w:rPr>
          <w:rFonts w:ascii="Times New Roman" w:hAnsi="Times New Roman"/>
          <w:sz w:val="26"/>
        </w:rPr>
        <w:t>этапу.</w:t>
      </w:r>
    </w:p>
    <w:p w14:paraId="6098EA92" w14:textId="77777777" w:rsidR="00887BF6" w:rsidRPr="002612C3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Перечень основных мероприятий (мероприятий) Программы представлен в приложении 2 к Программе.</w:t>
      </w:r>
    </w:p>
    <w:p w14:paraId="656BD261" w14:textId="77777777" w:rsidR="00887BF6" w:rsidRPr="002612C3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В состав мероприятий по инвентаризации благоустройства индивидуальных жилых домов и земельных участков, предоставленных для их размещения</w:t>
      </w:r>
      <w:r w:rsidR="009D0808">
        <w:rPr>
          <w:rFonts w:ascii="Times New Roman" w:hAnsi="Times New Roman"/>
          <w:sz w:val="26"/>
        </w:rPr>
        <w:t>,</w:t>
      </w:r>
      <w:r w:rsidRPr="002612C3">
        <w:rPr>
          <w:rFonts w:ascii="Times New Roman" w:hAnsi="Times New Roman"/>
          <w:sz w:val="26"/>
        </w:rPr>
        <w:t xml:space="preserve"> включаются:</w:t>
      </w:r>
    </w:p>
    <w:p w14:paraId="7472D04A" w14:textId="77777777" w:rsidR="00887BF6" w:rsidRPr="002612C3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- натурное обследование территории земельного участка, внешнего вида фасадов домов, ограждений;</w:t>
      </w:r>
    </w:p>
    <w:p w14:paraId="73ADAD27" w14:textId="77777777" w:rsidR="00887BF6" w:rsidRPr="002612C3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- разработка паспортов благоустройства индивидуальных жилых домов и земельных участков, предоставленных для их размещения, на территории города по итогам проведения инвентаризации благоустройства индивидуальных жилых домов и земельных участков, предоставленных для их размещения.  Форма паспорта благоустройства утверждена приложением 8 к Программе.</w:t>
      </w:r>
    </w:p>
    <w:p w14:paraId="68D89E30" w14:textId="77777777" w:rsidR="00887BF6" w:rsidRPr="002612C3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- заключение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правил благоустройства территории города Череповца;</w:t>
      </w:r>
    </w:p>
    <w:p w14:paraId="59397C5D" w14:textId="77777777" w:rsidR="00887BF6" w:rsidRPr="002612C3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Порядок проведения инвентаризации благоустройства индивидуальных жилых домов и земельных участков, предоставленных для их размещения инвентаризации, определяется в государственной программе области.</w:t>
      </w:r>
    </w:p>
    <w:p w14:paraId="0D64EF54" w14:textId="77777777" w:rsidR="00887BF6" w:rsidRPr="002612C3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Благоустройство дворовых территорий многоквартирных домов, предусматривает минимальный и дополнительный перечни работ по благоустройству дворовых территорий города.</w:t>
      </w:r>
    </w:p>
    <w:p w14:paraId="743E206F" w14:textId="77777777" w:rsidR="00887BF6" w:rsidRPr="002612C3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2612C3">
        <w:rPr>
          <w:rFonts w:ascii="Times New Roman" w:hAnsi="Times New Roman"/>
          <w:sz w:val="26"/>
        </w:rPr>
        <w:t>Минимальный перечень видов работ по благоустройству дворовых территорий многоквартирных домов включает в себя:</w:t>
      </w:r>
    </w:p>
    <w:p w14:paraId="0E6F4800" w14:textId="77777777" w:rsidR="00887BF6" w:rsidRPr="002612C3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ремонт дворовых проездов,</w:t>
      </w:r>
    </w:p>
    <w:p w14:paraId="5E29DD46" w14:textId="77777777" w:rsidR="00887BF6" w:rsidRPr="002612C3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ремонт тротуаров,</w:t>
      </w:r>
    </w:p>
    <w:p w14:paraId="071AA5E4" w14:textId="77777777" w:rsidR="00887BF6" w:rsidRPr="002612C3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2612C3">
        <w:rPr>
          <w:rFonts w:ascii="Times New Roman" w:hAnsi="Times New Roman"/>
          <w:sz w:val="26"/>
        </w:rPr>
        <w:t>обустройство автомобильных парковок,</w:t>
      </w:r>
    </w:p>
    <w:p w14:paraId="245ADF0A" w14:textId="77777777" w:rsidR="00887BF6" w:rsidRPr="002612C3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2612C3">
        <w:rPr>
          <w:rFonts w:ascii="Times New Roman" w:hAnsi="Times New Roman"/>
          <w:sz w:val="26"/>
        </w:rPr>
        <w:t>обустройство пешеходных дорожек;</w:t>
      </w:r>
    </w:p>
    <w:p w14:paraId="4D2B59D9" w14:textId="77777777" w:rsidR="00887BF6" w:rsidRPr="002612C3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2612C3">
        <w:rPr>
          <w:rFonts w:ascii="Times New Roman" w:hAnsi="Times New Roman"/>
          <w:sz w:val="26"/>
        </w:rPr>
        <w:t>обустройство ливневой канализации,</w:t>
      </w:r>
    </w:p>
    <w:p w14:paraId="1322C429" w14:textId="77777777" w:rsidR="00887BF6" w:rsidRPr="002612C3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2612C3">
        <w:rPr>
          <w:rFonts w:ascii="Times New Roman" w:hAnsi="Times New Roman"/>
          <w:sz w:val="26"/>
        </w:rPr>
        <w:t>обеспечение освещения дворовых территорий,</w:t>
      </w:r>
    </w:p>
    <w:p w14:paraId="37CC02B5" w14:textId="77777777" w:rsidR="00887BF6" w:rsidRPr="002612C3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установку скамеек, урн.</w:t>
      </w:r>
    </w:p>
    <w:p w14:paraId="28909ADE" w14:textId="77777777" w:rsidR="00887BF6" w:rsidRPr="002612C3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lastRenderedPageBreak/>
        <w:t>Расходные обязательства области по предоставлению субсидий из бюджета области в целях софинансирования работ по благоустройству дворовых территорий софинансируются из федерального бюджета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14:paraId="4E920A91" w14:textId="77777777" w:rsidR="00887BF6" w:rsidRPr="002612C3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Дополнительный перечень работ по благоустройству дворовых территорий определен исходя из соответствующего перечня, утвержденного государственной программой области и включает в себя: </w:t>
      </w:r>
    </w:p>
    <w:p w14:paraId="53AC474C" w14:textId="77777777" w:rsidR="00887BF6" w:rsidRPr="002612C3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2612C3">
        <w:rPr>
          <w:rFonts w:ascii="Times New Roman" w:hAnsi="Times New Roman"/>
          <w:sz w:val="26"/>
        </w:rPr>
        <w:t>озеленение территорий,</w:t>
      </w:r>
    </w:p>
    <w:p w14:paraId="13381AA9" w14:textId="77777777" w:rsidR="00887BF6" w:rsidRPr="002612C3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2612C3">
        <w:rPr>
          <w:rFonts w:ascii="Times New Roman" w:hAnsi="Times New Roman"/>
          <w:sz w:val="26"/>
        </w:rPr>
        <w:t>обустройство площадок для выгула животных,</w:t>
      </w:r>
    </w:p>
    <w:p w14:paraId="6A637605" w14:textId="77777777" w:rsidR="00887BF6" w:rsidRPr="002612C3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2612C3">
        <w:rPr>
          <w:rFonts w:ascii="Times New Roman" w:hAnsi="Times New Roman"/>
          <w:sz w:val="26"/>
        </w:rPr>
        <w:t>оборудование местами для проведения досуга и отдыха разными группами населения (детские и (или) спортивные площадки);</w:t>
      </w:r>
    </w:p>
    <w:p w14:paraId="04B3999A" w14:textId="77777777" w:rsidR="00887BF6" w:rsidRPr="002612C3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установку малых архитектурных форм.</w:t>
      </w:r>
    </w:p>
    <w:p w14:paraId="79185F1E" w14:textId="77777777" w:rsidR="00887BF6" w:rsidRPr="002612C3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При этом расходные обязательства области по предоставлению субсидий из бюджета области в целях софинансирования работ по благоустройству дворовых территорий в соответствии с дополнительным перечнем работ по благоустройству софинансируются из федерального бюджета:</w:t>
      </w:r>
    </w:p>
    <w:p w14:paraId="3705E840" w14:textId="77777777" w:rsidR="00887BF6" w:rsidRPr="002612C3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14:paraId="78ABBDE2" w14:textId="77777777" w:rsidR="00887BF6" w:rsidRPr="002612C3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Программу после вступления в силу постановления Правительства Российской Федерации от 9 февраля 2019 года № </w:t>
      </w:r>
      <w:hyperlink r:id="rId13" w:history="1">
        <w:r w:rsidRPr="002612C3">
          <w:rPr>
            <w:rFonts w:ascii="Times New Roman" w:hAnsi="Times New Roman"/>
            <w:sz w:val="26"/>
          </w:rPr>
          <w:t>106</w:t>
        </w:r>
      </w:hyperlink>
      <w:r w:rsidRPr="002612C3">
        <w:rPr>
          <w:rFonts w:ascii="Times New Roman" w:hAnsi="Times New Roman"/>
          <w:sz w:val="26"/>
        </w:rPr>
        <w:t xml:space="preserve">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14:paraId="6FA070BF" w14:textId="77777777" w:rsidR="00887BF6" w:rsidRPr="002612C3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Кроме того, государственной программой области для муниципальных образований определены форма и доля трудового участия заинтересованных лиц в выполнении минимального и дополнительного перечней работ по благоустройству дворовых территорий.</w:t>
      </w:r>
    </w:p>
    <w:p w14:paraId="79125415" w14:textId="77777777" w:rsidR="00887BF6" w:rsidRPr="002612C3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Формой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х лиц), в реализации мероприятий по благоустройству дворовой территории в рамках минимального и дополнительного перечней работ по благоустройству, является - выполнение жителями неоплачиваемых работ, не требующих специальной квалификации.</w:t>
      </w:r>
    </w:p>
    <w:p w14:paraId="4F309DD8" w14:textId="77777777" w:rsidR="00887BF6" w:rsidRPr="002612C3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Трудовое участие заинтересованных лиц в выполнении минимального перечня работ по благоустройству дворовых территорий:</w:t>
      </w:r>
    </w:p>
    <w:p w14:paraId="172436D2" w14:textId="77777777" w:rsidR="00887BF6" w:rsidRPr="002612C3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подготовка дворовой территории к началу работ (земляные работы, снятие старого оборудования, уборка мусора);</w:t>
      </w:r>
    </w:p>
    <w:p w14:paraId="6357D77A" w14:textId="77777777" w:rsidR="00887BF6" w:rsidRPr="002612C3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покраска оборудования;</w:t>
      </w:r>
    </w:p>
    <w:p w14:paraId="3BF23E35" w14:textId="77777777" w:rsidR="00887BF6" w:rsidRPr="002612C3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охрана объекта;</w:t>
      </w:r>
    </w:p>
    <w:p w14:paraId="57495DC1" w14:textId="77777777" w:rsidR="00887BF6" w:rsidRPr="002612C3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предоставление строительных материалов, техники;</w:t>
      </w:r>
    </w:p>
    <w:p w14:paraId="349EA189" w14:textId="77777777" w:rsidR="00887BF6" w:rsidRPr="002612C3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обеспечение благоприятных условий для работы подрядной организации, </w:t>
      </w:r>
      <w:r w:rsidRPr="002612C3">
        <w:rPr>
          <w:rFonts w:ascii="Times New Roman" w:hAnsi="Times New Roman"/>
          <w:sz w:val="26"/>
        </w:rPr>
        <w:lastRenderedPageBreak/>
        <w:t>выполняющей работы, и для ее работников.</w:t>
      </w:r>
    </w:p>
    <w:p w14:paraId="44A7D83D" w14:textId="77777777" w:rsidR="00887BF6" w:rsidRPr="002612C3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Трудовое участие заинтересованных лиц в выполнении дополнительного перечня работ по благоустройству дворовых территорий:</w:t>
      </w:r>
    </w:p>
    <w:p w14:paraId="761F8355" w14:textId="77777777" w:rsidR="00887BF6" w:rsidRPr="002612C3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подготовка дворовой территории к началу работ (земляные работы, снятие старого оборудования, уборка мусора);</w:t>
      </w:r>
    </w:p>
    <w:p w14:paraId="31FE58A7" w14:textId="77777777" w:rsidR="00887BF6" w:rsidRPr="002612C3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покраска оборудования;</w:t>
      </w:r>
    </w:p>
    <w:p w14:paraId="059BD36A" w14:textId="77777777" w:rsidR="00887BF6" w:rsidRPr="002612C3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озеленение территории (посадка деревьев);</w:t>
      </w:r>
    </w:p>
    <w:p w14:paraId="460A4DB1" w14:textId="77777777" w:rsidR="00887BF6" w:rsidRPr="002612C3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охрана объекта;</w:t>
      </w:r>
    </w:p>
    <w:p w14:paraId="14536462" w14:textId="77777777" w:rsidR="00887BF6" w:rsidRPr="002612C3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предоставление строительных материалов, техники;</w:t>
      </w:r>
    </w:p>
    <w:p w14:paraId="5E3EB859" w14:textId="77777777" w:rsidR="00887BF6" w:rsidRPr="002612C3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обеспечение благоприятных условий для работы подрядной организации, выполняющей работы, и для ее работников.</w:t>
      </w:r>
    </w:p>
    <w:p w14:paraId="273329BE" w14:textId="77777777" w:rsidR="00887BF6" w:rsidRPr="002612C3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Трудовое участие заинтересованных организаций в выполнении работ по благоустройству дворовых территорий подтверждается документально. В качестве документов (материалов), подтверждающих трудовое участие, могут представлены 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. При этом в качестве приложения к такому отчету рекомендуется представлять фото-, видеоматериалы, подтверждающие проведение мероприятия с трудовым участием граждан.</w:t>
      </w:r>
    </w:p>
    <w:p w14:paraId="70D517B7" w14:textId="77777777" w:rsidR="00887BF6" w:rsidRPr="002612C3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Программой предусматривается формирование и реализация мероприятий по вовлечению граждан и организаций в реализацию проектов благоустройства дворовых и общественных территорий, выполненных с их участием. </w:t>
      </w:r>
    </w:p>
    <w:p w14:paraId="39FBC270" w14:textId="77777777" w:rsidR="00887BF6" w:rsidRPr="002612C3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К выполнению работ по благоустройству дворовых территорий предусматривается возможность привлечения студенческих строительных отрядов. </w:t>
      </w:r>
    </w:p>
    <w:p w14:paraId="0A5F1F61" w14:textId="77777777" w:rsidR="00887BF6" w:rsidRPr="002612C3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Порядком, регламентирующим организацию мероприятий по реализации муниципальной программы «Формирование современной городской среды муниципального образования «Город Череповец» на 2018 - 2024 годы, в качестве критерия отбора предусматривается финансовое участие заинтересованных лиц в выполнении минимального и дополнительного перечня работ по благоустройству дворовых территорий.</w:t>
      </w:r>
    </w:p>
    <w:p w14:paraId="7E4373CC" w14:textId="77777777" w:rsidR="00887BF6" w:rsidRPr="002612C3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Финансовое участие заинтересованных лиц в выполнении как минимального, так и дополнительного перечней работ по благоустройству дворовых территорий осуществляется в форме привлечения средств заинтересованных лиц для выполнения работ по благоустройству дворовых территорий.</w:t>
      </w:r>
    </w:p>
    <w:p w14:paraId="7CBE55B6" w14:textId="77777777" w:rsidR="00887BF6" w:rsidRPr="002612C3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В целях определения текущего состояния уровня благоустройства дворовых территорий города в соответствии с установленными требованиями и порядками проведена инвентаризация дворовых территорий города. По итогам проведения инвентаризации сформирован Адресный перечень дворовых территорий, нуждающихся в благоустройстве (с учетом их физического состояния) и подлежащих благоустройству в период 2018-2024 годов (таблица 2). Перечень дополняется в соответствии с Порядком, регламентирующим организацию мероприятий по реализации муниципальной программы «Формирование современной городской среды муниципального образования «Город Череповец» на 2018 - 2024 годы.</w:t>
      </w:r>
    </w:p>
    <w:p w14:paraId="2CEB2A05" w14:textId="77777777" w:rsidR="00887BF6" w:rsidRPr="002612C3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54B7C1E1" w14:textId="77777777" w:rsidR="00887BF6" w:rsidRPr="002612C3" w:rsidRDefault="00887BF6" w:rsidP="00553FC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Таблица 2</w:t>
      </w:r>
    </w:p>
    <w:p w14:paraId="2895BA31" w14:textId="77777777" w:rsidR="00887BF6" w:rsidRPr="002612C3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tbl>
      <w:tblPr>
        <w:tblW w:w="9193" w:type="dxa"/>
        <w:jc w:val="center"/>
        <w:tblLook w:val="04A0" w:firstRow="1" w:lastRow="0" w:firstColumn="1" w:lastColumn="0" w:noHBand="0" w:noVBand="1"/>
      </w:tblPr>
      <w:tblGrid>
        <w:gridCol w:w="1267"/>
        <w:gridCol w:w="7926"/>
      </w:tblGrid>
      <w:tr w:rsidR="002612C3" w:rsidRPr="002612C3" w14:paraId="7BA7C7B8" w14:textId="77777777" w:rsidTr="00602450">
        <w:trPr>
          <w:trHeight w:val="630"/>
          <w:tblHeader/>
          <w:jc w:val="center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4C165" w14:textId="77777777" w:rsidR="00BC773A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№</w:t>
            </w:r>
          </w:p>
          <w:p w14:paraId="1E4C0022" w14:textId="77777777" w:rsidR="00887BF6" w:rsidRPr="002612C3" w:rsidRDefault="00BC773A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/п</w:t>
            </w:r>
          </w:p>
        </w:tc>
        <w:tc>
          <w:tcPr>
            <w:tcW w:w="79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DD3EB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Адрес дворовой территории</w:t>
            </w:r>
          </w:p>
        </w:tc>
      </w:tr>
      <w:tr w:rsidR="002612C3" w:rsidRPr="002612C3" w14:paraId="4F97BE93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5C684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DACB6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Архангельская, 3</w:t>
            </w:r>
          </w:p>
        </w:tc>
      </w:tr>
      <w:tr w:rsidR="002612C3" w:rsidRPr="002612C3" w14:paraId="50A26D1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6DBEE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FFAB9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Архангельская, 3а</w:t>
            </w:r>
          </w:p>
        </w:tc>
      </w:tr>
      <w:tr w:rsidR="002612C3" w:rsidRPr="002612C3" w14:paraId="02141A89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EE133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20199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Сталеваров, 42</w:t>
            </w:r>
          </w:p>
        </w:tc>
      </w:tr>
      <w:tr w:rsidR="002612C3" w:rsidRPr="002612C3" w14:paraId="3D220A62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ABCFB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0C067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Белинского, 39</w:t>
            </w:r>
          </w:p>
        </w:tc>
      </w:tr>
      <w:tr w:rsidR="002612C3" w:rsidRPr="002612C3" w14:paraId="09F1ACEF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518B5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1C00E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Белинского, 43</w:t>
            </w:r>
          </w:p>
        </w:tc>
      </w:tr>
      <w:tr w:rsidR="002612C3" w:rsidRPr="002612C3" w14:paraId="692CD201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40A1E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4EAB4" w14:textId="77777777" w:rsidR="00887BF6" w:rsidRPr="002612C3" w:rsidRDefault="00044FE4" w:rsidP="009D080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Победы, 82</w:t>
            </w:r>
          </w:p>
        </w:tc>
      </w:tr>
      <w:tr w:rsidR="002612C3" w:rsidRPr="002612C3" w14:paraId="6073052F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16FAA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5BDE6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Молодежная, 16</w:t>
            </w:r>
          </w:p>
        </w:tc>
      </w:tr>
      <w:tr w:rsidR="002612C3" w:rsidRPr="002612C3" w14:paraId="043724C6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AB3BE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E476E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Пионерская, 19б</w:t>
            </w:r>
          </w:p>
        </w:tc>
      </w:tr>
      <w:tr w:rsidR="002612C3" w:rsidRPr="002612C3" w14:paraId="50A4A25A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A834A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B930A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Гоголя, 10</w:t>
            </w:r>
          </w:p>
        </w:tc>
      </w:tr>
      <w:tr w:rsidR="002612C3" w:rsidRPr="002612C3" w14:paraId="41A89474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5279E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DB8D6" w14:textId="77777777" w:rsidR="00887BF6" w:rsidRPr="002612C3" w:rsidRDefault="00044FE4" w:rsidP="009D080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Победы, 131</w:t>
            </w:r>
          </w:p>
        </w:tc>
      </w:tr>
      <w:tr w:rsidR="002612C3" w:rsidRPr="002612C3" w14:paraId="0C9365F9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3EE25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3F0A2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Пионерская, 23в</w:t>
            </w:r>
          </w:p>
        </w:tc>
      </w:tr>
      <w:tr w:rsidR="002612C3" w:rsidRPr="002612C3" w14:paraId="22A410A5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BC33F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E0DCB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Химиков, 18</w:t>
            </w:r>
          </w:p>
        </w:tc>
      </w:tr>
      <w:tr w:rsidR="002612C3" w:rsidRPr="002612C3" w14:paraId="1ABFE566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F5300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FDE4C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Ленина, 129а</w:t>
            </w:r>
          </w:p>
        </w:tc>
      </w:tr>
      <w:tr w:rsidR="002612C3" w:rsidRPr="002612C3" w14:paraId="7727AA1D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04116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DCA53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Набережная, 27</w:t>
            </w:r>
          </w:p>
        </w:tc>
      </w:tr>
      <w:tr w:rsidR="002612C3" w:rsidRPr="002612C3" w14:paraId="003B125E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6242E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6C61D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Гоголя, 18</w:t>
            </w:r>
          </w:p>
        </w:tc>
      </w:tr>
      <w:tr w:rsidR="002612C3" w:rsidRPr="002612C3" w14:paraId="4F0155F2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C4CBA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87EB3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Первомайская, 3а</w:t>
            </w:r>
          </w:p>
        </w:tc>
      </w:tr>
      <w:tr w:rsidR="002612C3" w:rsidRPr="002612C3" w14:paraId="1EDAFBAC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AF23F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BF962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раснодонцев,  112</w:t>
            </w:r>
          </w:p>
        </w:tc>
      </w:tr>
      <w:tr w:rsidR="002612C3" w:rsidRPr="002612C3" w14:paraId="2F90627C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5B702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AAECA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Весенняя, 7</w:t>
            </w:r>
          </w:p>
        </w:tc>
      </w:tr>
      <w:tr w:rsidR="002612C3" w:rsidRPr="002612C3" w14:paraId="3851E19B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F067D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8C247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Весенняя, 1а</w:t>
            </w:r>
          </w:p>
        </w:tc>
      </w:tr>
      <w:tr w:rsidR="002612C3" w:rsidRPr="002612C3" w14:paraId="621F8626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8B98C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2F937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Сталеваров, 76/9</w:t>
            </w:r>
          </w:p>
        </w:tc>
      </w:tr>
      <w:tr w:rsidR="002612C3" w:rsidRPr="002612C3" w14:paraId="2A5D29A8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A5178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4577C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Весенняя, 5</w:t>
            </w:r>
          </w:p>
        </w:tc>
      </w:tr>
      <w:tr w:rsidR="002612C3" w:rsidRPr="002612C3" w14:paraId="087C04E7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3E460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D289E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омсомольская, 27</w:t>
            </w:r>
          </w:p>
        </w:tc>
      </w:tr>
      <w:tr w:rsidR="002612C3" w:rsidRPr="002612C3" w14:paraId="10A4F3D0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4BAAF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A77DC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Юбилейная, 45а</w:t>
            </w:r>
          </w:p>
        </w:tc>
      </w:tr>
      <w:tr w:rsidR="002612C3" w:rsidRPr="002612C3" w14:paraId="79D37FE2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A3194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CCB64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Архангельская, 104</w:t>
            </w:r>
          </w:p>
        </w:tc>
      </w:tr>
      <w:tr w:rsidR="002612C3" w:rsidRPr="002612C3" w14:paraId="51A68398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E0906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CF1D5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раснодонцев, 11</w:t>
            </w:r>
          </w:p>
        </w:tc>
      </w:tr>
      <w:tr w:rsidR="002612C3" w:rsidRPr="002612C3" w14:paraId="1CCFE040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34AF0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EC889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Гагарина, 33</w:t>
            </w:r>
          </w:p>
        </w:tc>
      </w:tr>
      <w:tr w:rsidR="002612C3" w:rsidRPr="002612C3" w14:paraId="0CC65BCC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ABEBB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3F0B5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Гагарина, 35</w:t>
            </w:r>
          </w:p>
        </w:tc>
      </w:tr>
      <w:tr w:rsidR="002612C3" w:rsidRPr="002612C3" w14:paraId="5ED31D50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C6752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46FD5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Гагарина, 37</w:t>
            </w:r>
          </w:p>
        </w:tc>
      </w:tr>
      <w:tr w:rsidR="002612C3" w:rsidRPr="002612C3" w14:paraId="11A5C27C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86538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00969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Металлургов, 29</w:t>
            </w:r>
          </w:p>
        </w:tc>
      </w:tr>
      <w:tr w:rsidR="002612C3" w:rsidRPr="002612C3" w14:paraId="58B8F037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2D183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C467D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Боршодская, 30</w:t>
            </w:r>
          </w:p>
        </w:tc>
      </w:tr>
      <w:tr w:rsidR="002612C3" w:rsidRPr="002612C3" w14:paraId="045CB85A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460C5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149E5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Наседкина, 11</w:t>
            </w:r>
          </w:p>
        </w:tc>
      </w:tr>
      <w:tr w:rsidR="002612C3" w:rsidRPr="002612C3" w14:paraId="3A31B244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90638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09504" w14:textId="77777777" w:rsidR="00887BF6" w:rsidRPr="002612C3" w:rsidRDefault="009D0808" w:rsidP="009D080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пр-кт </w:t>
            </w:r>
            <w:r w:rsidR="00887BF6" w:rsidRPr="002612C3">
              <w:rPr>
                <w:rFonts w:ascii="Times New Roman" w:hAnsi="Times New Roman"/>
              </w:rPr>
              <w:t>Советский, 110</w:t>
            </w:r>
          </w:p>
        </w:tc>
      </w:tr>
      <w:tr w:rsidR="002612C3" w:rsidRPr="002612C3" w14:paraId="08547411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09F44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AAEE6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раснодонцев, 72</w:t>
            </w:r>
          </w:p>
        </w:tc>
      </w:tr>
      <w:tr w:rsidR="002612C3" w:rsidRPr="002612C3" w14:paraId="0AF0F443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560BB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CB463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Первомайская, 19</w:t>
            </w:r>
          </w:p>
        </w:tc>
      </w:tr>
      <w:tr w:rsidR="002612C3" w:rsidRPr="002612C3" w14:paraId="72A5A942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76DF4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20BA5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Леднева, 21</w:t>
            </w:r>
          </w:p>
        </w:tc>
      </w:tr>
      <w:tr w:rsidR="002612C3" w:rsidRPr="002612C3" w14:paraId="26611614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B2D87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E8B41" w14:textId="77777777" w:rsidR="00887BF6" w:rsidRPr="002612C3" w:rsidRDefault="00887BF6" w:rsidP="009D080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Леднева, 1</w:t>
            </w:r>
          </w:p>
        </w:tc>
      </w:tr>
      <w:tr w:rsidR="002612C3" w:rsidRPr="002612C3" w14:paraId="50BBBADA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8D275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EC081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. Беляева, 15</w:t>
            </w:r>
          </w:p>
        </w:tc>
      </w:tr>
      <w:tr w:rsidR="002612C3" w:rsidRPr="002612C3" w14:paraId="03DB311A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C1A8F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3B6DD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Наседкина, 5</w:t>
            </w:r>
          </w:p>
        </w:tc>
      </w:tr>
      <w:tr w:rsidR="002612C3" w:rsidRPr="002612C3" w14:paraId="60B4DD1C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76CD1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65482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Наседкина, 3</w:t>
            </w:r>
          </w:p>
        </w:tc>
      </w:tr>
      <w:tr w:rsidR="002612C3" w:rsidRPr="002612C3" w14:paraId="6A66ABE1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36BDE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4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DDE51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Моченкова, 4</w:t>
            </w:r>
          </w:p>
        </w:tc>
      </w:tr>
      <w:tr w:rsidR="002612C3" w:rsidRPr="002612C3" w14:paraId="560F933F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CCA80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4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182B1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Пионерская, 22</w:t>
            </w:r>
          </w:p>
        </w:tc>
      </w:tr>
      <w:tr w:rsidR="002612C3" w:rsidRPr="002612C3" w14:paraId="41268BA6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0B4A6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4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F1934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Моченкова, 8</w:t>
            </w:r>
          </w:p>
        </w:tc>
      </w:tr>
      <w:tr w:rsidR="002612C3" w:rsidRPr="002612C3" w14:paraId="4B8D13D7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83C23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4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81867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Ветеранов, 24</w:t>
            </w:r>
          </w:p>
        </w:tc>
      </w:tr>
      <w:tr w:rsidR="002612C3" w:rsidRPr="002612C3" w14:paraId="4C3D8440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EF292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4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CD894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Ветеранов, 26</w:t>
            </w:r>
          </w:p>
        </w:tc>
      </w:tr>
      <w:tr w:rsidR="002612C3" w:rsidRPr="002612C3" w14:paraId="1C4E3E47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766F6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5D1CC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. Белова, 41</w:t>
            </w:r>
          </w:p>
        </w:tc>
      </w:tr>
      <w:tr w:rsidR="002612C3" w:rsidRPr="002612C3" w14:paraId="375C482A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7E1FE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4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58998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Олимпийская, 3</w:t>
            </w:r>
          </w:p>
        </w:tc>
      </w:tr>
      <w:tr w:rsidR="002612C3" w:rsidRPr="002612C3" w14:paraId="685CDF24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93E39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4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4F377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Тимохина, 4</w:t>
            </w:r>
          </w:p>
        </w:tc>
      </w:tr>
      <w:tr w:rsidR="002612C3" w:rsidRPr="002612C3" w14:paraId="37DA3BE8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949C9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4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07878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Архангельская, 74</w:t>
            </w:r>
          </w:p>
        </w:tc>
      </w:tr>
      <w:tr w:rsidR="002612C3" w:rsidRPr="002612C3" w14:paraId="756200BD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9027B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4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1024D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Ленина, 90</w:t>
            </w:r>
          </w:p>
        </w:tc>
      </w:tr>
      <w:tr w:rsidR="002612C3" w:rsidRPr="002612C3" w14:paraId="1B2E81BC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3386A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5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807C3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Металлургов, 4</w:t>
            </w:r>
          </w:p>
        </w:tc>
      </w:tr>
      <w:tr w:rsidR="002612C3" w:rsidRPr="002612C3" w14:paraId="197F645F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3BE1F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5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18745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Набережная, 45</w:t>
            </w:r>
          </w:p>
        </w:tc>
      </w:tr>
      <w:tr w:rsidR="002612C3" w:rsidRPr="002612C3" w14:paraId="5FEE3E84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A3F31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5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71ADC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Моченкова, 12</w:t>
            </w:r>
          </w:p>
        </w:tc>
      </w:tr>
      <w:tr w:rsidR="002612C3" w:rsidRPr="002612C3" w14:paraId="719FF836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12A90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5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AC3A2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Химиков, 22а</w:t>
            </w:r>
          </w:p>
        </w:tc>
      </w:tr>
      <w:tr w:rsidR="002612C3" w:rsidRPr="002612C3" w14:paraId="11CB6B5A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23212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5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79927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Ленина, 26</w:t>
            </w:r>
          </w:p>
        </w:tc>
      </w:tr>
      <w:tr w:rsidR="002612C3" w:rsidRPr="002612C3" w14:paraId="5CD920FB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20AAD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5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0646A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Набережная, 19</w:t>
            </w:r>
          </w:p>
        </w:tc>
      </w:tr>
      <w:tr w:rsidR="002612C3" w:rsidRPr="002612C3" w14:paraId="3CB8A25A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31B4C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5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AEB7C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Первомайская, 3</w:t>
            </w:r>
          </w:p>
        </w:tc>
      </w:tr>
      <w:tr w:rsidR="002612C3" w:rsidRPr="002612C3" w14:paraId="4089933A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93A47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5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D78A1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Первомайская, 36</w:t>
            </w:r>
          </w:p>
        </w:tc>
      </w:tr>
      <w:tr w:rsidR="002612C3" w:rsidRPr="002612C3" w14:paraId="45FE79C0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1F0A2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5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96B85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Первомайская, 38</w:t>
            </w:r>
          </w:p>
        </w:tc>
      </w:tr>
      <w:tr w:rsidR="002612C3" w:rsidRPr="002612C3" w14:paraId="7E0FE480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18993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5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7A98A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Боршодская, 14</w:t>
            </w:r>
          </w:p>
        </w:tc>
      </w:tr>
      <w:tr w:rsidR="002612C3" w:rsidRPr="002612C3" w14:paraId="462DDD6C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E0CBE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6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BB3D0" w14:textId="77777777" w:rsidR="00887BF6" w:rsidRPr="002612C3" w:rsidRDefault="00044FE4" w:rsidP="009D080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Победы, 194</w:t>
            </w:r>
          </w:p>
        </w:tc>
      </w:tr>
      <w:tr w:rsidR="002612C3" w:rsidRPr="002612C3" w14:paraId="27C0827B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44E2D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6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7FB4D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Гоголя, 29</w:t>
            </w:r>
          </w:p>
        </w:tc>
      </w:tr>
      <w:tr w:rsidR="002612C3" w:rsidRPr="002612C3" w14:paraId="02164D77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A636E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6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53605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Ветеранов, 4</w:t>
            </w:r>
          </w:p>
        </w:tc>
      </w:tr>
      <w:tr w:rsidR="002612C3" w:rsidRPr="002612C3" w14:paraId="3B4ED3E4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67412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6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FA5F8" w14:textId="77777777" w:rsidR="00887BF6" w:rsidRPr="002612C3" w:rsidRDefault="009D0808" w:rsidP="009D080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пр-кт </w:t>
            </w:r>
            <w:r w:rsidR="00887BF6" w:rsidRPr="002612C3">
              <w:rPr>
                <w:rFonts w:ascii="Times New Roman" w:hAnsi="Times New Roman"/>
              </w:rPr>
              <w:t>Шекснинский,11</w:t>
            </w:r>
          </w:p>
        </w:tc>
      </w:tr>
      <w:tr w:rsidR="002612C3" w:rsidRPr="002612C3" w14:paraId="149992DA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39F87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6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BE5BF" w14:textId="77777777" w:rsidR="00887BF6" w:rsidRPr="002612C3" w:rsidRDefault="009D0808" w:rsidP="009D080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пр-кт </w:t>
            </w:r>
            <w:r w:rsidR="00887BF6" w:rsidRPr="002612C3">
              <w:rPr>
                <w:rFonts w:ascii="Times New Roman" w:hAnsi="Times New Roman"/>
              </w:rPr>
              <w:t>Шекснинский,13</w:t>
            </w:r>
          </w:p>
        </w:tc>
      </w:tr>
      <w:tr w:rsidR="002612C3" w:rsidRPr="002612C3" w14:paraId="4AF71F78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36D17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6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CF887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Мира, 23б</w:t>
            </w:r>
          </w:p>
        </w:tc>
      </w:tr>
      <w:tr w:rsidR="002612C3" w:rsidRPr="002612C3" w14:paraId="2FFB97B8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F22ED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6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B99E3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раснодонцев, 52</w:t>
            </w:r>
          </w:p>
        </w:tc>
      </w:tr>
      <w:tr w:rsidR="002612C3" w:rsidRPr="002612C3" w14:paraId="1A9C1890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84A3B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6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491DA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раснодонцев, 58</w:t>
            </w:r>
          </w:p>
        </w:tc>
      </w:tr>
      <w:tr w:rsidR="002612C3" w:rsidRPr="002612C3" w14:paraId="2A61B8E9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700E9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6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AD81E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Пионерская, 19а</w:t>
            </w:r>
          </w:p>
        </w:tc>
      </w:tr>
      <w:tr w:rsidR="002612C3" w:rsidRPr="002612C3" w14:paraId="642556D0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F9D76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6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8710A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Ленина, 107</w:t>
            </w:r>
          </w:p>
        </w:tc>
      </w:tr>
      <w:tr w:rsidR="002612C3" w:rsidRPr="002612C3" w14:paraId="31D54605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053AA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7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65C06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Тимохина, 10</w:t>
            </w:r>
          </w:p>
        </w:tc>
      </w:tr>
      <w:tr w:rsidR="002612C3" w:rsidRPr="002612C3" w14:paraId="564AB60F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C009C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7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055DC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Тимохина, 12</w:t>
            </w:r>
          </w:p>
        </w:tc>
      </w:tr>
      <w:tr w:rsidR="002612C3" w:rsidRPr="002612C3" w14:paraId="6D21DA54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72ED3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7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C122B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Тимохина, 14</w:t>
            </w:r>
          </w:p>
        </w:tc>
      </w:tr>
      <w:tr w:rsidR="002612C3" w:rsidRPr="002612C3" w14:paraId="353FD3F5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1B922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7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8277E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Тимохина, 16</w:t>
            </w:r>
          </w:p>
        </w:tc>
      </w:tr>
      <w:tr w:rsidR="002612C3" w:rsidRPr="002612C3" w14:paraId="06C4622E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326E8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7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8885F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. Беляева, 80</w:t>
            </w:r>
          </w:p>
        </w:tc>
      </w:tr>
      <w:tr w:rsidR="002612C3" w:rsidRPr="002612C3" w14:paraId="7ED2371D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744FF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7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EACA6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. Беляева, 92</w:t>
            </w:r>
          </w:p>
        </w:tc>
      </w:tr>
      <w:tr w:rsidR="002612C3" w:rsidRPr="002612C3" w14:paraId="11F724D5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9596E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7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8C194" w14:textId="77777777" w:rsidR="00887BF6" w:rsidRPr="002612C3" w:rsidRDefault="00887BF6" w:rsidP="006E06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раснодонцев, 47</w:t>
            </w:r>
          </w:p>
        </w:tc>
      </w:tr>
      <w:tr w:rsidR="002612C3" w:rsidRPr="002612C3" w14:paraId="3E3FFB3C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CBF97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7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EF740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Первомайская, 26</w:t>
            </w:r>
          </w:p>
        </w:tc>
      </w:tr>
      <w:tr w:rsidR="002612C3" w:rsidRPr="002612C3" w14:paraId="3478CBD9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61459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7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77539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Ленина, 113</w:t>
            </w:r>
          </w:p>
        </w:tc>
      </w:tr>
      <w:tr w:rsidR="002612C3" w:rsidRPr="002612C3" w14:paraId="2703A1CA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109E5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7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5434D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Белинского, 41</w:t>
            </w:r>
          </w:p>
        </w:tc>
      </w:tr>
      <w:tr w:rsidR="002612C3" w:rsidRPr="002612C3" w14:paraId="6F11BDF0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27A6E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8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FA2B4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. Беляева, 82</w:t>
            </w:r>
          </w:p>
        </w:tc>
      </w:tr>
      <w:tr w:rsidR="002612C3" w:rsidRPr="002612C3" w14:paraId="3BF972D7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08545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8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55CE5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. Беляева, 84</w:t>
            </w:r>
          </w:p>
        </w:tc>
      </w:tr>
      <w:tr w:rsidR="002612C3" w:rsidRPr="002612C3" w14:paraId="22A81CF9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77E0A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8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B40F6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. Беляева, 86</w:t>
            </w:r>
          </w:p>
        </w:tc>
      </w:tr>
      <w:tr w:rsidR="002612C3" w:rsidRPr="002612C3" w14:paraId="65C9C7B8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C3CD3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8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61F41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. Беляева, 90</w:t>
            </w:r>
          </w:p>
        </w:tc>
      </w:tr>
      <w:tr w:rsidR="002612C3" w:rsidRPr="002612C3" w14:paraId="4ADECD2C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FC626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8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14D49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. Беляева, 88</w:t>
            </w:r>
          </w:p>
        </w:tc>
      </w:tr>
      <w:tr w:rsidR="002612C3" w:rsidRPr="002612C3" w14:paraId="5A07F6F5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20126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8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30BCA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Пионерская, 27</w:t>
            </w:r>
          </w:p>
        </w:tc>
      </w:tr>
      <w:tr w:rsidR="002612C3" w:rsidRPr="002612C3" w14:paraId="44B9308A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A0624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8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A9DEB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раснодонцев, 49</w:t>
            </w:r>
          </w:p>
        </w:tc>
      </w:tr>
      <w:tr w:rsidR="002612C3" w:rsidRPr="002612C3" w14:paraId="31E2B4F9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7F4D4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8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8228F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. Беляева, 73</w:t>
            </w:r>
          </w:p>
        </w:tc>
      </w:tr>
      <w:tr w:rsidR="002612C3" w:rsidRPr="002612C3" w14:paraId="6A14D258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57305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A7A5B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. Беляева, 53</w:t>
            </w:r>
          </w:p>
        </w:tc>
      </w:tr>
      <w:tr w:rsidR="002612C3" w:rsidRPr="002612C3" w14:paraId="11815F6C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65947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8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BD46F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. Беляева, 44</w:t>
            </w:r>
          </w:p>
        </w:tc>
      </w:tr>
      <w:tr w:rsidR="002612C3" w:rsidRPr="002612C3" w14:paraId="532EA3D0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67572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9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46DA1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. Беляева, 44а</w:t>
            </w:r>
          </w:p>
        </w:tc>
      </w:tr>
      <w:tr w:rsidR="002612C3" w:rsidRPr="002612C3" w14:paraId="0D00A8DA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F32BC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9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A3DC5" w14:textId="77777777" w:rsidR="00887BF6" w:rsidRPr="002612C3" w:rsidRDefault="00044FE4" w:rsidP="009D080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Победы, 181</w:t>
            </w:r>
          </w:p>
        </w:tc>
      </w:tr>
      <w:tr w:rsidR="002612C3" w:rsidRPr="002612C3" w14:paraId="638CCD94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A7774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9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58930" w14:textId="77777777" w:rsidR="00887BF6" w:rsidRPr="002612C3" w:rsidRDefault="00044FE4" w:rsidP="009D080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Победы, 181а</w:t>
            </w:r>
          </w:p>
        </w:tc>
      </w:tr>
      <w:tr w:rsidR="002612C3" w:rsidRPr="002612C3" w14:paraId="526E7DB0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78A1F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9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A9B8F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Юбилейная, 42</w:t>
            </w:r>
          </w:p>
        </w:tc>
      </w:tr>
      <w:tr w:rsidR="002612C3" w:rsidRPr="002612C3" w14:paraId="47C509C5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8A060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9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D821A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Юбилейная, 40</w:t>
            </w:r>
          </w:p>
        </w:tc>
      </w:tr>
      <w:tr w:rsidR="002612C3" w:rsidRPr="002612C3" w14:paraId="58870EB5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49ABD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9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12C23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Юбилейная, 38</w:t>
            </w:r>
          </w:p>
        </w:tc>
      </w:tr>
      <w:tr w:rsidR="002612C3" w:rsidRPr="002612C3" w14:paraId="30A9228F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C2758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9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E42E6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Юбилейная, 44</w:t>
            </w:r>
          </w:p>
        </w:tc>
      </w:tr>
      <w:tr w:rsidR="002612C3" w:rsidRPr="002612C3" w14:paraId="672ADE10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F99D8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9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DE1C3" w14:textId="77777777" w:rsidR="00887BF6" w:rsidRPr="002612C3" w:rsidRDefault="009D0808" w:rsidP="009D080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пр-кт </w:t>
            </w:r>
            <w:r w:rsidR="00887BF6" w:rsidRPr="002612C3">
              <w:rPr>
                <w:rFonts w:ascii="Times New Roman" w:hAnsi="Times New Roman"/>
              </w:rPr>
              <w:t>Октябрьский, 45</w:t>
            </w:r>
          </w:p>
        </w:tc>
      </w:tr>
      <w:tr w:rsidR="002612C3" w:rsidRPr="002612C3" w14:paraId="082FCAF9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5FF20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9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95D5E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Первомайская, 46</w:t>
            </w:r>
          </w:p>
        </w:tc>
      </w:tr>
      <w:tr w:rsidR="002612C3" w:rsidRPr="002612C3" w14:paraId="21FA1B19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A749F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9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8BA26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Химиков, 12</w:t>
            </w:r>
          </w:p>
        </w:tc>
      </w:tr>
      <w:tr w:rsidR="002612C3" w:rsidRPr="002612C3" w14:paraId="221510EE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E5903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0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99424" w14:textId="77777777" w:rsidR="00887BF6" w:rsidRPr="002612C3" w:rsidRDefault="00044FE4" w:rsidP="009D080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Победы, 74</w:t>
            </w:r>
          </w:p>
        </w:tc>
      </w:tr>
      <w:tr w:rsidR="002612C3" w:rsidRPr="002612C3" w14:paraId="3F4D781C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74ADD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0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FAFF0" w14:textId="77777777" w:rsidR="00887BF6" w:rsidRPr="002612C3" w:rsidRDefault="009D0808" w:rsidP="009D080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пр-кт </w:t>
            </w:r>
            <w:r w:rsidR="00887BF6" w:rsidRPr="002612C3">
              <w:rPr>
                <w:rFonts w:ascii="Times New Roman" w:hAnsi="Times New Roman"/>
              </w:rPr>
              <w:t>Октябрьский, 52</w:t>
            </w:r>
          </w:p>
        </w:tc>
      </w:tr>
      <w:tr w:rsidR="002612C3" w:rsidRPr="002612C3" w14:paraId="30C507F8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58FA2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0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3FBF0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Ленина, 98 г</w:t>
            </w:r>
          </w:p>
        </w:tc>
      </w:tr>
      <w:tr w:rsidR="002612C3" w:rsidRPr="002612C3" w14:paraId="6969E93A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F9082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0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795C7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Набережная, 51</w:t>
            </w:r>
          </w:p>
        </w:tc>
      </w:tr>
      <w:tr w:rsidR="002612C3" w:rsidRPr="002612C3" w14:paraId="0D50494E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55287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0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BD391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Чкалова, 18</w:t>
            </w:r>
          </w:p>
        </w:tc>
      </w:tr>
      <w:tr w:rsidR="002612C3" w:rsidRPr="002612C3" w14:paraId="52299461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8F0E7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0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EB744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Чкалова, 20</w:t>
            </w:r>
          </w:p>
        </w:tc>
      </w:tr>
      <w:tr w:rsidR="002612C3" w:rsidRPr="002612C3" w14:paraId="03E87777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E1D90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0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0EC5D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. Беляева, 53а</w:t>
            </w:r>
          </w:p>
        </w:tc>
      </w:tr>
      <w:tr w:rsidR="002612C3" w:rsidRPr="002612C3" w14:paraId="45A5A167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BD53E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0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06A29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Архангельская, 5</w:t>
            </w:r>
          </w:p>
        </w:tc>
      </w:tr>
      <w:tr w:rsidR="002612C3" w:rsidRPr="002612C3" w14:paraId="762EA1B7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DC5A7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0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4A4AF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Архангельская, 5а</w:t>
            </w:r>
          </w:p>
        </w:tc>
      </w:tr>
      <w:tr w:rsidR="002612C3" w:rsidRPr="002612C3" w14:paraId="119D411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EE901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0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DD18F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. Белова, 15</w:t>
            </w:r>
          </w:p>
        </w:tc>
      </w:tr>
      <w:tr w:rsidR="002612C3" w:rsidRPr="002612C3" w14:paraId="16DE74C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665D8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1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40DF78C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Гоголя, 38</w:t>
            </w:r>
          </w:p>
        </w:tc>
      </w:tr>
      <w:tr w:rsidR="002612C3" w:rsidRPr="002612C3" w14:paraId="5D4E697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3A620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1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B7908AC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Химиков, 32</w:t>
            </w:r>
          </w:p>
        </w:tc>
      </w:tr>
      <w:tr w:rsidR="002612C3" w:rsidRPr="002612C3" w14:paraId="74CEA9A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05F1C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1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EBD7216" w14:textId="77777777" w:rsidR="00887BF6" w:rsidRPr="002612C3" w:rsidRDefault="00044FE4" w:rsidP="009D080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Победы, 169</w:t>
            </w:r>
          </w:p>
        </w:tc>
      </w:tr>
      <w:tr w:rsidR="002612C3" w:rsidRPr="002612C3" w14:paraId="78FE689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0636F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1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2037078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раснодонцев, 27</w:t>
            </w:r>
          </w:p>
        </w:tc>
      </w:tr>
      <w:tr w:rsidR="002612C3" w:rsidRPr="002612C3" w14:paraId="441FD09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F16C9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1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F1A0433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Наседкина, 12</w:t>
            </w:r>
          </w:p>
        </w:tc>
      </w:tr>
      <w:tr w:rsidR="002612C3" w:rsidRPr="002612C3" w14:paraId="7C2F1BF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16C26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1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CEEB1FD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Металлургов, 33</w:t>
            </w:r>
          </w:p>
        </w:tc>
      </w:tr>
      <w:tr w:rsidR="002612C3" w:rsidRPr="002612C3" w14:paraId="45258DC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19406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1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2A87F38" w14:textId="77777777" w:rsidR="00887BF6" w:rsidRPr="002612C3" w:rsidRDefault="00044FE4" w:rsidP="009D080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Победы, 185</w:t>
            </w:r>
          </w:p>
        </w:tc>
      </w:tr>
      <w:tr w:rsidR="002612C3" w:rsidRPr="002612C3" w14:paraId="387D15F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C6CF2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1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3AC6A76" w14:textId="77777777" w:rsidR="00887BF6" w:rsidRPr="002612C3" w:rsidRDefault="00044FE4" w:rsidP="009D080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Луначарского, 18</w:t>
            </w:r>
          </w:p>
        </w:tc>
      </w:tr>
      <w:tr w:rsidR="002612C3" w:rsidRPr="002612C3" w14:paraId="4D28417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FC01A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1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4398176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. Беляева, 23</w:t>
            </w:r>
          </w:p>
        </w:tc>
      </w:tr>
      <w:tr w:rsidR="002612C3" w:rsidRPr="002612C3" w14:paraId="7B53FDF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36106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1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B8DD5E8" w14:textId="77777777" w:rsidR="00887BF6" w:rsidRPr="002612C3" w:rsidRDefault="00044FE4" w:rsidP="009D080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Победы, 167</w:t>
            </w:r>
          </w:p>
        </w:tc>
      </w:tr>
      <w:tr w:rsidR="002612C3" w:rsidRPr="002612C3" w14:paraId="67389C0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FBDF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2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B228AEE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Юбилейная, 28</w:t>
            </w:r>
          </w:p>
        </w:tc>
      </w:tr>
      <w:tr w:rsidR="002612C3" w:rsidRPr="002612C3" w14:paraId="05D4B75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6DB5E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2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4DA4D4F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Гоголя, 32</w:t>
            </w:r>
          </w:p>
        </w:tc>
      </w:tr>
      <w:tr w:rsidR="002612C3" w:rsidRPr="002612C3" w14:paraId="69D0FD0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9E403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2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0FD2067" w14:textId="77777777" w:rsidR="00887BF6" w:rsidRPr="002612C3" w:rsidRDefault="00044FE4" w:rsidP="009D080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Победы, 61</w:t>
            </w:r>
          </w:p>
        </w:tc>
      </w:tr>
      <w:tr w:rsidR="002612C3" w:rsidRPr="002612C3" w14:paraId="5D960F6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83882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2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1EC9ED5" w14:textId="77777777" w:rsidR="00887BF6" w:rsidRPr="002612C3" w:rsidRDefault="009D0808" w:rsidP="009D080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пр-кт </w:t>
            </w:r>
            <w:r w:rsidR="00887BF6" w:rsidRPr="002612C3">
              <w:rPr>
                <w:rFonts w:ascii="Times New Roman" w:hAnsi="Times New Roman"/>
              </w:rPr>
              <w:t>Советский, 98</w:t>
            </w:r>
          </w:p>
        </w:tc>
      </w:tr>
      <w:tr w:rsidR="002612C3" w:rsidRPr="002612C3" w14:paraId="736F987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A64FE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2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5615E68" w14:textId="77777777" w:rsidR="00887BF6" w:rsidRPr="002612C3" w:rsidRDefault="009D0808" w:rsidP="009D080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пр-кт </w:t>
            </w:r>
            <w:r w:rsidR="00887BF6" w:rsidRPr="002612C3">
              <w:rPr>
                <w:rFonts w:ascii="Times New Roman" w:hAnsi="Times New Roman"/>
              </w:rPr>
              <w:t>Советский, 102</w:t>
            </w:r>
          </w:p>
        </w:tc>
      </w:tr>
      <w:tr w:rsidR="002612C3" w:rsidRPr="002612C3" w14:paraId="07A0476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90186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2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4FC218E" w14:textId="77777777" w:rsidR="00887BF6" w:rsidRPr="002612C3" w:rsidRDefault="00044FE4" w:rsidP="009D080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Победы, 125</w:t>
            </w:r>
          </w:p>
        </w:tc>
      </w:tr>
      <w:tr w:rsidR="002612C3" w:rsidRPr="002612C3" w14:paraId="2C862E6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066AE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2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DCFEB63" w14:textId="77777777" w:rsidR="00887BF6" w:rsidRPr="002612C3" w:rsidRDefault="00044FE4" w:rsidP="009D080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Победы, 129</w:t>
            </w:r>
          </w:p>
        </w:tc>
      </w:tr>
      <w:tr w:rsidR="002612C3" w:rsidRPr="002612C3" w14:paraId="2A39151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FD002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2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DCBB059" w14:textId="77777777" w:rsidR="00887BF6" w:rsidRPr="002612C3" w:rsidRDefault="00044FE4" w:rsidP="009D080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Победы, 78</w:t>
            </w:r>
          </w:p>
        </w:tc>
      </w:tr>
      <w:tr w:rsidR="002612C3" w:rsidRPr="002612C3" w14:paraId="7692DE8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A9CCB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2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58E139A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. Беляева, 43</w:t>
            </w:r>
          </w:p>
        </w:tc>
      </w:tr>
      <w:tr w:rsidR="002612C3" w:rsidRPr="002612C3" w14:paraId="57B425F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FA3E0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2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4EEC97B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. Белова, 35б</w:t>
            </w:r>
          </w:p>
        </w:tc>
      </w:tr>
      <w:tr w:rsidR="002612C3" w:rsidRPr="002612C3" w14:paraId="4950042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123A3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lastRenderedPageBreak/>
              <w:t>13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360F2D0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. Белова, 35в</w:t>
            </w:r>
          </w:p>
        </w:tc>
      </w:tr>
      <w:tr w:rsidR="002612C3" w:rsidRPr="002612C3" w14:paraId="6F3D28C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C5045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3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C602375" w14:textId="77777777" w:rsidR="00887BF6" w:rsidRPr="002612C3" w:rsidRDefault="006E060C" w:rsidP="006E06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. </w:t>
            </w:r>
            <w:r w:rsidR="00887BF6" w:rsidRPr="002612C3">
              <w:rPr>
                <w:rFonts w:ascii="Times New Roman" w:hAnsi="Times New Roman"/>
              </w:rPr>
              <w:t>Северное, 37</w:t>
            </w:r>
          </w:p>
        </w:tc>
      </w:tr>
      <w:tr w:rsidR="002612C3" w:rsidRPr="002612C3" w14:paraId="691C041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23C01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3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D4A072" w14:textId="77777777" w:rsidR="00887BF6" w:rsidRPr="002612C3" w:rsidRDefault="006E060C" w:rsidP="006E06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. </w:t>
            </w:r>
            <w:r w:rsidR="00887BF6" w:rsidRPr="002612C3">
              <w:rPr>
                <w:rFonts w:ascii="Times New Roman" w:hAnsi="Times New Roman"/>
              </w:rPr>
              <w:t>Северное, 35</w:t>
            </w:r>
          </w:p>
        </w:tc>
      </w:tr>
      <w:tr w:rsidR="002612C3" w:rsidRPr="002612C3" w14:paraId="02CCA1A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5B58D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3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2E234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Боршодская, 32</w:t>
            </w:r>
          </w:p>
        </w:tc>
      </w:tr>
      <w:tr w:rsidR="002612C3" w:rsidRPr="002612C3" w14:paraId="51A6959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28FC8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3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2DF21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Архангельская, 76</w:t>
            </w:r>
          </w:p>
        </w:tc>
      </w:tr>
      <w:tr w:rsidR="002612C3" w:rsidRPr="002612C3" w14:paraId="5474032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54F7E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3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787DC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Ленина, 149</w:t>
            </w:r>
          </w:p>
        </w:tc>
      </w:tr>
      <w:tr w:rsidR="002612C3" w:rsidRPr="002612C3" w14:paraId="2088B51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8B460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3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1C80DF" w14:textId="77777777" w:rsidR="00887BF6" w:rsidRPr="002612C3" w:rsidRDefault="00044FE4" w:rsidP="009D080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Строителей, 13</w:t>
            </w:r>
          </w:p>
        </w:tc>
      </w:tr>
      <w:tr w:rsidR="002612C3" w:rsidRPr="002612C3" w14:paraId="7DCCE28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9177E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3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6FD37" w14:textId="77777777" w:rsidR="00887BF6" w:rsidRPr="002612C3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>. Строителей, 15</w:t>
            </w:r>
          </w:p>
        </w:tc>
      </w:tr>
      <w:tr w:rsidR="002612C3" w:rsidRPr="002612C3" w14:paraId="447F7D8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BFE36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3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42015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. Беляева, 12</w:t>
            </w:r>
          </w:p>
        </w:tc>
      </w:tr>
      <w:tr w:rsidR="002612C3" w:rsidRPr="002612C3" w14:paraId="1B1F2D1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F6AD9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3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B2F9A0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Вологодская, 26</w:t>
            </w:r>
          </w:p>
        </w:tc>
      </w:tr>
      <w:tr w:rsidR="002612C3" w:rsidRPr="002612C3" w14:paraId="3B7B14F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1AD84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4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A527B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Архангельская, 72</w:t>
            </w:r>
          </w:p>
        </w:tc>
      </w:tr>
      <w:tr w:rsidR="002612C3" w:rsidRPr="002612C3" w14:paraId="1F559F1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14C15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4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0AC7B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Юбилейная, 15</w:t>
            </w:r>
          </w:p>
        </w:tc>
      </w:tr>
      <w:tr w:rsidR="002612C3" w:rsidRPr="002612C3" w14:paraId="45C81CD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3DB04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4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5F6C1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Юбилейная, 15а</w:t>
            </w:r>
          </w:p>
        </w:tc>
      </w:tr>
      <w:tr w:rsidR="002612C3" w:rsidRPr="002612C3" w14:paraId="67F6CC1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7059A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4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E9FD8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Первомайская, 15</w:t>
            </w:r>
          </w:p>
        </w:tc>
      </w:tr>
      <w:tr w:rsidR="002612C3" w:rsidRPr="002612C3" w14:paraId="0AA57C6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0E8DA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4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199C8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расная, 24</w:t>
            </w:r>
          </w:p>
        </w:tc>
      </w:tr>
      <w:tr w:rsidR="002612C3" w:rsidRPr="002612C3" w14:paraId="4AD347F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257CF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4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F5241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омсомольская, 29</w:t>
            </w:r>
          </w:p>
        </w:tc>
      </w:tr>
      <w:tr w:rsidR="002612C3" w:rsidRPr="002612C3" w14:paraId="51B23DE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D1CC9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4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C61221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Боршодская, 18</w:t>
            </w:r>
          </w:p>
        </w:tc>
      </w:tr>
      <w:tr w:rsidR="002612C3" w:rsidRPr="002612C3" w14:paraId="535A980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E80F1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4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A58134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Боршодская, 22</w:t>
            </w:r>
          </w:p>
        </w:tc>
      </w:tr>
      <w:tr w:rsidR="002612C3" w:rsidRPr="002612C3" w14:paraId="344238A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84E11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4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7BB1D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расная, 1А</w:t>
            </w:r>
          </w:p>
        </w:tc>
      </w:tr>
      <w:tr w:rsidR="002612C3" w:rsidRPr="002612C3" w14:paraId="0960518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52953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4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F453E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Гоголя, 12</w:t>
            </w:r>
          </w:p>
        </w:tc>
      </w:tr>
      <w:tr w:rsidR="002612C3" w:rsidRPr="002612C3" w14:paraId="4CC2248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4D1E8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5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9582A7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. Беляева, 3</w:t>
            </w:r>
          </w:p>
        </w:tc>
      </w:tr>
      <w:tr w:rsidR="002612C3" w:rsidRPr="002612C3" w14:paraId="25C54B5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0ED91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5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6C44A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ул. К. Беляева, 7                                                                                                          </w:t>
            </w:r>
          </w:p>
        </w:tc>
      </w:tr>
      <w:tr w:rsidR="002612C3" w:rsidRPr="002612C3" w14:paraId="0744A76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6FC6E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5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EBC8F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ул. Краснодонцев, 62                                                                                                          </w:t>
            </w:r>
          </w:p>
        </w:tc>
      </w:tr>
      <w:tr w:rsidR="002612C3" w:rsidRPr="002612C3" w14:paraId="359203B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79C2B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5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F17D4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Ленина, 130</w:t>
            </w:r>
          </w:p>
        </w:tc>
      </w:tr>
      <w:tr w:rsidR="002612C3" w:rsidRPr="002612C3" w14:paraId="54148FA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68729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5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9C0264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Ленина, 134</w:t>
            </w:r>
          </w:p>
        </w:tc>
      </w:tr>
      <w:tr w:rsidR="002612C3" w:rsidRPr="002612C3" w14:paraId="4B90730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77433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5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19866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Новая Школьная, 1</w:t>
            </w:r>
          </w:p>
        </w:tc>
      </w:tr>
      <w:tr w:rsidR="002612C3" w:rsidRPr="002612C3" w14:paraId="5204354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96B4B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5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60C57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Центральная, 11</w:t>
            </w:r>
          </w:p>
        </w:tc>
      </w:tr>
      <w:tr w:rsidR="002612C3" w:rsidRPr="002612C3" w14:paraId="243EED4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BDBAE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5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74640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Центральная, 17</w:t>
            </w:r>
          </w:p>
        </w:tc>
      </w:tr>
      <w:tr w:rsidR="002612C3" w:rsidRPr="002612C3" w14:paraId="0CFDC56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08E96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5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DE46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Центральная, 9а</w:t>
            </w:r>
          </w:p>
        </w:tc>
      </w:tr>
      <w:tr w:rsidR="002612C3" w:rsidRPr="002612C3" w14:paraId="647E5EC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9B236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5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6C69E" w14:textId="77777777" w:rsidR="00887BF6" w:rsidRPr="002612C3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Победы, 136</w:t>
            </w:r>
          </w:p>
        </w:tc>
      </w:tr>
      <w:tr w:rsidR="002612C3" w:rsidRPr="002612C3" w14:paraId="381630F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61DA1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6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AB8B93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расная, 20</w:t>
            </w:r>
          </w:p>
        </w:tc>
      </w:tr>
      <w:tr w:rsidR="002612C3" w:rsidRPr="002612C3" w14:paraId="03CDDCD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12DCD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6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6E28C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. Беляева, 17</w:t>
            </w:r>
          </w:p>
        </w:tc>
      </w:tr>
      <w:tr w:rsidR="002612C3" w:rsidRPr="002612C3" w14:paraId="5C452CD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EF97B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6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5AC70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Набережная, 47</w:t>
            </w:r>
          </w:p>
        </w:tc>
      </w:tr>
      <w:tr w:rsidR="002612C3" w:rsidRPr="002612C3" w14:paraId="7321F6B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5FA29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6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AF0B9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Наседкина, 2</w:t>
            </w:r>
          </w:p>
        </w:tc>
      </w:tr>
      <w:tr w:rsidR="002612C3" w:rsidRPr="002612C3" w14:paraId="1B14E09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3DBDE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6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6D5CD" w14:textId="77777777" w:rsidR="00887BF6" w:rsidRPr="002612C3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Победы, 117</w:t>
            </w:r>
          </w:p>
        </w:tc>
      </w:tr>
      <w:tr w:rsidR="002612C3" w:rsidRPr="002612C3" w14:paraId="4E16297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87612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6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63E04" w14:textId="77777777" w:rsidR="00887BF6" w:rsidRPr="002612C3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Победы, 126</w:t>
            </w:r>
          </w:p>
        </w:tc>
      </w:tr>
      <w:tr w:rsidR="002612C3" w:rsidRPr="002612C3" w14:paraId="2968F83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1D0E9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6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85F33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Химиков, 26а</w:t>
            </w:r>
          </w:p>
        </w:tc>
      </w:tr>
      <w:tr w:rsidR="002612C3" w:rsidRPr="002612C3" w14:paraId="246779B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79499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6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C8F05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Городецкая, 16</w:t>
            </w:r>
          </w:p>
        </w:tc>
      </w:tr>
      <w:tr w:rsidR="002612C3" w:rsidRPr="002612C3" w14:paraId="7E22F79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49B6C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6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B5E72" w14:textId="77777777" w:rsidR="00887BF6" w:rsidRPr="002612C3" w:rsidRDefault="009D0808" w:rsidP="009D0808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пр-кт </w:t>
            </w:r>
            <w:r w:rsidR="00887BF6" w:rsidRPr="002612C3">
              <w:rPr>
                <w:rFonts w:ascii="Times New Roman" w:hAnsi="Times New Roman"/>
              </w:rPr>
              <w:t>Октябрьский, 39</w:t>
            </w:r>
          </w:p>
        </w:tc>
      </w:tr>
      <w:tr w:rsidR="002612C3" w:rsidRPr="002612C3" w14:paraId="2C041D5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0E380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6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46D5B" w14:textId="77777777" w:rsidR="00887BF6" w:rsidRPr="002612C3" w:rsidRDefault="009D0808" w:rsidP="009D0808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пр-кт </w:t>
            </w:r>
            <w:r w:rsidR="00887BF6" w:rsidRPr="002612C3">
              <w:rPr>
                <w:rFonts w:ascii="Times New Roman" w:hAnsi="Times New Roman"/>
              </w:rPr>
              <w:t>Октябрьский, 43</w:t>
            </w:r>
          </w:p>
        </w:tc>
      </w:tr>
      <w:tr w:rsidR="002612C3" w:rsidRPr="002612C3" w14:paraId="7E725D2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57D6D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7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97FA2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Ленина, 136</w:t>
            </w:r>
          </w:p>
        </w:tc>
      </w:tr>
      <w:tr w:rsidR="002612C3" w:rsidRPr="002612C3" w14:paraId="0B8E1AB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D0301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lastRenderedPageBreak/>
              <w:t>17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902D2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Гоголя, 6</w:t>
            </w:r>
          </w:p>
        </w:tc>
      </w:tr>
      <w:tr w:rsidR="002612C3" w:rsidRPr="002612C3" w14:paraId="17C157C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4A671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7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21876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Гоголя, 8</w:t>
            </w:r>
          </w:p>
        </w:tc>
      </w:tr>
      <w:tr w:rsidR="002612C3" w:rsidRPr="002612C3" w14:paraId="7EC6CFA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189AA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7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B422F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Гоголя, 33а</w:t>
            </w:r>
          </w:p>
        </w:tc>
      </w:tr>
      <w:tr w:rsidR="002612C3" w:rsidRPr="002612C3" w14:paraId="404A3C8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82310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7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5F30E" w14:textId="77777777" w:rsidR="00887BF6" w:rsidRPr="002612C3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Победы, 63</w:t>
            </w:r>
          </w:p>
        </w:tc>
      </w:tr>
      <w:tr w:rsidR="002612C3" w:rsidRPr="002612C3" w14:paraId="62A77C5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1A63D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7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37B22" w14:textId="77777777" w:rsidR="00887BF6" w:rsidRPr="002612C3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Победы, 67</w:t>
            </w:r>
          </w:p>
        </w:tc>
      </w:tr>
      <w:tr w:rsidR="002612C3" w:rsidRPr="002612C3" w14:paraId="0A1A85C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9661A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7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EC724" w14:textId="77777777" w:rsidR="00887BF6" w:rsidRPr="002612C3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Победы, 94</w:t>
            </w:r>
          </w:p>
        </w:tc>
      </w:tr>
      <w:tr w:rsidR="002612C3" w:rsidRPr="002612C3" w14:paraId="3FBD4A0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BB528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7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19567" w14:textId="77777777" w:rsidR="00887BF6" w:rsidRPr="002612C3" w:rsidRDefault="009D0808" w:rsidP="009D08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. </w:t>
            </w:r>
            <w:r w:rsidR="00887BF6" w:rsidRPr="002612C3">
              <w:rPr>
                <w:rFonts w:ascii="Times New Roman" w:hAnsi="Times New Roman"/>
              </w:rPr>
              <w:t>Северное, 17</w:t>
            </w:r>
          </w:p>
        </w:tc>
      </w:tr>
      <w:tr w:rsidR="002612C3" w:rsidRPr="002612C3" w14:paraId="321B27B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E2F42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7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7D7B6" w14:textId="77777777" w:rsidR="00887BF6" w:rsidRPr="002612C3" w:rsidRDefault="009D0808" w:rsidP="008D1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. С</w:t>
            </w:r>
            <w:r w:rsidR="00887BF6" w:rsidRPr="002612C3">
              <w:rPr>
                <w:rFonts w:ascii="Times New Roman" w:hAnsi="Times New Roman"/>
              </w:rPr>
              <w:t>еверное, 21</w:t>
            </w:r>
          </w:p>
        </w:tc>
      </w:tr>
      <w:tr w:rsidR="002612C3" w:rsidRPr="002612C3" w14:paraId="5B17464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EDBE9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7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76A56" w14:textId="77777777" w:rsidR="00887BF6" w:rsidRPr="002612C3" w:rsidRDefault="008D1B70" w:rsidP="008D1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. Северное</w:t>
            </w:r>
            <w:r w:rsidR="00887BF6" w:rsidRPr="002612C3">
              <w:rPr>
                <w:rFonts w:ascii="Times New Roman" w:hAnsi="Times New Roman"/>
              </w:rPr>
              <w:t>, 33</w:t>
            </w:r>
          </w:p>
        </w:tc>
      </w:tr>
      <w:tr w:rsidR="002612C3" w:rsidRPr="002612C3" w14:paraId="7DD6F27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FCDE3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8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A4ADD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Первомайская, 18</w:t>
            </w:r>
          </w:p>
        </w:tc>
      </w:tr>
      <w:tr w:rsidR="002612C3" w:rsidRPr="002612C3" w14:paraId="1E0D2FF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10544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8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3DE8B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Первомайская, 56</w:t>
            </w:r>
          </w:p>
        </w:tc>
      </w:tr>
      <w:tr w:rsidR="002612C3" w:rsidRPr="002612C3" w14:paraId="21A11EF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717A2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8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2A56C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Архангельская, 100</w:t>
            </w:r>
          </w:p>
        </w:tc>
      </w:tr>
      <w:tr w:rsidR="002612C3" w:rsidRPr="002612C3" w14:paraId="084A83A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CBD05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8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C4EDE" w14:textId="77777777" w:rsidR="00887BF6" w:rsidRPr="002612C3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Победы, 146</w:t>
            </w:r>
          </w:p>
        </w:tc>
      </w:tr>
      <w:tr w:rsidR="002612C3" w:rsidRPr="002612C3" w14:paraId="1227DCE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85709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8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FB9CE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Юбилейная, 36</w:t>
            </w:r>
          </w:p>
        </w:tc>
      </w:tr>
      <w:tr w:rsidR="002612C3" w:rsidRPr="002612C3" w14:paraId="0174DA9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1F47E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8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D3B32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Металлургов, 8</w:t>
            </w:r>
          </w:p>
        </w:tc>
      </w:tr>
      <w:tr w:rsidR="002612C3" w:rsidRPr="002612C3" w14:paraId="078EB71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18147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8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97F20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Весенняя, 3</w:t>
            </w:r>
          </w:p>
        </w:tc>
      </w:tr>
      <w:tr w:rsidR="002612C3" w:rsidRPr="002612C3" w14:paraId="59806EE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26CE9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8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8D6AD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. Беляева, 11</w:t>
            </w:r>
          </w:p>
        </w:tc>
      </w:tr>
      <w:tr w:rsidR="002612C3" w:rsidRPr="002612C3" w14:paraId="5AAA280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AAB3F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8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84CE2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Металлургов, 2</w:t>
            </w:r>
          </w:p>
        </w:tc>
      </w:tr>
      <w:tr w:rsidR="002612C3" w:rsidRPr="002612C3" w14:paraId="1C08907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EA202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8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9FE2B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Спортивная, 4</w:t>
            </w:r>
          </w:p>
        </w:tc>
      </w:tr>
      <w:tr w:rsidR="002612C3" w:rsidRPr="002612C3" w14:paraId="555E304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BCF39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9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97FF1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Моченкова, 26</w:t>
            </w:r>
          </w:p>
        </w:tc>
      </w:tr>
      <w:tr w:rsidR="002612C3" w:rsidRPr="002612C3" w14:paraId="39195AC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E9A3D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9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FE177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Моченкова, 14</w:t>
            </w:r>
          </w:p>
        </w:tc>
      </w:tr>
      <w:tr w:rsidR="002612C3" w:rsidRPr="002612C3" w14:paraId="4114091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BBE16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9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82443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Моченкова, 18</w:t>
            </w:r>
          </w:p>
        </w:tc>
      </w:tr>
      <w:tr w:rsidR="002612C3" w:rsidRPr="002612C3" w14:paraId="54BDD25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E7128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9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7DA49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Пионерская, 17а</w:t>
            </w:r>
          </w:p>
        </w:tc>
      </w:tr>
      <w:tr w:rsidR="002612C3" w:rsidRPr="002612C3" w14:paraId="00A347A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A8FA6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9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59073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Наседкина, 22</w:t>
            </w:r>
          </w:p>
        </w:tc>
      </w:tr>
      <w:tr w:rsidR="002612C3" w:rsidRPr="002612C3" w14:paraId="02BE621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063CE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9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187AB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Любецкая, 33</w:t>
            </w:r>
          </w:p>
        </w:tc>
      </w:tr>
      <w:tr w:rsidR="002612C3" w:rsidRPr="002612C3" w14:paraId="1B4444F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58F3D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9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503EC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Любецкая, 31/22</w:t>
            </w:r>
          </w:p>
        </w:tc>
      </w:tr>
      <w:tr w:rsidR="002612C3" w:rsidRPr="002612C3" w14:paraId="3CE6828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73FA1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9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0D34A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Ленина, 159А</w:t>
            </w:r>
          </w:p>
        </w:tc>
      </w:tr>
      <w:tr w:rsidR="002612C3" w:rsidRPr="002612C3" w14:paraId="415510F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9EA7A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9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53312" w14:textId="77777777" w:rsidR="00887BF6" w:rsidRPr="002612C3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Победы, 137</w:t>
            </w:r>
          </w:p>
        </w:tc>
      </w:tr>
      <w:tr w:rsidR="002612C3" w:rsidRPr="002612C3" w14:paraId="2F635E1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9460C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9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12489" w14:textId="77777777" w:rsidR="00887BF6" w:rsidRPr="002612C3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Победы, 81</w:t>
            </w:r>
          </w:p>
        </w:tc>
      </w:tr>
      <w:tr w:rsidR="002612C3" w:rsidRPr="002612C3" w14:paraId="2E6C804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D1BF5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0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645B2" w14:textId="77777777" w:rsidR="00887BF6" w:rsidRPr="002612C3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Победы, 152</w:t>
            </w:r>
          </w:p>
        </w:tc>
      </w:tr>
      <w:tr w:rsidR="002612C3" w:rsidRPr="002612C3" w14:paraId="0505529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1E9A2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0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C9B0E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. Беляева, 53б</w:t>
            </w:r>
          </w:p>
        </w:tc>
      </w:tr>
      <w:tr w:rsidR="002612C3" w:rsidRPr="002612C3" w14:paraId="4793A42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D1623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0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6FC8E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Юбилейная, 17</w:t>
            </w:r>
          </w:p>
        </w:tc>
      </w:tr>
      <w:tr w:rsidR="002612C3" w:rsidRPr="002612C3" w14:paraId="0F6CED9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C904F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0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8E604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Юбилейная, 17а</w:t>
            </w:r>
          </w:p>
        </w:tc>
      </w:tr>
      <w:tr w:rsidR="002612C3" w:rsidRPr="002612C3" w14:paraId="7DBB74B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36DEE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0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D2685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Ломоносова, 51</w:t>
            </w:r>
          </w:p>
        </w:tc>
      </w:tr>
      <w:tr w:rsidR="002612C3" w:rsidRPr="002612C3" w14:paraId="3C2AAFF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A47E3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0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47F0B" w14:textId="77777777" w:rsidR="00887BF6" w:rsidRPr="002612C3" w:rsidRDefault="008D1B70" w:rsidP="008D1B7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пр-кт </w:t>
            </w:r>
            <w:r w:rsidR="00887BF6" w:rsidRPr="002612C3">
              <w:rPr>
                <w:rFonts w:ascii="Times New Roman" w:hAnsi="Times New Roman"/>
              </w:rPr>
              <w:t>Московский, 48</w:t>
            </w:r>
          </w:p>
        </w:tc>
      </w:tr>
      <w:tr w:rsidR="002612C3" w:rsidRPr="002612C3" w14:paraId="51C66D4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CC6C8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0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2C7C4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Ленина, 36</w:t>
            </w:r>
          </w:p>
        </w:tc>
      </w:tr>
      <w:tr w:rsidR="002612C3" w:rsidRPr="002612C3" w14:paraId="74A82A2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A92FC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0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599BF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Молодежная, 21</w:t>
            </w:r>
          </w:p>
        </w:tc>
      </w:tr>
      <w:tr w:rsidR="002612C3" w:rsidRPr="002612C3" w14:paraId="28948E5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6C880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0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6D3B4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Ломоносова, 12а</w:t>
            </w:r>
          </w:p>
        </w:tc>
      </w:tr>
      <w:tr w:rsidR="002612C3" w:rsidRPr="002612C3" w14:paraId="055D16F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45885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0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64CEC5" w14:textId="77777777" w:rsidR="00887BF6" w:rsidRPr="002612C3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Победы, 75</w:t>
            </w:r>
          </w:p>
        </w:tc>
      </w:tr>
      <w:tr w:rsidR="002612C3" w:rsidRPr="002612C3" w14:paraId="6C69544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79CF5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1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D53EB" w14:textId="77777777" w:rsidR="00887BF6" w:rsidRPr="002612C3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Победы, 134</w:t>
            </w:r>
          </w:p>
        </w:tc>
      </w:tr>
      <w:tr w:rsidR="002612C3" w:rsidRPr="002612C3" w14:paraId="5973E09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430CB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1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0AA59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. Белова, 45</w:t>
            </w:r>
          </w:p>
        </w:tc>
      </w:tr>
      <w:tr w:rsidR="002612C3" w:rsidRPr="002612C3" w14:paraId="4DD9B6C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AD20C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lastRenderedPageBreak/>
              <w:t>21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8F91D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. Белова, 49а</w:t>
            </w:r>
          </w:p>
        </w:tc>
      </w:tr>
      <w:tr w:rsidR="002612C3" w:rsidRPr="002612C3" w14:paraId="6FFF742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704FB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1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6EC99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Металлургов, 6</w:t>
            </w:r>
          </w:p>
        </w:tc>
      </w:tr>
      <w:tr w:rsidR="002612C3" w:rsidRPr="002612C3" w14:paraId="6611031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7324A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1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11720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Металлургов, 4а</w:t>
            </w:r>
          </w:p>
        </w:tc>
      </w:tr>
      <w:tr w:rsidR="002612C3" w:rsidRPr="002612C3" w14:paraId="06632D0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04260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1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F3F7B" w14:textId="77777777" w:rsidR="00887BF6" w:rsidRPr="002612C3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Вологодская, 11</w:t>
            </w:r>
          </w:p>
        </w:tc>
      </w:tr>
      <w:tr w:rsidR="002612C3" w:rsidRPr="002612C3" w14:paraId="5986094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302C4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1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DECE6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Юбилейная, 30</w:t>
            </w:r>
          </w:p>
        </w:tc>
      </w:tr>
      <w:tr w:rsidR="002612C3" w:rsidRPr="002612C3" w14:paraId="611C2B6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E947B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1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2E230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Пионерская, 21</w:t>
            </w:r>
          </w:p>
        </w:tc>
      </w:tr>
      <w:tr w:rsidR="002612C3" w:rsidRPr="002612C3" w14:paraId="54D01E9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A9BDD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1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FA27A7" w14:textId="77777777" w:rsidR="00887BF6" w:rsidRPr="002612C3" w:rsidRDefault="008D1B70" w:rsidP="008D1B7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пр-кт </w:t>
            </w:r>
            <w:r w:rsidR="00887BF6" w:rsidRPr="002612C3">
              <w:rPr>
                <w:rFonts w:ascii="Times New Roman" w:hAnsi="Times New Roman"/>
              </w:rPr>
              <w:t>Октябрьский, 50</w:t>
            </w:r>
          </w:p>
        </w:tc>
      </w:tr>
      <w:tr w:rsidR="002612C3" w:rsidRPr="002612C3" w14:paraId="6464E8D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34AEB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1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E0A0F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Ленина, 109</w:t>
            </w:r>
          </w:p>
        </w:tc>
      </w:tr>
      <w:tr w:rsidR="002612C3" w:rsidRPr="002612C3" w14:paraId="17F9993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58901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2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5995F" w14:textId="77777777" w:rsidR="00887BF6" w:rsidRPr="002612C3" w:rsidRDefault="008D1B70" w:rsidP="008D1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. </w:t>
            </w:r>
            <w:r w:rsidR="00887BF6" w:rsidRPr="002612C3">
              <w:rPr>
                <w:rFonts w:ascii="Times New Roman" w:hAnsi="Times New Roman"/>
              </w:rPr>
              <w:t>Северное, 19</w:t>
            </w:r>
          </w:p>
        </w:tc>
      </w:tr>
      <w:tr w:rsidR="002612C3" w:rsidRPr="002612C3" w14:paraId="30F6134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7CCAA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2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36EFF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. Беляева, 13</w:t>
            </w:r>
          </w:p>
        </w:tc>
      </w:tr>
      <w:tr w:rsidR="002612C3" w:rsidRPr="002612C3" w14:paraId="42923EA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ED1E0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2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66FF7" w14:textId="77777777" w:rsidR="00887BF6" w:rsidRPr="002612C3" w:rsidRDefault="00887BF6" w:rsidP="008D1B7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П</w:t>
            </w:r>
            <w:r w:rsidR="008D1B70">
              <w:rPr>
                <w:rFonts w:ascii="Times New Roman" w:hAnsi="Times New Roman"/>
              </w:rPr>
              <w:t>.</w:t>
            </w:r>
            <w:r w:rsidRPr="002612C3">
              <w:rPr>
                <w:rFonts w:ascii="Times New Roman" w:hAnsi="Times New Roman"/>
              </w:rPr>
              <w:t xml:space="preserve"> Окинина, 1</w:t>
            </w:r>
          </w:p>
        </w:tc>
      </w:tr>
      <w:tr w:rsidR="002612C3" w:rsidRPr="002612C3" w14:paraId="255B24A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A8A65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2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C3CF4" w14:textId="77777777" w:rsidR="00887BF6" w:rsidRPr="002612C3" w:rsidRDefault="00887BF6" w:rsidP="008D1B7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П</w:t>
            </w:r>
            <w:r w:rsidR="008D1B70">
              <w:rPr>
                <w:rFonts w:ascii="Times New Roman" w:hAnsi="Times New Roman"/>
              </w:rPr>
              <w:t>.</w:t>
            </w:r>
            <w:r w:rsidRPr="002612C3">
              <w:rPr>
                <w:rFonts w:ascii="Times New Roman" w:hAnsi="Times New Roman"/>
              </w:rPr>
              <w:t xml:space="preserve"> Окинина, 3</w:t>
            </w:r>
          </w:p>
        </w:tc>
      </w:tr>
      <w:tr w:rsidR="002612C3" w:rsidRPr="002612C3" w14:paraId="6DF3D3B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9BD23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2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9B079" w14:textId="77777777" w:rsidR="00887BF6" w:rsidRPr="002612C3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Победы, 161</w:t>
            </w:r>
          </w:p>
        </w:tc>
      </w:tr>
      <w:tr w:rsidR="002612C3" w:rsidRPr="002612C3" w14:paraId="529E855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F0C4C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2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78537" w14:textId="77777777" w:rsidR="00887BF6" w:rsidRPr="002612C3" w:rsidRDefault="008D1B70" w:rsidP="008D1B7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пр-кт </w:t>
            </w:r>
            <w:r w:rsidR="00887BF6" w:rsidRPr="002612C3">
              <w:rPr>
                <w:rFonts w:ascii="Times New Roman" w:hAnsi="Times New Roman"/>
              </w:rPr>
              <w:t>Октябрьский, 48</w:t>
            </w:r>
          </w:p>
        </w:tc>
      </w:tr>
      <w:tr w:rsidR="002612C3" w:rsidRPr="002612C3" w14:paraId="5AD2B4F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F40B1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2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17C1A" w14:textId="77777777" w:rsidR="00887BF6" w:rsidRPr="002612C3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Победы, 24</w:t>
            </w:r>
          </w:p>
        </w:tc>
      </w:tr>
      <w:tr w:rsidR="002612C3" w:rsidRPr="002612C3" w14:paraId="6D71DF9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4E7BB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2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ACAC5" w14:textId="77777777" w:rsidR="00887BF6" w:rsidRPr="002612C3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Победы, 26</w:t>
            </w:r>
          </w:p>
        </w:tc>
      </w:tr>
      <w:tr w:rsidR="002612C3" w:rsidRPr="002612C3" w14:paraId="2EE9380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BF07C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2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5A149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Ленина, 121</w:t>
            </w:r>
          </w:p>
        </w:tc>
      </w:tr>
      <w:tr w:rsidR="002612C3" w:rsidRPr="002612C3" w14:paraId="7D3346D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6209B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2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DB486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. Беляева, 34</w:t>
            </w:r>
          </w:p>
        </w:tc>
      </w:tr>
      <w:tr w:rsidR="002612C3" w:rsidRPr="002612C3" w14:paraId="1DC9A04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11E2A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3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F0181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. Беляева, 36</w:t>
            </w:r>
          </w:p>
        </w:tc>
      </w:tr>
      <w:tr w:rsidR="002612C3" w:rsidRPr="002612C3" w14:paraId="5D2491A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7C6A5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3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CA0E0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Остинская, 5</w:t>
            </w:r>
          </w:p>
        </w:tc>
      </w:tr>
      <w:tr w:rsidR="002612C3" w:rsidRPr="002612C3" w14:paraId="229EDD1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4C387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3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E08A7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Остинская, 7</w:t>
            </w:r>
          </w:p>
        </w:tc>
      </w:tr>
      <w:tr w:rsidR="002612C3" w:rsidRPr="002612C3" w14:paraId="5299B1A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5717C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3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F749E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Остинская, 9</w:t>
            </w:r>
          </w:p>
        </w:tc>
      </w:tr>
      <w:tr w:rsidR="002612C3" w:rsidRPr="002612C3" w14:paraId="1BDF2D4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249B5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3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29B5E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. Белова, 3</w:t>
            </w:r>
          </w:p>
        </w:tc>
      </w:tr>
      <w:tr w:rsidR="002612C3" w:rsidRPr="002612C3" w14:paraId="06EC2EB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9E01A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3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72C52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Архангельская, 36</w:t>
            </w:r>
          </w:p>
        </w:tc>
      </w:tr>
      <w:tr w:rsidR="002612C3" w:rsidRPr="002612C3" w14:paraId="261D9A8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7FB2B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3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B634E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Архангельская, 40</w:t>
            </w:r>
          </w:p>
        </w:tc>
      </w:tr>
      <w:tr w:rsidR="002612C3" w:rsidRPr="002612C3" w14:paraId="7ECB37E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D0162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3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AE11E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Архангельская, 13</w:t>
            </w:r>
          </w:p>
        </w:tc>
      </w:tr>
      <w:tr w:rsidR="002612C3" w:rsidRPr="002612C3" w14:paraId="1FDBEC7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C8A5C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3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C4C590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Архангельская, 13б</w:t>
            </w:r>
          </w:p>
        </w:tc>
      </w:tr>
      <w:tr w:rsidR="002612C3" w:rsidRPr="002612C3" w14:paraId="40BAACE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C8D0B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3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8BAEB9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Жукова, 3</w:t>
            </w:r>
          </w:p>
        </w:tc>
      </w:tr>
      <w:tr w:rsidR="002612C3" w:rsidRPr="002612C3" w14:paraId="73B2BC9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6D3A8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4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2BC68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. Беляева, 55</w:t>
            </w:r>
          </w:p>
        </w:tc>
      </w:tr>
      <w:tr w:rsidR="002612C3" w:rsidRPr="002612C3" w14:paraId="7E2F103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9F2C1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4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2A05E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. Беляева, 8</w:t>
            </w:r>
          </w:p>
        </w:tc>
      </w:tr>
      <w:tr w:rsidR="002612C3" w:rsidRPr="002612C3" w14:paraId="2505041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DCE31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4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C2144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расная, 1</w:t>
            </w:r>
          </w:p>
        </w:tc>
      </w:tr>
      <w:tr w:rsidR="002612C3" w:rsidRPr="002612C3" w14:paraId="21058FF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AF71E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4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7110B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М. Горького, 51</w:t>
            </w:r>
          </w:p>
        </w:tc>
      </w:tr>
      <w:tr w:rsidR="002612C3" w:rsidRPr="002612C3" w14:paraId="70EE2DB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1B134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4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7FEFE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М. Горького, 53</w:t>
            </w:r>
          </w:p>
        </w:tc>
      </w:tr>
      <w:tr w:rsidR="002612C3" w:rsidRPr="002612C3" w14:paraId="3ACD8D7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C9E58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4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3804C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М. Горького, 83</w:t>
            </w:r>
          </w:p>
        </w:tc>
      </w:tr>
      <w:tr w:rsidR="002612C3" w:rsidRPr="002612C3" w14:paraId="0334452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A0937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4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07924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М. Горького, 83а</w:t>
            </w:r>
          </w:p>
        </w:tc>
      </w:tr>
      <w:tr w:rsidR="002612C3" w:rsidRPr="002612C3" w14:paraId="7402FCD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DB24D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4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DF23D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Мира, 21а</w:t>
            </w:r>
          </w:p>
        </w:tc>
      </w:tr>
      <w:tr w:rsidR="002612C3" w:rsidRPr="002612C3" w14:paraId="3296EA3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9D9B5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4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1D14A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Наседкина, 14</w:t>
            </w:r>
          </w:p>
        </w:tc>
      </w:tr>
      <w:tr w:rsidR="002612C3" w:rsidRPr="002612C3" w14:paraId="429B6A1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4DE48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4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04BDE" w14:textId="77777777" w:rsidR="00887BF6" w:rsidRPr="002612C3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Победы, 84</w:t>
            </w:r>
          </w:p>
        </w:tc>
      </w:tr>
      <w:tr w:rsidR="002612C3" w:rsidRPr="002612C3" w14:paraId="185B591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1405B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5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EBAA6" w14:textId="77777777" w:rsidR="00887BF6" w:rsidRPr="002612C3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Победы, 142</w:t>
            </w:r>
          </w:p>
        </w:tc>
      </w:tr>
      <w:tr w:rsidR="002612C3" w:rsidRPr="002612C3" w14:paraId="5C83D36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642BE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5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EB3602" w14:textId="77777777" w:rsidR="00887BF6" w:rsidRPr="002612C3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Победы, 144</w:t>
            </w:r>
          </w:p>
        </w:tc>
      </w:tr>
      <w:tr w:rsidR="002612C3" w:rsidRPr="002612C3" w14:paraId="6120CC7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1E6D1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5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0B5F2" w14:textId="77777777" w:rsidR="00887BF6" w:rsidRPr="002612C3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Победы, 156</w:t>
            </w:r>
          </w:p>
        </w:tc>
      </w:tr>
      <w:tr w:rsidR="002612C3" w:rsidRPr="002612C3" w14:paraId="6A2EEBE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10357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lastRenderedPageBreak/>
              <w:t>25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A0217" w14:textId="77777777" w:rsidR="00887BF6" w:rsidRPr="002612C3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Победы, 168</w:t>
            </w:r>
          </w:p>
        </w:tc>
      </w:tr>
      <w:tr w:rsidR="002612C3" w:rsidRPr="002612C3" w14:paraId="1383736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C8B3B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5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62482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Рыбинская, 28</w:t>
            </w:r>
          </w:p>
        </w:tc>
      </w:tr>
      <w:tr w:rsidR="002612C3" w:rsidRPr="002612C3" w14:paraId="0DF9CCE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F3100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5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7AD22" w14:textId="77777777" w:rsidR="00887BF6" w:rsidRPr="002612C3" w:rsidRDefault="008D1B70" w:rsidP="008D1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. </w:t>
            </w:r>
            <w:r w:rsidR="00887BF6" w:rsidRPr="002612C3">
              <w:rPr>
                <w:rFonts w:ascii="Times New Roman" w:hAnsi="Times New Roman"/>
              </w:rPr>
              <w:t>Северное, 29</w:t>
            </w:r>
          </w:p>
        </w:tc>
      </w:tr>
      <w:tr w:rsidR="002612C3" w:rsidRPr="002612C3" w14:paraId="540AB03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70580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5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AC6D5" w14:textId="77777777" w:rsidR="00887BF6" w:rsidRPr="002612C3" w:rsidRDefault="008D1B70" w:rsidP="008D1B7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пр-кт </w:t>
            </w:r>
            <w:r w:rsidR="00887BF6" w:rsidRPr="002612C3">
              <w:rPr>
                <w:rFonts w:ascii="Times New Roman" w:hAnsi="Times New Roman"/>
              </w:rPr>
              <w:t>Шекснинский, 31</w:t>
            </w:r>
          </w:p>
        </w:tc>
      </w:tr>
      <w:tr w:rsidR="002612C3" w:rsidRPr="002612C3" w14:paraId="29A1F39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74230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5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31037" w14:textId="77777777" w:rsidR="00887BF6" w:rsidRPr="002612C3" w:rsidRDefault="008D1B70" w:rsidP="008D1B7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пр-кт </w:t>
            </w:r>
            <w:r w:rsidR="00887BF6" w:rsidRPr="002612C3">
              <w:rPr>
                <w:rFonts w:ascii="Times New Roman" w:hAnsi="Times New Roman"/>
              </w:rPr>
              <w:t>Шекснинский, 43</w:t>
            </w:r>
          </w:p>
        </w:tc>
      </w:tr>
      <w:tr w:rsidR="002612C3" w:rsidRPr="002612C3" w14:paraId="1356028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A80A8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5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F68B97" w14:textId="77777777" w:rsidR="00887BF6" w:rsidRPr="002612C3" w:rsidRDefault="009D18E5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Строителей, 21 </w:t>
            </w:r>
          </w:p>
        </w:tc>
      </w:tr>
      <w:tr w:rsidR="002612C3" w:rsidRPr="002612C3" w14:paraId="0CD1240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C2413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5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0D2BC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Архангельская, 13а</w:t>
            </w:r>
          </w:p>
        </w:tc>
      </w:tr>
      <w:tr w:rsidR="002612C3" w:rsidRPr="002612C3" w14:paraId="37239CD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F0C8F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6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71ADC1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Архангельская, 17</w:t>
            </w:r>
          </w:p>
        </w:tc>
      </w:tr>
      <w:tr w:rsidR="002612C3" w:rsidRPr="002612C3" w14:paraId="54D130C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54BEE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6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EE984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раснодонцев, 26а</w:t>
            </w:r>
          </w:p>
        </w:tc>
      </w:tr>
      <w:tr w:rsidR="002612C3" w:rsidRPr="002612C3" w14:paraId="113F1A0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89170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6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006569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Любецкая, 5</w:t>
            </w:r>
          </w:p>
        </w:tc>
      </w:tr>
      <w:tr w:rsidR="002612C3" w:rsidRPr="002612C3" w14:paraId="32B684D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650D1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6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72657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Любецкая, 9</w:t>
            </w:r>
          </w:p>
        </w:tc>
      </w:tr>
      <w:tr w:rsidR="002612C3" w:rsidRPr="002612C3" w14:paraId="7CF75A2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3E10A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6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CEC70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Наседкина, 4</w:t>
            </w:r>
          </w:p>
        </w:tc>
      </w:tr>
      <w:tr w:rsidR="002612C3" w:rsidRPr="002612C3" w14:paraId="06D6607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B7A37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6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C7236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Первомайская, 24</w:t>
            </w:r>
          </w:p>
        </w:tc>
      </w:tr>
      <w:tr w:rsidR="002612C3" w:rsidRPr="002612C3" w14:paraId="2A386A7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00082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6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07369" w14:textId="77777777" w:rsidR="00887BF6" w:rsidRPr="002612C3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Победы, 86</w:t>
            </w:r>
          </w:p>
        </w:tc>
      </w:tr>
      <w:tr w:rsidR="002612C3" w:rsidRPr="002612C3" w14:paraId="7748510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969F0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6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20F0D" w14:textId="77777777" w:rsidR="00887BF6" w:rsidRPr="002612C3" w:rsidRDefault="008D1B70" w:rsidP="008D1B7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пр-кт </w:t>
            </w:r>
            <w:r w:rsidR="00887BF6" w:rsidRPr="002612C3">
              <w:rPr>
                <w:rFonts w:ascii="Times New Roman" w:hAnsi="Times New Roman"/>
              </w:rPr>
              <w:t>Шекснинский, 41</w:t>
            </w:r>
          </w:p>
        </w:tc>
      </w:tr>
      <w:tr w:rsidR="002612C3" w:rsidRPr="002612C3" w14:paraId="4066D88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90ADA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6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22589" w14:textId="77777777" w:rsidR="00887BF6" w:rsidRPr="002612C3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Победы, 158</w:t>
            </w:r>
          </w:p>
        </w:tc>
      </w:tr>
      <w:tr w:rsidR="002612C3" w:rsidRPr="002612C3" w14:paraId="3466CC7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D9247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6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18277" w14:textId="77777777" w:rsidR="00887BF6" w:rsidRPr="002612C3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Победы, 139</w:t>
            </w:r>
          </w:p>
        </w:tc>
      </w:tr>
      <w:tr w:rsidR="002612C3" w:rsidRPr="002612C3" w14:paraId="483C2B7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E1A9D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7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FD3C6" w14:textId="77777777" w:rsidR="00887BF6" w:rsidRPr="002612C3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Шекснинский, 27</w:t>
            </w:r>
          </w:p>
        </w:tc>
      </w:tr>
      <w:tr w:rsidR="002612C3" w:rsidRPr="002612C3" w14:paraId="2CA1B00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D7570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7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F1C68" w14:textId="77777777" w:rsidR="00887BF6" w:rsidRPr="002612C3" w:rsidRDefault="00044FE4" w:rsidP="008D1B7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D1B70">
              <w:rPr>
                <w:rFonts w:ascii="Times New Roman" w:hAnsi="Times New Roman"/>
              </w:rPr>
              <w:t xml:space="preserve"> </w:t>
            </w:r>
            <w:r w:rsidR="00887BF6" w:rsidRPr="002612C3">
              <w:rPr>
                <w:rFonts w:ascii="Times New Roman" w:hAnsi="Times New Roman"/>
              </w:rPr>
              <w:t>Шекснинский, 29</w:t>
            </w:r>
          </w:p>
        </w:tc>
      </w:tr>
      <w:tr w:rsidR="002612C3" w:rsidRPr="002612C3" w14:paraId="300BB4D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9D142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7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DA1FA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Гоголя, 24</w:t>
            </w:r>
          </w:p>
        </w:tc>
      </w:tr>
      <w:tr w:rsidR="002612C3" w:rsidRPr="002612C3" w14:paraId="29B394C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628DF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7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AE1C1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Архангельская, 17а</w:t>
            </w:r>
          </w:p>
        </w:tc>
      </w:tr>
      <w:tr w:rsidR="002612C3" w:rsidRPr="002612C3" w14:paraId="4352648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FBD9B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7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9D44E" w14:textId="77777777" w:rsidR="00887BF6" w:rsidRPr="002612C3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Победы, 122</w:t>
            </w:r>
          </w:p>
        </w:tc>
      </w:tr>
      <w:tr w:rsidR="002612C3" w:rsidRPr="002612C3" w14:paraId="4735F9B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6EDED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7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426C00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Ломоносова, 4</w:t>
            </w:r>
          </w:p>
        </w:tc>
      </w:tr>
      <w:tr w:rsidR="002612C3" w:rsidRPr="002612C3" w14:paraId="3AB724E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ABB45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7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F50B0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Ломоносова, 6</w:t>
            </w:r>
          </w:p>
        </w:tc>
      </w:tr>
      <w:tr w:rsidR="002612C3" w:rsidRPr="002612C3" w14:paraId="79C000B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FE898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7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AE2EA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Ломоносова, 8а</w:t>
            </w:r>
          </w:p>
        </w:tc>
      </w:tr>
      <w:tr w:rsidR="002612C3" w:rsidRPr="002612C3" w14:paraId="302F808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8B19E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7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2D057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Ломоносова, 12</w:t>
            </w:r>
          </w:p>
        </w:tc>
      </w:tr>
      <w:tr w:rsidR="002612C3" w:rsidRPr="002612C3" w14:paraId="196C605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3B775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7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1BE3F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Парковая, 28</w:t>
            </w:r>
          </w:p>
        </w:tc>
      </w:tr>
      <w:tr w:rsidR="002612C3" w:rsidRPr="002612C3" w14:paraId="51F1B37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7A66A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8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82A0B" w14:textId="77777777" w:rsidR="00887BF6" w:rsidRPr="002612C3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Строителей, 3а</w:t>
            </w:r>
          </w:p>
        </w:tc>
      </w:tr>
      <w:tr w:rsidR="002612C3" w:rsidRPr="002612C3" w14:paraId="217B0DD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E193F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8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B50E4" w14:textId="77777777" w:rsidR="00887BF6" w:rsidRPr="002612C3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Строителей, 7а</w:t>
            </w:r>
          </w:p>
        </w:tc>
      </w:tr>
      <w:tr w:rsidR="002612C3" w:rsidRPr="002612C3" w14:paraId="068AB87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F2191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8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476217" w14:textId="77777777" w:rsidR="00887BF6" w:rsidRPr="002612C3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Строителей, 1</w:t>
            </w:r>
          </w:p>
        </w:tc>
      </w:tr>
      <w:tr w:rsidR="002612C3" w:rsidRPr="002612C3" w14:paraId="3219AEE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46CBA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8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5BE2D3" w14:textId="77777777" w:rsidR="00887BF6" w:rsidRPr="002612C3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Строителей, 3</w:t>
            </w:r>
          </w:p>
        </w:tc>
      </w:tr>
      <w:tr w:rsidR="002612C3" w:rsidRPr="002612C3" w14:paraId="2F8118B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72C95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8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61C1C" w14:textId="77777777" w:rsidR="00887BF6" w:rsidRPr="002612C3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Строителей, 7</w:t>
            </w:r>
          </w:p>
        </w:tc>
      </w:tr>
      <w:tr w:rsidR="002612C3" w:rsidRPr="002612C3" w14:paraId="2353B6E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D12D3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8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7D7EE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Металлургов, 15а</w:t>
            </w:r>
          </w:p>
        </w:tc>
      </w:tr>
      <w:tr w:rsidR="002612C3" w:rsidRPr="002612C3" w14:paraId="52A12FF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C95E8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8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FC4E3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Металлургов, 17</w:t>
            </w:r>
          </w:p>
        </w:tc>
      </w:tr>
      <w:tr w:rsidR="002612C3" w:rsidRPr="002612C3" w14:paraId="21F5976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A58CC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8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D4ED1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Гоголя, 28</w:t>
            </w:r>
          </w:p>
        </w:tc>
      </w:tr>
      <w:tr w:rsidR="002612C3" w:rsidRPr="002612C3" w14:paraId="2B0C6F0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EC87F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8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EAE2A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Металлургов, 17а</w:t>
            </w:r>
          </w:p>
        </w:tc>
      </w:tr>
      <w:tr w:rsidR="002612C3" w:rsidRPr="002612C3" w14:paraId="037CE10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C3D5B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8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A8F6B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омсомольская, 25</w:t>
            </w:r>
          </w:p>
        </w:tc>
      </w:tr>
      <w:tr w:rsidR="002612C3" w:rsidRPr="002612C3" w14:paraId="0D98E6C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18542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9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22C43" w14:textId="77777777" w:rsidR="00887BF6" w:rsidRPr="002612C3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Луначарского, 56</w:t>
            </w:r>
          </w:p>
        </w:tc>
      </w:tr>
      <w:tr w:rsidR="002612C3" w:rsidRPr="002612C3" w14:paraId="19731E5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A0B01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9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E4ED5E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Беляева, 39</w:t>
            </w:r>
          </w:p>
        </w:tc>
      </w:tr>
      <w:tr w:rsidR="002612C3" w:rsidRPr="002612C3" w14:paraId="24EE5A7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FDEB9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9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F0475C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Металлургов, 65</w:t>
            </w:r>
          </w:p>
        </w:tc>
      </w:tr>
      <w:tr w:rsidR="002612C3" w:rsidRPr="002612C3" w14:paraId="7380056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1F427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9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06358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Юбилейная, 48</w:t>
            </w:r>
          </w:p>
        </w:tc>
      </w:tr>
      <w:tr w:rsidR="002612C3" w:rsidRPr="002612C3" w14:paraId="401DF3E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B2EFC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lastRenderedPageBreak/>
              <w:t>29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63DCE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Ветеранов, 2</w:t>
            </w:r>
          </w:p>
        </w:tc>
      </w:tr>
      <w:tr w:rsidR="002612C3" w:rsidRPr="002612C3" w14:paraId="0AA5C10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1FC3E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9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6B9E1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Городецкая, 26</w:t>
            </w:r>
          </w:p>
        </w:tc>
      </w:tr>
      <w:tr w:rsidR="002612C3" w:rsidRPr="002612C3" w14:paraId="367A8D7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B3703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9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A1F2B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Первомайская, 50</w:t>
            </w:r>
          </w:p>
        </w:tc>
      </w:tr>
      <w:tr w:rsidR="002612C3" w:rsidRPr="002612C3" w14:paraId="6E40214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2B839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9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B224F2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Первомайская, 52</w:t>
            </w:r>
          </w:p>
        </w:tc>
      </w:tr>
      <w:tr w:rsidR="002612C3" w:rsidRPr="002612C3" w14:paraId="5CD0CF8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9273D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9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731A9C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Мамлеева, 3</w:t>
            </w:r>
          </w:p>
        </w:tc>
      </w:tr>
      <w:tr w:rsidR="002612C3" w:rsidRPr="002612C3" w14:paraId="053640D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552DE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9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8E1AC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Парковая, 12</w:t>
            </w:r>
          </w:p>
        </w:tc>
      </w:tr>
      <w:tr w:rsidR="002612C3" w:rsidRPr="002612C3" w14:paraId="5347D92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2BBF9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0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1EB98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Парковая, 8а</w:t>
            </w:r>
          </w:p>
        </w:tc>
      </w:tr>
      <w:tr w:rsidR="002612C3" w:rsidRPr="002612C3" w14:paraId="47475AA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3343F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0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7FE66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Металлургов, 35</w:t>
            </w:r>
          </w:p>
        </w:tc>
      </w:tr>
      <w:tr w:rsidR="002612C3" w:rsidRPr="002612C3" w14:paraId="42A0A98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DC370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0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F6272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Чкалова, 22</w:t>
            </w:r>
          </w:p>
        </w:tc>
      </w:tr>
      <w:tr w:rsidR="002612C3" w:rsidRPr="002612C3" w14:paraId="4898B94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53C8C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0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094CA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Чкалова, 24</w:t>
            </w:r>
          </w:p>
        </w:tc>
      </w:tr>
      <w:tr w:rsidR="002612C3" w:rsidRPr="002612C3" w14:paraId="71E1A95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81BCE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0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F753F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ул. Любецкая, 15 </w:t>
            </w:r>
          </w:p>
        </w:tc>
      </w:tr>
      <w:tr w:rsidR="002612C3" w:rsidRPr="002612C3" w14:paraId="2F3C991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A0B99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0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BF82C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ул. Любецкая, 27 </w:t>
            </w:r>
          </w:p>
        </w:tc>
      </w:tr>
      <w:tr w:rsidR="002612C3" w:rsidRPr="002612C3" w14:paraId="2BC1AE1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A9AF1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0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6EC3C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ул. Гоголя, 22 </w:t>
            </w:r>
          </w:p>
        </w:tc>
      </w:tr>
      <w:tr w:rsidR="002612C3" w:rsidRPr="002612C3" w14:paraId="4BE00D5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0583C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0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5D241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ул. Гоголя, 13 </w:t>
            </w:r>
          </w:p>
        </w:tc>
      </w:tr>
      <w:tr w:rsidR="002612C3" w:rsidRPr="002612C3" w14:paraId="7741439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D651A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0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CC78C1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ул. Металлургов, 15 </w:t>
            </w:r>
          </w:p>
        </w:tc>
      </w:tr>
      <w:tr w:rsidR="002612C3" w:rsidRPr="002612C3" w14:paraId="130E29B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A58D6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0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EDC16" w14:textId="77777777" w:rsidR="00887BF6" w:rsidRPr="002612C3" w:rsidRDefault="00CB1527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б</w:t>
            </w:r>
            <w:r w:rsidR="00887BF6" w:rsidRPr="002612C3">
              <w:rPr>
                <w:rFonts w:ascii="Times New Roman" w:hAnsi="Times New Roman"/>
              </w:rPr>
              <w:t xml:space="preserve">. Доменщиков, 47 </w:t>
            </w:r>
          </w:p>
        </w:tc>
      </w:tr>
      <w:tr w:rsidR="002612C3" w:rsidRPr="002612C3" w14:paraId="5A95C13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3E0F3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1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980FA" w14:textId="77777777" w:rsidR="00887BF6" w:rsidRPr="002612C3" w:rsidRDefault="008D1B70" w:rsidP="008D1B7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пр-кт </w:t>
            </w:r>
            <w:r w:rsidR="00887BF6" w:rsidRPr="002612C3">
              <w:rPr>
                <w:rFonts w:ascii="Times New Roman" w:hAnsi="Times New Roman"/>
              </w:rPr>
              <w:t>Октябрьский, 69</w:t>
            </w:r>
          </w:p>
        </w:tc>
      </w:tr>
      <w:tr w:rsidR="002612C3" w:rsidRPr="002612C3" w14:paraId="6600CD2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28FB5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1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FF117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ул. Любецкая, 37 </w:t>
            </w:r>
          </w:p>
        </w:tc>
      </w:tr>
      <w:tr w:rsidR="002612C3" w:rsidRPr="002612C3" w14:paraId="471818E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A59A8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1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E66BC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ул. Любецкая, 37/29 </w:t>
            </w:r>
          </w:p>
        </w:tc>
      </w:tr>
      <w:tr w:rsidR="002612C3" w:rsidRPr="002612C3" w14:paraId="194E054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14C1D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1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51AC5C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ул. Любецкая, 41 </w:t>
            </w:r>
          </w:p>
        </w:tc>
      </w:tr>
      <w:tr w:rsidR="002612C3" w:rsidRPr="002612C3" w14:paraId="0B5975F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CC2E4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1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D7FB8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Наседкина, 29</w:t>
            </w:r>
          </w:p>
        </w:tc>
      </w:tr>
      <w:tr w:rsidR="002612C3" w:rsidRPr="002612C3" w14:paraId="3D2B4C79" w14:textId="77777777" w:rsidTr="00602450">
        <w:trPr>
          <w:trHeight w:val="257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00A9C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1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3AFC7" w14:textId="77777777" w:rsidR="00887BF6" w:rsidRPr="002612C3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Победы, 102</w:t>
            </w:r>
          </w:p>
        </w:tc>
      </w:tr>
      <w:tr w:rsidR="002612C3" w:rsidRPr="002612C3" w14:paraId="7BDEC7C9" w14:textId="77777777" w:rsidTr="00602450">
        <w:trPr>
          <w:trHeight w:val="275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18D02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1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2B5168" w14:textId="77777777" w:rsidR="00887BF6" w:rsidRPr="002612C3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887BF6" w:rsidRPr="002612C3">
              <w:rPr>
                <w:rFonts w:ascii="Times New Roman" w:hAnsi="Times New Roman"/>
              </w:rPr>
              <w:t xml:space="preserve"> Победы, 130</w:t>
            </w:r>
          </w:p>
        </w:tc>
      </w:tr>
      <w:tr w:rsidR="002612C3" w:rsidRPr="002612C3" w14:paraId="1411AA5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37563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1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B2B1D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Архангельская,</w:t>
            </w:r>
            <w:r w:rsidR="006E060C">
              <w:rPr>
                <w:rFonts w:ascii="Times New Roman" w:hAnsi="Times New Roman"/>
              </w:rPr>
              <w:t xml:space="preserve"> </w:t>
            </w:r>
            <w:r w:rsidRPr="002612C3">
              <w:rPr>
                <w:rFonts w:ascii="Times New Roman" w:hAnsi="Times New Roman"/>
              </w:rPr>
              <w:t>17б</w:t>
            </w:r>
          </w:p>
        </w:tc>
      </w:tr>
      <w:tr w:rsidR="002612C3" w:rsidRPr="002612C3" w14:paraId="01EA18D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084EE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1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85036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.</w:t>
            </w:r>
            <w:r w:rsidR="00BC773A" w:rsidRPr="002612C3">
              <w:rPr>
                <w:rFonts w:ascii="Times New Roman" w:hAnsi="Times New Roman"/>
              </w:rPr>
              <w:t xml:space="preserve"> </w:t>
            </w:r>
            <w:r w:rsidRPr="002612C3">
              <w:rPr>
                <w:rFonts w:ascii="Times New Roman" w:hAnsi="Times New Roman"/>
              </w:rPr>
              <w:t>Белова, 47</w:t>
            </w:r>
          </w:p>
        </w:tc>
      </w:tr>
      <w:tr w:rsidR="002612C3" w:rsidRPr="002612C3" w14:paraId="6553812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8ED4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1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F20A0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раснодонцев, 64</w:t>
            </w:r>
          </w:p>
        </w:tc>
      </w:tr>
      <w:tr w:rsidR="002612C3" w:rsidRPr="002612C3" w14:paraId="76AFA96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E29A1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2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FE061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Первомайская, 60</w:t>
            </w:r>
          </w:p>
        </w:tc>
      </w:tr>
      <w:tr w:rsidR="002612C3" w:rsidRPr="002612C3" w14:paraId="4643155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1B44C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2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E9B27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Архангельская, 9</w:t>
            </w:r>
          </w:p>
        </w:tc>
      </w:tr>
      <w:tr w:rsidR="002612C3" w:rsidRPr="002612C3" w14:paraId="55418B5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57881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2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CA98D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Архангельская, 9а</w:t>
            </w:r>
          </w:p>
        </w:tc>
      </w:tr>
      <w:tr w:rsidR="002612C3" w:rsidRPr="002612C3" w14:paraId="61441B0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C8CCF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2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2BE1D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Клубный пр-д, 17</w:t>
            </w:r>
          </w:p>
        </w:tc>
      </w:tr>
      <w:tr w:rsidR="002612C3" w:rsidRPr="002612C3" w14:paraId="748A523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CBF3F" w14:textId="77777777" w:rsidR="00887BF6" w:rsidRPr="002612C3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2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D19693" w14:textId="77777777" w:rsidR="00887BF6" w:rsidRPr="002612C3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Любецкая, 43</w:t>
            </w:r>
          </w:p>
        </w:tc>
      </w:tr>
      <w:tr w:rsidR="002612C3" w:rsidRPr="002612C3" w14:paraId="6185049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075B2" w14:textId="77777777" w:rsidR="00793FC9" w:rsidRPr="002612C3" w:rsidRDefault="00793FC9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2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02194" w14:textId="77777777" w:rsidR="00793FC9" w:rsidRPr="002612C3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793FC9" w:rsidRPr="002612C3">
              <w:rPr>
                <w:rFonts w:ascii="Times New Roman" w:hAnsi="Times New Roman"/>
              </w:rPr>
              <w:t xml:space="preserve"> Строителей, 5</w:t>
            </w:r>
          </w:p>
        </w:tc>
      </w:tr>
      <w:tr w:rsidR="002612C3" w:rsidRPr="002612C3" w14:paraId="39206AA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E7FFB" w14:textId="77777777" w:rsidR="00793FC9" w:rsidRPr="002612C3" w:rsidRDefault="00793FC9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2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09993" w14:textId="77777777" w:rsidR="00793FC9" w:rsidRPr="002612C3" w:rsidRDefault="00793FC9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Северное шоссе, 39</w:t>
            </w:r>
          </w:p>
        </w:tc>
      </w:tr>
      <w:tr w:rsidR="002612C3" w:rsidRPr="002612C3" w14:paraId="2E156B6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76E3E" w14:textId="77777777" w:rsidR="00793FC9" w:rsidRPr="002612C3" w:rsidRDefault="00793FC9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2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D0C80" w14:textId="77777777" w:rsidR="00793FC9" w:rsidRPr="002612C3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793FC9" w:rsidRPr="002612C3">
              <w:rPr>
                <w:rFonts w:ascii="Times New Roman" w:hAnsi="Times New Roman"/>
              </w:rPr>
              <w:t xml:space="preserve"> Победы, 159</w:t>
            </w:r>
          </w:p>
        </w:tc>
      </w:tr>
      <w:tr w:rsidR="002612C3" w:rsidRPr="002612C3" w14:paraId="70B69C5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56320" w14:textId="77777777" w:rsidR="003727E6" w:rsidRPr="002612C3" w:rsidRDefault="003727E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2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871E7" w14:textId="77777777" w:rsidR="003727E6" w:rsidRPr="002612C3" w:rsidRDefault="003727E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Батюшкова, 12а</w:t>
            </w:r>
          </w:p>
        </w:tc>
      </w:tr>
      <w:tr w:rsidR="002612C3" w:rsidRPr="002612C3" w14:paraId="3444F32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94F6A" w14:textId="77777777" w:rsidR="003727E6" w:rsidRPr="002612C3" w:rsidRDefault="003727E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2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84ED5" w14:textId="77777777" w:rsidR="003727E6" w:rsidRPr="002612C3" w:rsidRDefault="003727E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Ветеранов, 22</w:t>
            </w:r>
          </w:p>
        </w:tc>
      </w:tr>
      <w:tr w:rsidR="002612C3" w:rsidRPr="002612C3" w14:paraId="0376E73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02A34" w14:textId="77777777" w:rsidR="003727E6" w:rsidRPr="002612C3" w:rsidRDefault="003727E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3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FF856" w14:textId="77777777" w:rsidR="003727E6" w:rsidRPr="002612C3" w:rsidRDefault="003727E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Ленина, 155а</w:t>
            </w:r>
          </w:p>
        </w:tc>
      </w:tr>
      <w:tr w:rsidR="002612C3" w:rsidRPr="002612C3" w14:paraId="786A9E1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0F902" w14:textId="77777777" w:rsidR="003727E6" w:rsidRPr="002612C3" w:rsidRDefault="003727E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3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AD74E6" w14:textId="77777777" w:rsidR="003727E6" w:rsidRPr="002612C3" w:rsidRDefault="003727E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Первомайская, 42</w:t>
            </w:r>
          </w:p>
        </w:tc>
      </w:tr>
      <w:tr w:rsidR="002612C3" w:rsidRPr="002612C3" w14:paraId="35A5405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F4F4A" w14:textId="77777777" w:rsidR="003727E6" w:rsidRPr="002612C3" w:rsidRDefault="003727E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3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1A49E" w14:textId="77777777" w:rsidR="003727E6" w:rsidRPr="002612C3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</w:t>
            </w:r>
            <w:r w:rsidR="003727E6" w:rsidRPr="002612C3">
              <w:rPr>
                <w:rFonts w:ascii="Times New Roman" w:hAnsi="Times New Roman"/>
              </w:rPr>
              <w:t xml:space="preserve"> Победы, 123</w:t>
            </w:r>
          </w:p>
        </w:tc>
      </w:tr>
      <w:tr w:rsidR="002612C3" w:rsidRPr="002612C3" w14:paraId="6C1153F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1A4F8" w14:textId="77777777" w:rsidR="003727E6" w:rsidRPr="002612C3" w:rsidRDefault="003727E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3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427864" w14:textId="77777777" w:rsidR="003727E6" w:rsidRPr="002612C3" w:rsidRDefault="003727E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Милютина, 9</w:t>
            </w:r>
          </w:p>
        </w:tc>
      </w:tr>
      <w:tr w:rsidR="002612C3" w:rsidRPr="002612C3" w14:paraId="5FB1538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E268E" w14:textId="77777777" w:rsidR="003727E6" w:rsidRPr="002612C3" w:rsidRDefault="003727E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3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A05E7" w14:textId="77777777" w:rsidR="003727E6" w:rsidRPr="002612C3" w:rsidRDefault="003727E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Батюшкова, 12</w:t>
            </w:r>
          </w:p>
        </w:tc>
      </w:tr>
      <w:tr w:rsidR="002612C3" w:rsidRPr="002612C3" w14:paraId="204E549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EF987" w14:textId="77777777" w:rsidR="00044FE4" w:rsidRPr="002612C3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3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77772" w14:textId="77777777" w:rsidR="00044FE4" w:rsidRPr="002612C3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 Победы, 104</w:t>
            </w:r>
          </w:p>
        </w:tc>
      </w:tr>
      <w:tr w:rsidR="002612C3" w:rsidRPr="002612C3" w14:paraId="2FB6D99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FE837" w14:textId="77777777" w:rsidR="00044FE4" w:rsidRPr="002612C3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lastRenderedPageBreak/>
              <w:t>33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4C6B23" w14:textId="77777777" w:rsidR="00044FE4" w:rsidRPr="002612C3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Вологодская, 4</w:t>
            </w:r>
          </w:p>
        </w:tc>
      </w:tr>
      <w:tr w:rsidR="002612C3" w:rsidRPr="002612C3" w14:paraId="40F3B04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607FE" w14:textId="77777777" w:rsidR="00044FE4" w:rsidRPr="002612C3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3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D4D1B" w14:textId="77777777" w:rsidR="00044FE4" w:rsidRPr="002612C3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 Октябрьский, 85</w:t>
            </w:r>
          </w:p>
        </w:tc>
      </w:tr>
      <w:tr w:rsidR="002612C3" w:rsidRPr="002612C3" w14:paraId="722E575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E0807" w14:textId="77777777" w:rsidR="00044FE4" w:rsidRPr="002612C3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3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46E0E4" w14:textId="77777777" w:rsidR="00044FE4" w:rsidRPr="002612C3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 Октябрьский, 87</w:t>
            </w:r>
          </w:p>
        </w:tc>
      </w:tr>
      <w:tr w:rsidR="002612C3" w:rsidRPr="002612C3" w14:paraId="019C06E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91CCF" w14:textId="77777777" w:rsidR="00044FE4" w:rsidRPr="002612C3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3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3359A" w14:textId="77777777" w:rsidR="00044FE4" w:rsidRPr="002612C3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р-кт Октябрьский, 89</w:t>
            </w:r>
          </w:p>
        </w:tc>
      </w:tr>
      <w:tr w:rsidR="002612C3" w:rsidRPr="002612C3" w14:paraId="074DC07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26B7E" w14:textId="77777777" w:rsidR="00044FE4" w:rsidRPr="002612C3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4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A2B6DC" w14:textId="77777777" w:rsidR="00044FE4" w:rsidRPr="002612C3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. Беляева, 4</w:t>
            </w:r>
          </w:p>
        </w:tc>
      </w:tr>
      <w:tr w:rsidR="002612C3" w:rsidRPr="002612C3" w14:paraId="7EA2927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E0F1E" w14:textId="77777777" w:rsidR="00044FE4" w:rsidRPr="002612C3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4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6C2F8" w14:textId="77777777" w:rsidR="00044FE4" w:rsidRPr="002612C3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Ленина, 3</w:t>
            </w:r>
          </w:p>
        </w:tc>
      </w:tr>
      <w:tr w:rsidR="002612C3" w:rsidRPr="002612C3" w14:paraId="37B08A9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9A823" w14:textId="77777777" w:rsidR="00044FE4" w:rsidRPr="002612C3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4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41683" w14:textId="77777777" w:rsidR="00044FE4" w:rsidRPr="002612C3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Молодежная, 7</w:t>
            </w:r>
          </w:p>
        </w:tc>
      </w:tr>
      <w:tr w:rsidR="002612C3" w:rsidRPr="002612C3" w14:paraId="7C6B492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18505" w14:textId="77777777" w:rsidR="00044FE4" w:rsidRPr="002612C3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4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8D334" w14:textId="77777777" w:rsidR="00044FE4" w:rsidRPr="002612C3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Моченкова, 14а</w:t>
            </w:r>
          </w:p>
        </w:tc>
      </w:tr>
      <w:tr w:rsidR="002612C3" w:rsidRPr="002612C3" w14:paraId="566E275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35B01" w14:textId="77777777" w:rsidR="00044FE4" w:rsidRPr="002612C3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4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27016A" w14:textId="77777777" w:rsidR="00044FE4" w:rsidRPr="002612C3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Пионерская, 19в</w:t>
            </w:r>
          </w:p>
        </w:tc>
      </w:tr>
      <w:tr w:rsidR="002612C3" w:rsidRPr="002612C3" w14:paraId="033AD84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8C4D2" w14:textId="77777777" w:rsidR="00044FE4" w:rsidRPr="002612C3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4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D3824F" w14:textId="77777777" w:rsidR="00044FE4" w:rsidRPr="002612C3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Спортивная, 6</w:t>
            </w:r>
          </w:p>
        </w:tc>
      </w:tr>
      <w:tr w:rsidR="002612C3" w:rsidRPr="002612C3" w14:paraId="109145D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7215D" w14:textId="77777777" w:rsidR="00044FE4" w:rsidRPr="002612C3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5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7A7E7" w14:textId="77777777" w:rsidR="00044FE4" w:rsidRPr="002612C3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Спортивная, 8</w:t>
            </w:r>
          </w:p>
        </w:tc>
      </w:tr>
      <w:tr w:rsidR="002612C3" w:rsidRPr="002612C3" w14:paraId="4615907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025B0" w14:textId="77777777" w:rsidR="00044FE4" w:rsidRPr="002612C3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4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2A4B5" w14:textId="77777777" w:rsidR="00044FE4" w:rsidRPr="002612C3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Спортивная, 10</w:t>
            </w:r>
          </w:p>
        </w:tc>
      </w:tr>
      <w:tr w:rsidR="002612C3" w:rsidRPr="002612C3" w14:paraId="5CD3A74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30CFA" w14:textId="77777777" w:rsidR="00F42B33" w:rsidRPr="002612C3" w:rsidRDefault="00F42B3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4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5A910" w14:textId="77777777" w:rsidR="00F42B33" w:rsidRPr="002612C3" w:rsidRDefault="00F42B33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. Беляева, 19</w:t>
            </w:r>
          </w:p>
        </w:tc>
      </w:tr>
      <w:tr w:rsidR="002612C3" w:rsidRPr="002612C3" w14:paraId="7C05E1F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507D0" w14:textId="77777777" w:rsidR="00F42B33" w:rsidRPr="002612C3" w:rsidRDefault="00F42B3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4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9992C" w14:textId="77777777" w:rsidR="00F42B33" w:rsidRPr="002612C3" w:rsidRDefault="00F42B33" w:rsidP="00602450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2612C3">
              <w:rPr>
                <w:rFonts w:ascii="Times New Roman" w:hAnsi="Times New Roman"/>
              </w:rPr>
              <w:t>ул. Краснодонцев, д. 60</w:t>
            </w:r>
          </w:p>
        </w:tc>
      </w:tr>
      <w:tr w:rsidR="002612C3" w:rsidRPr="002612C3" w14:paraId="24E4D1B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A5DF5" w14:textId="77777777" w:rsidR="00F42B33" w:rsidRPr="002612C3" w:rsidRDefault="00F42B3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5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32D7C" w14:textId="77777777" w:rsidR="00F42B33" w:rsidRPr="002612C3" w:rsidRDefault="00F42B33" w:rsidP="00602450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2612C3">
              <w:rPr>
                <w:rFonts w:ascii="Times New Roman" w:hAnsi="Times New Roman"/>
              </w:rPr>
              <w:t>пр-кт Победы, д. 132</w:t>
            </w:r>
          </w:p>
        </w:tc>
      </w:tr>
      <w:tr w:rsidR="002612C3" w:rsidRPr="002612C3" w14:paraId="3B81598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DB057" w14:textId="77777777" w:rsidR="00F42B33" w:rsidRPr="002612C3" w:rsidRDefault="00F42B3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5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30486" w14:textId="77777777" w:rsidR="00F42B33" w:rsidRPr="002612C3" w:rsidRDefault="00F42B33" w:rsidP="00602450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2612C3">
              <w:rPr>
                <w:rFonts w:ascii="Times New Roman" w:hAnsi="Times New Roman"/>
              </w:rPr>
              <w:t>ул. Архангельская, д. 64</w:t>
            </w:r>
          </w:p>
        </w:tc>
      </w:tr>
      <w:tr w:rsidR="002612C3" w:rsidRPr="002612C3" w14:paraId="788577F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46981" w14:textId="77777777" w:rsidR="00F42B33" w:rsidRPr="002612C3" w:rsidRDefault="00F42B3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5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0756B" w14:textId="77777777" w:rsidR="00F42B33" w:rsidRPr="002612C3" w:rsidRDefault="00F42B33" w:rsidP="00602450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2612C3">
              <w:rPr>
                <w:rFonts w:ascii="Times New Roman" w:hAnsi="Times New Roman"/>
              </w:rPr>
              <w:t>ул. Ленина, д. 105</w:t>
            </w:r>
          </w:p>
        </w:tc>
      </w:tr>
      <w:tr w:rsidR="002612C3" w:rsidRPr="002612C3" w14:paraId="06763EA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72BF2" w14:textId="77777777" w:rsidR="00F42B33" w:rsidRPr="002612C3" w:rsidRDefault="00F42B3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5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DC333" w14:textId="77777777" w:rsidR="00F42B33" w:rsidRPr="002612C3" w:rsidRDefault="00F42B33" w:rsidP="00602450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2612C3">
              <w:rPr>
                <w:rFonts w:ascii="Times New Roman" w:hAnsi="Times New Roman"/>
              </w:rPr>
              <w:t>пр-кт Победы, д. 112</w:t>
            </w:r>
          </w:p>
        </w:tc>
      </w:tr>
      <w:tr w:rsidR="002612C3" w:rsidRPr="002612C3" w14:paraId="4655690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ED003" w14:textId="77777777" w:rsidR="00F42B33" w:rsidRPr="002612C3" w:rsidRDefault="00F42B3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5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EA4CF" w14:textId="77777777" w:rsidR="00F42B33" w:rsidRPr="002612C3" w:rsidRDefault="00F42B33" w:rsidP="00602450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2612C3">
              <w:rPr>
                <w:rFonts w:ascii="Times New Roman" w:hAnsi="Times New Roman"/>
              </w:rPr>
              <w:t>ул. Ветеранов, д. 20</w:t>
            </w:r>
          </w:p>
        </w:tc>
      </w:tr>
      <w:tr w:rsidR="002612C3" w:rsidRPr="002612C3" w14:paraId="6F1998E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9F519" w14:textId="77777777" w:rsidR="00F42B33" w:rsidRPr="002612C3" w:rsidRDefault="00F42B3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5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CA096" w14:textId="77777777" w:rsidR="00F42B33" w:rsidRPr="002612C3" w:rsidRDefault="00F42B33" w:rsidP="00602450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2612C3">
              <w:rPr>
                <w:rFonts w:ascii="Times New Roman" w:hAnsi="Times New Roman"/>
              </w:rPr>
              <w:t>ул. Красная, д. 32/1</w:t>
            </w:r>
          </w:p>
        </w:tc>
      </w:tr>
      <w:tr w:rsidR="002612C3" w:rsidRPr="002612C3" w14:paraId="7A6015F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B7384" w14:textId="77777777" w:rsidR="00A01D43" w:rsidRPr="002612C3" w:rsidRDefault="00A01D4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5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B5F35" w14:textId="77777777" w:rsidR="00A01D43" w:rsidRPr="002612C3" w:rsidRDefault="00A01D43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ул. К.</w:t>
            </w:r>
            <w:r w:rsidR="008D1B70">
              <w:rPr>
                <w:rFonts w:ascii="Times New Roman" w:hAnsi="Times New Roman"/>
              </w:rPr>
              <w:t xml:space="preserve"> </w:t>
            </w:r>
            <w:r w:rsidRPr="002612C3">
              <w:rPr>
                <w:rFonts w:ascii="Times New Roman" w:hAnsi="Times New Roman"/>
              </w:rPr>
              <w:t xml:space="preserve">Белова, 43 </w:t>
            </w:r>
          </w:p>
        </w:tc>
      </w:tr>
      <w:tr w:rsidR="002612C3" w:rsidRPr="002612C3" w14:paraId="4E95BA1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7C141" w14:textId="77777777" w:rsidR="00A01D43" w:rsidRPr="002612C3" w:rsidRDefault="00A01D4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5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DC5B0" w14:textId="77777777" w:rsidR="00A01D43" w:rsidRPr="002612C3" w:rsidRDefault="00A01D43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ул. Краснодонцев, 57 </w:t>
            </w:r>
          </w:p>
        </w:tc>
      </w:tr>
      <w:tr w:rsidR="002612C3" w:rsidRPr="002612C3" w14:paraId="7C10CC4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002CE" w14:textId="77777777" w:rsidR="00A01D43" w:rsidRPr="002612C3" w:rsidRDefault="00A01D4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5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87081" w14:textId="77777777" w:rsidR="00A01D43" w:rsidRPr="002612C3" w:rsidRDefault="00A01D43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ул. Краснодонцев, 63  </w:t>
            </w:r>
          </w:p>
        </w:tc>
      </w:tr>
      <w:tr w:rsidR="002612C3" w:rsidRPr="002612C3" w14:paraId="4385233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950E1" w14:textId="77777777" w:rsidR="00A01D43" w:rsidRPr="002612C3" w:rsidRDefault="00A01D4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5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208B19" w14:textId="77777777" w:rsidR="00A01D43" w:rsidRPr="002612C3" w:rsidRDefault="00A01D43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ул. Краснодонцев, 65 </w:t>
            </w:r>
          </w:p>
        </w:tc>
      </w:tr>
      <w:tr w:rsidR="002612C3" w:rsidRPr="002612C3" w14:paraId="5BFE61D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596E0" w14:textId="77777777" w:rsidR="00A01D43" w:rsidRPr="002612C3" w:rsidRDefault="00A01D4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6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A06AA" w14:textId="77777777" w:rsidR="00A01D43" w:rsidRPr="002612C3" w:rsidRDefault="00A01D43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пр-кт Луначарского, 16  </w:t>
            </w:r>
          </w:p>
        </w:tc>
      </w:tr>
      <w:tr w:rsidR="002612C3" w:rsidRPr="002612C3" w14:paraId="7E1B759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D316" w14:textId="77777777" w:rsidR="00A01D43" w:rsidRPr="002612C3" w:rsidRDefault="00A01D4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6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DE15C" w14:textId="77777777" w:rsidR="00A01D43" w:rsidRPr="002612C3" w:rsidRDefault="00A01D43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пр-кт Победы, 45  </w:t>
            </w:r>
          </w:p>
        </w:tc>
      </w:tr>
      <w:tr w:rsidR="002612C3" w:rsidRPr="002612C3" w14:paraId="571B9EA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BF726" w14:textId="77777777" w:rsidR="00A01D43" w:rsidRPr="002612C3" w:rsidRDefault="00A01D4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6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57B64" w14:textId="77777777" w:rsidR="00A01D43" w:rsidRPr="002612C3" w:rsidRDefault="00A01D43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пр-кт Победы, 76 </w:t>
            </w:r>
          </w:p>
        </w:tc>
      </w:tr>
      <w:tr w:rsidR="002612C3" w:rsidRPr="002612C3" w14:paraId="1FD25C4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1E865" w14:textId="77777777" w:rsidR="00A01D43" w:rsidRPr="002612C3" w:rsidRDefault="00A01D4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6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D5D55" w14:textId="77777777" w:rsidR="00A01D43" w:rsidRPr="002612C3" w:rsidRDefault="00A01D43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ул. Юбилейная, 32 </w:t>
            </w:r>
          </w:p>
        </w:tc>
      </w:tr>
      <w:tr w:rsidR="00A01D43" w:rsidRPr="002612C3" w14:paraId="3D0270D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AAD76" w14:textId="77777777" w:rsidR="00A01D43" w:rsidRPr="002612C3" w:rsidRDefault="00A01D4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6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D855F" w14:textId="77777777" w:rsidR="00A01D43" w:rsidRPr="002612C3" w:rsidRDefault="00A01D43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ул. Юбилейная, 49 </w:t>
            </w:r>
          </w:p>
        </w:tc>
      </w:tr>
    </w:tbl>
    <w:p w14:paraId="21B0C8F2" w14:textId="77777777" w:rsidR="00887BF6" w:rsidRPr="002612C3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1619ACA8" w14:textId="77777777" w:rsidR="00887BF6" w:rsidRPr="002612C3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Дворовые территории многоквартирных домов включаются в вышеуказанный адресный перечень дворовых территорий в порядке поступления заявок (предложений) заинтересованных лиц об их участии в выполнении работ по благоустройству и по итогам проведения инвентаризация дворовых территорий города.</w:t>
      </w:r>
    </w:p>
    <w:p w14:paraId="72015A1B" w14:textId="77777777" w:rsidR="00887BF6" w:rsidRPr="002612C3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Очередность благоустройства дворовых территорий, включенных в адресный перечень дворовых территорий, в соответствующем году определяется общественной комиссией на основе балльной оценки критериев в соответствии с Порядком, регламентирующим организацию мероприятий по реализации муниципальной программы «Формирование современной городской среды муниципального образования «Город Череповец» на 2018 - 2024 годы,  а также в соответствии с объемом финансирования мероприятий благоустройства дворовых территорий многоквартирных домов, утвержденным в настоящей Программе на </w:t>
      </w:r>
      <w:r w:rsidRPr="002612C3">
        <w:rPr>
          <w:rFonts w:ascii="Times New Roman" w:hAnsi="Times New Roman"/>
          <w:sz w:val="26"/>
        </w:rPr>
        <w:lastRenderedPageBreak/>
        <w:t>соответствующий год. В зависимости от объема финансирования формируется перечень дворовых территорий, подлежащих благоустройству в соответствующем году.</w:t>
      </w:r>
    </w:p>
    <w:p w14:paraId="38EABD0A" w14:textId="77777777" w:rsidR="00887BF6" w:rsidRPr="002612C3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Адресный перечень общественных территорий, нуждающихся в благоустройстве (с учетом их физического состояния) и подлежащих благоустройству в указанный период определяется по результатам инвентаризации общественной территории, проведенной в порядке, установленном нормативным правовым актом субъекта Российской Федерации. </w:t>
      </w:r>
    </w:p>
    <w:p w14:paraId="2062EC98" w14:textId="77777777" w:rsidR="00887BF6" w:rsidRPr="002612C3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В целях определения текущего состояния уровня благоустройства общественных территорий, в соответствии с установленными требованиями и порядками проведена инвентаризация таких территорий в городе. По итогам проведения инвентаризации </w:t>
      </w:r>
      <w:r w:rsidR="00F9322F" w:rsidRPr="002612C3">
        <w:rPr>
          <w:rFonts w:ascii="Times New Roman" w:hAnsi="Times New Roman"/>
          <w:sz w:val="26"/>
        </w:rPr>
        <w:t xml:space="preserve">и с учетом решения общественной комиссии </w:t>
      </w:r>
      <w:r w:rsidRPr="002612C3">
        <w:rPr>
          <w:rFonts w:ascii="Times New Roman" w:hAnsi="Times New Roman"/>
          <w:sz w:val="26"/>
        </w:rPr>
        <w:t>сформирован и утвержден Адресный перечень общественных территорий, нуждающихся в благоустройстве (с учетом их физического состояния) и подлежащих благоустройству в период 2018-2024 годов (таблица 3).</w:t>
      </w:r>
    </w:p>
    <w:p w14:paraId="0E1B5365" w14:textId="77777777" w:rsidR="00887BF6" w:rsidRPr="002612C3" w:rsidRDefault="00887BF6" w:rsidP="00553FC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Таблица 3</w:t>
      </w:r>
    </w:p>
    <w:tbl>
      <w:tblPr>
        <w:tblStyle w:val="affe"/>
        <w:tblW w:w="94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336"/>
      </w:tblGrid>
      <w:tr w:rsidR="002612C3" w:rsidRPr="002612C3" w14:paraId="616FCA57" w14:textId="77777777" w:rsidTr="00E01F0A">
        <w:trPr>
          <w:trHeight w:val="726"/>
        </w:trPr>
        <w:tc>
          <w:tcPr>
            <w:tcW w:w="1134" w:type="dxa"/>
          </w:tcPr>
          <w:p w14:paraId="495B0ACE" w14:textId="77777777" w:rsidR="00887BF6" w:rsidRPr="002612C3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№</w:t>
            </w:r>
          </w:p>
          <w:p w14:paraId="44BA54C1" w14:textId="77777777" w:rsidR="00887BF6" w:rsidRPr="002612C3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8336" w:type="dxa"/>
          </w:tcPr>
          <w:p w14:paraId="3B525ABD" w14:textId="77777777" w:rsidR="00887BF6" w:rsidRPr="002612C3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 xml:space="preserve">Адрес общественной территории </w:t>
            </w:r>
          </w:p>
        </w:tc>
      </w:tr>
      <w:tr w:rsidR="002612C3" w:rsidRPr="002612C3" w14:paraId="0F804D8F" w14:textId="77777777" w:rsidTr="00E01F0A">
        <w:tc>
          <w:tcPr>
            <w:tcW w:w="1134" w:type="dxa"/>
          </w:tcPr>
          <w:p w14:paraId="18B268F7" w14:textId="77777777" w:rsidR="00887BF6" w:rsidRPr="002612C3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36" w:type="dxa"/>
          </w:tcPr>
          <w:p w14:paraId="0F717ACA" w14:textId="77777777" w:rsidR="00887BF6" w:rsidRPr="002612C3" w:rsidRDefault="00E846D3" w:rsidP="00E846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«Площадь МАУ</w:t>
            </w:r>
            <w:r w:rsidR="00887BF6" w:rsidRPr="002612C3">
              <w:rPr>
                <w:rFonts w:ascii="Times New Roman" w:hAnsi="Times New Roman"/>
                <w:sz w:val="24"/>
              </w:rPr>
              <w:t>К «Дворец металлургов» (ул. Сталеваров, 41). Благоустройство территории»</w:t>
            </w:r>
          </w:p>
        </w:tc>
      </w:tr>
      <w:tr w:rsidR="002612C3" w:rsidRPr="002612C3" w14:paraId="5839D932" w14:textId="77777777" w:rsidTr="00E01F0A">
        <w:tc>
          <w:tcPr>
            <w:tcW w:w="1134" w:type="dxa"/>
          </w:tcPr>
          <w:p w14:paraId="482C26F0" w14:textId="77777777" w:rsidR="00887BF6" w:rsidRPr="002612C3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36" w:type="dxa"/>
          </w:tcPr>
          <w:p w14:paraId="60DEA3AC" w14:textId="77777777" w:rsidR="00887BF6" w:rsidRPr="002612C3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«Парк Победы. Благоустройство территории», ул. Парковая, 8а</w:t>
            </w:r>
            <w:r w:rsidR="006B6EED" w:rsidRPr="002612C3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2612C3" w:rsidRPr="002612C3" w14:paraId="6F641D4A" w14:textId="77777777" w:rsidTr="00E01F0A">
        <w:tc>
          <w:tcPr>
            <w:tcW w:w="1134" w:type="dxa"/>
          </w:tcPr>
          <w:p w14:paraId="3E4E3997" w14:textId="77777777" w:rsidR="00887BF6" w:rsidRPr="002612C3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336" w:type="dxa"/>
          </w:tcPr>
          <w:p w14:paraId="5A043B4F" w14:textId="77777777" w:rsidR="00887BF6" w:rsidRPr="002612C3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«Благоустройство набережной от ул. Университетской до Октябрьского моста» (в том числе про</w:t>
            </w:r>
            <w:r w:rsidR="006B6EED" w:rsidRPr="002612C3">
              <w:rPr>
                <w:rFonts w:ascii="Times New Roman" w:hAnsi="Times New Roman"/>
                <w:sz w:val="24"/>
              </w:rPr>
              <w:t>ектные и изыскательские работы)</w:t>
            </w:r>
            <w:r w:rsidR="00583BBF" w:rsidRPr="002612C3">
              <w:rPr>
                <w:rFonts w:ascii="Times New Roman" w:hAnsi="Times New Roman"/>
                <w:sz w:val="24"/>
              </w:rPr>
              <w:t>*</w:t>
            </w:r>
          </w:p>
        </w:tc>
      </w:tr>
      <w:tr w:rsidR="002612C3" w:rsidRPr="002612C3" w14:paraId="4F924349" w14:textId="77777777" w:rsidTr="00E01F0A">
        <w:tc>
          <w:tcPr>
            <w:tcW w:w="1134" w:type="dxa"/>
          </w:tcPr>
          <w:p w14:paraId="6EC486AF" w14:textId="77777777" w:rsidR="00887BF6" w:rsidRPr="002612C3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336" w:type="dxa"/>
          </w:tcPr>
          <w:p w14:paraId="046FC982" w14:textId="77777777" w:rsidR="00887BF6" w:rsidRPr="002612C3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«Кладбище № 1 по адресу: Кирилловское шоссе. Благоустройство»</w:t>
            </w:r>
            <w:r w:rsidR="006B6EED" w:rsidRPr="002612C3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2612C3" w:rsidRPr="002612C3" w14:paraId="57CA084A" w14:textId="77777777" w:rsidTr="00E01F0A">
        <w:tc>
          <w:tcPr>
            <w:tcW w:w="1134" w:type="dxa"/>
          </w:tcPr>
          <w:p w14:paraId="392C372A" w14:textId="77777777" w:rsidR="00887BF6" w:rsidRPr="002612C3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336" w:type="dxa"/>
          </w:tcPr>
          <w:p w14:paraId="704D1275" w14:textId="77777777" w:rsidR="00887BF6" w:rsidRPr="002612C3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«Кладбище № 3 по адресу: Зашекснинский район. Благоустройство»</w:t>
            </w:r>
            <w:r w:rsidR="006B6EED" w:rsidRPr="002612C3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2612C3" w:rsidRPr="002612C3" w14:paraId="087C751B" w14:textId="77777777" w:rsidTr="00E01F0A">
        <w:tc>
          <w:tcPr>
            <w:tcW w:w="1134" w:type="dxa"/>
          </w:tcPr>
          <w:p w14:paraId="7CACED66" w14:textId="77777777" w:rsidR="00887BF6" w:rsidRPr="002612C3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336" w:type="dxa"/>
          </w:tcPr>
          <w:p w14:paraId="111C5F30" w14:textId="77777777" w:rsidR="00887BF6" w:rsidRPr="002612C3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«Сквер по ул. Годовикова  (на участке от ул. Раахе до ул. Ленинградской)»</w:t>
            </w:r>
          </w:p>
        </w:tc>
      </w:tr>
      <w:tr w:rsidR="002612C3" w:rsidRPr="002612C3" w14:paraId="141F36DC" w14:textId="77777777" w:rsidTr="00E01F0A">
        <w:tc>
          <w:tcPr>
            <w:tcW w:w="1134" w:type="dxa"/>
          </w:tcPr>
          <w:p w14:paraId="29A536EC" w14:textId="77777777" w:rsidR="00887BF6" w:rsidRPr="002612C3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336" w:type="dxa"/>
          </w:tcPr>
          <w:p w14:paraId="4238B25B" w14:textId="77777777" w:rsidR="00887BF6" w:rsidRPr="002612C3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«Сквер ул. Городецкая (на участке от ул. Любецкой до ул. Сазонова)»</w:t>
            </w:r>
          </w:p>
        </w:tc>
      </w:tr>
      <w:tr w:rsidR="002612C3" w:rsidRPr="002612C3" w14:paraId="273D6949" w14:textId="77777777" w:rsidTr="00E01F0A">
        <w:tc>
          <w:tcPr>
            <w:tcW w:w="1134" w:type="dxa"/>
          </w:tcPr>
          <w:p w14:paraId="0C885BAF" w14:textId="77777777" w:rsidR="00887BF6" w:rsidRPr="002612C3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336" w:type="dxa"/>
          </w:tcPr>
          <w:p w14:paraId="6632002B" w14:textId="77777777" w:rsidR="00887BF6" w:rsidRPr="002612C3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 xml:space="preserve">«Сквер </w:t>
            </w:r>
            <w:r w:rsidR="00F02016" w:rsidRPr="002612C3">
              <w:rPr>
                <w:rFonts w:ascii="Times New Roman" w:hAnsi="Times New Roman"/>
                <w:sz w:val="24"/>
              </w:rPr>
              <w:t xml:space="preserve">на территории </w:t>
            </w:r>
            <w:r w:rsidRPr="002612C3">
              <w:rPr>
                <w:rFonts w:ascii="Times New Roman" w:hAnsi="Times New Roman"/>
                <w:sz w:val="24"/>
              </w:rPr>
              <w:t>у ТЦ «Галактика» по ул. К. Беляева»</w:t>
            </w:r>
            <w:r w:rsidR="006B6EED" w:rsidRPr="002612C3">
              <w:rPr>
                <w:rFonts w:ascii="Times New Roman" w:hAnsi="Times New Roman"/>
                <w:sz w:val="24"/>
              </w:rPr>
              <w:t>*</w:t>
            </w:r>
            <w:r w:rsidR="007B6F49" w:rsidRPr="002612C3">
              <w:rPr>
                <w:rFonts w:ascii="Times New Roman" w:hAnsi="Times New Roman"/>
                <w:sz w:val="24"/>
              </w:rPr>
              <w:t>*</w:t>
            </w:r>
          </w:p>
        </w:tc>
      </w:tr>
      <w:tr w:rsidR="002612C3" w:rsidRPr="002612C3" w14:paraId="583A95AE" w14:textId="77777777" w:rsidTr="00E01F0A">
        <w:tc>
          <w:tcPr>
            <w:tcW w:w="1134" w:type="dxa"/>
          </w:tcPr>
          <w:p w14:paraId="79FCCC10" w14:textId="77777777" w:rsidR="00887BF6" w:rsidRPr="002612C3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336" w:type="dxa"/>
          </w:tcPr>
          <w:p w14:paraId="722D8B01" w14:textId="77777777" w:rsidR="00887BF6" w:rsidRPr="002612C3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«Сквер у дома № 6 по ул. К. Беляева»</w:t>
            </w:r>
          </w:p>
        </w:tc>
      </w:tr>
      <w:tr w:rsidR="002612C3" w:rsidRPr="002612C3" w14:paraId="5642BE56" w14:textId="77777777" w:rsidTr="00E01F0A">
        <w:tc>
          <w:tcPr>
            <w:tcW w:w="1134" w:type="dxa"/>
          </w:tcPr>
          <w:p w14:paraId="5A8D18D7" w14:textId="77777777" w:rsidR="00887BF6" w:rsidRPr="002612C3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336" w:type="dxa"/>
          </w:tcPr>
          <w:p w14:paraId="71FEC7C5" w14:textId="77777777" w:rsidR="00887BF6" w:rsidRPr="002612C3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 xml:space="preserve">«Сквер по </w:t>
            </w:r>
            <w:r w:rsidR="009D18E5" w:rsidRPr="002612C3">
              <w:rPr>
                <w:rFonts w:ascii="Times New Roman" w:hAnsi="Times New Roman"/>
              </w:rPr>
              <w:t>пр-кт</w:t>
            </w:r>
            <w:r w:rsidRPr="002612C3">
              <w:rPr>
                <w:rFonts w:ascii="Times New Roman" w:hAnsi="Times New Roman"/>
                <w:sz w:val="24"/>
              </w:rPr>
              <w:t>. Победы у домов №№ 43,45»</w:t>
            </w:r>
          </w:p>
        </w:tc>
      </w:tr>
      <w:tr w:rsidR="002612C3" w:rsidRPr="002612C3" w14:paraId="49E58F75" w14:textId="77777777" w:rsidTr="00E01F0A">
        <w:tc>
          <w:tcPr>
            <w:tcW w:w="1134" w:type="dxa"/>
          </w:tcPr>
          <w:p w14:paraId="598CC720" w14:textId="77777777" w:rsidR="00887BF6" w:rsidRPr="002612C3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8336" w:type="dxa"/>
          </w:tcPr>
          <w:p w14:paraId="08C00752" w14:textId="77777777" w:rsidR="00887BF6" w:rsidRPr="002612C3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«Сквер по ул. Ветеранов у домов №№ 18,22,26»</w:t>
            </w:r>
          </w:p>
        </w:tc>
      </w:tr>
      <w:tr w:rsidR="002612C3" w:rsidRPr="002612C3" w14:paraId="56C81865" w14:textId="77777777" w:rsidTr="00E01F0A">
        <w:tc>
          <w:tcPr>
            <w:tcW w:w="1134" w:type="dxa"/>
          </w:tcPr>
          <w:p w14:paraId="06BD5DF7" w14:textId="77777777" w:rsidR="00887BF6" w:rsidRPr="002612C3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336" w:type="dxa"/>
          </w:tcPr>
          <w:p w14:paraId="29CA73C5" w14:textId="77777777" w:rsidR="00887BF6" w:rsidRPr="002612C3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«Сквер по улице Вологодской у дома № 3»</w:t>
            </w:r>
          </w:p>
        </w:tc>
      </w:tr>
      <w:tr w:rsidR="002612C3" w:rsidRPr="002612C3" w14:paraId="0510A5B8" w14:textId="77777777" w:rsidTr="00E01F0A">
        <w:tc>
          <w:tcPr>
            <w:tcW w:w="1134" w:type="dxa"/>
          </w:tcPr>
          <w:p w14:paraId="555CADA3" w14:textId="77777777" w:rsidR="00887BF6" w:rsidRPr="002612C3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336" w:type="dxa"/>
          </w:tcPr>
          <w:p w14:paraId="5F7E22F9" w14:textId="77777777" w:rsidR="00887BF6" w:rsidRPr="002612C3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«Сквер по бульвару Доменщиков, у дома № 48б»</w:t>
            </w:r>
          </w:p>
        </w:tc>
      </w:tr>
      <w:tr w:rsidR="002612C3" w:rsidRPr="002612C3" w14:paraId="3072EB85" w14:textId="77777777" w:rsidTr="00E01F0A">
        <w:tc>
          <w:tcPr>
            <w:tcW w:w="1134" w:type="dxa"/>
          </w:tcPr>
          <w:p w14:paraId="6AB22F99" w14:textId="77777777" w:rsidR="00887BF6" w:rsidRPr="002612C3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336" w:type="dxa"/>
          </w:tcPr>
          <w:p w14:paraId="50D903C8" w14:textId="77777777" w:rsidR="00887BF6" w:rsidRPr="002612C3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«Сквер по ул. Моченкова у домов №№ 18,26»</w:t>
            </w:r>
          </w:p>
        </w:tc>
      </w:tr>
      <w:tr w:rsidR="002612C3" w:rsidRPr="002612C3" w14:paraId="4F90788E" w14:textId="77777777" w:rsidTr="00E01F0A">
        <w:tc>
          <w:tcPr>
            <w:tcW w:w="1134" w:type="dxa"/>
          </w:tcPr>
          <w:p w14:paraId="43C21B51" w14:textId="77777777" w:rsidR="00887BF6" w:rsidRPr="002612C3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8336" w:type="dxa"/>
          </w:tcPr>
          <w:p w14:paraId="089ECFA4" w14:textId="77777777" w:rsidR="00887BF6" w:rsidRPr="002612C3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«Сквер по ул. Сталеваров у дома № 49б»</w:t>
            </w:r>
          </w:p>
        </w:tc>
      </w:tr>
      <w:tr w:rsidR="002612C3" w:rsidRPr="002612C3" w14:paraId="42EE49E5" w14:textId="77777777" w:rsidTr="00E01F0A">
        <w:tc>
          <w:tcPr>
            <w:tcW w:w="1134" w:type="dxa"/>
          </w:tcPr>
          <w:p w14:paraId="746DBF57" w14:textId="77777777" w:rsidR="00887BF6" w:rsidRPr="002612C3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8336" w:type="dxa"/>
          </w:tcPr>
          <w:p w14:paraId="3152720E" w14:textId="77777777" w:rsidR="00887BF6" w:rsidRPr="002612C3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«Территория мемориального дома-музея Верещагиных и прилегающая территория» (ул.</w:t>
            </w:r>
            <w:r w:rsidR="00BC773A" w:rsidRPr="002612C3">
              <w:rPr>
                <w:rFonts w:ascii="Times New Roman" w:hAnsi="Times New Roman"/>
                <w:sz w:val="24"/>
              </w:rPr>
              <w:t xml:space="preserve"> </w:t>
            </w:r>
            <w:r w:rsidRPr="002612C3">
              <w:rPr>
                <w:rFonts w:ascii="Times New Roman" w:hAnsi="Times New Roman"/>
                <w:sz w:val="24"/>
              </w:rPr>
              <w:t>Социалистическая, 22)</w:t>
            </w:r>
            <w:r w:rsidR="0012501D" w:rsidRPr="002612C3">
              <w:rPr>
                <w:rFonts w:ascii="Times New Roman" w:hAnsi="Times New Roman"/>
                <w:sz w:val="24"/>
              </w:rPr>
              <w:t>**</w:t>
            </w:r>
            <w:r w:rsidR="006B6EED" w:rsidRPr="002612C3">
              <w:rPr>
                <w:rFonts w:ascii="Times New Roman" w:hAnsi="Times New Roman"/>
                <w:sz w:val="24"/>
              </w:rPr>
              <w:t>*</w:t>
            </w:r>
          </w:p>
        </w:tc>
      </w:tr>
      <w:tr w:rsidR="002612C3" w:rsidRPr="002612C3" w14:paraId="4B0DA0BA" w14:textId="77777777" w:rsidTr="00E01F0A">
        <w:tc>
          <w:tcPr>
            <w:tcW w:w="1134" w:type="dxa"/>
          </w:tcPr>
          <w:p w14:paraId="4A95A29E" w14:textId="77777777" w:rsidR="0012501D" w:rsidRPr="002612C3" w:rsidRDefault="0012501D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8336" w:type="dxa"/>
          </w:tcPr>
          <w:p w14:paraId="698C6BBA" w14:textId="77777777" w:rsidR="0012501D" w:rsidRPr="002612C3" w:rsidRDefault="0012501D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«Территория парка культуры и отдыха (Соляной сад), ул.</w:t>
            </w:r>
            <w:r w:rsidR="00217B0B">
              <w:rPr>
                <w:rFonts w:ascii="Times New Roman" w:hAnsi="Times New Roman"/>
                <w:sz w:val="24"/>
              </w:rPr>
              <w:t xml:space="preserve"> </w:t>
            </w:r>
            <w:r w:rsidRPr="002612C3">
              <w:rPr>
                <w:rFonts w:ascii="Times New Roman" w:hAnsi="Times New Roman"/>
                <w:sz w:val="24"/>
              </w:rPr>
              <w:t>М.</w:t>
            </w:r>
            <w:r w:rsidR="00217B0B">
              <w:rPr>
                <w:rFonts w:ascii="Times New Roman" w:hAnsi="Times New Roman"/>
                <w:sz w:val="24"/>
              </w:rPr>
              <w:t xml:space="preserve"> </w:t>
            </w:r>
            <w:r w:rsidRPr="002612C3">
              <w:rPr>
                <w:rFonts w:ascii="Times New Roman" w:hAnsi="Times New Roman"/>
                <w:sz w:val="24"/>
              </w:rPr>
              <w:t>Горького, 2»**</w:t>
            </w:r>
            <w:r w:rsidR="006B6EED" w:rsidRPr="002612C3">
              <w:rPr>
                <w:rFonts w:ascii="Times New Roman" w:hAnsi="Times New Roman"/>
                <w:sz w:val="24"/>
              </w:rPr>
              <w:t>*</w:t>
            </w:r>
          </w:p>
        </w:tc>
      </w:tr>
      <w:tr w:rsidR="002612C3" w:rsidRPr="002612C3" w14:paraId="65250428" w14:textId="77777777" w:rsidTr="00E01F0A">
        <w:tc>
          <w:tcPr>
            <w:tcW w:w="1134" w:type="dxa"/>
          </w:tcPr>
          <w:p w14:paraId="64DBD776" w14:textId="77777777" w:rsidR="00CE01A2" w:rsidRPr="002612C3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8336" w:type="dxa"/>
          </w:tcPr>
          <w:p w14:paraId="60E5A62D" w14:textId="77777777" w:rsidR="00CE01A2" w:rsidRPr="002612C3" w:rsidRDefault="00CE01A2" w:rsidP="004E0C3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 xml:space="preserve">«Сквер по ул. Годовикова (на участке между МАУ «Ледовый дворец» и МУП «Аквапарк Радужный»). </w:t>
            </w:r>
            <w:r w:rsidR="004E0C3B" w:rsidRPr="002612C3">
              <w:rPr>
                <w:rFonts w:ascii="Times New Roman" w:hAnsi="Times New Roman"/>
                <w:sz w:val="24"/>
              </w:rPr>
              <w:t xml:space="preserve">пр-кт </w:t>
            </w:r>
            <w:r w:rsidRPr="002612C3">
              <w:rPr>
                <w:rFonts w:ascii="Times New Roman" w:hAnsi="Times New Roman"/>
                <w:sz w:val="24"/>
              </w:rPr>
              <w:t>Шекснинский, д.4</w:t>
            </w:r>
            <w:r w:rsidR="00AD3F97" w:rsidRPr="002612C3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2612C3" w:rsidRPr="002612C3" w14:paraId="44888BA5" w14:textId="77777777" w:rsidTr="00E01F0A">
        <w:tc>
          <w:tcPr>
            <w:tcW w:w="1134" w:type="dxa"/>
          </w:tcPr>
          <w:p w14:paraId="581D5D61" w14:textId="77777777" w:rsidR="00CE01A2" w:rsidRPr="002612C3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8336" w:type="dxa"/>
          </w:tcPr>
          <w:p w14:paraId="79942CD3" w14:textId="77777777" w:rsidR="00CE01A2" w:rsidRPr="002612C3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«Бульвар Батюшкова, ул.</w:t>
            </w:r>
            <w:r w:rsidR="00217B0B">
              <w:rPr>
                <w:rFonts w:ascii="Times New Roman" w:hAnsi="Times New Roman"/>
                <w:sz w:val="24"/>
              </w:rPr>
              <w:t xml:space="preserve"> </w:t>
            </w:r>
            <w:r w:rsidRPr="002612C3">
              <w:rPr>
                <w:rFonts w:ascii="Times New Roman" w:hAnsi="Times New Roman"/>
                <w:sz w:val="24"/>
              </w:rPr>
              <w:t>Батюшкова, д.11»</w:t>
            </w:r>
          </w:p>
        </w:tc>
      </w:tr>
      <w:tr w:rsidR="002612C3" w:rsidRPr="002612C3" w14:paraId="2ED0C0B8" w14:textId="77777777" w:rsidTr="00E01F0A">
        <w:tc>
          <w:tcPr>
            <w:tcW w:w="1134" w:type="dxa"/>
          </w:tcPr>
          <w:p w14:paraId="45620F7C" w14:textId="77777777" w:rsidR="00CE01A2" w:rsidRPr="002612C3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8336" w:type="dxa"/>
          </w:tcPr>
          <w:p w14:paraId="5DF8DA04" w14:textId="77777777" w:rsidR="00CE01A2" w:rsidRPr="002612C3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«Сквер по ул. Бабушкина, пл. Строителей, д. 3»</w:t>
            </w:r>
          </w:p>
        </w:tc>
      </w:tr>
      <w:tr w:rsidR="002612C3" w:rsidRPr="002612C3" w14:paraId="394EB847" w14:textId="77777777" w:rsidTr="00E01F0A">
        <w:tc>
          <w:tcPr>
            <w:tcW w:w="1134" w:type="dxa"/>
          </w:tcPr>
          <w:p w14:paraId="197E1096" w14:textId="77777777" w:rsidR="00CE01A2" w:rsidRPr="002612C3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8336" w:type="dxa"/>
          </w:tcPr>
          <w:p w14:paraId="144F17BF" w14:textId="77777777" w:rsidR="00CE01A2" w:rsidRPr="002612C3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«Красноармейская площадь, Советский пр-кт, д. 99А</w:t>
            </w:r>
            <w:r w:rsidR="00AD3F97" w:rsidRPr="002612C3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2612C3" w:rsidRPr="002612C3" w14:paraId="6021D519" w14:textId="77777777" w:rsidTr="00E01F0A">
        <w:tc>
          <w:tcPr>
            <w:tcW w:w="1134" w:type="dxa"/>
          </w:tcPr>
          <w:p w14:paraId="1C0056FC" w14:textId="77777777" w:rsidR="00CE01A2" w:rsidRPr="002612C3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8336" w:type="dxa"/>
          </w:tcPr>
          <w:p w14:paraId="5415B732" w14:textId="77777777" w:rsidR="00CE01A2" w:rsidRPr="002612C3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«Сквер по ул. Гагарина», ул. Гагарина, д. 35»</w:t>
            </w:r>
          </w:p>
        </w:tc>
      </w:tr>
      <w:tr w:rsidR="002612C3" w:rsidRPr="002612C3" w14:paraId="75DAE84B" w14:textId="77777777" w:rsidTr="00E01F0A">
        <w:tc>
          <w:tcPr>
            <w:tcW w:w="1134" w:type="dxa"/>
          </w:tcPr>
          <w:p w14:paraId="0CF91B6B" w14:textId="77777777" w:rsidR="00CE01A2" w:rsidRPr="002612C3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8336" w:type="dxa"/>
          </w:tcPr>
          <w:p w14:paraId="4B9D8A99" w14:textId="77777777" w:rsidR="00CE01A2" w:rsidRPr="002612C3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«Площадь Милютина, Советский пр-кт, д. 39»</w:t>
            </w:r>
          </w:p>
        </w:tc>
      </w:tr>
      <w:tr w:rsidR="002612C3" w:rsidRPr="002612C3" w14:paraId="6C5E5789" w14:textId="77777777" w:rsidTr="00E01F0A">
        <w:tc>
          <w:tcPr>
            <w:tcW w:w="1134" w:type="dxa"/>
          </w:tcPr>
          <w:p w14:paraId="6A0E87D8" w14:textId="77777777" w:rsidR="00CE01A2" w:rsidRPr="002612C3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8336" w:type="dxa"/>
          </w:tcPr>
          <w:p w14:paraId="4A7E5A63" w14:textId="77777777" w:rsidR="00CE01A2" w:rsidRPr="002612C3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«Бульвар Доменщиков, ул. Ленина, д. 125»</w:t>
            </w:r>
          </w:p>
        </w:tc>
      </w:tr>
      <w:tr w:rsidR="002612C3" w:rsidRPr="002612C3" w14:paraId="316408CB" w14:textId="77777777" w:rsidTr="00E01F0A">
        <w:tc>
          <w:tcPr>
            <w:tcW w:w="1134" w:type="dxa"/>
          </w:tcPr>
          <w:p w14:paraId="7A511F39" w14:textId="77777777" w:rsidR="00CE01A2" w:rsidRPr="002612C3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8336" w:type="dxa"/>
          </w:tcPr>
          <w:p w14:paraId="1527C2AC" w14:textId="77777777" w:rsidR="00CE01A2" w:rsidRPr="002612C3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«Площадь Химиков», пр-кт Победы, д. 100»</w:t>
            </w:r>
          </w:p>
        </w:tc>
      </w:tr>
      <w:tr w:rsidR="002612C3" w:rsidRPr="002612C3" w14:paraId="145A47C7" w14:textId="77777777" w:rsidTr="00E01F0A">
        <w:tc>
          <w:tcPr>
            <w:tcW w:w="1134" w:type="dxa"/>
          </w:tcPr>
          <w:p w14:paraId="65B21216" w14:textId="77777777" w:rsidR="00CE01A2" w:rsidRPr="002612C3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8336" w:type="dxa"/>
          </w:tcPr>
          <w:p w14:paraId="7B6CB4A0" w14:textId="77777777" w:rsidR="00CE01A2" w:rsidRPr="002612C3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«Сквер у ДК Северный, ул. Спортивная, д. 13»</w:t>
            </w:r>
          </w:p>
        </w:tc>
      </w:tr>
      <w:tr w:rsidR="002612C3" w:rsidRPr="002612C3" w14:paraId="00B139FE" w14:textId="77777777" w:rsidTr="00E01F0A">
        <w:tc>
          <w:tcPr>
            <w:tcW w:w="1134" w:type="dxa"/>
          </w:tcPr>
          <w:p w14:paraId="66805543" w14:textId="77777777" w:rsidR="00CE01A2" w:rsidRPr="002612C3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8336" w:type="dxa"/>
          </w:tcPr>
          <w:p w14:paraId="6453DF7A" w14:textId="77777777" w:rsidR="00CE01A2" w:rsidRPr="002612C3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«Сквер Моряков (20 мкр), пр-кт Победы, д. 94»</w:t>
            </w:r>
          </w:p>
        </w:tc>
      </w:tr>
      <w:tr w:rsidR="002612C3" w:rsidRPr="002612C3" w14:paraId="60552145" w14:textId="77777777" w:rsidTr="00E01F0A">
        <w:tc>
          <w:tcPr>
            <w:tcW w:w="1134" w:type="dxa"/>
          </w:tcPr>
          <w:p w14:paraId="2A0A839E" w14:textId="77777777" w:rsidR="00CE01A2" w:rsidRPr="002612C3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8336" w:type="dxa"/>
          </w:tcPr>
          <w:p w14:paraId="7067FCAB" w14:textId="77777777" w:rsidR="00CE01A2" w:rsidRPr="002612C3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«Сквер по ул. Остинской, ул.Остинская, д.36А»</w:t>
            </w:r>
          </w:p>
        </w:tc>
      </w:tr>
      <w:tr w:rsidR="002612C3" w:rsidRPr="002612C3" w14:paraId="3F8BF042" w14:textId="77777777" w:rsidTr="00E01F0A">
        <w:tc>
          <w:tcPr>
            <w:tcW w:w="1134" w:type="dxa"/>
          </w:tcPr>
          <w:p w14:paraId="3CEA40F0" w14:textId="77777777" w:rsidR="00CE01A2" w:rsidRPr="002612C3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lastRenderedPageBreak/>
              <w:t>29</w:t>
            </w:r>
          </w:p>
        </w:tc>
        <w:tc>
          <w:tcPr>
            <w:tcW w:w="8336" w:type="dxa"/>
          </w:tcPr>
          <w:p w14:paraId="01CA0E1C" w14:textId="77777777" w:rsidR="00CE01A2" w:rsidRPr="002612C3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«Сквер по Архангельской, ул.Архангельская, д. 46, 62, 68»</w:t>
            </w:r>
          </w:p>
        </w:tc>
      </w:tr>
      <w:tr w:rsidR="002612C3" w:rsidRPr="002612C3" w14:paraId="3077AF52" w14:textId="77777777" w:rsidTr="00E01F0A">
        <w:tc>
          <w:tcPr>
            <w:tcW w:w="1134" w:type="dxa"/>
          </w:tcPr>
          <w:p w14:paraId="768CF4A2" w14:textId="77777777" w:rsidR="00CE01A2" w:rsidRPr="002612C3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8336" w:type="dxa"/>
          </w:tcPr>
          <w:p w14:paraId="1891E7D6" w14:textId="77777777" w:rsidR="00CE01A2" w:rsidRPr="002612C3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«Парк имени 200-летия города Череповца, ул. Леднева, д.1»</w:t>
            </w:r>
          </w:p>
        </w:tc>
      </w:tr>
      <w:tr w:rsidR="002612C3" w:rsidRPr="002612C3" w14:paraId="00C3AA57" w14:textId="77777777" w:rsidTr="00E01F0A">
        <w:tc>
          <w:tcPr>
            <w:tcW w:w="1134" w:type="dxa"/>
          </w:tcPr>
          <w:p w14:paraId="7A8DA790" w14:textId="77777777" w:rsidR="00CE01A2" w:rsidRPr="002612C3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8336" w:type="dxa"/>
          </w:tcPr>
          <w:p w14:paraId="27624A28" w14:textId="77777777" w:rsidR="00CE01A2" w:rsidRPr="002612C3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«Сквер на Юбилейной-Беляева, ул. Космонавта Беляева, д. 35»</w:t>
            </w:r>
          </w:p>
        </w:tc>
      </w:tr>
      <w:tr w:rsidR="002612C3" w:rsidRPr="002612C3" w14:paraId="121C17AE" w14:textId="77777777" w:rsidTr="00E01F0A">
        <w:tc>
          <w:tcPr>
            <w:tcW w:w="1134" w:type="dxa"/>
          </w:tcPr>
          <w:p w14:paraId="6D6A7BDB" w14:textId="77777777" w:rsidR="00CE01A2" w:rsidRPr="002612C3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8336" w:type="dxa"/>
          </w:tcPr>
          <w:p w14:paraId="291E7FDD" w14:textId="77777777" w:rsidR="00CE01A2" w:rsidRPr="002612C3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«Макаринская роща у храма преподобных Афанасия и Феодосия Череповецких, Макаринская роща, дом 1»</w:t>
            </w:r>
          </w:p>
        </w:tc>
      </w:tr>
    </w:tbl>
    <w:p w14:paraId="5AC5323F" w14:textId="77777777" w:rsidR="00887BF6" w:rsidRPr="002612C3" w:rsidRDefault="00887BF6" w:rsidP="00553FC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2612C3">
        <w:rPr>
          <w:rFonts w:ascii="Times New Roman" w:hAnsi="Times New Roman"/>
        </w:rPr>
        <w:t>*</w:t>
      </w:r>
      <w:r w:rsidR="00217B0B">
        <w:rPr>
          <w:rFonts w:ascii="Times New Roman" w:hAnsi="Times New Roman"/>
        </w:rPr>
        <w:t>О</w:t>
      </w:r>
      <w:r w:rsidRPr="002612C3">
        <w:rPr>
          <w:rFonts w:ascii="Times New Roman" w:hAnsi="Times New Roman"/>
        </w:rPr>
        <w:t xml:space="preserve">бщественная территория, подлежащая благоустройству </w:t>
      </w:r>
      <w:r w:rsidR="00F9322F" w:rsidRPr="002612C3">
        <w:rPr>
          <w:rFonts w:ascii="Times New Roman" w:hAnsi="Times New Roman"/>
        </w:rPr>
        <w:t xml:space="preserve">в период 2018-2024 годов </w:t>
      </w:r>
      <w:r w:rsidRPr="002612C3">
        <w:rPr>
          <w:rFonts w:ascii="Times New Roman" w:hAnsi="Times New Roman"/>
        </w:rPr>
        <w:t xml:space="preserve">за счет субсидии городу в соответствии с соглашением о предоставлении субсидии </w:t>
      </w:r>
      <w:r w:rsidR="006B6EED" w:rsidRPr="002612C3">
        <w:rPr>
          <w:rFonts w:ascii="Times New Roman" w:hAnsi="Times New Roman"/>
        </w:rPr>
        <w:t>по итогам ежегодного электронного голосования</w:t>
      </w:r>
      <w:r w:rsidRPr="002612C3">
        <w:rPr>
          <w:rFonts w:ascii="Times New Roman" w:hAnsi="Times New Roman"/>
        </w:rPr>
        <w:t>.</w:t>
      </w:r>
    </w:p>
    <w:p w14:paraId="5A257207" w14:textId="77777777" w:rsidR="006B6EED" w:rsidRPr="002612C3" w:rsidRDefault="006B6EED" w:rsidP="00553FC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2612C3">
        <w:rPr>
          <w:rFonts w:ascii="Times New Roman" w:hAnsi="Times New Roman"/>
        </w:rPr>
        <w:t xml:space="preserve">** </w:t>
      </w:r>
      <w:r w:rsidR="00217B0B">
        <w:rPr>
          <w:rFonts w:ascii="Times New Roman" w:hAnsi="Times New Roman"/>
        </w:rPr>
        <w:t>О</w:t>
      </w:r>
      <w:r w:rsidRPr="002612C3">
        <w:rPr>
          <w:rFonts w:ascii="Times New Roman" w:hAnsi="Times New Roman"/>
        </w:rPr>
        <w:t>бщественная территория, по которой выполнено благоустройство.</w:t>
      </w:r>
    </w:p>
    <w:p w14:paraId="699459E5" w14:textId="77777777" w:rsidR="0012501D" w:rsidRPr="002612C3" w:rsidRDefault="0012501D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612C3">
        <w:rPr>
          <w:rFonts w:ascii="Times New Roman" w:hAnsi="Times New Roman"/>
        </w:rPr>
        <w:t>**</w:t>
      </w:r>
      <w:r w:rsidR="006B6EED" w:rsidRPr="002612C3">
        <w:rPr>
          <w:rFonts w:ascii="Times New Roman" w:hAnsi="Times New Roman"/>
        </w:rPr>
        <w:t>*</w:t>
      </w:r>
      <w:r w:rsidR="003C638C" w:rsidRPr="002612C3">
        <w:t xml:space="preserve"> </w:t>
      </w:r>
      <w:r w:rsidR="00217B0B">
        <w:t>О</w:t>
      </w:r>
      <w:r w:rsidR="003C638C" w:rsidRPr="002612C3">
        <w:rPr>
          <w:rFonts w:ascii="Times New Roman" w:hAnsi="Times New Roman"/>
        </w:rPr>
        <w:t>бщественная территория, подлежащая благоустройству</w:t>
      </w:r>
      <w:r w:rsidRPr="002612C3">
        <w:t xml:space="preserve"> </w:t>
      </w:r>
      <w:r w:rsidRPr="002612C3">
        <w:rPr>
          <w:rFonts w:ascii="Times New Roman" w:hAnsi="Times New Roman"/>
        </w:rPr>
        <w:t xml:space="preserve">за счет средств </w:t>
      </w:r>
      <w:r w:rsidR="003C638C" w:rsidRPr="002612C3">
        <w:rPr>
          <w:rFonts w:ascii="Times New Roman" w:hAnsi="Times New Roman"/>
        </w:rPr>
        <w:t>федерального</w:t>
      </w:r>
      <w:r w:rsidRPr="002612C3">
        <w:rPr>
          <w:rFonts w:ascii="Times New Roman" w:hAnsi="Times New Roman"/>
        </w:rPr>
        <w:t xml:space="preserve"> бюджета </w:t>
      </w:r>
      <w:r w:rsidR="003C638C" w:rsidRPr="002612C3">
        <w:rPr>
          <w:rFonts w:ascii="Times New Roman" w:hAnsi="Times New Roman"/>
        </w:rPr>
        <w:t>в рамках</w:t>
      </w:r>
      <w:r w:rsidRPr="002612C3">
        <w:rPr>
          <w:rFonts w:ascii="Times New Roman" w:hAnsi="Times New Roman"/>
        </w:rPr>
        <w:t xml:space="preserve"> Всероссийского конкурса лучших проектов создания комфортной городской среды</w:t>
      </w:r>
      <w:r w:rsidR="003C638C" w:rsidRPr="002612C3">
        <w:rPr>
          <w:rFonts w:ascii="Times New Roman" w:hAnsi="Times New Roman"/>
        </w:rPr>
        <w:t>.</w:t>
      </w:r>
    </w:p>
    <w:p w14:paraId="7B49A0D9" w14:textId="77777777" w:rsidR="00887BF6" w:rsidRPr="002612C3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Вышеуказанные адресные перечни сформированы, в том числе с учетом мероприятий по обеспечению физической, пространственной и информационной доступности зданий, сооружений для инвалидов и других маломобильных групп населения. </w:t>
      </w:r>
    </w:p>
    <w:p w14:paraId="52AC8BEF" w14:textId="77777777" w:rsidR="00887BF6" w:rsidRPr="002612C3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В реализации проектов благоустройства общественных территорий также предполагается участие граждан и заинтересованных организаций. </w:t>
      </w:r>
    </w:p>
    <w:p w14:paraId="40812744" w14:textId="77777777" w:rsidR="00887BF6" w:rsidRPr="002612C3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В соответствии с федеральным законодательством Программой предусматривается условие о предельной дате заключения соглашений по результатам закупки товаров, работ и услуг для обеспечения муниципальных нужд в целях реализации Программы </w:t>
      </w:r>
    </w:p>
    <w:p w14:paraId="35CC3492" w14:textId="77777777" w:rsidR="00887BF6" w:rsidRPr="002612C3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не позднее 1 июля года предоставления субсидии - для заключения соглашений на выполнение работ по благоустройству общественных территорий, </w:t>
      </w:r>
    </w:p>
    <w:p w14:paraId="760988D9" w14:textId="77777777" w:rsidR="00887BF6" w:rsidRPr="002612C3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не позднее 1 мая года предоставления субсидии - для заключения соглашений на выполнение работ по благоустройству дворовых территорий, </w:t>
      </w:r>
    </w:p>
    <w:p w14:paraId="66D3D56E" w14:textId="77777777" w:rsidR="00887BF6" w:rsidRPr="002612C3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14:paraId="67AFCCAD" w14:textId="77777777" w:rsidR="00EE7F73" w:rsidRPr="002612C3" w:rsidRDefault="00D53C61" w:rsidP="00EE7F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П</w:t>
      </w:r>
      <w:r w:rsidR="00EE7F73" w:rsidRPr="002612C3">
        <w:rPr>
          <w:rFonts w:ascii="Times New Roman" w:hAnsi="Times New Roman"/>
          <w:sz w:val="26"/>
        </w:rPr>
        <w:t>остановлением Правительства Вологодской области от 28 января 2019 г. № 64 «Об утверждении Порядка проведения органами местного самоуправления муниципальных образований области ежегодного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» и постановление</w:t>
      </w:r>
      <w:r w:rsidRPr="002612C3">
        <w:rPr>
          <w:rFonts w:ascii="Times New Roman" w:hAnsi="Times New Roman"/>
          <w:sz w:val="26"/>
        </w:rPr>
        <w:t>м</w:t>
      </w:r>
      <w:r w:rsidR="00EE7F73" w:rsidRPr="002612C3">
        <w:rPr>
          <w:rFonts w:ascii="Times New Roman" w:hAnsi="Times New Roman"/>
          <w:sz w:val="26"/>
        </w:rPr>
        <w:t xml:space="preserve"> мэрии города от 29 декабря 2017 г. № 6471 «О порядке организации и проведения голосования по общественным территориям муниципального образования «Город Череповец» определены порядки голосования по отбору общественных территорий, </w:t>
      </w:r>
      <w:r w:rsidR="00BF7920" w:rsidRPr="002612C3">
        <w:rPr>
          <w:rFonts w:ascii="Times New Roman" w:hAnsi="Times New Roman"/>
          <w:sz w:val="26"/>
        </w:rPr>
        <w:t>подлежащих благоустройству в рамках реализации Программ в год, следующий за годом проведения такого голосования.</w:t>
      </w:r>
    </w:p>
    <w:p w14:paraId="5E4C0261" w14:textId="77777777" w:rsidR="00EE7F73" w:rsidRPr="002612C3" w:rsidRDefault="00EE7F73" w:rsidP="00EE7F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Ежегодное голосование по отбору общественных территорий, подлежащих благоустройству в рамках реализации </w:t>
      </w:r>
      <w:r w:rsidR="006232F4" w:rsidRPr="002612C3">
        <w:rPr>
          <w:rFonts w:ascii="Times New Roman" w:hAnsi="Times New Roman"/>
          <w:sz w:val="26"/>
        </w:rPr>
        <w:t>П</w:t>
      </w:r>
      <w:r w:rsidRPr="002612C3">
        <w:rPr>
          <w:rFonts w:ascii="Times New Roman" w:hAnsi="Times New Roman"/>
          <w:sz w:val="26"/>
        </w:rPr>
        <w:t>рограммы</w:t>
      </w:r>
      <w:r w:rsidR="006232F4" w:rsidRPr="002612C3">
        <w:rPr>
          <w:rFonts w:ascii="Times New Roman" w:hAnsi="Times New Roman"/>
          <w:sz w:val="26"/>
        </w:rPr>
        <w:t xml:space="preserve"> (далее - голосование по отбору общественных территорий)</w:t>
      </w:r>
      <w:r w:rsidRPr="002612C3">
        <w:rPr>
          <w:rFonts w:ascii="Times New Roman" w:hAnsi="Times New Roman"/>
          <w:sz w:val="26"/>
        </w:rPr>
        <w:t>, проводится в электронной форме в информационно-телекоммуникационной сети Интернет.</w:t>
      </w:r>
    </w:p>
    <w:p w14:paraId="250434E8" w14:textId="77777777" w:rsidR="00887BF6" w:rsidRPr="002612C3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Общественной комиссией по итогам </w:t>
      </w:r>
      <w:r w:rsidR="006232F4" w:rsidRPr="002612C3">
        <w:rPr>
          <w:rFonts w:ascii="Times New Roman" w:hAnsi="Times New Roman"/>
          <w:sz w:val="26"/>
        </w:rPr>
        <w:t xml:space="preserve">рейтингового </w:t>
      </w:r>
      <w:r w:rsidRPr="002612C3">
        <w:rPr>
          <w:rFonts w:ascii="Times New Roman" w:hAnsi="Times New Roman"/>
          <w:sz w:val="26"/>
        </w:rPr>
        <w:t>голосования по проектам благоустройства общественных территорий муниципального образования «Город Череповец» определены общественные территории, подлежащие благоустройству в первоочередном порядке в 2018, 2019 годах, включенные в адресный перечень общественных территорий в рамках реализации настоящей П</w:t>
      </w:r>
      <w:r w:rsidR="00E846D3" w:rsidRPr="002612C3">
        <w:rPr>
          <w:rFonts w:ascii="Times New Roman" w:hAnsi="Times New Roman"/>
          <w:sz w:val="26"/>
        </w:rPr>
        <w:t xml:space="preserve">рограммы, такие как </w:t>
      </w:r>
      <w:r w:rsidR="00E846D3" w:rsidRPr="002612C3">
        <w:rPr>
          <w:rFonts w:ascii="Times New Roman" w:hAnsi="Times New Roman"/>
          <w:sz w:val="26"/>
        </w:rPr>
        <w:lastRenderedPageBreak/>
        <w:t>«Площадь МА</w:t>
      </w:r>
      <w:r w:rsidRPr="002612C3">
        <w:rPr>
          <w:rFonts w:ascii="Times New Roman" w:hAnsi="Times New Roman"/>
          <w:sz w:val="26"/>
        </w:rPr>
        <w:t>УК «Дворец металлургов» (ул. Сталеваров, 41). Благоустройство территории» (1 этап) и «Парк Победы. Благоустройство территории» (2 этап), ул. Парковая, 8а».</w:t>
      </w:r>
    </w:p>
    <w:p w14:paraId="2D6E70D0" w14:textId="77777777" w:rsidR="00887BF6" w:rsidRPr="002612C3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В 2017 году осуществлялся 1 этап благоустройства общественной территории Парк Победы. Благоустройство территории». 1 этап предусматривал устройство лыжероллерной трассы, устройство дорожки для скандинавской ходьбы, пешеходных дорожек, тротуара, частичное наружное освещение, а также устройство покрытия тропы здоровья, благоустройство газонов, снос и корчевка зеленых насаждений.</w:t>
      </w:r>
    </w:p>
    <w:p w14:paraId="00EAAED0" w14:textId="77777777" w:rsidR="00887BF6" w:rsidRPr="002612C3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В 2018 году во 2 этап благоустройства территории «Парк Победы. Благоустройство территории» вошли работы по наружному освещению лыжероллерной трассы, наружному освещению и видеонаблюдению тропы здоровья, восстановлению благоустройства, благоустройству дорожки для скандинавской ходьбы, озеленению и плиточному покрытию тротуару и другие работы по благоустройству территории. </w:t>
      </w:r>
    </w:p>
    <w:p w14:paraId="46410D78" w14:textId="77777777" w:rsidR="00887BF6" w:rsidRPr="002612C3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Также в 2018 году </w:t>
      </w:r>
      <w:r w:rsidR="001A03D8" w:rsidRPr="002612C3">
        <w:rPr>
          <w:rFonts w:ascii="Times New Roman" w:hAnsi="Times New Roman"/>
          <w:sz w:val="26"/>
        </w:rPr>
        <w:t xml:space="preserve">было </w:t>
      </w:r>
      <w:r w:rsidRPr="002612C3">
        <w:rPr>
          <w:rFonts w:ascii="Times New Roman" w:hAnsi="Times New Roman"/>
          <w:sz w:val="26"/>
        </w:rPr>
        <w:t>предусмотрено выполнение первой части 1 этапа благоустройства общ</w:t>
      </w:r>
      <w:r w:rsidR="00E846D3" w:rsidRPr="002612C3">
        <w:rPr>
          <w:rFonts w:ascii="Times New Roman" w:hAnsi="Times New Roman"/>
          <w:sz w:val="26"/>
        </w:rPr>
        <w:t>ественной территории «Площадь МА</w:t>
      </w:r>
      <w:r w:rsidRPr="002612C3">
        <w:rPr>
          <w:rFonts w:ascii="Times New Roman" w:hAnsi="Times New Roman"/>
          <w:sz w:val="26"/>
        </w:rPr>
        <w:t>УК «Дворец металлургов» (ул. Сталеваров, 41). Благоустройство территории»</w:t>
      </w:r>
      <w:r w:rsidR="001A03D8" w:rsidRPr="002612C3">
        <w:rPr>
          <w:rFonts w:ascii="Times New Roman" w:hAnsi="Times New Roman"/>
          <w:sz w:val="26"/>
        </w:rPr>
        <w:t xml:space="preserve">, а именно </w:t>
      </w:r>
      <w:r w:rsidRPr="002612C3">
        <w:rPr>
          <w:rFonts w:ascii="Times New Roman" w:hAnsi="Times New Roman"/>
          <w:sz w:val="26"/>
        </w:rPr>
        <w:t>работы по устройству инженерных сетей, восстановление благоустройства у фонтана, начало разработки проектно-сметной документации на работы завершения 1 этапа работ по благоустройству общественной территории «Площадь М</w:t>
      </w:r>
      <w:r w:rsidR="00E846D3" w:rsidRPr="002612C3">
        <w:rPr>
          <w:rFonts w:ascii="Times New Roman" w:hAnsi="Times New Roman"/>
          <w:sz w:val="26"/>
        </w:rPr>
        <w:t>А</w:t>
      </w:r>
      <w:r w:rsidRPr="002612C3">
        <w:rPr>
          <w:rFonts w:ascii="Times New Roman" w:hAnsi="Times New Roman"/>
          <w:sz w:val="26"/>
        </w:rPr>
        <w:t>УК «Дворец металлургов» (ул. Сталеваров, 41). Благоустройство территории». 1 этап работ включает благоустройство северной стороны площади.</w:t>
      </w:r>
    </w:p>
    <w:p w14:paraId="48AE9F5E" w14:textId="77777777" w:rsidR="00887BF6" w:rsidRPr="002612C3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Общественной комиссией по итогам </w:t>
      </w:r>
      <w:r w:rsidR="00A84CC6" w:rsidRPr="002612C3">
        <w:rPr>
          <w:rFonts w:ascii="Times New Roman" w:hAnsi="Times New Roman"/>
          <w:sz w:val="26"/>
        </w:rPr>
        <w:t xml:space="preserve">рейтингового </w:t>
      </w:r>
      <w:r w:rsidR="006232F4" w:rsidRPr="002612C3">
        <w:rPr>
          <w:rFonts w:ascii="Times New Roman" w:hAnsi="Times New Roman"/>
          <w:sz w:val="26"/>
        </w:rPr>
        <w:t xml:space="preserve">голосования по </w:t>
      </w:r>
      <w:r w:rsidR="00A84CC6" w:rsidRPr="002612C3">
        <w:rPr>
          <w:rFonts w:ascii="Times New Roman" w:hAnsi="Times New Roman"/>
          <w:sz w:val="26"/>
        </w:rPr>
        <w:t xml:space="preserve">проектам благоустройства </w:t>
      </w:r>
      <w:r w:rsidR="006232F4" w:rsidRPr="002612C3">
        <w:rPr>
          <w:rFonts w:ascii="Times New Roman" w:hAnsi="Times New Roman"/>
          <w:sz w:val="26"/>
        </w:rPr>
        <w:t xml:space="preserve">общественных территорий </w:t>
      </w:r>
      <w:r w:rsidRPr="002612C3">
        <w:rPr>
          <w:rFonts w:ascii="Times New Roman" w:hAnsi="Times New Roman"/>
          <w:sz w:val="26"/>
        </w:rPr>
        <w:t>определены общественные территории, подлежащие благоустройству в первоочередном порядке в 2019 году, включенные в адресный перечень общественных территорий в рамках реализации настоящей Программы.</w:t>
      </w:r>
    </w:p>
    <w:p w14:paraId="6E24B83B" w14:textId="77777777" w:rsidR="00887BF6" w:rsidRPr="002612C3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Так, </w:t>
      </w:r>
      <w:r w:rsidR="001A03D8" w:rsidRPr="002612C3">
        <w:rPr>
          <w:rFonts w:ascii="Times New Roman" w:hAnsi="Times New Roman"/>
          <w:sz w:val="26"/>
        </w:rPr>
        <w:t xml:space="preserve">были </w:t>
      </w:r>
      <w:r w:rsidRPr="002612C3">
        <w:rPr>
          <w:rFonts w:ascii="Times New Roman" w:hAnsi="Times New Roman"/>
          <w:sz w:val="26"/>
        </w:rPr>
        <w:t>признаны победителями</w:t>
      </w:r>
      <w:r w:rsidR="00642855" w:rsidRPr="002612C3">
        <w:t xml:space="preserve"> </w:t>
      </w:r>
      <w:r w:rsidR="00642855" w:rsidRPr="002612C3">
        <w:rPr>
          <w:rFonts w:ascii="Times New Roman" w:hAnsi="Times New Roman"/>
          <w:sz w:val="26"/>
        </w:rPr>
        <w:t>голосования</w:t>
      </w:r>
      <w:r w:rsidRPr="002612C3">
        <w:rPr>
          <w:rFonts w:ascii="Times New Roman" w:hAnsi="Times New Roman"/>
          <w:sz w:val="26"/>
        </w:rPr>
        <w:t xml:space="preserve">, набравшие по итогам электронного голосования наибольшее количество голосов, исходя из предоставленного объема бюджетных средств на соответствующий финансовый год и подлежащие благоустройству в первоочередном порядке </w:t>
      </w:r>
      <w:r w:rsidR="001A03D8" w:rsidRPr="002612C3">
        <w:rPr>
          <w:rFonts w:ascii="Times New Roman" w:hAnsi="Times New Roman"/>
          <w:sz w:val="26"/>
        </w:rPr>
        <w:t xml:space="preserve">в 2019 году </w:t>
      </w:r>
      <w:r w:rsidRPr="002612C3">
        <w:rPr>
          <w:rFonts w:ascii="Times New Roman" w:hAnsi="Times New Roman"/>
          <w:sz w:val="26"/>
        </w:rPr>
        <w:t>следующие общественные территории:</w:t>
      </w:r>
    </w:p>
    <w:p w14:paraId="11BC9C88" w14:textId="77777777" w:rsidR="00887BF6" w:rsidRPr="002612C3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-</w:t>
      </w:r>
      <w:r w:rsidR="00BB2322" w:rsidRPr="002612C3">
        <w:rPr>
          <w:rFonts w:ascii="Times New Roman" w:hAnsi="Times New Roman"/>
          <w:sz w:val="26"/>
        </w:rPr>
        <w:t xml:space="preserve"> </w:t>
      </w:r>
      <w:r w:rsidRPr="002612C3">
        <w:rPr>
          <w:rFonts w:ascii="Times New Roman" w:hAnsi="Times New Roman"/>
          <w:sz w:val="26"/>
        </w:rPr>
        <w:t xml:space="preserve">Набережная от ул. Университетской до Октябрьского моста (1 этап). В рамках 1 этапа </w:t>
      </w:r>
      <w:r w:rsidR="004D2646" w:rsidRPr="002612C3">
        <w:rPr>
          <w:rFonts w:ascii="Times New Roman" w:hAnsi="Times New Roman"/>
          <w:sz w:val="26"/>
        </w:rPr>
        <w:t>предусм</w:t>
      </w:r>
      <w:r w:rsidR="001A03D8" w:rsidRPr="002612C3">
        <w:rPr>
          <w:rFonts w:ascii="Times New Roman" w:hAnsi="Times New Roman"/>
          <w:sz w:val="26"/>
        </w:rPr>
        <w:t>а</w:t>
      </w:r>
      <w:r w:rsidR="004D2646" w:rsidRPr="002612C3">
        <w:rPr>
          <w:rFonts w:ascii="Times New Roman" w:hAnsi="Times New Roman"/>
          <w:sz w:val="26"/>
        </w:rPr>
        <w:t>тр</w:t>
      </w:r>
      <w:r w:rsidR="001A03D8" w:rsidRPr="002612C3">
        <w:rPr>
          <w:rFonts w:ascii="Times New Roman" w:hAnsi="Times New Roman"/>
          <w:sz w:val="26"/>
        </w:rPr>
        <w:t>ивались</w:t>
      </w:r>
      <w:r w:rsidRPr="002612C3">
        <w:rPr>
          <w:rFonts w:ascii="Times New Roman" w:hAnsi="Times New Roman"/>
          <w:sz w:val="26"/>
        </w:rPr>
        <w:t xml:space="preserve"> работы по разработке проектно-сметной документации на благоустройство, изыскательские работы, проведение гос</w:t>
      </w:r>
      <w:r w:rsidR="00BB2322" w:rsidRPr="002612C3">
        <w:rPr>
          <w:rFonts w:ascii="Times New Roman" w:hAnsi="Times New Roman"/>
          <w:sz w:val="26"/>
        </w:rPr>
        <w:t xml:space="preserve">ударственной </w:t>
      </w:r>
      <w:r w:rsidRPr="002612C3">
        <w:rPr>
          <w:rFonts w:ascii="Times New Roman" w:hAnsi="Times New Roman"/>
          <w:sz w:val="26"/>
        </w:rPr>
        <w:t>экспертизы сметной документации, археологические раскопки, разведки, и начало благоустройств</w:t>
      </w:r>
      <w:r w:rsidR="00835721" w:rsidRPr="002612C3">
        <w:rPr>
          <w:rFonts w:ascii="Times New Roman" w:hAnsi="Times New Roman"/>
          <w:sz w:val="26"/>
        </w:rPr>
        <w:t>а данной территории (2019-2020гг).</w:t>
      </w:r>
      <w:r w:rsidR="00166D94" w:rsidRPr="002612C3">
        <w:t xml:space="preserve"> </w:t>
      </w:r>
      <w:r w:rsidR="00166D94" w:rsidRPr="002612C3">
        <w:rPr>
          <w:rFonts w:ascii="Times New Roman" w:hAnsi="Times New Roman"/>
          <w:sz w:val="26"/>
        </w:rPr>
        <w:t>В рамках 2 этапа планируется продолжение благоустройства.</w:t>
      </w:r>
    </w:p>
    <w:p w14:paraId="0BCDD2DE" w14:textId="77777777" w:rsidR="00887BF6" w:rsidRPr="002612C3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-</w:t>
      </w:r>
      <w:r w:rsidR="00BB2322" w:rsidRPr="002612C3">
        <w:rPr>
          <w:rFonts w:ascii="Times New Roman" w:hAnsi="Times New Roman"/>
          <w:sz w:val="26"/>
        </w:rPr>
        <w:t xml:space="preserve"> </w:t>
      </w:r>
      <w:r w:rsidRPr="002612C3">
        <w:rPr>
          <w:rFonts w:ascii="Times New Roman" w:hAnsi="Times New Roman"/>
          <w:sz w:val="26"/>
        </w:rPr>
        <w:t>Площадь М</w:t>
      </w:r>
      <w:r w:rsidR="00E846D3" w:rsidRPr="002612C3">
        <w:rPr>
          <w:rFonts w:ascii="Times New Roman" w:hAnsi="Times New Roman"/>
          <w:sz w:val="26"/>
        </w:rPr>
        <w:t>А</w:t>
      </w:r>
      <w:r w:rsidRPr="002612C3">
        <w:rPr>
          <w:rFonts w:ascii="Times New Roman" w:hAnsi="Times New Roman"/>
          <w:sz w:val="26"/>
        </w:rPr>
        <w:t>УК «Дворец металлургов» (ул. Сталеваров, 41). Благоустройство территории (1 этап, часть 2). В том числе это окончание разработки проектно-сметной документации на работы завершения 1 этапа благоустройства, а также продолжение благоустройства - вторая часть 1 этапа благоустройства общественной территории «Площадь М</w:t>
      </w:r>
      <w:r w:rsidR="00E846D3" w:rsidRPr="002612C3">
        <w:rPr>
          <w:rFonts w:ascii="Times New Roman" w:hAnsi="Times New Roman"/>
          <w:sz w:val="26"/>
        </w:rPr>
        <w:t>А</w:t>
      </w:r>
      <w:r w:rsidRPr="002612C3">
        <w:rPr>
          <w:rFonts w:ascii="Times New Roman" w:hAnsi="Times New Roman"/>
          <w:sz w:val="26"/>
        </w:rPr>
        <w:t>УК «Дворец металлургов» (ул. Сталеваров, 41). Продолжение работ по благоустройству данной территории планируется выполнить за счет внебюджетных источников;</w:t>
      </w:r>
    </w:p>
    <w:p w14:paraId="721F50BC" w14:textId="77777777" w:rsidR="00887BF6" w:rsidRPr="002612C3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-</w:t>
      </w:r>
      <w:r w:rsidR="00BB2322" w:rsidRPr="002612C3">
        <w:rPr>
          <w:rFonts w:ascii="Times New Roman" w:hAnsi="Times New Roman"/>
          <w:sz w:val="26"/>
        </w:rPr>
        <w:t xml:space="preserve"> </w:t>
      </w:r>
      <w:r w:rsidRPr="002612C3">
        <w:rPr>
          <w:rFonts w:ascii="Times New Roman" w:hAnsi="Times New Roman"/>
          <w:sz w:val="26"/>
        </w:rPr>
        <w:t>Парк Победы. Благоустройство территории» (3 этап), ул. Парковая, 8а. В том числе: организация видеонаблюдения (2 очередь), создание экспозиций, работы по благоустройству зон парка;</w:t>
      </w:r>
    </w:p>
    <w:p w14:paraId="36691E14" w14:textId="77777777" w:rsidR="00887BF6" w:rsidRPr="002612C3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-</w:t>
      </w:r>
      <w:r w:rsidR="00BB2322" w:rsidRPr="002612C3">
        <w:rPr>
          <w:rFonts w:ascii="Times New Roman" w:hAnsi="Times New Roman"/>
          <w:sz w:val="26"/>
        </w:rPr>
        <w:t xml:space="preserve"> </w:t>
      </w:r>
      <w:r w:rsidRPr="002612C3">
        <w:rPr>
          <w:rFonts w:ascii="Times New Roman" w:hAnsi="Times New Roman"/>
          <w:sz w:val="26"/>
        </w:rPr>
        <w:t>Кладбище № 1 по адресу: Кирилловское шоссе. Ремонт входной группы,</w:t>
      </w:r>
      <w:r w:rsidRPr="002612C3">
        <w:t xml:space="preserve"> </w:t>
      </w:r>
      <w:r w:rsidRPr="002612C3">
        <w:rPr>
          <w:rFonts w:ascii="Times New Roman" w:hAnsi="Times New Roman"/>
          <w:sz w:val="26"/>
        </w:rPr>
        <w:lastRenderedPageBreak/>
        <w:t>Памятника участникам блокады Ленинграда и другие работы по благоустройству;</w:t>
      </w:r>
    </w:p>
    <w:p w14:paraId="79B3C0C0" w14:textId="77777777" w:rsidR="00887BF6" w:rsidRPr="002612C3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-</w:t>
      </w:r>
      <w:r w:rsidR="00BB2322" w:rsidRPr="002612C3">
        <w:rPr>
          <w:rFonts w:ascii="Times New Roman" w:hAnsi="Times New Roman"/>
          <w:sz w:val="26"/>
        </w:rPr>
        <w:t xml:space="preserve"> </w:t>
      </w:r>
      <w:r w:rsidRPr="002612C3">
        <w:rPr>
          <w:rFonts w:ascii="Times New Roman" w:hAnsi="Times New Roman"/>
          <w:sz w:val="26"/>
        </w:rPr>
        <w:t>Кладбище № 3 по адресу: Зашекснинский район. Ремонт входной группы, ремонт туалетов, устройство контейнерной площадки и другие работы по благоустройству;</w:t>
      </w:r>
    </w:p>
    <w:p w14:paraId="7FF67DA2" w14:textId="77777777" w:rsidR="00887BF6" w:rsidRPr="002612C3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- </w:t>
      </w:r>
      <w:r w:rsidR="00487EC9" w:rsidRPr="002612C3">
        <w:rPr>
          <w:rFonts w:ascii="Times New Roman" w:hAnsi="Times New Roman"/>
          <w:sz w:val="26"/>
        </w:rPr>
        <w:t>10</w:t>
      </w:r>
      <w:r w:rsidRPr="002612C3">
        <w:rPr>
          <w:rFonts w:ascii="Times New Roman" w:hAnsi="Times New Roman"/>
          <w:sz w:val="26"/>
        </w:rPr>
        <w:t xml:space="preserve"> скверов</w:t>
      </w:r>
      <w:r w:rsidR="00487EC9" w:rsidRPr="002612C3">
        <w:rPr>
          <w:rFonts w:ascii="Times New Roman" w:hAnsi="Times New Roman"/>
          <w:sz w:val="26"/>
        </w:rPr>
        <w:t>.</w:t>
      </w:r>
    </w:p>
    <w:p w14:paraId="2E3EA1AB" w14:textId="77777777" w:rsidR="00BF7920" w:rsidRPr="002612C3" w:rsidRDefault="00BF7920" w:rsidP="00BF79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Общественной комиссией по итогам голосования по отбору общественных территорий определена общественная территория, подлежащая благоустройству </w:t>
      </w:r>
      <w:r w:rsidR="00642855" w:rsidRPr="002612C3">
        <w:rPr>
          <w:rFonts w:ascii="Times New Roman" w:hAnsi="Times New Roman"/>
          <w:sz w:val="26"/>
        </w:rPr>
        <w:t xml:space="preserve">в 2021 году </w:t>
      </w:r>
      <w:r w:rsidRPr="002612C3">
        <w:rPr>
          <w:rFonts w:ascii="Times New Roman" w:hAnsi="Times New Roman"/>
          <w:sz w:val="26"/>
        </w:rPr>
        <w:t>в рамках реализации Программы</w:t>
      </w:r>
      <w:r w:rsidR="00642855" w:rsidRPr="002612C3">
        <w:rPr>
          <w:rFonts w:ascii="Times New Roman" w:hAnsi="Times New Roman"/>
          <w:sz w:val="26"/>
        </w:rPr>
        <w:t xml:space="preserve">, это - «Сквер </w:t>
      </w:r>
      <w:r w:rsidR="000C1E08" w:rsidRPr="002612C3">
        <w:rPr>
          <w:rFonts w:ascii="Times New Roman" w:hAnsi="Times New Roman"/>
          <w:sz w:val="26"/>
        </w:rPr>
        <w:t xml:space="preserve">на территории </w:t>
      </w:r>
      <w:r w:rsidR="00642855" w:rsidRPr="002612C3">
        <w:rPr>
          <w:rFonts w:ascii="Times New Roman" w:hAnsi="Times New Roman"/>
          <w:sz w:val="26"/>
        </w:rPr>
        <w:t>у ТЦ «Галактика» по ул. К.</w:t>
      </w:r>
      <w:r w:rsidR="00BC773A" w:rsidRPr="002612C3">
        <w:rPr>
          <w:rFonts w:ascii="Times New Roman" w:hAnsi="Times New Roman"/>
          <w:sz w:val="26"/>
        </w:rPr>
        <w:t xml:space="preserve"> </w:t>
      </w:r>
      <w:r w:rsidR="00642855" w:rsidRPr="002612C3">
        <w:rPr>
          <w:rFonts w:ascii="Times New Roman" w:hAnsi="Times New Roman"/>
          <w:sz w:val="26"/>
        </w:rPr>
        <w:t>Беляева».</w:t>
      </w:r>
    </w:p>
    <w:p w14:paraId="33CCF3AA" w14:textId="77777777" w:rsidR="009E48ED" w:rsidRPr="002612C3" w:rsidRDefault="009E48ED" w:rsidP="00821F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В 2021 году по итогам электронного голосования общественной комиссией</w:t>
      </w:r>
      <w:r w:rsidR="00B2148A" w:rsidRPr="002612C3">
        <w:rPr>
          <w:rFonts w:ascii="Times New Roman" w:hAnsi="Times New Roman"/>
          <w:sz w:val="26"/>
        </w:rPr>
        <w:t>,</w:t>
      </w:r>
      <w:r w:rsidRPr="002612C3">
        <w:rPr>
          <w:rFonts w:ascii="Times New Roman" w:hAnsi="Times New Roman"/>
          <w:sz w:val="26"/>
        </w:rPr>
        <w:t xml:space="preserve"> исходя из утвержденного объема бюджетных средств на соответствующий финансовый год</w:t>
      </w:r>
      <w:r w:rsidR="00932B1D" w:rsidRPr="002612C3">
        <w:rPr>
          <w:rFonts w:ascii="Times New Roman" w:hAnsi="Times New Roman"/>
          <w:sz w:val="26"/>
        </w:rPr>
        <w:t>,</w:t>
      </w:r>
      <w:r w:rsidRPr="002612C3">
        <w:rPr>
          <w:rFonts w:ascii="Times New Roman" w:hAnsi="Times New Roman"/>
          <w:sz w:val="26"/>
        </w:rPr>
        <w:t xml:space="preserve"> определена общественная территория, подлежащая благоустройству в первоочередном порядке в 2022 году, - «Набережная от ул. Университетской </w:t>
      </w:r>
      <w:r w:rsidR="004A493E" w:rsidRPr="002612C3">
        <w:rPr>
          <w:rFonts w:ascii="Times New Roman" w:hAnsi="Times New Roman"/>
          <w:sz w:val="26"/>
        </w:rPr>
        <w:t>до Октябрьского моста» (2 этап)</w:t>
      </w:r>
      <w:r w:rsidR="006F3B09" w:rsidRPr="002612C3">
        <w:rPr>
          <w:rFonts w:ascii="Times New Roman" w:hAnsi="Times New Roman"/>
          <w:sz w:val="26"/>
        </w:rPr>
        <w:t>»</w:t>
      </w:r>
      <w:r w:rsidR="006067C6" w:rsidRPr="002612C3">
        <w:rPr>
          <w:rFonts w:ascii="Times New Roman" w:hAnsi="Times New Roman"/>
          <w:sz w:val="26"/>
        </w:rPr>
        <w:t>.</w:t>
      </w:r>
      <w:r w:rsidRPr="002612C3">
        <w:rPr>
          <w:rFonts w:ascii="Times New Roman" w:hAnsi="Times New Roman"/>
          <w:sz w:val="26"/>
        </w:rPr>
        <w:t xml:space="preserve"> В рамках 2 этапа </w:t>
      </w:r>
      <w:r w:rsidR="006067C6" w:rsidRPr="002612C3">
        <w:rPr>
          <w:rFonts w:ascii="Times New Roman" w:hAnsi="Times New Roman"/>
          <w:sz w:val="26"/>
        </w:rPr>
        <w:t xml:space="preserve">согласно проектно-сметной документации </w:t>
      </w:r>
      <w:r w:rsidRPr="002612C3">
        <w:rPr>
          <w:rFonts w:ascii="Times New Roman" w:hAnsi="Times New Roman"/>
          <w:sz w:val="26"/>
        </w:rPr>
        <w:t xml:space="preserve">предусматриваются работы по благоустройству </w:t>
      </w:r>
      <w:r w:rsidR="00932B1D" w:rsidRPr="002612C3">
        <w:rPr>
          <w:rFonts w:ascii="Times New Roman" w:hAnsi="Times New Roman"/>
          <w:sz w:val="26"/>
        </w:rPr>
        <w:t>очередного</w:t>
      </w:r>
      <w:r w:rsidRPr="002612C3">
        <w:rPr>
          <w:rFonts w:ascii="Times New Roman" w:hAnsi="Times New Roman"/>
          <w:sz w:val="26"/>
        </w:rPr>
        <w:t xml:space="preserve"> участка </w:t>
      </w:r>
      <w:r w:rsidR="00932B1D" w:rsidRPr="002612C3">
        <w:rPr>
          <w:rFonts w:ascii="Times New Roman" w:hAnsi="Times New Roman"/>
          <w:sz w:val="26"/>
        </w:rPr>
        <w:t>данно</w:t>
      </w:r>
      <w:r w:rsidR="00EB31E8" w:rsidRPr="002612C3">
        <w:rPr>
          <w:rFonts w:ascii="Times New Roman" w:hAnsi="Times New Roman"/>
          <w:sz w:val="26"/>
        </w:rPr>
        <w:t>й</w:t>
      </w:r>
      <w:r w:rsidR="00932B1D" w:rsidRPr="002612C3">
        <w:rPr>
          <w:rFonts w:ascii="Times New Roman" w:hAnsi="Times New Roman"/>
          <w:sz w:val="26"/>
        </w:rPr>
        <w:t xml:space="preserve"> </w:t>
      </w:r>
      <w:r w:rsidR="00EB31E8" w:rsidRPr="002612C3">
        <w:rPr>
          <w:rFonts w:ascii="Times New Roman" w:hAnsi="Times New Roman"/>
          <w:sz w:val="26"/>
        </w:rPr>
        <w:t>территории</w:t>
      </w:r>
      <w:r w:rsidRPr="002612C3">
        <w:rPr>
          <w:rFonts w:ascii="Times New Roman" w:hAnsi="Times New Roman"/>
          <w:sz w:val="26"/>
        </w:rPr>
        <w:t>.</w:t>
      </w:r>
    </w:p>
    <w:p w14:paraId="58AC92BA" w14:textId="77777777" w:rsidR="00887BF6" w:rsidRPr="002612C3" w:rsidRDefault="00887BF6" w:rsidP="00553FC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Территория мемориального дома-музея Верещагиных и прилегающая территория» (ул.</w:t>
      </w:r>
      <w:r w:rsidR="00631558" w:rsidRPr="002612C3">
        <w:rPr>
          <w:rFonts w:ascii="Times New Roman" w:hAnsi="Times New Roman"/>
          <w:sz w:val="26"/>
        </w:rPr>
        <w:t xml:space="preserve"> </w:t>
      </w:r>
      <w:r w:rsidRPr="002612C3">
        <w:rPr>
          <w:rFonts w:ascii="Times New Roman" w:hAnsi="Times New Roman"/>
          <w:sz w:val="26"/>
        </w:rPr>
        <w:t xml:space="preserve">Социалистическая, 22) </w:t>
      </w:r>
      <w:r w:rsidR="00BB2322" w:rsidRPr="002612C3">
        <w:rPr>
          <w:rFonts w:ascii="Times New Roman" w:hAnsi="Times New Roman"/>
          <w:sz w:val="26"/>
        </w:rPr>
        <w:t>благоустр</w:t>
      </w:r>
      <w:r w:rsidR="001A03D8" w:rsidRPr="002612C3">
        <w:rPr>
          <w:rFonts w:ascii="Times New Roman" w:hAnsi="Times New Roman"/>
          <w:sz w:val="26"/>
        </w:rPr>
        <w:t>оена</w:t>
      </w:r>
      <w:r w:rsidRPr="002612C3">
        <w:rPr>
          <w:rFonts w:ascii="Times New Roman" w:hAnsi="Times New Roman"/>
          <w:sz w:val="26"/>
        </w:rPr>
        <w:t xml:space="preserve"> в 2019-2020 годах за счет средств иного межбюджетного трансферта из областного бюджета бюджету муниципального образования «Город Череповец» - победителю </w:t>
      </w:r>
      <w:r w:rsidR="00642855" w:rsidRPr="002612C3">
        <w:rPr>
          <w:rFonts w:ascii="Times New Roman" w:hAnsi="Times New Roman"/>
          <w:sz w:val="26"/>
        </w:rPr>
        <w:t xml:space="preserve">в 2019 году </w:t>
      </w:r>
      <w:r w:rsidRPr="002612C3">
        <w:rPr>
          <w:rFonts w:ascii="Times New Roman" w:hAnsi="Times New Roman"/>
          <w:sz w:val="26"/>
        </w:rPr>
        <w:t>Всероссийского конкурса лучших проектов создания комфортной городской среды реализуется проект «Воссоздание историко-культурной среды мемориального дома-музея Верещагиных и прилегающей территории»</w:t>
      </w:r>
      <w:r w:rsidR="00751301" w:rsidRPr="002612C3">
        <w:rPr>
          <w:rFonts w:ascii="Times New Roman" w:hAnsi="Times New Roman"/>
          <w:sz w:val="26"/>
        </w:rPr>
        <w:t>, а также средств городского бюджета</w:t>
      </w:r>
      <w:r w:rsidRPr="002612C3">
        <w:rPr>
          <w:rFonts w:ascii="Times New Roman" w:hAnsi="Times New Roman"/>
          <w:sz w:val="26"/>
        </w:rPr>
        <w:t>. Реализация проекта осуществл</w:t>
      </w:r>
      <w:r w:rsidR="001A03D8" w:rsidRPr="002612C3">
        <w:rPr>
          <w:rFonts w:ascii="Times New Roman" w:hAnsi="Times New Roman"/>
          <w:sz w:val="26"/>
        </w:rPr>
        <w:t>ена</w:t>
      </w:r>
      <w:r w:rsidRPr="002612C3">
        <w:rPr>
          <w:rFonts w:ascii="Times New Roman" w:hAnsi="Times New Roman"/>
          <w:sz w:val="26"/>
        </w:rPr>
        <w:t xml:space="preserve"> в соответствии с заключенным соглашением о предоставлении иного межбюджетного трансферта,</w:t>
      </w:r>
      <w:r w:rsidR="00BC773A" w:rsidRPr="002612C3">
        <w:rPr>
          <w:rFonts w:ascii="Times New Roman" w:hAnsi="Times New Roman"/>
          <w:sz w:val="26"/>
        </w:rPr>
        <w:t xml:space="preserve"> </w:t>
      </w:r>
      <w:r w:rsidRPr="002612C3">
        <w:rPr>
          <w:rFonts w:ascii="Times New Roman" w:hAnsi="Times New Roman"/>
          <w:sz w:val="26"/>
        </w:rPr>
        <w:t>имеющего</w:t>
      </w:r>
      <w:r w:rsidR="00BC773A" w:rsidRPr="002612C3">
        <w:rPr>
          <w:rFonts w:ascii="Times New Roman" w:hAnsi="Times New Roman"/>
          <w:sz w:val="26"/>
        </w:rPr>
        <w:t xml:space="preserve"> </w:t>
      </w:r>
      <w:r w:rsidRPr="002612C3">
        <w:rPr>
          <w:rFonts w:ascii="Times New Roman" w:hAnsi="Times New Roman"/>
          <w:sz w:val="26"/>
        </w:rPr>
        <w:t xml:space="preserve">целевое назначение </w:t>
      </w:r>
      <w:r w:rsidR="009E0FE5" w:rsidRPr="002612C3">
        <w:rPr>
          <w:rFonts w:ascii="Times New Roman" w:hAnsi="Times New Roman"/>
          <w:sz w:val="26"/>
        </w:rPr>
        <w:t>на реализацию проекта муниципального образования – победителя Всероссийского конкурса лучших проектов создания комфортной городской среды</w:t>
      </w:r>
      <w:r w:rsidRPr="002612C3">
        <w:rPr>
          <w:rFonts w:ascii="Times New Roman" w:hAnsi="Times New Roman"/>
          <w:sz w:val="26"/>
        </w:rPr>
        <w:t xml:space="preserve">. </w:t>
      </w:r>
    </w:p>
    <w:p w14:paraId="6F85DED5" w14:textId="77777777" w:rsidR="0012501D" w:rsidRPr="002612C3" w:rsidRDefault="0012501D" w:rsidP="009E0FE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Территория парка культуры и отдыха (Соляной сад), ул.</w:t>
      </w:r>
      <w:r w:rsidR="00BC773A" w:rsidRPr="002612C3">
        <w:rPr>
          <w:rFonts w:ascii="Times New Roman" w:hAnsi="Times New Roman"/>
          <w:sz w:val="26"/>
        </w:rPr>
        <w:t xml:space="preserve"> </w:t>
      </w:r>
      <w:r w:rsidRPr="002612C3">
        <w:rPr>
          <w:rFonts w:ascii="Times New Roman" w:hAnsi="Times New Roman"/>
          <w:sz w:val="26"/>
        </w:rPr>
        <w:t>М.</w:t>
      </w:r>
      <w:r w:rsidR="00BC773A" w:rsidRPr="002612C3">
        <w:rPr>
          <w:rFonts w:ascii="Times New Roman" w:hAnsi="Times New Roman"/>
          <w:sz w:val="26"/>
        </w:rPr>
        <w:t xml:space="preserve"> </w:t>
      </w:r>
      <w:r w:rsidRPr="002612C3">
        <w:rPr>
          <w:rFonts w:ascii="Times New Roman" w:hAnsi="Times New Roman"/>
          <w:sz w:val="26"/>
        </w:rPr>
        <w:t xml:space="preserve">Горького, 2, </w:t>
      </w:r>
      <w:r w:rsidR="00BB2322" w:rsidRPr="002612C3">
        <w:rPr>
          <w:rFonts w:ascii="Times New Roman" w:hAnsi="Times New Roman"/>
          <w:sz w:val="26"/>
        </w:rPr>
        <w:t>благоустраива</w:t>
      </w:r>
      <w:r w:rsidR="001946BB" w:rsidRPr="002612C3">
        <w:rPr>
          <w:rFonts w:ascii="Times New Roman" w:hAnsi="Times New Roman"/>
          <w:sz w:val="26"/>
        </w:rPr>
        <w:t>ет</w:t>
      </w:r>
      <w:r w:rsidR="00BB2322" w:rsidRPr="002612C3">
        <w:rPr>
          <w:rFonts w:ascii="Times New Roman" w:hAnsi="Times New Roman"/>
          <w:sz w:val="26"/>
        </w:rPr>
        <w:t>ся</w:t>
      </w:r>
      <w:r w:rsidRPr="002612C3">
        <w:rPr>
          <w:rFonts w:ascii="Times New Roman" w:hAnsi="Times New Roman"/>
          <w:sz w:val="26"/>
        </w:rPr>
        <w:t xml:space="preserve"> в 2021 году за счет средств иного межбюджетного трансферта из областного бюджета бюджету муниципального образования «Город Череповец» - победителю </w:t>
      </w:r>
      <w:r w:rsidR="00642855" w:rsidRPr="002612C3">
        <w:rPr>
          <w:rFonts w:ascii="Times New Roman" w:hAnsi="Times New Roman"/>
          <w:sz w:val="26"/>
        </w:rPr>
        <w:t xml:space="preserve">в 2020 году </w:t>
      </w:r>
      <w:r w:rsidRPr="002612C3">
        <w:rPr>
          <w:rFonts w:ascii="Times New Roman" w:hAnsi="Times New Roman"/>
          <w:sz w:val="26"/>
        </w:rPr>
        <w:t>Всероссийского конкурса лучших проектов создания комфортной городской среды реализуется проект «</w:t>
      </w:r>
      <w:r w:rsidR="008E2DD1" w:rsidRPr="002612C3">
        <w:rPr>
          <w:rFonts w:ascii="Times New Roman" w:hAnsi="Times New Roman"/>
          <w:sz w:val="26"/>
        </w:rPr>
        <w:t>Соляной сад: восстановление исторического дендропарка в городе Череповце</w:t>
      </w:r>
      <w:r w:rsidRPr="002612C3">
        <w:rPr>
          <w:rFonts w:ascii="Times New Roman" w:hAnsi="Times New Roman"/>
          <w:sz w:val="26"/>
        </w:rPr>
        <w:t>»</w:t>
      </w:r>
      <w:r w:rsidR="00751301" w:rsidRPr="002612C3">
        <w:rPr>
          <w:rFonts w:ascii="Times New Roman" w:hAnsi="Times New Roman"/>
          <w:sz w:val="26"/>
        </w:rPr>
        <w:t xml:space="preserve">, а также средств </w:t>
      </w:r>
      <w:r w:rsidR="009F5A9A" w:rsidRPr="002612C3">
        <w:rPr>
          <w:rFonts w:ascii="Times New Roman" w:hAnsi="Times New Roman"/>
          <w:sz w:val="26"/>
        </w:rPr>
        <w:t xml:space="preserve">областного и </w:t>
      </w:r>
      <w:r w:rsidR="00751301" w:rsidRPr="002612C3">
        <w:rPr>
          <w:rFonts w:ascii="Times New Roman" w:hAnsi="Times New Roman"/>
          <w:sz w:val="26"/>
        </w:rPr>
        <w:t>городского бюджет</w:t>
      </w:r>
      <w:r w:rsidR="001946BB" w:rsidRPr="002612C3">
        <w:rPr>
          <w:rFonts w:ascii="Times New Roman" w:hAnsi="Times New Roman"/>
          <w:sz w:val="26"/>
        </w:rPr>
        <w:t>ов</w:t>
      </w:r>
      <w:r w:rsidRPr="002612C3">
        <w:rPr>
          <w:rFonts w:ascii="Times New Roman" w:hAnsi="Times New Roman"/>
          <w:sz w:val="26"/>
        </w:rPr>
        <w:t xml:space="preserve">. Реализация проекта осуществляется в соответствии с заключенным соглашением о предоставлении иного межбюджетного трансферта, имеющего целевое назначение </w:t>
      </w:r>
      <w:r w:rsidR="009E0FE5" w:rsidRPr="002612C3">
        <w:rPr>
          <w:rFonts w:ascii="Times New Roman" w:hAnsi="Times New Roman"/>
          <w:sz w:val="26"/>
        </w:rPr>
        <w:t xml:space="preserve">на реализацию проекта муниципального образования – победителя </w:t>
      </w:r>
      <w:r w:rsidRPr="002612C3">
        <w:rPr>
          <w:rFonts w:ascii="Times New Roman" w:hAnsi="Times New Roman"/>
          <w:sz w:val="26"/>
        </w:rPr>
        <w:t>Всероссийского конкурса лучших проектов создания комфортной городской среды</w:t>
      </w:r>
      <w:r w:rsidR="008E2DD1" w:rsidRPr="002612C3">
        <w:rPr>
          <w:rFonts w:ascii="Times New Roman" w:hAnsi="Times New Roman"/>
          <w:sz w:val="26"/>
        </w:rPr>
        <w:t>.</w:t>
      </w:r>
    </w:p>
    <w:p w14:paraId="7DC2757B" w14:textId="77777777" w:rsidR="00887BF6" w:rsidRPr="002612C3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правил благоустройства территории города Череповца, определен и включен в Программу по итогам проведенной инвентаризации в порядке, установленном в государственной программе субъекта Российской Федерации (приложение 5 к Программе).</w:t>
      </w:r>
    </w:p>
    <w:p w14:paraId="2821E34D" w14:textId="77777777" w:rsidR="005B536B" w:rsidRPr="002612C3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Программа реализуется при условии проведения мероприятий по </w:t>
      </w:r>
      <w:r w:rsidRPr="002612C3">
        <w:rPr>
          <w:rFonts w:ascii="Times New Roman" w:hAnsi="Times New Roman"/>
          <w:sz w:val="26"/>
        </w:rPr>
        <w:lastRenderedPageBreak/>
        <w:t>благоустройству дворовых территорий, общественных территорий (в соответствии с требованиями действующего законодательства Р</w:t>
      </w:r>
      <w:r w:rsidR="00A67612">
        <w:rPr>
          <w:rFonts w:ascii="Times New Roman" w:hAnsi="Times New Roman"/>
          <w:sz w:val="26"/>
        </w:rPr>
        <w:t xml:space="preserve">оссийской </w:t>
      </w:r>
      <w:r w:rsidRPr="002612C3">
        <w:rPr>
          <w:rFonts w:ascii="Times New Roman" w:hAnsi="Times New Roman"/>
          <w:sz w:val="26"/>
        </w:rPr>
        <w:t>Ф</w:t>
      </w:r>
      <w:r w:rsidR="00A67612">
        <w:rPr>
          <w:rFonts w:ascii="Times New Roman" w:hAnsi="Times New Roman"/>
          <w:sz w:val="26"/>
        </w:rPr>
        <w:t>едерации</w:t>
      </w:r>
      <w:r w:rsidRPr="002612C3">
        <w:rPr>
          <w:rFonts w:ascii="Times New Roman" w:hAnsi="Times New Roman"/>
          <w:sz w:val="26"/>
        </w:rPr>
        <w:t>)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города и доведении лимитов финансирования из бюджетов вышестоящего уровня.</w:t>
      </w:r>
      <w:r w:rsidR="005B536B" w:rsidRPr="002612C3">
        <w:rPr>
          <w:rFonts w:ascii="Times New Roman" w:hAnsi="Times New Roman"/>
          <w:sz w:val="26"/>
        </w:rPr>
        <w:t xml:space="preserve"> </w:t>
      </w:r>
    </w:p>
    <w:p w14:paraId="3719BEF0" w14:textId="77777777" w:rsidR="005B536B" w:rsidRPr="002612C3" w:rsidRDefault="005B536B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На дворовых и общественных территориях города, благоустраиваемых в рамках федерального проекта «Формирование комфортной городской среды» национального проекта «Жилье и городская среда» предусматривается размещение информационных щитов. Информационные щиты изготавливаются по макету, разработанному Минстроем России. </w:t>
      </w:r>
    </w:p>
    <w:p w14:paraId="71BEDF57" w14:textId="77777777" w:rsidR="00887BF6" w:rsidRPr="002612C3" w:rsidRDefault="007B6271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В</w:t>
      </w:r>
      <w:r w:rsidR="00887BF6" w:rsidRPr="002612C3">
        <w:rPr>
          <w:rFonts w:ascii="Times New Roman" w:hAnsi="Times New Roman"/>
          <w:sz w:val="26"/>
        </w:rPr>
        <w:t xml:space="preserve">о всех материалах информационного характера (интервью, комментарии, пресс-релизы, брошюры и т.д.) указывается отношение </w:t>
      </w:r>
      <w:r w:rsidRPr="002612C3">
        <w:rPr>
          <w:rFonts w:ascii="Times New Roman" w:hAnsi="Times New Roman"/>
          <w:sz w:val="26"/>
        </w:rPr>
        <w:t xml:space="preserve">реализуемых мероприятий по благоустройству дворовых и общественных территорий </w:t>
      </w:r>
      <w:r w:rsidR="00887BF6" w:rsidRPr="002612C3">
        <w:rPr>
          <w:rFonts w:ascii="Times New Roman" w:hAnsi="Times New Roman"/>
          <w:sz w:val="26"/>
        </w:rPr>
        <w:t xml:space="preserve">к федеральному проекту «Формирование комфортной городской среды» национального проекта «Жилье и городская среда». </w:t>
      </w:r>
    </w:p>
    <w:p w14:paraId="428B0ADC" w14:textId="77777777" w:rsidR="00BF7E8C" w:rsidRPr="002612C3" w:rsidRDefault="00BF7E8C" w:rsidP="00BF7E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Муниципальным образованием «Город Череповец» обеспечивается:</w:t>
      </w:r>
    </w:p>
    <w:p w14:paraId="6B2C764E" w14:textId="77777777" w:rsidR="00BF7E8C" w:rsidRPr="002612C3" w:rsidRDefault="00BF7E8C" w:rsidP="00BF7E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обязательное размещение в информационно-телекоммуникационной сети Интернет Программы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возможность направления гражданами своих предложений в электронной форме;</w:t>
      </w:r>
    </w:p>
    <w:p w14:paraId="23C38D1E" w14:textId="77777777" w:rsidR="00BF7E8C" w:rsidRPr="002612C3" w:rsidRDefault="00BF7E8C" w:rsidP="00BF7E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возможность проведения голосования по отбору общественных территорий, подлежащих благоустройству в рамках реализации Программы, в электронной форме в информационно-телекоммуникационной сети Интернет;</w:t>
      </w:r>
    </w:p>
    <w:p w14:paraId="20097844" w14:textId="77777777" w:rsidR="00BF7E8C" w:rsidRPr="002612C3" w:rsidRDefault="00BF7E8C" w:rsidP="00BF7E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проведение общественных обсуждений проектов Программы, в том числе в электронной форме в информационно-телекоммуникационной сети Интернет (срок обсуждения - не менее 30 календарных дней со дня опубликования </w:t>
      </w:r>
      <w:r w:rsidR="0018546F" w:rsidRPr="002612C3">
        <w:rPr>
          <w:rFonts w:ascii="Times New Roman" w:hAnsi="Times New Roman"/>
          <w:sz w:val="26"/>
        </w:rPr>
        <w:t xml:space="preserve">проекта </w:t>
      </w:r>
      <w:r w:rsidRPr="002612C3">
        <w:rPr>
          <w:rFonts w:ascii="Times New Roman" w:hAnsi="Times New Roman"/>
          <w:sz w:val="26"/>
        </w:rPr>
        <w:t>Программы), в том числе при внесении в нее изменений;</w:t>
      </w:r>
    </w:p>
    <w:p w14:paraId="26577D4E" w14:textId="77777777" w:rsidR="00BF7E8C" w:rsidRPr="002612C3" w:rsidRDefault="00BF7E8C" w:rsidP="00BF7E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размещения в информационно-телекоммуникационной сети Интернет документов о составе общественной комиссии, созданной в соответствии с постановлением Правительства Российской Федерации от 10 февраля 2017 г. </w:t>
      </w:r>
      <w:r w:rsidR="0018546F" w:rsidRPr="002612C3">
        <w:rPr>
          <w:rFonts w:ascii="Times New Roman" w:hAnsi="Times New Roman"/>
          <w:sz w:val="26"/>
        </w:rPr>
        <w:t>№</w:t>
      </w:r>
      <w:r w:rsidRPr="002612C3">
        <w:rPr>
          <w:rFonts w:ascii="Times New Roman" w:hAnsi="Times New Roman"/>
          <w:sz w:val="26"/>
        </w:rPr>
        <w:t xml:space="preserve"> 169, протоколов и графиков заседаний указанной общественной комиссии.</w:t>
      </w:r>
    </w:p>
    <w:p w14:paraId="056EE072" w14:textId="77777777" w:rsidR="00887BF6" w:rsidRPr="002612C3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В перечень видов работ, которые подлежат выполнению в рамках Программы с целью реализации мероприятий для формирования доступной городской среды для инвалидов и маломобильных групп населения могут быть включены:</w:t>
      </w:r>
    </w:p>
    <w:p w14:paraId="09A5375B" w14:textId="77777777" w:rsidR="00887BF6" w:rsidRPr="002612C3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- оборудование доступных для инвалидов мест отдыха в скверах, парках, площадях;   </w:t>
      </w:r>
    </w:p>
    <w:p w14:paraId="22494B8B" w14:textId="77777777" w:rsidR="00887BF6" w:rsidRPr="002612C3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- установка скамеек со спинками и подлокотниками;</w:t>
      </w:r>
    </w:p>
    <w:p w14:paraId="70E3D0C9" w14:textId="77777777" w:rsidR="00887BF6" w:rsidRPr="002612C3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- зона с установкой тренажеров для людей с ограниченными возможностями;   </w:t>
      </w:r>
    </w:p>
    <w:p w14:paraId="6ECD9F2F" w14:textId="77777777" w:rsidR="00887BF6" w:rsidRPr="002612C3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- оборудование тротуаров и тренажеров бордюрными пандусами для въезда;</w:t>
      </w:r>
    </w:p>
    <w:p w14:paraId="6160CB21" w14:textId="77777777" w:rsidR="00887BF6" w:rsidRPr="002612C3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- устройство пандусов на придомовых и общественных территориях;</w:t>
      </w:r>
    </w:p>
    <w:p w14:paraId="595D90F8" w14:textId="77777777" w:rsidR="00887BF6" w:rsidRPr="002612C3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- парковочные места на придомовых территориях;</w:t>
      </w:r>
    </w:p>
    <w:p w14:paraId="758F6E14" w14:textId="77777777" w:rsidR="00887BF6" w:rsidRPr="002612C3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- устройство тактильной плитки для слабовидящих граждан;</w:t>
      </w:r>
    </w:p>
    <w:p w14:paraId="1A7EFC5D" w14:textId="77777777" w:rsidR="00887BF6" w:rsidRPr="002612C3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- устройство входной группы для беспрепятственного прохода на дворовую и общественную территорию).</w:t>
      </w:r>
    </w:p>
    <w:p w14:paraId="14A44272" w14:textId="77777777" w:rsidR="00887BF6" w:rsidRPr="002612C3" w:rsidRDefault="00887BF6" w:rsidP="00553FC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Применение программного метода позволит осуществлять комплексное благоустройство дворовых и общественных территорий в городе Череповце с учетом мнения граждан, а именно:</w:t>
      </w:r>
    </w:p>
    <w:p w14:paraId="7C95CDE7" w14:textId="77777777" w:rsidR="00887BF6" w:rsidRPr="002612C3" w:rsidRDefault="00887BF6" w:rsidP="00553FC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lastRenderedPageBreak/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14:paraId="1A09037E" w14:textId="77777777" w:rsidR="00887BF6" w:rsidRPr="002612C3" w:rsidRDefault="00887BF6" w:rsidP="00553FC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- запустит реализацию механизма поддержки мероприятий по благоустройству, инициированных гражданами;</w:t>
      </w:r>
    </w:p>
    <w:p w14:paraId="66D7B3E4" w14:textId="77777777" w:rsidR="00887BF6" w:rsidRPr="002612C3" w:rsidRDefault="00887BF6" w:rsidP="00553FC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- запустит механизм трудового участия заинтересованных лиц в реализации мероприятий, включенных в минимальный и дополнительный перечень, по благоустройству дворовых территорий города;</w:t>
      </w:r>
    </w:p>
    <w:p w14:paraId="7C1D17BA" w14:textId="77777777" w:rsidR="00887BF6" w:rsidRPr="002612C3" w:rsidRDefault="00887BF6" w:rsidP="00553FC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- сформирует инструменты общественного контроля за реализацией мероприятий по благоустройству на территории города.</w:t>
      </w:r>
    </w:p>
    <w:p w14:paraId="03243BFA" w14:textId="77777777" w:rsidR="00887BF6" w:rsidRPr="002612C3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Муниципальное образование «Город Череповец» оставляет за собой следующие права:</w:t>
      </w:r>
    </w:p>
    <w:p w14:paraId="201D8D9C" w14:textId="77777777" w:rsidR="00887BF6" w:rsidRPr="002612C3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- право исключа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города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под руководством высшего должностного лица субъекта Российской Федерации, созданной в соответствии с постановлением Правительства Российской Федерации от 10.02.2017 № 169 (далее - межведомственная комиссия) в порядке, установленном такой комиссией;</w:t>
      </w:r>
    </w:p>
    <w:p w14:paraId="28CE5E76" w14:textId="77777777" w:rsidR="00887BF6" w:rsidRPr="002612C3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- 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100A959C" w14:textId="77777777" w:rsidR="00887BF6" w:rsidRPr="002612C3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В целях проведения работ по образованию земельных участков, на которых расположены многоквартирные дома, благоустройство дворовых территорий которых софинансируется из областного бюджета, предусматриваются следующие мероприятия:</w:t>
      </w:r>
    </w:p>
    <w:p w14:paraId="011A32C1" w14:textId="77777777" w:rsidR="00887BF6" w:rsidRPr="002612C3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1) подготовка и утверждение проекта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</w:p>
    <w:p w14:paraId="6519C89D" w14:textId="77777777" w:rsidR="00887BF6" w:rsidRPr="002612C3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2) проведение работ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ов);</w:t>
      </w:r>
    </w:p>
    <w:p w14:paraId="29321936" w14:textId="77777777" w:rsidR="00887BF6" w:rsidRPr="002612C3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3) предоставление в уполномоченный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государственную регистрацию прав (далее - орган регистрации прав) прав документы, необходимые для </w:t>
      </w:r>
      <w:r w:rsidRPr="002612C3">
        <w:rPr>
          <w:rFonts w:ascii="Times New Roman" w:hAnsi="Times New Roman"/>
          <w:sz w:val="26"/>
        </w:rPr>
        <w:lastRenderedPageBreak/>
        <w:t>осуществления государственного кадастрового учета образуемого земельного участка (образуемых земельных участков).</w:t>
      </w:r>
    </w:p>
    <w:p w14:paraId="01FDFA52" w14:textId="77777777" w:rsidR="00887BF6" w:rsidRPr="002612C3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Ответственный исполнитель и соисполнители по каждому отдельному мероприятию несут ответственность за качественное и своевременное исполнение мероприятий Программы, целевое и эффективное использование выделяемых на ее реализацию денежных средств.</w:t>
      </w:r>
    </w:p>
    <w:p w14:paraId="0778DD21" w14:textId="77777777" w:rsidR="00887BF6" w:rsidRPr="002612C3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Реализация Программы предусматривается на период 2018-2024 годы.</w:t>
      </w:r>
    </w:p>
    <w:p w14:paraId="42C7FD74" w14:textId="77777777" w:rsidR="00887BF6" w:rsidRPr="002612C3" w:rsidRDefault="00887BF6" w:rsidP="00553FC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Перечень основных мероприятий (мероприятий) Программы очередного финансового года определяется исходя из результатов реализации мероприятий Программы отчетного финансового года путем внесения в нее соответствующих изменений.</w:t>
      </w:r>
    </w:p>
    <w:p w14:paraId="0D531A09" w14:textId="77777777" w:rsidR="00887BF6" w:rsidRPr="002612C3" w:rsidRDefault="00887BF6" w:rsidP="00553FC1">
      <w:pPr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</w:p>
    <w:p w14:paraId="481A79BA" w14:textId="77777777" w:rsidR="00887BF6" w:rsidRPr="002612C3" w:rsidRDefault="00887BF6" w:rsidP="00553FC1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</w:rPr>
      </w:pPr>
      <w:r w:rsidRPr="002612C3">
        <w:rPr>
          <w:rFonts w:ascii="Times New Roman" w:hAnsi="Times New Roman"/>
          <w:b/>
          <w:sz w:val="26"/>
        </w:rPr>
        <w:t xml:space="preserve">5. Информация об участии общественных и иных организаций, а также целевых внебюджетных фондов в реализации Программы </w:t>
      </w:r>
    </w:p>
    <w:p w14:paraId="3ABC9FB9" w14:textId="77777777" w:rsidR="00887BF6" w:rsidRPr="002612C3" w:rsidRDefault="00887BF6" w:rsidP="00553FC1">
      <w:pPr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14:paraId="71485D29" w14:textId="77777777" w:rsidR="00887BF6" w:rsidRPr="002612C3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Государственной программой области предусмотрено участие собственников помещений в многоквартирных домах, расположенных в границах дворовой территории, подлежащей благоустройству в выполнении минимального и дополнительного перечней работ по благоустройству дворовых территорий. Так, заинтересованные лица могут участвовать в реализации Программы, в которой также предусматривается трудовое участие собственников помещений в многоквартирных домах, расположенных в границах дворовой территории, подлежащей благоустройству, в выполнении минимального и дополнительного перечней работ по благоустройству дворовых территорий на основании действующего законодательства в сфере реализации Программы. Иные лица и организации могут участвовать в реализации Программы на основании действующего законодательства.</w:t>
      </w:r>
    </w:p>
    <w:p w14:paraId="002AEFC0" w14:textId="77777777" w:rsidR="00887BF6" w:rsidRPr="002612C3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Государственные внебюджетные фонды, общественные и научные организации в реализации Программы участия не принимают.</w:t>
      </w:r>
    </w:p>
    <w:p w14:paraId="0A3C43FD" w14:textId="77777777" w:rsidR="00887BF6" w:rsidRPr="002612C3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</w:p>
    <w:p w14:paraId="4508ECF8" w14:textId="77777777" w:rsidR="00887BF6" w:rsidRPr="002612C3" w:rsidRDefault="00887BF6" w:rsidP="00553FC1">
      <w:pPr>
        <w:pStyle w:val="1"/>
        <w:spacing w:before="0" w:after="0"/>
        <w:rPr>
          <w:rFonts w:ascii="Times New Roman" w:hAnsi="Times New Roman"/>
          <w:color w:val="auto"/>
          <w:sz w:val="26"/>
        </w:rPr>
      </w:pPr>
      <w:r w:rsidRPr="002612C3">
        <w:rPr>
          <w:rFonts w:ascii="Times New Roman" w:hAnsi="Times New Roman"/>
          <w:color w:val="auto"/>
          <w:sz w:val="26"/>
        </w:rPr>
        <w:t>6. Обоснование объемов финансовых ресурсов, необходимых на реализацию Программы за счет всех источников финансирования на каждый год реализации Программы. Сведения о софинансировании Программы</w:t>
      </w:r>
    </w:p>
    <w:p w14:paraId="0277C6D2" w14:textId="77777777" w:rsidR="00887BF6" w:rsidRPr="002612C3" w:rsidRDefault="00887BF6" w:rsidP="00553FC1">
      <w:pPr>
        <w:pStyle w:val="1"/>
        <w:spacing w:before="0" w:after="0"/>
        <w:rPr>
          <w:rFonts w:ascii="Times New Roman" w:hAnsi="Times New Roman"/>
          <w:color w:val="auto"/>
          <w:sz w:val="26"/>
        </w:rPr>
      </w:pPr>
      <w:r w:rsidRPr="002612C3">
        <w:rPr>
          <w:rFonts w:ascii="Times New Roman" w:hAnsi="Times New Roman"/>
          <w:color w:val="auto"/>
          <w:sz w:val="26"/>
        </w:rPr>
        <w:t xml:space="preserve">за счет средств бюджета субъекта Российской Федерации </w:t>
      </w:r>
    </w:p>
    <w:p w14:paraId="48131D96" w14:textId="77777777" w:rsidR="00887BF6" w:rsidRPr="002612C3" w:rsidRDefault="00887BF6" w:rsidP="00553FC1"/>
    <w:p w14:paraId="2062DF49" w14:textId="77777777" w:rsidR="00887BF6" w:rsidRPr="002612C3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Объемы финансового обеспечения Программы на 2018-2024 годы определяются в соответствии с доведенными лимитами финансирования.</w:t>
      </w:r>
    </w:p>
    <w:p w14:paraId="0C1CAB32" w14:textId="77777777" w:rsidR="00887BF6" w:rsidRPr="002612C3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Реализация Программы осуществляется за счет средств городского, областного и федерального бюджетов, выделяемых на основные мероприятия Программы. </w:t>
      </w:r>
    </w:p>
    <w:p w14:paraId="42E04F11" w14:textId="77777777" w:rsidR="00887BF6" w:rsidRPr="002612C3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Информация по финансовому обеспечению Программы за счет всех источников представлена в приложении 4 к Программе.</w:t>
      </w:r>
    </w:p>
    <w:p w14:paraId="324617F8" w14:textId="77777777" w:rsidR="00887BF6" w:rsidRPr="002612C3" w:rsidRDefault="00887BF6" w:rsidP="00553FC1">
      <w:pPr>
        <w:pStyle w:val="ConsPlusCell"/>
        <w:widowControl w:val="0"/>
        <w:ind w:firstLine="54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Распределение объемов финансового обеспечения по годам представлено в нижерасположенной таблице. </w:t>
      </w:r>
    </w:p>
    <w:p w14:paraId="461241EF" w14:textId="77777777" w:rsidR="009E2C27" w:rsidRPr="002612C3" w:rsidRDefault="009E2C27" w:rsidP="009E2C27">
      <w:pPr>
        <w:pStyle w:val="ConsPlusCell"/>
        <w:widowControl w:val="0"/>
        <w:ind w:firstLine="540"/>
        <w:jc w:val="both"/>
        <w:rPr>
          <w:rFonts w:ascii="Times New Roman" w:hAnsi="Times New Roman"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2592"/>
        <w:gridCol w:w="1985"/>
        <w:gridCol w:w="1843"/>
        <w:gridCol w:w="1842"/>
      </w:tblGrid>
      <w:tr w:rsidR="002612C3" w:rsidRPr="002612C3" w14:paraId="71C06504" w14:textId="77777777" w:rsidTr="009E2C27">
        <w:trPr>
          <w:trHeight w:val="244"/>
        </w:trPr>
        <w:tc>
          <w:tcPr>
            <w:tcW w:w="918" w:type="dxa"/>
            <w:vMerge w:val="restart"/>
            <w:vAlign w:val="center"/>
          </w:tcPr>
          <w:p w14:paraId="45785A8C" w14:textId="77777777" w:rsidR="009E2C27" w:rsidRPr="002612C3" w:rsidRDefault="009E2C27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2592" w:type="dxa"/>
            <w:vMerge w:val="restart"/>
            <w:vAlign w:val="center"/>
          </w:tcPr>
          <w:p w14:paraId="353675D7" w14:textId="77777777" w:rsidR="009E2C27" w:rsidRPr="002612C3" w:rsidRDefault="009E2C27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Сумма, тыс. руб.</w:t>
            </w:r>
          </w:p>
        </w:tc>
        <w:tc>
          <w:tcPr>
            <w:tcW w:w="5670" w:type="dxa"/>
            <w:gridSpan w:val="3"/>
            <w:vAlign w:val="center"/>
          </w:tcPr>
          <w:p w14:paraId="05538FCD" w14:textId="77777777" w:rsidR="009E2C27" w:rsidRPr="002612C3" w:rsidRDefault="009E2C27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В том числе, тыс. руб.</w:t>
            </w:r>
          </w:p>
        </w:tc>
      </w:tr>
      <w:tr w:rsidR="002612C3" w:rsidRPr="002612C3" w14:paraId="7F81C562" w14:textId="77777777" w:rsidTr="009E2C27">
        <w:tc>
          <w:tcPr>
            <w:tcW w:w="918" w:type="dxa"/>
            <w:vMerge/>
            <w:vAlign w:val="center"/>
          </w:tcPr>
          <w:p w14:paraId="7CF03778" w14:textId="77777777" w:rsidR="009E2C27" w:rsidRPr="002612C3" w:rsidRDefault="009E2C27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92" w:type="dxa"/>
            <w:vMerge/>
            <w:vAlign w:val="center"/>
          </w:tcPr>
          <w:p w14:paraId="268D01E3" w14:textId="77777777" w:rsidR="009E2C27" w:rsidRPr="002612C3" w:rsidRDefault="009E2C27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A8E2EB8" w14:textId="77777777" w:rsidR="009E2C27" w:rsidRPr="002612C3" w:rsidRDefault="009E2C27" w:rsidP="009D080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 xml:space="preserve">городского </w:t>
            </w:r>
          </w:p>
          <w:p w14:paraId="0BA306BD" w14:textId="77777777" w:rsidR="009E2C27" w:rsidRPr="002612C3" w:rsidRDefault="009E2C27" w:rsidP="009D080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бюджета</w:t>
            </w:r>
          </w:p>
        </w:tc>
        <w:tc>
          <w:tcPr>
            <w:tcW w:w="1843" w:type="dxa"/>
            <w:vAlign w:val="center"/>
          </w:tcPr>
          <w:p w14:paraId="0846357D" w14:textId="77777777" w:rsidR="009E2C27" w:rsidRPr="002612C3" w:rsidRDefault="009E2C27" w:rsidP="009D080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областного бюджета</w:t>
            </w:r>
          </w:p>
        </w:tc>
        <w:tc>
          <w:tcPr>
            <w:tcW w:w="1842" w:type="dxa"/>
            <w:vAlign w:val="center"/>
          </w:tcPr>
          <w:p w14:paraId="087EB210" w14:textId="77777777" w:rsidR="009E2C27" w:rsidRPr="002612C3" w:rsidRDefault="009E2C27" w:rsidP="009D080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федерального бюджета</w:t>
            </w:r>
          </w:p>
        </w:tc>
      </w:tr>
      <w:tr w:rsidR="002612C3" w:rsidRPr="002612C3" w14:paraId="5BB3A130" w14:textId="77777777" w:rsidTr="009E2C27">
        <w:tc>
          <w:tcPr>
            <w:tcW w:w="918" w:type="dxa"/>
            <w:vAlign w:val="center"/>
          </w:tcPr>
          <w:p w14:paraId="307E3BEF" w14:textId="77777777" w:rsidR="009E2C27" w:rsidRPr="002612C3" w:rsidRDefault="009E2C27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2592" w:type="dxa"/>
          </w:tcPr>
          <w:p w14:paraId="75CE1910" w14:textId="77777777" w:rsidR="009E2C27" w:rsidRPr="002612C3" w:rsidRDefault="009E2C27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162 129,6</w:t>
            </w:r>
          </w:p>
        </w:tc>
        <w:tc>
          <w:tcPr>
            <w:tcW w:w="1985" w:type="dxa"/>
          </w:tcPr>
          <w:p w14:paraId="7EA46176" w14:textId="77777777" w:rsidR="009E2C27" w:rsidRPr="002612C3" w:rsidRDefault="009E2C27" w:rsidP="009D080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7 021,6</w:t>
            </w:r>
          </w:p>
        </w:tc>
        <w:tc>
          <w:tcPr>
            <w:tcW w:w="1843" w:type="dxa"/>
            <w:vAlign w:val="center"/>
          </w:tcPr>
          <w:p w14:paraId="033BE661" w14:textId="77777777" w:rsidR="009E2C27" w:rsidRPr="002612C3" w:rsidRDefault="009E2C27" w:rsidP="009D080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49 491,4</w:t>
            </w:r>
          </w:p>
        </w:tc>
        <w:tc>
          <w:tcPr>
            <w:tcW w:w="1842" w:type="dxa"/>
            <w:vAlign w:val="center"/>
          </w:tcPr>
          <w:p w14:paraId="2C01CA1E" w14:textId="77777777" w:rsidR="009E2C27" w:rsidRPr="002612C3" w:rsidRDefault="009E2C27" w:rsidP="009D080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85 616,6</w:t>
            </w:r>
          </w:p>
        </w:tc>
      </w:tr>
      <w:tr w:rsidR="002612C3" w:rsidRPr="002612C3" w14:paraId="28491C50" w14:textId="77777777" w:rsidTr="009E2C27">
        <w:tc>
          <w:tcPr>
            <w:tcW w:w="918" w:type="dxa"/>
            <w:vAlign w:val="center"/>
          </w:tcPr>
          <w:p w14:paraId="153B9970" w14:textId="77777777" w:rsidR="009E2C27" w:rsidRPr="002612C3" w:rsidRDefault="009E2C27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2592" w:type="dxa"/>
          </w:tcPr>
          <w:p w14:paraId="2A7A1FDA" w14:textId="77777777" w:rsidR="009E2C27" w:rsidRPr="002612C3" w:rsidRDefault="009E2C27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87 785,122</w:t>
            </w:r>
          </w:p>
        </w:tc>
        <w:tc>
          <w:tcPr>
            <w:tcW w:w="1985" w:type="dxa"/>
            <w:vAlign w:val="center"/>
          </w:tcPr>
          <w:p w14:paraId="2A24B095" w14:textId="77777777" w:rsidR="009E2C27" w:rsidRPr="002612C3" w:rsidRDefault="009E2C27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38 964,187</w:t>
            </w:r>
          </w:p>
        </w:tc>
        <w:tc>
          <w:tcPr>
            <w:tcW w:w="1843" w:type="dxa"/>
            <w:vAlign w:val="center"/>
          </w:tcPr>
          <w:p w14:paraId="5C971B6B" w14:textId="77777777" w:rsidR="009E2C27" w:rsidRPr="002612C3" w:rsidRDefault="009E2C27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49 202,475</w:t>
            </w:r>
          </w:p>
        </w:tc>
        <w:tc>
          <w:tcPr>
            <w:tcW w:w="1842" w:type="dxa"/>
            <w:vAlign w:val="center"/>
          </w:tcPr>
          <w:p w14:paraId="2C03C92A" w14:textId="77777777" w:rsidR="009E2C27" w:rsidRPr="002612C3" w:rsidRDefault="009E2C27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199 618,460</w:t>
            </w:r>
          </w:p>
        </w:tc>
      </w:tr>
      <w:tr w:rsidR="002612C3" w:rsidRPr="002612C3" w14:paraId="613F5844" w14:textId="77777777" w:rsidTr="009E2C27">
        <w:trPr>
          <w:trHeight w:val="316"/>
        </w:trPr>
        <w:tc>
          <w:tcPr>
            <w:tcW w:w="918" w:type="dxa"/>
            <w:vAlign w:val="center"/>
          </w:tcPr>
          <w:p w14:paraId="17CFEA8D" w14:textId="77777777" w:rsidR="009E2C27" w:rsidRPr="002612C3" w:rsidRDefault="009E2C27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2592" w:type="dxa"/>
          </w:tcPr>
          <w:p w14:paraId="1E65F3A0" w14:textId="77777777" w:rsidR="009E2C27" w:rsidRPr="002612C3" w:rsidRDefault="009E2C27" w:rsidP="00046D6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54 397,3</w:t>
            </w:r>
          </w:p>
        </w:tc>
        <w:tc>
          <w:tcPr>
            <w:tcW w:w="1985" w:type="dxa"/>
          </w:tcPr>
          <w:p w14:paraId="483FF0C7" w14:textId="77777777" w:rsidR="009E2C27" w:rsidRPr="002612C3" w:rsidRDefault="009E2C27" w:rsidP="009D080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40 587,6</w:t>
            </w:r>
          </w:p>
        </w:tc>
        <w:tc>
          <w:tcPr>
            <w:tcW w:w="1843" w:type="dxa"/>
            <w:vAlign w:val="center"/>
          </w:tcPr>
          <w:p w14:paraId="5804F036" w14:textId="77777777" w:rsidR="009E2C27" w:rsidRPr="002612C3" w:rsidRDefault="009E2C27" w:rsidP="009D080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63 111,0</w:t>
            </w:r>
          </w:p>
        </w:tc>
        <w:tc>
          <w:tcPr>
            <w:tcW w:w="1842" w:type="dxa"/>
            <w:vAlign w:val="center"/>
          </w:tcPr>
          <w:p w14:paraId="5080335D" w14:textId="77777777" w:rsidR="009E2C27" w:rsidRPr="002612C3" w:rsidRDefault="009E2C27" w:rsidP="009D080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150 698,7</w:t>
            </w:r>
          </w:p>
        </w:tc>
      </w:tr>
      <w:tr w:rsidR="002612C3" w:rsidRPr="002612C3" w14:paraId="09EB5780" w14:textId="77777777" w:rsidTr="009E2C27">
        <w:tc>
          <w:tcPr>
            <w:tcW w:w="918" w:type="dxa"/>
            <w:vAlign w:val="center"/>
          </w:tcPr>
          <w:p w14:paraId="562A0E9B" w14:textId="77777777" w:rsidR="009E2C27" w:rsidRPr="002612C3" w:rsidRDefault="009E2C27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lastRenderedPageBreak/>
              <w:t>2021</w:t>
            </w:r>
          </w:p>
        </w:tc>
        <w:tc>
          <w:tcPr>
            <w:tcW w:w="2592" w:type="dxa"/>
          </w:tcPr>
          <w:p w14:paraId="267F2B59" w14:textId="77777777" w:rsidR="009E2C27" w:rsidRPr="002612C3" w:rsidRDefault="009E2C27" w:rsidP="00E3549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95 393,8</w:t>
            </w:r>
          </w:p>
        </w:tc>
        <w:tc>
          <w:tcPr>
            <w:tcW w:w="1985" w:type="dxa"/>
          </w:tcPr>
          <w:p w14:paraId="77AEC367" w14:textId="77777777" w:rsidR="009E2C27" w:rsidRPr="002612C3" w:rsidRDefault="009E2C27" w:rsidP="009D080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44 010,5</w:t>
            </w:r>
          </w:p>
        </w:tc>
        <w:tc>
          <w:tcPr>
            <w:tcW w:w="1843" w:type="dxa"/>
            <w:vAlign w:val="center"/>
          </w:tcPr>
          <w:p w14:paraId="068B50F7" w14:textId="77777777" w:rsidR="009E2C27" w:rsidRPr="002612C3" w:rsidRDefault="009E2C27" w:rsidP="009D080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78 954,8</w:t>
            </w:r>
          </w:p>
        </w:tc>
        <w:tc>
          <w:tcPr>
            <w:tcW w:w="1842" w:type="dxa"/>
            <w:vAlign w:val="center"/>
          </w:tcPr>
          <w:p w14:paraId="29ADC1AA" w14:textId="77777777" w:rsidR="009E2C27" w:rsidRPr="002612C3" w:rsidRDefault="009E2C27" w:rsidP="009D080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172 428,5</w:t>
            </w:r>
          </w:p>
        </w:tc>
      </w:tr>
      <w:tr w:rsidR="002612C3" w:rsidRPr="002612C3" w14:paraId="4AA2E385" w14:textId="77777777" w:rsidTr="009E2C27">
        <w:tc>
          <w:tcPr>
            <w:tcW w:w="918" w:type="dxa"/>
            <w:vAlign w:val="center"/>
          </w:tcPr>
          <w:p w14:paraId="24887A94" w14:textId="77777777" w:rsidR="009E2C27" w:rsidRPr="002612C3" w:rsidRDefault="009E2C27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2592" w:type="dxa"/>
          </w:tcPr>
          <w:p w14:paraId="22D358A2" w14:textId="77777777" w:rsidR="009E2C27" w:rsidRPr="002612C3" w:rsidRDefault="009E2C27" w:rsidP="009D080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6"/>
              </w:rPr>
              <w:t>162 649,6</w:t>
            </w:r>
          </w:p>
        </w:tc>
        <w:tc>
          <w:tcPr>
            <w:tcW w:w="1985" w:type="dxa"/>
          </w:tcPr>
          <w:p w14:paraId="20FC02AA" w14:textId="77777777" w:rsidR="009E2C27" w:rsidRPr="002612C3" w:rsidRDefault="009E2C27" w:rsidP="009D080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6"/>
              </w:rPr>
              <w:t>32 529,9</w:t>
            </w:r>
          </w:p>
        </w:tc>
        <w:tc>
          <w:tcPr>
            <w:tcW w:w="1843" w:type="dxa"/>
            <w:vAlign w:val="center"/>
          </w:tcPr>
          <w:p w14:paraId="7EFEF5FE" w14:textId="77777777" w:rsidR="009E2C27" w:rsidRPr="002612C3" w:rsidRDefault="009E2C27" w:rsidP="009D080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6"/>
              </w:rPr>
              <w:t>5 204,8</w:t>
            </w:r>
          </w:p>
        </w:tc>
        <w:tc>
          <w:tcPr>
            <w:tcW w:w="1842" w:type="dxa"/>
          </w:tcPr>
          <w:p w14:paraId="163000FF" w14:textId="77777777" w:rsidR="009E2C27" w:rsidRPr="002612C3" w:rsidRDefault="009E2C27" w:rsidP="009D080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6"/>
              </w:rPr>
              <w:t>124 914,9</w:t>
            </w:r>
          </w:p>
        </w:tc>
      </w:tr>
      <w:tr w:rsidR="002612C3" w:rsidRPr="002612C3" w14:paraId="41E2677C" w14:textId="77777777" w:rsidTr="009E2C27">
        <w:tc>
          <w:tcPr>
            <w:tcW w:w="918" w:type="dxa"/>
            <w:vAlign w:val="center"/>
          </w:tcPr>
          <w:p w14:paraId="65FF3796" w14:textId="77777777" w:rsidR="009E2C27" w:rsidRPr="002612C3" w:rsidRDefault="009E2C27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2592" w:type="dxa"/>
          </w:tcPr>
          <w:p w14:paraId="0B046045" w14:textId="77777777" w:rsidR="009E2C27" w:rsidRPr="002612C3" w:rsidRDefault="009E2C27" w:rsidP="009D080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6"/>
              </w:rPr>
              <w:t>162 649,6</w:t>
            </w:r>
          </w:p>
        </w:tc>
        <w:tc>
          <w:tcPr>
            <w:tcW w:w="1985" w:type="dxa"/>
          </w:tcPr>
          <w:p w14:paraId="41EDE453" w14:textId="77777777" w:rsidR="009E2C27" w:rsidRPr="002612C3" w:rsidRDefault="009E2C27" w:rsidP="009D080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6"/>
              </w:rPr>
              <w:t>32 529,9</w:t>
            </w:r>
          </w:p>
        </w:tc>
        <w:tc>
          <w:tcPr>
            <w:tcW w:w="1843" w:type="dxa"/>
            <w:vAlign w:val="center"/>
          </w:tcPr>
          <w:p w14:paraId="5E5D12E7" w14:textId="77777777" w:rsidR="009E2C27" w:rsidRPr="002612C3" w:rsidRDefault="009E2C27" w:rsidP="009D080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6"/>
              </w:rPr>
              <w:t>5 204,8</w:t>
            </w:r>
          </w:p>
        </w:tc>
        <w:tc>
          <w:tcPr>
            <w:tcW w:w="1842" w:type="dxa"/>
          </w:tcPr>
          <w:p w14:paraId="33AAFE16" w14:textId="77777777" w:rsidR="009E2C27" w:rsidRPr="002612C3" w:rsidRDefault="009E2C27" w:rsidP="009D080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6"/>
              </w:rPr>
              <w:t>124 914,9</w:t>
            </w:r>
          </w:p>
        </w:tc>
      </w:tr>
      <w:tr w:rsidR="002612C3" w:rsidRPr="002612C3" w14:paraId="71821716" w14:textId="77777777" w:rsidTr="009E2C27">
        <w:tc>
          <w:tcPr>
            <w:tcW w:w="918" w:type="dxa"/>
            <w:vAlign w:val="center"/>
          </w:tcPr>
          <w:p w14:paraId="25A8E38E" w14:textId="77777777" w:rsidR="009E2C27" w:rsidRPr="002612C3" w:rsidRDefault="009E2C27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2592" w:type="dxa"/>
          </w:tcPr>
          <w:p w14:paraId="5B2E7A74" w14:textId="77777777" w:rsidR="009E2C27" w:rsidRPr="002612C3" w:rsidRDefault="009E2C27" w:rsidP="009D080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6"/>
              </w:rPr>
              <w:t>180 721,7</w:t>
            </w:r>
          </w:p>
        </w:tc>
        <w:tc>
          <w:tcPr>
            <w:tcW w:w="1985" w:type="dxa"/>
          </w:tcPr>
          <w:p w14:paraId="211C9301" w14:textId="77777777" w:rsidR="009E2C27" w:rsidRPr="002612C3" w:rsidRDefault="009E2C27" w:rsidP="009D080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6"/>
              </w:rPr>
              <w:t>36 144,3</w:t>
            </w:r>
          </w:p>
        </w:tc>
        <w:tc>
          <w:tcPr>
            <w:tcW w:w="1843" w:type="dxa"/>
            <w:vAlign w:val="center"/>
          </w:tcPr>
          <w:p w14:paraId="60403F30" w14:textId="77777777" w:rsidR="009E2C27" w:rsidRPr="002612C3" w:rsidRDefault="009E2C27" w:rsidP="009D080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6"/>
              </w:rPr>
              <w:t>5 783,1</w:t>
            </w:r>
          </w:p>
        </w:tc>
        <w:tc>
          <w:tcPr>
            <w:tcW w:w="1842" w:type="dxa"/>
            <w:vAlign w:val="center"/>
          </w:tcPr>
          <w:p w14:paraId="1BC50CA0" w14:textId="77777777" w:rsidR="009E2C27" w:rsidRPr="002612C3" w:rsidRDefault="009E2C27" w:rsidP="009D080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6"/>
              </w:rPr>
              <w:t>138 794,3</w:t>
            </w:r>
          </w:p>
        </w:tc>
      </w:tr>
    </w:tbl>
    <w:p w14:paraId="26BC9357" w14:textId="77777777" w:rsidR="00E35491" w:rsidRPr="002612C3" w:rsidRDefault="00E35491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2612C3">
        <w:rPr>
          <w:rFonts w:ascii="Times New Roman" w:hAnsi="Times New Roman"/>
          <w:b/>
          <w:sz w:val="26"/>
        </w:rPr>
        <w:t xml:space="preserve"> </w:t>
      </w:r>
    </w:p>
    <w:p w14:paraId="2B6D3D42" w14:textId="77777777" w:rsidR="00887BF6" w:rsidRPr="002612C3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2612C3">
        <w:rPr>
          <w:rFonts w:ascii="Times New Roman" w:hAnsi="Times New Roman"/>
          <w:b/>
          <w:sz w:val="26"/>
        </w:rPr>
        <w:t xml:space="preserve">7. Информация по ресурсному обеспечению за счет средств городского бюджета </w:t>
      </w:r>
    </w:p>
    <w:p w14:paraId="18D3DFDA" w14:textId="77777777" w:rsidR="00887BF6" w:rsidRPr="002612C3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2612C3">
        <w:rPr>
          <w:rFonts w:ascii="Times New Roman" w:hAnsi="Times New Roman"/>
          <w:b/>
          <w:sz w:val="26"/>
        </w:rPr>
        <w:t xml:space="preserve">(с расшифровкой по главным распорядителям средств городского бюджета, </w:t>
      </w:r>
    </w:p>
    <w:p w14:paraId="133F5DA1" w14:textId="77777777" w:rsidR="00887BF6" w:rsidRPr="002612C3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2612C3">
        <w:rPr>
          <w:rFonts w:ascii="Times New Roman" w:hAnsi="Times New Roman"/>
          <w:b/>
          <w:sz w:val="26"/>
        </w:rPr>
        <w:t xml:space="preserve">основным мероприятиям муниципальной программы/подпрограмм, </w:t>
      </w:r>
    </w:p>
    <w:p w14:paraId="00F79C25" w14:textId="77777777" w:rsidR="00887BF6" w:rsidRPr="002612C3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2612C3">
        <w:rPr>
          <w:rFonts w:ascii="Times New Roman" w:hAnsi="Times New Roman"/>
          <w:b/>
          <w:sz w:val="26"/>
        </w:rPr>
        <w:t xml:space="preserve">а также по годам реализации муниципальной программы) </w:t>
      </w:r>
    </w:p>
    <w:p w14:paraId="362DE2D3" w14:textId="77777777" w:rsidR="00887BF6" w:rsidRPr="002612C3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2612C3">
        <w:rPr>
          <w:rFonts w:ascii="Times New Roman" w:hAnsi="Times New Roman"/>
          <w:b/>
          <w:sz w:val="26"/>
        </w:rPr>
        <w:t>и при необходимости – других источников финансирования</w:t>
      </w:r>
    </w:p>
    <w:p w14:paraId="19639904" w14:textId="77777777" w:rsidR="000636FB" w:rsidRPr="002612C3" w:rsidRDefault="000636FB" w:rsidP="00553FC1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</w:rPr>
      </w:pPr>
    </w:p>
    <w:p w14:paraId="1CF1DDA9" w14:textId="77777777" w:rsidR="00887BF6" w:rsidRPr="002612C3" w:rsidRDefault="00887BF6" w:rsidP="00553FC1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Информация по финансовому обеспечению Программы за счет средств городского бюджета 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 представлена в приложении 3 к Программе. </w:t>
      </w:r>
    </w:p>
    <w:p w14:paraId="05D16082" w14:textId="77777777" w:rsidR="00887BF6" w:rsidRPr="002612C3" w:rsidRDefault="00887BF6" w:rsidP="00553FC1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Распределение объемов финансового обеспечения за счет средств городского бюджета по годам представлено в нижерасположенной таблице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49"/>
      </w:tblGrid>
      <w:tr w:rsidR="002612C3" w:rsidRPr="002612C3" w14:paraId="1EA48FF9" w14:textId="77777777" w:rsidTr="00E01F0A">
        <w:trPr>
          <w:trHeight w:val="552"/>
          <w:jc w:val="center"/>
        </w:trPr>
        <w:tc>
          <w:tcPr>
            <w:tcW w:w="2376" w:type="dxa"/>
            <w:vAlign w:val="center"/>
          </w:tcPr>
          <w:p w14:paraId="4C7012F9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6349" w:type="dxa"/>
            <w:vAlign w:val="center"/>
          </w:tcPr>
          <w:p w14:paraId="0294B9B2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Сумма за счет средств городского бюджета, тыс. руб.</w:t>
            </w:r>
          </w:p>
        </w:tc>
      </w:tr>
      <w:tr w:rsidR="002612C3" w:rsidRPr="002612C3" w14:paraId="40751F9C" w14:textId="77777777" w:rsidTr="00E01F0A">
        <w:trPr>
          <w:jc w:val="center"/>
        </w:trPr>
        <w:tc>
          <w:tcPr>
            <w:tcW w:w="2376" w:type="dxa"/>
            <w:vAlign w:val="center"/>
          </w:tcPr>
          <w:p w14:paraId="2A3400AD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6349" w:type="dxa"/>
          </w:tcPr>
          <w:p w14:paraId="280AC6B0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7 021,6</w:t>
            </w:r>
          </w:p>
        </w:tc>
      </w:tr>
      <w:tr w:rsidR="002612C3" w:rsidRPr="002612C3" w14:paraId="55115462" w14:textId="77777777" w:rsidTr="00E01F0A">
        <w:trPr>
          <w:jc w:val="center"/>
        </w:trPr>
        <w:tc>
          <w:tcPr>
            <w:tcW w:w="2376" w:type="dxa"/>
            <w:vAlign w:val="center"/>
          </w:tcPr>
          <w:p w14:paraId="684A7D0F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6349" w:type="dxa"/>
            <w:vAlign w:val="center"/>
          </w:tcPr>
          <w:p w14:paraId="0CAC9D0B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38 964,187</w:t>
            </w:r>
          </w:p>
        </w:tc>
      </w:tr>
      <w:tr w:rsidR="002612C3" w:rsidRPr="002612C3" w14:paraId="7E22C9D7" w14:textId="77777777" w:rsidTr="00E01F0A">
        <w:trPr>
          <w:jc w:val="center"/>
        </w:trPr>
        <w:tc>
          <w:tcPr>
            <w:tcW w:w="2376" w:type="dxa"/>
            <w:vAlign w:val="center"/>
          </w:tcPr>
          <w:p w14:paraId="14DF25F2" w14:textId="77777777" w:rsidR="00516378" w:rsidRPr="002612C3" w:rsidRDefault="00516378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6349" w:type="dxa"/>
          </w:tcPr>
          <w:p w14:paraId="4FBF6F6F" w14:textId="77777777" w:rsidR="00516378" w:rsidRPr="002612C3" w:rsidRDefault="002A1BE7" w:rsidP="00046D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40 587,6</w:t>
            </w:r>
          </w:p>
        </w:tc>
      </w:tr>
      <w:tr w:rsidR="002612C3" w:rsidRPr="002612C3" w14:paraId="4C2AB8E5" w14:textId="77777777" w:rsidTr="00E01F0A">
        <w:trPr>
          <w:jc w:val="center"/>
        </w:trPr>
        <w:tc>
          <w:tcPr>
            <w:tcW w:w="2376" w:type="dxa"/>
            <w:vAlign w:val="center"/>
          </w:tcPr>
          <w:p w14:paraId="17A6391D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6349" w:type="dxa"/>
          </w:tcPr>
          <w:p w14:paraId="5EE9D8B0" w14:textId="77777777" w:rsidR="00887BF6" w:rsidRPr="002612C3" w:rsidRDefault="00ED4D3B" w:rsidP="009B1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44 010,5</w:t>
            </w:r>
          </w:p>
        </w:tc>
      </w:tr>
      <w:tr w:rsidR="002612C3" w:rsidRPr="002612C3" w14:paraId="423CEFC0" w14:textId="77777777" w:rsidTr="00E01F0A">
        <w:trPr>
          <w:jc w:val="center"/>
        </w:trPr>
        <w:tc>
          <w:tcPr>
            <w:tcW w:w="2376" w:type="dxa"/>
            <w:vAlign w:val="center"/>
          </w:tcPr>
          <w:p w14:paraId="1E0404AE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6349" w:type="dxa"/>
          </w:tcPr>
          <w:p w14:paraId="1B3458BC" w14:textId="77777777" w:rsidR="00887BF6" w:rsidRPr="002612C3" w:rsidRDefault="00823AE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6"/>
              </w:rPr>
              <w:t>32 529,9</w:t>
            </w:r>
          </w:p>
        </w:tc>
      </w:tr>
      <w:tr w:rsidR="002612C3" w:rsidRPr="002612C3" w14:paraId="6986635A" w14:textId="77777777" w:rsidTr="00E01F0A">
        <w:trPr>
          <w:jc w:val="center"/>
        </w:trPr>
        <w:tc>
          <w:tcPr>
            <w:tcW w:w="2376" w:type="dxa"/>
            <w:vAlign w:val="center"/>
          </w:tcPr>
          <w:p w14:paraId="36C66F38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6349" w:type="dxa"/>
          </w:tcPr>
          <w:p w14:paraId="75A58258" w14:textId="77777777" w:rsidR="00887BF6" w:rsidRPr="002612C3" w:rsidRDefault="00823AE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6"/>
              </w:rPr>
              <w:t>32 529,9</w:t>
            </w:r>
          </w:p>
        </w:tc>
      </w:tr>
      <w:tr w:rsidR="00E02CDE" w:rsidRPr="002612C3" w14:paraId="4EE32C02" w14:textId="77777777" w:rsidTr="00E01F0A">
        <w:trPr>
          <w:jc w:val="center"/>
        </w:trPr>
        <w:tc>
          <w:tcPr>
            <w:tcW w:w="2376" w:type="dxa"/>
            <w:vAlign w:val="center"/>
          </w:tcPr>
          <w:p w14:paraId="639E576C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6349" w:type="dxa"/>
          </w:tcPr>
          <w:p w14:paraId="4C8CC15F" w14:textId="77777777" w:rsidR="00887BF6" w:rsidRPr="002612C3" w:rsidRDefault="00823AE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6"/>
              </w:rPr>
              <w:t>36 144,3</w:t>
            </w:r>
          </w:p>
        </w:tc>
      </w:tr>
    </w:tbl>
    <w:p w14:paraId="7C1C220A" w14:textId="77777777" w:rsidR="00823AE6" w:rsidRPr="002612C3" w:rsidRDefault="00823AE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5E52C740" w14:textId="77777777" w:rsidR="00887BF6" w:rsidRPr="002612C3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2612C3">
        <w:rPr>
          <w:rFonts w:ascii="Times New Roman" w:hAnsi="Times New Roman"/>
          <w:b/>
          <w:sz w:val="26"/>
        </w:rPr>
        <w:t>8. Методика расчета значений целевых показателей (индикаторов)</w:t>
      </w:r>
    </w:p>
    <w:p w14:paraId="28B2D890" w14:textId="77777777" w:rsidR="00887BF6" w:rsidRPr="002612C3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702ADEE2" w14:textId="77777777" w:rsidR="00887BF6" w:rsidRPr="002612C3" w:rsidRDefault="00887BF6" w:rsidP="00553FC1">
      <w:pPr>
        <w:widowControl w:val="0"/>
        <w:spacing w:after="120" w:line="240" w:lineRule="auto"/>
        <w:ind w:firstLine="55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Расчет значений целевых показателей, достижение которых обеспечивается в результате реализации настоящей Программы, осуществляется следующим образом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77"/>
        <w:gridCol w:w="2594"/>
        <w:gridCol w:w="318"/>
        <w:gridCol w:w="5867"/>
      </w:tblGrid>
      <w:tr w:rsidR="002612C3" w:rsidRPr="002612C3" w14:paraId="2026A164" w14:textId="77777777" w:rsidTr="00E01F0A">
        <w:tc>
          <w:tcPr>
            <w:tcW w:w="577" w:type="dxa"/>
          </w:tcPr>
          <w:p w14:paraId="37B56463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2594" w:type="dxa"/>
          </w:tcPr>
          <w:p w14:paraId="44D8ED2D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14:paraId="510FAE90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61A8B4A2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«Количество благоустроенных дворовых территорий»</w:t>
            </w:r>
          </w:p>
        </w:tc>
      </w:tr>
      <w:tr w:rsidR="002612C3" w:rsidRPr="002612C3" w14:paraId="5CC5C1E7" w14:textId="77777777" w:rsidTr="00E01F0A">
        <w:tc>
          <w:tcPr>
            <w:tcW w:w="577" w:type="dxa"/>
          </w:tcPr>
          <w:p w14:paraId="050A3A72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7470D4F8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14:paraId="27A718B8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506C109A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ед.</w:t>
            </w:r>
          </w:p>
        </w:tc>
      </w:tr>
      <w:tr w:rsidR="002612C3" w:rsidRPr="002612C3" w14:paraId="3197ECAA" w14:textId="77777777" w:rsidTr="00E01F0A">
        <w:tc>
          <w:tcPr>
            <w:tcW w:w="577" w:type="dxa"/>
          </w:tcPr>
          <w:p w14:paraId="29ACB295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614BB4AD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14:paraId="305F33AE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4F4E6417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количество благоустроенных дворовых территорий в год.</w:t>
            </w:r>
          </w:p>
          <w:p w14:paraId="0D62A3F2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Под дворовой территорией понимается</w:t>
            </w:r>
          </w:p>
          <w:p w14:paraId="1C38295F" w14:textId="77777777" w:rsidR="00887BF6" w:rsidRPr="002612C3" w:rsidRDefault="00887BF6" w:rsidP="00553FC1">
            <w:pPr>
              <w:pStyle w:val="af7"/>
              <w:jc w:val="both"/>
            </w:pPr>
            <w:r w:rsidRPr="002612C3">
              <w:rPr>
                <w:rFonts w:ascii="Times New Roman" w:hAnsi="Times New Roman"/>
                <w:sz w:val="26"/>
              </w:rPr>
              <w:t>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города.</w:t>
            </w:r>
          </w:p>
        </w:tc>
      </w:tr>
      <w:tr w:rsidR="002612C3" w:rsidRPr="002612C3" w14:paraId="11C295C4" w14:textId="77777777" w:rsidTr="00E01F0A">
        <w:tc>
          <w:tcPr>
            <w:tcW w:w="577" w:type="dxa"/>
          </w:tcPr>
          <w:p w14:paraId="2C5F16B7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56F745F8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 xml:space="preserve">Алгоритм </w:t>
            </w:r>
            <w:r w:rsidRPr="002612C3">
              <w:rPr>
                <w:rFonts w:ascii="Times New Roman" w:hAnsi="Times New Roman"/>
                <w:sz w:val="26"/>
              </w:rPr>
              <w:lastRenderedPageBreak/>
              <w:t>(механизм) расчета показателя</w:t>
            </w:r>
          </w:p>
        </w:tc>
        <w:tc>
          <w:tcPr>
            <w:tcW w:w="318" w:type="dxa"/>
          </w:tcPr>
          <w:p w14:paraId="67440C9D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lastRenderedPageBreak/>
              <w:t>-</w:t>
            </w:r>
          </w:p>
        </w:tc>
        <w:tc>
          <w:tcPr>
            <w:tcW w:w="5867" w:type="dxa"/>
          </w:tcPr>
          <w:p w14:paraId="38A4D4DA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noProof/>
                <w:sz w:val="26"/>
              </w:rPr>
              <w:t>Б</w:t>
            </w:r>
            <w:r w:rsidRPr="002612C3">
              <w:rPr>
                <w:rFonts w:ascii="Times New Roman" w:hAnsi="Times New Roman"/>
                <w:noProof/>
                <w:sz w:val="26"/>
                <w:vertAlign w:val="subscript"/>
              </w:rPr>
              <w:t xml:space="preserve">дт-  </w:t>
            </w:r>
            <w:r w:rsidRPr="002612C3">
              <w:rPr>
                <w:rFonts w:ascii="Times New Roman" w:hAnsi="Times New Roman"/>
                <w:sz w:val="26"/>
              </w:rPr>
              <w:t xml:space="preserve">фактические данные о количестве </w:t>
            </w:r>
            <w:r w:rsidRPr="002612C3">
              <w:rPr>
                <w:rFonts w:ascii="Times New Roman" w:hAnsi="Times New Roman"/>
                <w:noProof/>
                <w:sz w:val="26"/>
                <w:vertAlign w:val="subscript"/>
              </w:rPr>
              <w:t xml:space="preserve"> </w:t>
            </w:r>
            <w:r w:rsidRPr="002612C3">
              <w:rPr>
                <w:rFonts w:ascii="Times New Roman" w:hAnsi="Times New Roman"/>
                <w:sz w:val="26"/>
              </w:rPr>
              <w:lastRenderedPageBreak/>
              <w:t>благоустроенных дворовых территорий</w:t>
            </w:r>
          </w:p>
          <w:p w14:paraId="268685AA" w14:textId="77777777" w:rsidR="00887BF6" w:rsidRPr="002612C3" w:rsidRDefault="00887BF6" w:rsidP="00553FC1"/>
        </w:tc>
      </w:tr>
      <w:tr w:rsidR="002612C3" w:rsidRPr="002612C3" w14:paraId="679E3CEF" w14:textId="77777777" w:rsidTr="00E01F0A">
        <w:tc>
          <w:tcPr>
            <w:tcW w:w="577" w:type="dxa"/>
          </w:tcPr>
          <w:p w14:paraId="70F82CDC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7BDDD7A6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14:paraId="08A6F285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14:paraId="07B28B7F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сведения отдела управления жилищным фондом департамента жилищно-коммунального хозяйства мэрии,</w:t>
            </w:r>
            <w:r w:rsidRPr="002612C3">
              <w:t xml:space="preserve"> </w:t>
            </w:r>
            <w:r w:rsidRPr="002612C3">
              <w:rPr>
                <w:rFonts w:ascii="Times New Roman" w:hAnsi="Times New Roman"/>
                <w:sz w:val="26"/>
              </w:rPr>
              <w:t>протоколы общественной комиссии по рассмотрению предложений заинтересованных или уполномоченных ими лиц о включении дворовых территорий, нуждающихся в благоустройстве и подлежащих благоустройству в 2018 – 2024 годах, в муниципальную программу, 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</w:t>
            </w:r>
            <w:r w:rsidRPr="002612C3">
              <w:t xml:space="preserve"> </w:t>
            </w:r>
            <w:r w:rsidRPr="002612C3">
              <w:rPr>
                <w:rFonts w:ascii="Times New Roman" w:hAnsi="Times New Roman"/>
                <w:sz w:val="26"/>
              </w:rPr>
              <w:t>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.</w:t>
            </w:r>
          </w:p>
        </w:tc>
      </w:tr>
      <w:tr w:rsidR="002612C3" w:rsidRPr="002612C3" w14:paraId="38675FE7" w14:textId="77777777" w:rsidTr="00E01F0A">
        <w:tc>
          <w:tcPr>
            <w:tcW w:w="577" w:type="dxa"/>
          </w:tcPr>
          <w:p w14:paraId="3C9486B3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29004DC1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14:paraId="0BB3BEF5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09B16851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Ежеквартально, показатель на дату.</w:t>
            </w:r>
          </w:p>
          <w:p w14:paraId="75FB9E73" w14:textId="77777777" w:rsidR="00887BF6" w:rsidRPr="002612C3" w:rsidRDefault="00887BF6" w:rsidP="00553FC1"/>
          <w:p w14:paraId="50FA965D" w14:textId="77777777" w:rsidR="00887BF6" w:rsidRPr="002612C3" w:rsidRDefault="00887BF6" w:rsidP="00553FC1"/>
        </w:tc>
      </w:tr>
      <w:tr w:rsidR="002612C3" w:rsidRPr="002612C3" w14:paraId="19F2704A" w14:textId="77777777" w:rsidTr="00E01F0A">
        <w:tc>
          <w:tcPr>
            <w:tcW w:w="577" w:type="dxa"/>
          </w:tcPr>
          <w:p w14:paraId="70D6ECE5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2.</w:t>
            </w:r>
          </w:p>
        </w:tc>
        <w:tc>
          <w:tcPr>
            <w:tcW w:w="2594" w:type="dxa"/>
          </w:tcPr>
          <w:p w14:paraId="004AEE14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14:paraId="559C237F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620A9BBF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«Доля благоустроенных дворовых территорий от общего количества дворовых территорий»</w:t>
            </w:r>
          </w:p>
          <w:p w14:paraId="4C05EA18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2612C3" w:rsidRPr="002612C3" w14:paraId="59D7FBB9" w14:textId="77777777" w:rsidTr="00E01F0A">
        <w:tc>
          <w:tcPr>
            <w:tcW w:w="577" w:type="dxa"/>
          </w:tcPr>
          <w:p w14:paraId="04CA8AFF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69431062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14:paraId="4CD85ED6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23BB0C6A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%</w:t>
            </w:r>
          </w:p>
        </w:tc>
      </w:tr>
      <w:tr w:rsidR="002612C3" w:rsidRPr="002612C3" w14:paraId="59320523" w14:textId="77777777" w:rsidTr="00E01F0A">
        <w:tc>
          <w:tcPr>
            <w:tcW w:w="577" w:type="dxa"/>
          </w:tcPr>
          <w:p w14:paraId="4DE0D168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44CE5D85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14:paraId="3BE68FE2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172A9F68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b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выраженное в %, отношение количества благоустроенных дворовых территорий к общему количеству дворовых территорий (к базовому периоду 2017 года -1774 ед)</w:t>
            </w:r>
          </w:p>
        </w:tc>
      </w:tr>
      <w:tr w:rsidR="002612C3" w:rsidRPr="002612C3" w14:paraId="42DA8BFF" w14:textId="77777777" w:rsidTr="00E01F0A">
        <w:tc>
          <w:tcPr>
            <w:tcW w:w="577" w:type="dxa"/>
          </w:tcPr>
          <w:p w14:paraId="6EFBFDEF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54499B15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14:paraId="26CF45C7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78B4B244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noProof/>
                <w:sz w:val="26"/>
              </w:rPr>
              <w:t>Дбд = (Бдт1+Бдт2+Бдт3+Бдт4+Бдт5+Бдт6+Бдт7+ Бдт8/ Кдт) * 100%</w:t>
            </w:r>
            <w:r w:rsidRPr="002612C3">
              <w:rPr>
                <w:rFonts w:ascii="Times New Roman" w:hAnsi="Times New Roman"/>
                <w:sz w:val="26"/>
              </w:rPr>
              <w:t>, где</w:t>
            </w:r>
          </w:p>
          <w:p w14:paraId="4727C5C7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Дбд - значение показателя;</w:t>
            </w:r>
          </w:p>
          <w:p w14:paraId="5BDB2C7F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Бдт1 - количество благоустроенных дворовых территорий за 2017 год, ед.;</w:t>
            </w:r>
          </w:p>
          <w:p w14:paraId="0246EFBD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Бдт2 - количество благоустроенных дворовых территорий за 2018 год, ед.;</w:t>
            </w:r>
          </w:p>
          <w:p w14:paraId="7667D2D7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Бдт3 - количество благоустроенных дворовых территорий за 2019 год, ед.;</w:t>
            </w:r>
          </w:p>
          <w:p w14:paraId="08107042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Бдт4 - количество благоустроенных дворовых территорий за 2020 год, ед.;</w:t>
            </w:r>
          </w:p>
          <w:p w14:paraId="79AF389D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Бдт5 - количество благоустроенных дворовых территорий за 2021 год, ед.;</w:t>
            </w:r>
          </w:p>
          <w:p w14:paraId="521BD86B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Бдт6 - количество благоустроенных дворовых территорий за 2022 год, ед.;</w:t>
            </w:r>
          </w:p>
          <w:p w14:paraId="114A649B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Бдт7 - количество благоустроенных дворовых территорий за 2023 год, ед.;</w:t>
            </w:r>
          </w:p>
          <w:p w14:paraId="6E0238B7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lastRenderedPageBreak/>
              <w:t>Бдт8 - количество благоустроенных дворовых территорий за 2024 год, ед.;</w:t>
            </w:r>
          </w:p>
          <w:p w14:paraId="6646BD56" w14:textId="77777777" w:rsidR="00887BF6" w:rsidRPr="002612C3" w:rsidRDefault="00887BF6" w:rsidP="00553FC1">
            <w:pPr>
              <w:jc w:val="both"/>
            </w:pPr>
            <w:r w:rsidRPr="002612C3">
              <w:rPr>
                <w:rFonts w:ascii="Times New Roman" w:hAnsi="Times New Roman"/>
                <w:sz w:val="26"/>
              </w:rPr>
              <w:t>Кдт - общее количество дворовых территорий (к базовому периоду 2017 года -1774 ед), ед.</w:t>
            </w:r>
          </w:p>
        </w:tc>
      </w:tr>
      <w:tr w:rsidR="002612C3" w:rsidRPr="002612C3" w14:paraId="75EA211A" w14:textId="77777777" w:rsidTr="00E01F0A">
        <w:tc>
          <w:tcPr>
            <w:tcW w:w="577" w:type="dxa"/>
          </w:tcPr>
          <w:p w14:paraId="553983DC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1A84810A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14:paraId="6857289C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14:paraId="72BDC98D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сведения отдела управления жилищным фондом департамента жилищно-коммунального хозяйства мэрии,</w:t>
            </w:r>
            <w:r w:rsidRPr="002612C3">
              <w:t xml:space="preserve"> </w:t>
            </w:r>
            <w:r w:rsidRPr="002612C3">
              <w:rPr>
                <w:rFonts w:ascii="Times New Roman" w:hAnsi="Times New Roman"/>
                <w:sz w:val="26"/>
              </w:rPr>
              <w:t>протоколы общественной комиссии по рассмотрению предложений заинтересованных или уполномоченных ими лиц о включении дворовых территорий, нуждающихся в благо-устройстве и подлежащих благоустройству в 2018 – 2024 годах, в муниципальную программу,</w:t>
            </w:r>
            <w:r w:rsidRPr="002612C3">
              <w:t xml:space="preserve"> </w:t>
            </w:r>
            <w:r w:rsidRPr="002612C3">
              <w:rPr>
                <w:rFonts w:ascii="Times New Roman" w:hAnsi="Times New Roman"/>
                <w:sz w:val="26"/>
              </w:rPr>
              <w:t>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</w:t>
            </w:r>
            <w:r w:rsidRPr="002612C3">
              <w:t xml:space="preserve"> </w:t>
            </w:r>
            <w:r w:rsidRPr="002612C3">
              <w:rPr>
                <w:rFonts w:ascii="Times New Roman" w:hAnsi="Times New Roman"/>
                <w:sz w:val="26"/>
              </w:rPr>
              <w:t>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</w:t>
            </w:r>
          </w:p>
        </w:tc>
      </w:tr>
      <w:tr w:rsidR="002612C3" w:rsidRPr="002612C3" w14:paraId="01F99906" w14:textId="77777777" w:rsidTr="00E01F0A">
        <w:tc>
          <w:tcPr>
            <w:tcW w:w="577" w:type="dxa"/>
          </w:tcPr>
          <w:p w14:paraId="3204DE74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7FD6D34A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14:paraId="6F74C533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6DBE3787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Ежеквартально, показатель с нарастающим итогом</w:t>
            </w:r>
          </w:p>
          <w:p w14:paraId="35651594" w14:textId="77777777" w:rsidR="00887BF6" w:rsidRPr="002612C3" w:rsidRDefault="00887BF6" w:rsidP="00553FC1"/>
        </w:tc>
      </w:tr>
      <w:tr w:rsidR="002612C3" w:rsidRPr="002612C3" w14:paraId="69066057" w14:textId="77777777" w:rsidTr="00E01F0A">
        <w:tc>
          <w:tcPr>
            <w:tcW w:w="577" w:type="dxa"/>
          </w:tcPr>
          <w:p w14:paraId="5F702EE1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3.</w:t>
            </w:r>
          </w:p>
        </w:tc>
        <w:tc>
          <w:tcPr>
            <w:tcW w:w="2594" w:type="dxa"/>
          </w:tcPr>
          <w:p w14:paraId="6DC35451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14:paraId="79868B74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39A0CDDD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«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»</w:t>
            </w:r>
          </w:p>
        </w:tc>
      </w:tr>
      <w:tr w:rsidR="002612C3" w:rsidRPr="002612C3" w14:paraId="7DABA495" w14:textId="77777777" w:rsidTr="00E01F0A">
        <w:tc>
          <w:tcPr>
            <w:tcW w:w="577" w:type="dxa"/>
          </w:tcPr>
          <w:p w14:paraId="34AAC744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16AB577E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14:paraId="464843CE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5D5E172B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%</w:t>
            </w:r>
          </w:p>
        </w:tc>
      </w:tr>
      <w:tr w:rsidR="002612C3" w:rsidRPr="002612C3" w14:paraId="4F077FCA" w14:textId="77777777" w:rsidTr="00E01F0A">
        <w:tc>
          <w:tcPr>
            <w:tcW w:w="577" w:type="dxa"/>
          </w:tcPr>
          <w:p w14:paraId="3CD5F1C6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76A90654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14:paraId="4D64B6B5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2BC210B3" w14:textId="77777777" w:rsidR="00887BF6" w:rsidRPr="002612C3" w:rsidRDefault="00887BF6" w:rsidP="00553FC1">
            <w:pPr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выраженное в %, отношение населения, проживающего в жилом фонде с благоустроенными дворовыми территориями к общей численности населения города.</w:t>
            </w:r>
          </w:p>
        </w:tc>
      </w:tr>
      <w:tr w:rsidR="002612C3" w:rsidRPr="002612C3" w14:paraId="74709E28" w14:textId="77777777" w:rsidTr="00E01F0A">
        <w:tc>
          <w:tcPr>
            <w:tcW w:w="577" w:type="dxa"/>
          </w:tcPr>
          <w:p w14:paraId="6DBE3D46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36419EEA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14:paraId="0E7A53D9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05EF6156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noProof/>
                <w:sz w:val="26"/>
              </w:rPr>
            </w:pPr>
            <w:r w:rsidRPr="002612C3">
              <w:rPr>
                <w:rFonts w:ascii="Times New Roman" w:hAnsi="Times New Roman"/>
                <w:noProof/>
                <w:sz w:val="26"/>
              </w:rPr>
              <w:t>Днб = (Нбд / Чн) * 100%</w:t>
            </w:r>
            <w:r w:rsidRPr="002612C3">
              <w:rPr>
                <w:rFonts w:ascii="Times New Roman" w:hAnsi="Times New Roman"/>
                <w:sz w:val="26"/>
              </w:rPr>
              <w:t>, где</w:t>
            </w:r>
            <w:r w:rsidRPr="002612C3">
              <w:rPr>
                <w:rFonts w:ascii="Times New Roman" w:hAnsi="Times New Roman"/>
                <w:noProof/>
                <w:sz w:val="26"/>
              </w:rPr>
              <w:t xml:space="preserve"> </w:t>
            </w:r>
          </w:p>
          <w:p w14:paraId="4B75C7E1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noProof/>
                <w:sz w:val="26"/>
              </w:rPr>
              <w:t>Днб</w:t>
            </w:r>
            <w:r w:rsidRPr="002612C3">
              <w:rPr>
                <w:rFonts w:ascii="Times New Roman" w:hAnsi="Times New Roman"/>
                <w:sz w:val="26"/>
              </w:rPr>
              <w:t xml:space="preserve"> - значение показателя;</w:t>
            </w:r>
          </w:p>
          <w:p w14:paraId="0081DFF4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Нбд - количество населения, проживающего в жилом фонде с благоустроенными дворовыми территориями за отчетный период, чел. (количество благоустроенных дворовых территорий*среднее число квартир в доме 80 ед.*среднее число зарегистрированных в квартире 2,7 чел.);</w:t>
            </w:r>
          </w:p>
          <w:p w14:paraId="1179459F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Чн - общая численность населения города постоянная на дату.</w:t>
            </w:r>
          </w:p>
        </w:tc>
      </w:tr>
      <w:tr w:rsidR="002612C3" w:rsidRPr="002612C3" w14:paraId="65CDF287" w14:textId="77777777" w:rsidTr="00E01F0A">
        <w:tc>
          <w:tcPr>
            <w:tcW w:w="577" w:type="dxa"/>
          </w:tcPr>
          <w:p w14:paraId="1F704F1E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32980765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 xml:space="preserve">Источник данных </w:t>
            </w:r>
            <w:r w:rsidRPr="002612C3">
              <w:rPr>
                <w:rFonts w:ascii="Times New Roman" w:hAnsi="Times New Roman"/>
                <w:sz w:val="26"/>
              </w:rPr>
              <w:lastRenderedPageBreak/>
              <w:t>для расчета значения показателя (индикатора)</w:t>
            </w:r>
          </w:p>
        </w:tc>
        <w:tc>
          <w:tcPr>
            <w:tcW w:w="318" w:type="dxa"/>
          </w:tcPr>
          <w:p w14:paraId="0D606AD6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14:paraId="46EF4F9C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 xml:space="preserve">сведения отдела управления жилищным фондом </w:t>
            </w:r>
            <w:r w:rsidRPr="002612C3">
              <w:rPr>
                <w:rFonts w:ascii="Times New Roman" w:hAnsi="Times New Roman"/>
                <w:sz w:val="26"/>
              </w:rPr>
              <w:lastRenderedPageBreak/>
              <w:t>департамента жилищно-коммунального хозяйства мэрии,</w:t>
            </w:r>
            <w:r w:rsidRPr="002612C3">
              <w:t xml:space="preserve"> </w:t>
            </w:r>
            <w:r w:rsidRPr="002612C3">
              <w:rPr>
                <w:rFonts w:ascii="Times New Roman" w:hAnsi="Times New Roman"/>
                <w:sz w:val="26"/>
              </w:rPr>
              <w:t>протоколы общественной комиссии по рассмотрению предложений заинтересованных или уполномоченных ими лиц о включении дворовых территорий, нуждающихся в благо-устройстве и подлежащих благоустройству в 2018 – 2024 годах, в муниципальную программу, 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</w:t>
            </w:r>
            <w:r w:rsidRPr="002612C3">
              <w:t xml:space="preserve"> </w:t>
            </w:r>
            <w:r w:rsidRPr="002612C3">
              <w:rPr>
                <w:rFonts w:ascii="Times New Roman" w:hAnsi="Times New Roman"/>
                <w:sz w:val="26"/>
              </w:rPr>
              <w:t>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</w:t>
            </w:r>
          </w:p>
        </w:tc>
      </w:tr>
      <w:tr w:rsidR="002612C3" w:rsidRPr="002612C3" w14:paraId="134D123F" w14:textId="77777777" w:rsidTr="00E01F0A">
        <w:tc>
          <w:tcPr>
            <w:tcW w:w="577" w:type="dxa"/>
          </w:tcPr>
          <w:p w14:paraId="28DE2399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6D087667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14:paraId="78B334BE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0DFB4973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Ежеквартально, показатель на дату</w:t>
            </w:r>
          </w:p>
          <w:p w14:paraId="7C3D6DF5" w14:textId="77777777" w:rsidR="00887BF6" w:rsidRPr="002612C3" w:rsidRDefault="00887BF6" w:rsidP="00553FC1"/>
          <w:p w14:paraId="5BB03E26" w14:textId="77777777" w:rsidR="00887BF6" w:rsidRPr="002612C3" w:rsidRDefault="00887BF6" w:rsidP="00553FC1"/>
        </w:tc>
      </w:tr>
      <w:tr w:rsidR="002612C3" w:rsidRPr="002612C3" w14:paraId="7B028E02" w14:textId="77777777" w:rsidTr="00E01F0A">
        <w:tc>
          <w:tcPr>
            <w:tcW w:w="577" w:type="dxa"/>
          </w:tcPr>
          <w:p w14:paraId="0EC1B795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4.</w:t>
            </w:r>
          </w:p>
        </w:tc>
        <w:tc>
          <w:tcPr>
            <w:tcW w:w="2594" w:type="dxa"/>
          </w:tcPr>
          <w:p w14:paraId="38AC878D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14:paraId="4DD8FD72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187FD45C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«</w:t>
            </w:r>
            <w:r w:rsidRPr="002612C3">
              <w:rPr>
                <w:rFonts w:ascii="Times New Roman" w:hAnsi="Times New Roman"/>
                <w:sz w:val="25"/>
              </w:rPr>
              <w:t>Доля трудового участия заинтересованных лиц в выполнении работ по благоустройству дворовых территорий</w:t>
            </w:r>
            <w:r w:rsidRPr="002612C3">
              <w:rPr>
                <w:rFonts w:ascii="Times New Roman" w:hAnsi="Times New Roman"/>
                <w:sz w:val="26"/>
              </w:rPr>
              <w:t>»</w:t>
            </w:r>
          </w:p>
        </w:tc>
      </w:tr>
      <w:tr w:rsidR="002612C3" w:rsidRPr="002612C3" w14:paraId="18DE3ED8" w14:textId="77777777" w:rsidTr="00E01F0A">
        <w:tc>
          <w:tcPr>
            <w:tcW w:w="577" w:type="dxa"/>
          </w:tcPr>
          <w:p w14:paraId="2C0ED299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4FB1F266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14:paraId="78AD2372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2535B7F0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%.</w:t>
            </w:r>
          </w:p>
        </w:tc>
      </w:tr>
      <w:tr w:rsidR="002612C3" w:rsidRPr="002612C3" w14:paraId="50717BF3" w14:textId="77777777" w:rsidTr="00E01F0A">
        <w:trPr>
          <w:trHeight w:val="1027"/>
        </w:trPr>
        <w:tc>
          <w:tcPr>
            <w:tcW w:w="577" w:type="dxa"/>
          </w:tcPr>
          <w:p w14:paraId="211D90FA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064F9C9E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14:paraId="37380C0D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7C332077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выраженное в %, отношение количества дворовых территорий многоквартирных домов, принявших участие в выполнении работ по благоустройству территорий, к общему количеству дворовых территорий многоквартирных домов из адресного перечня на отчетный год.</w:t>
            </w:r>
          </w:p>
        </w:tc>
      </w:tr>
      <w:tr w:rsidR="002612C3" w:rsidRPr="002612C3" w14:paraId="62C3B97D" w14:textId="77777777" w:rsidTr="00E01F0A">
        <w:tc>
          <w:tcPr>
            <w:tcW w:w="577" w:type="dxa"/>
          </w:tcPr>
          <w:p w14:paraId="2CAD09E5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05617042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14:paraId="061C5432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07D6A8D5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noProof/>
                <w:sz w:val="26"/>
              </w:rPr>
            </w:pPr>
            <w:r w:rsidRPr="002612C3">
              <w:rPr>
                <w:rFonts w:ascii="Times New Roman" w:hAnsi="Times New Roman"/>
                <w:noProof/>
                <w:sz w:val="26"/>
              </w:rPr>
              <w:t>Дту = (Кду / Кд) x 100%</w:t>
            </w:r>
            <w:r w:rsidRPr="002612C3">
              <w:rPr>
                <w:rFonts w:ascii="Times New Roman" w:hAnsi="Times New Roman"/>
                <w:sz w:val="26"/>
              </w:rPr>
              <w:t>, где</w:t>
            </w:r>
            <w:r w:rsidRPr="002612C3">
              <w:rPr>
                <w:rFonts w:ascii="Times New Roman" w:hAnsi="Times New Roman"/>
                <w:noProof/>
                <w:sz w:val="26"/>
              </w:rPr>
              <w:t xml:space="preserve"> </w:t>
            </w:r>
          </w:p>
          <w:p w14:paraId="51179C5D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noProof/>
                <w:sz w:val="26"/>
              </w:rPr>
              <w:t>Д</w:t>
            </w:r>
            <w:r w:rsidRPr="002612C3">
              <w:rPr>
                <w:rFonts w:ascii="Times New Roman" w:hAnsi="Times New Roman"/>
                <w:sz w:val="26"/>
                <w:vertAlign w:val="subscript"/>
              </w:rPr>
              <w:t>ту</w:t>
            </w:r>
            <w:r w:rsidRPr="002612C3">
              <w:rPr>
                <w:rFonts w:ascii="Times New Roman" w:hAnsi="Times New Roman"/>
                <w:sz w:val="26"/>
              </w:rPr>
              <w:t xml:space="preserve"> - значение показателя;</w:t>
            </w:r>
          </w:p>
          <w:p w14:paraId="11D68357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К</w:t>
            </w:r>
            <w:r w:rsidRPr="002612C3">
              <w:rPr>
                <w:rFonts w:ascii="Times New Roman" w:hAnsi="Times New Roman"/>
                <w:sz w:val="26"/>
                <w:vertAlign w:val="subscript"/>
              </w:rPr>
              <w:t xml:space="preserve">ду </w:t>
            </w:r>
            <w:r w:rsidRPr="002612C3">
              <w:rPr>
                <w:rFonts w:ascii="Times New Roman" w:hAnsi="Times New Roman"/>
                <w:sz w:val="26"/>
              </w:rPr>
              <w:t>- количество дворовых территорий многоквартирных домов, принявших участие в выполнении работ по благоустройству территорий за отчетный период, ед.;</w:t>
            </w:r>
          </w:p>
          <w:p w14:paraId="6D795521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К</w:t>
            </w:r>
            <w:r w:rsidRPr="002612C3">
              <w:rPr>
                <w:rFonts w:ascii="Times New Roman" w:hAnsi="Times New Roman"/>
                <w:sz w:val="26"/>
                <w:vertAlign w:val="subscript"/>
              </w:rPr>
              <w:t>д</w:t>
            </w:r>
            <w:r w:rsidRPr="002612C3">
              <w:rPr>
                <w:rFonts w:ascii="Times New Roman" w:hAnsi="Times New Roman"/>
                <w:sz w:val="26"/>
              </w:rPr>
              <w:t>- общее количество дворовых территорий многоквартирных домов из адресного перечня</w:t>
            </w:r>
            <w:r w:rsidRPr="002612C3">
              <w:t xml:space="preserve"> </w:t>
            </w:r>
            <w:r w:rsidRPr="002612C3">
              <w:rPr>
                <w:rFonts w:ascii="Times New Roman" w:hAnsi="Times New Roman"/>
                <w:sz w:val="26"/>
              </w:rPr>
              <w:t>на отчетный год, ед.</w:t>
            </w:r>
          </w:p>
        </w:tc>
      </w:tr>
      <w:tr w:rsidR="002612C3" w:rsidRPr="002612C3" w14:paraId="4832030D" w14:textId="77777777" w:rsidTr="00E01F0A">
        <w:tc>
          <w:tcPr>
            <w:tcW w:w="577" w:type="dxa"/>
          </w:tcPr>
          <w:p w14:paraId="09AFDCD6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3AB7AADA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14:paraId="33222E02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14:paraId="414BE123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сведения отдела управления жилищным фондом департамента жилищно-коммунального хозяйства мэрии,</w:t>
            </w:r>
            <w:r w:rsidRPr="002612C3">
              <w:t xml:space="preserve"> </w:t>
            </w:r>
            <w:r w:rsidRPr="002612C3">
              <w:rPr>
                <w:rFonts w:ascii="Times New Roman" w:hAnsi="Times New Roman"/>
                <w:sz w:val="26"/>
              </w:rPr>
              <w:t xml:space="preserve">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, протоколы общих собраний собственников помещений многоквартирных домов, протоколы общественной комиссии по рассмотрению предложений заинтересованных </w:t>
            </w:r>
            <w:r w:rsidRPr="002612C3">
              <w:rPr>
                <w:rFonts w:ascii="Times New Roman" w:hAnsi="Times New Roman"/>
                <w:sz w:val="26"/>
              </w:rPr>
              <w:lastRenderedPageBreak/>
              <w:t>или уполномоченных ими лиц о включении дворовых территорий, нуждающихся в благоустройстве и подлежащих благоустройству в 2018 – 2024 годах, в муниципальную программу</w:t>
            </w:r>
          </w:p>
          <w:p w14:paraId="1708D076" w14:textId="77777777" w:rsidR="00887BF6" w:rsidRPr="002612C3" w:rsidRDefault="00887BF6" w:rsidP="00553FC1"/>
        </w:tc>
      </w:tr>
      <w:tr w:rsidR="002612C3" w:rsidRPr="002612C3" w14:paraId="5D38A0FA" w14:textId="77777777" w:rsidTr="00E01F0A">
        <w:tc>
          <w:tcPr>
            <w:tcW w:w="577" w:type="dxa"/>
          </w:tcPr>
          <w:p w14:paraId="41ABEECD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7BF50995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14:paraId="027D948A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26B82BE8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Ежеквартально, показатель на дату</w:t>
            </w:r>
          </w:p>
          <w:p w14:paraId="0279187D" w14:textId="77777777" w:rsidR="00887BF6" w:rsidRPr="002612C3" w:rsidRDefault="00887BF6" w:rsidP="00553FC1"/>
          <w:p w14:paraId="7AAD162C" w14:textId="77777777" w:rsidR="00887BF6" w:rsidRPr="002612C3" w:rsidRDefault="00887BF6" w:rsidP="00553FC1"/>
        </w:tc>
      </w:tr>
      <w:tr w:rsidR="002612C3" w:rsidRPr="002612C3" w14:paraId="159F10F5" w14:textId="77777777" w:rsidTr="00E01F0A">
        <w:tc>
          <w:tcPr>
            <w:tcW w:w="577" w:type="dxa"/>
          </w:tcPr>
          <w:p w14:paraId="6084857D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5.</w:t>
            </w:r>
          </w:p>
        </w:tc>
        <w:tc>
          <w:tcPr>
            <w:tcW w:w="2594" w:type="dxa"/>
          </w:tcPr>
          <w:p w14:paraId="5701F11D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14:paraId="008BC42C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0CF18F46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«Количество благоустроенных общественных территорий»</w:t>
            </w:r>
          </w:p>
          <w:p w14:paraId="2A122841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2612C3" w:rsidRPr="002612C3" w14:paraId="5851B0FF" w14:textId="77777777" w:rsidTr="00E01F0A">
        <w:tc>
          <w:tcPr>
            <w:tcW w:w="577" w:type="dxa"/>
          </w:tcPr>
          <w:p w14:paraId="125A3FD7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2B4FD91C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14:paraId="3148D9A2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52D1DE80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ед.</w:t>
            </w:r>
          </w:p>
        </w:tc>
      </w:tr>
      <w:tr w:rsidR="002612C3" w:rsidRPr="002612C3" w14:paraId="463A85AE" w14:textId="77777777" w:rsidTr="00E01F0A">
        <w:tc>
          <w:tcPr>
            <w:tcW w:w="577" w:type="dxa"/>
          </w:tcPr>
          <w:p w14:paraId="51001CB9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0C5AC93D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14:paraId="11E6EF72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637CAA6D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Фактические данные о количестве благоустроенных (в том числе проектируемых для благоустройства) общественных территорий в год.</w:t>
            </w:r>
          </w:p>
          <w:p w14:paraId="40A2F269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Под общественными территориями понимаются территории города соответствующего функционального назначения (площадей, набережных, улиц, пешеходных зон, скверов, парков, иных территорий).</w:t>
            </w:r>
          </w:p>
        </w:tc>
      </w:tr>
      <w:tr w:rsidR="002612C3" w:rsidRPr="002612C3" w14:paraId="4F255E31" w14:textId="77777777" w:rsidTr="00E01F0A">
        <w:tc>
          <w:tcPr>
            <w:tcW w:w="577" w:type="dxa"/>
          </w:tcPr>
          <w:p w14:paraId="4E272E64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502B856C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14:paraId="30AA6AEF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14D51F7B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noProof/>
                <w:sz w:val="26"/>
              </w:rPr>
              <w:t>S</w:t>
            </w:r>
            <w:r w:rsidRPr="002612C3">
              <w:rPr>
                <w:rFonts w:ascii="Times New Roman" w:hAnsi="Times New Roman"/>
                <w:noProof/>
                <w:sz w:val="26"/>
                <w:vertAlign w:val="subscript"/>
              </w:rPr>
              <w:t xml:space="preserve">б – </w:t>
            </w:r>
            <w:r w:rsidRPr="002612C3">
              <w:rPr>
                <w:rFonts w:ascii="Times New Roman" w:hAnsi="Times New Roman"/>
                <w:sz w:val="26"/>
              </w:rPr>
              <w:t xml:space="preserve">значение определяется путем суммарного количества </w:t>
            </w:r>
            <w:r w:rsidRPr="002612C3">
              <w:rPr>
                <w:rFonts w:ascii="Times New Roman" w:hAnsi="Times New Roman"/>
                <w:noProof/>
                <w:sz w:val="26"/>
                <w:vertAlign w:val="subscript"/>
              </w:rPr>
              <w:t xml:space="preserve"> </w:t>
            </w:r>
            <w:r w:rsidRPr="002612C3">
              <w:rPr>
                <w:rFonts w:ascii="Times New Roman" w:hAnsi="Times New Roman"/>
                <w:sz w:val="26"/>
              </w:rPr>
              <w:t>благоустроенных (в том числе проектируемых для благоустройства) муниципальных общественных территорий в год.</w:t>
            </w:r>
          </w:p>
        </w:tc>
      </w:tr>
      <w:tr w:rsidR="002612C3" w:rsidRPr="002612C3" w14:paraId="76FC69A9" w14:textId="77777777" w:rsidTr="00E01F0A">
        <w:tc>
          <w:tcPr>
            <w:tcW w:w="577" w:type="dxa"/>
          </w:tcPr>
          <w:p w14:paraId="679B5397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4CE2C73C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14:paraId="33021A8B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14:paraId="72C126DA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заключение общественной комиссии о включении в Программу  общественных территорий по результатам инвентаризации, проектная документация на благоустройство (стадии ПД, РД), муниципальные контракты (в том числе на проектирование), разрешение на ввод в эксплуатацию, акты-приемки передачи, акты о приемке выполненных работ (КС-2), справки о стоимости и выполнения работ и затрат (КС-3) - сведения МКУ «УКСиР»</w:t>
            </w:r>
          </w:p>
        </w:tc>
      </w:tr>
      <w:tr w:rsidR="002612C3" w:rsidRPr="002612C3" w14:paraId="2E023006" w14:textId="77777777" w:rsidTr="00E01F0A">
        <w:tc>
          <w:tcPr>
            <w:tcW w:w="577" w:type="dxa"/>
          </w:tcPr>
          <w:p w14:paraId="4C6E6AF6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430A2EDE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14:paraId="78B4C9C5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4AAD8393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Ежеквартально, показатель на дату</w:t>
            </w:r>
          </w:p>
          <w:p w14:paraId="7D9D85BA" w14:textId="77777777" w:rsidR="00887BF6" w:rsidRPr="002612C3" w:rsidRDefault="00887BF6" w:rsidP="00553FC1"/>
          <w:p w14:paraId="1F201CEB" w14:textId="77777777" w:rsidR="00887BF6" w:rsidRPr="002612C3" w:rsidRDefault="00887BF6" w:rsidP="00553FC1"/>
        </w:tc>
      </w:tr>
      <w:tr w:rsidR="002612C3" w:rsidRPr="002612C3" w14:paraId="24C84877" w14:textId="77777777" w:rsidTr="00E01F0A">
        <w:tc>
          <w:tcPr>
            <w:tcW w:w="577" w:type="dxa"/>
          </w:tcPr>
          <w:p w14:paraId="24F9290D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6.</w:t>
            </w:r>
          </w:p>
        </w:tc>
        <w:tc>
          <w:tcPr>
            <w:tcW w:w="2594" w:type="dxa"/>
          </w:tcPr>
          <w:p w14:paraId="05A8AD85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14:paraId="331579F8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59F4F0D7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«Доля благоустроенных общественных территорий от общего количества общественных территорий»</w:t>
            </w:r>
          </w:p>
        </w:tc>
      </w:tr>
      <w:tr w:rsidR="002612C3" w:rsidRPr="002612C3" w14:paraId="5A6E56C6" w14:textId="77777777" w:rsidTr="00E01F0A">
        <w:tc>
          <w:tcPr>
            <w:tcW w:w="577" w:type="dxa"/>
          </w:tcPr>
          <w:p w14:paraId="3290C756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773BFA5E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14:paraId="5300D6F7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6243B472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%</w:t>
            </w:r>
          </w:p>
        </w:tc>
      </w:tr>
      <w:tr w:rsidR="002612C3" w:rsidRPr="002612C3" w14:paraId="7C99ECA7" w14:textId="77777777" w:rsidTr="00E01F0A">
        <w:trPr>
          <w:trHeight w:val="1027"/>
        </w:trPr>
        <w:tc>
          <w:tcPr>
            <w:tcW w:w="577" w:type="dxa"/>
          </w:tcPr>
          <w:p w14:paraId="5603D035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6B5758C5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14:paraId="10F55D67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300CF82F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выраженное в %, отношение количества благоустроенных (проектируемых для благоустройства) общественных территорий к общему количеству общественных территорий</w:t>
            </w:r>
            <w:r w:rsidR="008367EF" w:rsidRPr="002612C3">
              <w:rPr>
                <w:rFonts w:ascii="Times New Roman" w:hAnsi="Times New Roman"/>
                <w:sz w:val="26"/>
              </w:rPr>
              <w:t xml:space="preserve"> (с учетом проведенной инвентаризации)</w:t>
            </w:r>
            <w:r w:rsidRPr="002612C3">
              <w:rPr>
                <w:rFonts w:ascii="Times New Roman" w:hAnsi="Times New Roman"/>
                <w:sz w:val="26"/>
              </w:rPr>
              <w:t>.</w:t>
            </w:r>
          </w:p>
        </w:tc>
      </w:tr>
      <w:tr w:rsidR="002612C3" w:rsidRPr="002612C3" w14:paraId="1AB2B868" w14:textId="77777777" w:rsidTr="00E01F0A">
        <w:tc>
          <w:tcPr>
            <w:tcW w:w="577" w:type="dxa"/>
          </w:tcPr>
          <w:p w14:paraId="3818AABF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255B2067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14:paraId="33F6E00B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20FDCA8F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noProof/>
                <w:sz w:val="26"/>
              </w:rPr>
            </w:pPr>
            <w:r w:rsidRPr="002612C3">
              <w:rPr>
                <w:rFonts w:ascii="Times New Roman" w:hAnsi="Times New Roman"/>
                <w:noProof/>
                <w:sz w:val="26"/>
              </w:rPr>
              <w:t>Дбт = (Бмт1+Бмт2+Бмт3+Бмт4+Бмт5+Бмт6+ Бмт7+ Бмт8 / Кт) x 100%</w:t>
            </w:r>
            <w:r w:rsidRPr="002612C3">
              <w:rPr>
                <w:rFonts w:ascii="Times New Roman" w:hAnsi="Times New Roman"/>
                <w:sz w:val="26"/>
              </w:rPr>
              <w:t>, где</w:t>
            </w:r>
            <w:r w:rsidRPr="002612C3">
              <w:rPr>
                <w:rFonts w:ascii="Times New Roman" w:hAnsi="Times New Roman"/>
                <w:noProof/>
                <w:sz w:val="26"/>
              </w:rPr>
              <w:t xml:space="preserve"> </w:t>
            </w:r>
          </w:p>
          <w:p w14:paraId="43508B25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noProof/>
                <w:sz w:val="26"/>
              </w:rPr>
              <w:t>Дбт</w:t>
            </w:r>
            <w:r w:rsidRPr="002612C3">
              <w:rPr>
                <w:rFonts w:ascii="Times New Roman" w:hAnsi="Times New Roman"/>
                <w:sz w:val="26"/>
              </w:rPr>
              <w:t xml:space="preserve"> - значение показателя;</w:t>
            </w:r>
          </w:p>
          <w:p w14:paraId="03F6D0F4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Бмт1 - количество благоустроенных (проектируемых для благоустройства) общественных территорий за 2017 год, ед.;</w:t>
            </w:r>
          </w:p>
          <w:p w14:paraId="2EBAD132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Бмт2 - количество благоустроенных (проектируемых для благоустройства) общественных территорий за 2018 год, ед.;</w:t>
            </w:r>
          </w:p>
          <w:p w14:paraId="4FF8399D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Бмт3 - количество благоустроенных (проектируемых для благоустройства) общественных территорий за 2019 год, ед.;</w:t>
            </w:r>
          </w:p>
          <w:p w14:paraId="00C71CB2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Бмт4 - количество благоустроенных (проектируемых для благоустройства) общественных территорий за 2020 год, ед.;</w:t>
            </w:r>
          </w:p>
          <w:p w14:paraId="71A49847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Бмт5 - количество благоустроенных (проектируемых для благоустройства) общественных территорий за 2021 год, ед.;</w:t>
            </w:r>
          </w:p>
          <w:p w14:paraId="5272BDCD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Бмт6 - количество благоустроенных (проектируемых для благоустройства) общественных территорий за 2022 год, ед.;</w:t>
            </w:r>
          </w:p>
          <w:p w14:paraId="16E836F8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Бмт7 - количество благоустроенных (проектируемых для благоустройства) общественных территорий за 2023 год, ед.;</w:t>
            </w:r>
          </w:p>
          <w:p w14:paraId="6591853C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Бмт8 - количество благоустроенных (проектируемых для благоустройства) общественных территорий за 2024 год, ед.;</w:t>
            </w:r>
          </w:p>
          <w:p w14:paraId="1AB13108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Кт - общее количество общественных (проектируемых для благоустройства) территорий, ед.</w:t>
            </w:r>
          </w:p>
        </w:tc>
      </w:tr>
      <w:tr w:rsidR="002612C3" w:rsidRPr="002612C3" w14:paraId="11E78177" w14:textId="77777777" w:rsidTr="00E01F0A">
        <w:tc>
          <w:tcPr>
            <w:tcW w:w="577" w:type="dxa"/>
          </w:tcPr>
          <w:p w14:paraId="55591F9C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571E757E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14:paraId="468E4A19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5BBD8D6D" w14:textId="77777777" w:rsidR="00887BF6" w:rsidRPr="002612C3" w:rsidRDefault="00887BF6" w:rsidP="004B2A36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заключение общественной комиссии о включении в Программу общественных территорий по результатам инвентаризации, проектные документации на благоустройство (стадии ПД, РД), муниципальные контракты, разрешение на ввод в эксплуатацию, акты-приемки передачи, акты о приемке выполненных работ (КС-2), справки о стоимости и выполнения работ и затрат (КС-3) - сведения МКУ «УКСиР»</w:t>
            </w:r>
          </w:p>
        </w:tc>
      </w:tr>
      <w:tr w:rsidR="002612C3" w:rsidRPr="002612C3" w14:paraId="311B9956" w14:textId="77777777" w:rsidTr="00E01F0A">
        <w:tc>
          <w:tcPr>
            <w:tcW w:w="577" w:type="dxa"/>
          </w:tcPr>
          <w:p w14:paraId="795E7729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380E644B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14:paraId="1B2A6997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45217F40" w14:textId="77777777" w:rsidR="00887BF6" w:rsidRPr="002612C3" w:rsidRDefault="00887BF6" w:rsidP="004B2A36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Ежеквартально, показатель с нарастающим итогом</w:t>
            </w:r>
          </w:p>
        </w:tc>
      </w:tr>
      <w:tr w:rsidR="002612C3" w:rsidRPr="002612C3" w14:paraId="5F3D3DBF" w14:textId="77777777" w:rsidTr="00E01F0A">
        <w:tc>
          <w:tcPr>
            <w:tcW w:w="577" w:type="dxa"/>
          </w:tcPr>
          <w:p w14:paraId="0AD63EFA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7.</w:t>
            </w:r>
          </w:p>
        </w:tc>
        <w:tc>
          <w:tcPr>
            <w:tcW w:w="2594" w:type="dxa"/>
          </w:tcPr>
          <w:p w14:paraId="583AC247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14:paraId="613C063E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56C85A4E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«Количество проектов благоустройства общественных территорий, выполненных с участием граждан и заинтересованных организаций»</w:t>
            </w:r>
          </w:p>
        </w:tc>
      </w:tr>
      <w:tr w:rsidR="002612C3" w:rsidRPr="002612C3" w14:paraId="453733B3" w14:textId="77777777" w:rsidTr="00E01F0A">
        <w:tc>
          <w:tcPr>
            <w:tcW w:w="577" w:type="dxa"/>
          </w:tcPr>
          <w:p w14:paraId="4B76B94E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24AFB4E9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14:paraId="03BC24BE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63DA352F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ед.</w:t>
            </w:r>
          </w:p>
        </w:tc>
      </w:tr>
      <w:tr w:rsidR="002612C3" w:rsidRPr="002612C3" w14:paraId="18147E52" w14:textId="77777777" w:rsidTr="00E01F0A">
        <w:trPr>
          <w:trHeight w:val="1027"/>
        </w:trPr>
        <w:tc>
          <w:tcPr>
            <w:tcW w:w="577" w:type="dxa"/>
          </w:tcPr>
          <w:p w14:paraId="71C73BE2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03512F7D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14:paraId="5C976E8E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38791482" w14:textId="77777777" w:rsidR="00887BF6" w:rsidRPr="002612C3" w:rsidRDefault="00887BF6" w:rsidP="004B2A36">
            <w:pPr>
              <w:pStyle w:val="af7"/>
              <w:jc w:val="both"/>
            </w:pPr>
            <w:r w:rsidRPr="002612C3">
              <w:rPr>
                <w:rFonts w:ascii="Times New Roman" w:hAnsi="Times New Roman"/>
                <w:sz w:val="26"/>
              </w:rPr>
              <w:t>количество проектов благоустройства общественных территорий, выполненных с участием граждан и заинтересованных организаций</w:t>
            </w:r>
          </w:p>
        </w:tc>
      </w:tr>
      <w:tr w:rsidR="002612C3" w:rsidRPr="002612C3" w14:paraId="2CC8D825" w14:textId="77777777" w:rsidTr="00E01F0A">
        <w:tc>
          <w:tcPr>
            <w:tcW w:w="577" w:type="dxa"/>
          </w:tcPr>
          <w:p w14:paraId="653EC104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337F9D41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14:paraId="41C0A88B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170EC5D9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фактические данные о количестве проектов благоустройства  общественных территории, выполненных с участием граждан и заинтересованных организаций</w:t>
            </w:r>
          </w:p>
        </w:tc>
      </w:tr>
      <w:tr w:rsidR="002612C3" w:rsidRPr="002612C3" w14:paraId="28DE169E" w14:textId="77777777" w:rsidTr="00E01F0A">
        <w:tc>
          <w:tcPr>
            <w:tcW w:w="577" w:type="dxa"/>
          </w:tcPr>
          <w:p w14:paraId="3018D3C4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4380D541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14:paraId="4081EA4B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14:paraId="53060441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заключение общественной комиссии о включении в Программу общественных территорий по результатам инвентаризации, отчетность по благоустройству общественных территорий, формируемая ответственным исполнителем Программы, согласно представленным данным соисполнителями Программы</w:t>
            </w:r>
          </w:p>
        </w:tc>
      </w:tr>
      <w:tr w:rsidR="002612C3" w:rsidRPr="002612C3" w14:paraId="003F843E" w14:textId="77777777" w:rsidTr="00E01F0A">
        <w:tc>
          <w:tcPr>
            <w:tcW w:w="577" w:type="dxa"/>
          </w:tcPr>
          <w:p w14:paraId="6B167F8A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5927D0A9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14:paraId="677CC33A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385A6E20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Ежеквартально, показатель на дату</w:t>
            </w:r>
          </w:p>
        </w:tc>
      </w:tr>
      <w:tr w:rsidR="002612C3" w:rsidRPr="002612C3" w14:paraId="3946AC2F" w14:textId="77777777" w:rsidTr="00E01F0A">
        <w:tc>
          <w:tcPr>
            <w:tcW w:w="577" w:type="dxa"/>
          </w:tcPr>
          <w:p w14:paraId="1FC0DDFF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8.</w:t>
            </w:r>
          </w:p>
        </w:tc>
        <w:tc>
          <w:tcPr>
            <w:tcW w:w="2594" w:type="dxa"/>
          </w:tcPr>
          <w:p w14:paraId="45113E34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14:paraId="418C2C74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399236A2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«Доля граждан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»</w:t>
            </w:r>
          </w:p>
        </w:tc>
      </w:tr>
      <w:tr w:rsidR="002612C3" w:rsidRPr="002612C3" w14:paraId="0A87ECFC" w14:textId="77777777" w:rsidTr="00E01F0A">
        <w:tc>
          <w:tcPr>
            <w:tcW w:w="577" w:type="dxa"/>
          </w:tcPr>
          <w:p w14:paraId="67485DEA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5E47C7DA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14:paraId="02CADAFA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3B3F680F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%</w:t>
            </w:r>
          </w:p>
        </w:tc>
      </w:tr>
      <w:tr w:rsidR="002612C3" w:rsidRPr="002612C3" w14:paraId="6218EA32" w14:textId="77777777" w:rsidTr="00E01F0A">
        <w:tc>
          <w:tcPr>
            <w:tcW w:w="577" w:type="dxa"/>
          </w:tcPr>
          <w:p w14:paraId="1B9B2863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2A691138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14:paraId="1BC64E1D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21AF6DED" w14:textId="77777777" w:rsidR="00887BF6" w:rsidRPr="002612C3" w:rsidRDefault="00887BF6" w:rsidP="004B2A36">
            <w:pPr>
              <w:pStyle w:val="af7"/>
              <w:jc w:val="both"/>
            </w:pPr>
            <w:r w:rsidRPr="002612C3">
              <w:rPr>
                <w:rFonts w:ascii="Times New Roman" w:hAnsi="Times New Roman"/>
                <w:sz w:val="26"/>
              </w:rPr>
              <w:t>выраженное в %, отношение количества граждан, принявших участие в решении вопросов развития городской среды к общему количеству жителей города старше 14 лет, проживающих в городе</w:t>
            </w:r>
          </w:p>
        </w:tc>
      </w:tr>
      <w:tr w:rsidR="002612C3" w:rsidRPr="002612C3" w14:paraId="3ADF1202" w14:textId="77777777" w:rsidTr="00E01F0A">
        <w:tc>
          <w:tcPr>
            <w:tcW w:w="577" w:type="dxa"/>
          </w:tcPr>
          <w:p w14:paraId="70DD7CD8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7C0B4DE5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14:paraId="58B84BE4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314453DA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noProof/>
                <w:sz w:val="26"/>
              </w:rPr>
            </w:pPr>
            <w:r w:rsidRPr="002612C3">
              <w:rPr>
                <w:rFonts w:ascii="Times New Roman" w:hAnsi="Times New Roman"/>
                <w:noProof/>
                <w:sz w:val="26"/>
              </w:rPr>
              <w:t>Дгу = (Кгу / Кг) x 100%</w:t>
            </w:r>
            <w:r w:rsidRPr="002612C3">
              <w:rPr>
                <w:rFonts w:ascii="Times New Roman" w:hAnsi="Times New Roman"/>
                <w:sz w:val="26"/>
              </w:rPr>
              <w:t>, где</w:t>
            </w:r>
            <w:r w:rsidRPr="002612C3">
              <w:rPr>
                <w:rFonts w:ascii="Times New Roman" w:hAnsi="Times New Roman"/>
                <w:noProof/>
                <w:sz w:val="26"/>
              </w:rPr>
              <w:t xml:space="preserve"> </w:t>
            </w:r>
          </w:p>
          <w:p w14:paraId="2551ACDC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noProof/>
                <w:sz w:val="26"/>
              </w:rPr>
              <w:t>Дгу</w:t>
            </w:r>
            <w:r w:rsidRPr="002612C3">
              <w:rPr>
                <w:rFonts w:ascii="Times New Roman" w:hAnsi="Times New Roman"/>
                <w:sz w:val="26"/>
              </w:rPr>
              <w:t xml:space="preserve"> - значение показателя;</w:t>
            </w:r>
          </w:p>
          <w:p w14:paraId="49614585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Кгу - количества граждан, принявших участие в решении вопросов развития городской среды в отчетном году;</w:t>
            </w:r>
          </w:p>
          <w:p w14:paraId="33B4D1BD" w14:textId="77777777" w:rsidR="00887BF6" w:rsidRPr="002612C3" w:rsidRDefault="00887BF6" w:rsidP="004B2A36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Кг - общему количеству жителей города старше 14 лет, проживающих в городе</w:t>
            </w:r>
          </w:p>
        </w:tc>
      </w:tr>
      <w:tr w:rsidR="002612C3" w:rsidRPr="002612C3" w14:paraId="41AE6DDD" w14:textId="77777777" w:rsidTr="00E01F0A">
        <w:tc>
          <w:tcPr>
            <w:tcW w:w="577" w:type="dxa"/>
          </w:tcPr>
          <w:p w14:paraId="1AC2A21B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37D1B54F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14:paraId="032566D4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14:paraId="4CE67F4C" w14:textId="77777777" w:rsidR="00887BF6" w:rsidRPr="002612C3" w:rsidRDefault="00887BF6" w:rsidP="004B2A36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данные голосования в соответствии с постановлением мэрии городаот 29.12.2017 №</w:t>
            </w:r>
            <w:r w:rsidR="004B2A36">
              <w:rPr>
                <w:rFonts w:ascii="Times New Roman" w:hAnsi="Times New Roman"/>
                <w:sz w:val="26"/>
              </w:rPr>
              <w:t xml:space="preserve"> </w:t>
            </w:r>
            <w:r w:rsidRPr="002612C3">
              <w:rPr>
                <w:rFonts w:ascii="Times New Roman" w:hAnsi="Times New Roman"/>
                <w:sz w:val="26"/>
              </w:rPr>
              <w:t>6471, официальные данные Вологодастата</w:t>
            </w:r>
          </w:p>
        </w:tc>
      </w:tr>
      <w:tr w:rsidR="002612C3" w:rsidRPr="002612C3" w14:paraId="0E3281C0" w14:textId="77777777" w:rsidTr="00E01F0A">
        <w:tc>
          <w:tcPr>
            <w:tcW w:w="577" w:type="dxa"/>
          </w:tcPr>
          <w:p w14:paraId="5BB98D4D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786EB0E4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14:paraId="49850693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0F5A170A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Ежегодно, показатель за год</w:t>
            </w:r>
          </w:p>
        </w:tc>
      </w:tr>
      <w:tr w:rsidR="002612C3" w:rsidRPr="002612C3" w14:paraId="2BA4F584" w14:textId="77777777" w:rsidTr="00E01F0A">
        <w:tc>
          <w:tcPr>
            <w:tcW w:w="577" w:type="dxa"/>
          </w:tcPr>
          <w:p w14:paraId="42A84F2F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9.</w:t>
            </w:r>
          </w:p>
        </w:tc>
        <w:tc>
          <w:tcPr>
            <w:tcW w:w="2594" w:type="dxa"/>
          </w:tcPr>
          <w:p w14:paraId="4DF28CE6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14:paraId="6D1430B0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3A9CC7AC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«Количество реализованных проектов, победивших во Всероссийском конкурсе лучших проектов создания комфортной городской среды»</w:t>
            </w:r>
          </w:p>
        </w:tc>
      </w:tr>
      <w:tr w:rsidR="002612C3" w:rsidRPr="002612C3" w14:paraId="4BDEBA03" w14:textId="77777777" w:rsidTr="00E01F0A">
        <w:tc>
          <w:tcPr>
            <w:tcW w:w="577" w:type="dxa"/>
          </w:tcPr>
          <w:p w14:paraId="726B8F3C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2362D92D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14:paraId="223247E0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7DFC1C83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ед.</w:t>
            </w:r>
          </w:p>
        </w:tc>
      </w:tr>
      <w:tr w:rsidR="002612C3" w:rsidRPr="002612C3" w14:paraId="01E76603" w14:textId="77777777" w:rsidTr="00E01F0A">
        <w:trPr>
          <w:trHeight w:val="1027"/>
        </w:trPr>
        <w:tc>
          <w:tcPr>
            <w:tcW w:w="577" w:type="dxa"/>
          </w:tcPr>
          <w:p w14:paraId="3A92D8A3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2E8DACFF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14:paraId="0C328CEE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0A553538" w14:textId="77777777" w:rsidR="00887BF6" w:rsidRPr="002612C3" w:rsidRDefault="00887BF6" w:rsidP="004B2A36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количество реализованных проектов, победивших во Всероссийском конкурсе лучших проектов создания комфортной городской среды</w:t>
            </w:r>
          </w:p>
        </w:tc>
      </w:tr>
      <w:tr w:rsidR="002612C3" w:rsidRPr="002612C3" w14:paraId="3B3E6389" w14:textId="77777777" w:rsidTr="00E01F0A">
        <w:tc>
          <w:tcPr>
            <w:tcW w:w="577" w:type="dxa"/>
          </w:tcPr>
          <w:p w14:paraId="25412B34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50232084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14:paraId="6EA34264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0836D963" w14:textId="77777777" w:rsidR="00887BF6" w:rsidRPr="002612C3" w:rsidRDefault="00887BF6" w:rsidP="00553FC1">
            <w:r w:rsidRPr="002612C3">
              <w:rPr>
                <w:rFonts w:ascii="Times New Roman" w:hAnsi="Times New Roman"/>
                <w:sz w:val="26"/>
              </w:rPr>
              <w:t>фактические данные о количестве реализованных проектов, победивших во Всероссийском конкурсе лучших проектов создания комфортной городской среды</w:t>
            </w:r>
            <w:r w:rsidRPr="002612C3">
              <w:t xml:space="preserve"> </w:t>
            </w:r>
          </w:p>
        </w:tc>
      </w:tr>
      <w:tr w:rsidR="002612C3" w:rsidRPr="002612C3" w14:paraId="206C2542" w14:textId="77777777" w:rsidTr="00E01F0A">
        <w:tc>
          <w:tcPr>
            <w:tcW w:w="577" w:type="dxa"/>
          </w:tcPr>
          <w:p w14:paraId="637D5DED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5B894129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14:paraId="3B95A999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7798150A" w14:textId="77777777" w:rsidR="00887BF6" w:rsidRPr="002612C3" w:rsidRDefault="00887BF6" w:rsidP="00553FC1">
            <w:pPr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 xml:space="preserve">отчетность по реализации проектов создания комфортной городской среды в малых городах и исторических поселениях области, формируемая Департаментом строительства области </w:t>
            </w:r>
          </w:p>
        </w:tc>
      </w:tr>
      <w:tr w:rsidR="00E02CDE" w:rsidRPr="002612C3" w14:paraId="0A677120" w14:textId="77777777" w:rsidTr="00E01F0A">
        <w:tc>
          <w:tcPr>
            <w:tcW w:w="577" w:type="dxa"/>
          </w:tcPr>
          <w:p w14:paraId="6FDE1BEE" w14:textId="77777777" w:rsidR="00887BF6" w:rsidRPr="002612C3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36E27A30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14:paraId="29765FAD" w14:textId="77777777" w:rsidR="00887BF6" w:rsidRPr="002612C3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3D413A54" w14:textId="77777777" w:rsidR="00887BF6" w:rsidRPr="002612C3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2612C3">
              <w:rPr>
                <w:rFonts w:ascii="Times New Roman" w:hAnsi="Times New Roman"/>
                <w:sz w:val="26"/>
              </w:rPr>
              <w:t>Ежегодно, показатель на дату</w:t>
            </w:r>
          </w:p>
        </w:tc>
      </w:tr>
    </w:tbl>
    <w:p w14:paraId="3D6B8C7A" w14:textId="77777777" w:rsidR="0065533C" w:rsidRPr="002612C3" w:rsidRDefault="0065533C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61F8F278" w14:textId="77777777" w:rsidR="00887BF6" w:rsidRPr="002612C3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2612C3">
        <w:rPr>
          <w:rFonts w:ascii="Times New Roman" w:hAnsi="Times New Roman"/>
          <w:b/>
          <w:sz w:val="26"/>
        </w:rPr>
        <w:t>9. Методика оценки эффективности Программы</w:t>
      </w:r>
    </w:p>
    <w:p w14:paraId="267AD0BE" w14:textId="77777777" w:rsidR="00887BF6" w:rsidRPr="002612C3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50A6D91F" w14:textId="77777777" w:rsidR="00887BF6" w:rsidRPr="002612C3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Оценка эффективности реализации Программы проводится ежегодно на основе оценки достижения целевых показателей реализации Программы, сравнения фактических сроков реализации мероприятий Программы с запланированными, а также с учетом объема ресурсов, направленных на реализацию Программы. </w:t>
      </w:r>
    </w:p>
    <w:p w14:paraId="2BE45AC5" w14:textId="77777777" w:rsidR="00887BF6" w:rsidRPr="002612C3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Оценка эффективности реализации Программы осуществляется по формуле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8"/>
        <w:gridCol w:w="2576"/>
        <w:gridCol w:w="1746"/>
      </w:tblGrid>
      <w:tr w:rsidR="002612C3" w:rsidRPr="002612C3" w14:paraId="53E8D340" w14:textId="77777777" w:rsidTr="00E01F0A">
        <w:trPr>
          <w:trHeight w:val="812"/>
          <w:jc w:val="center"/>
        </w:trPr>
        <w:tc>
          <w:tcPr>
            <w:tcW w:w="978" w:type="dxa"/>
            <w:vMerge w:val="restart"/>
          </w:tcPr>
          <w:p w14:paraId="727B0F9B" w14:textId="77777777" w:rsidR="00887BF6" w:rsidRPr="002612C3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14:paraId="7612978E" w14:textId="77777777" w:rsidR="00887BF6" w:rsidRPr="002612C3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14:paraId="424D124E" w14:textId="77777777" w:rsidR="00887BF6" w:rsidRPr="002612C3" w:rsidRDefault="00887BF6" w:rsidP="00553FC1">
            <w:pPr>
              <w:pStyle w:val="ConsPlusNormal"/>
              <w:ind w:right="-269" w:firstLine="39"/>
              <w:jc w:val="both"/>
              <w:rPr>
                <w:rFonts w:ascii="Times New Roman" w:hAnsi="Times New Roman"/>
                <w:i/>
                <w:sz w:val="26"/>
              </w:rPr>
            </w:pPr>
            <w:r w:rsidRPr="002612C3">
              <w:rPr>
                <w:rFonts w:ascii="Times New Roman" w:hAnsi="Times New Roman"/>
                <w:i/>
                <w:sz w:val="26"/>
              </w:rPr>
              <w:t>Пэф =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14:paraId="21C40D95" w14:textId="77777777" w:rsidR="00887BF6" w:rsidRPr="002612C3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2612C3">
              <w:rPr>
                <w:rFonts w:ascii="Times New Roman" w:hAnsi="Times New Roman"/>
                <w:i/>
                <w:sz w:val="26"/>
              </w:rPr>
              <w:t>n</w:t>
            </w:r>
          </w:p>
          <w:p w14:paraId="7949DF66" w14:textId="77777777" w:rsidR="00887BF6" w:rsidRPr="002612C3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2612C3">
              <w:rPr>
                <w:rFonts w:ascii="Times New Roman" w:hAnsi="Times New Roman"/>
                <w:i/>
                <w:sz w:val="26"/>
              </w:rPr>
              <w:t>SUM Пi</w:t>
            </w:r>
          </w:p>
          <w:p w14:paraId="220C36D4" w14:textId="77777777" w:rsidR="00887BF6" w:rsidRPr="002612C3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2612C3">
              <w:rPr>
                <w:rFonts w:ascii="Times New Roman" w:hAnsi="Times New Roman"/>
                <w:i/>
                <w:sz w:val="26"/>
              </w:rPr>
              <w:t>i=1</w:t>
            </w:r>
          </w:p>
        </w:tc>
        <w:tc>
          <w:tcPr>
            <w:tcW w:w="1746" w:type="dxa"/>
            <w:vMerge w:val="restart"/>
          </w:tcPr>
          <w:p w14:paraId="49A036B6" w14:textId="77777777" w:rsidR="00887BF6" w:rsidRPr="002612C3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14:paraId="225FB9D6" w14:textId="77777777" w:rsidR="00887BF6" w:rsidRPr="002612C3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14:paraId="4D6918CA" w14:textId="77777777" w:rsidR="00887BF6" w:rsidRPr="002612C3" w:rsidRDefault="00887BF6" w:rsidP="00553FC1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6"/>
              </w:rPr>
            </w:pPr>
            <w:r w:rsidRPr="002612C3">
              <w:rPr>
                <w:rFonts w:ascii="Times New Roman" w:hAnsi="Times New Roman"/>
                <w:i/>
                <w:sz w:val="26"/>
              </w:rPr>
              <w:t xml:space="preserve">, </w:t>
            </w:r>
            <w:r w:rsidRPr="002612C3">
              <w:rPr>
                <w:rFonts w:ascii="Times New Roman" w:hAnsi="Times New Roman"/>
                <w:sz w:val="26"/>
              </w:rPr>
              <w:t>где</w:t>
            </w:r>
          </w:p>
        </w:tc>
      </w:tr>
      <w:tr w:rsidR="00E02CDE" w:rsidRPr="002612C3" w14:paraId="4C575CC0" w14:textId="77777777" w:rsidTr="00E01F0A">
        <w:trPr>
          <w:trHeight w:val="130"/>
          <w:jc w:val="center"/>
        </w:trPr>
        <w:tc>
          <w:tcPr>
            <w:tcW w:w="978" w:type="dxa"/>
            <w:vMerge/>
          </w:tcPr>
          <w:p w14:paraId="25FD1E3C" w14:textId="77777777" w:rsidR="00887BF6" w:rsidRPr="002612C3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</w:tcBorders>
          </w:tcPr>
          <w:p w14:paraId="7A7DB16B" w14:textId="77777777" w:rsidR="00887BF6" w:rsidRPr="002612C3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2612C3">
              <w:rPr>
                <w:rFonts w:ascii="Times New Roman" w:hAnsi="Times New Roman"/>
                <w:i/>
                <w:sz w:val="26"/>
              </w:rPr>
              <w:t>n</w:t>
            </w:r>
          </w:p>
        </w:tc>
        <w:tc>
          <w:tcPr>
            <w:tcW w:w="1746" w:type="dxa"/>
            <w:vMerge/>
          </w:tcPr>
          <w:p w14:paraId="430C5CF8" w14:textId="77777777" w:rsidR="00887BF6" w:rsidRPr="002612C3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</w:rPr>
            </w:pPr>
          </w:p>
        </w:tc>
      </w:tr>
    </w:tbl>
    <w:p w14:paraId="4E8E169A" w14:textId="77777777" w:rsidR="00887BF6" w:rsidRPr="002612C3" w:rsidRDefault="00887BF6" w:rsidP="00553FC1">
      <w:pPr>
        <w:pStyle w:val="ConsPlusNormal"/>
        <w:ind w:firstLine="0"/>
        <w:jc w:val="both"/>
        <w:rPr>
          <w:rFonts w:ascii="Times New Roman" w:hAnsi="Times New Roman"/>
          <w:sz w:val="26"/>
        </w:rPr>
      </w:pPr>
    </w:p>
    <w:p w14:paraId="3C05FE84" w14:textId="77777777" w:rsidR="00887BF6" w:rsidRPr="002612C3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Пэф – показатель эффективности реализации Программы, %;</w:t>
      </w:r>
    </w:p>
    <w:p w14:paraId="4D01EF5C" w14:textId="77777777" w:rsidR="00887BF6" w:rsidRPr="002612C3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Пi – степень достижения i-того целевого показателя Программы, %, </w:t>
      </w:r>
    </w:p>
    <w:p w14:paraId="5E487B5B" w14:textId="77777777" w:rsidR="00887BF6" w:rsidRPr="002612C3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n – количество целевых показателей Программы.</w:t>
      </w:r>
    </w:p>
    <w:p w14:paraId="1DB13138" w14:textId="77777777" w:rsidR="00887BF6" w:rsidRPr="002612C3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В целях оценки эффективности реализации Программы устанавливаются следующие критерии:</w:t>
      </w:r>
    </w:p>
    <w:p w14:paraId="31B9FF0C" w14:textId="77777777" w:rsidR="00887BF6" w:rsidRPr="002612C3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если значение показателя Пэф равно 95 % и выше, то уровень эффективности реализации Программы оценивается как высокий;</w:t>
      </w:r>
    </w:p>
    <w:p w14:paraId="477A30B2" w14:textId="77777777" w:rsidR="00887BF6" w:rsidRPr="002612C3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если значение показателя Пэф ниже 95 %, то уровень эффективности реализации Программы оценивается как низкий.</w:t>
      </w:r>
    </w:p>
    <w:p w14:paraId="35AB057D" w14:textId="77777777" w:rsidR="00887BF6" w:rsidRPr="002612C3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Степень достижения i-того целевого показателя Программы рассчитывается путем сопоставления фактически достигнутых и плановых значений целевых показателей Программы за отчетный период по формуле:</w:t>
      </w:r>
    </w:p>
    <w:p w14:paraId="7CFE6AAB" w14:textId="77777777" w:rsidR="00887BF6" w:rsidRPr="002612C3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Пi = Пфi/Пплi х 100% - для показателей, желаемой тенденцией развития которых является рост значений - где:</w:t>
      </w:r>
    </w:p>
    <w:p w14:paraId="474F0F4B" w14:textId="77777777" w:rsidR="00887BF6" w:rsidRPr="002612C3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Пфi – фактическое значение i-того целевого показателя Программы (в соответствующих единицах измерения),</w:t>
      </w:r>
    </w:p>
    <w:p w14:paraId="3F0A7CC0" w14:textId="77777777" w:rsidR="00887BF6" w:rsidRPr="002612C3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Пплi – плановое значение i-того целевого показателя Программы (в соответствующих единицах измерения).</w:t>
      </w:r>
    </w:p>
    <w:p w14:paraId="106096B0" w14:textId="77777777" w:rsidR="00887BF6" w:rsidRPr="002612C3" w:rsidRDefault="00887BF6" w:rsidP="00553FC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lastRenderedPageBreak/>
        <w:t xml:space="preserve">Степень достижения i-того целевого показателя Программы оценивается в соответствии со следующими критериями: </w:t>
      </w:r>
    </w:p>
    <w:p w14:paraId="6481959B" w14:textId="77777777" w:rsidR="00887BF6" w:rsidRPr="002612C3" w:rsidRDefault="00887BF6" w:rsidP="00553FC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до 95 % – неэффективное выполнение i-того целевого показателя Программы;</w:t>
      </w:r>
    </w:p>
    <w:p w14:paraId="5A5559F0" w14:textId="77777777" w:rsidR="00887BF6" w:rsidRPr="002612C3" w:rsidRDefault="00887BF6" w:rsidP="00553FC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95 % и более – эффективное выполнение i-того целевого показателя Программы.</w:t>
      </w:r>
    </w:p>
    <w:p w14:paraId="176824FB" w14:textId="77777777" w:rsidR="00887BF6" w:rsidRPr="002612C3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Оценка степени достижения запланированного уровня затрат - фактически произведенные затраты на реализацию основных мероприятий Программы сопоставляются с их плановыми значениями и рассчитывается по формуле:</w:t>
      </w:r>
    </w:p>
    <w:p w14:paraId="115F6E07" w14:textId="77777777" w:rsidR="00887BF6" w:rsidRPr="002612C3" w:rsidRDefault="00887BF6" w:rsidP="00553FC1">
      <w:pPr>
        <w:ind w:firstLine="567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noProof/>
          <w:sz w:val="26"/>
        </w:rPr>
        <w:t>ЭБ=БИ/БУ</w:t>
      </w:r>
      <w:r w:rsidRPr="002612C3">
        <w:rPr>
          <w:rFonts w:ascii="Times New Roman" w:hAnsi="Times New Roman"/>
          <w:sz w:val="26"/>
        </w:rPr>
        <w:t>*100%, где:</w:t>
      </w:r>
    </w:p>
    <w:p w14:paraId="150CC8E7" w14:textId="77777777" w:rsidR="00887BF6" w:rsidRPr="002612C3" w:rsidRDefault="00887BF6" w:rsidP="00553FC1">
      <w:pPr>
        <w:ind w:firstLine="567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noProof/>
          <w:sz w:val="26"/>
        </w:rPr>
        <w:t xml:space="preserve">ЭБ </w:t>
      </w:r>
      <w:r w:rsidRPr="002612C3">
        <w:rPr>
          <w:rFonts w:ascii="Times New Roman" w:hAnsi="Times New Roman"/>
          <w:sz w:val="26"/>
        </w:rPr>
        <w:t>- значение индекса степени достижения запланированного уровня затрат;</w:t>
      </w:r>
    </w:p>
    <w:p w14:paraId="26840EE6" w14:textId="77777777" w:rsidR="00887BF6" w:rsidRPr="002612C3" w:rsidRDefault="00887BF6" w:rsidP="00553FC1">
      <w:pPr>
        <w:ind w:firstLine="567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noProof/>
          <w:sz w:val="26"/>
        </w:rPr>
        <w:t>БИ</w:t>
      </w:r>
      <w:r w:rsidRPr="002612C3">
        <w:rPr>
          <w:rFonts w:ascii="Times New Roman" w:hAnsi="Times New Roman"/>
          <w:sz w:val="26"/>
        </w:rPr>
        <w:t xml:space="preserve"> - кассовое исполнение бюджетных расходов за счет средств вышестоящих и городского бюджетов на обеспечение реализации мероприятий Программы;</w:t>
      </w:r>
    </w:p>
    <w:p w14:paraId="333C643F" w14:textId="77777777" w:rsidR="00887BF6" w:rsidRPr="002612C3" w:rsidRDefault="00887BF6" w:rsidP="00553FC1">
      <w:pPr>
        <w:ind w:firstLine="567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noProof/>
          <w:sz w:val="26"/>
        </w:rPr>
        <w:t>БУ</w:t>
      </w:r>
      <w:r w:rsidRPr="002612C3">
        <w:rPr>
          <w:rFonts w:ascii="Times New Roman" w:hAnsi="Times New Roman"/>
          <w:sz w:val="26"/>
        </w:rPr>
        <w:t xml:space="preserve"> - лимиты бюджетных обязательств.</w:t>
      </w:r>
    </w:p>
    <w:p w14:paraId="2EDEA4CC" w14:textId="77777777" w:rsidR="00887BF6" w:rsidRPr="002612C3" w:rsidRDefault="00887BF6" w:rsidP="00553FC1">
      <w:pPr>
        <w:ind w:firstLine="567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Эффективным является использование бюджетных средств при значении показателя ЭБ равно 95% и выше.</w:t>
      </w:r>
    </w:p>
    <w:p w14:paraId="2E64ECC5" w14:textId="77777777" w:rsidR="00887BF6" w:rsidRPr="002612C3" w:rsidRDefault="00887BF6" w:rsidP="00553FC1">
      <w:pPr>
        <w:pStyle w:val="ConsPlusNormal"/>
        <w:ind w:firstLine="540"/>
        <w:jc w:val="both"/>
        <w:rPr>
          <w:rFonts w:ascii="Times New Roman" w:hAnsi="Times New Roman"/>
          <w:i/>
          <w:sz w:val="26"/>
        </w:rPr>
      </w:pPr>
    </w:p>
    <w:p w14:paraId="70DC000E" w14:textId="77777777" w:rsidR="00887BF6" w:rsidRPr="002612C3" w:rsidRDefault="00887BF6" w:rsidP="00553FC1">
      <w:pPr>
        <w:pStyle w:val="ConsPlusNormal"/>
        <w:ind w:firstLine="540"/>
        <w:jc w:val="both"/>
        <w:rPr>
          <w:rFonts w:ascii="Times New Roman" w:hAnsi="Times New Roman"/>
          <w:i/>
          <w:sz w:val="26"/>
        </w:rPr>
        <w:sectPr w:rsidR="00887BF6" w:rsidRPr="002612C3" w:rsidSect="00111F8E">
          <w:headerReference w:type="first" r:id="rId14"/>
          <w:pgSz w:w="11905" w:h="16837" w:code="9"/>
          <w:pgMar w:top="992" w:right="709" w:bottom="993" w:left="1701" w:header="510" w:footer="0" w:gutter="0"/>
          <w:cols w:space="720"/>
          <w:titlePg/>
        </w:sectPr>
      </w:pPr>
    </w:p>
    <w:p w14:paraId="42FB05A8" w14:textId="77777777" w:rsidR="00887BF6" w:rsidRPr="002612C3" w:rsidRDefault="00887BF6" w:rsidP="00553FC1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lastRenderedPageBreak/>
        <w:t xml:space="preserve">Приложение 1 </w:t>
      </w:r>
    </w:p>
    <w:p w14:paraId="3314DF84" w14:textId="77777777" w:rsidR="00887BF6" w:rsidRPr="002612C3" w:rsidRDefault="00887BF6" w:rsidP="00553FC1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к Программе</w:t>
      </w:r>
    </w:p>
    <w:p w14:paraId="42CF8A7E" w14:textId="77777777" w:rsidR="00887BF6" w:rsidRPr="002612C3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ИНФОРМАЦИЯ</w:t>
      </w:r>
    </w:p>
    <w:p w14:paraId="2F00DED0" w14:textId="77777777" w:rsidR="00887BF6" w:rsidRPr="002612C3" w:rsidRDefault="00887BF6" w:rsidP="00553FC1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о показателях (индикаторах) муниципальной программы «Формирование современной городской среды муниципального </w:t>
      </w:r>
    </w:p>
    <w:p w14:paraId="4F709FA3" w14:textId="77777777" w:rsidR="00887BF6" w:rsidRPr="002612C3" w:rsidRDefault="00887BF6" w:rsidP="00553FC1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образования «Город Череповец» на 2018-2024 годы и их значениях</w:t>
      </w:r>
    </w:p>
    <w:p w14:paraId="2EA91465" w14:textId="77777777" w:rsidR="00887BF6" w:rsidRPr="002612C3" w:rsidRDefault="00887BF6" w:rsidP="00553FC1">
      <w:pPr>
        <w:widowControl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</w:rPr>
      </w:pPr>
    </w:p>
    <w:tbl>
      <w:tblPr>
        <w:tblW w:w="1567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2753"/>
        <w:gridCol w:w="1067"/>
        <w:gridCol w:w="963"/>
        <w:gridCol w:w="963"/>
        <w:gridCol w:w="1033"/>
        <w:gridCol w:w="998"/>
        <w:gridCol w:w="992"/>
        <w:gridCol w:w="1007"/>
        <w:gridCol w:w="1021"/>
        <w:gridCol w:w="1118"/>
        <w:gridCol w:w="951"/>
        <w:gridCol w:w="2210"/>
      </w:tblGrid>
      <w:tr w:rsidR="002612C3" w:rsidRPr="002612C3" w14:paraId="2982CCB6" w14:textId="77777777" w:rsidTr="003170E6">
        <w:trPr>
          <w:cantSplit/>
          <w:trHeight w:val="455"/>
          <w:tblHeader/>
          <w:jc w:val="center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03AEA" w14:textId="77777777" w:rsidR="005F7A41" w:rsidRPr="002612C3" w:rsidRDefault="005F7A41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№ </w:t>
            </w:r>
            <w:r w:rsidRPr="002612C3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27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0DCC6" w14:textId="77777777" w:rsidR="005F7A41" w:rsidRPr="002612C3" w:rsidRDefault="005F7A41" w:rsidP="009528EC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оказатель (индикатор)</w:t>
            </w:r>
            <w:r w:rsidRPr="002612C3">
              <w:rPr>
                <w:rFonts w:ascii="Times New Roman" w:hAnsi="Times New Roman"/>
              </w:rPr>
              <w:br/>
              <w:t>(наименование)</w:t>
            </w:r>
          </w:p>
        </w:tc>
        <w:tc>
          <w:tcPr>
            <w:tcW w:w="10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299DC" w14:textId="77777777" w:rsidR="005F7A41" w:rsidRPr="002612C3" w:rsidRDefault="005F7A41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90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3F32" w14:textId="77777777" w:rsidR="005F7A41" w:rsidRPr="002612C3" w:rsidRDefault="005F7A41" w:rsidP="009B0EDC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Значение показателя</w:t>
            </w:r>
          </w:p>
        </w:tc>
        <w:tc>
          <w:tcPr>
            <w:tcW w:w="22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65CCC" w14:textId="77777777" w:rsidR="005F7A41" w:rsidRPr="002612C3" w:rsidRDefault="005F7A41" w:rsidP="00723E83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Взаимосвязь с городскими стратегическими показателями</w:t>
            </w:r>
          </w:p>
        </w:tc>
      </w:tr>
      <w:tr w:rsidR="002612C3" w:rsidRPr="002612C3" w14:paraId="476CA9D7" w14:textId="77777777" w:rsidTr="003170E6">
        <w:trPr>
          <w:cantSplit/>
          <w:trHeight w:val="198"/>
          <w:tblHeader/>
          <w:jc w:val="center"/>
        </w:trPr>
        <w:tc>
          <w:tcPr>
            <w:tcW w:w="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42A5A" w14:textId="77777777" w:rsidR="00961310" w:rsidRPr="002612C3" w:rsidRDefault="00961310" w:rsidP="00553F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97611" w14:textId="77777777" w:rsidR="00961310" w:rsidRPr="002612C3" w:rsidRDefault="00961310" w:rsidP="0095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34CEE" w14:textId="77777777" w:rsidR="00961310" w:rsidRPr="002612C3" w:rsidRDefault="00961310" w:rsidP="00553F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B2FBD" w14:textId="77777777" w:rsidR="005F7A41" w:rsidRPr="002612C3" w:rsidRDefault="005F7A41" w:rsidP="005F7A4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2016 </w:t>
            </w:r>
          </w:p>
          <w:p w14:paraId="70532100" w14:textId="77777777" w:rsidR="00961310" w:rsidRPr="002612C3" w:rsidRDefault="009924CD" w:rsidP="005F7A4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г</w:t>
            </w:r>
            <w:r w:rsidR="005F7A41" w:rsidRPr="002612C3">
              <w:rPr>
                <w:rFonts w:ascii="Times New Roman" w:hAnsi="Times New Roman"/>
              </w:rPr>
              <w:t>од</w:t>
            </w:r>
            <w:r w:rsidRPr="002612C3">
              <w:rPr>
                <w:rFonts w:ascii="Times New Roman" w:hAnsi="Times New Roman"/>
              </w:rPr>
              <w:t xml:space="preserve"> (факт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5F7CF" w14:textId="77777777" w:rsidR="005F7A41" w:rsidRPr="002612C3" w:rsidRDefault="005F7A41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2017 </w:t>
            </w:r>
          </w:p>
          <w:p w14:paraId="0BA08EF4" w14:textId="77777777" w:rsidR="00961310" w:rsidRPr="002612C3" w:rsidRDefault="009924CD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г</w:t>
            </w:r>
            <w:r w:rsidR="005F7A41" w:rsidRPr="002612C3">
              <w:rPr>
                <w:rFonts w:ascii="Times New Roman" w:hAnsi="Times New Roman"/>
              </w:rPr>
              <w:t>од</w:t>
            </w:r>
            <w:r w:rsidRPr="002612C3">
              <w:rPr>
                <w:rFonts w:ascii="Times New Roman" w:hAnsi="Times New Roman"/>
              </w:rPr>
              <w:t xml:space="preserve"> (оценка)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98D672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2018 </w:t>
            </w:r>
          </w:p>
          <w:p w14:paraId="6767A8E8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год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7AFCA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019</w:t>
            </w:r>
          </w:p>
          <w:p w14:paraId="1DAF9441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D73A1B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020</w:t>
            </w:r>
          </w:p>
          <w:p w14:paraId="22DD1C5D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год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795EDAF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021*</w:t>
            </w:r>
          </w:p>
          <w:p w14:paraId="6DCC1A81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год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1AF17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022*</w:t>
            </w:r>
          </w:p>
          <w:p w14:paraId="0946D24F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EE914" w14:textId="77777777" w:rsidR="00961310" w:rsidRPr="002612C3" w:rsidRDefault="00961310" w:rsidP="009F7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2023**</w:t>
            </w:r>
          </w:p>
          <w:p w14:paraId="5A408FF0" w14:textId="77777777" w:rsidR="00961310" w:rsidRPr="002612C3" w:rsidRDefault="00961310" w:rsidP="009F7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C4C6" w14:textId="77777777" w:rsidR="00961310" w:rsidRPr="002612C3" w:rsidRDefault="00961310" w:rsidP="009F7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2024**</w:t>
            </w:r>
          </w:p>
          <w:p w14:paraId="722FD0EB" w14:textId="77777777" w:rsidR="00961310" w:rsidRPr="002612C3" w:rsidRDefault="00961310" w:rsidP="009F7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6EC447" w14:textId="77777777" w:rsidR="00961310" w:rsidRPr="002612C3" w:rsidRDefault="00961310" w:rsidP="00553F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12C3" w:rsidRPr="002612C3" w14:paraId="34AD6E02" w14:textId="77777777" w:rsidTr="003170E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BC72FA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39A72" w14:textId="77777777" w:rsidR="00961310" w:rsidRPr="002612C3" w:rsidRDefault="00961310" w:rsidP="0095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8AEAD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0395" w14:textId="77777777" w:rsidR="00961310" w:rsidRPr="002612C3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031B6" w14:textId="77777777" w:rsidR="00961310" w:rsidRPr="002612C3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FF100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D7DB2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D056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D42F55" w14:textId="77777777" w:rsidR="00961310" w:rsidRPr="002612C3" w:rsidRDefault="00961310" w:rsidP="002545EC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28C3A5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5CD7" w14:textId="77777777" w:rsidR="00961310" w:rsidRPr="002612C3" w:rsidRDefault="00961310" w:rsidP="00C311CC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A462" w14:textId="77777777" w:rsidR="00961310" w:rsidRPr="002612C3" w:rsidRDefault="00961310" w:rsidP="00C311CC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1C3D" w14:textId="77777777" w:rsidR="0047624B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2612C3">
              <w:rPr>
                <w:rFonts w:ascii="Times New Roman" w:hAnsi="Times New Roman"/>
                <w:sz w:val="18"/>
              </w:rPr>
              <w:t xml:space="preserve">Количество благоустроенных дворовых территорий (нарастающим </w:t>
            </w:r>
          </w:p>
          <w:p w14:paraId="777F4BCA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2612C3">
              <w:rPr>
                <w:rFonts w:ascii="Times New Roman" w:hAnsi="Times New Roman"/>
                <w:sz w:val="18"/>
              </w:rPr>
              <w:t>итогом)</w:t>
            </w:r>
          </w:p>
          <w:p w14:paraId="698B7958" w14:textId="77777777" w:rsidR="0047624B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2612C3">
              <w:rPr>
                <w:rFonts w:ascii="Times New Roman" w:hAnsi="Times New Roman"/>
                <w:sz w:val="18"/>
              </w:rPr>
              <w:t xml:space="preserve">Оценка горожанами </w:t>
            </w:r>
          </w:p>
          <w:p w14:paraId="26BB13A4" w14:textId="77777777" w:rsidR="0047624B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2612C3">
              <w:rPr>
                <w:rFonts w:ascii="Times New Roman" w:hAnsi="Times New Roman"/>
                <w:sz w:val="18"/>
              </w:rPr>
              <w:t xml:space="preserve">комфортности </w:t>
            </w:r>
          </w:p>
          <w:p w14:paraId="71ED38EA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2612C3">
              <w:rPr>
                <w:rFonts w:ascii="Times New Roman" w:hAnsi="Times New Roman"/>
                <w:sz w:val="18"/>
              </w:rPr>
              <w:t>проживания в городе</w:t>
            </w:r>
          </w:p>
        </w:tc>
      </w:tr>
      <w:tr w:rsidR="002612C3" w:rsidRPr="002612C3" w14:paraId="18482FEA" w14:textId="77777777" w:rsidTr="003170E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20615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05F25" w14:textId="77777777" w:rsidR="00961310" w:rsidRPr="002612C3" w:rsidRDefault="00961310" w:rsidP="0095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EF0AC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D557" w14:textId="77777777" w:rsidR="00961310" w:rsidRPr="002612C3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6929" w14:textId="77777777" w:rsidR="00961310" w:rsidRPr="002612C3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3,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7B1BB7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6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322CF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B2541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13,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912872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17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9C984BE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17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3301" w14:textId="77777777" w:rsidR="00961310" w:rsidRPr="002612C3" w:rsidRDefault="00961310" w:rsidP="00C311CC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20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A03B" w14:textId="77777777" w:rsidR="00961310" w:rsidRPr="002612C3" w:rsidRDefault="00961310" w:rsidP="00C311CC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24,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BC5E" w14:textId="77777777" w:rsidR="0047624B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2612C3">
              <w:rPr>
                <w:rFonts w:ascii="Times New Roman" w:hAnsi="Times New Roman"/>
                <w:sz w:val="18"/>
              </w:rPr>
              <w:t xml:space="preserve">Доля благоустроенных дворовых территорий от общего количества </w:t>
            </w:r>
          </w:p>
          <w:p w14:paraId="06814030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2612C3">
              <w:rPr>
                <w:rFonts w:ascii="Times New Roman" w:hAnsi="Times New Roman"/>
                <w:sz w:val="18"/>
              </w:rPr>
              <w:t xml:space="preserve">нуждающихся </w:t>
            </w:r>
            <w:r w:rsidR="00462F59" w:rsidRPr="002612C3">
              <w:rPr>
                <w:rFonts w:ascii="Times New Roman" w:hAnsi="Times New Roman"/>
                <w:sz w:val="18"/>
              </w:rPr>
              <w:t xml:space="preserve">                                     </w:t>
            </w:r>
            <w:r w:rsidRPr="002612C3">
              <w:rPr>
                <w:rFonts w:ascii="Times New Roman" w:hAnsi="Times New Roman"/>
                <w:sz w:val="18"/>
              </w:rPr>
              <w:t>в благоустройстве</w:t>
            </w:r>
          </w:p>
          <w:p w14:paraId="27882357" w14:textId="77777777" w:rsidR="0047624B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2612C3">
              <w:rPr>
                <w:rFonts w:ascii="Times New Roman" w:hAnsi="Times New Roman"/>
                <w:sz w:val="18"/>
              </w:rPr>
              <w:t xml:space="preserve">Оценка горожанами </w:t>
            </w:r>
          </w:p>
          <w:p w14:paraId="2CC09966" w14:textId="77777777" w:rsidR="0047624B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2612C3">
              <w:rPr>
                <w:rFonts w:ascii="Times New Roman" w:hAnsi="Times New Roman"/>
                <w:sz w:val="18"/>
              </w:rPr>
              <w:t xml:space="preserve">комфортности </w:t>
            </w:r>
          </w:p>
          <w:p w14:paraId="73C99AE5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2612C3">
              <w:rPr>
                <w:rFonts w:ascii="Times New Roman" w:hAnsi="Times New Roman"/>
                <w:sz w:val="18"/>
              </w:rPr>
              <w:t>проживания в городе</w:t>
            </w:r>
          </w:p>
        </w:tc>
      </w:tr>
      <w:tr w:rsidR="002612C3" w:rsidRPr="002612C3" w14:paraId="67F77651" w14:textId="77777777" w:rsidTr="003170E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2ED11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D5C7A" w14:textId="77777777" w:rsidR="00961310" w:rsidRPr="002612C3" w:rsidRDefault="00961310" w:rsidP="0095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169BF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8B6B" w14:textId="77777777" w:rsidR="00961310" w:rsidRPr="002612C3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8034" w14:textId="77777777" w:rsidR="00961310" w:rsidRPr="002612C3" w:rsidRDefault="001E0F8F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3,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24028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FC47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D6AE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3,7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85B577" w14:textId="77777777" w:rsidR="00961310" w:rsidRPr="002612C3" w:rsidRDefault="00961310" w:rsidP="00CE20A5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5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8F886C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6A2E" w14:textId="77777777" w:rsidR="00961310" w:rsidRPr="002612C3" w:rsidRDefault="00961310" w:rsidP="00C311CC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3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4378" w14:textId="77777777" w:rsidR="00961310" w:rsidRPr="002612C3" w:rsidRDefault="00961310" w:rsidP="00CE20A5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4,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4DDA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2612C3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2612C3" w:rsidRPr="002612C3" w14:paraId="76ABADE9" w14:textId="77777777" w:rsidTr="003170E6">
        <w:trPr>
          <w:cantSplit/>
          <w:trHeight w:val="861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2DE44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58C35" w14:textId="77777777" w:rsidR="00961310" w:rsidRPr="002612C3" w:rsidRDefault="00961310" w:rsidP="0095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Доля трудового участия заинтересованных лиц в выполнении работ по благоустройству дворов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3074E4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2C0B" w14:textId="77777777" w:rsidR="00961310" w:rsidRPr="002612C3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53F9" w14:textId="77777777" w:rsidR="00961310" w:rsidRPr="002612C3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95738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3B812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C92AE9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7FF21A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77CEE5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2645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014D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0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D7D0" w14:textId="77777777" w:rsidR="0047624B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2612C3">
              <w:rPr>
                <w:rFonts w:ascii="Times New Roman" w:hAnsi="Times New Roman"/>
                <w:sz w:val="18"/>
              </w:rPr>
              <w:t xml:space="preserve">Оценка горожанами </w:t>
            </w:r>
          </w:p>
          <w:p w14:paraId="78283587" w14:textId="77777777" w:rsidR="0047624B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2612C3">
              <w:rPr>
                <w:rFonts w:ascii="Times New Roman" w:hAnsi="Times New Roman"/>
                <w:sz w:val="18"/>
              </w:rPr>
              <w:t xml:space="preserve">комфортности </w:t>
            </w:r>
          </w:p>
          <w:p w14:paraId="399A7C9F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2612C3">
              <w:rPr>
                <w:rFonts w:ascii="Times New Roman" w:hAnsi="Times New Roman"/>
                <w:sz w:val="18"/>
              </w:rPr>
              <w:t>проживания в городе</w:t>
            </w:r>
          </w:p>
        </w:tc>
      </w:tr>
      <w:tr w:rsidR="002612C3" w:rsidRPr="002612C3" w14:paraId="35BC2E45" w14:textId="77777777" w:rsidTr="003170E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BAECB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lastRenderedPageBreak/>
              <w:t>5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D71FF" w14:textId="77777777" w:rsidR="00961310" w:rsidRPr="002612C3" w:rsidRDefault="00961310" w:rsidP="0095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B0BB7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61A4" w14:textId="77777777" w:rsidR="00961310" w:rsidRPr="002612C3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7BBA6" w14:textId="77777777" w:rsidR="00961310" w:rsidRPr="002612C3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06BECB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27CBD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3667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1BDBCB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CBD46F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906C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60DD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F221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2612C3">
              <w:rPr>
                <w:rFonts w:ascii="Times New Roman" w:hAnsi="Times New Roman"/>
                <w:sz w:val="18"/>
              </w:rPr>
              <w:t>Количество благоустроенных общественных территорий (нарастающим итогом)</w:t>
            </w:r>
          </w:p>
          <w:p w14:paraId="30C38892" w14:textId="77777777" w:rsidR="006A39A8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2612C3">
              <w:rPr>
                <w:rFonts w:ascii="Times New Roman" w:hAnsi="Times New Roman"/>
                <w:sz w:val="18"/>
              </w:rPr>
              <w:t xml:space="preserve">Оценка горожанами </w:t>
            </w:r>
          </w:p>
          <w:p w14:paraId="585B25CD" w14:textId="77777777" w:rsidR="006A39A8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2612C3">
              <w:rPr>
                <w:rFonts w:ascii="Times New Roman" w:hAnsi="Times New Roman"/>
                <w:sz w:val="18"/>
              </w:rPr>
              <w:t xml:space="preserve">комфортности </w:t>
            </w:r>
          </w:p>
          <w:p w14:paraId="3BC5FE5E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2612C3">
              <w:rPr>
                <w:rFonts w:ascii="Times New Roman" w:hAnsi="Times New Roman"/>
                <w:sz w:val="18"/>
              </w:rPr>
              <w:t>проживания в городе</w:t>
            </w:r>
          </w:p>
        </w:tc>
      </w:tr>
      <w:tr w:rsidR="002612C3" w:rsidRPr="002612C3" w14:paraId="5D333BC1" w14:textId="77777777" w:rsidTr="003170E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7E9E8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51EC7" w14:textId="77777777" w:rsidR="00961310" w:rsidRPr="002612C3" w:rsidRDefault="00961310" w:rsidP="0095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AACA7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863F" w14:textId="77777777" w:rsidR="00961310" w:rsidRPr="002612C3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0D0DE" w14:textId="77777777" w:rsidR="00961310" w:rsidRPr="002612C3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6,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98E0A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9,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3B1B15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ABB70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7,4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45841D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7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EA30DE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8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7070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9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76F2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1,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D7F0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2612C3">
              <w:rPr>
                <w:rFonts w:ascii="Times New Roman" w:hAnsi="Times New Roman"/>
                <w:sz w:val="18"/>
              </w:rPr>
              <w:t>Количество благоустроенных общественных территорий (нарастающим итогом)</w:t>
            </w:r>
          </w:p>
          <w:p w14:paraId="7FE6EA99" w14:textId="77777777" w:rsidR="006A39A8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2612C3">
              <w:rPr>
                <w:rFonts w:ascii="Times New Roman" w:hAnsi="Times New Roman"/>
                <w:sz w:val="18"/>
              </w:rPr>
              <w:t xml:space="preserve">Оценка горожанами </w:t>
            </w:r>
          </w:p>
          <w:p w14:paraId="58C2FCAC" w14:textId="77777777" w:rsidR="006A39A8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2612C3">
              <w:rPr>
                <w:rFonts w:ascii="Times New Roman" w:hAnsi="Times New Roman"/>
                <w:sz w:val="18"/>
              </w:rPr>
              <w:t xml:space="preserve">комфортности </w:t>
            </w:r>
          </w:p>
          <w:p w14:paraId="4B642D86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2612C3">
              <w:rPr>
                <w:rFonts w:ascii="Times New Roman" w:hAnsi="Times New Roman"/>
                <w:sz w:val="18"/>
              </w:rPr>
              <w:t>проживания в городе</w:t>
            </w:r>
          </w:p>
        </w:tc>
      </w:tr>
      <w:tr w:rsidR="002612C3" w:rsidRPr="002612C3" w14:paraId="59F3D1E9" w14:textId="77777777" w:rsidTr="003170E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83F4C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0F477" w14:textId="77777777" w:rsidR="00961310" w:rsidRPr="002612C3" w:rsidRDefault="00961310" w:rsidP="0095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Количество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F595D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2058" w14:textId="77777777" w:rsidR="00961310" w:rsidRPr="002612C3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CED2" w14:textId="77777777" w:rsidR="00540E77" w:rsidRPr="002612C3" w:rsidRDefault="009924CD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03C10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CE942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2D72B3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96222D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AA20CB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DCBF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4C6D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BE8C" w14:textId="77777777" w:rsidR="006A39A8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2612C3">
              <w:rPr>
                <w:rFonts w:ascii="Times New Roman" w:hAnsi="Times New Roman"/>
                <w:sz w:val="18"/>
              </w:rPr>
              <w:t xml:space="preserve">Оценка горожанами </w:t>
            </w:r>
          </w:p>
          <w:p w14:paraId="209BEF9B" w14:textId="77777777" w:rsidR="006A39A8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2612C3">
              <w:rPr>
                <w:rFonts w:ascii="Times New Roman" w:hAnsi="Times New Roman"/>
                <w:sz w:val="18"/>
              </w:rPr>
              <w:t xml:space="preserve">комфортности </w:t>
            </w:r>
          </w:p>
          <w:p w14:paraId="1943D29F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2612C3">
              <w:rPr>
                <w:rFonts w:ascii="Times New Roman" w:hAnsi="Times New Roman"/>
                <w:sz w:val="18"/>
              </w:rPr>
              <w:t>проживания в городе</w:t>
            </w:r>
          </w:p>
        </w:tc>
      </w:tr>
      <w:tr w:rsidR="002612C3" w:rsidRPr="002612C3" w14:paraId="110FC05C" w14:textId="77777777" w:rsidTr="003170E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8C1AA" w14:textId="77777777" w:rsidR="00961310" w:rsidRPr="002612C3" w:rsidRDefault="00961310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A97C9" w14:textId="77777777" w:rsidR="00961310" w:rsidRPr="002612C3" w:rsidRDefault="00961310" w:rsidP="0095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DCBC5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FE8F" w14:textId="77777777" w:rsidR="00961310" w:rsidRPr="002612C3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A46B" w14:textId="77777777" w:rsidR="00961310" w:rsidRPr="002612C3" w:rsidRDefault="009924CD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88000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365C1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36A38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2E964D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248C509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EBE5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9353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969D" w14:textId="77777777" w:rsidR="006A39A8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2612C3">
              <w:rPr>
                <w:rFonts w:ascii="Times New Roman" w:hAnsi="Times New Roman"/>
                <w:sz w:val="18"/>
              </w:rPr>
              <w:t xml:space="preserve">Оценка горожанами </w:t>
            </w:r>
          </w:p>
          <w:p w14:paraId="4DFBFF78" w14:textId="77777777" w:rsidR="006A39A8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2612C3">
              <w:rPr>
                <w:rFonts w:ascii="Times New Roman" w:hAnsi="Times New Roman"/>
                <w:sz w:val="18"/>
              </w:rPr>
              <w:t xml:space="preserve">комфортности </w:t>
            </w:r>
          </w:p>
          <w:p w14:paraId="57847F2D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2612C3">
              <w:rPr>
                <w:rFonts w:ascii="Times New Roman" w:hAnsi="Times New Roman"/>
                <w:sz w:val="18"/>
              </w:rPr>
              <w:t>проживания в городе</w:t>
            </w:r>
          </w:p>
        </w:tc>
      </w:tr>
      <w:tr w:rsidR="002612C3" w:rsidRPr="002612C3" w14:paraId="4A5EC8B5" w14:textId="77777777" w:rsidTr="003170E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34930" w14:textId="77777777" w:rsidR="00961310" w:rsidRPr="002612C3" w:rsidRDefault="00961310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B8005" w14:textId="77777777" w:rsidR="00961310" w:rsidRPr="002612C3" w:rsidRDefault="00961310" w:rsidP="0095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Количество реализованных проектов, победивших во Всероссийском конкурсе лучших проектов создания комфортной городской среды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B0187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67D59" w14:textId="77777777" w:rsidR="00961310" w:rsidRPr="002612C3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388FD" w14:textId="77777777" w:rsidR="00961310" w:rsidRPr="002612C3" w:rsidRDefault="009924CD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FB1A97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37F40A" w14:textId="77777777" w:rsidR="00961310" w:rsidRPr="002612C3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2612C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9EDA9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3F57EB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1C9EF2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9C2D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6AA0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54C3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2612C3">
              <w:rPr>
                <w:rFonts w:ascii="Times New Roman" w:hAnsi="Times New Roman"/>
                <w:sz w:val="18"/>
              </w:rPr>
              <w:t>Количество благоустроенных общественных территорий (нарастающим итогом)</w:t>
            </w:r>
          </w:p>
          <w:p w14:paraId="2D91B879" w14:textId="77777777" w:rsidR="00961310" w:rsidRPr="002612C3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2612C3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</w:tbl>
    <w:p w14:paraId="31469DEC" w14:textId="77777777" w:rsidR="00887BF6" w:rsidRPr="002612C3" w:rsidRDefault="00887BF6" w:rsidP="003170E6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0"/>
        </w:rPr>
      </w:pPr>
      <w:r w:rsidRPr="002612C3">
        <w:rPr>
          <w:rFonts w:ascii="Times New Roman" w:hAnsi="Times New Roman"/>
          <w:sz w:val="20"/>
        </w:rPr>
        <w:t xml:space="preserve">* Значения целевых показателей (индикаторов) программы будут уточняться </w:t>
      </w:r>
    </w:p>
    <w:p w14:paraId="7D253C39" w14:textId="77777777" w:rsidR="003170E6" w:rsidRPr="002612C3" w:rsidRDefault="00804A9C" w:rsidP="003170E6">
      <w:pPr>
        <w:widowControl w:val="0"/>
        <w:spacing w:after="0" w:line="240" w:lineRule="auto"/>
        <w:rPr>
          <w:rFonts w:ascii="Times New Roman" w:hAnsi="Times New Roman"/>
          <w:sz w:val="26"/>
        </w:rPr>
        <w:sectPr w:rsidR="003170E6" w:rsidRPr="002612C3">
          <w:headerReference w:type="default" r:id="rId15"/>
          <w:headerReference w:type="first" r:id="rId16"/>
          <w:pgSz w:w="16837" w:h="11905" w:orient="landscape" w:code="9"/>
          <w:pgMar w:top="1560" w:right="567" w:bottom="567" w:left="680" w:header="993" w:footer="680" w:gutter="0"/>
          <w:pgNumType w:start="1" w:chapSep="period"/>
          <w:cols w:space="720"/>
          <w:titlePg/>
        </w:sectPr>
      </w:pPr>
      <w:r w:rsidRPr="002612C3">
        <w:rPr>
          <w:rFonts w:ascii="Times New Roman" w:hAnsi="Times New Roman"/>
          <w:sz w:val="20"/>
        </w:rPr>
        <w:t xml:space="preserve">** </w:t>
      </w:r>
      <w:r w:rsidR="003170E6" w:rsidRPr="002612C3">
        <w:rPr>
          <w:rFonts w:ascii="Times New Roman" w:hAnsi="Times New Roman"/>
          <w:sz w:val="20"/>
        </w:rPr>
        <w:t>Возможно</w:t>
      </w:r>
      <w:r w:rsidRPr="002612C3">
        <w:rPr>
          <w:rFonts w:ascii="Times New Roman" w:hAnsi="Times New Roman"/>
          <w:sz w:val="20"/>
        </w:rPr>
        <w:t xml:space="preserve"> перераспределение </w:t>
      </w:r>
      <w:r w:rsidR="000C680E" w:rsidRPr="002612C3">
        <w:rPr>
          <w:rFonts w:ascii="Times New Roman" w:hAnsi="Times New Roman"/>
          <w:sz w:val="20"/>
        </w:rPr>
        <w:t xml:space="preserve">средств </w:t>
      </w:r>
      <w:r w:rsidRPr="002612C3">
        <w:rPr>
          <w:rFonts w:ascii="Times New Roman" w:hAnsi="Times New Roman"/>
          <w:sz w:val="20"/>
        </w:rPr>
        <w:t>между мероприятиями по благоустройству дворовых и общественных территорий</w:t>
      </w:r>
      <w:r w:rsidR="004B2A36">
        <w:rPr>
          <w:rFonts w:ascii="Times New Roman" w:hAnsi="Times New Roman"/>
          <w:sz w:val="20"/>
        </w:rPr>
        <w:t xml:space="preserve"> в 2023-2024 г</w:t>
      </w:r>
      <w:r w:rsidR="00226A1B" w:rsidRPr="002612C3">
        <w:rPr>
          <w:rFonts w:ascii="Times New Roman" w:hAnsi="Times New Roman"/>
          <w:sz w:val="20"/>
        </w:rPr>
        <w:t>г.</w:t>
      </w:r>
      <w:r w:rsidR="003170E6" w:rsidRPr="002612C3">
        <w:rPr>
          <w:rFonts w:ascii="Times New Roman" w:hAnsi="Times New Roman"/>
          <w:sz w:val="20"/>
        </w:rPr>
        <w:t xml:space="preserve"> при соответствующем доведении </w:t>
      </w:r>
      <w:r w:rsidR="003170E6" w:rsidRPr="002612C3">
        <w:rPr>
          <w:rFonts w:ascii="Times New Roman" w:hAnsi="Times New Roman"/>
          <w:sz w:val="20"/>
        </w:rPr>
        <w:lastRenderedPageBreak/>
        <w:t>лимитов из области.</w:t>
      </w:r>
    </w:p>
    <w:p w14:paraId="18846094" w14:textId="77777777" w:rsidR="00804A9C" w:rsidRPr="002612C3" w:rsidRDefault="00804A9C" w:rsidP="00553FC1">
      <w:pPr>
        <w:widowControl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</w:rPr>
      </w:pPr>
    </w:p>
    <w:p w14:paraId="2979C9A3" w14:textId="77777777" w:rsidR="00887BF6" w:rsidRPr="002612C3" w:rsidRDefault="00887BF6" w:rsidP="00553FC1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Приложение 2</w:t>
      </w:r>
    </w:p>
    <w:p w14:paraId="40392AB6" w14:textId="77777777" w:rsidR="00887BF6" w:rsidRPr="002612C3" w:rsidRDefault="00887BF6" w:rsidP="00553FC1">
      <w:pPr>
        <w:widowControl w:val="0"/>
        <w:ind w:left="13325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к Программе</w:t>
      </w:r>
    </w:p>
    <w:p w14:paraId="6C28604E" w14:textId="77777777" w:rsidR="00887BF6" w:rsidRPr="002612C3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Перечень основных мероприятий муниципальной программы «Формирование современной городской среды муниципального </w:t>
      </w:r>
    </w:p>
    <w:p w14:paraId="64038885" w14:textId="77777777" w:rsidR="00887BF6" w:rsidRPr="002612C3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образования «Город Череповец» на 2018-2024 годы</w:t>
      </w:r>
    </w:p>
    <w:p w14:paraId="76993DA4" w14:textId="77777777" w:rsidR="00887BF6" w:rsidRPr="002612C3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p w14:paraId="6FDEA8EC" w14:textId="77777777" w:rsidR="003D0268" w:rsidRPr="002612C3" w:rsidRDefault="003D0268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tbl>
      <w:tblPr>
        <w:tblW w:w="1565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723"/>
        <w:gridCol w:w="1417"/>
        <w:gridCol w:w="945"/>
        <w:gridCol w:w="992"/>
        <w:gridCol w:w="3421"/>
        <w:gridCol w:w="4174"/>
        <w:gridCol w:w="1276"/>
      </w:tblGrid>
      <w:tr w:rsidR="002612C3" w:rsidRPr="002612C3" w14:paraId="05F125B3" w14:textId="77777777" w:rsidTr="003D0268">
        <w:trPr>
          <w:cantSplit/>
          <w:trHeight w:val="240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0358C0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 xml:space="preserve">№ </w:t>
            </w:r>
            <w:r w:rsidRPr="002612C3"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2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7090B2" w14:textId="77777777" w:rsidR="00887BF6" w:rsidRPr="002612C3" w:rsidRDefault="00887BF6" w:rsidP="00553FC1">
            <w:pPr>
              <w:pStyle w:val="ConsPlusCell"/>
              <w:widowControl w:val="0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Наименование подпрограммы, основного мероприятия муниципальной программы, 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6BD96C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1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FF7D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Срок</w:t>
            </w:r>
          </w:p>
        </w:tc>
        <w:tc>
          <w:tcPr>
            <w:tcW w:w="3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D656F8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 xml:space="preserve">Ожидаемый непосредственный </w:t>
            </w:r>
          </w:p>
          <w:p w14:paraId="34D34BE6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 xml:space="preserve">результат </w:t>
            </w:r>
          </w:p>
          <w:p w14:paraId="29138E4C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(краткое описание)</w:t>
            </w:r>
          </w:p>
        </w:tc>
        <w:tc>
          <w:tcPr>
            <w:tcW w:w="41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6C7FB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 xml:space="preserve">Последствия нереализации </w:t>
            </w:r>
          </w:p>
          <w:p w14:paraId="2C72E83D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442FF8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 xml:space="preserve">Связь с показателями Программы </w:t>
            </w:r>
          </w:p>
        </w:tc>
      </w:tr>
      <w:tr w:rsidR="002612C3" w:rsidRPr="002612C3" w14:paraId="391DC908" w14:textId="77777777" w:rsidTr="003D0268">
        <w:trPr>
          <w:cantSplit/>
          <w:trHeight w:val="720"/>
          <w:tblHeader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FE706" w14:textId="77777777" w:rsidR="00887BF6" w:rsidRPr="002612C3" w:rsidRDefault="00887BF6" w:rsidP="00553FC1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7DFD" w14:textId="77777777" w:rsidR="00887BF6" w:rsidRPr="002612C3" w:rsidRDefault="00887BF6" w:rsidP="00553FC1">
            <w:pPr>
              <w:pStyle w:val="ConsPlusCell"/>
              <w:widowControl w:val="0"/>
              <w:ind w:right="-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41E36" w14:textId="77777777" w:rsidR="00887BF6" w:rsidRPr="002612C3" w:rsidRDefault="00887BF6" w:rsidP="00553FC1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EC83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30D5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окончания реализации</w:t>
            </w:r>
          </w:p>
        </w:tc>
        <w:tc>
          <w:tcPr>
            <w:tcW w:w="3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5404" w14:textId="77777777" w:rsidR="00887BF6" w:rsidRPr="002612C3" w:rsidRDefault="00887BF6" w:rsidP="00553FC1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E1DD" w14:textId="77777777" w:rsidR="00887BF6" w:rsidRPr="002612C3" w:rsidRDefault="00887BF6" w:rsidP="00553FC1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AEE8" w14:textId="77777777" w:rsidR="00887BF6" w:rsidRPr="002612C3" w:rsidRDefault="00887BF6" w:rsidP="00553FC1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2612C3" w:rsidRPr="002612C3" w14:paraId="686A7265" w14:textId="77777777" w:rsidTr="003D026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0E13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12C3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9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C465" w14:textId="77777777" w:rsidR="00887BF6" w:rsidRPr="002612C3" w:rsidRDefault="00887BF6" w:rsidP="00553FC1">
            <w:pPr>
              <w:pStyle w:val="ConsPlusNormal"/>
              <w:ind w:right="-40" w:firstLine="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Муниципальная программа «Формирование современной городской среды муниципального образования «Город Череповец» на 2018-2024 годы.</w:t>
            </w:r>
          </w:p>
          <w:p w14:paraId="22E93A33" w14:textId="77777777" w:rsidR="00887BF6" w:rsidRPr="002612C3" w:rsidRDefault="00887BF6" w:rsidP="00553FC1">
            <w:pPr>
              <w:pStyle w:val="ConsPlusNormal"/>
              <w:ind w:right="-40" w:firstLine="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проект «Формирование комфортной городской среды»)</w:t>
            </w:r>
          </w:p>
        </w:tc>
      </w:tr>
      <w:tr w:rsidR="002612C3" w:rsidRPr="002612C3" w14:paraId="228841D8" w14:textId="77777777" w:rsidTr="003D0268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6B8D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D86A" w14:textId="77777777" w:rsidR="00887BF6" w:rsidRPr="002612C3" w:rsidRDefault="00887BF6" w:rsidP="00553FC1">
            <w:pPr>
              <w:pStyle w:val="ConsPlusNormal"/>
              <w:ind w:right="-40" w:firstLine="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Основное мероприятие 1. Благоустройство дворовых территорий многоквартирных домов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2C54" w14:textId="77777777" w:rsidR="00887BF6" w:rsidRPr="002612C3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79D7" w14:textId="77777777" w:rsidR="00887BF6" w:rsidRPr="002612C3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1974" w14:textId="77777777" w:rsidR="00887BF6" w:rsidRPr="002612C3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43CC" w14:textId="77777777" w:rsidR="00887BF6" w:rsidRPr="002612C3" w:rsidRDefault="00887BF6" w:rsidP="00553FC1">
            <w:pPr>
              <w:pStyle w:val="ConsPlusNormal"/>
              <w:ind w:left="25" w:firstLine="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 xml:space="preserve">Увеличение количества благоустроенных дворовых территорий не менее чем на </w:t>
            </w:r>
            <w:r w:rsidR="00CE20A5" w:rsidRPr="002612C3">
              <w:rPr>
                <w:rFonts w:ascii="Times New Roman" w:hAnsi="Times New Roman"/>
                <w:sz w:val="24"/>
              </w:rPr>
              <w:t>7</w:t>
            </w:r>
            <w:r w:rsidR="00EE531C" w:rsidRPr="002612C3">
              <w:rPr>
                <w:rFonts w:ascii="Times New Roman" w:hAnsi="Times New Roman"/>
                <w:sz w:val="24"/>
              </w:rPr>
              <w:t>6,3</w:t>
            </w:r>
            <w:r w:rsidRPr="002612C3">
              <w:rPr>
                <w:rFonts w:ascii="Times New Roman" w:hAnsi="Times New Roman"/>
                <w:sz w:val="24"/>
              </w:rPr>
              <w:t xml:space="preserve"> % к 2024 году</w:t>
            </w:r>
          </w:p>
          <w:p w14:paraId="41C2959E" w14:textId="77777777" w:rsidR="00887BF6" w:rsidRPr="002612C3" w:rsidRDefault="00887BF6" w:rsidP="00553FC1">
            <w:pPr>
              <w:pStyle w:val="ConsPlusNormal"/>
              <w:ind w:left="25" w:firstLine="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A431" w14:textId="77777777" w:rsidR="00887BF6" w:rsidRPr="002612C3" w:rsidRDefault="00887BF6" w:rsidP="00051A5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Нарушение требований действующего законодательства, ухудшение технического состояния дворовых территорий, снижение оценки горожанами комфортности проживания в городе, снижение доли благоустроенных дворовых территорий от общего количества нуждающихся в благоустрой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C4D1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Показатели 1-3</w:t>
            </w:r>
          </w:p>
          <w:p w14:paraId="0E3857AD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2612C3" w:rsidRPr="002612C3" w14:paraId="76DFC1F2" w14:textId="77777777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C592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1.1.1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6487" w14:textId="77777777" w:rsidR="00887BF6" w:rsidRPr="002612C3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Мероприятие 1.1. Инвентаризация дворовых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7DDC" w14:textId="77777777" w:rsidR="00887BF6" w:rsidRPr="002612C3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 xml:space="preserve">Департамент жилищно-коммунального хозяйства мэрии, </w:t>
            </w:r>
            <w:r w:rsidRPr="002612C3">
              <w:rPr>
                <w:rFonts w:ascii="Times New Roman" w:hAnsi="Times New Roman"/>
                <w:sz w:val="24"/>
              </w:rPr>
              <w:lastRenderedPageBreak/>
              <w:t>управление административных отношений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5390" w14:textId="77777777" w:rsidR="00887BF6" w:rsidRPr="002612C3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691B4" w14:textId="77777777" w:rsidR="00887BF6" w:rsidRPr="002612C3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090CB" w14:textId="77777777" w:rsidR="00887BF6" w:rsidRPr="002612C3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Подготовлен адресный перечень дворовых территорий, нуждающихся в благоустройстве и подлежащих благоустройству в период 2018-2024 годы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6C87" w14:textId="77777777" w:rsidR="00887BF6" w:rsidRPr="002612C3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 xml:space="preserve">Нарушение требований действующего законодательства, ухудшение технического состояния дворовых территорий, невозможность определения физического состояния дворовой территории и необходимости </w:t>
            </w:r>
            <w:r w:rsidRPr="002612C3">
              <w:rPr>
                <w:rFonts w:ascii="Times New Roman" w:hAnsi="Times New Roman"/>
                <w:sz w:val="24"/>
              </w:rPr>
              <w:lastRenderedPageBreak/>
              <w:t>ее благоустройства, снижение оценки горожанами комфортности проживания в городе</w:t>
            </w:r>
          </w:p>
          <w:p w14:paraId="0C33340A" w14:textId="77777777" w:rsidR="00887BF6" w:rsidRPr="002612C3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1191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lastRenderedPageBreak/>
              <w:t>Показатели 1-3</w:t>
            </w:r>
          </w:p>
          <w:p w14:paraId="378EA86A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2612C3" w:rsidRPr="002612C3" w14:paraId="1358D160" w14:textId="77777777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6025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lastRenderedPageBreak/>
              <w:t>1.1.2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2F67" w14:textId="77777777" w:rsidR="00887BF6" w:rsidRPr="002612C3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Мероприятие 1.2. Расширение механизмов вовлечения граждан и организаций в реализацию мероприятий по благоустройству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5298" w14:textId="77777777" w:rsidR="00887BF6" w:rsidRPr="002612C3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55DCC" w14:textId="77777777" w:rsidR="00887BF6" w:rsidRPr="002612C3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C2703" w14:textId="77777777" w:rsidR="00887BF6" w:rsidRPr="002612C3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7802" w14:textId="77777777" w:rsidR="00887BF6" w:rsidRPr="002612C3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города путем трудового участия заинтересованных лиц в выполнении работ по благоустройству дворовых территорий и выполнения проектов благоустройства общественных территорий с участием граждан и заинтересованных организаций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9701" w14:textId="77777777" w:rsidR="00887BF6" w:rsidRPr="002612C3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Отсутствия участия граждан и заинтересованных организаций в реализации мероприятий по благоустройству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D6A1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Показатели 4,7</w:t>
            </w:r>
          </w:p>
          <w:p w14:paraId="794CD373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2612C3" w:rsidRPr="002612C3" w14:paraId="33846FFA" w14:textId="77777777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5073F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DEA5" w14:textId="77777777" w:rsidR="00887BF6" w:rsidRPr="002612C3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Основное мероприятие 2. Благоустройство общественных территорий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122D9" w14:textId="77777777" w:rsidR="00887BF6" w:rsidRPr="002612C3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, департамен</w:t>
            </w:r>
            <w:r w:rsidRPr="002612C3">
              <w:rPr>
                <w:rFonts w:ascii="Times New Roman" w:hAnsi="Times New Roman"/>
                <w:sz w:val="24"/>
              </w:rPr>
              <w:lastRenderedPageBreak/>
              <w:t>т жилищно-коммунального хозяйства мэрии</w:t>
            </w:r>
          </w:p>
          <w:p w14:paraId="7E72E6E6" w14:textId="77777777" w:rsidR="00887BF6" w:rsidRPr="002612C3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1005D" w14:textId="77777777" w:rsidR="00887BF6" w:rsidRPr="002612C3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7BE89" w14:textId="77777777" w:rsidR="00887BF6" w:rsidRPr="002612C3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563F0" w14:textId="77777777" w:rsidR="00887BF6" w:rsidRPr="002612C3" w:rsidRDefault="00887BF6" w:rsidP="00B5590D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 xml:space="preserve">Увеличение количества благоустроенных общественных территорий не менее чем на </w:t>
            </w:r>
            <w:r w:rsidR="00B5590D" w:rsidRPr="002612C3">
              <w:rPr>
                <w:rFonts w:ascii="Times New Roman" w:hAnsi="Times New Roman"/>
                <w:sz w:val="24"/>
              </w:rPr>
              <w:t>59</w:t>
            </w:r>
            <w:r w:rsidRPr="002612C3">
              <w:rPr>
                <w:rFonts w:ascii="Times New Roman" w:hAnsi="Times New Roman"/>
                <w:sz w:val="24"/>
              </w:rPr>
              <w:t>% к 2024 году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C3AD" w14:textId="77777777" w:rsidR="00887BF6" w:rsidRPr="002612C3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Нарушение требований действующего законодательства,  ухудшение внешнего облика города, технического состояния общественных территорий, снижение оценки горожанами комфорт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CDB7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Показатели 5-6</w:t>
            </w:r>
          </w:p>
          <w:p w14:paraId="6812C7B6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2612C3" w:rsidRPr="002612C3" w14:paraId="1176C3E5" w14:textId="77777777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A202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lastRenderedPageBreak/>
              <w:t>1.2.1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C1EE8" w14:textId="77777777" w:rsidR="00887BF6" w:rsidRPr="002612C3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Мероприятие 2.1. Инвентаризация общественных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B7F8" w14:textId="77777777" w:rsidR="00887BF6" w:rsidRPr="002612C3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Управление архитектуры и градостроительства мэрии, департамент жилищно-коммунального хозяйства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9185" w14:textId="77777777" w:rsidR="00887BF6" w:rsidRPr="002612C3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486D" w14:textId="77777777" w:rsidR="00887BF6" w:rsidRPr="002612C3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63E69" w14:textId="77777777" w:rsidR="00887BF6" w:rsidRPr="002612C3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Подготовлен адресный перечень общественных  территорий, нуждающихся в благоустройстве и подлежащих благоустройству</w:t>
            </w:r>
            <w:r w:rsidRPr="002612C3">
              <w:rPr>
                <w:sz w:val="24"/>
              </w:rPr>
              <w:t xml:space="preserve"> </w:t>
            </w:r>
            <w:r w:rsidRPr="002612C3">
              <w:rPr>
                <w:rFonts w:ascii="Times New Roman" w:hAnsi="Times New Roman"/>
                <w:sz w:val="24"/>
              </w:rPr>
              <w:t>в период 2018-2024 годы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5208E" w14:textId="77777777" w:rsidR="00887BF6" w:rsidRPr="002612C3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Нарушение требований действующего законодательства,  ухудшение внешнего облика города, технического состояния общественных территорий, невозможность определения физического состояния общественных территорий и необходимости ее благоустройства, снижение оценки горожанами комфорт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BC54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Показатели 5-7</w:t>
            </w:r>
          </w:p>
          <w:p w14:paraId="7D7BCD0F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2612C3" w:rsidRPr="002612C3" w14:paraId="57BB3F78" w14:textId="77777777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DD05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1.2.2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BE77" w14:textId="77777777" w:rsidR="00887BF6" w:rsidRPr="002612C3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Мероприятие 2.2. Реализации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B72B" w14:textId="77777777" w:rsidR="00887BF6" w:rsidRPr="002612C3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, департамент жилищно-коммунальн</w:t>
            </w:r>
            <w:r w:rsidRPr="002612C3">
              <w:rPr>
                <w:rFonts w:ascii="Times New Roman" w:hAnsi="Times New Roman"/>
                <w:sz w:val="24"/>
              </w:rPr>
              <w:lastRenderedPageBreak/>
              <w:t>ого хозяйства мэрии</w:t>
            </w:r>
            <w:r w:rsidR="00CE0897" w:rsidRPr="002612C3">
              <w:rPr>
                <w:rFonts w:ascii="Times New Roman" w:hAnsi="Times New Roman"/>
                <w:sz w:val="24"/>
              </w:rPr>
              <w:t>, управление</w:t>
            </w:r>
            <w:r w:rsidR="00C72058" w:rsidRPr="002612C3">
              <w:rPr>
                <w:rFonts w:ascii="Times New Roman" w:hAnsi="Times New Roman"/>
                <w:sz w:val="24"/>
              </w:rPr>
              <w:t xml:space="preserve"> по работе с общественностью мэрии</w:t>
            </w:r>
            <w:r w:rsidR="00CE0897" w:rsidRPr="002612C3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C198" w14:textId="77777777" w:rsidR="00887BF6" w:rsidRPr="002612C3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96F3" w14:textId="77777777" w:rsidR="00887BF6" w:rsidRPr="002612C3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9AA1" w14:textId="77777777" w:rsidR="00887BF6" w:rsidRPr="002612C3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города путем голосования</w:t>
            </w:r>
            <w:r w:rsidR="000C1CDE" w:rsidRPr="002612C3">
              <w:rPr>
                <w:rFonts w:ascii="Times New Roman" w:hAnsi="Times New Roman"/>
                <w:sz w:val="24"/>
              </w:rPr>
              <w:t>, общественного обсуждения</w:t>
            </w:r>
            <w:r w:rsidRPr="002612C3">
              <w:rPr>
                <w:rFonts w:ascii="Times New Roman" w:hAnsi="Times New Roman"/>
                <w:sz w:val="24"/>
              </w:rPr>
              <w:t xml:space="preserve"> и выполнения проектов </w:t>
            </w:r>
            <w:r w:rsidRPr="002612C3">
              <w:rPr>
                <w:rFonts w:ascii="Times New Roman" w:hAnsi="Times New Roman"/>
                <w:sz w:val="24"/>
              </w:rPr>
              <w:lastRenderedPageBreak/>
              <w:t>благоустройства общественных территорий с участием граждан и заинтересованных организаций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EEB9" w14:textId="77777777" w:rsidR="00887BF6" w:rsidRPr="002612C3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lastRenderedPageBreak/>
              <w:t>Отсутствия участия граждан и заинтересованных организаций в реализации мероприятий по благоустройству общественных территорий</w:t>
            </w:r>
            <w:r w:rsidR="000C1CDE" w:rsidRPr="002612C3">
              <w:rPr>
                <w:rFonts w:ascii="Times New Roman" w:hAnsi="Times New Roman"/>
                <w:sz w:val="24"/>
              </w:rPr>
              <w:t xml:space="preserve"> путем голосования, общественного обсуждения и выполнения проектов благоустройства общественных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200D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Показатели 7, 8</w:t>
            </w:r>
          </w:p>
          <w:p w14:paraId="694D5B7A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2612C3" w:rsidRPr="002612C3" w14:paraId="07363CA7" w14:textId="77777777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CADD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lastRenderedPageBreak/>
              <w:t>1.2.3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96C2F" w14:textId="77777777" w:rsidR="00887BF6" w:rsidRPr="002612C3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Мероприятие 2.3. Инвентаризация уровня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1021" w14:textId="77777777" w:rsidR="00887BF6" w:rsidRPr="002612C3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Комитет по управлению имуществом города,  управление админи-стративных отношений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F9FA7" w14:textId="77777777" w:rsidR="00887BF6" w:rsidRPr="002612C3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7F17" w14:textId="77777777" w:rsidR="00887BF6" w:rsidRPr="002612C3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482C0" w14:textId="77777777" w:rsidR="00887BF6" w:rsidRPr="002612C3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 xml:space="preserve">Оценка общего состояния городской среды на территории города, целесообразности затрат на отдельные проекты 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E114" w14:textId="77777777" w:rsidR="00887BF6" w:rsidRPr="002612C3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Нарушение требований действующего законодательства,  ухудшение общего состояния городской среды на территории города, снижение целесообразности затрат на отдельные проекты и возможной реакции населения на их реализацию, снижение оценки горожанами комфорт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BA98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Результат Программы «Повышение уровня благоустройства территорий города»</w:t>
            </w:r>
          </w:p>
        </w:tc>
      </w:tr>
      <w:tr w:rsidR="002612C3" w:rsidRPr="002612C3" w14:paraId="51B87C4B" w14:textId="77777777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18791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1.3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A8A9" w14:textId="77777777" w:rsidR="00887BF6" w:rsidRPr="002612C3" w:rsidRDefault="00887BF6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 xml:space="preserve">Основное мероприятие 3. Реализация мероприятий по цифровизации городского хозяйств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0CD9" w14:textId="77777777" w:rsidR="00887BF6" w:rsidRPr="002612C3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Комитет по управлению имуще-ством горо-да (МКУ «УКСиР»)</w:t>
            </w:r>
            <w:r w:rsidR="00EC1CE0" w:rsidRPr="002612C3">
              <w:rPr>
                <w:rFonts w:ascii="Times New Roman" w:hAnsi="Times New Roman"/>
                <w:sz w:val="24"/>
              </w:rPr>
              <w:t xml:space="preserve">, </w:t>
            </w:r>
            <w:r w:rsidR="00150E12" w:rsidRPr="002612C3">
              <w:rPr>
                <w:rFonts w:ascii="Times New Roman" w:hAnsi="Times New Roman"/>
                <w:sz w:val="24"/>
              </w:rPr>
              <w:t xml:space="preserve">департамент жилищно-коммунального </w:t>
            </w:r>
            <w:r w:rsidR="00150E12" w:rsidRPr="002612C3">
              <w:rPr>
                <w:rFonts w:ascii="Times New Roman" w:hAnsi="Times New Roman"/>
                <w:sz w:val="24"/>
              </w:rPr>
              <w:lastRenderedPageBreak/>
              <w:t>хозяйства мэрии</w:t>
            </w:r>
            <w:r w:rsidR="001825C7" w:rsidRPr="002612C3">
              <w:rPr>
                <w:rFonts w:ascii="Times New Roman" w:hAnsi="Times New Roman"/>
                <w:sz w:val="24"/>
              </w:rPr>
              <w:t xml:space="preserve"> (</w:t>
            </w:r>
            <w:r w:rsidR="001825C7" w:rsidRPr="002612C3">
              <w:rPr>
                <w:rFonts w:ascii="Times New Roman" w:hAnsi="Times New Roman"/>
                <w:sz w:val="25"/>
              </w:rPr>
              <w:t>МКУ «САТ»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AB62C" w14:textId="77777777" w:rsidR="00887BF6" w:rsidRPr="002612C3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lastRenderedPageBreak/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BB1EB" w14:textId="77777777" w:rsidR="00887BF6" w:rsidRPr="002612C3" w:rsidRDefault="00464C69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02</w:t>
            </w:r>
            <w:r w:rsidR="00547F73" w:rsidRPr="002612C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548A1" w14:textId="77777777" w:rsidR="00887BF6" w:rsidRPr="002612C3" w:rsidRDefault="00887BF6" w:rsidP="000D4FD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Реализованные мероприятия по цифровизации городского хозяйства</w:t>
            </w:r>
            <w:r w:rsidR="00A52451" w:rsidRPr="002612C3">
              <w:rPr>
                <w:rFonts w:ascii="Times New Roman" w:hAnsi="Times New Roman"/>
                <w:sz w:val="24"/>
              </w:rPr>
              <w:t>, в т.ч.</w:t>
            </w:r>
            <w:r w:rsidR="006A1248" w:rsidRPr="002612C3">
              <w:rPr>
                <w:rFonts w:ascii="Times New Roman" w:hAnsi="Times New Roman"/>
                <w:sz w:val="24"/>
              </w:rPr>
              <w:t>:</w:t>
            </w:r>
            <w:r w:rsidR="00A52451" w:rsidRPr="002612C3">
              <w:rPr>
                <w:rFonts w:ascii="Times New Roman" w:hAnsi="Times New Roman"/>
                <w:sz w:val="24"/>
              </w:rPr>
              <w:t xml:space="preserve"> в 2020 г. </w:t>
            </w:r>
            <w:r w:rsidR="0031629F" w:rsidRPr="002612C3">
              <w:rPr>
                <w:rFonts w:ascii="Times New Roman" w:hAnsi="Times New Roman"/>
                <w:sz w:val="24"/>
              </w:rPr>
              <w:t>«Создание системы автоматизированного контроля за работой комм</w:t>
            </w:r>
            <w:r w:rsidR="008374B1" w:rsidRPr="002612C3">
              <w:rPr>
                <w:rFonts w:ascii="Times New Roman" w:hAnsi="Times New Roman"/>
                <w:sz w:val="24"/>
              </w:rPr>
              <w:t xml:space="preserve">унальной техники» и </w:t>
            </w:r>
            <w:r w:rsidR="0031629F" w:rsidRPr="002612C3">
              <w:rPr>
                <w:rFonts w:ascii="Times New Roman" w:hAnsi="Times New Roman"/>
                <w:sz w:val="24"/>
              </w:rPr>
              <w:t xml:space="preserve"> </w:t>
            </w:r>
            <w:r w:rsidR="00A52451" w:rsidRPr="002612C3">
              <w:rPr>
                <w:rFonts w:ascii="Times New Roman" w:hAnsi="Times New Roman"/>
                <w:sz w:val="24"/>
              </w:rPr>
              <w:t>«Сети наружного освещения (Благоуст</w:t>
            </w:r>
            <w:r w:rsidR="0031629F" w:rsidRPr="002612C3">
              <w:rPr>
                <w:rFonts w:ascii="Times New Roman" w:hAnsi="Times New Roman"/>
                <w:sz w:val="24"/>
              </w:rPr>
              <w:t>ройство)»</w:t>
            </w:r>
            <w:r w:rsidR="006A1248" w:rsidRPr="002612C3">
              <w:rPr>
                <w:rFonts w:ascii="Times New Roman" w:hAnsi="Times New Roman"/>
                <w:sz w:val="24"/>
              </w:rPr>
              <w:t xml:space="preserve">; в 2021 г. </w:t>
            </w:r>
            <w:r w:rsidR="000D4FDB" w:rsidRPr="002612C3">
              <w:rPr>
                <w:rFonts w:ascii="Times New Roman" w:hAnsi="Times New Roman"/>
                <w:sz w:val="24"/>
              </w:rPr>
              <w:t xml:space="preserve">«Создание системы автоматизированного контроля </w:t>
            </w:r>
            <w:r w:rsidR="000D4FDB" w:rsidRPr="002612C3">
              <w:rPr>
                <w:rFonts w:ascii="Times New Roman" w:hAnsi="Times New Roman"/>
                <w:sz w:val="24"/>
              </w:rPr>
              <w:lastRenderedPageBreak/>
              <w:t>за работой коммунальной техники, предусмотренной базовыми и дополнительными требованиями к умным городам»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03489" w14:textId="77777777" w:rsidR="00887BF6" w:rsidRPr="002612C3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lastRenderedPageBreak/>
              <w:t xml:space="preserve">Нарушение условий соглашения о реализации пилотного проекта по цифровизации городского хозяйства на территории города Череповца, заключенным  между Министерством строительства и жилищно-коммунального хозяйства РФ,  Департаментом строительства Вологодской области и муниципальным образованием «Город </w:t>
            </w:r>
            <w:r w:rsidRPr="002612C3">
              <w:rPr>
                <w:rFonts w:ascii="Times New Roman" w:hAnsi="Times New Roman"/>
                <w:sz w:val="24"/>
              </w:rPr>
              <w:lastRenderedPageBreak/>
              <w:t>Череповец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42E9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lastRenderedPageBreak/>
              <w:t>Показатель 7</w:t>
            </w:r>
          </w:p>
          <w:p w14:paraId="2A4FC800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Программы</w:t>
            </w:r>
          </w:p>
        </w:tc>
      </w:tr>
      <w:tr w:rsidR="002612C3" w:rsidRPr="002612C3" w14:paraId="18BDF252" w14:textId="77777777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3059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lastRenderedPageBreak/>
              <w:t>1.4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C9DC5" w14:textId="77777777" w:rsidR="00887BF6" w:rsidRPr="002612C3" w:rsidRDefault="008E415F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 xml:space="preserve">Основное мероприятие 4. Реализация проектов муниципальных образований - победителей Всероссийского конкурса лучших проектов создания комфортной городской среды </w:t>
            </w:r>
            <w:r w:rsidR="005E17BC" w:rsidRPr="002612C3">
              <w:rPr>
                <w:rFonts w:ascii="Times New Roman" w:hAnsi="Times New Roman"/>
                <w:sz w:val="24"/>
              </w:rPr>
              <w:t>****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D8DCC" w14:textId="77777777" w:rsidR="00887BF6" w:rsidRPr="002612C3" w:rsidRDefault="00887BF6" w:rsidP="000025C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Комитет по управлению имуще-ством горо-да (МКУ «УКСиР»)</w:t>
            </w:r>
            <w:r w:rsidR="000025C5" w:rsidRPr="002612C3">
              <w:rPr>
                <w:rFonts w:ascii="Times New Roman" w:hAnsi="Times New Roman"/>
                <w:sz w:val="24"/>
              </w:rPr>
              <w:t>, управление по делам культуры мэрии</w:t>
            </w:r>
            <w:r w:rsidR="00787723" w:rsidRPr="002612C3">
              <w:rPr>
                <w:rFonts w:ascii="Times New Roman" w:hAnsi="Times New Roman"/>
                <w:sz w:val="24"/>
              </w:rPr>
              <w:t xml:space="preserve"> (</w:t>
            </w:r>
            <w:r w:rsidR="00596CBB" w:rsidRPr="002612C3">
              <w:rPr>
                <w:rFonts w:ascii="Times New Roman" w:hAnsi="Times New Roman"/>
                <w:sz w:val="25"/>
              </w:rPr>
              <w:t>МАУК «ГКДЦ «Единение»</w:t>
            </w:r>
            <w:r w:rsidR="00787723" w:rsidRPr="002612C3">
              <w:rPr>
                <w:rFonts w:ascii="Times New Roman" w:hAnsi="Times New Roman"/>
                <w:sz w:val="25"/>
              </w:rPr>
              <w:t>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8EEB" w14:textId="77777777" w:rsidR="00887BF6" w:rsidRPr="002612C3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8B5F8" w14:textId="77777777" w:rsidR="00887BF6" w:rsidRPr="002612C3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02</w:t>
            </w:r>
            <w:r w:rsidR="0031629F" w:rsidRPr="002612C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9DAD0" w14:textId="77777777" w:rsidR="00887BF6" w:rsidRPr="002612C3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Реализованный к концу 2020 года проект, победивший во Всероссийском конкурсе лучших проектов создания комфортной городской среды  «Воссоздание историко-культурной среды мемориального дома-музея Верещагиных и прилегающей территории»</w:t>
            </w:r>
            <w:r w:rsidR="00026C0E" w:rsidRPr="002612C3">
              <w:rPr>
                <w:rFonts w:ascii="Times New Roman" w:hAnsi="Times New Roman"/>
                <w:sz w:val="24"/>
              </w:rPr>
              <w:t>.</w:t>
            </w:r>
          </w:p>
          <w:p w14:paraId="261C30CF" w14:textId="77777777" w:rsidR="00CF6F7B" w:rsidRPr="002612C3" w:rsidRDefault="00CF6F7B" w:rsidP="004E3A70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Реализованный к концу 2021 года проект, победивший во Всероссийском конкурсе лучших проектов создания комфортной городской среды  «Соляной сад»: восстановление исторического дендропарка в городе Череповце»</w:t>
            </w:r>
            <w:r w:rsidR="004E3A70" w:rsidRPr="002612C3">
              <w:rPr>
                <w:rFonts w:ascii="Times New Roman" w:hAnsi="Times New Roman"/>
                <w:sz w:val="24"/>
              </w:rPr>
              <w:t xml:space="preserve"> (1 этап)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4779" w14:textId="77777777" w:rsidR="00887BF6" w:rsidRPr="002612C3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Нарушение условий соглашения с Департаментом строительства области,  ухудшение внешнего облика города,  снижение оценки горожанами комфорт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7B15F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Показатели 5-7</w:t>
            </w:r>
          </w:p>
          <w:p w14:paraId="7BAC36C4" w14:textId="77777777" w:rsidR="00887BF6" w:rsidRPr="002612C3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</w:tbl>
    <w:p w14:paraId="4A05E3AB" w14:textId="77777777" w:rsidR="005E17BC" w:rsidRPr="002612C3" w:rsidRDefault="005E17BC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2612C3">
        <w:rPr>
          <w:rFonts w:ascii="Times New Roman" w:hAnsi="Times New Roman"/>
          <w:sz w:val="20"/>
          <w:shd w:val="clear" w:color="auto" w:fill="FFFFFF"/>
        </w:rPr>
        <w:t>***** До 01.01.2021 наименование мероприятия -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.</w:t>
      </w:r>
    </w:p>
    <w:p w14:paraId="5EFBF395" w14:textId="77777777" w:rsidR="005E17BC" w:rsidRPr="002612C3" w:rsidRDefault="005E17BC" w:rsidP="00553FC1"/>
    <w:p w14:paraId="02BC7A84" w14:textId="77777777" w:rsidR="00887BF6" w:rsidRPr="002612C3" w:rsidRDefault="00887BF6" w:rsidP="00553FC1">
      <w:pPr>
        <w:widowControl w:val="0"/>
        <w:spacing w:after="0" w:line="240" w:lineRule="auto"/>
        <w:jc w:val="right"/>
        <w:rPr>
          <w:rFonts w:ascii="Times New Roman" w:hAnsi="Times New Roman"/>
          <w:sz w:val="26"/>
        </w:rPr>
        <w:sectPr w:rsidR="00887BF6" w:rsidRPr="002612C3" w:rsidSect="003D0268">
          <w:headerReference w:type="default" r:id="rId17"/>
          <w:headerReference w:type="first" r:id="rId18"/>
          <w:pgSz w:w="16837" w:h="11905" w:orient="landscape" w:code="9"/>
          <w:pgMar w:top="1701" w:right="567" w:bottom="1134" w:left="680" w:header="1191" w:footer="0" w:gutter="0"/>
          <w:pgNumType w:start="1" w:chapSep="period"/>
          <w:cols w:space="720"/>
          <w:titlePg/>
          <w:docGrid w:linePitch="299"/>
        </w:sectPr>
      </w:pPr>
    </w:p>
    <w:p w14:paraId="13B4D633" w14:textId="77777777" w:rsidR="00887BF6" w:rsidRPr="002612C3" w:rsidRDefault="00887BF6" w:rsidP="00553FC1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lastRenderedPageBreak/>
        <w:t>Приложение 3</w:t>
      </w:r>
    </w:p>
    <w:p w14:paraId="1B8A1782" w14:textId="77777777" w:rsidR="00887BF6" w:rsidRPr="002612C3" w:rsidRDefault="00887BF6" w:rsidP="00553FC1">
      <w:pPr>
        <w:widowControl w:val="0"/>
        <w:ind w:left="13325"/>
        <w:jc w:val="both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к Программе</w:t>
      </w:r>
    </w:p>
    <w:p w14:paraId="1BB48A74" w14:textId="77777777" w:rsidR="00887BF6" w:rsidRPr="002612C3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Ресурсное обеспечение реализации муниципальной программы «Формирование современной городской среды муниципального </w:t>
      </w:r>
    </w:p>
    <w:p w14:paraId="78304EC4" w14:textId="77777777" w:rsidR="00887BF6" w:rsidRPr="002612C3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образования «Город Череповец» на 2018-2024 годы за счет «собственных» средств городского бюджета </w:t>
      </w:r>
    </w:p>
    <w:p w14:paraId="704AB21B" w14:textId="77777777" w:rsidR="00887BF6" w:rsidRPr="002612C3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047"/>
        <w:gridCol w:w="2551"/>
        <w:gridCol w:w="1198"/>
        <w:gridCol w:w="1276"/>
        <w:gridCol w:w="1275"/>
        <w:gridCol w:w="1276"/>
        <w:gridCol w:w="1354"/>
        <w:gridCol w:w="1275"/>
        <w:gridCol w:w="1276"/>
      </w:tblGrid>
      <w:tr w:rsidR="002612C3" w:rsidRPr="002612C3" w14:paraId="1DD1CBB6" w14:textId="77777777" w:rsidTr="006D001A">
        <w:trPr>
          <w:cantSplit/>
          <w:trHeight w:val="504"/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9FAE37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 xml:space="preserve">№ </w:t>
            </w:r>
          </w:p>
          <w:p w14:paraId="14EB704A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3F878C" w14:textId="77777777" w:rsidR="00887BF6" w:rsidRPr="002612C3" w:rsidRDefault="00887BF6" w:rsidP="00553FC1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,  мероприятия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3FD655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Ответственный</w:t>
            </w:r>
          </w:p>
          <w:p w14:paraId="6B0E57DD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 xml:space="preserve">исполнитель, </w:t>
            </w:r>
          </w:p>
          <w:p w14:paraId="204DA316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соисполнитель</w:t>
            </w:r>
          </w:p>
        </w:tc>
        <w:tc>
          <w:tcPr>
            <w:tcW w:w="89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48C0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Расходы (тыс. руб.), год</w:t>
            </w:r>
          </w:p>
        </w:tc>
      </w:tr>
      <w:tr w:rsidR="002612C3" w:rsidRPr="002612C3" w14:paraId="2C07F9D4" w14:textId="77777777" w:rsidTr="006D001A">
        <w:trPr>
          <w:cantSplit/>
          <w:trHeight w:val="842"/>
          <w:tblHeader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D66B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7D6C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54B4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4745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FFA8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7E7C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4C91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D51159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022</w:t>
            </w:r>
            <w:r w:rsidR="006D001A" w:rsidRPr="002612C3">
              <w:rPr>
                <w:rFonts w:ascii="Times New Roman" w:hAnsi="Times New Roman"/>
                <w:sz w:val="20"/>
              </w:rPr>
              <w:t>*****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073F6C" w14:textId="77777777" w:rsidR="00887BF6" w:rsidRPr="002612C3" w:rsidRDefault="00887BF6" w:rsidP="00226A1B">
            <w:pPr>
              <w:widowControl w:val="0"/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023</w:t>
            </w:r>
            <w:r w:rsidR="00226A1B" w:rsidRPr="002612C3">
              <w:rPr>
                <w:rFonts w:ascii="Times New Roman" w:hAnsi="Times New Roman"/>
                <w:sz w:val="24"/>
              </w:rPr>
              <w:t xml:space="preserve"> </w:t>
            </w:r>
            <w:r w:rsidR="00226A1B" w:rsidRPr="002612C3">
              <w:rPr>
                <w:rFonts w:ascii="Times New Roman" w:hAnsi="Times New Roman"/>
                <w:sz w:val="20"/>
              </w:rPr>
              <w:t>*****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190601" w14:textId="77777777" w:rsidR="00887BF6" w:rsidRPr="002612C3" w:rsidRDefault="00887BF6" w:rsidP="00226A1B">
            <w:pPr>
              <w:widowControl w:val="0"/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024</w:t>
            </w:r>
            <w:r w:rsidR="00226A1B" w:rsidRPr="002612C3">
              <w:rPr>
                <w:rFonts w:ascii="Times New Roman" w:hAnsi="Times New Roman"/>
                <w:sz w:val="24"/>
              </w:rPr>
              <w:t xml:space="preserve"> </w:t>
            </w:r>
            <w:r w:rsidR="00226A1B" w:rsidRPr="002612C3">
              <w:rPr>
                <w:rFonts w:ascii="Times New Roman" w:hAnsi="Times New Roman"/>
                <w:sz w:val="20"/>
              </w:rPr>
              <w:t>******</w:t>
            </w:r>
          </w:p>
        </w:tc>
      </w:tr>
      <w:tr w:rsidR="002612C3" w:rsidRPr="002612C3" w14:paraId="21B0071D" w14:textId="77777777" w:rsidTr="006D001A">
        <w:trPr>
          <w:cantSplit/>
          <w:trHeight w:val="414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080CF6" w14:textId="77777777" w:rsidR="00804A9C" w:rsidRPr="002612C3" w:rsidRDefault="00804A9C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612C3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E61621" w14:textId="77777777" w:rsidR="00804A9C" w:rsidRPr="002612C3" w:rsidRDefault="00804A9C" w:rsidP="002A1BE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Муниципальная программа «Формирование современной городской среды муниципального образования «Город Череповец» на 2018-2024 годы.</w:t>
            </w:r>
          </w:p>
          <w:p w14:paraId="19EBC4E2" w14:textId="77777777" w:rsidR="00804A9C" w:rsidRPr="002612C3" w:rsidRDefault="00804A9C" w:rsidP="002A1BE7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 xml:space="preserve">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</w:t>
            </w:r>
            <w:r w:rsidRPr="002612C3">
              <w:rPr>
                <w:rFonts w:ascii="Times New Roman" w:hAnsi="Times New Roman"/>
                <w:sz w:val="24"/>
              </w:rPr>
              <w:lastRenderedPageBreak/>
              <w:t>образований области (федеральный проект «Формирование комфортной городской среды»)****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ECE43A" w14:textId="77777777" w:rsidR="00804A9C" w:rsidRPr="002612C3" w:rsidRDefault="00804A9C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612C3">
              <w:rPr>
                <w:rFonts w:ascii="Times New Roman" w:hAnsi="Times New Roman"/>
                <w:b/>
                <w:sz w:val="24"/>
              </w:rPr>
              <w:lastRenderedPageBreak/>
              <w:t>ВСЕ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3B8C" w14:textId="77777777" w:rsidR="00804A9C" w:rsidRPr="002612C3" w:rsidRDefault="00804A9C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612C3">
              <w:rPr>
                <w:rFonts w:ascii="Times New Roman" w:hAnsi="Times New Roman"/>
                <w:b/>
                <w:sz w:val="24"/>
              </w:rPr>
              <w:t>27 02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51F5B" w14:textId="77777777" w:rsidR="00804A9C" w:rsidRPr="002612C3" w:rsidRDefault="00804A9C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612C3">
              <w:rPr>
                <w:rFonts w:ascii="Times New Roman" w:hAnsi="Times New Roman"/>
                <w:b/>
                <w:sz w:val="24"/>
              </w:rPr>
              <w:t>38 964,1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DA6B" w14:textId="77777777" w:rsidR="00804A9C" w:rsidRPr="002612C3" w:rsidRDefault="00804A9C" w:rsidP="005F0A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C983E85" w14:textId="77777777" w:rsidR="00804A9C" w:rsidRPr="002612C3" w:rsidRDefault="00804A9C" w:rsidP="005F0A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612C3">
              <w:rPr>
                <w:rFonts w:ascii="Times New Roman" w:hAnsi="Times New Roman"/>
                <w:b/>
                <w:sz w:val="24"/>
              </w:rPr>
              <w:t>40 587,6</w:t>
            </w:r>
          </w:p>
          <w:p w14:paraId="57A353B3" w14:textId="77777777" w:rsidR="00804A9C" w:rsidRPr="002612C3" w:rsidRDefault="00804A9C" w:rsidP="005F0A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DCA2" w14:textId="77777777" w:rsidR="00804A9C" w:rsidRPr="002612C3" w:rsidRDefault="00804A9C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612C3">
              <w:rPr>
                <w:rFonts w:ascii="Times New Roman" w:hAnsi="Times New Roman"/>
                <w:b/>
                <w:sz w:val="24"/>
              </w:rPr>
              <w:t>44 010,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F30E31" w14:textId="77777777" w:rsidR="00804A9C" w:rsidRPr="002612C3" w:rsidRDefault="00804A9C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2C3">
              <w:rPr>
                <w:rFonts w:ascii="Times New Roman" w:hAnsi="Times New Roman"/>
                <w:b/>
                <w:sz w:val="24"/>
                <w:szCs w:val="24"/>
              </w:rPr>
              <w:t>32 529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743162" w14:textId="77777777" w:rsidR="00804A9C" w:rsidRPr="002612C3" w:rsidRDefault="00804A9C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2C3">
              <w:rPr>
                <w:rFonts w:ascii="Times New Roman" w:hAnsi="Times New Roman"/>
                <w:b/>
                <w:sz w:val="24"/>
                <w:szCs w:val="24"/>
              </w:rPr>
              <w:t>32 52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9776A8" w14:textId="77777777" w:rsidR="00804A9C" w:rsidRPr="002612C3" w:rsidRDefault="00804A9C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2C3">
              <w:rPr>
                <w:rFonts w:ascii="Times New Roman" w:hAnsi="Times New Roman"/>
                <w:b/>
                <w:sz w:val="24"/>
                <w:szCs w:val="24"/>
              </w:rPr>
              <w:t>36 144,3</w:t>
            </w:r>
          </w:p>
        </w:tc>
      </w:tr>
      <w:tr w:rsidR="002612C3" w:rsidRPr="002612C3" w14:paraId="69BADB12" w14:textId="77777777" w:rsidTr="006D001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0DB594" w14:textId="77777777" w:rsidR="0093624F" w:rsidRPr="002612C3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FBEB00" w14:textId="77777777" w:rsidR="0093624F" w:rsidRPr="002612C3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7318C5" w14:textId="77777777" w:rsidR="0093624F" w:rsidRPr="002612C3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612C3">
              <w:rPr>
                <w:rFonts w:ascii="Times New Roman" w:hAnsi="Times New Roman"/>
                <w:b/>
                <w:sz w:val="24"/>
              </w:rPr>
              <w:t xml:space="preserve">Департамент </w:t>
            </w:r>
          </w:p>
          <w:p w14:paraId="2E8A1921" w14:textId="77777777" w:rsidR="0093624F" w:rsidRPr="002612C3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612C3">
              <w:rPr>
                <w:rFonts w:ascii="Times New Roman" w:hAnsi="Times New Roman"/>
                <w:b/>
                <w:sz w:val="24"/>
              </w:rPr>
              <w:t>жилищно-коммунального хозяйства мэрии</w:t>
            </w:r>
          </w:p>
          <w:p w14:paraId="02F2DF7C" w14:textId="77777777" w:rsidR="0093624F" w:rsidRPr="002612C3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3904" w14:textId="77777777" w:rsidR="0093624F" w:rsidRPr="002612C3" w:rsidRDefault="0093624F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</w:rPr>
            </w:pPr>
            <w:r w:rsidRPr="002612C3">
              <w:rPr>
                <w:rFonts w:ascii="Times New Roman" w:hAnsi="Times New Roman"/>
                <w:b/>
                <w:sz w:val="24"/>
              </w:rPr>
              <w:t>18 49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254D" w14:textId="77777777" w:rsidR="0093624F" w:rsidRPr="002612C3" w:rsidRDefault="0093624F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12C3">
              <w:rPr>
                <w:rFonts w:ascii="Times New Roman" w:hAnsi="Times New Roman"/>
                <w:b/>
                <w:sz w:val="24"/>
              </w:rPr>
              <w:t>27 976,6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B319" w14:textId="77777777" w:rsidR="0093624F" w:rsidRPr="002612C3" w:rsidRDefault="0093624F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1B67B6F" w14:textId="77777777" w:rsidR="0093624F" w:rsidRPr="002612C3" w:rsidRDefault="0093624F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12C3">
              <w:rPr>
                <w:rFonts w:ascii="Times New Roman" w:hAnsi="Times New Roman"/>
                <w:b/>
                <w:sz w:val="24"/>
              </w:rPr>
              <w:t>20 592,2</w:t>
            </w:r>
          </w:p>
          <w:p w14:paraId="40AA1163" w14:textId="77777777" w:rsidR="0093624F" w:rsidRPr="002612C3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E86B" w14:textId="77777777" w:rsidR="0093624F" w:rsidRPr="002612C3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612C3">
              <w:rPr>
                <w:rFonts w:ascii="Times New Roman" w:hAnsi="Times New Roman"/>
                <w:b/>
                <w:sz w:val="24"/>
              </w:rPr>
              <w:t>36 198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062877" w14:textId="77777777" w:rsidR="0093624F" w:rsidRPr="002612C3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612C3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4B1DAC" w14:textId="77777777" w:rsidR="0093624F" w:rsidRPr="002612C3" w:rsidRDefault="00D71F5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612C3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BE0B0D" w14:textId="77777777" w:rsidR="0093624F" w:rsidRPr="002612C3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612C3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2612C3" w:rsidRPr="002612C3" w14:paraId="5DEB9C68" w14:textId="77777777" w:rsidTr="006D001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732A37" w14:textId="77777777" w:rsidR="00804A9C" w:rsidRPr="002612C3" w:rsidRDefault="00804A9C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27504E" w14:textId="77777777" w:rsidR="00804A9C" w:rsidRPr="002612C3" w:rsidRDefault="00804A9C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8F64" w14:textId="77777777" w:rsidR="00804A9C" w:rsidRPr="002612C3" w:rsidRDefault="00804A9C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612C3">
              <w:rPr>
                <w:rFonts w:ascii="Times New Roman" w:hAnsi="Times New Roman"/>
                <w:b/>
                <w:sz w:val="24"/>
              </w:rPr>
              <w:t>Комитет по управлению имуществом города (МКУ «УКСиР»)</w:t>
            </w:r>
          </w:p>
          <w:p w14:paraId="2FC994A5" w14:textId="77777777" w:rsidR="00804A9C" w:rsidRPr="002612C3" w:rsidRDefault="00804A9C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842F3" w14:textId="77777777" w:rsidR="00804A9C" w:rsidRPr="002612C3" w:rsidRDefault="00804A9C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</w:rPr>
            </w:pPr>
            <w:r w:rsidRPr="002612C3">
              <w:rPr>
                <w:rFonts w:ascii="Times New Roman" w:hAnsi="Times New Roman"/>
                <w:b/>
                <w:sz w:val="24"/>
              </w:rPr>
              <w:t>8 5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4948" w14:textId="77777777" w:rsidR="00804A9C" w:rsidRPr="002612C3" w:rsidRDefault="00804A9C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12C3">
              <w:rPr>
                <w:rFonts w:ascii="Times New Roman" w:hAnsi="Times New Roman"/>
                <w:b/>
                <w:sz w:val="24"/>
              </w:rPr>
              <w:t>10 987,5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234D" w14:textId="77777777" w:rsidR="00804A9C" w:rsidRPr="002612C3" w:rsidRDefault="00804A9C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0741A22" w14:textId="77777777" w:rsidR="00804A9C" w:rsidRPr="002612C3" w:rsidRDefault="00804A9C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12C3">
              <w:rPr>
                <w:rFonts w:ascii="Times New Roman" w:hAnsi="Times New Roman"/>
                <w:b/>
                <w:sz w:val="24"/>
              </w:rPr>
              <w:t>19 995,4</w:t>
            </w:r>
          </w:p>
          <w:p w14:paraId="311B9066" w14:textId="77777777" w:rsidR="00804A9C" w:rsidRPr="002612C3" w:rsidRDefault="00804A9C" w:rsidP="00D83D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7140" w14:textId="77777777" w:rsidR="00804A9C" w:rsidRPr="002612C3" w:rsidRDefault="00804A9C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612C3">
              <w:rPr>
                <w:rFonts w:ascii="Times New Roman" w:hAnsi="Times New Roman"/>
                <w:b/>
                <w:sz w:val="24"/>
              </w:rPr>
              <w:t>5 246,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284FB5" w14:textId="77777777" w:rsidR="00804A9C" w:rsidRPr="002612C3" w:rsidRDefault="00804A9C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2C3">
              <w:rPr>
                <w:rFonts w:ascii="Times New Roman" w:hAnsi="Times New Roman"/>
                <w:b/>
                <w:sz w:val="24"/>
                <w:szCs w:val="24"/>
              </w:rPr>
              <w:t>32 529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86BA15" w14:textId="77777777" w:rsidR="00804A9C" w:rsidRPr="002612C3" w:rsidRDefault="00804A9C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2C3">
              <w:rPr>
                <w:rFonts w:ascii="Times New Roman" w:hAnsi="Times New Roman"/>
                <w:b/>
                <w:sz w:val="24"/>
                <w:szCs w:val="24"/>
              </w:rPr>
              <w:t>32 52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9D7DB0" w14:textId="77777777" w:rsidR="00804A9C" w:rsidRPr="002612C3" w:rsidRDefault="00804A9C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2C3">
              <w:rPr>
                <w:rFonts w:ascii="Times New Roman" w:hAnsi="Times New Roman"/>
                <w:b/>
                <w:sz w:val="24"/>
                <w:szCs w:val="24"/>
              </w:rPr>
              <w:t>36 144,3</w:t>
            </w:r>
          </w:p>
        </w:tc>
      </w:tr>
      <w:tr w:rsidR="002612C3" w:rsidRPr="002612C3" w14:paraId="783E6F24" w14:textId="77777777" w:rsidTr="006D001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C28F5" w14:textId="77777777" w:rsidR="0093624F" w:rsidRPr="002612C3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1C1D6A" w14:textId="77777777" w:rsidR="0093624F" w:rsidRPr="002612C3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4041" w14:textId="77777777" w:rsidR="0093624F" w:rsidRPr="002612C3" w:rsidRDefault="0093624F" w:rsidP="009E48E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</w:rPr>
            </w:pPr>
            <w:r w:rsidRPr="002612C3">
              <w:rPr>
                <w:rFonts w:ascii="Times New Roman" w:hAnsi="Times New Roman"/>
                <w:b/>
                <w:sz w:val="24"/>
              </w:rPr>
              <w:t>Управление по делам культуры мэрии (</w:t>
            </w:r>
            <w:r w:rsidRPr="002612C3">
              <w:rPr>
                <w:rFonts w:ascii="Times New Roman" w:hAnsi="Times New Roman"/>
                <w:b/>
                <w:sz w:val="25"/>
              </w:rPr>
              <w:t>МАУК «ГКДЦ «Единение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AC1CC" w14:textId="77777777" w:rsidR="0093624F" w:rsidRPr="002612C3" w:rsidRDefault="0093624F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</w:rPr>
            </w:pPr>
            <w:r w:rsidRPr="002612C3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942F" w14:textId="77777777" w:rsidR="0093624F" w:rsidRPr="002612C3" w:rsidRDefault="0093624F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12C3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6D08E" w14:textId="77777777" w:rsidR="0093624F" w:rsidRPr="002612C3" w:rsidRDefault="0093624F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12C3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8645" w14:textId="77777777" w:rsidR="0093624F" w:rsidRPr="002612C3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612C3">
              <w:rPr>
                <w:rFonts w:ascii="Times New Roman" w:hAnsi="Times New Roman"/>
                <w:b/>
                <w:sz w:val="24"/>
              </w:rPr>
              <w:t>2 565,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EABEC2" w14:textId="77777777" w:rsidR="0093624F" w:rsidRPr="002612C3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612C3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A5136E" w14:textId="77777777" w:rsidR="0093624F" w:rsidRPr="002612C3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612C3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E765EF" w14:textId="77777777" w:rsidR="0093624F" w:rsidRPr="002612C3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612C3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2612C3" w:rsidRPr="002612C3" w14:paraId="4D37CE08" w14:textId="77777777" w:rsidTr="006D001A">
        <w:trPr>
          <w:cantSplit/>
          <w:trHeight w:val="6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3AB8E2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D372DD" w14:textId="77777777" w:rsidR="0093624F" w:rsidRPr="002612C3" w:rsidRDefault="0093624F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Основное мероприятие 1. Благоустройство дворовых территорий многоквартирных домов 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EA9467" w14:textId="77777777" w:rsidR="0093624F" w:rsidRPr="002612C3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4C00AB" w14:textId="77777777" w:rsidR="0093624F" w:rsidRPr="002612C3" w:rsidRDefault="0093624F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18 49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C28461" w14:textId="77777777" w:rsidR="0093624F" w:rsidRPr="002612C3" w:rsidRDefault="0093624F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6 698,7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D3210" w14:textId="77777777" w:rsidR="0093624F" w:rsidRPr="002612C3" w:rsidRDefault="0093624F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14:paraId="0A566BD4" w14:textId="77777777" w:rsidR="0093624F" w:rsidRPr="002612C3" w:rsidRDefault="0093624F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0 330,9</w:t>
            </w:r>
          </w:p>
          <w:p w14:paraId="30735997" w14:textId="77777777" w:rsidR="0093624F" w:rsidRPr="002612C3" w:rsidRDefault="0093624F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40CAD3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36 073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D9BE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26BD" w14:textId="77777777" w:rsidR="0093624F" w:rsidRPr="002612C3" w:rsidRDefault="00D71F5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FCE5" w14:textId="77777777" w:rsidR="0093624F" w:rsidRPr="002612C3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2612C3" w:rsidRPr="002612C3" w14:paraId="20F2A3E9" w14:textId="77777777" w:rsidTr="006D001A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E7F7DF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lastRenderedPageBreak/>
              <w:t>1.1.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1D2698" w14:textId="77777777" w:rsidR="0093624F" w:rsidRPr="002612C3" w:rsidRDefault="0093624F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Мероприятие 1.1. Инвентаризация дворовых территорий**,  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5E3D02" w14:textId="77777777" w:rsidR="0093624F" w:rsidRPr="002612C3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Департамент жилищно-коммунального хозяйства мэрии, управление административных отношений мэр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573A83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6C83B1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04D773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CA0875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3463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A988" w14:textId="77777777" w:rsidR="0093624F" w:rsidRPr="002612C3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B201" w14:textId="77777777" w:rsidR="0093624F" w:rsidRPr="002612C3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2612C3" w:rsidRPr="002612C3" w14:paraId="32005A38" w14:textId="77777777" w:rsidTr="006D001A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E96E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1.1.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D4E3" w14:textId="77777777" w:rsidR="0093624F" w:rsidRPr="002612C3" w:rsidRDefault="0093624F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Мероприятие 1.2. Расширение механизмов вовлечения граждан и организаций в реализацию мероприятий по благоустройству территорий 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DD96" w14:textId="77777777" w:rsidR="0093624F" w:rsidRPr="002612C3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8428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C301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DA5A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7222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DC481C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C73822" w14:textId="77777777" w:rsidR="0093624F" w:rsidRPr="002612C3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C141A7" w14:textId="77777777" w:rsidR="0093624F" w:rsidRPr="002612C3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2612C3" w:rsidRPr="002612C3" w14:paraId="156D99AA" w14:textId="77777777" w:rsidTr="006D001A">
        <w:trPr>
          <w:cantSplit/>
          <w:trHeight w:val="68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91D2CF" w14:textId="77777777" w:rsidR="00804A9C" w:rsidRPr="002612C3" w:rsidRDefault="00804A9C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513F71" w14:textId="77777777" w:rsidR="00804A9C" w:rsidRPr="002612C3" w:rsidRDefault="00804A9C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 xml:space="preserve">Основное мероприятие 2. Благоустройство общественных территорий муниципального образова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FBAFA3" w14:textId="77777777" w:rsidR="00804A9C" w:rsidRPr="002612C3" w:rsidRDefault="00804A9C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8DD509" w14:textId="77777777" w:rsidR="00804A9C" w:rsidRPr="002612C3" w:rsidRDefault="00804A9C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8 5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32856D" w14:textId="77777777" w:rsidR="00804A9C" w:rsidRPr="002612C3" w:rsidRDefault="00804A9C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9 943,3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356131" w14:textId="77777777" w:rsidR="00804A9C" w:rsidRPr="002612C3" w:rsidRDefault="00804A9C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14:paraId="13DE704B" w14:textId="77777777" w:rsidR="00804A9C" w:rsidRPr="002612C3" w:rsidRDefault="00804A9C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10 904,4</w:t>
            </w:r>
          </w:p>
          <w:p w14:paraId="57869867" w14:textId="77777777" w:rsidR="00804A9C" w:rsidRPr="002612C3" w:rsidRDefault="00804A9C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91993B" w14:textId="77777777" w:rsidR="00804A9C" w:rsidRPr="002612C3" w:rsidRDefault="00804A9C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561,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6944" w14:textId="77777777" w:rsidR="00804A9C" w:rsidRPr="002612C3" w:rsidRDefault="00804A9C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32 529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20B4" w14:textId="77777777" w:rsidR="00804A9C" w:rsidRPr="002612C3" w:rsidRDefault="00804A9C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32 52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92C7" w14:textId="77777777" w:rsidR="00804A9C" w:rsidRPr="002612C3" w:rsidRDefault="00804A9C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36 144,3</w:t>
            </w:r>
          </w:p>
        </w:tc>
      </w:tr>
      <w:tr w:rsidR="002612C3" w:rsidRPr="002612C3" w14:paraId="4F9DFDEC" w14:textId="77777777" w:rsidTr="006D001A">
        <w:trPr>
          <w:cantSplit/>
          <w:trHeight w:val="684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ACB92B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8791F" w14:textId="77777777" w:rsidR="0093624F" w:rsidRPr="002612C3" w:rsidRDefault="0093624F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5B4D36" w14:textId="77777777" w:rsidR="0093624F" w:rsidRPr="002612C3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DFE3C" w14:textId="77777777" w:rsidR="0093624F" w:rsidRPr="002612C3" w:rsidRDefault="0093624F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FF3A09" w14:textId="77777777" w:rsidR="0093624F" w:rsidRPr="002612C3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1 277,9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623705" w14:textId="77777777" w:rsidR="0093624F" w:rsidRPr="002612C3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5AD29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B891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4EC5" w14:textId="77777777" w:rsidR="0093624F" w:rsidRPr="002612C3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A8F7" w14:textId="77777777" w:rsidR="0093624F" w:rsidRPr="002612C3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2612C3" w:rsidRPr="002612C3" w14:paraId="6B5CFB47" w14:textId="77777777" w:rsidTr="006D001A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19AD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lastRenderedPageBreak/>
              <w:t>1.2.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04FA" w14:textId="77777777" w:rsidR="0093624F" w:rsidRPr="002612C3" w:rsidRDefault="0093624F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Мероприятие 2.1. Инвентаризация общественных территорий**, ***</w:t>
            </w:r>
          </w:p>
          <w:p w14:paraId="7ED4997F" w14:textId="77777777" w:rsidR="0093624F" w:rsidRPr="002612C3" w:rsidRDefault="0093624F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A38F" w14:textId="77777777" w:rsidR="0093624F" w:rsidRPr="002612C3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Управление архитектуры и градостроительства мэр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79B1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65DA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1AE8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37C2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C1E285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1BE85F" w14:textId="77777777" w:rsidR="0093624F" w:rsidRPr="002612C3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AE7F78" w14:textId="77777777" w:rsidR="0093624F" w:rsidRPr="002612C3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2612C3" w:rsidRPr="002612C3" w14:paraId="45F10CB4" w14:textId="77777777" w:rsidTr="006D001A">
        <w:trPr>
          <w:cantSplit/>
          <w:trHeight w:val="6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C714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1.2.2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46E0" w14:textId="77777777" w:rsidR="0093624F" w:rsidRPr="002612C3" w:rsidRDefault="0093624F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Мероприятие 2.2. Реализации проектов благоустройства общественных территорий, выполненных с участием граждан и заинтересованных организаций***</w:t>
            </w:r>
          </w:p>
          <w:p w14:paraId="05E5B57A" w14:textId="77777777" w:rsidR="0093624F" w:rsidRPr="002612C3" w:rsidRDefault="0093624F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C257" w14:textId="77777777" w:rsidR="0093624F" w:rsidRPr="002612C3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6636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100F4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E7A96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C6B3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B0A4C1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AD7740" w14:textId="77777777" w:rsidR="0093624F" w:rsidRPr="002612C3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C4A4BF" w14:textId="77777777" w:rsidR="0093624F" w:rsidRPr="002612C3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2612C3" w:rsidRPr="002612C3" w14:paraId="32BE7184" w14:textId="77777777" w:rsidTr="006D001A">
        <w:trPr>
          <w:cantSplit/>
          <w:trHeight w:val="6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1CA6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1.2.3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4DC2E" w14:textId="77777777" w:rsidR="0093624F" w:rsidRPr="002612C3" w:rsidRDefault="0093624F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Мероприятие 2.3. Инвентаризация уровня благоустройства индивидуальных жилых домов и земельных участков, предоставленных для их размещения***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9C51" w14:textId="77777777" w:rsidR="0093624F" w:rsidRPr="002612C3" w:rsidRDefault="0093624F" w:rsidP="009C01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 xml:space="preserve">Управление административных отношений мэрии, </w:t>
            </w:r>
            <w:r w:rsidR="009C01BA">
              <w:rPr>
                <w:rFonts w:ascii="Times New Roman" w:hAnsi="Times New Roman"/>
                <w:sz w:val="24"/>
              </w:rPr>
              <w:t>к</w:t>
            </w:r>
            <w:r w:rsidRPr="002612C3">
              <w:rPr>
                <w:rFonts w:ascii="Times New Roman" w:hAnsi="Times New Roman"/>
                <w:sz w:val="24"/>
              </w:rPr>
              <w:t>омитет по управлению имуществом город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8D78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BF75A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31D5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6EB3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6CBD51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A7A2AB" w14:textId="77777777" w:rsidR="0093624F" w:rsidRPr="002612C3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185696" w14:textId="77777777" w:rsidR="0093624F" w:rsidRPr="002612C3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2612C3" w:rsidRPr="002612C3" w14:paraId="51612F0A" w14:textId="77777777" w:rsidTr="006D001A">
        <w:trPr>
          <w:cantSplit/>
          <w:trHeight w:val="72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159132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700681" w14:textId="77777777" w:rsidR="0093624F" w:rsidRPr="002612C3" w:rsidRDefault="0093624F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Основное мероприятие 3. Реализация мероприятий по цифровизации городского хозяй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4673" w14:textId="77777777" w:rsidR="0093624F" w:rsidRPr="002612C3" w:rsidRDefault="0093624F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7D79" w14:textId="77777777" w:rsidR="0093624F" w:rsidRPr="002612C3" w:rsidRDefault="0093624F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60AC" w14:textId="77777777" w:rsidR="0093624F" w:rsidRPr="002612C3" w:rsidRDefault="0093624F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1 044,1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C9EE5" w14:textId="77777777" w:rsidR="0093624F" w:rsidRPr="002612C3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1 90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8D23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FB384E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ABD1D8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9E0637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2612C3" w:rsidRPr="002612C3" w14:paraId="5DE6877E" w14:textId="77777777" w:rsidTr="006D001A">
        <w:trPr>
          <w:cantSplit/>
          <w:trHeight w:val="72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568247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D0A9FF" w14:textId="77777777" w:rsidR="0093624F" w:rsidRPr="002612C3" w:rsidRDefault="0093624F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66B0F" w14:textId="77777777" w:rsidR="0093624F" w:rsidRPr="002612C3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Департамент жилищно-коммунального хозяйства мэрии (</w:t>
            </w:r>
            <w:r w:rsidRPr="002612C3">
              <w:rPr>
                <w:rFonts w:ascii="Times New Roman" w:hAnsi="Times New Roman"/>
                <w:sz w:val="25"/>
              </w:rPr>
              <w:t>МКУ «САТ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0CF8" w14:textId="77777777" w:rsidR="0093624F" w:rsidRPr="002612C3" w:rsidRDefault="0093624F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5CDC" w14:textId="77777777" w:rsidR="0093624F" w:rsidRPr="002612C3" w:rsidRDefault="0093624F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34ACD" w14:textId="77777777" w:rsidR="0093624F" w:rsidRPr="002612C3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16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95D15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125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D4DAD3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DBB595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D1E262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2612C3" w:rsidRPr="002612C3" w14:paraId="21780A58" w14:textId="77777777" w:rsidTr="006D001A">
        <w:trPr>
          <w:cantSplit/>
          <w:trHeight w:val="59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C7F5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0461" w14:textId="77777777" w:rsidR="0093624F" w:rsidRPr="002612C3" w:rsidRDefault="0093624F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D92E" w14:textId="77777777" w:rsidR="0093624F" w:rsidRPr="002612C3" w:rsidRDefault="0093624F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 xml:space="preserve">Департамент жилищно-коммунального хозяйства мэрии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6851" w14:textId="77777777" w:rsidR="0093624F" w:rsidRPr="002612C3" w:rsidRDefault="0093624F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C483" w14:textId="77777777" w:rsidR="0093624F" w:rsidRPr="002612C3" w:rsidRDefault="0093624F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D4AB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805C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ED13E7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214D85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A7E7E6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2612C3" w:rsidRPr="002612C3" w14:paraId="26790825" w14:textId="77777777" w:rsidTr="006D001A">
        <w:trPr>
          <w:cantSplit/>
          <w:trHeight w:val="2027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3196C2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7145B7" w14:textId="77777777" w:rsidR="0093624F" w:rsidRPr="002612C3" w:rsidRDefault="0093624F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Основное мероприятие 4. Реализация проектов муниципальных образований - победителей Всероссийского конкурса лучших проектов создания комфортной городской среды *****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4646" w14:textId="77777777" w:rsidR="0093624F" w:rsidRPr="002612C3" w:rsidRDefault="0093624F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C3E2" w14:textId="77777777" w:rsidR="0093624F" w:rsidRPr="002612C3" w:rsidRDefault="0093624F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78C2C" w14:textId="77777777" w:rsidR="0093624F" w:rsidRPr="002612C3" w:rsidRDefault="0093624F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2A02" w14:textId="77777777" w:rsidR="0093624F" w:rsidRPr="002612C3" w:rsidRDefault="0093624F" w:rsidP="006B0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7 18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6724" w14:textId="77777777" w:rsidR="0093624F" w:rsidRPr="002612C3" w:rsidRDefault="0093624F" w:rsidP="00F0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4 685,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EAB6CF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73D7CC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2A9A95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2612C3" w:rsidRPr="002612C3" w14:paraId="2991D74E" w14:textId="77777777" w:rsidTr="006D001A">
        <w:trPr>
          <w:cantSplit/>
          <w:trHeight w:val="130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27E5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355D" w14:textId="77777777" w:rsidR="0093624F" w:rsidRPr="002612C3" w:rsidRDefault="0093624F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FAF8" w14:textId="77777777" w:rsidR="0093624F" w:rsidRPr="002612C3" w:rsidRDefault="0093624F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Управление по делам культуры мэрии (</w:t>
            </w:r>
            <w:r w:rsidRPr="002612C3">
              <w:rPr>
                <w:rFonts w:ascii="Times New Roman" w:hAnsi="Times New Roman"/>
                <w:sz w:val="25"/>
              </w:rPr>
              <w:t>МАУК «ГКДЦ «Единение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A8D3" w14:textId="77777777" w:rsidR="0093624F" w:rsidRPr="002612C3" w:rsidRDefault="0093624F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915A" w14:textId="77777777" w:rsidR="0093624F" w:rsidRPr="002612C3" w:rsidRDefault="0093624F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1F659" w14:textId="77777777" w:rsidR="0093624F" w:rsidRPr="002612C3" w:rsidRDefault="0093624F" w:rsidP="006B0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48734" w14:textId="77777777" w:rsidR="0093624F" w:rsidRPr="002612C3" w:rsidRDefault="0093624F" w:rsidP="00F0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 565,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03ABAF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DE3196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13F9B" w14:textId="77777777" w:rsidR="0093624F" w:rsidRPr="002612C3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14:paraId="5AFD9570" w14:textId="77777777" w:rsidR="00887BF6" w:rsidRPr="002612C3" w:rsidRDefault="00887BF6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2612C3">
        <w:rPr>
          <w:rFonts w:ascii="Times New Roman" w:hAnsi="Times New Roman"/>
          <w:sz w:val="20"/>
          <w:shd w:val="clear" w:color="auto" w:fill="FFFFFF"/>
        </w:rPr>
        <w:t>* Наименование основного мероприятия с 01.01.2020.</w:t>
      </w:r>
    </w:p>
    <w:p w14:paraId="4D5ADC2D" w14:textId="77777777" w:rsidR="00887BF6" w:rsidRPr="002612C3" w:rsidRDefault="00887BF6" w:rsidP="00553FC1">
      <w:pPr>
        <w:widowControl w:val="0"/>
        <w:spacing w:after="0" w:line="240" w:lineRule="auto"/>
        <w:jc w:val="both"/>
        <w:rPr>
          <w:rFonts w:ascii="Segoe UI" w:hAnsi="Segoe UI"/>
          <w:sz w:val="20"/>
          <w:shd w:val="clear" w:color="auto" w:fill="FFFFFF"/>
        </w:rPr>
      </w:pPr>
      <w:r w:rsidRPr="002612C3">
        <w:rPr>
          <w:rFonts w:ascii="Times New Roman" w:hAnsi="Times New Roman"/>
          <w:sz w:val="20"/>
          <w:shd w:val="clear" w:color="auto" w:fill="FFFFFF"/>
        </w:rPr>
        <w:t>** В период подготовки к реализации муниципальной программы (до 1 ноября 2017 года), а также регулярно по мере необходимости, осуществляются мероприятия по инвентаризации общественных и дворовых территорий, которые предполагают проведение инвентаризации общественных и дворовых территорий в целях формирования адресных перечней всех общественных и дворовых территорий, нуждающихся в благоустройстве (с учетом их физического состояния) и подлежащих благоустройству в период 2018 - 2024 годов</w:t>
      </w:r>
      <w:r w:rsidRPr="002612C3">
        <w:rPr>
          <w:rFonts w:ascii="Segoe UI" w:hAnsi="Segoe UI"/>
          <w:sz w:val="20"/>
          <w:shd w:val="clear" w:color="auto" w:fill="FFFFFF"/>
        </w:rPr>
        <w:t>.</w:t>
      </w:r>
    </w:p>
    <w:p w14:paraId="31BD992B" w14:textId="77777777" w:rsidR="00887BF6" w:rsidRPr="002612C3" w:rsidRDefault="00887BF6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2612C3">
        <w:rPr>
          <w:rFonts w:ascii="Times New Roman" w:hAnsi="Times New Roman"/>
          <w:sz w:val="20"/>
          <w:shd w:val="clear" w:color="auto" w:fill="FFFFFF"/>
        </w:rPr>
        <w:t>*** Финансовое обеспечение мероприятий не предполагается.</w:t>
      </w:r>
    </w:p>
    <w:p w14:paraId="51A9D2E6" w14:textId="77777777" w:rsidR="00887BF6" w:rsidRPr="002612C3" w:rsidRDefault="00887BF6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2612C3">
        <w:rPr>
          <w:rFonts w:ascii="Times New Roman" w:hAnsi="Times New Roman"/>
          <w:sz w:val="20"/>
          <w:shd w:val="clear" w:color="auto" w:fill="FFFFFF"/>
        </w:rPr>
        <w:lastRenderedPageBreak/>
        <w:t>**** наименование основного мероприятия</w:t>
      </w:r>
      <w:r w:rsidRPr="002612C3">
        <w:rPr>
          <w:shd w:val="clear" w:color="auto" w:fill="FFFFFF"/>
        </w:rPr>
        <w:t xml:space="preserve"> </w:t>
      </w:r>
      <w:r w:rsidRPr="002612C3">
        <w:rPr>
          <w:rFonts w:ascii="Times New Roman" w:hAnsi="Times New Roman"/>
          <w:sz w:val="20"/>
          <w:shd w:val="clear" w:color="auto" w:fill="FFFFFF"/>
        </w:rPr>
        <w:t>до 31.12.2019 «Благоустройство дворовых и общественных территорий муниципальных образований области (федеральный проект «Формирование комфортной городской среды»)». С 01.01.2020 -  «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проект «Формирование комфортной городской среды»).</w:t>
      </w:r>
    </w:p>
    <w:p w14:paraId="7B0C97F2" w14:textId="77777777" w:rsidR="005E17BC" w:rsidRPr="002612C3" w:rsidRDefault="005E17BC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2612C3">
        <w:rPr>
          <w:rFonts w:ascii="Times New Roman" w:hAnsi="Times New Roman"/>
          <w:sz w:val="20"/>
          <w:shd w:val="clear" w:color="auto" w:fill="FFFFFF"/>
        </w:rPr>
        <w:t>***** До 01.01.2021 наименование мероприятия -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.</w:t>
      </w:r>
    </w:p>
    <w:p w14:paraId="2D2E0950" w14:textId="77777777" w:rsidR="006D001A" w:rsidRPr="002612C3" w:rsidRDefault="006D001A" w:rsidP="006D001A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0"/>
        </w:rPr>
      </w:pPr>
      <w:r w:rsidRPr="002612C3">
        <w:rPr>
          <w:rFonts w:ascii="Times New Roman" w:hAnsi="Times New Roman"/>
          <w:sz w:val="20"/>
        </w:rPr>
        <w:t>****** Возможно уточнение средств вышестоящих бюджетов после доведения межбюджетных трансфертов в рамках формирования проекта бюджета на 2022 год и плановый период 2023 и 2024 годов.</w:t>
      </w:r>
    </w:p>
    <w:p w14:paraId="5A281934" w14:textId="77777777" w:rsidR="00226A1B" w:rsidRPr="002612C3" w:rsidRDefault="00226A1B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</w:p>
    <w:p w14:paraId="4F5BC33F" w14:textId="77777777" w:rsidR="005E17BC" w:rsidRPr="002612C3" w:rsidRDefault="005E17BC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</w:p>
    <w:p w14:paraId="0E5E1C2F" w14:textId="77777777" w:rsidR="00DD168E" w:rsidRPr="002612C3" w:rsidRDefault="00DD168E" w:rsidP="00553FC1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  <w:sectPr w:rsidR="00DD168E" w:rsidRPr="002612C3" w:rsidSect="004B2A36">
          <w:headerReference w:type="first" r:id="rId19"/>
          <w:pgSz w:w="16837" w:h="11905" w:orient="landscape" w:code="9"/>
          <w:pgMar w:top="1701" w:right="567" w:bottom="1134" w:left="680" w:header="737" w:footer="0" w:gutter="0"/>
          <w:pgNumType w:start="1" w:chapSep="period"/>
          <w:cols w:space="720"/>
          <w:titlePg/>
          <w:docGrid w:linePitch="299"/>
        </w:sectPr>
      </w:pPr>
    </w:p>
    <w:p w14:paraId="4B6BF7D0" w14:textId="77777777" w:rsidR="00887BF6" w:rsidRPr="002612C3" w:rsidRDefault="00887BF6" w:rsidP="00553FC1">
      <w:pPr>
        <w:widowControl w:val="0"/>
        <w:spacing w:after="0" w:line="240" w:lineRule="auto"/>
        <w:ind w:firstLine="13325"/>
        <w:outlineLvl w:val="2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lastRenderedPageBreak/>
        <w:t>Приложение 4</w:t>
      </w:r>
    </w:p>
    <w:p w14:paraId="080EBE02" w14:textId="77777777" w:rsidR="00887BF6" w:rsidRPr="002612C3" w:rsidRDefault="00887BF6" w:rsidP="00553FC1">
      <w:pPr>
        <w:widowControl w:val="0"/>
        <w:spacing w:after="0" w:line="240" w:lineRule="auto"/>
        <w:ind w:firstLine="13325"/>
        <w:outlineLvl w:val="2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к Программе</w:t>
      </w:r>
    </w:p>
    <w:p w14:paraId="389C053B" w14:textId="77777777" w:rsidR="00887BF6" w:rsidRPr="002612C3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p w14:paraId="54816C3E" w14:textId="77777777" w:rsidR="00887BF6" w:rsidRPr="002612C3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14:paraId="04226F21" w14:textId="77777777" w:rsidR="00887BF6" w:rsidRPr="002612C3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внебюджетных источников на реализацию целей муниципальной программы «Формирование современной городской среды </w:t>
      </w:r>
    </w:p>
    <w:p w14:paraId="380DE7FB" w14:textId="77777777" w:rsidR="00887BF6" w:rsidRPr="002612C3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муниципального образования «Город Череповец» на 2018-2024 годы</w:t>
      </w:r>
    </w:p>
    <w:p w14:paraId="08895B5C" w14:textId="77777777" w:rsidR="00887BF6" w:rsidRPr="002612C3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tbl>
      <w:tblPr>
        <w:tblW w:w="1559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129"/>
        <w:gridCol w:w="2269"/>
        <w:gridCol w:w="1275"/>
        <w:gridCol w:w="1417"/>
        <w:gridCol w:w="1418"/>
        <w:gridCol w:w="1418"/>
        <w:gridCol w:w="1275"/>
        <w:gridCol w:w="1276"/>
        <w:gridCol w:w="1276"/>
      </w:tblGrid>
      <w:tr w:rsidR="002612C3" w:rsidRPr="002612C3" w14:paraId="0CF09632" w14:textId="77777777" w:rsidTr="00AB2027">
        <w:trPr>
          <w:cantSplit/>
          <w:trHeight w:val="451"/>
          <w:tblHeader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7D5D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14:paraId="61102150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AF3AC" w14:textId="77777777" w:rsidR="00887BF6" w:rsidRPr="002612C3" w:rsidRDefault="00887BF6" w:rsidP="00553FC1">
            <w:pPr>
              <w:widowControl w:val="0"/>
              <w:spacing w:after="0" w:line="240" w:lineRule="auto"/>
              <w:ind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2612C3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DFC1" w14:textId="77777777" w:rsidR="00A512E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14:paraId="230ED9E3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 xml:space="preserve">ресурсного </w:t>
            </w:r>
          </w:p>
          <w:p w14:paraId="0BC9AD17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</w:tc>
        <w:tc>
          <w:tcPr>
            <w:tcW w:w="93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F3BE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Оценка расходов (тыс. руб.), год</w:t>
            </w:r>
          </w:p>
        </w:tc>
      </w:tr>
      <w:tr w:rsidR="002612C3" w:rsidRPr="002612C3" w14:paraId="734FD6BE" w14:textId="77777777" w:rsidTr="00AB2027">
        <w:trPr>
          <w:cantSplit/>
          <w:trHeight w:val="1001"/>
          <w:tblHeader/>
        </w:trPr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AB4C" w14:textId="77777777" w:rsidR="00341B40" w:rsidRPr="002612C3" w:rsidRDefault="00341B40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3FC1" w14:textId="77777777" w:rsidR="00341B40" w:rsidRPr="002612C3" w:rsidRDefault="00341B40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08AFC" w14:textId="77777777" w:rsidR="00341B40" w:rsidRPr="002612C3" w:rsidRDefault="00341B40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9E0C" w14:textId="77777777" w:rsidR="00341B40" w:rsidRPr="002612C3" w:rsidRDefault="00341B40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E42F" w14:textId="77777777" w:rsidR="00341B40" w:rsidRPr="002612C3" w:rsidRDefault="00341B40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DD742" w14:textId="77777777" w:rsidR="00341B40" w:rsidRPr="002612C3" w:rsidRDefault="00341B40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7E64E" w14:textId="77777777" w:rsidR="00341B40" w:rsidRPr="002612C3" w:rsidRDefault="00341B40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0452" w14:textId="77777777" w:rsidR="00341B40" w:rsidRPr="002612C3" w:rsidRDefault="00341B40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2022</w:t>
            </w:r>
            <w:r w:rsidR="006D001A" w:rsidRPr="002612C3">
              <w:rPr>
                <w:rFonts w:ascii="Times New Roman" w:hAnsi="Times New Roman"/>
                <w:sz w:val="20"/>
              </w:rPr>
              <w:t>*****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8A4B" w14:textId="77777777" w:rsidR="00341B40" w:rsidRPr="002612C3" w:rsidRDefault="00341B40" w:rsidP="009D0808">
            <w:pPr>
              <w:widowControl w:val="0"/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 xml:space="preserve">2023 </w:t>
            </w:r>
            <w:r w:rsidRPr="002612C3">
              <w:rPr>
                <w:rFonts w:ascii="Times New Roman" w:hAnsi="Times New Roman"/>
                <w:sz w:val="20"/>
              </w:rPr>
              <w:t>*****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3242E" w14:textId="77777777" w:rsidR="00341B40" w:rsidRPr="002612C3" w:rsidRDefault="00341B40" w:rsidP="009D0808">
            <w:pPr>
              <w:widowControl w:val="0"/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 xml:space="preserve">2024 </w:t>
            </w:r>
            <w:r w:rsidRPr="002612C3">
              <w:rPr>
                <w:rFonts w:ascii="Times New Roman" w:hAnsi="Times New Roman"/>
                <w:sz w:val="20"/>
              </w:rPr>
              <w:t>******</w:t>
            </w:r>
          </w:p>
        </w:tc>
      </w:tr>
      <w:tr w:rsidR="002612C3" w:rsidRPr="002612C3" w14:paraId="165FB261" w14:textId="77777777" w:rsidTr="00AB2027">
        <w:trPr>
          <w:cantSplit/>
          <w:trHeight w:val="333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EE35A7" w14:textId="77777777" w:rsidR="00743C1F" w:rsidRPr="002612C3" w:rsidRDefault="00743C1F" w:rsidP="00553F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8D209C" w14:textId="77777777" w:rsidR="00743C1F" w:rsidRPr="002612C3" w:rsidRDefault="00743C1F" w:rsidP="00553FC1">
            <w:pPr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муниципального образования «Город Череповец» на 2018-2024 годы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8CB73" w14:textId="77777777" w:rsidR="00743C1F" w:rsidRPr="002612C3" w:rsidRDefault="00743C1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2C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DF43" w14:textId="77777777" w:rsidR="00743C1F" w:rsidRPr="002612C3" w:rsidRDefault="00743C1F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2C3">
              <w:rPr>
                <w:rFonts w:ascii="Times New Roman" w:hAnsi="Times New Roman"/>
                <w:b/>
                <w:sz w:val="24"/>
                <w:szCs w:val="24"/>
              </w:rPr>
              <w:t>162 12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EB0B6" w14:textId="77777777" w:rsidR="00743C1F" w:rsidRPr="002612C3" w:rsidRDefault="00743C1F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2C3">
              <w:rPr>
                <w:rFonts w:ascii="Times New Roman" w:hAnsi="Times New Roman"/>
                <w:b/>
                <w:sz w:val="24"/>
                <w:szCs w:val="24"/>
              </w:rPr>
              <w:t>287 785,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DDF69" w14:textId="77777777" w:rsidR="00743C1F" w:rsidRPr="002612C3" w:rsidRDefault="00743C1F" w:rsidP="00332972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2C3">
              <w:rPr>
                <w:rFonts w:ascii="Times New Roman" w:hAnsi="Times New Roman"/>
                <w:b/>
                <w:sz w:val="24"/>
                <w:szCs w:val="24"/>
              </w:rPr>
              <w:t>254 397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667A" w14:textId="77777777" w:rsidR="00743C1F" w:rsidRPr="002612C3" w:rsidRDefault="00743C1F" w:rsidP="006A1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2C3">
              <w:rPr>
                <w:rFonts w:ascii="Times New Roman" w:hAnsi="Times New Roman"/>
                <w:b/>
                <w:sz w:val="24"/>
                <w:szCs w:val="24"/>
              </w:rPr>
              <w:t>295 39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3665" w14:textId="77777777" w:rsidR="00743C1F" w:rsidRPr="002612C3" w:rsidRDefault="00743C1F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2C3">
              <w:rPr>
                <w:rFonts w:ascii="Times New Roman" w:hAnsi="Times New Roman"/>
                <w:b/>
                <w:sz w:val="24"/>
                <w:szCs w:val="24"/>
              </w:rPr>
              <w:t>162 64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9CC7" w14:textId="77777777" w:rsidR="00743C1F" w:rsidRPr="002612C3" w:rsidRDefault="00743C1F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2C3">
              <w:rPr>
                <w:rFonts w:ascii="Times New Roman" w:hAnsi="Times New Roman"/>
                <w:b/>
                <w:sz w:val="24"/>
                <w:szCs w:val="24"/>
              </w:rPr>
              <w:t>162 64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A6134" w14:textId="77777777" w:rsidR="00743C1F" w:rsidRPr="002612C3" w:rsidRDefault="00743C1F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2C3">
              <w:rPr>
                <w:rFonts w:ascii="Times New Roman" w:hAnsi="Times New Roman"/>
                <w:b/>
                <w:sz w:val="24"/>
                <w:szCs w:val="24"/>
              </w:rPr>
              <w:t>180 721,7</w:t>
            </w:r>
          </w:p>
        </w:tc>
      </w:tr>
      <w:tr w:rsidR="002612C3" w:rsidRPr="002612C3" w14:paraId="265FC9AA" w14:textId="77777777" w:rsidTr="0045629C">
        <w:trPr>
          <w:cantSplit/>
          <w:trHeight w:val="298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4AE656" w14:textId="77777777" w:rsidR="00743C1F" w:rsidRPr="002612C3" w:rsidRDefault="00743C1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736CCE" w14:textId="77777777" w:rsidR="00743C1F" w:rsidRPr="002612C3" w:rsidRDefault="00743C1F" w:rsidP="00553FC1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BC2D" w14:textId="77777777" w:rsidR="00743C1F" w:rsidRPr="002612C3" w:rsidRDefault="00743C1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D0408" w14:textId="77777777" w:rsidR="00743C1F" w:rsidRPr="002612C3" w:rsidRDefault="00743C1F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27 02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8026" w14:textId="77777777" w:rsidR="00743C1F" w:rsidRPr="002612C3" w:rsidRDefault="00743C1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38 964,1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F218" w14:textId="77777777" w:rsidR="00743C1F" w:rsidRPr="002612C3" w:rsidRDefault="00743C1F" w:rsidP="004562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40 58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56B6" w14:textId="77777777" w:rsidR="00743C1F" w:rsidRPr="002612C3" w:rsidRDefault="00743C1F" w:rsidP="006A1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44 01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F75B6" w14:textId="77777777" w:rsidR="00743C1F" w:rsidRPr="002612C3" w:rsidRDefault="00743C1F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32 52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88AF" w14:textId="77777777" w:rsidR="00743C1F" w:rsidRPr="002612C3" w:rsidRDefault="00743C1F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32 52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5294" w14:textId="77777777" w:rsidR="00743C1F" w:rsidRPr="002612C3" w:rsidRDefault="00743C1F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36 144,3</w:t>
            </w:r>
          </w:p>
        </w:tc>
      </w:tr>
      <w:tr w:rsidR="002612C3" w:rsidRPr="002612C3" w14:paraId="4CF01DF8" w14:textId="77777777" w:rsidTr="0045629C">
        <w:trPr>
          <w:cantSplit/>
          <w:trHeight w:val="168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C846B0" w14:textId="77777777" w:rsidR="00743C1F" w:rsidRPr="002612C3" w:rsidRDefault="00743C1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4CB629" w14:textId="77777777" w:rsidR="00743C1F" w:rsidRPr="002612C3" w:rsidRDefault="00743C1F" w:rsidP="00553FC1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3623" w14:textId="77777777" w:rsidR="00743C1F" w:rsidRPr="002612C3" w:rsidRDefault="00743C1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9E47" w14:textId="77777777" w:rsidR="00743C1F" w:rsidRPr="002612C3" w:rsidRDefault="00743C1F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49 49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E129" w14:textId="77777777" w:rsidR="00743C1F" w:rsidRPr="002612C3" w:rsidRDefault="00743C1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49 202,4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B3CB" w14:textId="77777777" w:rsidR="00743C1F" w:rsidRPr="002612C3" w:rsidRDefault="00743C1F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63 11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63AAE" w14:textId="77777777" w:rsidR="00743C1F" w:rsidRPr="002612C3" w:rsidRDefault="00743C1F" w:rsidP="006A1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78 954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E714" w14:textId="77777777" w:rsidR="00743C1F" w:rsidRPr="002612C3" w:rsidRDefault="00743C1F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5 20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90C7" w14:textId="77777777" w:rsidR="00743C1F" w:rsidRPr="002612C3" w:rsidRDefault="00743C1F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5 20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0A13" w14:textId="77777777" w:rsidR="00743C1F" w:rsidRPr="002612C3" w:rsidRDefault="00743C1F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5 783,1</w:t>
            </w:r>
          </w:p>
        </w:tc>
      </w:tr>
      <w:tr w:rsidR="002612C3" w:rsidRPr="002612C3" w14:paraId="31A7FCF1" w14:textId="77777777" w:rsidTr="00332972">
        <w:trPr>
          <w:cantSplit/>
          <w:trHeight w:val="612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BA8D3C" w14:textId="77777777" w:rsidR="00743C1F" w:rsidRPr="002612C3" w:rsidRDefault="00743C1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C8FDFB" w14:textId="77777777" w:rsidR="00743C1F" w:rsidRPr="002612C3" w:rsidRDefault="00743C1F" w:rsidP="00553FC1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4F16" w14:textId="77777777" w:rsidR="00743C1F" w:rsidRPr="002612C3" w:rsidRDefault="00743C1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F513" w14:textId="77777777" w:rsidR="00743C1F" w:rsidRPr="002612C3" w:rsidRDefault="00743C1F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85 61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8E44C" w14:textId="77777777" w:rsidR="00743C1F" w:rsidRPr="002612C3" w:rsidRDefault="00743C1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99 618,4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FDF7" w14:textId="77777777" w:rsidR="00743C1F" w:rsidRPr="002612C3" w:rsidRDefault="00743C1F" w:rsidP="004562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50 69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DC13" w14:textId="77777777" w:rsidR="00743C1F" w:rsidRPr="002612C3" w:rsidRDefault="00743C1F" w:rsidP="006A1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72 42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9BBE" w14:textId="77777777" w:rsidR="00743C1F" w:rsidRPr="002612C3" w:rsidRDefault="00743C1F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24 91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B5DF" w14:textId="77777777" w:rsidR="00743C1F" w:rsidRPr="002612C3" w:rsidRDefault="00743C1F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24 91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EA94" w14:textId="77777777" w:rsidR="00743C1F" w:rsidRPr="002612C3" w:rsidRDefault="00743C1F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38 794,3</w:t>
            </w:r>
          </w:p>
        </w:tc>
      </w:tr>
      <w:tr w:rsidR="002612C3" w:rsidRPr="002612C3" w14:paraId="0EC85C0B" w14:textId="77777777" w:rsidTr="00AB2027">
        <w:trPr>
          <w:cantSplit/>
          <w:trHeight w:val="337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9F86D7" w14:textId="77777777" w:rsidR="00743C1F" w:rsidRPr="002612C3" w:rsidRDefault="00743C1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049F0D" w14:textId="77777777" w:rsidR="00743C1F" w:rsidRPr="002612C3" w:rsidRDefault="00743C1F" w:rsidP="00553F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 xml:space="preserve">Реализация регионального проекта «Формирование комфортной городской </w:t>
            </w:r>
            <w:r w:rsidRPr="002612C3">
              <w:rPr>
                <w:rFonts w:ascii="Times New Roman" w:hAnsi="Times New Roman"/>
                <w:sz w:val="24"/>
                <w:szCs w:val="24"/>
              </w:rPr>
              <w:lastRenderedPageBreak/>
              <w:t>среды» в части благоустройства дворовых и общественных территорий муниципальных образований области (федеральный проект «Формирование комфортной городской среды»)****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6915D" w14:textId="77777777" w:rsidR="00743C1F" w:rsidRPr="002612C3" w:rsidRDefault="00743C1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2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55E1" w14:textId="77777777" w:rsidR="00743C1F" w:rsidRPr="002612C3" w:rsidRDefault="00743C1F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2C3">
              <w:rPr>
                <w:rFonts w:ascii="Times New Roman" w:hAnsi="Times New Roman"/>
                <w:b/>
                <w:sz w:val="24"/>
                <w:szCs w:val="24"/>
              </w:rPr>
              <w:t>162 12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8250" w14:textId="77777777" w:rsidR="00743C1F" w:rsidRPr="002612C3" w:rsidRDefault="00743C1F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2C3">
              <w:rPr>
                <w:rFonts w:ascii="Times New Roman" w:hAnsi="Times New Roman"/>
                <w:b/>
                <w:sz w:val="24"/>
                <w:szCs w:val="24"/>
              </w:rPr>
              <w:t>287 785,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0E5A" w14:textId="77777777" w:rsidR="00743C1F" w:rsidRPr="002612C3" w:rsidRDefault="00743C1F" w:rsidP="00332972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2C3">
              <w:rPr>
                <w:rFonts w:ascii="Times New Roman" w:hAnsi="Times New Roman"/>
                <w:b/>
                <w:sz w:val="24"/>
                <w:szCs w:val="24"/>
              </w:rPr>
              <w:t>254 397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83FC" w14:textId="77777777" w:rsidR="00743C1F" w:rsidRPr="002612C3" w:rsidRDefault="00743C1F" w:rsidP="00E35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2C3">
              <w:rPr>
                <w:rFonts w:ascii="Times New Roman" w:hAnsi="Times New Roman"/>
                <w:b/>
                <w:sz w:val="24"/>
                <w:szCs w:val="24"/>
              </w:rPr>
              <w:t>295 39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94CF6" w14:textId="77777777" w:rsidR="00743C1F" w:rsidRPr="002612C3" w:rsidRDefault="00743C1F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2C3">
              <w:rPr>
                <w:rFonts w:ascii="Times New Roman" w:hAnsi="Times New Roman"/>
                <w:b/>
                <w:sz w:val="24"/>
                <w:szCs w:val="24"/>
              </w:rPr>
              <w:t>162 64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6138" w14:textId="77777777" w:rsidR="00743C1F" w:rsidRPr="002612C3" w:rsidRDefault="00743C1F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2C3">
              <w:rPr>
                <w:rFonts w:ascii="Times New Roman" w:hAnsi="Times New Roman"/>
                <w:b/>
                <w:sz w:val="24"/>
                <w:szCs w:val="24"/>
              </w:rPr>
              <w:t>162 64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71BD" w14:textId="77777777" w:rsidR="00743C1F" w:rsidRPr="002612C3" w:rsidRDefault="00743C1F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2C3">
              <w:rPr>
                <w:rFonts w:ascii="Times New Roman" w:hAnsi="Times New Roman"/>
                <w:b/>
                <w:sz w:val="24"/>
                <w:szCs w:val="24"/>
              </w:rPr>
              <w:t>180 721,7</w:t>
            </w:r>
          </w:p>
        </w:tc>
      </w:tr>
      <w:tr w:rsidR="002612C3" w:rsidRPr="002612C3" w14:paraId="31165243" w14:textId="77777777" w:rsidTr="00AB2027">
        <w:trPr>
          <w:cantSplit/>
          <w:trHeight w:val="148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7FD98E" w14:textId="77777777" w:rsidR="00743C1F" w:rsidRPr="002612C3" w:rsidRDefault="00743C1F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C9E1F8" w14:textId="77777777" w:rsidR="00743C1F" w:rsidRPr="002612C3" w:rsidRDefault="00743C1F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C893" w14:textId="77777777" w:rsidR="00743C1F" w:rsidRPr="002612C3" w:rsidRDefault="00743C1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954F" w14:textId="77777777" w:rsidR="00743C1F" w:rsidRPr="002612C3" w:rsidRDefault="00743C1F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27 02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AC61" w14:textId="77777777" w:rsidR="00743C1F" w:rsidRPr="002612C3" w:rsidRDefault="00743C1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38 964,1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6ACF3" w14:textId="77777777" w:rsidR="00743C1F" w:rsidRPr="002612C3" w:rsidRDefault="00743C1F" w:rsidP="0033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40 58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CA75" w14:textId="77777777" w:rsidR="00743C1F" w:rsidRPr="002612C3" w:rsidRDefault="00743C1F" w:rsidP="002A6D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44 01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BEBA" w14:textId="77777777" w:rsidR="00743C1F" w:rsidRPr="002612C3" w:rsidRDefault="00743C1F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32 52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59F56" w14:textId="77777777" w:rsidR="00743C1F" w:rsidRPr="002612C3" w:rsidRDefault="00743C1F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32 52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A82B" w14:textId="77777777" w:rsidR="00743C1F" w:rsidRPr="002612C3" w:rsidRDefault="00743C1F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36 144,3</w:t>
            </w:r>
          </w:p>
        </w:tc>
      </w:tr>
      <w:tr w:rsidR="002612C3" w:rsidRPr="002612C3" w14:paraId="29AEB625" w14:textId="77777777" w:rsidTr="00AB2027">
        <w:trPr>
          <w:cantSplit/>
          <w:trHeight w:val="301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5EA99C" w14:textId="77777777" w:rsidR="00743C1F" w:rsidRPr="002612C3" w:rsidRDefault="00743C1F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9D9446" w14:textId="77777777" w:rsidR="00743C1F" w:rsidRPr="002612C3" w:rsidRDefault="00743C1F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09A9" w14:textId="77777777" w:rsidR="00743C1F" w:rsidRPr="002612C3" w:rsidRDefault="00743C1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D57620" w14:textId="77777777" w:rsidR="00743C1F" w:rsidRPr="002612C3" w:rsidRDefault="00743C1F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49 49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21B2BE" w14:textId="77777777" w:rsidR="00743C1F" w:rsidRPr="002612C3" w:rsidRDefault="00743C1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49 202,4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D30C72" w14:textId="77777777" w:rsidR="00743C1F" w:rsidRPr="002612C3" w:rsidRDefault="00743C1F" w:rsidP="0033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63 11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91610F" w14:textId="77777777" w:rsidR="00743C1F" w:rsidRPr="002612C3" w:rsidRDefault="00743C1F" w:rsidP="002A6D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78 954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4548A7" w14:textId="77777777" w:rsidR="00743C1F" w:rsidRPr="002612C3" w:rsidRDefault="00743C1F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5 20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00FE18" w14:textId="77777777" w:rsidR="00743C1F" w:rsidRPr="002612C3" w:rsidRDefault="00743C1F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5 20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0A6E0" w14:textId="77777777" w:rsidR="00743C1F" w:rsidRPr="002612C3" w:rsidRDefault="00743C1F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5 783,1</w:t>
            </w:r>
          </w:p>
        </w:tc>
      </w:tr>
      <w:tr w:rsidR="002612C3" w:rsidRPr="002612C3" w14:paraId="64A8F74A" w14:textId="77777777" w:rsidTr="00AB2027">
        <w:trPr>
          <w:cantSplit/>
          <w:trHeight w:val="72"/>
        </w:trPr>
        <w:tc>
          <w:tcPr>
            <w:tcW w:w="8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8E69F5" w14:textId="77777777" w:rsidR="00743C1F" w:rsidRPr="002612C3" w:rsidRDefault="00743C1F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839E8B" w14:textId="77777777" w:rsidR="00743C1F" w:rsidRPr="002612C3" w:rsidRDefault="00743C1F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65F95C" w14:textId="77777777" w:rsidR="00743C1F" w:rsidRPr="002612C3" w:rsidRDefault="00743C1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1C2779" w14:textId="77777777" w:rsidR="00743C1F" w:rsidRPr="002612C3" w:rsidRDefault="00743C1F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85 61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2319C3" w14:textId="77777777" w:rsidR="00743C1F" w:rsidRPr="002612C3" w:rsidRDefault="00743C1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99 618,4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A0084A" w14:textId="77777777" w:rsidR="00743C1F" w:rsidRPr="002612C3" w:rsidRDefault="00743C1F" w:rsidP="0033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50 69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6AA613" w14:textId="77777777" w:rsidR="00743C1F" w:rsidRPr="002612C3" w:rsidRDefault="00743C1F" w:rsidP="002A6D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72 42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71DA4E" w14:textId="77777777" w:rsidR="00743C1F" w:rsidRPr="002612C3" w:rsidRDefault="00743C1F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24 91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D0AD0B" w14:textId="77777777" w:rsidR="00743C1F" w:rsidRPr="002612C3" w:rsidRDefault="00743C1F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24 91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8B3624" w14:textId="77777777" w:rsidR="00743C1F" w:rsidRPr="002612C3" w:rsidRDefault="00743C1F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38 794,3</w:t>
            </w:r>
          </w:p>
        </w:tc>
      </w:tr>
      <w:tr w:rsidR="002612C3" w:rsidRPr="002612C3" w14:paraId="0F40FF62" w14:textId="77777777" w:rsidTr="00AB2027">
        <w:trPr>
          <w:cantSplit/>
          <w:trHeight w:val="316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3C785" w14:textId="77777777" w:rsidR="00426D0B" w:rsidRPr="002612C3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19E7" w14:textId="77777777" w:rsidR="00426D0B" w:rsidRPr="002612C3" w:rsidRDefault="00426D0B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Основное мероприятие 1. Благоустройство дворовых территорий многоквартирных домов муниципального образ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B06B90" w14:textId="77777777" w:rsidR="00426D0B" w:rsidRPr="002612C3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1B5970" w14:textId="77777777" w:rsidR="00426D0B" w:rsidRPr="002612C3" w:rsidRDefault="00426D0B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10 9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430DA1" w14:textId="77777777" w:rsidR="00426D0B" w:rsidRPr="002612C3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60 192,5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6EC1B6" w14:textId="77777777" w:rsidR="00426D0B" w:rsidRPr="002612C3" w:rsidRDefault="00426D0B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21 9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0A5670" w14:textId="77777777" w:rsidR="00426D0B" w:rsidRPr="002612C3" w:rsidRDefault="00426D0B" w:rsidP="00E35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216 4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A2A8C7" w14:textId="77777777" w:rsidR="00426D0B" w:rsidRPr="002612C3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31CCEF" w14:textId="77777777" w:rsidR="00426D0B" w:rsidRPr="002612C3" w:rsidRDefault="00426D0B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FC337" w14:textId="77777777" w:rsidR="00426D0B" w:rsidRPr="002612C3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12C3" w:rsidRPr="002612C3" w14:paraId="5BF440D1" w14:textId="77777777" w:rsidTr="00AB2027">
        <w:trPr>
          <w:cantSplit/>
          <w:trHeight w:val="449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20361" w14:textId="77777777" w:rsidR="00426D0B" w:rsidRPr="002612C3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8398" w14:textId="77777777" w:rsidR="00426D0B" w:rsidRPr="002612C3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FD3283" w14:textId="77777777" w:rsidR="00426D0B" w:rsidRPr="002612C3" w:rsidRDefault="00426D0B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87B2B1" w14:textId="77777777" w:rsidR="00426D0B" w:rsidRPr="002612C3" w:rsidRDefault="00426D0B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8 4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DF07BE" w14:textId="77777777" w:rsidR="00426D0B" w:rsidRPr="002612C3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26 698,7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38DCE4" w14:textId="77777777" w:rsidR="00426D0B" w:rsidRPr="002612C3" w:rsidRDefault="00426D0B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20 3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7EDAA3" w14:textId="77777777" w:rsidR="00426D0B" w:rsidRPr="002612C3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36 0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9687D0" w14:textId="77777777" w:rsidR="00426D0B" w:rsidRPr="002612C3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E52648" w14:textId="77777777" w:rsidR="00426D0B" w:rsidRPr="002612C3" w:rsidRDefault="00426D0B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FA6B55" w14:textId="77777777" w:rsidR="00426D0B" w:rsidRPr="002612C3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12C3" w:rsidRPr="002612C3" w14:paraId="36AC72E8" w14:textId="77777777" w:rsidTr="00AB2027">
        <w:trPr>
          <w:cantSplit/>
          <w:trHeight w:val="42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780D2" w14:textId="77777777" w:rsidR="00426D0B" w:rsidRPr="002612C3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E289" w14:textId="77777777" w:rsidR="00426D0B" w:rsidRPr="002612C3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09157" w14:textId="77777777" w:rsidR="00426D0B" w:rsidRPr="002612C3" w:rsidRDefault="00426D0B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247BD7" w14:textId="77777777" w:rsidR="00426D0B" w:rsidRPr="002612C3" w:rsidRDefault="00426D0B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33 8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AFBAA7" w14:textId="77777777" w:rsidR="00426D0B" w:rsidRPr="002612C3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33 714,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986074" w14:textId="77777777" w:rsidR="00426D0B" w:rsidRPr="002612C3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34 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B8F610" w14:textId="77777777" w:rsidR="00426D0B" w:rsidRPr="002612C3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59 8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C4BF4C" w14:textId="77777777" w:rsidR="00426D0B" w:rsidRPr="002612C3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EB8746" w14:textId="77777777" w:rsidR="00426D0B" w:rsidRPr="002612C3" w:rsidRDefault="00426D0B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B158E8" w14:textId="77777777" w:rsidR="00426D0B" w:rsidRPr="002612C3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12C3" w:rsidRPr="002612C3" w14:paraId="2F8CB832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F1B8" w14:textId="77777777" w:rsidR="00426D0B" w:rsidRPr="002612C3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E59A" w14:textId="77777777" w:rsidR="00426D0B" w:rsidRPr="002612C3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622E7" w14:textId="77777777" w:rsidR="00426D0B" w:rsidRPr="002612C3" w:rsidRDefault="00426D0B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B5EF94" w14:textId="77777777" w:rsidR="00426D0B" w:rsidRPr="002612C3" w:rsidRDefault="00426D0B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58 5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4DDAD" w14:textId="77777777" w:rsidR="00426D0B" w:rsidRPr="002612C3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99 779,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A918AD" w14:textId="77777777" w:rsidR="00426D0B" w:rsidRPr="002612C3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67 4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249517" w14:textId="77777777" w:rsidR="00426D0B" w:rsidRPr="002612C3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20 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787118" w14:textId="77777777" w:rsidR="00426D0B" w:rsidRPr="002612C3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97621C" w14:textId="77777777" w:rsidR="00426D0B" w:rsidRPr="002612C3" w:rsidRDefault="00426D0B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9BB572" w14:textId="77777777" w:rsidR="00426D0B" w:rsidRPr="002612C3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12C3" w:rsidRPr="002612C3" w14:paraId="08916C99" w14:textId="77777777" w:rsidTr="00AB2027">
        <w:trPr>
          <w:cantSplit/>
          <w:trHeight w:val="284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3194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C551" w14:textId="77777777" w:rsidR="00887BF6" w:rsidRPr="002612C3" w:rsidRDefault="00887BF6" w:rsidP="009C01BA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Мероприятие 1.1. Инвентаризация дворовых территорий**, 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AA5D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8808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5100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72BF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EC11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A7B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9684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F3A9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12C3" w:rsidRPr="002612C3" w14:paraId="7E91AED6" w14:textId="77777777" w:rsidTr="00AB2027">
        <w:trPr>
          <w:cantSplit/>
          <w:trHeight w:val="28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FD7AA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1636E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06886" w14:textId="77777777" w:rsidR="00887BF6" w:rsidRPr="002612C3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C6B65F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4F1E3E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483885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AD13DE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E0056A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3C7E36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2BB21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12C3" w:rsidRPr="002612C3" w14:paraId="1C60162F" w14:textId="77777777" w:rsidTr="00AB2027">
        <w:trPr>
          <w:cantSplit/>
          <w:trHeight w:val="28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D3D61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892F8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0B210B" w14:textId="77777777" w:rsidR="00887BF6" w:rsidRPr="002612C3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FF5A84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06AA6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481CFA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8C5EEA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20468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0FFBFA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425267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12C3" w:rsidRPr="002612C3" w14:paraId="19B81D34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B79B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876F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1F63CB" w14:textId="77777777" w:rsidR="00887BF6" w:rsidRPr="002612C3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4464F9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E27E00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087BCC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822AFC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B7D246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0AA144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D9A5BD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12C3" w:rsidRPr="002612C3" w14:paraId="6A0E11BC" w14:textId="77777777" w:rsidTr="00AB2027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09B0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8ED0" w14:textId="77777777" w:rsidR="00BE3485" w:rsidRPr="002612C3" w:rsidRDefault="00887BF6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 xml:space="preserve">Мероприятие 1.2. Расширение механизмов вовлечения граждан и организаций в реализацию </w:t>
            </w:r>
            <w:r w:rsidRPr="002612C3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о благоустройству территорий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208E49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FF86BA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E038F4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F5C900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2CCF1B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20AEF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A61A4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C0C338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12C3" w:rsidRPr="002612C3" w14:paraId="1A42E77D" w14:textId="77777777" w:rsidTr="00AB2027">
        <w:trPr>
          <w:cantSplit/>
          <w:trHeight w:val="426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B43B2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0DACE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06F430" w14:textId="77777777" w:rsidR="00887BF6" w:rsidRPr="002612C3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D2D018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860FE5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1CA29A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96C2B0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B7C47D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F9AE47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F9C7B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12C3" w:rsidRPr="002612C3" w14:paraId="74B8515B" w14:textId="77777777" w:rsidTr="00AB2027">
        <w:trPr>
          <w:cantSplit/>
          <w:trHeight w:val="488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760DB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B7F1B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82EF0" w14:textId="77777777" w:rsidR="00887BF6" w:rsidRPr="002612C3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CD780A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830314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1A023D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D4AE2E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B1A9D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A8D533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07C909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12C3" w:rsidRPr="002612C3" w14:paraId="10D81BF3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161042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7AAC17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8A859" w14:textId="77777777" w:rsidR="00887BF6" w:rsidRPr="002612C3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4ECC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EDAAD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EE46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BB96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4042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0ADA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03618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12C3" w:rsidRPr="002612C3" w14:paraId="2FBBC260" w14:textId="77777777" w:rsidTr="00AB2027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FBF7" w14:textId="77777777" w:rsidR="00591A7F" w:rsidRPr="002612C3" w:rsidRDefault="00591A7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FF88" w14:textId="77777777" w:rsidR="00591A7F" w:rsidRPr="002612C3" w:rsidRDefault="00591A7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Основное мероприятие 2. Благоустройство общественных территорий муниципального образовани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1E537" w14:textId="77777777" w:rsidR="00591A7F" w:rsidRPr="002612C3" w:rsidRDefault="00591A7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433C89" w14:textId="77777777" w:rsidR="00591A7F" w:rsidRPr="002612C3" w:rsidRDefault="00591A7F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51 16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76072C" w14:textId="77777777" w:rsidR="00591A7F" w:rsidRPr="002612C3" w:rsidRDefault="00591A7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67 327,7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FDEDB2" w14:textId="77777777" w:rsidR="00591A7F" w:rsidRPr="002612C3" w:rsidRDefault="00591A7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 xml:space="preserve">65 426,4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9464D6" w14:textId="77777777" w:rsidR="00591A7F" w:rsidRPr="002612C3" w:rsidRDefault="00591A7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3 368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ED2ECC" w14:textId="77777777" w:rsidR="00591A7F" w:rsidRPr="002612C3" w:rsidRDefault="00591A7F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62 64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293146" w14:textId="77777777" w:rsidR="00591A7F" w:rsidRPr="002612C3" w:rsidRDefault="00591A7F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62 64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540E77" w14:textId="77777777" w:rsidR="00591A7F" w:rsidRPr="002612C3" w:rsidRDefault="00743C1F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80 721,7</w:t>
            </w:r>
          </w:p>
        </w:tc>
      </w:tr>
      <w:tr w:rsidR="002612C3" w:rsidRPr="002612C3" w14:paraId="3C491588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C99DE" w14:textId="77777777" w:rsidR="00591A7F" w:rsidRPr="002612C3" w:rsidRDefault="00591A7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7ADF1" w14:textId="77777777" w:rsidR="00591A7F" w:rsidRPr="002612C3" w:rsidRDefault="00591A7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E8DDA7" w14:textId="77777777" w:rsidR="00591A7F" w:rsidRPr="002612C3" w:rsidRDefault="00591A7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C271D" w14:textId="77777777" w:rsidR="00591A7F" w:rsidRPr="002612C3" w:rsidRDefault="00591A7F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8 5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53609" w14:textId="77777777" w:rsidR="00591A7F" w:rsidRPr="002612C3" w:rsidRDefault="00591A7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1 221,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B6E171" w14:textId="77777777" w:rsidR="00591A7F" w:rsidRPr="002612C3" w:rsidRDefault="00591A7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0 9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F394A7" w14:textId="77777777" w:rsidR="00591A7F" w:rsidRPr="002612C3" w:rsidRDefault="00591A7F" w:rsidP="00BA09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56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9A9406" w14:textId="77777777" w:rsidR="00591A7F" w:rsidRPr="002612C3" w:rsidRDefault="00591A7F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32 5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2D7D5A" w14:textId="77777777" w:rsidR="00591A7F" w:rsidRPr="002612C3" w:rsidRDefault="00591A7F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32 5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2EB100" w14:textId="77777777" w:rsidR="00591A7F" w:rsidRPr="002612C3" w:rsidRDefault="00591A7F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36 144,3</w:t>
            </w:r>
          </w:p>
        </w:tc>
      </w:tr>
      <w:tr w:rsidR="002612C3" w:rsidRPr="002612C3" w14:paraId="62A48F3A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BD5A6" w14:textId="77777777" w:rsidR="00591A7F" w:rsidRPr="002612C3" w:rsidRDefault="00591A7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039F0" w14:textId="77777777" w:rsidR="00591A7F" w:rsidRPr="002612C3" w:rsidRDefault="00591A7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4B96F6" w14:textId="77777777" w:rsidR="00591A7F" w:rsidRPr="002612C3" w:rsidRDefault="00591A7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EB2EFD" w14:textId="77777777" w:rsidR="00591A7F" w:rsidRPr="002612C3" w:rsidRDefault="00591A7F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5 6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766EAA" w14:textId="77777777" w:rsidR="00591A7F" w:rsidRPr="002612C3" w:rsidRDefault="00591A7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4 169,8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801F8F" w14:textId="77777777" w:rsidR="00591A7F" w:rsidRPr="002612C3" w:rsidRDefault="00591A7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8 1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47ACCD" w14:textId="77777777" w:rsidR="00591A7F" w:rsidRPr="002612C3" w:rsidRDefault="00591A7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9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D3E6B" w14:textId="77777777" w:rsidR="00591A7F" w:rsidRPr="002612C3" w:rsidRDefault="00591A7F" w:rsidP="00591A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5 2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051C8" w14:textId="77777777" w:rsidR="00591A7F" w:rsidRPr="002612C3" w:rsidRDefault="00591A7F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5 2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1E475D" w14:textId="77777777" w:rsidR="00591A7F" w:rsidRPr="002612C3" w:rsidRDefault="00591A7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5 783,1</w:t>
            </w:r>
          </w:p>
        </w:tc>
      </w:tr>
      <w:tr w:rsidR="002612C3" w:rsidRPr="002612C3" w14:paraId="27F14FB6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991B" w14:textId="77777777" w:rsidR="00591A7F" w:rsidRPr="002612C3" w:rsidRDefault="00591A7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965F" w14:textId="77777777" w:rsidR="00591A7F" w:rsidRPr="002612C3" w:rsidRDefault="00591A7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A9420" w14:textId="77777777" w:rsidR="00591A7F" w:rsidRPr="002612C3" w:rsidRDefault="00591A7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4172C1" w14:textId="77777777" w:rsidR="00591A7F" w:rsidRPr="002612C3" w:rsidRDefault="00591A7F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27 0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DC3BDD" w14:textId="77777777" w:rsidR="00591A7F" w:rsidRPr="002612C3" w:rsidRDefault="00591A7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41 936,6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F180C0" w14:textId="77777777" w:rsidR="00591A7F" w:rsidRPr="002612C3" w:rsidRDefault="00591A7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36 38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51C12" w14:textId="77777777" w:rsidR="00591A7F" w:rsidRPr="002612C3" w:rsidRDefault="00591A7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 8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729B9C" w14:textId="77777777" w:rsidR="00591A7F" w:rsidRPr="002612C3" w:rsidRDefault="00591A7F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24 9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C86491" w14:textId="77777777" w:rsidR="00591A7F" w:rsidRPr="002612C3" w:rsidRDefault="00591A7F" w:rsidP="009D0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24 9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C71805" w14:textId="77777777" w:rsidR="00591A7F" w:rsidRPr="002612C3" w:rsidRDefault="00591A7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38 794,3</w:t>
            </w:r>
          </w:p>
        </w:tc>
      </w:tr>
      <w:tr w:rsidR="002612C3" w:rsidRPr="002612C3" w14:paraId="3F251FCD" w14:textId="77777777" w:rsidTr="00AB2027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AF10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F09F" w14:textId="77777777" w:rsidR="00887BF6" w:rsidRPr="002612C3" w:rsidRDefault="00887BF6" w:rsidP="009C01BA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Мероприятие 2.1. Инвентаризация общественных территорий**, 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EEAE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9121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8C02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0DA7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B336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D5B1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AE30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1479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12C3" w:rsidRPr="002612C3" w14:paraId="4DE30D5C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1DE02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EA0BC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991401" w14:textId="77777777" w:rsidR="00887BF6" w:rsidRPr="002612C3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A13DB0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C83BD1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AB8138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88EEF9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44B80C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558C49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F3A3E2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12C3" w:rsidRPr="002612C3" w14:paraId="4AA44D68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470CB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7E493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38CA86" w14:textId="77777777" w:rsidR="00887BF6" w:rsidRPr="002612C3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E3877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91981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A42F79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BE04FB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D1EABA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26975F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89DB06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12C3" w:rsidRPr="002612C3" w14:paraId="611D004C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7745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6431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566245" w14:textId="77777777" w:rsidR="00887BF6" w:rsidRPr="002612C3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04F34B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F65265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C3D7D7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3C2334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F6266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0EBB19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2C71F8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12C3" w:rsidRPr="002612C3" w14:paraId="4631785A" w14:textId="77777777" w:rsidTr="00AB2027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4F35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77CD" w14:textId="77777777" w:rsidR="00887BF6" w:rsidRPr="002612C3" w:rsidRDefault="00887BF6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Мероприятие 2.2. Реализация проектов благоустройства общественных территорий, выполненных с участием граждан и заинтересованных организаций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BB41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86E7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210A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3D4C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5D14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CB9E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2FE8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CA5F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12C3" w:rsidRPr="002612C3" w14:paraId="1940795D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2E65D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C7D8B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58E56F" w14:textId="77777777" w:rsidR="00887BF6" w:rsidRPr="002612C3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66A60B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FCE237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7F394F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C68A06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AA11F9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8058CB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DB4DB3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12C3" w:rsidRPr="002612C3" w14:paraId="360537FB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C9423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BFB21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EDD07E" w14:textId="77777777" w:rsidR="00887BF6" w:rsidRPr="002612C3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6451C1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A14D1A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17BF2E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0E0E4B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473121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34AFAF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44873E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12C3" w:rsidRPr="002612C3" w14:paraId="6E596383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6597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F752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36D7BC" w14:textId="77777777" w:rsidR="00887BF6" w:rsidRPr="002612C3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FF2F86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CEF48F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88D35D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216037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74F81E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F8472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68D252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12C3" w:rsidRPr="002612C3" w14:paraId="254FEF44" w14:textId="77777777" w:rsidTr="00AB2027">
        <w:trPr>
          <w:cantSplit/>
          <w:trHeight w:val="340"/>
        </w:trPr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B7C9E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3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8A61F" w14:textId="77777777" w:rsidR="00887BF6" w:rsidRPr="002612C3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 xml:space="preserve">Мероприятие 2.3. Инвентаризация уровня </w:t>
            </w:r>
            <w:r w:rsidRPr="002612C3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а индивидуальных жилых домов и земельных участков, предоставленных для их размещения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09BC52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8A4D16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BC20C7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425FAF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5DC445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3F631B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C9ED0E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9821A7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12C3" w:rsidRPr="002612C3" w14:paraId="68319241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AD741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07A07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65F32" w14:textId="77777777" w:rsidR="00887BF6" w:rsidRPr="002612C3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CED65B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024F0E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9F9870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A7DE0D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FE58A4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9B3CBB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75B1C5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12C3" w:rsidRPr="002612C3" w14:paraId="59EEDAA7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4B096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756B1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8582DE" w14:textId="77777777" w:rsidR="00887BF6" w:rsidRPr="002612C3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FA4BD4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3BBAF0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F687F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D8ABC6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42AA64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8F818B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69625A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12C3" w:rsidRPr="002612C3" w14:paraId="345D7183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2F35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C55E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A27B12" w14:textId="77777777" w:rsidR="00887BF6" w:rsidRPr="002612C3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825CC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EEF28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9A886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62F21A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EE859F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88E4C0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C783D" w14:textId="77777777" w:rsidR="00887BF6" w:rsidRPr="002612C3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12C3" w:rsidRPr="002612C3" w14:paraId="7CFDDB70" w14:textId="77777777" w:rsidTr="00AB2027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86EA6" w14:textId="77777777" w:rsidR="006267F7" w:rsidRPr="002612C3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9E21F" w14:textId="77777777" w:rsidR="006267F7" w:rsidRPr="002612C3" w:rsidRDefault="006267F7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 Реализация мероприятий по цифровизации городского хозяйств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9700" w14:textId="77777777" w:rsidR="006267F7" w:rsidRPr="002612C3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CFBD" w14:textId="77777777" w:rsidR="006267F7" w:rsidRPr="002612C3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5F5A" w14:textId="77777777" w:rsidR="006267F7" w:rsidRPr="002612C3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6 264,8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C36F" w14:textId="77777777" w:rsidR="006267F7" w:rsidRPr="002612C3" w:rsidRDefault="006B068B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2 9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3498" w14:textId="77777777" w:rsidR="006267F7" w:rsidRPr="002612C3" w:rsidRDefault="009F554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625</w:t>
            </w:r>
            <w:r w:rsidR="006267F7" w:rsidRPr="002612C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78B2" w14:textId="77777777" w:rsidR="006267F7" w:rsidRPr="002612C3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1777" w14:textId="77777777" w:rsidR="006267F7" w:rsidRPr="002612C3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D8B1" w14:textId="77777777" w:rsidR="006267F7" w:rsidRPr="002612C3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12C3" w:rsidRPr="002612C3" w14:paraId="4DE0D765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84010" w14:textId="77777777" w:rsidR="00275229" w:rsidRPr="002612C3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E80B3" w14:textId="77777777" w:rsidR="00275229" w:rsidRPr="002612C3" w:rsidRDefault="00275229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3988" w14:textId="77777777" w:rsidR="00275229" w:rsidRPr="002612C3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DC77" w14:textId="77777777" w:rsidR="00275229" w:rsidRPr="002612C3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94B3" w14:textId="77777777" w:rsidR="00275229" w:rsidRPr="002612C3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 044,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7E35" w14:textId="77777777" w:rsidR="00275229" w:rsidRPr="002612C3" w:rsidRDefault="006B068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2 1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6F61" w14:textId="77777777" w:rsidR="00275229" w:rsidRPr="002612C3" w:rsidRDefault="009F554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25</w:t>
            </w:r>
            <w:r w:rsidR="00332D0D" w:rsidRPr="002612C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9196" w14:textId="77777777" w:rsidR="00275229" w:rsidRPr="002612C3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0DEB" w14:textId="77777777" w:rsidR="00275229" w:rsidRPr="002612C3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D5D2" w14:textId="77777777" w:rsidR="00275229" w:rsidRPr="002612C3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12C3" w:rsidRPr="002612C3" w14:paraId="449E5EEF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40C24" w14:textId="77777777" w:rsidR="00275229" w:rsidRPr="002612C3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2A1BD" w14:textId="77777777" w:rsidR="00275229" w:rsidRPr="002612C3" w:rsidRDefault="00275229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F46" w14:textId="77777777" w:rsidR="00275229" w:rsidRPr="002612C3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5270" w14:textId="77777777" w:rsidR="00275229" w:rsidRPr="002612C3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5CA5" w14:textId="77777777" w:rsidR="00275229" w:rsidRPr="002612C3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 318,4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E422" w14:textId="77777777" w:rsidR="00275229" w:rsidRPr="002612C3" w:rsidRDefault="006B068B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0 8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BD0D" w14:textId="77777777" w:rsidR="00275229" w:rsidRPr="002612C3" w:rsidRDefault="009F554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500</w:t>
            </w:r>
            <w:r w:rsidR="00275229" w:rsidRPr="002612C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7E41" w14:textId="77777777" w:rsidR="00275229" w:rsidRPr="002612C3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57FB" w14:textId="77777777" w:rsidR="00275229" w:rsidRPr="002612C3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2642" w14:textId="77777777" w:rsidR="00275229" w:rsidRPr="002612C3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12C3" w:rsidRPr="002612C3" w14:paraId="78EB7683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D011" w14:textId="77777777" w:rsidR="00275229" w:rsidRPr="002612C3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DC77" w14:textId="77777777" w:rsidR="00275229" w:rsidRPr="002612C3" w:rsidRDefault="00275229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9539" w14:textId="77777777" w:rsidR="00275229" w:rsidRPr="002612C3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9D4C" w14:textId="77777777" w:rsidR="00275229" w:rsidRPr="002612C3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548A" w14:textId="77777777" w:rsidR="00275229" w:rsidRPr="002612C3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3 902,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E322" w14:textId="77777777" w:rsidR="00275229" w:rsidRPr="002612C3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879D" w14:textId="77777777" w:rsidR="00275229" w:rsidRPr="002612C3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59F7" w14:textId="77777777" w:rsidR="00275229" w:rsidRPr="002612C3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40F4" w14:textId="77777777" w:rsidR="00275229" w:rsidRPr="002612C3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C3E2" w14:textId="77777777" w:rsidR="00275229" w:rsidRPr="002612C3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12C3" w:rsidRPr="002612C3" w14:paraId="6D8DE1A4" w14:textId="77777777" w:rsidTr="00AB2027">
        <w:trPr>
          <w:cantSplit/>
          <w:trHeight w:val="43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E6F61" w14:textId="77777777" w:rsidR="003A3DB6" w:rsidRPr="002612C3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3DCBE" w14:textId="77777777" w:rsidR="003A3DB6" w:rsidRPr="002612C3" w:rsidRDefault="003A3DB6" w:rsidP="00553FC1">
            <w:pPr>
              <w:pStyle w:val="ConsPlusNormal"/>
              <w:ind w:right="-70" w:firstLine="0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Основное мероприятие 4. Реализация проектов муниципальных образований - победителей Всероссийского конкурса лучших проектов создания комфортной городской среды**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E82C48" w14:textId="77777777" w:rsidR="003A3DB6" w:rsidRPr="002612C3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F79608" w14:textId="77777777" w:rsidR="003A3DB6" w:rsidRPr="002612C3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437C82" w14:textId="77777777" w:rsidR="003A3DB6" w:rsidRPr="002612C3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54 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0C6BA1" w14:textId="77777777" w:rsidR="003A3DB6" w:rsidRPr="002612C3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54 0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89E89C" w14:textId="77777777" w:rsidR="003A3DB6" w:rsidRPr="002612C3" w:rsidRDefault="00A60701" w:rsidP="001056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74 9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ADA2E1" w14:textId="77777777" w:rsidR="003A3DB6" w:rsidRPr="002612C3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4E7577" w14:textId="77777777" w:rsidR="003A3DB6" w:rsidRPr="002612C3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FD4D5F" w14:textId="77777777" w:rsidR="003A3DB6" w:rsidRPr="002612C3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12C3" w:rsidRPr="002612C3" w14:paraId="72C93E5B" w14:textId="77777777" w:rsidTr="00AB2027">
        <w:trPr>
          <w:cantSplit/>
          <w:trHeight w:val="40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65041" w14:textId="77777777" w:rsidR="003A3DB6" w:rsidRPr="002612C3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1D250" w14:textId="77777777" w:rsidR="003A3DB6" w:rsidRPr="002612C3" w:rsidRDefault="003A3DB6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BE14E9" w14:textId="77777777" w:rsidR="003A3DB6" w:rsidRPr="002612C3" w:rsidRDefault="003A3DB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352449" w14:textId="77777777" w:rsidR="003A3DB6" w:rsidRPr="002612C3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BDBEE3" w14:textId="77777777" w:rsidR="003A3DB6" w:rsidRPr="002612C3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50F769" w14:textId="77777777" w:rsidR="003A3DB6" w:rsidRPr="002612C3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7 1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305507" w14:textId="77777777" w:rsidR="003A3DB6" w:rsidRPr="002612C3" w:rsidRDefault="00A60701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7 2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3ADE3C" w14:textId="77777777" w:rsidR="003A3DB6" w:rsidRPr="002612C3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6C84D5" w14:textId="77777777" w:rsidR="003A3DB6" w:rsidRPr="002612C3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309B78" w14:textId="77777777" w:rsidR="003A3DB6" w:rsidRPr="002612C3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12C3" w:rsidRPr="002612C3" w14:paraId="049ECC2C" w14:textId="77777777" w:rsidTr="00AB2027">
        <w:trPr>
          <w:cantSplit/>
          <w:trHeight w:val="411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A1B40" w14:textId="77777777" w:rsidR="003A3DB6" w:rsidRPr="002612C3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43932" w14:textId="77777777" w:rsidR="003A3DB6" w:rsidRPr="002612C3" w:rsidRDefault="003A3DB6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330FEC" w14:textId="77777777" w:rsidR="003A3DB6" w:rsidRPr="002612C3" w:rsidRDefault="003A3DB6" w:rsidP="000F2F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F6CBFD" w14:textId="77777777" w:rsidR="003A3DB6" w:rsidRPr="002612C3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FCA166" w14:textId="77777777" w:rsidR="003A3DB6" w:rsidRPr="002612C3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C87C88" w14:textId="77777777" w:rsidR="003A3DB6" w:rsidRPr="002612C3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5E22E8" w14:textId="77777777" w:rsidR="003A3DB6" w:rsidRPr="002612C3" w:rsidRDefault="00851042" w:rsidP="001056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7 711,</w:t>
            </w:r>
            <w:r w:rsidR="001056BD" w:rsidRPr="002612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6DEC48" w14:textId="77777777" w:rsidR="003A3DB6" w:rsidRPr="002612C3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0E635E" w14:textId="77777777" w:rsidR="003A3DB6" w:rsidRPr="002612C3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06E57D" w14:textId="77777777" w:rsidR="003A3DB6" w:rsidRPr="002612C3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12C3" w:rsidRPr="002612C3" w14:paraId="07A2F28A" w14:textId="77777777" w:rsidTr="00AB2027">
        <w:trPr>
          <w:cantSplit/>
          <w:trHeight w:val="632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6CB4" w14:textId="77777777" w:rsidR="003A3DB6" w:rsidRPr="002612C3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227C" w14:textId="77777777" w:rsidR="003A3DB6" w:rsidRPr="002612C3" w:rsidRDefault="003A3DB6" w:rsidP="00E9793A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DADE" w14:textId="77777777" w:rsidR="003A3DB6" w:rsidRPr="002612C3" w:rsidRDefault="003A3DB6" w:rsidP="000F2F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5A5F19" w14:textId="77777777" w:rsidR="003A3DB6" w:rsidRPr="002612C3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FF23DE" w14:textId="77777777" w:rsidR="003A3DB6" w:rsidRPr="002612C3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54 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0FB0B3" w14:textId="77777777" w:rsidR="003A3DB6" w:rsidRPr="002612C3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46 8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A8D95" w14:textId="77777777" w:rsidR="003A3DB6" w:rsidRPr="002612C3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5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165CB3" w14:textId="77777777" w:rsidR="003A3DB6" w:rsidRPr="002612C3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EF3B7C" w14:textId="77777777" w:rsidR="003A3DB6" w:rsidRPr="002612C3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C9D2A7" w14:textId="77777777" w:rsidR="003A3DB6" w:rsidRPr="002612C3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113F4F82" w14:textId="77777777" w:rsidR="00887BF6" w:rsidRPr="002612C3" w:rsidRDefault="00887BF6" w:rsidP="00553FC1">
      <w:pPr>
        <w:widowControl w:val="0"/>
        <w:spacing w:after="0" w:line="240" w:lineRule="auto"/>
        <w:jc w:val="both"/>
        <w:rPr>
          <w:rFonts w:ascii="Segoe UI" w:hAnsi="Segoe UI"/>
          <w:sz w:val="20"/>
          <w:shd w:val="clear" w:color="auto" w:fill="FFFFFF"/>
        </w:rPr>
      </w:pPr>
      <w:r w:rsidRPr="002612C3">
        <w:rPr>
          <w:rFonts w:ascii="Times New Roman" w:hAnsi="Times New Roman"/>
          <w:sz w:val="20"/>
          <w:shd w:val="clear" w:color="auto" w:fill="FFFFFF"/>
        </w:rPr>
        <w:t>** В период подготовки к реализации муниципальной программы (до 1 ноября 2017 года), а также регулярно по мере необходимости, осуществляются мероприятия по инвентаризации общественных и дворовых территорий, которые предполагают проведение инвентаризации общественных и дворовых территорий в целях формирования адресных перечней всех общественных и дворовых территорий, нуждающихся в благоустройстве (с учетом их физического состояния) и подлежащих благоустройству в период 2018 - 2024 годов</w:t>
      </w:r>
      <w:r w:rsidRPr="002612C3">
        <w:rPr>
          <w:rFonts w:ascii="Segoe UI" w:hAnsi="Segoe UI"/>
          <w:sz w:val="20"/>
          <w:shd w:val="clear" w:color="auto" w:fill="FFFFFF"/>
        </w:rPr>
        <w:t>.</w:t>
      </w:r>
    </w:p>
    <w:p w14:paraId="44D9EA9E" w14:textId="77777777" w:rsidR="00887BF6" w:rsidRPr="002612C3" w:rsidRDefault="00887BF6" w:rsidP="00553FC1">
      <w:pPr>
        <w:widowControl w:val="0"/>
        <w:spacing w:after="0" w:line="240" w:lineRule="auto"/>
        <w:jc w:val="both"/>
        <w:rPr>
          <w:rFonts w:ascii="Segoe UI" w:hAnsi="Segoe UI"/>
          <w:sz w:val="20"/>
          <w:shd w:val="clear" w:color="auto" w:fill="FFFFFF"/>
        </w:rPr>
      </w:pPr>
      <w:r w:rsidRPr="002612C3">
        <w:rPr>
          <w:rFonts w:ascii="Times New Roman" w:hAnsi="Times New Roman"/>
          <w:sz w:val="20"/>
          <w:shd w:val="clear" w:color="auto" w:fill="FFFFFF"/>
        </w:rPr>
        <w:t>*** Финансовое обеспечение мероприятий не предполагается.</w:t>
      </w:r>
    </w:p>
    <w:p w14:paraId="770A98AB" w14:textId="77777777" w:rsidR="00615B2E" w:rsidRPr="002612C3" w:rsidRDefault="00887BF6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2612C3">
        <w:rPr>
          <w:rFonts w:ascii="Times New Roman" w:hAnsi="Times New Roman"/>
          <w:sz w:val="20"/>
          <w:shd w:val="clear" w:color="auto" w:fill="FFFFFF"/>
        </w:rPr>
        <w:t>**** наименование основного мероприятия</w:t>
      </w:r>
      <w:r w:rsidRPr="002612C3">
        <w:rPr>
          <w:shd w:val="clear" w:color="auto" w:fill="FFFFFF"/>
        </w:rPr>
        <w:t xml:space="preserve"> </w:t>
      </w:r>
      <w:r w:rsidRPr="002612C3">
        <w:rPr>
          <w:rFonts w:ascii="Times New Roman" w:hAnsi="Times New Roman"/>
          <w:sz w:val="20"/>
          <w:shd w:val="clear" w:color="auto" w:fill="FFFFFF"/>
        </w:rPr>
        <w:t>до 31.12.2019 «Благоустройство дворовых и общественных территорий муниципальных образований области (федеральный проект «Формирование комфортной городской среды»)». С 01.01.2020 -  «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проект «Формирование комфортной городской среды»)</w:t>
      </w:r>
      <w:r w:rsidR="005E17BC" w:rsidRPr="002612C3">
        <w:rPr>
          <w:rFonts w:ascii="Times New Roman" w:hAnsi="Times New Roman"/>
          <w:sz w:val="20"/>
          <w:shd w:val="clear" w:color="auto" w:fill="FFFFFF"/>
        </w:rPr>
        <w:t>.</w:t>
      </w:r>
      <w:r w:rsidRPr="002612C3">
        <w:rPr>
          <w:rFonts w:ascii="Times New Roman" w:hAnsi="Times New Roman"/>
          <w:sz w:val="20"/>
          <w:shd w:val="clear" w:color="auto" w:fill="FFFFFF"/>
        </w:rPr>
        <w:t>   </w:t>
      </w:r>
    </w:p>
    <w:p w14:paraId="6C8FE030" w14:textId="77777777" w:rsidR="005E17BC" w:rsidRPr="002612C3" w:rsidRDefault="005E17BC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2612C3">
        <w:rPr>
          <w:rFonts w:ascii="Times New Roman" w:hAnsi="Times New Roman"/>
          <w:sz w:val="20"/>
          <w:shd w:val="clear" w:color="auto" w:fill="FFFFFF"/>
        </w:rPr>
        <w:lastRenderedPageBreak/>
        <w:t>***** До 01.01.2021 наименование мероприятия -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.</w:t>
      </w:r>
    </w:p>
    <w:p w14:paraId="66988C3E" w14:textId="77777777" w:rsidR="00341B40" w:rsidRPr="002612C3" w:rsidRDefault="00341B40" w:rsidP="00341B40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0"/>
        </w:rPr>
      </w:pPr>
      <w:r w:rsidRPr="002612C3">
        <w:rPr>
          <w:rFonts w:ascii="Times New Roman" w:hAnsi="Times New Roman"/>
          <w:sz w:val="20"/>
        </w:rPr>
        <w:t xml:space="preserve">****** </w:t>
      </w:r>
      <w:r w:rsidR="006D001A" w:rsidRPr="002612C3">
        <w:rPr>
          <w:rFonts w:ascii="Times New Roman" w:hAnsi="Times New Roman"/>
          <w:sz w:val="20"/>
        </w:rPr>
        <w:t xml:space="preserve">Возможно уточнение средств вышестоящих бюджетов после доведения межбюджетных трансфертов в рамках формирования проекта бюджета на 2022 год и плановый период 2023 и 2024 годов. </w:t>
      </w:r>
    </w:p>
    <w:p w14:paraId="05491BA4" w14:textId="77777777" w:rsidR="00341B40" w:rsidRPr="002612C3" w:rsidRDefault="00341B40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</w:p>
    <w:p w14:paraId="60B61261" w14:textId="77777777" w:rsidR="00887BF6" w:rsidRPr="002612C3" w:rsidRDefault="00887BF6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</w:p>
    <w:p w14:paraId="43EC0F18" w14:textId="77777777" w:rsidR="00887BF6" w:rsidRPr="002612C3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  <w:sectPr w:rsidR="00887BF6" w:rsidRPr="002612C3" w:rsidSect="003D0268">
          <w:headerReference w:type="first" r:id="rId20"/>
          <w:pgSz w:w="16837" w:h="11905" w:orient="landscape" w:code="9"/>
          <w:pgMar w:top="1701" w:right="567" w:bottom="1134" w:left="680" w:header="1361" w:footer="0" w:gutter="0"/>
          <w:pgNumType w:start="1" w:chapSep="period"/>
          <w:cols w:space="720"/>
          <w:titlePg/>
          <w:docGrid w:linePitch="299"/>
        </w:sectPr>
      </w:pPr>
    </w:p>
    <w:p w14:paraId="520BEF39" w14:textId="77777777" w:rsidR="00887BF6" w:rsidRPr="002612C3" w:rsidRDefault="00887BF6" w:rsidP="00553FC1">
      <w:pPr>
        <w:widowControl w:val="0"/>
        <w:spacing w:after="0" w:line="240" w:lineRule="auto"/>
        <w:ind w:left="13200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lastRenderedPageBreak/>
        <w:t>Приложение 5</w:t>
      </w:r>
    </w:p>
    <w:p w14:paraId="2EE53FF0" w14:textId="77777777" w:rsidR="00887BF6" w:rsidRPr="002612C3" w:rsidRDefault="00887BF6" w:rsidP="00553FC1">
      <w:pPr>
        <w:widowControl w:val="0"/>
        <w:spacing w:after="0" w:line="240" w:lineRule="auto"/>
        <w:ind w:left="13200"/>
        <w:rPr>
          <w:rFonts w:ascii="Times New Roman" w:hAnsi="Times New Roman"/>
        </w:rPr>
      </w:pPr>
      <w:r w:rsidRPr="002612C3">
        <w:rPr>
          <w:rFonts w:ascii="Times New Roman" w:hAnsi="Times New Roman"/>
          <w:sz w:val="26"/>
        </w:rPr>
        <w:t>к Программе</w:t>
      </w:r>
    </w:p>
    <w:p w14:paraId="2BD2B90C" w14:textId="77777777" w:rsidR="00887BF6" w:rsidRPr="002612C3" w:rsidRDefault="00887BF6" w:rsidP="00553FC1">
      <w:pPr>
        <w:widowControl w:val="0"/>
        <w:spacing w:after="0" w:line="240" w:lineRule="auto"/>
        <w:ind w:left="13200"/>
        <w:rPr>
          <w:rFonts w:ascii="Times New Roman" w:hAnsi="Times New Roman"/>
        </w:rPr>
      </w:pPr>
    </w:p>
    <w:p w14:paraId="4E11D98D" w14:textId="77777777" w:rsidR="00887BF6" w:rsidRPr="002612C3" w:rsidRDefault="00887BF6" w:rsidP="00553FC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Адресный перечень </w:t>
      </w:r>
    </w:p>
    <w:p w14:paraId="1DD3C80C" w14:textId="77777777" w:rsidR="00887BF6" w:rsidRPr="002612C3" w:rsidRDefault="00887BF6" w:rsidP="00553FC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правил благоустройства территории города Череповца</w:t>
      </w:r>
    </w:p>
    <w:p w14:paraId="60AE3552" w14:textId="77777777" w:rsidR="00887BF6" w:rsidRPr="002612C3" w:rsidRDefault="00887BF6" w:rsidP="00553FC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2612C3">
        <w:rPr>
          <w:rFonts w:ascii="Times New Roman" w:hAnsi="Times New Roman"/>
          <w:sz w:val="26"/>
        </w:rPr>
        <w:t>(согласно проектной документации застройщика и выданным разрешениям на строительство)</w:t>
      </w:r>
    </w:p>
    <w:p w14:paraId="16407723" w14:textId="77777777" w:rsidR="00887BF6" w:rsidRPr="002612C3" w:rsidRDefault="00887BF6" w:rsidP="00553FC1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Style w:val="1b"/>
        <w:tblpPr w:leftFromText="180" w:rightFromText="180" w:vertAnchor="text" w:tblpX="1" w:tblpY="1"/>
        <w:tblOverlap w:val="never"/>
        <w:tblW w:w="4982" w:type="pct"/>
        <w:tblLook w:val="04A0" w:firstRow="1" w:lastRow="0" w:firstColumn="1" w:lastColumn="0" w:noHBand="0" w:noVBand="1"/>
      </w:tblPr>
      <w:tblGrid>
        <w:gridCol w:w="540"/>
        <w:gridCol w:w="7280"/>
        <w:gridCol w:w="4774"/>
        <w:gridCol w:w="2930"/>
      </w:tblGrid>
      <w:tr w:rsidR="002612C3" w:rsidRPr="002612C3" w14:paraId="6CD07C02" w14:textId="77777777" w:rsidTr="003D0268">
        <w:tc>
          <w:tcPr>
            <w:tcW w:w="173" w:type="pct"/>
            <w:vAlign w:val="center"/>
          </w:tcPr>
          <w:p w14:paraId="42274638" w14:textId="77777777" w:rsidR="00887BF6" w:rsidRPr="002612C3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345" w:type="pct"/>
            <w:tcMar>
              <w:left w:w="57" w:type="dxa"/>
              <w:right w:w="57" w:type="dxa"/>
            </w:tcMar>
            <w:vAlign w:val="center"/>
          </w:tcPr>
          <w:p w14:paraId="77BD9746" w14:textId="77777777" w:rsidR="00887BF6" w:rsidRPr="002612C3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Наименование застройщика</w:t>
            </w:r>
          </w:p>
        </w:tc>
        <w:tc>
          <w:tcPr>
            <w:tcW w:w="1538" w:type="pct"/>
            <w:tcMar>
              <w:left w:w="57" w:type="dxa"/>
              <w:right w:w="57" w:type="dxa"/>
            </w:tcMar>
            <w:vAlign w:val="center"/>
          </w:tcPr>
          <w:p w14:paraId="3F615CD4" w14:textId="77777777" w:rsidR="00887BF6" w:rsidRPr="002612C3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Наименование объекта</w:t>
            </w:r>
          </w:p>
          <w:p w14:paraId="1533095C" w14:textId="77777777" w:rsidR="00887BF6" w:rsidRPr="002612C3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недвижимого имущества</w:t>
            </w:r>
          </w:p>
        </w:tc>
        <w:tc>
          <w:tcPr>
            <w:tcW w:w="944" w:type="pct"/>
            <w:tcMar>
              <w:left w:w="57" w:type="dxa"/>
              <w:right w:w="57" w:type="dxa"/>
            </w:tcMar>
            <w:vAlign w:val="center"/>
          </w:tcPr>
          <w:p w14:paraId="61FAC7D1" w14:textId="77777777" w:rsidR="00887BF6" w:rsidRPr="002612C3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Адрес объекта</w:t>
            </w:r>
          </w:p>
        </w:tc>
      </w:tr>
      <w:tr w:rsidR="002612C3" w:rsidRPr="002612C3" w14:paraId="7AC023E8" w14:textId="77777777" w:rsidTr="003D0268">
        <w:tc>
          <w:tcPr>
            <w:tcW w:w="173" w:type="pct"/>
            <w:vAlign w:val="center"/>
          </w:tcPr>
          <w:p w14:paraId="153245D3" w14:textId="77777777" w:rsidR="00887BF6" w:rsidRPr="002612C3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45" w:type="pct"/>
            <w:vAlign w:val="center"/>
          </w:tcPr>
          <w:p w14:paraId="44AD751C" w14:textId="77777777" w:rsidR="00887BF6" w:rsidRPr="002612C3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ООО «МеталлСнабКомпания»</w:t>
            </w:r>
          </w:p>
        </w:tc>
        <w:tc>
          <w:tcPr>
            <w:tcW w:w="1538" w:type="pct"/>
            <w:vAlign w:val="center"/>
          </w:tcPr>
          <w:p w14:paraId="4D729B9F" w14:textId="77777777" w:rsidR="00887BF6" w:rsidRPr="002612C3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Строение</w:t>
            </w:r>
          </w:p>
        </w:tc>
        <w:tc>
          <w:tcPr>
            <w:tcW w:w="944" w:type="pct"/>
            <w:vAlign w:val="center"/>
          </w:tcPr>
          <w:p w14:paraId="40C9048B" w14:textId="77777777" w:rsidR="00887BF6" w:rsidRPr="002612C3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ул. Семенковская, № 3/6</w:t>
            </w:r>
          </w:p>
        </w:tc>
      </w:tr>
      <w:tr w:rsidR="002612C3" w:rsidRPr="002612C3" w14:paraId="3A96B3EF" w14:textId="77777777" w:rsidTr="003D0268">
        <w:tc>
          <w:tcPr>
            <w:tcW w:w="173" w:type="pct"/>
            <w:vAlign w:val="center"/>
          </w:tcPr>
          <w:p w14:paraId="382E6C33" w14:textId="77777777" w:rsidR="00887BF6" w:rsidRPr="002612C3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45" w:type="pct"/>
            <w:vAlign w:val="center"/>
          </w:tcPr>
          <w:p w14:paraId="67F9B02D" w14:textId="77777777" w:rsidR="00887BF6" w:rsidRPr="002612C3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Местная религиозная организация православный Приход храма всех святых в земле Вологодской просиявших г. Череповца Вологодской области Череповецкой Епархии Русской Православной Церкви (Московский Патриархат)</w:t>
            </w:r>
          </w:p>
        </w:tc>
        <w:tc>
          <w:tcPr>
            <w:tcW w:w="1538" w:type="pct"/>
            <w:vAlign w:val="center"/>
          </w:tcPr>
          <w:p w14:paraId="70E88B68" w14:textId="77777777" w:rsidR="00887BF6" w:rsidRPr="002612C3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Здание воскресной школы храма Рождества Христова</w:t>
            </w:r>
          </w:p>
        </w:tc>
        <w:tc>
          <w:tcPr>
            <w:tcW w:w="944" w:type="pct"/>
            <w:vAlign w:val="center"/>
          </w:tcPr>
          <w:p w14:paraId="2439058D" w14:textId="77777777" w:rsidR="00887BF6" w:rsidRPr="002612C3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ул. Парковая, 1</w:t>
            </w:r>
          </w:p>
        </w:tc>
      </w:tr>
      <w:tr w:rsidR="002612C3" w:rsidRPr="002612C3" w14:paraId="0B1277F2" w14:textId="77777777" w:rsidTr="003D0268">
        <w:tc>
          <w:tcPr>
            <w:tcW w:w="173" w:type="pct"/>
            <w:vAlign w:val="center"/>
          </w:tcPr>
          <w:p w14:paraId="4281BD21" w14:textId="77777777" w:rsidR="00887BF6" w:rsidRPr="002612C3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45" w:type="pct"/>
            <w:vAlign w:val="center"/>
          </w:tcPr>
          <w:p w14:paraId="064164A6" w14:textId="77777777" w:rsidR="00887BF6" w:rsidRPr="002612C3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ООО «Череповецкий тепличный комплекс «Новый»</w:t>
            </w:r>
          </w:p>
        </w:tc>
        <w:tc>
          <w:tcPr>
            <w:tcW w:w="1538" w:type="pct"/>
            <w:vAlign w:val="center"/>
          </w:tcPr>
          <w:p w14:paraId="15BED6A0" w14:textId="77777777" w:rsidR="00887BF6" w:rsidRPr="002612C3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Здание Череповецкого тепличного комплекса «Новый» с инженерными коммуникациями</w:t>
            </w:r>
          </w:p>
        </w:tc>
        <w:tc>
          <w:tcPr>
            <w:tcW w:w="944" w:type="pct"/>
            <w:vAlign w:val="center"/>
          </w:tcPr>
          <w:p w14:paraId="553C72F1" w14:textId="77777777" w:rsidR="00887BF6" w:rsidRPr="002612C3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Кирилловское шоссе, 55</w:t>
            </w:r>
          </w:p>
        </w:tc>
      </w:tr>
      <w:tr w:rsidR="002612C3" w:rsidRPr="002612C3" w14:paraId="531A396C" w14:textId="77777777" w:rsidTr="003D0268">
        <w:tc>
          <w:tcPr>
            <w:tcW w:w="173" w:type="pct"/>
            <w:vAlign w:val="center"/>
          </w:tcPr>
          <w:p w14:paraId="5E904412" w14:textId="77777777" w:rsidR="00887BF6" w:rsidRPr="002612C3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45" w:type="pct"/>
            <w:vAlign w:val="center"/>
          </w:tcPr>
          <w:p w14:paraId="5F90597A" w14:textId="77777777" w:rsidR="00887BF6" w:rsidRPr="002612C3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БПОУ ВО «Череповецкий химико-технологический колледж»</w:t>
            </w:r>
          </w:p>
        </w:tc>
        <w:tc>
          <w:tcPr>
            <w:tcW w:w="1538" w:type="pct"/>
            <w:vAlign w:val="center"/>
          </w:tcPr>
          <w:p w14:paraId="3FC58F96" w14:textId="77777777" w:rsidR="00887BF6" w:rsidRPr="002612C3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Здание профессионального училища с пристройкой спортивно-оздоровительного комплекса и строительством гаража</w:t>
            </w:r>
          </w:p>
        </w:tc>
        <w:tc>
          <w:tcPr>
            <w:tcW w:w="944" w:type="pct"/>
            <w:vAlign w:val="center"/>
          </w:tcPr>
          <w:p w14:paraId="19224769" w14:textId="77777777" w:rsidR="00887BF6" w:rsidRPr="002612C3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ул. Партизана Окинина, 5</w:t>
            </w:r>
          </w:p>
        </w:tc>
      </w:tr>
      <w:tr w:rsidR="002612C3" w:rsidRPr="002612C3" w14:paraId="405ECFB3" w14:textId="77777777" w:rsidTr="003D0268">
        <w:tc>
          <w:tcPr>
            <w:tcW w:w="173" w:type="pct"/>
            <w:vAlign w:val="center"/>
          </w:tcPr>
          <w:p w14:paraId="3019B981" w14:textId="77777777" w:rsidR="00887BF6" w:rsidRPr="002612C3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45" w:type="pct"/>
            <w:vAlign w:val="center"/>
          </w:tcPr>
          <w:p w14:paraId="65EE5876" w14:textId="77777777" w:rsidR="00887BF6" w:rsidRPr="002612C3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 xml:space="preserve">Местная религиозная организация православного Прихода храма святителя и чудотворца Николая в Северном районе г. Череповца Вологодской области Череповецкой Епархии Русской Православной Церкви (Московский Патриархат) </w:t>
            </w:r>
          </w:p>
        </w:tc>
        <w:tc>
          <w:tcPr>
            <w:tcW w:w="1538" w:type="pct"/>
            <w:vAlign w:val="center"/>
          </w:tcPr>
          <w:p w14:paraId="03C49577" w14:textId="77777777" w:rsidR="00887BF6" w:rsidRPr="002612C3" w:rsidRDefault="00887BF6" w:rsidP="003D0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Здание</w:t>
            </w:r>
            <w:r w:rsidRPr="002612C3">
              <w:t xml:space="preserve"> </w:t>
            </w:r>
            <w:r w:rsidRPr="002612C3">
              <w:rPr>
                <w:rFonts w:ascii="Times New Roman" w:hAnsi="Times New Roman"/>
                <w:sz w:val="24"/>
              </w:rPr>
              <w:t>воскресной школы</w:t>
            </w:r>
            <w:r w:rsidRPr="002612C3">
              <w:t xml:space="preserve">. </w:t>
            </w:r>
            <w:r w:rsidRPr="009C01BA">
              <w:rPr>
                <w:rFonts w:ascii="Times New Roman" w:hAnsi="Times New Roman"/>
              </w:rPr>
              <w:t>Х</w:t>
            </w:r>
            <w:r w:rsidRPr="002612C3">
              <w:rPr>
                <w:rFonts w:ascii="Times New Roman" w:hAnsi="Times New Roman"/>
                <w:sz w:val="24"/>
              </w:rPr>
              <w:t xml:space="preserve">рамовый комплекс православного прихода храма святителя и чудотворца Николая в г. Череповце. </w:t>
            </w:r>
          </w:p>
        </w:tc>
        <w:tc>
          <w:tcPr>
            <w:tcW w:w="944" w:type="pct"/>
            <w:vAlign w:val="center"/>
          </w:tcPr>
          <w:p w14:paraId="27A6AD9B" w14:textId="77777777" w:rsidR="00887BF6" w:rsidRPr="002612C3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ул. Партизана Окинина, 15А, стр. 3</w:t>
            </w:r>
          </w:p>
        </w:tc>
      </w:tr>
      <w:tr w:rsidR="002612C3" w:rsidRPr="002612C3" w14:paraId="1FAFD413" w14:textId="77777777" w:rsidTr="003D0268">
        <w:tc>
          <w:tcPr>
            <w:tcW w:w="173" w:type="pct"/>
            <w:vAlign w:val="center"/>
          </w:tcPr>
          <w:p w14:paraId="1052EF4E" w14:textId="77777777" w:rsidR="00887BF6" w:rsidRPr="002612C3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45" w:type="pct"/>
            <w:vAlign w:val="center"/>
          </w:tcPr>
          <w:p w14:paraId="58B33EAE" w14:textId="77777777" w:rsidR="00887BF6" w:rsidRPr="002612C3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 xml:space="preserve">Местная религиозная организация православного Прихода храма святителя и чудотворца Николая в Северном районе г. Череповца Вологодской области Череповецкой Епархии Русской Православной Церкви (Московский Патриархат) </w:t>
            </w:r>
          </w:p>
          <w:p w14:paraId="6F786DA7" w14:textId="77777777" w:rsidR="00887BF6" w:rsidRPr="002612C3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38" w:type="pct"/>
            <w:vAlign w:val="center"/>
          </w:tcPr>
          <w:p w14:paraId="7A1394B4" w14:textId="77777777" w:rsidR="00887BF6" w:rsidRPr="002612C3" w:rsidRDefault="00887BF6" w:rsidP="009C0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 xml:space="preserve">Здание </w:t>
            </w:r>
            <w:r w:rsidR="009C01BA">
              <w:rPr>
                <w:rFonts w:ascii="Times New Roman" w:hAnsi="Times New Roman"/>
                <w:sz w:val="24"/>
              </w:rPr>
              <w:t>х</w:t>
            </w:r>
            <w:r w:rsidRPr="002612C3">
              <w:rPr>
                <w:rFonts w:ascii="Times New Roman" w:hAnsi="Times New Roman"/>
                <w:sz w:val="24"/>
              </w:rPr>
              <w:t>рамового комплекса православного прихода храма святителя и чудотворца Николая в г. Череповце. АБК с малым храмом</w:t>
            </w:r>
          </w:p>
        </w:tc>
        <w:tc>
          <w:tcPr>
            <w:tcW w:w="944" w:type="pct"/>
            <w:vAlign w:val="center"/>
          </w:tcPr>
          <w:p w14:paraId="5C3CB31A" w14:textId="77777777" w:rsidR="00887BF6" w:rsidRPr="002612C3" w:rsidRDefault="00887BF6" w:rsidP="009C0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ул. Партизана Окинина, 15А</w:t>
            </w:r>
          </w:p>
        </w:tc>
      </w:tr>
      <w:tr w:rsidR="002612C3" w:rsidRPr="002612C3" w14:paraId="20D23960" w14:textId="77777777" w:rsidTr="003D0268">
        <w:tc>
          <w:tcPr>
            <w:tcW w:w="173" w:type="pct"/>
            <w:vAlign w:val="center"/>
          </w:tcPr>
          <w:p w14:paraId="37679865" w14:textId="77777777" w:rsidR="00887BF6" w:rsidRPr="002612C3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lastRenderedPageBreak/>
              <w:t>7</w:t>
            </w:r>
          </w:p>
        </w:tc>
        <w:tc>
          <w:tcPr>
            <w:tcW w:w="2345" w:type="pct"/>
            <w:vAlign w:val="center"/>
          </w:tcPr>
          <w:p w14:paraId="1C4E3D13" w14:textId="77777777" w:rsidR="00887BF6" w:rsidRPr="002612C3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ООО «СтройГрупп»</w:t>
            </w:r>
          </w:p>
        </w:tc>
        <w:tc>
          <w:tcPr>
            <w:tcW w:w="1538" w:type="pct"/>
            <w:vAlign w:val="center"/>
          </w:tcPr>
          <w:p w14:paraId="0089C857" w14:textId="77777777" w:rsidR="00887BF6" w:rsidRPr="002612C3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Здание средней общеобразовательной школы № 24 в 112 микрорайоне</w:t>
            </w:r>
          </w:p>
        </w:tc>
        <w:tc>
          <w:tcPr>
            <w:tcW w:w="944" w:type="pct"/>
            <w:vAlign w:val="center"/>
          </w:tcPr>
          <w:p w14:paraId="40D75B31" w14:textId="77777777" w:rsidR="00887BF6" w:rsidRPr="002612C3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ул. Монтклер, 12А</w:t>
            </w:r>
          </w:p>
        </w:tc>
      </w:tr>
      <w:tr w:rsidR="002612C3" w:rsidRPr="002612C3" w14:paraId="42539A5D" w14:textId="77777777" w:rsidTr="003D0268">
        <w:tc>
          <w:tcPr>
            <w:tcW w:w="173" w:type="pct"/>
            <w:vAlign w:val="center"/>
          </w:tcPr>
          <w:p w14:paraId="3BEFDD42" w14:textId="77777777" w:rsidR="00887BF6" w:rsidRPr="002612C3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45" w:type="pct"/>
            <w:vAlign w:val="center"/>
          </w:tcPr>
          <w:p w14:paraId="7C080E74" w14:textId="77777777" w:rsidR="00887BF6" w:rsidRPr="002612C3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Данилов С.А.</w:t>
            </w:r>
          </w:p>
        </w:tc>
        <w:tc>
          <w:tcPr>
            <w:tcW w:w="1538" w:type="pct"/>
            <w:vAlign w:val="center"/>
          </w:tcPr>
          <w:p w14:paraId="5C1F8468" w14:textId="77777777" w:rsidR="00887BF6" w:rsidRPr="002612C3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Здание гостиницы</w:t>
            </w:r>
          </w:p>
        </w:tc>
        <w:tc>
          <w:tcPr>
            <w:tcW w:w="944" w:type="pct"/>
            <w:vAlign w:val="center"/>
          </w:tcPr>
          <w:p w14:paraId="402764D2" w14:textId="77777777" w:rsidR="00887BF6" w:rsidRPr="002612C3" w:rsidRDefault="00887BF6" w:rsidP="009C0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 xml:space="preserve">Советский </w:t>
            </w:r>
            <w:r w:rsidR="009D18E5" w:rsidRPr="002612C3">
              <w:rPr>
                <w:rFonts w:ascii="Times New Roman" w:hAnsi="Times New Roman"/>
              </w:rPr>
              <w:t>пр-кт</w:t>
            </w:r>
            <w:r w:rsidR="009D18E5" w:rsidRPr="002612C3">
              <w:rPr>
                <w:rFonts w:ascii="Times New Roman" w:hAnsi="Times New Roman"/>
                <w:sz w:val="24"/>
              </w:rPr>
              <w:t xml:space="preserve"> </w:t>
            </w:r>
            <w:r w:rsidRPr="002612C3">
              <w:rPr>
                <w:rFonts w:ascii="Times New Roman" w:hAnsi="Times New Roman"/>
                <w:sz w:val="24"/>
              </w:rPr>
              <w:t>., 5</w:t>
            </w:r>
          </w:p>
        </w:tc>
      </w:tr>
      <w:tr w:rsidR="002612C3" w:rsidRPr="002612C3" w14:paraId="1783F566" w14:textId="77777777" w:rsidTr="003D0268">
        <w:tc>
          <w:tcPr>
            <w:tcW w:w="173" w:type="pct"/>
            <w:vAlign w:val="center"/>
          </w:tcPr>
          <w:p w14:paraId="1C55C5F7" w14:textId="77777777" w:rsidR="00887BF6" w:rsidRPr="002612C3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345" w:type="pct"/>
            <w:vAlign w:val="center"/>
          </w:tcPr>
          <w:p w14:paraId="219868F4" w14:textId="77777777" w:rsidR="00887BF6" w:rsidRPr="002612C3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Шильниковский П.П.</w:t>
            </w:r>
          </w:p>
        </w:tc>
        <w:tc>
          <w:tcPr>
            <w:tcW w:w="1538" w:type="pct"/>
            <w:vAlign w:val="center"/>
          </w:tcPr>
          <w:p w14:paraId="6EFF1268" w14:textId="77777777" w:rsidR="00887BF6" w:rsidRPr="002612C3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Здание  магазина</w:t>
            </w:r>
          </w:p>
        </w:tc>
        <w:tc>
          <w:tcPr>
            <w:tcW w:w="944" w:type="pct"/>
            <w:vAlign w:val="center"/>
          </w:tcPr>
          <w:p w14:paraId="4A7221B5" w14:textId="77777777" w:rsidR="00887BF6" w:rsidRPr="002612C3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Кирилловское шоссе, 45</w:t>
            </w:r>
          </w:p>
        </w:tc>
      </w:tr>
      <w:tr w:rsidR="002612C3" w:rsidRPr="002612C3" w14:paraId="388AB139" w14:textId="77777777" w:rsidTr="003D0268">
        <w:tc>
          <w:tcPr>
            <w:tcW w:w="173" w:type="pct"/>
            <w:vAlign w:val="center"/>
          </w:tcPr>
          <w:p w14:paraId="3C69F8F6" w14:textId="77777777" w:rsidR="00887BF6" w:rsidRPr="002612C3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345" w:type="pct"/>
            <w:vAlign w:val="center"/>
          </w:tcPr>
          <w:p w14:paraId="4880C3F7" w14:textId="77777777" w:rsidR="00887BF6" w:rsidRPr="002612C3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ООО «Победа»</w:t>
            </w:r>
          </w:p>
        </w:tc>
        <w:tc>
          <w:tcPr>
            <w:tcW w:w="1538" w:type="pct"/>
            <w:vAlign w:val="center"/>
          </w:tcPr>
          <w:p w14:paraId="0EEAC954" w14:textId="77777777" w:rsidR="00887BF6" w:rsidRPr="002612C3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Здание магазина «Макси»</w:t>
            </w:r>
          </w:p>
        </w:tc>
        <w:tc>
          <w:tcPr>
            <w:tcW w:w="944" w:type="pct"/>
            <w:vAlign w:val="center"/>
          </w:tcPr>
          <w:p w14:paraId="603A52E3" w14:textId="77777777" w:rsidR="00887BF6" w:rsidRPr="002612C3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ул. Архангельская, 70</w:t>
            </w:r>
          </w:p>
        </w:tc>
      </w:tr>
      <w:tr w:rsidR="002612C3" w:rsidRPr="002612C3" w14:paraId="63E306F3" w14:textId="77777777" w:rsidTr="003D0268">
        <w:tc>
          <w:tcPr>
            <w:tcW w:w="173" w:type="pct"/>
            <w:vAlign w:val="center"/>
          </w:tcPr>
          <w:p w14:paraId="3BBD9A9E" w14:textId="77777777" w:rsidR="00887BF6" w:rsidRPr="002612C3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345" w:type="pct"/>
            <w:vAlign w:val="center"/>
          </w:tcPr>
          <w:p w14:paraId="73E1811A" w14:textId="77777777" w:rsidR="00887BF6" w:rsidRPr="002612C3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Бадоев С.Г.</w:t>
            </w:r>
          </w:p>
        </w:tc>
        <w:tc>
          <w:tcPr>
            <w:tcW w:w="1538" w:type="pct"/>
            <w:vAlign w:val="center"/>
          </w:tcPr>
          <w:p w14:paraId="2D22BD41" w14:textId="77777777" w:rsidR="00887BF6" w:rsidRPr="002612C3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Торгово-офисное здание</w:t>
            </w:r>
          </w:p>
        </w:tc>
        <w:tc>
          <w:tcPr>
            <w:tcW w:w="944" w:type="pct"/>
            <w:vAlign w:val="center"/>
          </w:tcPr>
          <w:p w14:paraId="28C3355D" w14:textId="77777777" w:rsidR="00887BF6" w:rsidRPr="002612C3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ул. Красная, 1Г</w:t>
            </w:r>
          </w:p>
        </w:tc>
      </w:tr>
      <w:tr w:rsidR="002612C3" w:rsidRPr="002612C3" w14:paraId="5BC84A4D" w14:textId="77777777" w:rsidTr="003D0268">
        <w:tc>
          <w:tcPr>
            <w:tcW w:w="173" w:type="pct"/>
            <w:vAlign w:val="center"/>
          </w:tcPr>
          <w:p w14:paraId="178E9423" w14:textId="77777777" w:rsidR="00887BF6" w:rsidRPr="002612C3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345" w:type="pct"/>
            <w:vAlign w:val="center"/>
          </w:tcPr>
          <w:p w14:paraId="53D5BFDB" w14:textId="77777777" w:rsidR="00887BF6" w:rsidRPr="002612C3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АНО «Духовно-просветительский центр «Преображение»</w:t>
            </w:r>
          </w:p>
        </w:tc>
        <w:tc>
          <w:tcPr>
            <w:tcW w:w="1538" w:type="pct"/>
            <w:vAlign w:val="center"/>
          </w:tcPr>
          <w:p w14:paraId="4A2E16CA" w14:textId="77777777" w:rsidR="00887BF6" w:rsidRPr="002612C3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Здание духовно-просветительского центра</w:t>
            </w:r>
          </w:p>
        </w:tc>
        <w:tc>
          <w:tcPr>
            <w:tcW w:w="944" w:type="pct"/>
            <w:vAlign w:val="center"/>
          </w:tcPr>
          <w:p w14:paraId="652D223D" w14:textId="77777777" w:rsidR="00887BF6" w:rsidRPr="002612C3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 xml:space="preserve">ул. Имени протоиерея </w:t>
            </w:r>
          </w:p>
          <w:p w14:paraId="0F877CB8" w14:textId="77777777" w:rsidR="00887BF6" w:rsidRPr="002612C3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Георгия Трубицына, 1</w:t>
            </w:r>
          </w:p>
        </w:tc>
      </w:tr>
      <w:tr w:rsidR="002612C3" w:rsidRPr="002612C3" w14:paraId="75426BED" w14:textId="77777777" w:rsidTr="003D0268">
        <w:tc>
          <w:tcPr>
            <w:tcW w:w="173" w:type="pct"/>
            <w:vAlign w:val="center"/>
          </w:tcPr>
          <w:p w14:paraId="2DD7534D" w14:textId="77777777" w:rsidR="00887BF6" w:rsidRPr="002612C3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345" w:type="pct"/>
            <w:vAlign w:val="center"/>
          </w:tcPr>
          <w:p w14:paraId="38A376F5" w14:textId="77777777" w:rsidR="00887BF6" w:rsidRPr="002612C3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Местная религиозная организация православный Приход храма апостола и евангелиста Иоанна Богослова г. Череповца Вологодской области Череповецкой Епархии Русской Православной Церкви (Московский Патриархат»</w:t>
            </w:r>
          </w:p>
        </w:tc>
        <w:tc>
          <w:tcPr>
            <w:tcW w:w="1538" w:type="pct"/>
            <w:vAlign w:val="center"/>
          </w:tcPr>
          <w:p w14:paraId="72176181" w14:textId="77777777" w:rsidR="00887BF6" w:rsidRPr="002612C3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Здание Храма апостола и евангелиста Иоанна Богослова</w:t>
            </w:r>
          </w:p>
        </w:tc>
        <w:tc>
          <w:tcPr>
            <w:tcW w:w="944" w:type="pct"/>
            <w:vAlign w:val="center"/>
          </w:tcPr>
          <w:p w14:paraId="06047D2A" w14:textId="77777777" w:rsidR="00887BF6" w:rsidRPr="002612C3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ул. Олимпийская</w:t>
            </w:r>
          </w:p>
        </w:tc>
      </w:tr>
      <w:tr w:rsidR="002612C3" w:rsidRPr="002612C3" w14:paraId="4AC35138" w14:textId="77777777" w:rsidTr="003D0268">
        <w:tc>
          <w:tcPr>
            <w:tcW w:w="173" w:type="pct"/>
            <w:vAlign w:val="center"/>
          </w:tcPr>
          <w:p w14:paraId="103361BB" w14:textId="77777777" w:rsidR="00887BF6" w:rsidRPr="002612C3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345" w:type="pct"/>
            <w:vAlign w:val="center"/>
          </w:tcPr>
          <w:p w14:paraId="1E38F583" w14:textId="77777777" w:rsidR="00887BF6" w:rsidRPr="002612C3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Роздухов М.Е.</w:t>
            </w:r>
          </w:p>
        </w:tc>
        <w:tc>
          <w:tcPr>
            <w:tcW w:w="1538" w:type="pct"/>
            <w:vAlign w:val="center"/>
          </w:tcPr>
          <w:p w14:paraId="0A2F6D5F" w14:textId="77777777" w:rsidR="00887BF6" w:rsidRPr="002612C3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 xml:space="preserve">Универсам «Макси» </w:t>
            </w:r>
          </w:p>
        </w:tc>
        <w:tc>
          <w:tcPr>
            <w:tcW w:w="944" w:type="pct"/>
            <w:vAlign w:val="center"/>
          </w:tcPr>
          <w:p w14:paraId="588393A0" w14:textId="77777777" w:rsidR="00887BF6" w:rsidRPr="002612C3" w:rsidRDefault="00887BF6" w:rsidP="009C0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12C3">
              <w:rPr>
                <w:rFonts w:ascii="Times New Roman" w:hAnsi="Times New Roman"/>
                <w:sz w:val="24"/>
              </w:rPr>
              <w:t>Шекснинский</w:t>
            </w:r>
            <w:r w:rsidR="009D18E5" w:rsidRPr="002612C3">
              <w:rPr>
                <w:rFonts w:ascii="Times New Roman" w:hAnsi="Times New Roman"/>
              </w:rPr>
              <w:t xml:space="preserve"> пр-кт</w:t>
            </w:r>
            <w:r w:rsidR="009D18E5" w:rsidRPr="002612C3">
              <w:rPr>
                <w:rFonts w:ascii="Times New Roman" w:hAnsi="Times New Roman"/>
                <w:sz w:val="24"/>
              </w:rPr>
              <w:t xml:space="preserve"> </w:t>
            </w:r>
            <w:r w:rsidRPr="002612C3">
              <w:rPr>
                <w:rFonts w:ascii="Times New Roman" w:hAnsi="Times New Roman"/>
                <w:sz w:val="24"/>
              </w:rPr>
              <w:t>., 23А</w:t>
            </w:r>
          </w:p>
        </w:tc>
      </w:tr>
    </w:tbl>
    <w:p w14:paraId="420FA0FE" w14:textId="77777777" w:rsidR="00887BF6" w:rsidRPr="002612C3" w:rsidRDefault="00887BF6" w:rsidP="00553FC1">
      <w:pPr>
        <w:widowControl w:val="0"/>
        <w:spacing w:after="0" w:line="240" w:lineRule="auto"/>
        <w:rPr>
          <w:rFonts w:ascii="Times New Roman" w:hAnsi="Times New Roman"/>
        </w:rPr>
      </w:pPr>
    </w:p>
    <w:p w14:paraId="6CA00D55" w14:textId="77777777" w:rsidR="00887BF6" w:rsidRPr="002612C3" w:rsidRDefault="00887BF6" w:rsidP="00553FC1">
      <w:pPr>
        <w:widowControl w:val="0"/>
        <w:spacing w:after="0" w:line="240" w:lineRule="auto"/>
        <w:rPr>
          <w:rFonts w:ascii="Times New Roman" w:hAnsi="Times New Roman"/>
        </w:rPr>
      </w:pPr>
    </w:p>
    <w:p w14:paraId="532C66A5" w14:textId="77777777" w:rsidR="00887BF6" w:rsidRPr="002612C3" w:rsidRDefault="00887BF6" w:rsidP="00553FC1">
      <w:pPr>
        <w:widowControl w:val="0"/>
        <w:spacing w:after="0" w:line="240" w:lineRule="auto"/>
        <w:rPr>
          <w:rFonts w:ascii="Times New Roman" w:hAnsi="Times New Roman"/>
        </w:rPr>
        <w:sectPr w:rsidR="00887BF6" w:rsidRPr="002612C3" w:rsidSect="003D0268">
          <w:pgSz w:w="16837" w:h="11905" w:orient="landscape" w:code="9"/>
          <w:pgMar w:top="1560" w:right="567" w:bottom="567" w:left="680" w:header="1304" w:footer="0" w:gutter="0"/>
          <w:pgNumType w:start="1" w:chapSep="period"/>
          <w:cols w:space="720"/>
          <w:titlePg/>
          <w:docGrid w:linePitch="299"/>
        </w:sectPr>
      </w:pPr>
    </w:p>
    <w:p w14:paraId="696AB004" w14:textId="77777777" w:rsidR="00887BF6" w:rsidRPr="002612C3" w:rsidRDefault="00887BF6" w:rsidP="003D0268">
      <w:pPr>
        <w:widowControl w:val="0"/>
        <w:spacing w:after="0" w:line="240" w:lineRule="auto"/>
        <w:ind w:left="7513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lastRenderedPageBreak/>
        <w:t>Приложение 6</w:t>
      </w:r>
    </w:p>
    <w:p w14:paraId="3CEF6EC2" w14:textId="77777777" w:rsidR="00887BF6" w:rsidRPr="002612C3" w:rsidRDefault="00887BF6" w:rsidP="003D0268">
      <w:pPr>
        <w:widowControl w:val="0"/>
        <w:spacing w:after="0" w:line="240" w:lineRule="auto"/>
        <w:ind w:left="7513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к Программе</w:t>
      </w:r>
    </w:p>
    <w:p w14:paraId="4878D222" w14:textId="77777777" w:rsidR="00887BF6" w:rsidRPr="002612C3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5E222B08" w14:textId="77777777" w:rsidR="00887BF6" w:rsidRPr="002612C3" w:rsidRDefault="00887BF6" w:rsidP="00553FC1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14:paraId="5FD9B316" w14:textId="77777777" w:rsidR="00887BF6" w:rsidRPr="002612C3" w:rsidRDefault="00887BF6" w:rsidP="00553F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12C3">
        <w:rPr>
          <w:rFonts w:ascii="Times New Roman" w:hAnsi="Times New Roman"/>
          <w:sz w:val="26"/>
          <w:szCs w:val="26"/>
        </w:rPr>
        <w:t>Форма паспорта</w:t>
      </w:r>
    </w:p>
    <w:p w14:paraId="3DB84363" w14:textId="77777777" w:rsidR="00887BF6" w:rsidRPr="002612C3" w:rsidRDefault="00887BF6" w:rsidP="00553F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12C3">
        <w:rPr>
          <w:rFonts w:ascii="Times New Roman" w:hAnsi="Times New Roman"/>
          <w:sz w:val="26"/>
          <w:szCs w:val="26"/>
        </w:rPr>
        <w:t>благоустройства дворовой территории</w:t>
      </w:r>
    </w:p>
    <w:p w14:paraId="60FDF21F" w14:textId="77777777" w:rsidR="00887BF6" w:rsidRPr="002612C3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14:paraId="093E8235" w14:textId="77777777" w:rsidR="00887BF6" w:rsidRPr="002612C3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2612C3">
        <w:rPr>
          <w:rFonts w:ascii="Times New Roman" w:hAnsi="Times New Roman"/>
          <w:sz w:val="24"/>
        </w:rPr>
        <w:t>Номер паспорта ____________________</w:t>
      </w:r>
    </w:p>
    <w:p w14:paraId="3E15D0CB" w14:textId="77777777" w:rsidR="00887BF6" w:rsidRPr="002612C3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2612C3">
        <w:rPr>
          <w:rFonts w:ascii="Times New Roman" w:hAnsi="Times New Roman"/>
          <w:sz w:val="24"/>
        </w:rPr>
        <w:t>Наименование территории ___________________________________________________</w:t>
      </w:r>
    </w:p>
    <w:p w14:paraId="65F7D5A8" w14:textId="77777777" w:rsidR="00887BF6" w:rsidRPr="002612C3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2612C3">
        <w:rPr>
          <w:rFonts w:ascii="Times New Roman" w:hAnsi="Times New Roman"/>
          <w:sz w:val="24"/>
        </w:rPr>
        <w:t>Адрес объекта _____________________________________________________________</w:t>
      </w:r>
    </w:p>
    <w:p w14:paraId="6FCC8D08" w14:textId="77777777" w:rsidR="00887BF6" w:rsidRPr="002612C3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2612C3">
        <w:rPr>
          <w:rFonts w:ascii="Times New Roman" w:hAnsi="Times New Roman"/>
          <w:sz w:val="24"/>
        </w:rPr>
        <w:t>Классификационный код _____________________________________________________</w:t>
      </w:r>
    </w:p>
    <w:p w14:paraId="154B678A" w14:textId="77777777" w:rsidR="00887BF6" w:rsidRPr="002612C3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2612C3">
        <w:rPr>
          <w:rFonts w:ascii="Times New Roman" w:hAnsi="Times New Roman"/>
          <w:sz w:val="24"/>
        </w:rPr>
        <w:t xml:space="preserve">                                         по функциональному назначению земель</w:t>
      </w:r>
    </w:p>
    <w:p w14:paraId="08CFE7E3" w14:textId="77777777" w:rsidR="00887BF6" w:rsidRPr="002612C3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2612C3">
        <w:rPr>
          <w:rFonts w:ascii="Times New Roman" w:hAnsi="Times New Roman"/>
          <w:sz w:val="24"/>
        </w:rPr>
        <w:t>Административно-территориальная принадлежность ____________________________</w:t>
      </w:r>
    </w:p>
    <w:p w14:paraId="2AFF9F45" w14:textId="77777777" w:rsidR="00887BF6" w:rsidRPr="002612C3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2612C3">
        <w:rPr>
          <w:rFonts w:ascii="Times New Roman" w:hAnsi="Times New Roman"/>
          <w:sz w:val="24"/>
        </w:rPr>
        <w:t>___________________________________________________________________________</w:t>
      </w:r>
    </w:p>
    <w:p w14:paraId="2B8DEF90" w14:textId="77777777" w:rsidR="00887BF6" w:rsidRPr="002612C3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2612C3">
        <w:rPr>
          <w:rFonts w:ascii="Times New Roman" w:hAnsi="Times New Roman"/>
          <w:sz w:val="24"/>
        </w:rPr>
        <w:t xml:space="preserve">         </w:t>
      </w:r>
      <w:r w:rsidR="003D0268" w:rsidRPr="002612C3">
        <w:rPr>
          <w:rFonts w:ascii="Times New Roman" w:hAnsi="Times New Roman"/>
          <w:sz w:val="24"/>
        </w:rPr>
        <w:t xml:space="preserve">                                м</w:t>
      </w:r>
      <w:r w:rsidRPr="002612C3">
        <w:rPr>
          <w:rFonts w:ascii="Times New Roman" w:hAnsi="Times New Roman"/>
          <w:sz w:val="24"/>
        </w:rPr>
        <w:t>униципальное образование области</w:t>
      </w:r>
    </w:p>
    <w:p w14:paraId="7F2C2473" w14:textId="77777777" w:rsidR="00887BF6" w:rsidRPr="002612C3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14:paraId="5B7F585F" w14:textId="77777777" w:rsidR="00887BF6" w:rsidRPr="002612C3" w:rsidRDefault="00887BF6" w:rsidP="00553FC1">
      <w:pPr>
        <w:widowControl w:val="0"/>
        <w:tabs>
          <w:tab w:val="left" w:pos="3798"/>
          <w:tab w:val="left" w:pos="4399"/>
          <w:tab w:val="left" w:pos="7485"/>
        </w:tabs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  <w:r w:rsidRPr="002612C3">
        <w:rPr>
          <w:rFonts w:ascii="Times New Roman" w:hAnsi="Times New Roman"/>
          <w:sz w:val="18"/>
        </w:rPr>
        <w:t xml:space="preserve">                                 </w:t>
      </w:r>
      <w:r w:rsidRPr="002612C3">
        <w:rPr>
          <w:rFonts w:ascii="Times New Roman" w:hAnsi="Times New Roman"/>
          <w:sz w:val="1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2612C3" w:rsidRPr="002612C3" w14:paraId="7AFD2138" w14:textId="77777777" w:rsidTr="00E01F0A">
        <w:tc>
          <w:tcPr>
            <w:tcW w:w="3389" w:type="dxa"/>
          </w:tcPr>
          <w:p w14:paraId="3F6E1372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3389" w:type="dxa"/>
          </w:tcPr>
          <w:p w14:paraId="7CECDB92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3389" w:type="dxa"/>
          </w:tcPr>
          <w:p w14:paraId="25B0641B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14:paraId="5BF05123" w14:textId="77777777" w:rsidR="00887BF6" w:rsidRPr="002612C3" w:rsidRDefault="00887BF6" w:rsidP="00553FC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</w:p>
    <w:p w14:paraId="2D6585DB" w14:textId="77777777" w:rsidR="00887BF6" w:rsidRPr="002612C3" w:rsidRDefault="00887BF6" w:rsidP="00553FC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2612C3">
        <w:rPr>
          <w:rFonts w:ascii="Times New Roman" w:hAnsi="Times New Roman"/>
          <w:sz w:val="24"/>
        </w:rPr>
        <w:t>1. Документы, входящие в состав паспорта благоустройства дворовой территории</w:t>
      </w:r>
    </w:p>
    <w:p w14:paraId="2ACCE9BE" w14:textId="77777777" w:rsidR="00887BF6" w:rsidRPr="002612C3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5137"/>
        <w:gridCol w:w="1701"/>
        <w:gridCol w:w="1701"/>
      </w:tblGrid>
      <w:tr w:rsidR="002612C3" w:rsidRPr="002612C3" w14:paraId="18BF677E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E6EF" w14:textId="77777777" w:rsidR="009C01B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№ </w:t>
            </w:r>
          </w:p>
          <w:p w14:paraId="52BB082F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п/п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D71A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ED17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Количество 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73E2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Номер страницы</w:t>
            </w:r>
          </w:p>
        </w:tc>
      </w:tr>
      <w:tr w:rsidR="002612C3" w:rsidRPr="002612C3" w14:paraId="5F1620B3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FDB5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AD52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EED8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ACF6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4</w:t>
            </w:r>
          </w:p>
        </w:tc>
      </w:tr>
      <w:tr w:rsidR="002612C3" w:rsidRPr="002612C3" w14:paraId="776C8EF5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49DE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B77E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Сведения об организации, выполнившей работы по инвентар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41B5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6391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2C3" w:rsidRPr="002612C3" w14:paraId="7D6613E7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52AE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927C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7E82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0471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2C3" w:rsidRPr="002612C3" w14:paraId="217D1E8A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6F3E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6DC7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Общая площадь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0D02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FBE3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2C3" w:rsidRPr="002612C3" w14:paraId="18D06A71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5D43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B7F7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Здания и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7CC3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0C65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2C3" w:rsidRPr="002612C3" w14:paraId="232A418D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2C2C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5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5386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Дорожно-тропиночная се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16B9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5EEA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2C3" w:rsidRPr="002612C3" w14:paraId="3671A275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9285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6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B90E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Малые архитектурные формы, элементы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2587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84E8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2C3" w:rsidRPr="002612C3" w14:paraId="0999B08D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24D1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7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363F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Элементы озелен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044D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C9BA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2C3" w:rsidRPr="002612C3" w14:paraId="6AFDFE85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CBBD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0C8B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Освещенность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0624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5E28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2C3" w:rsidRPr="002612C3" w14:paraId="05ACBCD8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13ED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9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3C3E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Ключевые проблемы территории и предложен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0BDC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E1FF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CDE" w:rsidRPr="002612C3" w14:paraId="5F7F8176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6FB4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1FEF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Выкопировка с обозначенными границами участка и нанесенными инженерными се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01F8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6188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9966AA7" w14:textId="77777777" w:rsidR="00887BF6" w:rsidRPr="002612C3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p w14:paraId="5A8659E4" w14:textId="77777777" w:rsidR="00887BF6" w:rsidRPr="002612C3" w:rsidRDefault="00887BF6" w:rsidP="00553FC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2612C3">
        <w:rPr>
          <w:rFonts w:ascii="Times New Roman" w:hAnsi="Times New Roman"/>
          <w:sz w:val="24"/>
        </w:rPr>
        <w:t>2. Сведения об организации, выполнившей работы по паспортизации</w:t>
      </w:r>
    </w:p>
    <w:p w14:paraId="6F3355C5" w14:textId="77777777" w:rsidR="00887BF6" w:rsidRPr="002612C3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7"/>
        <w:gridCol w:w="3899"/>
      </w:tblGrid>
      <w:tr w:rsidR="002612C3" w:rsidRPr="002612C3" w14:paraId="60B20923" w14:textId="77777777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4D85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B0F8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2C3" w:rsidRPr="002612C3" w14:paraId="279360A7" w14:textId="77777777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64E6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Адрес (фактический, юридический)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9596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2C3" w:rsidRPr="002612C3" w14:paraId="7281764B" w14:textId="77777777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B33E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lastRenderedPageBreak/>
              <w:t>Телефон/факс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43CB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2C3" w:rsidRPr="002612C3" w14:paraId="575B42DC" w14:textId="77777777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1A3F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Адрес электронной почты организации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DE99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2C3" w:rsidRPr="002612C3" w14:paraId="6724CB89" w14:textId="77777777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E35D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Ф.И.О. руководителя организации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40C5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2C3" w:rsidRPr="002612C3" w14:paraId="4FBA200F" w14:textId="77777777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3E49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Ф.И.О. исполнителя, составляющего паспорт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1F22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CDE" w:rsidRPr="002612C3" w14:paraId="5FB13460" w14:textId="77777777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CEF2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Дата составления паспорта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D82F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C3334A5" w14:textId="77777777" w:rsidR="00887BF6" w:rsidRPr="002612C3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p w14:paraId="43777BC0" w14:textId="77777777" w:rsidR="00887BF6" w:rsidRPr="002612C3" w:rsidRDefault="00887BF6" w:rsidP="003D0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612C3">
        <w:rPr>
          <w:rFonts w:ascii="Times New Roman" w:hAnsi="Times New Roman"/>
          <w:sz w:val="24"/>
        </w:rPr>
        <w:t>3. Общая площадь дворовой территории</w:t>
      </w:r>
    </w:p>
    <w:p w14:paraId="59D35E79" w14:textId="77777777" w:rsidR="00887BF6" w:rsidRPr="002612C3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02CDE" w:rsidRPr="002612C3" w14:paraId="425B2789" w14:textId="77777777" w:rsidTr="00E01F0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2D1D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  <w:p w14:paraId="45BB6D41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14:paraId="3E089334" w14:textId="77777777" w:rsidR="00887BF6" w:rsidRPr="002612C3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p w14:paraId="6A0402F6" w14:textId="77777777" w:rsidR="00887BF6" w:rsidRPr="002612C3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2612C3">
        <w:rPr>
          <w:rFonts w:ascii="Times New Roman" w:hAnsi="Times New Roman"/>
          <w:sz w:val="24"/>
        </w:rPr>
        <w:t>4. Здания и сооружения</w:t>
      </w:r>
    </w:p>
    <w:p w14:paraId="36F285BD" w14:textId="77777777" w:rsidR="00887BF6" w:rsidRPr="002612C3" w:rsidRDefault="00887BF6" w:rsidP="00553FC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483"/>
        <w:gridCol w:w="1564"/>
        <w:gridCol w:w="1548"/>
        <w:gridCol w:w="1497"/>
        <w:gridCol w:w="1725"/>
      </w:tblGrid>
      <w:tr w:rsidR="002612C3" w:rsidRPr="002612C3" w14:paraId="79CB73A0" w14:textId="77777777" w:rsidTr="00E01F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6C7E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№ п/п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E686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B132" w14:textId="77777777" w:rsidR="003D0268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Площадь застройки </w:t>
            </w:r>
          </w:p>
          <w:p w14:paraId="59159139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(кв.</w:t>
            </w:r>
            <w:r w:rsidR="003D0268" w:rsidRPr="002612C3">
              <w:rPr>
                <w:rFonts w:ascii="Times New Roman" w:hAnsi="Times New Roman"/>
              </w:rPr>
              <w:t xml:space="preserve"> </w:t>
            </w:r>
            <w:r w:rsidRPr="002612C3">
              <w:rPr>
                <w:rFonts w:ascii="Times New Roman" w:hAnsi="Times New Roman"/>
              </w:rPr>
              <w:t>м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0B2E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 xml:space="preserve">В том числе площадь отмостки </w:t>
            </w:r>
          </w:p>
          <w:p w14:paraId="2AC6A487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(кв. м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8717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Этажност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5219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Характеристика</w:t>
            </w:r>
          </w:p>
        </w:tc>
      </w:tr>
      <w:tr w:rsidR="002612C3" w:rsidRPr="002612C3" w14:paraId="67E3B1F7" w14:textId="77777777" w:rsidTr="00E01F0A">
        <w:trPr>
          <w:trHeight w:val="3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CCB8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</w:t>
            </w:r>
          </w:p>
          <w:p w14:paraId="17FD719C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1B13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AAF4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20A4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10CB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EDB9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6</w:t>
            </w:r>
          </w:p>
        </w:tc>
      </w:tr>
      <w:tr w:rsidR="002612C3" w:rsidRPr="002612C3" w14:paraId="3C5A5BD9" w14:textId="77777777" w:rsidTr="00E01F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2FF7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4FEB67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8BA2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AF0D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6077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676F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DBA0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1825BB0" w14:textId="77777777" w:rsidR="00887BF6" w:rsidRPr="002612C3" w:rsidRDefault="00887BF6" w:rsidP="00553FC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  <w:r w:rsidRPr="002612C3">
        <w:rPr>
          <w:rFonts w:ascii="Times New Roman" w:hAnsi="Times New Roman"/>
          <w:sz w:val="18"/>
        </w:rPr>
        <w:t xml:space="preserve">     </w:t>
      </w:r>
    </w:p>
    <w:p w14:paraId="31045032" w14:textId="77777777" w:rsidR="00887BF6" w:rsidRPr="002612C3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2612C3">
        <w:rPr>
          <w:rFonts w:ascii="Times New Roman" w:hAnsi="Times New Roman"/>
          <w:sz w:val="24"/>
        </w:rPr>
        <w:t>5. Дорожно-тропиночная сеть</w:t>
      </w:r>
    </w:p>
    <w:p w14:paraId="0D855F51" w14:textId="77777777" w:rsidR="00887BF6" w:rsidRPr="002612C3" w:rsidRDefault="00887BF6" w:rsidP="00553FC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330"/>
        <w:gridCol w:w="1275"/>
        <w:gridCol w:w="1275"/>
        <w:gridCol w:w="1416"/>
        <w:gridCol w:w="997"/>
        <w:gridCol w:w="1275"/>
        <w:gridCol w:w="1276"/>
      </w:tblGrid>
      <w:tr w:rsidR="002612C3" w:rsidRPr="002612C3" w14:paraId="7D95A8C8" w14:textId="77777777" w:rsidTr="00E01F0A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4F09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F758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B41A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Общая площадь дорожно-тропиночной сети:</w:t>
            </w:r>
          </w:p>
          <w:p w14:paraId="6ED507B5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2C3" w:rsidRPr="002612C3" w14:paraId="61F35530" w14:textId="77777777" w:rsidTr="00E01F0A">
        <w:trPr>
          <w:trHeight w:val="84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EE93" w14:textId="77777777" w:rsidR="00887BF6" w:rsidRPr="002612C3" w:rsidRDefault="00887BF6" w:rsidP="00553FC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6939" w14:textId="77777777" w:rsidR="00887BF6" w:rsidRPr="002612C3" w:rsidRDefault="00887BF6" w:rsidP="00553FC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983C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Площадь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F82E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 xml:space="preserve">Покрыти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FA5E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Элемент примык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B314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D251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Ручная уборка,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5546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Механизированная уборка, кв. м</w:t>
            </w:r>
          </w:p>
        </w:tc>
      </w:tr>
      <w:tr w:rsidR="002612C3" w:rsidRPr="002612C3" w14:paraId="3F331282" w14:textId="77777777" w:rsidTr="00E01F0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0ED1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612C3">
              <w:rPr>
                <w:rFonts w:ascii="Times New Roman" w:hAnsi="Times New Roman"/>
                <w:sz w:val="18"/>
              </w:rPr>
              <w:t>1</w:t>
            </w:r>
          </w:p>
          <w:p w14:paraId="68FD55D8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2B37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612C3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BE77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612C3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9AC6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612C3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529B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612C3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D262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612C3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DDC7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612C3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15DF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612C3">
              <w:rPr>
                <w:rFonts w:ascii="Times New Roman" w:hAnsi="Times New Roman"/>
                <w:sz w:val="18"/>
              </w:rPr>
              <w:t>8</w:t>
            </w:r>
          </w:p>
        </w:tc>
      </w:tr>
      <w:tr w:rsidR="002612C3" w:rsidRPr="002612C3" w14:paraId="4F888376" w14:textId="77777777" w:rsidTr="00E01F0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E0DE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  <w:p w14:paraId="04145DBF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2B9A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63CD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736E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3980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A49D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EEF4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F144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14:paraId="432823D4" w14:textId="77777777" w:rsidR="00887BF6" w:rsidRPr="002612C3" w:rsidRDefault="00887BF6" w:rsidP="00553FC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</w:p>
    <w:p w14:paraId="75F34D4F" w14:textId="77777777" w:rsidR="00887BF6" w:rsidRPr="002612C3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2612C3">
        <w:rPr>
          <w:rFonts w:ascii="Times New Roman" w:hAnsi="Times New Roman"/>
          <w:sz w:val="24"/>
        </w:rPr>
        <w:t>6. Малые архитектурные формы и элементы благоустройства</w:t>
      </w:r>
    </w:p>
    <w:p w14:paraId="11E9D2FA" w14:textId="77777777" w:rsidR="00887BF6" w:rsidRPr="002612C3" w:rsidRDefault="00887BF6" w:rsidP="00553FC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  <w:r w:rsidRPr="002612C3">
        <w:rPr>
          <w:rFonts w:ascii="Times New Roman" w:hAnsi="Times New Roman"/>
          <w:sz w:val="18"/>
        </w:rPr>
        <w:t xml:space="preserve">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08"/>
        <w:gridCol w:w="3399"/>
        <w:gridCol w:w="2975"/>
      </w:tblGrid>
      <w:tr w:rsidR="002612C3" w:rsidRPr="002612C3" w14:paraId="35E1C906" w14:textId="77777777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7D49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49C3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 xml:space="preserve">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9B6E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Единицы измерения (кв. м/ п.м/ шту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796A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2612C3" w:rsidRPr="002612C3" w14:paraId="027C878C" w14:textId="77777777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CC37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14C1612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A44E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103D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CE14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7E68B4C3" w14:textId="77777777" w:rsidR="00887BF6" w:rsidRPr="002612C3" w:rsidRDefault="00887BF6" w:rsidP="00553FC1">
      <w:pPr>
        <w:suppressAutoHyphens/>
        <w:spacing w:after="0" w:line="240" w:lineRule="auto"/>
        <w:jc w:val="both"/>
        <w:rPr>
          <w:rFonts w:ascii="Courier New" w:hAnsi="Courier New"/>
          <w:sz w:val="20"/>
        </w:rPr>
      </w:pPr>
      <w:r w:rsidRPr="002612C3">
        <w:rPr>
          <w:rFonts w:ascii="Courier New" w:hAnsi="Courier New"/>
          <w:sz w:val="20"/>
        </w:rPr>
        <w:t xml:space="preserve">  </w:t>
      </w:r>
    </w:p>
    <w:p w14:paraId="11EB91CF" w14:textId="77777777" w:rsidR="00887BF6" w:rsidRPr="002612C3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2612C3">
        <w:rPr>
          <w:rFonts w:ascii="Times New Roman" w:hAnsi="Times New Roman"/>
          <w:sz w:val="24"/>
        </w:rPr>
        <w:t>7. Элементы озеленения.</w:t>
      </w:r>
    </w:p>
    <w:p w14:paraId="15456B13" w14:textId="77777777" w:rsidR="00887BF6" w:rsidRPr="002612C3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09"/>
        <w:gridCol w:w="3402"/>
        <w:gridCol w:w="2977"/>
      </w:tblGrid>
      <w:tr w:rsidR="002612C3" w:rsidRPr="002612C3" w14:paraId="6A9EF36D" w14:textId="77777777" w:rsidTr="00E01F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6636" w14:textId="77777777" w:rsidR="00887BF6" w:rsidRPr="002612C3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E2D6" w14:textId="77777777" w:rsidR="00887BF6" w:rsidRPr="002612C3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Площадь дворовой территории,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EE94" w14:textId="77777777" w:rsidR="00887BF6" w:rsidRPr="002612C3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Площадь озеленения/ % к площади дворовой терри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7E82" w14:textId="77777777" w:rsidR="00887BF6" w:rsidRPr="002612C3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«+» / «-» кв.м озеленения к нормативу</w:t>
            </w:r>
          </w:p>
        </w:tc>
      </w:tr>
      <w:tr w:rsidR="002612C3" w:rsidRPr="002612C3" w14:paraId="214E8233" w14:textId="77777777" w:rsidTr="00E01F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9142" w14:textId="77777777" w:rsidR="00887BF6" w:rsidRPr="002612C3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AEA8A10" w14:textId="77777777" w:rsidR="00887BF6" w:rsidRPr="002612C3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4FAC" w14:textId="77777777" w:rsidR="00887BF6" w:rsidRPr="002612C3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3462" w14:textId="77777777" w:rsidR="00887BF6" w:rsidRPr="002612C3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3E3E" w14:textId="77777777" w:rsidR="00887BF6" w:rsidRPr="002612C3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12C3" w:rsidRPr="002612C3" w14:paraId="43A7F334" w14:textId="77777777" w:rsidTr="00E01F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9229" w14:textId="77777777" w:rsidR="00887BF6" w:rsidRPr="002612C3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1DC1" w14:textId="77777777" w:rsidR="00887BF6" w:rsidRPr="002612C3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31A7" w14:textId="77777777" w:rsidR="00887BF6" w:rsidRPr="002612C3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CAE1" w14:textId="77777777" w:rsidR="00887BF6" w:rsidRPr="002612C3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29E716" w14:textId="77777777" w:rsidR="00887BF6" w:rsidRPr="002612C3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6B92FE9F" w14:textId="77777777" w:rsidR="00887BF6" w:rsidRPr="002612C3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2612C3">
        <w:rPr>
          <w:rFonts w:ascii="Times New Roman" w:hAnsi="Times New Roman"/>
          <w:sz w:val="24"/>
        </w:rPr>
        <w:t>8. Освещенность территории</w:t>
      </w:r>
    </w:p>
    <w:p w14:paraId="013F0C7B" w14:textId="77777777" w:rsidR="00887BF6" w:rsidRPr="002612C3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2612C3">
        <w:rPr>
          <w:rFonts w:ascii="Times New Roman" w:hAnsi="Times New Roman"/>
          <w:sz w:val="24"/>
        </w:rPr>
        <w:t>Указывается количество приборов освещения, их достаточность (да/нет).</w:t>
      </w:r>
    </w:p>
    <w:p w14:paraId="6ACE81C1" w14:textId="77777777" w:rsidR="00887BF6" w:rsidRPr="002612C3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0F54B65D" w14:textId="77777777" w:rsidR="00887BF6" w:rsidRPr="002612C3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2612C3">
        <w:rPr>
          <w:rFonts w:ascii="Times New Roman" w:hAnsi="Times New Roman"/>
          <w:sz w:val="24"/>
        </w:rPr>
        <w:lastRenderedPageBreak/>
        <w:t>9. Ключевые проблемы территории и предложения по благоустройству.</w:t>
      </w:r>
    </w:p>
    <w:p w14:paraId="3FE4C65B" w14:textId="77777777" w:rsidR="00887BF6" w:rsidRPr="002612C3" w:rsidRDefault="00887BF6" w:rsidP="00553FC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782"/>
      </w:tblGrid>
      <w:tr w:rsidR="002612C3" w:rsidRPr="002612C3" w14:paraId="1B1FA7B3" w14:textId="77777777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7038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E20C" w14:textId="77777777" w:rsidR="00887BF6" w:rsidRPr="002612C3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Ключевые проблемы территории</w:t>
            </w:r>
          </w:p>
        </w:tc>
      </w:tr>
      <w:tr w:rsidR="002612C3" w:rsidRPr="002612C3" w14:paraId="7C01A3AB" w14:textId="77777777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407E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BC3D9AC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624B" w14:textId="77777777" w:rsidR="00887BF6" w:rsidRPr="002612C3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2CDE" w:rsidRPr="002612C3" w14:paraId="15858E81" w14:textId="77777777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E1D0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14:paraId="6513CACB" w14:textId="77777777" w:rsidR="00887BF6" w:rsidRPr="002612C3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AC9B" w14:textId="77777777" w:rsidR="00887BF6" w:rsidRPr="002612C3" w:rsidRDefault="00887BF6" w:rsidP="00553FC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14:paraId="3FB89652" w14:textId="77777777" w:rsidR="00887BF6" w:rsidRPr="002612C3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276BAF1E" w14:textId="77777777" w:rsidR="00887BF6" w:rsidRPr="002612C3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  <w:sectPr w:rsidR="00887BF6" w:rsidRPr="002612C3" w:rsidSect="003104BC">
          <w:pgSz w:w="11905" w:h="16837" w:code="9"/>
          <w:pgMar w:top="1134" w:right="709" w:bottom="1134" w:left="1701" w:header="425" w:footer="0" w:gutter="0"/>
          <w:pgNumType w:start="1" w:chapSep="period"/>
          <w:cols w:space="720"/>
          <w:titlePg/>
        </w:sectPr>
      </w:pPr>
      <w:r w:rsidRPr="002612C3">
        <w:rPr>
          <w:rFonts w:ascii="Times New Roman" w:hAnsi="Times New Roman"/>
          <w:sz w:val="24"/>
        </w:rPr>
        <w:t xml:space="preserve">10. Выкопировка с обозначенными границами участка и нанесенными инженерными сетями. </w:t>
      </w:r>
    </w:p>
    <w:p w14:paraId="6929D7E1" w14:textId="77777777" w:rsidR="00887BF6" w:rsidRPr="002612C3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054BC59B" w14:textId="77777777" w:rsidR="00887BF6" w:rsidRPr="002612C3" w:rsidRDefault="00887BF6" w:rsidP="003104BC">
      <w:pPr>
        <w:widowControl w:val="0"/>
        <w:spacing w:after="0" w:line="240" w:lineRule="auto"/>
        <w:ind w:left="7513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Приложение 7</w:t>
      </w:r>
    </w:p>
    <w:p w14:paraId="46E8903E" w14:textId="77777777" w:rsidR="00887BF6" w:rsidRPr="002612C3" w:rsidRDefault="00887BF6" w:rsidP="003104BC">
      <w:pPr>
        <w:widowControl w:val="0"/>
        <w:spacing w:after="0" w:line="240" w:lineRule="auto"/>
        <w:ind w:left="7513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к Программе</w:t>
      </w:r>
    </w:p>
    <w:p w14:paraId="62F2788E" w14:textId="77777777" w:rsidR="00887BF6" w:rsidRPr="002612C3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0B07DE38" w14:textId="77777777" w:rsidR="00887BF6" w:rsidRPr="002612C3" w:rsidRDefault="00887BF6" w:rsidP="00553F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12C3">
        <w:rPr>
          <w:rFonts w:ascii="Times New Roman" w:hAnsi="Times New Roman"/>
          <w:sz w:val="26"/>
          <w:szCs w:val="26"/>
        </w:rPr>
        <w:t>Форма паспорта</w:t>
      </w:r>
    </w:p>
    <w:p w14:paraId="47E4BCC5" w14:textId="77777777" w:rsidR="00887BF6" w:rsidRPr="002612C3" w:rsidRDefault="00887BF6" w:rsidP="00553F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12C3">
        <w:rPr>
          <w:rFonts w:ascii="Times New Roman" w:hAnsi="Times New Roman"/>
          <w:sz w:val="26"/>
          <w:szCs w:val="26"/>
        </w:rPr>
        <w:t>благоустройства общественной территории</w:t>
      </w:r>
    </w:p>
    <w:p w14:paraId="2D2AB4C6" w14:textId="77777777" w:rsidR="00887BF6" w:rsidRPr="002612C3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14:paraId="5A65D649" w14:textId="77777777" w:rsidR="00887BF6" w:rsidRPr="002612C3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0FDA9DDE" w14:textId="77777777" w:rsidR="00887BF6" w:rsidRPr="002612C3" w:rsidRDefault="00887BF6" w:rsidP="00553FC1">
      <w:pPr>
        <w:pStyle w:val="110"/>
        <w:keepNext/>
        <w:keepLines/>
        <w:shd w:val="clear" w:color="auto" w:fill="auto"/>
        <w:tabs>
          <w:tab w:val="left" w:leader="underscore" w:pos="9560"/>
        </w:tabs>
        <w:spacing w:before="0" w:after="282" w:line="270" w:lineRule="exact"/>
        <w:jc w:val="center"/>
      </w:pPr>
      <w:bookmarkStart w:id="2" w:name="bookmark3"/>
      <w:r w:rsidRPr="002612C3">
        <w:t>ПАСПОРТ (ИНВЕНТАРНЫЙ) № и дата</w:t>
      </w:r>
      <w:bookmarkEnd w:id="2"/>
    </w:p>
    <w:tbl>
      <w:tblPr>
        <w:tblStyle w:val="affe"/>
        <w:tblW w:w="9526" w:type="dxa"/>
        <w:tblInd w:w="80" w:type="dxa"/>
        <w:tblLook w:val="04A0" w:firstRow="1" w:lastRow="0" w:firstColumn="1" w:lastColumn="0" w:noHBand="0" w:noVBand="1"/>
      </w:tblPr>
      <w:tblGrid>
        <w:gridCol w:w="9526"/>
      </w:tblGrid>
      <w:tr w:rsidR="00E02CDE" w:rsidRPr="002612C3" w14:paraId="48AA3FBA" w14:textId="77777777" w:rsidTr="00E01F0A"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6FDFA" w14:textId="77777777" w:rsidR="00887BF6" w:rsidRPr="002612C3" w:rsidRDefault="00887BF6" w:rsidP="00553FC1">
            <w:pPr>
              <w:pStyle w:val="8"/>
              <w:shd w:val="clear" w:color="auto" w:fill="auto"/>
              <w:spacing w:after="290" w:line="230" w:lineRule="exact"/>
              <w:ind w:left="80"/>
              <w:rPr>
                <w:rStyle w:val="19"/>
                <w:b w:val="0"/>
              </w:rPr>
            </w:pPr>
            <w:r w:rsidRPr="002612C3">
              <w:t>НАИМЕНОВАНИЕ ОБЪЕКТА:</w:t>
            </w:r>
          </w:p>
        </w:tc>
      </w:tr>
    </w:tbl>
    <w:p w14:paraId="465BAF97" w14:textId="77777777" w:rsidR="00887BF6" w:rsidRPr="002612C3" w:rsidRDefault="00887BF6" w:rsidP="00553FC1">
      <w:pPr>
        <w:pStyle w:val="110"/>
        <w:keepNext/>
        <w:keepLines/>
        <w:shd w:val="clear" w:color="auto" w:fill="auto"/>
        <w:tabs>
          <w:tab w:val="left" w:leader="underscore" w:pos="4050"/>
        </w:tabs>
        <w:spacing w:before="0" w:after="45" w:line="270" w:lineRule="exact"/>
        <w:ind w:left="80"/>
        <w:jc w:val="center"/>
        <w:rPr>
          <w:rStyle w:val="19"/>
        </w:rPr>
      </w:pPr>
    </w:p>
    <w:p w14:paraId="466C18B5" w14:textId="77777777" w:rsidR="00887BF6" w:rsidRPr="002612C3" w:rsidRDefault="00887BF6" w:rsidP="00553FC1">
      <w:pPr>
        <w:pStyle w:val="110"/>
        <w:keepNext/>
        <w:keepLines/>
        <w:shd w:val="clear" w:color="auto" w:fill="auto"/>
        <w:spacing w:before="0" w:after="55" w:line="270" w:lineRule="exact"/>
        <w:jc w:val="center"/>
      </w:pPr>
      <w:bookmarkStart w:id="3" w:name="bookmark5"/>
      <w:r w:rsidRPr="002612C3">
        <w:t>ОБЩИЕ СВЕДЕНИЯ</w:t>
      </w:r>
      <w:bookmarkEnd w:id="3"/>
    </w:p>
    <w:p w14:paraId="3BFCC453" w14:textId="77777777" w:rsidR="00887BF6" w:rsidRPr="002612C3" w:rsidRDefault="00887BF6" w:rsidP="00553FC1">
      <w:pPr>
        <w:pStyle w:val="8"/>
        <w:shd w:val="clear" w:color="auto" w:fill="auto"/>
        <w:spacing w:line="240" w:lineRule="auto"/>
        <w:ind w:firstLine="708"/>
      </w:pPr>
      <w:r w:rsidRPr="002612C3">
        <w:rPr>
          <w:b/>
          <w:sz w:val="27"/>
        </w:rPr>
        <w:t xml:space="preserve">1. Характеристики объекта: </w:t>
      </w:r>
      <w:r w:rsidRPr="002612C3">
        <w:rPr>
          <w:sz w:val="22"/>
        </w:rPr>
        <w:t>(Адрес объекта, вид общественной территории, административно-территориальная принадлежность, классификационный код, площадь территории)</w:t>
      </w:r>
    </w:p>
    <w:tbl>
      <w:tblPr>
        <w:tblStyle w:val="affe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2612C3" w:rsidRPr="002612C3" w14:paraId="25A9C656" w14:textId="77777777" w:rsidTr="00E01F0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858F" w14:textId="77777777" w:rsidR="00887BF6" w:rsidRPr="002612C3" w:rsidRDefault="00887BF6" w:rsidP="00553FC1">
            <w:pPr>
              <w:pStyle w:val="8"/>
              <w:shd w:val="clear" w:color="auto" w:fill="auto"/>
              <w:spacing w:line="240" w:lineRule="auto"/>
            </w:pPr>
          </w:p>
          <w:p w14:paraId="27849DE3" w14:textId="77777777" w:rsidR="00887BF6" w:rsidRPr="002612C3" w:rsidRDefault="00887BF6" w:rsidP="00553FC1">
            <w:pPr>
              <w:pStyle w:val="8"/>
              <w:shd w:val="clear" w:color="auto" w:fill="auto"/>
              <w:spacing w:line="240" w:lineRule="auto"/>
            </w:pPr>
          </w:p>
        </w:tc>
      </w:tr>
    </w:tbl>
    <w:p w14:paraId="7D2AA5E8" w14:textId="77777777" w:rsidR="00887BF6" w:rsidRPr="002612C3" w:rsidRDefault="00887BF6" w:rsidP="00553FC1">
      <w:pPr>
        <w:pStyle w:val="8"/>
        <w:shd w:val="clear" w:color="auto" w:fill="auto"/>
        <w:spacing w:after="120" w:line="240" w:lineRule="auto"/>
        <w:ind w:left="539"/>
        <w:rPr>
          <w:b/>
          <w:sz w:val="22"/>
        </w:rPr>
      </w:pPr>
      <w:r w:rsidRPr="002612C3">
        <w:rPr>
          <w:b/>
          <w:sz w:val="27"/>
        </w:rPr>
        <w:t xml:space="preserve">2. Составитель паспорта: </w:t>
      </w:r>
      <w:r w:rsidRPr="002612C3">
        <w:rPr>
          <w:sz w:val="22"/>
        </w:rPr>
        <w:t>(наименование подразделения муниципального образования, адрес)</w:t>
      </w:r>
    </w:p>
    <w:tbl>
      <w:tblPr>
        <w:tblStyle w:val="affe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2612C3" w:rsidRPr="002612C3" w14:paraId="386B3CE4" w14:textId="77777777" w:rsidTr="00E01F0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BF39" w14:textId="77777777" w:rsidR="00887BF6" w:rsidRPr="002612C3" w:rsidRDefault="00887BF6" w:rsidP="00553FC1">
            <w:pPr>
              <w:pStyle w:val="8"/>
              <w:shd w:val="clear" w:color="auto" w:fill="auto"/>
              <w:spacing w:line="240" w:lineRule="auto"/>
            </w:pPr>
          </w:p>
          <w:p w14:paraId="7153D6FB" w14:textId="77777777" w:rsidR="00887BF6" w:rsidRPr="002612C3" w:rsidRDefault="00887BF6" w:rsidP="00553FC1">
            <w:pPr>
              <w:pStyle w:val="8"/>
              <w:shd w:val="clear" w:color="auto" w:fill="auto"/>
              <w:spacing w:line="240" w:lineRule="auto"/>
            </w:pPr>
          </w:p>
        </w:tc>
      </w:tr>
    </w:tbl>
    <w:p w14:paraId="050BCB47" w14:textId="77777777" w:rsidR="00887BF6" w:rsidRPr="002612C3" w:rsidRDefault="00887BF6" w:rsidP="00553FC1">
      <w:pPr>
        <w:pStyle w:val="8"/>
        <w:shd w:val="clear" w:color="auto" w:fill="auto"/>
        <w:spacing w:after="120" w:line="240" w:lineRule="auto"/>
        <w:ind w:firstLine="539"/>
        <w:rPr>
          <w:b/>
          <w:sz w:val="27"/>
        </w:rPr>
      </w:pPr>
      <w:r w:rsidRPr="002612C3">
        <w:rPr>
          <w:b/>
          <w:sz w:val="27"/>
        </w:rPr>
        <w:t>3.Сведения об общественной территории (в м2):</w:t>
      </w:r>
    </w:p>
    <w:tbl>
      <w:tblPr>
        <w:tblW w:w="9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1019"/>
        <w:gridCol w:w="1702"/>
        <w:gridCol w:w="2267"/>
        <w:gridCol w:w="1986"/>
        <w:gridCol w:w="1985"/>
      </w:tblGrid>
      <w:tr w:rsidR="002612C3" w:rsidRPr="002612C3" w14:paraId="05646DF9" w14:textId="77777777" w:rsidTr="00E01F0A">
        <w:trPr>
          <w:trHeight w:val="28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820B1B" w14:textId="77777777" w:rsidR="00887BF6" w:rsidRPr="002612C3" w:rsidRDefault="00887BF6" w:rsidP="00553FC1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2612C3">
              <w:rPr>
                <w:sz w:val="22"/>
              </w:rPr>
              <w:t>№ п/п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F0DA03" w14:textId="77777777" w:rsidR="00887BF6" w:rsidRPr="002612C3" w:rsidRDefault="00887BF6" w:rsidP="00553FC1">
            <w:pPr>
              <w:pStyle w:val="8"/>
              <w:shd w:val="clear" w:color="auto" w:fill="auto"/>
              <w:spacing w:line="240" w:lineRule="auto"/>
              <w:ind w:left="25"/>
              <w:jc w:val="center"/>
              <w:rPr>
                <w:sz w:val="22"/>
              </w:rPr>
            </w:pPr>
            <w:r w:rsidRPr="002612C3">
              <w:rPr>
                <w:sz w:val="22"/>
              </w:rPr>
              <w:t>Уровень</w:t>
            </w:r>
          </w:p>
          <w:p w14:paraId="3DE85857" w14:textId="77777777" w:rsidR="00887BF6" w:rsidRPr="002612C3" w:rsidRDefault="00887BF6" w:rsidP="00553FC1">
            <w:pPr>
              <w:pStyle w:val="8"/>
              <w:shd w:val="clear" w:color="auto" w:fill="auto"/>
              <w:spacing w:line="240" w:lineRule="auto"/>
              <w:ind w:left="25"/>
              <w:jc w:val="center"/>
              <w:rPr>
                <w:sz w:val="22"/>
              </w:rPr>
            </w:pPr>
            <w:r w:rsidRPr="002612C3">
              <w:rPr>
                <w:sz w:val="22"/>
              </w:rPr>
              <w:t>благоустройства,</w:t>
            </w:r>
          </w:p>
          <w:p w14:paraId="1591E4BD" w14:textId="77777777" w:rsidR="00887BF6" w:rsidRPr="002612C3" w:rsidRDefault="00887BF6" w:rsidP="00553FC1">
            <w:pPr>
              <w:pStyle w:val="140"/>
              <w:shd w:val="clear" w:color="auto" w:fill="auto"/>
              <w:spacing w:before="0" w:line="240" w:lineRule="auto"/>
              <w:ind w:left="25"/>
              <w:jc w:val="center"/>
              <w:rPr>
                <w:sz w:val="22"/>
              </w:rPr>
            </w:pPr>
            <w:r w:rsidRPr="002612C3">
              <w:rPr>
                <w:noProof w:val="0"/>
                <w:sz w:val="22"/>
              </w:rPr>
              <w:t>%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00E60D" w14:textId="77777777" w:rsidR="00887BF6" w:rsidRPr="002612C3" w:rsidRDefault="00887BF6" w:rsidP="00553FC1">
            <w:pPr>
              <w:pStyle w:val="8"/>
              <w:shd w:val="clear" w:color="auto" w:fill="auto"/>
              <w:spacing w:line="240" w:lineRule="auto"/>
              <w:ind w:left="37"/>
              <w:jc w:val="center"/>
              <w:rPr>
                <w:sz w:val="22"/>
              </w:rPr>
            </w:pPr>
            <w:r w:rsidRPr="002612C3">
              <w:rPr>
                <w:sz w:val="22"/>
              </w:rPr>
              <w:t>Общая площадь общественной территории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864DD3" w14:textId="77777777" w:rsidR="00887BF6" w:rsidRPr="002612C3" w:rsidRDefault="00887BF6" w:rsidP="00553FC1">
            <w:pPr>
              <w:pStyle w:val="8"/>
              <w:shd w:val="clear" w:color="auto" w:fill="auto"/>
              <w:spacing w:line="240" w:lineRule="auto"/>
              <w:ind w:left="33"/>
              <w:jc w:val="center"/>
              <w:rPr>
                <w:sz w:val="22"/>
              </w:rPr>
            </w:pPr>
            <w:r w:rsidRPr="002612C3">
              <w:rPr>
                <w:sz w:val="22"/>
              </w:rPr>
              <w:t>В том числе</w:t>
            </w:r>
          </w:p>
        </w:tc>
      </w:tr>
      <w:tr w:rsidR="002612C3" w:rsidRPr="002612C3" w14:paraId="7C972DF6" w14:textId="77777777" w:rsidTr="00E01F0A">
        <w:trPr>
          <w:trHeight w:val="56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A685" w14:textId="77777777" w:rsidR="00887BF6" w:rsidRPr="002612C3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3DF2" w14:textId="77777777" w:rsidR="00887BF6" w:rsidRPr="002612C3" w:rsidRDefault="00887BF6" w:rsidP="00553FC1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29AE" w14:textId="77777777" w:rsidR="00887BF6" w:rsidRPr="002612C3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3CDDF6" w14:textId="77777777" w:rsidR="00887BF6" w:rsidRPr="002612C3" w:rsidRDefault="00887BF6" w:rsidP="00553FC1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2612C3">
              <w:rPr>
                <w:sz w:val="22"/>
              </w:rPr>
              <w:t>Площадь проездов, тротуаров, площад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C19D5" w14:textId="77777777" w:rsidR="00887BF6" w:rsidRPr="002612C3" w:rsidRDefault="00887BF6" w:rsidP="00553FC1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2612C3">
              <w:rPr>
                <w:sz w:val="22"/>
              </w:rPr>
              <w:t>Площадь сооружений (площад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17D6C6" w14:textId="77777777" w:rsidR="00887BF6" w:rsidRPr="002612C3" w:rsidRDefault="00887BF6" w:rsidP="00553FC1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2612C3">
              <w:rPr>
                <w:sz w:val="22"/>
              </w:rPr>
              <w:t>Площадь озелененных участков</w:t>
            </w:r>
          </w:p>
        </w:tc>
      </w:tr>
      <w:tr w:rsidR="002612C3" w:rsidRPr="002612C3" w14:paraId="255739DA" w14:textId="77777777" w:rsidTr="00E01F0A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B33DF" w14:textId="77777777" w:rsidR="00887BF6" w:rsidRPr="002612C3" w:rsidRDefault="00887BF6" w:rsidP="00553FC1">
            <w:pPr>
              <w:pStyle w:val="8"/>
              <w:shd w:val="clear" w:color="auto" w:fill="auto"/>
              <w:spacing w:line="240" w:lineRule="auto"/>
              <w:jc w:val="center"/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1D571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62B50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87F0A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EA0D1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C20E9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14:paraId="1E53244F" w14:textId="77777777" w:rsidR="00887BF6" w:rsidRPr="002612C3" w:rsidRDefault="00887BF6" w:rsidP="00553FC1">
      <w:pPr>
        <w:pStyle w:val="211"/>
        <w:shd w:val="clear" w:color="auto" w:fill="auto"/>
        <w:spacing w:after="0" w:line="270" w:lineRule="exact"/>
        <w:jc w:val="center"/>
      </w:pPr>
    </w:p>
    <w:p w14:paraId="76A4A271" w14:textId="77777777" w:rsidR="00887BF6" w:rsidRPr="002612C3" w:rsidRDefault="00887BF6" w:rsidP="00553FC1">
      <w:pPr>
        <w:pStyle w:val="211"/>
        <w:shd w:val="clear" w:color="auto" w:fill="auto"/>
        <w:spacing w:after="0" w:line="270" w:lineRule="exact"/>
        <w:ind w:firstLine="567"/>
      </w:pPr>
      <w:r w:rsidRPr="002612C3">
        <w:t>4. Схема общественной территории</w:t>
      </w:r>
    </w:p>
    <w:p w14:paraId="24F8CEA6" w14:textId="77777777" w:rsidR="00887BF6" w:rsidRPr="002612C3" w:rsidRDefault="00887BF6" w:rsidP="00553FC1">
      <w:pPr>
        <w:pStyle w:val="8"/>
        <w:shd w:val="clear" w:color="auto" w:fill="auto"/>
        <w:spacing w:line="230" w:lineRule="exact"/>
      </w:pPr>
    </w:p>
    <w:p w14:paraId="781C8B0C" w14:textId="77777777" w:rsidR="00887BF6" w:rsidRPr="002612C3" w:rsidRDefault="00887BF6" w:rsidP="00553FC1">
      <w:pPr>
        <w:pStyle w:val="211"/>
        <w:shd w:val="clear" w:color="auto" w:fill="auto"/>
        <w:spacing w:after="0" w:line="270" w:lineRule="exact"/>
        <w:ind w:firstLine="567"/>
      </w:pPr>
      <w:r w:rsidRPr="002612C3">
        <w:t>Экспликация к схеме.</w:t>
      </w:r>
    </w:p>
    <w:p w14:paraId="7A0F35E7" w14:textId="77777777" w:rsidR="00887BF6" w:rsidRPr="002612C3" w:rsidRDefault="00887BF6" w:rsidP="00553FC1">
      <w:pPr>
        <w:pStyle w:val="111"/>
        <w:shd w:val="clear" w:color="auto" w:fill="auto"/>
        <w:spacing w:line="240" w:lineRule="auto"/>
        <w:ind w:left="40" w:firstLine="0"/>
        <w:jc w:val="left"/>
      </w:pPr>
      <w:r w:rsidRPr="002612C3">
        <w:t xml:space="preserve">А. Сооружения </w:t>
      </w:r>
      <w:r w:rsidRPr="002612C3">
        <w:rPr>
          <w:b w:val="0"/>
        </w:rPr>
        <w:t>(детская площадка, спортплощадка, площадка для отдыха, автостоянка, иные сооружения):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991"/>
        <w:gridCol w:w="850"/>
        <w:gridCol w:w="996"/>
        <w:gridCol w:w="1136"/>
        <w:gridCol w:w="990"/>
        <w:gridCol w:w="1276"/>
        <w:gridCol w:w="1414"/>
        <w:gridCol w:w="1418"/>
      </w:tblGrid>
      <w:tr w:rsidR="002612C3" w:rsidRPr="002612C3" w14:paraId="584B5D30" w14:textId="77777777" w:rsidTr="00E01F0A">
        <w:trPr>
          <w:trHeight w:val="28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93EA83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2612C3">
              <w:rPr>
                <w:b w:val="0"/>
                <w:sz w:val="22"/>
              </w:rPr>
              <w:t>№ п/п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98665A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2612C3">
              <w:rPr>
                <w:b w:val="0"/>
                <w:sz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9B5E77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2612C3">
              <w:rPr>
                <w:b w:val="0"/>
                <w:sz w:val="22"/>
              </w:rPr>
              <w:t>Кол-во, единиц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83D7EB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2612C3">
              <w:rPr>
                <w:b w:val="0"/>
                <w:sz w:val="22"/>
              </w:rPr>
              <w:t>Площадь, кв.м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FF204C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left="33" w:firstLine="0"/>
              <w:jc w:val="center"/>
              <w:rPr>
                <w:b w:val="0"/>
                <w:sz w:val="22"/>
              </w:rPr>
            </w:pPr>
            <w:r w:rsidRPr="002612C3">
              <w:rPr>
                <w:b w:val="0"/>
                <w:sz w:val="22"/>
              </w:rPr>
              <w:t>Покрытие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86D9DA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left="32" w:firstLine="0"/>
              <w:jc w:val="center"/>
              <w:rPr>
                <w:b w:val="0"/>
                <w:sz w:val="22"/>
              </w:rPr>
            </w:pPr>
            <w:r w:rsidRPr="002612C3">
              <w:rPr>
                <w:b w:val="0"/>
                <w:sz w:val="22"/>
              </w:rPr>
              <w:t>Оборуд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605CA7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2612C3">
              <w:rPr>
                <w:b w:val="0"/>
                <w:sz w:val="22"/>
              </w:rPr>
              <w:t>Уровень благоустройства, %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F786A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left="33" w:firstLine="0"/>
              <w:jc w:val="center"/>
              <w:rPr>
                <w:b w:val="0"/>
                <w:sz w:val="22"/>
              </w:rPr>
            </w:pPr>
            <w:r w:rsidRPr="002612C3">
              <w:rPr>
                <w:b w:val="0"/>
                <w:sz w:val="22"/>
              </w:rPr>
              <w:t>Потребность в благоустройстве</w:t>
            </w:r>
          </w:p>
        </w:tc>
      </w:tr>
      <w:tr w:rsidR="002612C3" w:rsidRPr="002612C3" w14:paraId="36A938D9" w14:textId="77777777" w:rsidTr="00E01F0A">
        <w:trPr>
          <w:trHeight w:val="481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DCBE" w14:textId="77777777" w:rsidR="00887BF6" w:rsidRPr="002612C3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4ADA" w14:textId="77777777" w:rsidR="00887BF6" w:rsidRPr="002612C3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6144" w14:textId="77777777" w:rsidR="00887BF6" w:rsidRPr="002612C3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3FE7" w14:textId="77777777" w:rsidR="00887BF6" w:rsidRPr="002612C3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3E5C" w14:textId="77777777" w:rsidR="00887BF6" w:rsidRPr="002612C3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2729" w14:textId="77777777" w:rsidR="00887BF6" w:rsidRPr="002612C3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44A2" w14:textId="77777777" w:rsidR="00887BF6" w:rsidRPr="002612C3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58D4B0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2612C3">
              <w:rPr>
                <w:b w:val="0"/>
                <w:sz w:val="22"/>
              </w:rPr>
              <w:t xml:space="preserve">Замена/ремонт/ реконструкц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45BF9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2612C3">
              <w:rPr>
                <w:b w:val="0"/>
                <w:sz w:val="22"/>
              </w:rPr>
              <w:t>Стоимость работ, тыс. руб.</w:t>
            </w:r>
          </w:p>
        </w:tc>
      </w:tr>
      <w:tr w:rsidR="002612C3" w:rsidRPr="002612C3" w14:paraId="33E7ACC1" w14:textId="77777777" w:rsidTr="00E01F0A">
        <w:trPr>
          <w:trHeight w:val="28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6AB0F" w14:textId="77777777" w:rsidR="00887BF6" w:rsidRPr="002612C3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D2A33" w14:textId="77777777" w:rsidR="00887BF6" w:rsidRPr="002612C3" w:rsidRDefault="00887BF6" w:rsidP="00553FC1">
            <w:pPr>
              <w:pStyle w:val="8"/>
              <w:shd w:val="clear" w:color="auto" w:fill="auto"/>
              <w:spacing w:line="240" w:lineRule="auto"/>
              <w:ind w:left="12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8D8DE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49D88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C3EED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6DFBD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2471B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E8A96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763AC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14:paraId="59DB37D6" w14:textId="77777777" w:rsidR="00887BF6" w:rsidRPr="002612C3" w:rsidRDefault="00887BF6" w:rsidP="00553FC1">
      <w:pPr>
        <w:rPr>
          <w:sz w:val="2"/>
        </w:rPr>
      </w:pPr>
    </w:p>
    <w:p w14:paraId="49F9F0C5" w14:textId="77777777" w:rsidR="00887BF6" w:rsidRPr="002612C3" w:rsidRDefault="00887BF6" w:rsidP="00553FC1">
      <w:pPr>
        <w:pStyle w:val="aff3"/>
        <w:shd w:val="clear" w:color="auto" w:fill="auto"/>
        <w:spacing w:line="230" w:lineRule="exact"/>
        <w:rPr>
          <w:b w:val="0"/>
        </w:rPr>
      </w:pPr>
      <w:r w:rsidRPr="002612C3">
        <w:t xml:space="preserve">Б. Дорожно-тропиночная сеть: </w:t>
      </w:r>
      <w:r w:rsidRPr="002612C3">
        <w:rPr>
          <w:b w:val="0"/>
        </w:rPr>
        <w:t>(проезды, тротуары, пешеходные дорожки, специальные дорожки (велодорожка и т.д.), иное)</w:t>
      </w:r>
    </w:p>
    <w:p w14:paraId="1496A237" w14:textId="77777777" w:rsidR="00887BF6" w:rsidRPr="002612C3" w:rsidRDefault="00887BF6" w:rsidP="00553FC1">
      <w:pPr>
        <w:pStyle w:val="aff3"/>
        <w:shd w:val="clear" w:color="auto" w:fill="auto"/>
        <w:spacing w:line="230" w:lineRule="exact"/>
      </w:pPr>
    </w:p>
    <w:tbl>
      <w:tblPr>
        <w:tblW w:w="95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1275"/>
        <w:gridCol w:w="1134"/>
        <w:gridCol w:w="993"/>
        <w:gridCol w:w="1134"/>
        <w:gridCol w:w="1416"/>
        <w:gridCol w:w="1701"/>
        <w:gridCol w:w="1417"/>
      </w:tblGrid>
      <w:tr w:rsidR="002612C3" w:rsidRPr="002612C3" w14:paraId="3FF80416" w14:textId="77777777" w:rsidTr="00E01F0A">
        <w:trPr>
          <w:trHeight w:val="28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D9D9FD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2612C3">
              <w:rPr>
                <w:b w:val="0"/>
                <w:sz w:val="22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8CC016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2612C3">
              <w:rPr>
                <w:b w:val="0"/>
                <w:sz w:val="2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B1EB87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2612C3">
              <w:rPr>
                <w:b w:val="0"/>
                <w:sz w:val="22"/>
              </w:rPr>
              <w:t>Площадь, кв.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A56438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2612C3">
              <w:rPr>
                <w:b w:val="0"/>
                <w:sz w:val="22"/>
              </w:rPr>
              <w:t>Размеры,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02B1CD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2612C3">
              <w:rPr>
                <w:b w:val="0"/>
                <w:sz w:val="22"/>
              </w:rPr>
              <w:t>Покрыт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6BF02C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2612C3">
              <w:rPr>
                <w:b w:val="0"/>
                <w:sz w:val="22"/>
              </w:rPr>
              <w:t>Уровень благоустройства, %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E994A2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left="284" w:firstLine="0"/>
              <w:jc w:val="left"/>
              <w:rPr>
                <w:b w:val="0"/>
                <w:sz w:val="22"/>
              </w:rPr>
            </w:pPr>
            <w:r w:rsidRPr="002612C3">
              <w:rPr>
                <w:b w:val="0"/>
                <w:sz w:val="22"/>
              </w:rPr>
              <w:t>Потребность в благоустройстве</w:t>
            </w:r>
          </w:p>
        </w:tc>
      </w:tr>
      <w:tr w:rsidR="002612C3" w:rsidRPr="002612C3" w14:paraId="2EDF3854" w14:textId="77777777" w:rsidTr="00E01F0A">
        <w:trPr>
          <w:trHeight w:val="582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95F0" w14:textId="77777777" w:rsidR="00887BF6" w:rsidRPr="002612C3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D8C7" w14:textId="77777777" w:rsidR="00887BF6" w:rsidRPr="002612C3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13CC" w14:textId="77777777" w:rsidR="00887BF6" w:rsidRPr="002612C3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5A37" w14:textId="77777777" w:rsidR="00887BF6" w:rsidRPr="002612C3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D968" w14:textId="77777777" w:rsidR="00887BF6" w:rsidRPr="002612C3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3423" w14:textId="77777777" w:rsidR="00887BF6" w:rsidRPr="002612C3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2CF5E3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2612C3">
              <w:rPr>
                <w:b w:val="0"/>
                <w:sz w:val="22"/>
              </w:rPr>
              <w:t xml:space="preserve">Замена/ремонт/ реконструк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E1D0C5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2612C3">
              <w:rPr>
                <w:b w:val="0"/>
                <w:sz w:val="22"/>
              </w:rPr>
              <w:t>Стоимость</w:t>
            </w:r>
          </w:p>
          <w:p w14:paraId="4012DE19" w14:textId="77777777" w:rsidR="00887BF6" w:rsidRPr="002612C3" w:rsidRDefault="00887BF6" w:rsidP="00553FC1">
            <w:pPr>
              <w:pStyle w:val="111"/>
              <w:shd w:val="clear" w:color="auto" w:fill="auto"/>
              <w:tabs>
                <w:tab w:val="center" w:pos="652"/>
              </w:tabs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2612C3">
              <w:rPr>
                <w:b w:val="0"/>
                <w:sz w:val="22"/>
              </w:rPr>
              <w:t>работ, тыс. руб.</w:t>
            </w:r>
          </w:p>
        </w:tc>
      </w:tr>
      <w:tr w:rsidR="002612C3" w:rsidRPr="002612C3" w14:paraId="446BF7A1" w14:textId="77777777" w:rsidTr="00E01F0A">
        <w:trPr>
          <w:trHeight w:val="28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0C0C9" w14:textId="77777777" w:rsidR="00887BF6" w:rsidRPr="002612C3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0C9CC" w14:textId="77777777" w:rsidR="00887BF6" w:rsidRPr="002612C3" w:rsidRDefault="00887BF6" w:rsidP="00553FC1">
            <w:pPr>
              <w:pStyle w:val="8"/>
              <w:shd w:val="clear" w:color="auto" w:fill="auto"/>
              <w:spacing w:line="240" w:lineRule="auto"/>
              <w:ind w:left="12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A445D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D98E5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F85CD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CBF93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E236C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1D457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14:paraId="7D07B626" w14:textId="77777777" w:rsidR="00887BF6" w:rsidRPr="002612C3" w:rsidRDefault="00887BF6" w:rsidP="00553FC1">
      <w:pPr>
        <w:pStyle w:val="aff3"/>
        <w:shd w:val="clear" w:color="auto" w:fill="auto"/>
        <w:spacing w:line="230" w:lineRule="exact"/>
        <w:jc w:val="center"/>
        <w:rPr>
          <w:sz w:val="22"/>
        </w:rPr>
      </w:pPr>
    </w:p>
    <w:p w14:paraId="2BE3C7C4" w14:textId="77777777" w:rsidR="00887BF6" w:rsidRPr="002612C3" w:rsidRDefault="00887BF6" w:rsidP="00553FC1">
      <w:pPr>
        <w:pStyle w:val="aff3"/>
        <w:shd w:val="clear" w:color="auto" w:fill="auto"/>
        <w:spacing w:line="230" w:lineRule="exact"/>
        <w:rPr>
          <w:b w:val="0"/>
        </w:rPr>
      </w:pPr>
      <w:r w:rsidRPr="002612C3">
        <w:t xml:space="preserve">В. Малые архитектурные формы и элементы благоустройства: </w:t>
      </w:r>
      <w:r w:rsidRPr="002612C3">
        <w:rPr>
          <w:b w:val="0"/>
        </w:rPr>
        <w:t>(скамьи, урны, цветочницы, контейнеры, декоративные скульптуры, иное оборудование)</w:t>
      </w:r>
    </w:p>
    <w:p w14:paraId="5C737CB3" w14:textId="77777777" w:rsidR="00887BF6" w:rsidRPr="002612C3" w:rsidRDefault="00887BF6" w:rsidP="00553FC1">
      <w:pPr>
        <w:pStyle w:val="aff3"/>
        <w:shd w:val="clear" w:color="auto" w:fill="auto"/>
        <w:spacing w:line="230" w:lineRule="exact"/>
        <w:rPr>
          <w:b w:val="0"/>
          <w:sz w:val="22"/>
        </w:rPr>
      </w:pPr>
    </w:p>
    <w:tbl>
      <w:tblPr>
        <w:tblW w:w="950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418"/>
        <w:gridCol w:w="993"/>
        <w:gridCol w:w="850"/>
        <w:gridCol w:w="1559"/>
        <w:gridCol w:w="2126"/>
        <w:gridCol w:w="1985"/>
      </w:tblGrid>
      <w:tr w:rsidR="002612C3" w:rsidRPr="002612C3" w14:paraId="5D21E6D3" w14:textId="77777777" w:rsidTr="003104BC">
        <w:trPr>
          <w:trHeight w:val="3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583B857" w14:textId="77777777" w:rsidR="00887BF6" w:rsidRPr="002612C3" w:rsidRDefault="00887BF6" w:rsidP="00553FC1">
            <w:pPr>
              <w:pStyle w:val="150"/>
              <w:shd w:val="clear" w:color="auto" w:fill="auto"/>
              <w:spacing w:line="240" w:lineRule="auto"/>
              <w:jc w:val="center"/>
              <w:rPr>
                <w:b w:val="0"/>
                <w:sz w:val="22"/>
              </w:rPr>
            </w:pPr>
            <w:r w:rsidRPr="002612C3">
              <w:rPr>
                <w:b w:val="0"/>
                <w:noProof w:val="0"/>
                <w:sz w:val="22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43CF3A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2612C3">
              <w:rPr>
                <w:b w:val="0"/>
                <w:sz w:val="22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71B3F1" w14:textId="77777777" w:rsidR="00887BF6" w:rsidRPr="002612C3" w:rsidRDefault="00887BF6" w:rsidP="00553FC1">
            <w:pPr>
              <w:spacing w:line="360" w:lineRule="auto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111685" w14:textId="77777777" w:rsidR="00887BF6" w:rsidRPr="002612C3" w:rsidRDefault="00887BF6" w:rsidP="00553FC1">
            <w:pPr>
              <w:spacing w:line="360" w:lineRule="auto"/>
              <w:jc w:val="right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99AA6F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left="35" w:firstLine="0"/>
              <w:jc w:val="center"/>
              <w:rPr>
                <w:b w:val="0"/>
                <w:sz w:val="22"/>
              </w:rPr>
            </w:pPr>
            <w:r w:rsidRPr="002612C3">
              <w:rPr>
                <w:b w:val="0"/>
                <w:sz w:val="22"/>
              </w:rPr>
              <w:t>Уровень</w:t>
            </w:r>
          </w:p>
          <w:p w14:paraId="4E2C2E0E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left="35" w:firstLine="0"/>
              <w:jc w:val="center"/>
              <w:rPr>
                <w:b w:val="0"/>
                <w:sz w:val="22"/>
              </w:rPr>
            </w:pPr>
            <w:r w:rsidRPr="002612C3">
              <w:rPr>
                <w:b w:val="0"/>
                <w:sz w:val="22"/>
              </w:rPr>
              <w:t>благоустройства,</w:t>
            </w:r>
          </w:p>
          <w:p w14:paraId="0FEF9EBD" w14:textId="77777777" w:rsidR="00887BF6" w:rsidRPr="002612C3" w:rsidRDefault="00887BF6" w:rsidP="00553FC1">
            <w:pPr>
              <w:pStyle w:val="16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</w:rPr>
            </w:pPr>
            <w:r w:rsidRPr="002612C3">
              <w:rPr>
                <w:b w:val="0"/>
                <w:noProof w:val="0"/>
                <w:sz w:val="22"/>
              </w:rPr>
              <w:t>%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A96F5B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left="35" w:firstLine="0"/>
              <w:jc w:val="center"/>
              <w:rPr>
                <w:b w:val="0"/>
                <w:sz w:val="22"/>
              </w:rPr>
            </w:pPr>
            <w:r w:rsidRPr="002612C3">
              <w:rPr>
                <w:b w:val="0"/>
                <w:sz w:val="22"/>
              </w:rPr>
              <w:t>Потребность в благоустройстве</w:t>
            </w:r>
          </w:p>
        </w:tc>
      </w:tr>
      <w:tr w:rsidR="002612C3" w:rsidRPr="002612C3" w14:paraId="418D9720" w14:textId="77777777" w:rsidTr="003104BC">
        <w:trPr>
          <w:trHeight w:val="6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A114B9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2612C3">
              <w:rPr>
                <w:b w:val="0"/>
                <w:sz w:val="22"/>
              </w:rPr>
              <w:t>п/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508DF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524308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2612C3">
              <w:rPr>
                <w:b w:val="0"/>
                <w:sz w:val="22"/>
              </w:rPr>
              <w:t>Ед. из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E25296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2612C3">
              <w:rPr>
                <w:b w:val="0"/>
                <w:sz w:val="22"/>
              </w:rPr>
              <w:t>Кол-в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25AD" w14:textId="77777777" w:rsidR="00887BF6" w:rsidRPr="002612C3" w:rsidRDefault="00887BF6" w:rsidP="00553FC1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BD27E0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2612C3">
              <w:rPr>
                <w:b w:val="0"/>
                <w:sz w:val="22"/>
              </w:rPr>
              <w:t>Замена/ремонт/ реконстру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AFA7E5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2612C3">
              <w:rPr>
                <w:b w:val="0"/>
                <w:sz w:val="22"/>
              </w:rPr>
              <w:t>Стоимость</w:t>
            </w:r>
          </w:p>
          <w:p w14:paraId="12C8EF36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2612C3">
              <w:rPr>
                <w:b w:val="0"/>
                <w:sz w:val="22"/>
              </w:rPr>
              <w:t>работ, тыс. руб.</w:t>
            </w:r>
          </w:p>
        </w:tc>
      </w:tr>
      <w:tr w:rsidR="002612C3" w:rsidRPr="002612C3" w14:paraId="30B096BA" w14:textId="77777777" w:rsidTr="003104BC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B7C6A" w14:textId="77777777" w:rsidR="00887BF6" w:rsidRPr="002612C3" w:rsidRDefault="00887BF6" w:rsidP="00553FC1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0EDE3" w14:textId="77777777" w:rsidR="00887BF6" w:rsidRPr="002612C3" w:rsidRDefault="00887BF6" w:rsidP="00553FC1">
            <w:pPr>
              <w:pStyle w:val="8"/>
              <w:shd w:val="clear" w:color="auto" w:fill="auto"/>
              <w:spacing w:line="240" w:lineRule="auto"/>
              <w:ind w:left="120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2EF35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FCAFA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AA313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EE9F8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28F4E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14:paraId="01932CEC" w14:textId="77777777" w:rsidR="00887BF6" w:rsidRPr="002612C3" w:rsidRDefault="00887BF6" w:rsidP="00553FC1">
      <w:pPr>
        <w:pStyle w:val="aff3"/>
        <w:shd w:val="clear" w:color="auto" w:fill="auto"/>
        <w:spacing w:line="230" w:lineRule="exact"/>
        <w:rPr>
          <w:sz w:val="22"/>
        </w:rPr>
      </w:pPr>
    </w:p>
    <w:p w14:paraId="062F1AED" w14:textId="77777777" w:rsidR="00887BF6" w:rsidRPr="002612C3" w:rsidRDefault="00887BF6" w:rsidP="00553FC1">
      <w:pPr>
        <w:pStyle w:val="aff3"/>
        <w:shd w:val="clear" w:color="auto" w:fill="auto"/>
        <w:spacing w:line="230" w:lineRule="exact"/>
      </w:pPr>
      <w:r w:rsidRPr="002612C3">
        <w:t xml:space="preserve">Г. Освещение: </w:t>
      </w:r>
      <w:r w:rsidRPr="002612C3">
        <w:rPr>
          <w:b w:val="0"/>
        </w:rPr>
        <w:t>(светильники, опоры, кабели)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418"/>
        <w:gridCol w:w="993"/>
        <w:gridCol w:w="850"/>
        <w:gridCol w:w="1559"/>
        <w:gridCol w:w="2126"/>
        <w:gridCol w:w="1985"/>
      </w:tblGrid>
      <w:tr w:rsidR="002612C3" w:rsidRPr="002612C3" w14:paraId="53196E31" w14:textId="77777777" w:rsidTr="00E01F0A">
        <w:trPr>
          <w:trHeight w:val="56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828AA9F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2612C3">
              <w:rPr>
                <w:b w:val="0"/>
                <w:sz w:val="22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B2687C3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2612C3">
              <w:rPr>
                <w:b w:val="0"/>
                <w:sz w:val="22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03310F2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2612C3">
              <w:rPr>
                <w:b w:val="0"/>
                <w:sz w:val="22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21DC3DE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2612C3">
              <w:rPr>
                <w:b w:val="0"/>
                <w:sz w:val="22"/>
              </w:rPr>
              <w:t>Текущее налич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AEFFF15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2612C3">
              <w:rPr>
                <w:b w:val="0"/>
                <w:sz w:val="22"/>
              </w:rPr>
              <w:t>Уровень освещенности, %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198BEA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left="-32" w:firstLine="0"/>
              <w:jc w:val="center"/>
              <w:rPr>
                <w:b w:val="0"/>
                <w:sz w:val="22"/>
              </w:rPr>
            </w:pPr>
            <w:r w:rsidRPr="002612C3">
              <w:rPr>
                <w:b w:val="0"/>
                <w:sz w:val="22"/>
              </w:rPr>
              <w:t>Потребность в благоустройстве:</w:t>
            </w:r>
          </w:p>
        </w:tc>
      </w:tr>
      <w:tr w:rsidR="002612C3" w:rsidRPr="002612C3" w14:paraId="3EE00693" w14:textId="77777777" w:rsidTr="00E01F0A">
        <w:trPr>
          <w:trHeight w:val="61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A53402" w14:textId="77777777" w:rsidR="00887BF6" w:rsidRPr="002612C3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C8DAEA" w14:textId="77777777" w:rsidR="00887BF6" w:rsidRPr="002612C3" w:rsidRDefault="00887BF6" w:rsidP="00553FC1">
            <w:pPr>
              <w:spacing w:line="240" w:lineRule="auto"/>
              <w:rPr>
                <w:rFonts w:ascii="Times New Roman" w:hAnsi="Times New Roman"/>
                <w:sz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830098" w14:textId="77777777" w:rsidR="00887BF6" w:rsidRPr="002612C3" w:rsidRDefault="00887BF6" w:rsidP="00553FC1">
            <w:pPr>
              <w:spacing w:line="240" w:lineRule="auto"/>
              <w:rPr>
                <w:rFonts w:ascii="Times New Roman" w:hAnsi="Times New Roman"/>
                <w:sz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BAD343" w14:textId="77777777" w:rsidR="00887BF6" w:rsidRPr="002612C3" w:rsidRDefault="00887BF6" w:rsidP="00553FC1">
            <w:pPr>
              <w:spacing w:line="240" w:lineRule="auto"/>
              <w:rPr>
                <w:rFonts w:ascii="Times New Roman" w:hAnsi="Times New Roman"/>
                <w:sz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47778C" w14:textId="77777777" w:rsidR="00887BF6" w:rsidRPr="002612C3" w:rsidRDefault="00887BF6" w:rsidP="00553FC1">
            <w:pPr>
              <w:spacing w:line="240" w:lineRule="auto"/>
              <w:rPr>
                <w:rFonts w:ascii="Times New Roman" w:hAnsi="Times New Roman"/>
                <w:sz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BC21744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left="142" w:firstLine="0"/>
              <w:jc w:val="left"/>
              <w:rPr>
                <w:b w:val="0"/>
                <w:sz w:val="22"/>
              </w:rPr>
            </w:pPr>
            <w:r w:rsidRPr="002612C3">
              <w:rPr>
                <w:b w:val="0"/>
                <w:sz w:val="22"/>
              </w:rPr>
              <w:t xml:space="preserve">Устройство (установка), ремонт, заме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0036AA4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2612C3">
              <w:rPr>
                <w:b w:val="0"/>
                <w:sz w:val="22"/>
              </w:rPr>
              <w:t xml:space="preserve">Стоимость </w:t>
            </w:r>
          </w:p>
          <w:p w14:paraId="3E1ECE60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2612C3">
              <w:rPr>
                <w:b w:val="0"/>
                <w:sz w:val="22"/>
              </w:rPr>
              <w:t>работ, тыс. руб.</w:t>
            </w:r>
          </w:p>
        </w:tc>
      </w:tr>
      <w:tr w:rsidR="002612C3" w:rsidRPr="002612C3" w14:paraId="48996623" w14:textId="77777777" w:rsidTr="00E01F0A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91D1B" w14:textId="77777777" w:rsidR="00887BF6" w:rsidRPr="002612C3" w:rsidRDefault="00887BF6" w:rsidP="00553FC1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E5745" w14:textId="77777777" w:rsidR="00887BF6" w:rsidRPr="002612C3" w:rsidRDefault="00887BF6" w:rsidP="00553FC1">
            <w:pPr>
              <w:pStyle w:val="8"/>
              <w:shd w:val="clear" w:color="auto" w:fill="auto"/>
              <w:spacing w:line="240" w:lineRule="auto"/>
              <w:ind w:left="120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6D054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2ED53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75593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AF319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CC1F3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14:paraId="3FF024E8" w14:textId="77777777" w:rsidR="00887BF6" w:rsidRPr="002612C3" w:rsidRDefault="00887BF6" w:rsidP="00553FC1">
      <w:pPr>
        <w:rPr>
          <w:sz w:val="2"/>
        </w:rPr>
      </w:pPr>
    </w:p>
    <w:p w14:paraId="7AC4AA1A" w14:textId="77777777" w:rsidR="00887BF6" w:rsidRPr="002612C3" w:rsidRDefault="00887BF6" w:rsidP="00553FC1">
      <w:pPr>
        <w:rPr>
          <w:sz w:val="2"/>
        </w:rPr>
      </w:pPr>
    </w:p>
    <w:p w14:paraId="65BE8EC5" w14:textId="77777777" w:rsidR="00887BF6" w:rsidRPr="002612C3" w:rsidRDefault="00887BF6" w:rsidP="00553FC1">
      <w:pPr>
        <w:pStyle w:val="211"/>
        <w:shd w:val="clear" w:color="auto" w:fill="auto"/>
        <w:spacing w:after="306" w:line="270" w:lineRule="exact"/>
        <w:ind w:firstLine="567"/>
      </w:pPr>
      <w:r w:rsidRPr="002612C3">
        <w:t>5. Потребность в благоустройстве общественной территории</w:t>
      </w:r>
    </w:p>
    <w:tbl>
      <w:tblPr>
        <w:tblW w:w="9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119"/>
        <w:gridCol w:w="1134"/>
        <w:gridCol w:w="1560"/>
        <w:gridCol w:w="1560"/>
        <w:gridCol w:w="1560"/>
      </w:tblGrid>
      <w:tr w:rsidR="002612C3" w:rsidRPr="002612C3" w14:paraId="0E635716" w14:textId="77777777" w:rsidTr="00E01F0A">
        <w:trPr>
          <w:trHeight w:val="73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7807FD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2612C3">
              <w:rPr>
                <w:b w:val="0"/>
                <w:sz w:val="22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D74861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2612C3">
              <w:rPr>
                <w:b w:val="0"/>
                <w:sz w:val="22"/>
              </w:rPr>
              <w:t>Вид объекта благоустройства (общественной территор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00986A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2612C3">
              <w:rPr>
                <w:b w:val="0"/>
                <w:sz w:val="22"/>
              </w:rPr>
              <w:t>Площадь, кв.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E3F8EB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2612C3">
              <w:rPr>
                <w:b w:val="0"/>
                <w:sz w:val="22"/>
              </w:rPr>
              <w:t>Состояние (уд./неуд) (кратко описать проблемы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D1241D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2612C3">
              <w:rPr>
                <w:b w:val="0"/>
                <w:sz w:val="22"/>
              </w:rPr>
              <w:t>Потребность в благоустройстве</w:t>
            </w:r>
          </w:p>
        </w:tc>
      </w:tr>
      <w:tr w:rsidR="002612C3" w:rsidRPr="002612C3" w14:paraId="1D743523" w14:textId="77777777" w:rsidTr="00E01F0A">
        <w:trPr>
          <w:trHeight w:val="51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A5B6" w14:textId="77777777" w:rsidR="00887BF6" w:rsidRPr="002612C3" w:rsidRDefault="00887BF6" w:rsidP="00553FC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EBDD" w14:textId="77777777" w:rsidR="00887BF6" w:rsidRPr="002612C3" w:rsidRDefault="00887BF6" w:rsidP="00553FC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78B2" w14:textId="77777777" w:rsidR="00887BF6" w:rsidRPr="002612C3" w:rsidRDefault="00887BF6" w:rsidP="00553FC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FE5D" w14:textId="77777777" w:rsidR="00887BF6" w:rsidRPr="002612C3" w:rsidRDefault="00887BF6" w:rsidP="00553FC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46E404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2612C3">
              <w:rPr>
                <w:b w:val="0"/>
                <w:sz w:val="22"/>
              </w:rPr>
              <w:t>Замена/ремонт/ 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A64A12" w14:textId="77777777" w:rsidR="00887BF6" w:rsidRPr="002612C3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2612C3">
              <w:rPr>
                <w:b w:val="0"/>
                <w:sz w:val="22"/>
              </w:rPr>
              <w:t>Стоимость работ, тыс. руб.</w:t>
            </w:r>
          </w:p>
        </w:tc>
      </w:tr>
      <w:tr w:rsidR="002612C3" w:rsidRPr="002612C3" w14:paraId="6945191C" w14:textId="77777777" w:rsidTr="00E01F0A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2733B8" w14:textId="77777777" w:rsidR="00887BF6" w:rsidRPr="002612C3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F7CF92" w14:textId="77777777" w:rsidR="00887BF6" w:rsidRPr="002612C3" w:rsidRDefault="00887BF6" w:rsidP="00553FC1">
            <w:pPr>
              <w:pStyle w:val="8"/>
              <w:shd w:val="clear" w:color="auto" w:fill="auto"/>
              <w:spacing w:line="240" w:lineRule="auto"/>
              <w:ind w:left="140" w:right="141"/>
              <w:jc w:val="right"/>
            </w:pPr>
            <w:r w:rsidRPr="002612C3">
              <w:t>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2D096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8B4FA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3B449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829B6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  <w:tr w:rsidR="002612C3" w:rsidRPr="002612C3" w14:paraId="6019E4D1" w14:textId="77777777" w:rsidTr="00E01F0A">
        <w:trPr>
          <w:trHeight w:val="2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E139E4" w14:textId="77777777" w:rsidR="00887BF6" w:rsidRPr="002612C3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7696D3" w14:textId="77777777" w:rsidR="00887BF6" w:rsidRPr="002612C3" w:rsidRDefault="00887BF6" w:rsidP="00553FC1">
            <w:pPr>
              <w:pStyle w:val="8"/>
              <w:shd w:val="clear" w:color="auto" w:fill="auto"/>
              <w:spacing w:line="240" w:lineRule="auto"/>
              <w:ind w:left="140" w:right="141"/>
              <w:jc w:val="right"/>
            </w:pPr>
            <w:r w:rsidRPr="002612C3">
              <w:t>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502EE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E3BFA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FC5A8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E7DB9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  <w:tr w:rsidR="002612C3" w:rsidRPr="002612C3" w14:paraId="4DDE283A" w14:textId="77777777" w:rsidTr="00E01F0A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6C121F" w14:textId="77777777" w:rsidR="00887BF6" w:rsidRPr="002612C3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001431" w14:textId="77777777" w:rsidR="00887BF6" w:rsidRPr="002612C3" w:rsidRDefault="00887BF6" w:rsidP="00553FC1">
            <w:pPr>
              <w:pStyle w:val="8"/>
              <w:shd w:val="clear" w:color="auto" w:fill="auto"/>
              <w:spacing w:line="240" w:lineRule="auto"/>
              <w:ind w:left="140" w:right="141"/>
              <w:jc w:val="right"/>
            </w:pPr>
            <w:r w:rsidRPr="002612C3"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368FA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F1C1C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6171F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1B58A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  <w:tr w:rsidR="002612C3" w:rsidRPr="002612C3" w14:paraId="116ED170" w14:textId="77777777" w:rsidTr="00E01F0A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BA22A5" w14:textId="77777777" w:rsidR="00887BF6" w:rsidRPr="002612C3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CFEB29" w14:textId="77777777" w:rsidR="00887BF6" w:rsidRPr="002612C3" w:rsidRDefault="00887BF6" w:rsidP="00553FC1">
            <w:pPr>
              <w:pStyle w:val="8"/>
              <w:shd w:val="clear" w:color="auto" w:fill="auto"/>
              <w:spacing w:line="240" w:lineRule="auto"/>
              <w:ind w:left="140" w:right="141"/>
              <w:jc w:val="right"/>
            </w:pPr>
            <w:r w:rsidRPr="002612C3">
              <w:t>Ск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D47DB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A6CBB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A2968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37511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  <w:tr w:rsidR="002612C3" w:rsidRPr="002612C3" w14:paraId="5B96E82A" w14:textId="77777777" w:rsidTr="00E01F0A">
        <w:trPr>
          <w:trHeight w:val="57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657B5E" w14:textId="77777777" w:rsidR="00887BF6" w:rsidRPr="002612C3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612C3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3AC281" w14:textId="77777777" w:rsidR="00887BF6" w:rsidRPr="002612C3" w:rsidRDefault="00887BF6" w:rsidP="00553FC1">
            <w:pPr>
              <w:pStyle w:val="8"/>
              <w:shd w:val="clear" w:color="auto" w:fill="auto"/>
              <w:spacing w:line="274" w:lineRule="exact"/>
              <w:ind w:left="140" w:right="141"/>
              <w:jc w:val="right"/>
            </w:pPr>
            <w:r w:rsidRPr="002612C3">
              <w:t xml:space="preserve">Иной вид объекта </w:t>
            </w:r>
          </w:p>
          <w:p w14:paraId="3444A448" w14:textId="77777777" w:rsidR="00887BF6" w:rsidRPr="002612C3" w:rsidRDefault="00887BF6" w:rsidP="00553FC1">
            <w:pPr>
              <w:pStyle w:val="8"/>
              <w:shd w:val="clear" w:color="auto" w:fill="auto"/>
              <w:spacing w:line="274" w:lineRule="exact"/>
              <w:ind w:left="140" w:right="141"/>
              <w:jc w:val="right"/>
            </w:pPr>
            <w:r w:rsidRPr="002612C3">
              <w:t>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F3AB1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B7EA8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6AB27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0D2E2" w14:textId="77777777" w:rsidR="00887BF6" w:rsidRPr="002612C3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14:paraId="475578B6" w14:textId="77777777" w:rsidR="00887BF6" w:rsidRPr="002612C3" w:rsidRDefault="00887BF6" w:rsidP="00553FC1">
      <w:pPr>
        <w:rPr>
          <w:sz w:val="2"/>
        </w:rPr>
      </w:pPr>
    </w:p>
    <w:p w14:paraId="3504B5B6" w14:textId="77777777" w:rsidR="00887BF6" w:rsidRPr="002612C3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10BBC78F" w14:textId="77777777" w:rsidR="00887BF6" w:rsidRPr="002612C3" w:rsidRDefault="00887BF6" w:rsidP="00553FC1">
      <w:pPr>
        <w:spacing w:after="0" w:line="240" w:lineRule="auto"/>
        <w:rPr>
          <w:rFonts w:ascii="Times New Roman" w:hAnsi="Times New Roman"/>
          <w:sz w:val="26"/>
        </w:rPr>
        <w:sectPr w:rsidR="00887BF6" w:rsidRPr="002612C3">
          <w:pgSz w:w="11905" w:h="16837" w:code="9"/>
          <w:pgMar w:top="680" w:right="706" w:bottom="567" w:left="1701" w:header="426" w:footer="0" w:gutter="0"/>
          <w:pgNumType w:start="1" w:chapSep="period"/>
          <w:cols w:space="720"/>
          <w:titlePg/>
        </w:sectPr>
      </w:pPr>
    </w:p>
    <w:p w14:paraId="0EE37485" w14:textId="77777777" w:rsidR="00887BF6" w:rsidRPr="002612C3" w:rsidRDefault="00887BF6" w:rsidP="003104BC">
      <w:pPr>
        <w:widowControl w:val="0"/>
        <w:spacing w:after="0" w:line="240" w:lineRule="auto"/>
        <w:ind w:left="7655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lastRenderedPageBreak/>
        <w:t>Приложение 8</w:t>
      </w:r>
    </w:p>
    <w:p w14:paraId="46F9D54D" w14:textId="77777777" w:rsidR="00887BF6" w:rsidRPr="002612C3" w:rsidRDefault="00887BF6" w:rsidP="003104BC">
      <w:pPr>
        <w:widowControl w:val="0"/>
        <w:spacing w:after="0" w:line="240" w:lineRule="auto"/>
        <w:ind w:left="7655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к Программе</w:t>
      </w:r>
    </w:p>
    <w:p w14:paraId="7978D3A5" w14:textId="77777777" w:rsidR="00887BF6" w:rsidRPr="002612C3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2B5C57A1" w14:textId="77777777" w:rsidR="00887BF6" w:rsidRPr="002612C3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109A8A8A" w14:textId="77777777" w:rsidR="00887BF6" w:rsidRPr="002612C3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Форма паспорта благоустройства индивидуальных жилых домов </w:t>
      </w:r>
    </w:p>
    <w:p w14:paraId="13C19BD0" w14:textId="77777777" w:rsidR="00887BF6" w:rsidRPr="002612C3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и земельных участков, предоставленных для их размещения</w:t>
      </w:r>
    </w:p>
    <w:p w14:paraId="05833F93" w14:textId="77777777" w:rsidR="00887BF6" w:rsidRPr="002612C3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172AA90C" w14:textId="77777777" w:rsidR="00887BF6" w:rsidRPr="002612C3" w:rsidRDefault="00887BF6" w:rsidP="00553FC1">
      <w:pPr>
        <w:spacing w:line="240" w:lineRule="auto"/>
        <w:rPr>
          <w:rFonts w:ascii="Times New Roman" w:hAnsi="Times New Roman"/>
          <w:sz w:val="28"/>
        </w:rPr>
      </w:pPr>
    </w:p>
    <w:p w14:paraId="5AA3DF24" w14:textId="77777777" w:rsidR="00887BF6" w:rsidRPr="002612C3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Номер паспорта объекта ________________________________________________</w:t>
      </w:r>
    </w:p>
    <w:p w14:paraId="5BB4413E" w14:textId="77777777" w:rsidR="00887BF6" w:rsidRPr="002612C3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2D37C735" w14:textId="77777777" w:rsidR="00887BF6" w:rsidRPr="002612C3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Адрес расположения земельного участка и индивидуального жилого дома ______________________________________________________________________</w:t>
      </w:r>
    </w:p>
    <w:p w14:paraId="4FE2145E" w14:textId="77777777" w:rsidR="00887BF6" w:rsidRPr="002612C3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2F344B5E" w14:textId="77777777" w:rsidR="00887BF6" w:rsidRPr="002612C3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Кадастровый номер земельного участка ____________________________________</w:t>
      </w:r>
    </w:p>
    <w:p w14:paraId="043C1A3C" w14:textId="77777777" w:rsidR="00887BF6" w:rsidRPr="002612C3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10C73569" w14:textId="77777777" w:rsidR="00887BF6" w:rsidRPr="002612C3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 xml:space="preserve">Кадастровый номер индивидуального жилого дома </w:t>
      </w:r>
    </w:p>
    <w:p w14:paraId="4558A6CE" w14:textId="77777777" w:rsidR="00887BF6" w:rsidRPr="002612C3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______________________________________________________________________</w:t>
      </w:r>
    </w:p>
    <w:p w14:paraId="7504065F" w14:textId="77777777" w:rsidR="00887BF6" w:rsidRPr="002612C3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Вид права на земельный участок ______________________________________________________________________</w:t>
      </w:r>
    </w:p>
    <w:p w14:paraId="36756D0A" w14:textId="77777777" w:rsidR="00887BF6" w:rsidRPr="002612C3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51E4DC4B" w14:textId="77777777" w:rsidR="00887BF6" w:rsidRPr="002612C3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Площадь земельного участка _____________________________________________</w:t>
      </w:r>
    </w:p>
    <w:p w14:paraId="53E403E9" w14:textId="77777777" w:rsidR="00887BF6" w:rsidRPr="002612C3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6D76D33D" w14:textId="77777777" w:rsidR="00887BF6" w:rsidRPr="002612C3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Количество проживающих в индивидуальном жилом доме ______________________________________________________________________</w:t>
      </w:r>
    </w:p>
    <w:p w14:paraId="0292C3F3" w14:textId="77777777" w:rsidR="00887BF6" w:rsidRPr="002612C3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5373ED42" w14:textId="77777777" w:rsidR="00887BF6" w:rsidRPr="002612C3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Общая площадь дворовой территории (при наличии) ________________________</w:t>
      </w:r>
    </w:p>
    <w:p w14:paraId="2161EEB9" w14:textId="77777777" w:rsidR="00887BF6" w:rsidRPr="002612C3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450FEF58" w14:textId="77777777" w:rsidR="00887BF6" w:rsidRPr="002612C3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Наличие ограждения ____________________________________________________</w:t>
      </w:r>
    </w:p>
    <w:p w14:paraId="0F5DEF65" w14:textId="77777777" w:rsidR="00887BF6" w:rsidRPr="002612C3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21B5A2CD" w14:textId="77777777" w:rsidR="00887BF6" w:rsidRPr="002612C3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2612C3">
        <w:rPr>
          <w:rFonts w:ascii="Times New Roman" w:hAnsi="Times New Roman"/>
          <w:sz w:val="26"/>
        </w:rPr>
        <w:t>Состояние дворовой территории ______________________________________________________________________</w:t>
      </w:r>
    </w:p>
    <w:p w14:paraId="50335349" w14:textId="77777777" w:rsidR="00887BF6" w:rsidRPr="002612C3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5C0EF5EE" w14:textId="77777777" w:rsidR="00887BF6" w:rsidRPr="002612C3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bookmarkEnd w:id="0"/>
    <w:p w14:paraId="44FD8034" w14:textId="77777777" w:rsidR="00153AF0" w:rsidRPr="002612C3" w:rsidRDefault="00153AF0" w:rsidP="00553FC1">
      <w:pPr>
        <w:widowControl w:val="0"/>
        <w:tabs>
          <w:tab w:val="right" w:pos="9214"/>
        </w:tabs>
        <w:spacing w:after="0" w:line="240" w:lineRule="auto"/>
        <w:ind w:firstLine="5670"/>
        <w:rPr>
          <w:rFonts w:ascii="Times New Roman" w:hAnsi="Times New Roman"/>
          <w:sz w:val="26"/>
        </w:rPr>
      </w:pPr>
    </w:p>
    <w:sectPr w:rsidR="00153AF0" w:rsidRPr="002612C3" w:rsidSect="00153AF0">
      <w:pgSz w:w="11905" w:h="16837" w:code="9"/>
      <w:pgMar w:top="680" w:right="706" w:bottom="567" w:left="1701" w:header="426" w:footer="0" w:gutter="0"/>
      <w:pgNumType w:start="1"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13437" w14:textId="77777777" w:rsidR="000D653C" w:rsidRDefault="000D653C" w:rsidP="00153AF0">
      <w:pPr>
        <w:spacing w:after="0" w:line="240" w:lineRule="auto"/>
      </w:pPr>
      <w:r>
        <w:separator/>
      </w:r>
    </w:p>
  </w:endnote>
  <w:endnote w:type="continuationSeparator" w:id="0">
    <w:p w14:paraId="086258C7" w14:textId="77777777" w:rsidR="000D653C" w:rsidRDefault="000D653C" w:rsidP="0015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EKGHE+OfficinaSerifWinC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4416E" w14:textId="77777777" w:rsidR="000D653C" w:rsidRDefault="000D653C" w:rsidP="00153AF0">
      <w:pPr>
        <w:spacing w:after="0" w:line="240" w:lineRule="auto"/>
      </w:pPr>
      <w:r>
        <w:separator/>
      </w:r>
    </w:p>
  </w:footnote>
  <w:footnote w:type="continuationSeparator" w:id="0">
    <w:p w14:paraId="50620317" w14:textId="77777777" w:rsidR="000D653C" w:rsidRDefault="000D653C" w:rsidP="0015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B6A27" w14:textId="77777777" w:rsidR="009D0808" w:rsidRDefault="009D080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EBCE9" w14:textId="3C6BDE77" w:rsidR="009D0808" w:rsidRDefault="009D080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F0BBA">
      <w:rPr>
        <w:noProof/>
      </w:rPr>
      <w:t>1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D9613" w14:textId="77777777" w:rsidR="009D0808" w:rsidRDefault="009D0808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9FF0A" w14:textId="4C5546E2" w:rsidR="009D0808" w:rsidRDefault="009D0808">
    <w:pPr>
      <w:pStyle w:val="ad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PAGE   \* MERGEFORMAT </w:instrText>
    </w:r>
    <w:r>
      <w:rPr>
        <w:rFonts w:ascii="Times New Roman" w:hAnsi="Times New Roman"/>
        <w:sz w:val="24"/>
      </w:rPr>
      <w:fldChar w:fldCharType="separate"/>
    </w:r>
    <w:r w:rsidR="00EF0BBA">
      <w:rPr>
        <w:rFonts w:ascii="Times New Roman" w:hAnsi="Times New Roman"/>
        <w:noProof/>
        <w:sz w:val="24"/>
      </w:rPr>
      <w:t>3</w:t>
    </w:r>
    <w:r>
      <w:rPr>
        <w:rFonts w:ascii="Times New Roman" w:hAnsi="Times New Roman"/>
        <w:sz w:val="24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79655" w14:textId="77777777" w:rsidR="009D0808" w:rsidRPr="003D0268" w:rsidRDefault="009D0808" w:rsidP="003D0268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02C31" w14:textId="7D25BB80" w:rsidR="009D0808" w:rsidRDefault="009D0808">
    <w:pPr>
      <w:pStyle w:val="ad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PAGE   \* MERGEFORMAT </w:instrText>
    </w:r>
    <w:r>
      <w:rPr>
        <w:rFonts w:ascii="Times New Roman" w:hAnsi="Times New Roman"/>
        <w:sz w:val="24"/>
      </w:rPr>
      <w:fldChar w:fldCharType="separate"/>
    </w:r>
    <w:r w:rsidR="00EF0BBA">
      <w:rPr>
        <w:rFonts w:ascii="Times New Roman" w:hAnsi="Times New Roman"/>
        <w:noProof/>
        <w:sz w:val="24"/>
      </w:rPr>
      <w:t>2</w:t>
    </w:r>
    <w:r>
      <w:rPr>
        <w:rFonts w:ascii="Times New Roman" w:hAnsi="Times New Roman"/>
        <w:sz w:val="24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8FF99" w14:textId="77777777" w:rsidR="009D0808" w:rsidRPr="003D0268" w:rsidRDefault="009D0808" w:rsidP="003D0268">
    <w:pPr>
      <w:pStyle w:val="ad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47FDC" w14:textId="77777777" w:rsidR="009D0808" w:rsidRDefault="009D0808">
    <w:pPr>
      <w:pStyle w:val="ad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A96A8" w14:textId="77777777" w:rsidR="009D0808" w:rsidRDefault="009D080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F73"/>
    <w:multiLevelType w:val="hybridMultilevel"/>
    <w:tmpl w:val="D978836A"/>
    <w:lvl w:ilvl="0" w:tplc="B936E8B8">
      <w:start w:val="1"/>
      <w:numFmt w:val="bullet"/>
      <w:lvlText w:val=""/>
      <w:lvlJc w:val="left"/>
      <w:pPr>
        <w:tabs>
          <w:tab w:val="left" w:pos="3420"/>
        </w:tabs>
        <w:ind w:left="34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0967981"/>
    <w:multiLevelType w:val="hybridMultilevel"/>
    <w:tmpl w:val="B2607A40"/>
    <w:lvl w:ilvl="0" w:tplc="DFEAD6B0">
      <w:start w:val="23"/>
      <w:numFmt w:val="bullet"/>
      <w:lvlText w:val=""/>
      <w:lvlJc w:val="left"/>
      <w:pPr>
        <w:ind w:left="1356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28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1500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157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1644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1716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178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1860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19320" w:hanging="360"/>
      </w:pPr>
      <w:rPr>
        <w:rFonts w:ascii="Wingdings" w:hAnsi="Wingdings"/>
      </w:rPr>
    </w:lvl>
  </w:abstractNum>
  <w:abstractNum w:abstractNumId="2" w15:restartNumberingAfterBreak="0">
    <w:nsid w:val="17B47C35"/>
    <w:multiLevelType w:val="hybridMultilevel"/>
    <w:tmpl w:val="8342EB80"/>
    <w:lvl w:ilvl="0" w:tplc="0419000F">
      <w:start w:val="1"/>
      <w:numFmt w:val="decimal"/>
      <w:lvlText w:val="%1."/>
      <w:lvlJc w:val="left"/>
      <w:pPr>
        <w:tabs>
          <w:tab w:val="left" w:pos="3420"/>
        </w:tabs>
        <w:ind w:left="3420" w:hanging="360"/>
      </w:pPr>
    </w:lvl>
    <w:lvl w:ilvl="1" w:tplc="B65EB0FC">
      <w:start w:val="1"/>
      <w:numFmt w:val="decimal"/>
      <w:lvlText w:val="%2.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BE25670"/>
    <w:multiLevelType w:val="hybridMultilevel"/>
    <w:tmpl w:val="0E8C58E2"/>
    <w:lvl w:ilvl="0" w:tplc="85AA5BB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DA2AE4"/>
    <w:multiLevelType w:val="hybridMultilevel"/>
    <w:tmpl w:val="8B26D8C8"/>
    <w:lvl w:ilvl="0" w:tplc="B65EB0FC">
      <w:start w:val="1"/>
      <w:numFmt w:val="decimal"/>
      <w:lvlText w:val="%1."/>
      <w:lvlJc w:val="left"/>
      <w:pPr>
        <w:ind w:left="1069" w:hanging="360"/>
      </w:pPr>
    </w:lvl>
    <w:lvl w:ilvl="1" w:tplc="B936E8B8">
      <w:start w:val="1"/>
      <w:numFmt w:val="bullet"/>
      <w:lvlText w:val=""/>
      <w:lvlJc w:val="left"/>
      <w:pPr>
        <w:tabs>
          <w:tab w:val="left" w:pos="1789"/>
        </w:tabs>
        <w:ind w:left="1789" w:hanging="360"/>
      </w:pPr>
      <w:rPr>
        <w:rFonts w:ascii="Symbol" w:hAnsi="Symbol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B87AC8"/>
    <w:multiLevelType w:val="hybridMultilevel"/>
    <w:tmpl w:val="2334F18C"/>
    <w:lvl w:ilvl="0" w:tplc="590210CC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0F25EC2"/>
    <w:multiLevelType w:val="hybridMultilevel"/>
    <w:tmpl w:val="8E4EE896"/>
    <w:lvl w:ilvl="0" w:tplc="3EB65CA4">
      <w:start w:val="5"/>
      <w:numFmt w:val="decimal"/>
      <w:lvlText w:val="%1."/>
      <w:lvlJc w:val="left"/>
      <w:pPr>
        <w:ind w:left="1065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C8047A"/>
    <w:multiLevelType w:val="hybridMultilevel"/>
    <w:tmpl w:val="4CC823AA"/>
    <w:lvl w:ilvl="0" w:tplc="FD50A556">
      <w:start w:val="1"/>
      <w:numFmt w:val="russianLower"/>
      <w:lvlText w:val="%1)"/>
      <w:lvlJc w:val="left"/>
      <w:pPr>
        <w:tabs>
          <w:tab w:val="left" w:pos="368"/>
        </w:tabs>
        <w:ind w:left="11" w:firstLine="709"/>
      </w:pPr>
    </w:lvl>
    <w:lvl w:ilvl="1" w:tplc="04190019">
      <w:start w:val="1"/>
      <w:numFmt w:val="lowerLetter"/>
      <w:lvlText w:val="%2."/>
      <w:lvlJc w:val="left"/>
      <w:pPr>
        <w:tabs>
          <w:tab w:val="left" w:pos="1102"/>
        </w:tabs>
        <w:ind w:left="1102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1822"/>
        </w:tabs>
        <w:ind w:left="1822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542"/>
        </w:tabs>
        <w:ind w:left="2542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262"/>
        </w:tabs>
        <w:ind w:left="3262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3982"/>
        </w:tabs>
        <w:ind w:left="3982" w:hanging="180"/>
      </w:pPr>
    </w:lvl>
    <w:lvl w:ilvl="6" w:tplc="0419000F">
      <w:start w:val="1"/>
      <w:numFmt w:val="decimal"/>
      <w:lvlText w:val="%7."/>
      <w:lvlJc w:val="left"/>
      <w:pPr>
        <w:tabs>
          <w:tab w:val="left" w:pos="4702"/>
        </w:tabs>
        <w:ind w:left="4702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422"/>
        </w:tabs>
        <w:ind w:left="5422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142"/>
        </w:tabs>
        <w:ind w:left="6142" w:hanging="180"/>
      </w:pPr>
    </w:lvl>
  </w:abstractNum>
  <w:abstractNum w:abstractNumId="8" w15:restartNumberingAfterBreak="0">
    <w:nsid w:val="3EE80285"/>
    <w:multiLevelType w:val="hybridMultilevel"/>
    <w:tmpl w:val="D9C2A4B6"/>
    <w:lvl w:ilvl="0" w:tplc="D4A6996C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19386E"/>
    <w:multiLevelType w:val="hybridMultilevel"/>
    <w:tmpl w:val="E190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1224726"/>
    <w:multiLevelType w:val="hybridMultilevel"/>
    <w:tmpl w:val="20140BA0"/>
    <w:lvl w:ilvl="0" w:tplc="B936E8B8">
      <w:start w:val="1"/>
      <w:numFmt w:val="bullet"/>
      <w:lvlText w:val=""/>
      <w:lvlJc w:val="left"/>
      <w:pPr>
        <w:tabs>
          <w:tab w:val="left" w:pos="4080"/>
        </w:tabs>
        <w:ind w:left="4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left" w:pos="2100"/>
        </w:tabs>
        <w:ind w:left="21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820"/>
        </w:tabs>
        <w:ind w:left="28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3540"/>
        </w:tabs>
        <w:ind w:left="35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4260"/>
        </w:tabs>
        <w:ind w:left="42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980"/>
        </w:tabs>
        <w:ind w:left="49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700"/>
        </w:tabs>
        <w:ind w:left="57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6420"/>
        </w:tabs>
        <w:ind w:left="64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7140"/>
        </w:tabs>
        <w:ind w:left="7140" w:hanging="360"/>
      </w:pPr>
      <w:rPr>
        <w:rFonts w:ascii="Wingdings" w:hAnsi="Wingdings"/>
      </w:rPr>
    </w:lvl>
  </w:abstractNum>
  <w:abstractNum w:abstractNumId="11" w15:restartNumberingAfterBreak="0">
    <w:nsid w:val="56AA0CEB"/>
    <w:multiLevelType w:val="hybridMultilevel"/>
    <w:tmpl w:val="7A300EF4"/>
    <w:lvl w:ilvl="0" w:tplc="04190001">
      <w:start w:val="2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2" w15:restartNumberingAfterBreak="0">
    <w:nsid w:val="5B742FD6"/>
    <w:multiLevelType w:val="hybridMultilevel"/>
    <w:tmpl w:val="44BC37CC"/>
    <w:lvl w:ilvl="0" w:tplc="0419000F">
      <w:start w:val="1"/>
      <w:numFmt w:val="decimal"/>
      <w:lvlText w:val="%1."/>
      <w:lvlJc w:val="left"/>
      <w:pPr>
        <w:tabs>
          <w:tab w:val="left" w:pos="3420"/>
        </w:tabs>
        <w:ind w:left="3420" w:hanging="360"/>
      </w:p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67CE1F0D"/>
    <w:multiLevelType w:val="hybridMultilevel"/>
    <w:tmpl w:val="70B43CF6"/>
    <w:lvl w:ilvl="0" w:tplc="067039C2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6B5D1CDC"/>
    <w:multiLevelType w:val="hybridMultilevel"/>
    <w:tmpl w:val="B286698E"/>
    <w:lvl w:ilvl="0" w:tplc="E126172A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568" w:hanging="360"/>
      </w:pPr>
    </w:lvl>
    <w:lvl w:ilvl="2" w:tplc="0419001B">
      <w:start w:val="1"/>
      <w:numFmt w:val="lowerRoman"/>
      <w:lvlText w:val="%3."/>
      <w:lvlJc w:val="right"/>
      <w:pPr>
        <w:ind w:left="2288" w:hanging="180"/>
      </w:pPr>
    </w:lvl>
    <w:lvl w:ilvl="3" w:tplc="0419000F">
      <w:start w:val="1"/>
      <w:numFmt w:val="decimal"/>
      <w:lvlText w:val="%4."/>
      <w:lvlJc w:val="left"/>
      <w:pPr>
        <w:ind w:left="3008" w:hanging="360"/>
      </w:pPr>
    </w:lvl>
    <w:lvl w:ilvl="4" w:tplc="04190019">
      <w:start w:val="1"/>
      <w:numFmt w:val="lowerLetter"/>
      <w:lvlText w:val="%5."/>
      <w:lvlJc w:val="left"/>
      <w:pPr>
        <w:ind w:left="3728" w:hanging="360"/>
      </w:pPr>
    </w:lvl>
    <w:lvl w:ilvl="5" w:tplc="0419001B">
      <w:start w:val="1"/>
      <w:numFmt w:val="lowerRoman"/>
      <w:lvlText w:val="%6."/>
      <w:lvlJc w:val="right"/>
      <w:pPr>
        <w:ind w:left="4448" w:hanging="180"/>
      </w:pPr>
    </w:lvl>
    <w:lvl w:ilvl="6" w:tplc="0419000F">
      <w:start w:val="1"/>
      <w:numFmt w:val="decimal"/>
      <w:lvlText w:val="%7."/>
      <w:lvlJc w:val="left"/>
      <w:pPr>
        <w:ind w:left="5168" w:hanging="360"/>
      </w:pPr>
    </w:lvl>
    <w:lvl w:ilvl="7" w:tplc="04190019">
      <w:start w:val="1"/>
      <w:numFmt w:val="lowerLetter"/>
      <w:lvlText w:val="%8."/>
      <w:lvlJc w:val="left"/>
      <w:pPr>
        <w:ind w:left="5888" w:hanging="360"/>
      </w:pPr>
    </w:lvl>
    <w:lvl w:ilvl="8" w:tplc="0419001B">
      <w:start w:val="1"/>
      <w:numFmt w:val="lowerRoman"/>
      <w:lvlText w:val="%9."/>
      <w:lvlJc w:val="right"/>
      <w:pPr>
        <w:ind w:left="6608" w:hanging="180"/>
      </w:pPr>
    </w:lvl>
  </w:abstractNum>
  <w:abstractNum w:abstractNumId="15" w15:restartNumberingAfterBreak="0">
    <w:nsid w:val="73775CEA"/>
    <w:multiLevelType w:val="hybridMultilevel"/>
    <w:tmpl w:val="04929A58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5896CE0"/>
    <w:multiLevelType w:val="hybridMultilevel"/>
    <w:tmpl w:val="F5A2FF98"/>
    <w:lvl w:ilvl="0" w:tplc="CB96DCD8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6E27C0B"/>
    <w:multiLevelType w:val="hybridMultilevel"/>
    <w:tmpl w:val="237A5752"/>
    <w:lvl w:ilvl="0" w:tplc="B936E8B8">
      <w:start w:val="1"/>
      <w:numFmt w:val="bullet"/>
      <w:lvlText w:val=""/>
      <w:lvlJc w:val="left"/>
      <w:pPr>
        <w:ind w:left="2700" w:hanging="360"/>
      </w:pPr>
      <w:rPr>
        <w:rFonts w:ascii="Symbol" w:hAnsi="Symbol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>
      <w:start w:val="1"/>
      <w:numFmt w:val="decimal"/>
      <w:lvlText w:val="%4."/>
      <w:lvlJc w:val="left"/>
      <w:pPr>
        <w:ind w:left="4860" w:hanging="360"/>
      </w:pPr>
    </w:lvl>
    <w:lvl w:ilvl="4" w:tplc="04190019">
      <w:start w:val="1"/>
      <w:numFmt w:val="lowerLetter"/>
      <w:lvlText w:val="%5."/>
      <w:lvlJc w:val="left"/>
      <w:pPr>
        <w:ind w:left="5580" w:hanging="360"/>
      </w:pPr>
    </w:lvl>
    <w:lvl w:ilvl="5" w:tplc="0419001B">
      <w:start w:val="1"/>
      <w:numFmt w:val="lowerRoman"/>
      <w:lvlText w:val="%6."/>
      <w:lvlJc w:val="right"/>
      <w:pPr>
        <w:ind w:left="6300" w:hanging="180"/>
      </w:pPr>
    </w:lvl>
    <w:lvl w:ilvl="6" w:tplc="0419000F">
      <w:start w:val="1"/>
      <w:numFmt w:val="decimal"/>
      <w:lvlText w:val="%7."/>
      <w:lvlJc w:val="left"/>
      <w:pPr>
        <w:ind w:left="7020" w:hanging="360"/>
      </w:pPr>
    </w:lvl>
    <w:lvl w:ilvl="7" w:tplc="04190019">
      <w:start w:val="1"/>
      <w:numFmt w:val="lowerLetter"/>
      <w:lvlText w:val="%8."/>
      <w:lvlJc w:val="left"/>
      <w:pPr>
        <w:ind w:left="7740" w:hanging="360"/>
      </w:pPr>
    </w:lvl>
    <w:lvl w:ilvl="8" w:tplc="0419001B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12"/>
  </w:num>
  <w:num w:numId="6">
    <w:abstractNumId w:val="2"/>
  </w:num>
  <w:num w:numId="7">
    <w:abstractNumId w:val="14"/>
  </w:num>
  <w:num w:numId="8">
    <w:abstractNumId w:val="17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5"/>
  </w:num>
  <w:num w:numId="14">
    <w:abstractNumId w:val="16"/>
  </w:num>
  <w:num w:numId="15">
    <w:abstractNumId w:val="5"/>
  </w:num>
  <w:num w:numId="16">
    <w:abstractNumId w:val="13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AF0"/>
    <w:rsid w:val="00000097"/>
    <w:rsid w:val="00001D76"/>
    <w:rsid w:val="000025C5"/>
    <w:rsid w:val="0000330C"/>
    <w:rsid w:val="00004762"/>
    <w:rsid w:val="00007700"/>
    <w:rsid w:val="00011ED7"/>
    <w:rsid w:val="0001224B"/>
    <w:rsid w:val="0001476B"/>
    <w:rsid w:val="0002112C"/>
    <w:rsid w:val="00026690"/>
    <w:rsid w:val="00026C0E"/>
    <w:rsid w:val="00035967"/>
    <w:rsid w:val="00036B19"/>
    <w:rsid w:val="00041473"/>
    <w:rsid w:val="00043312"/>
    <w:rsid w:val="00044FE4"/>
    <w:rsid w:val="00046D6F"/>
    <w:rsid w:val="00051088"/>
    <w:rsid w:val="000517BF"/>
    <w:rsid w:val="00051A5C"/>
    <w:rsid w:val="00056BA2"/>
    <w:rsid w:val="00056FD5"/>
    <w:rsid w:val="000636FB"/>
    <w:rsid w:val="000668AD"/>
    <w:rsid w:val="00067C29"/>
    <w:rsid w:val="00075A53"/>
    <w:rsid w:val="0008758A"/>
    <w:rsid w:val="00094A83"/>
    <w:rsid w:val="000972D6"/>
    <w:rsid w:val="000A0C5D"/>
    <w:rsid w:val="000A2497"/>
    <w:rsid w:val="000A5ECB"/>
    <w:rsid w:val="000C1CDE"/>
    <w:rsid w:val="000C1E08"/>
    <w:rsid w:val="000C4ECF"/>
    <w:rsid w:val="000C5734"/>
    <w:rsid w:val="000C680E"/>
    <w:rsid w:val="000D16F5"/>
    <w:rsid w:val="000D4FDB"/>
    <w:rsid w:val="000D653C"/>
    <w:rsid w:val="000E25AF"/>
    <w:rsid w:val="000F238F"/>
    <w:rsid w:val="000F2F1C"/>
    <w:rsid w:val="00100188"/>
    <w:rsid w:val="00104777"/>
    <w:rsid w:val="001056BD"/>
    <w:rsid w:val="00111F8E"/>
    <w:rsid w:val="0012501D"/>
    <w:rsid w:val="00127246"/>
    <w:rsid w:val="00135AD7"/>
    <w:rsid w:val="00137ABD"/>
    <w:rsid w:val="00147DFC"/>
    <w:rsid w:val="00150109"/>
    <w:rsid w:val="00150E12"/>
    <w:rsid w:val="001513A1"/>
    <w:rsid w:val="00153AF0"/>
    <w:rsid w:val="00153C03"/>
    <w:rsid w:val="001543BA"/>
    <w:rsid w:val="00154612"/>
    <w:rsid w:val="001558F2"/>
    <w:rsid w:val="00166D94"/>
    <w:rsid w:val="00172010"/>
    <w:rsid w:val="00174A10"/>
    <w:rsid w:val="001825C7"/>
    <w:rsid w:val="0018546F"/>
    <w:rsid w:val="00193EDB"/>
    <w:rsid w:val="001946BB"/>
    <w:rsid w:val="00195BFE"/>
    <w:rsid w:val="001A03D8"/>
    <w:rsid w:val="001A39B5"/>
    <w:rsid w:val="001A7C8E"/>
    <w:rsid w:val="001B10C8"/>
    <w:rsid w:val="001B679A"/>
    <w:rsid w:val="001C60B1"/>
    <w:rsid w:val="001C63A8"/>
    <w:rsid w:val="001D3067"/>
    <w:rsid w:val="001E0F8F"/>
    <w:rsid w:val="001F49E3"/>
    <w:rsid w:val="002004C8"/>
    <w:rsid w:val="00200C70"/>
    <w:rsid w:val="00204784"/>
    <w:rsid w:val="002115E7"/>
    <w:rsid w:val="00216C9B"/>
    <w:rsid w:val="00217488"/>
    <w:rsid w:val="00217B0B"/>
    <w:rsid w:val="00217C9A"/>
    <w:rsid w:val="002222F8"/>
    <w:rsid w:val="00225EF0"/>
    <w:rsid w:val="00226A1B"/>
    <w:rsid w:val="0023072A"/>
    <w:rsid w:val="00231E68"/>
    <w:rsid w:val="002320D7"/>
    <w:rsid w:val="00242455"/>
    <w:rsid w:val="00242681"/>
    <w:rsid w:val="0024358E"/>
    <w:rsid w:val="00243DFA"/>
    <w:rsid w:val="00247AFC"/>
    <w:rsid w:val="00247E5C"/>
    <w:rsid w:val="002545EC"/>
    <w:rsid w:val="002612C3"/>
    <w:rsid w:val="00261AFC"/>
    <w:rsid w:val="00262247"/>
    <w:rsid w:val="00263FC9"/>
    <w:rsid w:val="002750C2"/>
    <w:rsid w:val="00275229"/>
    <w:rsid w:val="00277A82"/>
    <w:rsid w:val="002839E5"/>
    <w:rsid w:val="00297A4F"/>
    <w:rsid w:val="002A1BE7"/>
    <w:rsid w:val="002A35F2"/>
    <w:rsid w:val="002A6D18"/>
    <w:rsid w:val="002B2C48"/>
    <w:rsid w:val="002B3980"/>
    <w:rsid w:val="002B62A9"/>
    <w:rsid w:val="002C4CEB"/>
    <w:rsid w:val="002D69AE"/>
    <w:rsid w:val="002E0EAF"/>
    <w:rsid w:val="002E1FB0"/>
    <w:rsid w:val="002F6203"/>
    <w:rsid w:val="003104BC"/>
    <w:rsid w:val="00315069"/>
    <w:rsid w:val="0031629F"/>
    <w:rsid w:val="003170E6"/>
    <w:rsid w:val="00321AF3"/>
    <w:rsid w:val="00324A2C"/>
    <w:rsid w:val="003307D7"/>
    <w:rsid w:val="00331D23"/>
    <w:rsid w:val="00332972"/>
    <w:rsid w:val="00332D0D"/>
    <w:rsid w:val="00340DE9"/>
    <w:rsid w:val="00341B40"/>
    <w:rsid w:val="00342F09"/>
    <w:rsid w:val="00343F23"/>
    <w:rsid w:val="00347367"/>
    <w:rsid w:val="00352337"/>
    <w:rsid w:val="00353A16"/>
    <w:rsid w:val="00356F54"/>
    <w:rsid w:val="003576E7"/>
    <w:rsid w:val="00362735"/>
    <w:rsid w:val="003707B5"/>
    <w:rsid w:val="00370F9A"/>
    <w:rsid w:val="003727E6"/>
    <w:rsid w:val="00380481"/>
    <w:rsid w:val="00383206"/>
    <w:rsid w:val="003878DF"/>
    <w:rsid w:val="003934FF"/>
    <w:rsid w:val="00393FFD"/>
    <w:rsid w:val="0039696E"/>
    <w:rsid w:val="003A3DB6"/>
    <w:rsid w:val="003A7B8D"/>
    <w:rsid w:val="003A7F21"/>
    <w:rsid w:val="003B1AF9"/>
    <w:rsid w:val="003B5484"/>
    <w:rsid w:val="003C165C"/>
    <w:rsid w:val="003C23C0"/>
    <w:rsid w:val="003C2524"/>
    <w:rsid w:val="003C2F40"/>
    <w:rsid w:val="003C638C"/>
    <w:rsid w:val="003D0268"/>
    <w:rsid w:val="003D4163"/>
    <w:rsid w:val="003D5B52"/>
    <w:rsid w:val="003E6FE7"/>
    <w:rsid w:val="003E738C"/>
    <w:rsid w:val="003F7464"/>
    <w:rsid w:val="00404A8D"/>
    <w:rsid w:val="00407C93"/>
    <w:rsid w:val="00413A15"/>
    <w:rsid w:val="00426D0B"/>
    <w:rsid w:val="00433875"/>
    <w:rsid w:val="00434ECF"/>
    <w:rsid w:val="0043616F"/>
    <w:rsid w:val="00452076"/>
    <w:rsid w:val="00454AFF"/>
    <w:rsid w:val="0045629C"/>
    <w:rsid w:val="00461185"/>
    <w:rsid w:val="00462F59"/>
    <w:rsid w:val="0046483D"/>
    <w:rsid w:val="00464C69"/>
    <w:rsid w:val="00465049"/>
    <w:rsid w:val="0047624B"/>
    <w:rsid w:val="00476759"/>
    <w:rsid w:val="004865C2"/>
    <w:rsid w:val="00486638"/>
    <w:rsid w:val="00487EC9"/>
    <w:rsid w:val="00493610"/>
    <w:rsid w:val="004A0A49"/>
    <w:rsid w:val="004A0A98"/>
    <w:rsid w:val="004A2612"/>
    <w:rsid w:val="004A493E"/>
    <w:rsid w:val="004B2A36"/>
    <w:rsid w:val="004B5B38"/>
    <w:rsid w:val="004C0A89"/>
    <w:rsid w:val="004C630E"/>
    <w:rsid w:val="004D2646"/>
    <w:rsid w:val="004E0C3B"/>
    <w:rsid w:val="004E1734"/>
    <w:rsid w:val="004E2EB4"/>
    <w:rsid w:val="004E3A70"/>
    <w:rsid w:val="00506632"/>
    <w:rsid w:val="0051183B"/>
    <w:rsid w:val="005124DE"/>
    <w:rsid w:val="0051330E"/>
    <w:rsid w:val="00515254"/>
    <w:rsid w:val="00516378"/>
    <w:rsid w:val="0052428E"/>
    <w:rsid w:val="00540E77"/>
    <w:rsid w:val="00547F73"/>
    <w:rsid w:val="00550F18"/>
    <w:rsid w:val="00552704"/>
    <w:rsid w:val="00552F95"/>
    <w:rsid w:val="00553E9C"/>
    <w:rsid w:val="00553FC1"/>
    <w:rsid w:val="00554908"/>
    <w:rsid w:val="005628BE"/>
    <w:rsid w:val="0056665C"/>
    <w:rsid w:val="00567BFD"/>
    <w:rsid w:val="00567D8F"/>
    <w:rsid w:val="00570A16"/>
    <w:rsid w:val="005711EB"/>
    <w:rsid w:val="005731D7"/>
    <w:rsid w:val="0057445B"/>
    <w:rsid w:val="0058171C"/>
    <w:rsid w:val="00583BBF"/>
    <w:rsid w:val="00584FAC"/>
    <w:rsid w:val="00587818"/>
    <w:rsid w:val="00591A7F"/>
    <w:rsid w:val="00595DC2"/>
    <w:rsid w:val="0059639F"/>
    <w:rsid w:val="00596666"/>
    <w:rsid w:val="005969B6"/>
    <w:rsid w:val="00596CBB"/>
    <w:rsid w:val="005A18B0"/>
    <w:rsid w:val="005A1CBD"/>
    <w:rsid w:val="005A6582"/>
    <w:rsid w:val="005B536B"/>
    <w:rsid w:val="005B659F"/>
    <w:rsid w:val="005B7A45"/>
    <w:rsid w:val="005D111A"/>
    <w:rsid w:val="005D1CAD"/>
    <w:rsid w:val="005E0B05"/>
    <w:rsid w:val="005E0E4B"/>
    <w:rsid w:val="005E17BC"/>
    <w:rsid w:val="005E3EEF"/>
    <w:rsid w:val="005E412D"/>
    <w:rsid w:val="005F0AEC"/>
    <w:rsid w:val="005F7A41"/>
    <w:rsid w:val="006008DA"/>
    <w:rsid w:val="00600992"/>
    <w:rsid w:val="00602450"/>
    <w:rsid w:val="006067C6"/>
    <w:rsid w:val="00607C4C"/>
    <w:rsid w:val="00615B2E"/>
    <w:rsid w:val="00620986"/>
    <w:rsid w:val="00621848"/>
    <w:rsid w:val="006232D2"/>
    <w:rsid w:val="006232F4"/>
    <w:rsid w:val="006267F7"/>
    <w:rsid w:val="00631558"/>
    <w:rsid w:val="0063256F"/>
    <w:rsid w:val="00635A98"/>
    <w:rsid w:val="0063742B"/>
    <w:rsid w:val="00642661"/>
    <w:rsid w:val="00642855"/>
    <w:rsid w:val="00643E4E"/>
    <w:rsid w:val="00647855"/>
    <w:rsid w:val="006518F2"/>
    <w:rsid w:val="0065533C"/>
    <w:rsid w:val="00660CB3"/>
    <w:rsid w:val="00661404"/>
    <w:rsid w:val="0066172F"/>
    <w:rsid w:val="00667709"/>
    <w:rsid w:val="00673449"/>
    <w:rsid w:val="006757C0"/>
    <w:rsid w:val="006777D5"/>
    <w:rsid w:val="00690409"/>
    <w:rsid w:val="006A08F2"/>
    <w:rsid w:val="006A1248"/>
    <w:rsid w:val="006A39A8"/>
    <w:rsid w:val="006B068B"/>
    <w:rsid w:val="006B1693"/>
    <w:rsid w:val="006B20AF"/>
    <w:rsid w:val="006B6EED"/>
    <w:rsid w:val="006B7B3C"/>
    <w:rsid w:val="006B7EC7"/>
    <w:rsid w:val="006C0385"/>
    <w:rsid w:val="006C09C9"/>
    <w:rsid w:val="006D001A"/>
    <w:rsid w:val="006D00EE"/>
    <w:rsid w:val="006D1AE7"/>
    <w:rsid w:val="006D39BD"/>
    <w:rsid w:val="006E060C"/>
    <w:rsid w:val="006F3B09"/>
    <w:rsid w:val="00702D4A"/>
    <w:rsid w:val="007036FB"/>
    <w:rsid w:val="00715914"/>
    <w:rsid w:val="0071658E"/>
    <w:rsid w:val="00723E83"/>
    <w:rsid w:val="00725A73"/>
    <w:rsid w:val="00732431"/>
    <w:rsid w:val="007428A6"/>
    <w:rsid w:val="00743C1F"/>
    <w:rsid w:val="00745E37"/>
    <w:rsid w:val="007476CF"/>
    <w:rsid w:val="00751301"/>
    <w:rsid w:val="00760F3A"/>
    <w:rsid w:val="00766ABA"/>
    <w:rsid w:val="0077278D"/>
    <w:rsid w:val="00773013"/>
    <w:rsid w:val="00787723"/>
    <w:rsid w:val="007934AC"/>
    <w:rsid w:val="00793FC9"/>
    <w:rsid w:val="00794BCE"/>
    <w:rsid w:val="007A2674"/>
    <w:rsid w:val="007A4F5B"/>
    <w:rsid w:val="007A6539"/>
    <w:rsid w:val="007A78E9"/>
    <w:rsid w:val="007A7A45"/>
    <w:rsid w:val="007B6271"/>
    <w:rsid w:val="007B6F49"/>
    <w:rsid w:val="007C7B56"/>
    <w:rsid w:val="007D14F2"/>
    <w:rsid w:val="007E3811"/>
    <w:rsid w:val="007E67CD"/>
    <w:rsid w:val="007E76D0"/>
    <w:rsid w:val="007F1C35"/>
    <w:rsid w:val="007F5A47"/>
    <w:rsid w:val="007F72B1"/>
    <w:rsid w:val="00803EED"/>
    <w:rsid w:val="00804A9C"/>
    <w:rsid w:val="00807FDA"/>
    <w:rsid w:val="008121DD"/>
    <w:rsid w:val="00812453"/>
    <w:rsid w:val="0081505E"/>
    <w:rsid w:val="00816D8B"/>
    <w:rsid w:val="00821FB4"/>
    <w:rsid w:val="00823872"/>
    <w:rsid w:val="00823AE6"/>
    <w:rsid w:val="0082739B"/>
    <w:rsid w:val="00832F01"/>
    <w:rsid w:val="00834A1B"/>
    <w:rsid w:val="00835721"/>
    <w:rsid w:val="008367EF"/>
    <w:rsid w:val="008374B1"/>
    <w:rsid w:val="00844C46"/>
    <w:rsid w:val="00846DD6"/>
    <w:rsid w:val="00851042"/>
    <w:rsid w:val="00854F09"/>
    <w:rsid w:val="00867196"/>
    <w:rsid w:val="008724F4"/>
    <w:rsid w:val="00876D2E"/>
    <w:rsid w:val="00876FA8"/>
    <w:rsid w:val="008773C8"/>
    <w:rsid w:val="00881DF9"/>
    <w:rsid w:val="008846A6"/>
    <w:rsid w:val="00885321"/>
    <w:rsid w:val="00887BF6"/>
    <w:rsid w:val="008A19DE"/>
    <w:rsid w:val="008A2020"/>
    <w:rsid w:val="008A4B9B"/>
    <w:rsid w:val="008A75E8"/>
    <w:rsid w:val="008B3034"/>
    <w:rsid w:val="008C0984"/>
    <w:rsid w:val="008C0A93"/>
    <w:rsid w:val="008C5527"/>
    <w:rsid w:val="008D1B70"/>
    <w:rsid w:val="008E1174"/>
    <w:rsid w:val="008E11DD"/>
    <w:rsid w:val="008E2DD1"/>
    <w:rsid w:val="008E415F"/>
    <w:rsid w:val="008F0381"/>
    <w:rsid w:val="008F5E9D"/>
    <w:rsid w:val="008F675C"/>
    <w:rsid w:val="00900618"/>
    <w:rsid w:val="00901780"/>
    <w:rsid w:val="009112F2"/>
    <w:rsid w:val="00915DBA"/>
    <w:rsid w:val="00916200"/>
    <w:rsid w:val="009165DE"/>
    <w:rsid w:val="00922E05"/>
    <w:rsid w:val="00924141"/>
    <w:rsid w:val="0092485B"/>
    <w:rsid w:val="00932B1D"/>
    <w:rsid w:val="00934D71"/>
    <w:rsid w:val="0093624F"/>
    <w:rsid w:val="009402DD"/>
    <w:rsid w:val="00940AC3"/>
    <w:rsid w:val="00942337"/>
    <w:rsid w:val="0094447D"/>
    <w:rsid w:val="009528EC"/>
    <w:rsid w:val="00956B19"/>
    <w:rsid w:val="00961310"/>
    <w:rsid w:val="0097177E"/>
    <w:rsid w:val="00974F60"/>
    <w:rsid w:val="00982BC4"/>
    <w:rsid w:val="009840B4"/>
    <w:rsid w:val="009870D8"/>
    <w:rsid w:val="00991C69"/>
    <w:rsid w:val="009924CD"/>
    <w:rsid w:val="00992F83"/>
    <w:rsid w:val="009A0F25"/>
    <w:rsid w:val="009A3F2A"/>
    <w:rsid w:val="009A60E2"/>
    <w:rsid w:val="009A7F43"/>
    <w:rsid w:val="009B0EDC"/>
    <w:rsid w:val="009B1E71"/>
    <w:rsid w:val="009B592B"/>
    <w:rsid w:val="009C01BA"/>
    <w:rsid w:val="009C0A1A"/>
    <w:rsid w:val="009D02D0"/>
    <w:rsid w:val="009D0808"/>
    <w:rsid w:val="009D1568"/>
    <w:rsid w:val="009D18E5"/>
    <w:rsid w:val="009D52E2"/>
    <w:rsid w:val="009E0823"/>
    <w:rsid w:val="009E0FE5"/>
    <w:rsid w:val="009E2C27"/>
    <w:rsid w:val="009E48ED"/>
    <w:rsid w:val="009E4F78"/>
    <w:rsid w:val="009E6D56"/>
    <w:rsid w:val="009F3AF2"/>
    <w:rsid w:val="009F5546"/>
    <w:rsid w:val="009F5A9A"/>
    <w:rsid w:val="009F712C"/>
    <w:rsid w:val="00A01D43"/>
    <w:rsid w:val="00A13BC0"/>
    <w:rsid w:val="00A20EE5"/>
    <w:rsid w:val="00A21C41"/>
    <w:rsid w:val="00A35C79"/>
    <w:rsid w:val="00A42656"/>
    <w:rsid w:val="00A42F3F"/>
    <w:rsid w:val="00A512E6"/>
    <w:rsid w:val="00A52451"/>
    <w:rsid w:val="00A60701"/>
    <w:rsid w:val="00A63B04"/>
    <w:rsid w:val="00A656C0"/>
    <w:rsid w:val="00A662FF"/>
    <w:rsid w:val="00A67612"/>
    <w:rsid w:val="00A736F5"/>
    <w:rsid w:val="00A7577A"/>
    <w:rsid w:val="00A7623F"/>
    <w:rsid w:val="00A82AEB"/>
    <w:rsid w:val="00A84CC6"/>
    <w:rsid w:val="00A84D0D"/>
    <w:rsid w:val="00A85973"/>
    <w:rsid w:val="00A85CD7"/>
    <w:rsid w:val="00A90B36"/>
    <w:rsid w:val="00AA08A5"/>
    <w:rsid w:val="00AB1218"/>
    <w:rsid w:val="00AB2027"/>
    <w:rsid w:val="00AB6D0A"/>
    <w:rsid w:val="00AC2E61"/>
    <w:rsid w:val="00AC3D1A"/>
    <w:rsid w:val="00AD3F97"/>
    <w:rsid w:val="00AD5EF0"/>
    <w:rsid w:val="00AE06FC"/>
    <w:rsid w:val="00AE1C1E"/>
    <w:rsid w:val="00AE2B07"/>
    <w:rsid w:val="00AE6E1B"/>
    <w:rsid w:val="00AE7AFA"/>
    <w:rsid w:val="00AF358A"/>
    <w:rsid w:val="00B0398F"/>
    <w:rsid w:val="00B04D73"/>
    <w:rsid w:val="00B059C5"/>
    <w:rsid w:val="00B15852"/>
    <w:rsid w:val="00B17330"/>
    <w:rsid w:val="00B2148A"/>
    <w:rsid w:val="00B21A97"/>
    <w:rsid w:val="00B2254D"/>
    <w:rsid w:val="00B24080"/>
    <w:rsid w:val="00B32331"/>
    <w:rsid w:val="00B340A8"/>
    <w:rsid w:val="00B44E0D"/>
    <w:rsid w:val="00B47D18"/>
    <w:rsid w:val="00B5590D"/>
    <w:rsid w:val="00B57308"/>
    <w:rsid w:val="00B6048F"/>
    <w:rsid w:val="00B622AC"/>
    <w:rsid w:val="00B716AB"/>
    <w:rsid w:val="00B73608"/>
    <w:rsid w:val="00B73EAA"/>
    <w:rsid w:val="00B74BC4"/>
    <w:rsid w:val="00B80A6A"/>
    <w:rsid w:val="00B90559"/>
    <w:rsid w:val="00B93ECE"/>
    <w:rsid w:val="00B952C0"/>
    <w:rsid w:val="00B9669E"/>
    <w:rsid w:val="00BA096A"/>
    <w:rsid w:val="00BA1AA1"/>
    <w:rsid w:val="00BA7F07"/>
    <w:rsid w:val="00BB2322"/>
    <w:rsid w:val="00BC4B97"/>
    <w:rsid w:val="00BC773A"/>
    <w:rsid w:val="00BD58CB"/>
    <w:rsid w:val="00BE000B"/>
    <w:rsid w:val="00BE3485"/>
    <w:rsid w:val="00BE5F97"/>
    <w:rsid w:val="00BF141F"/>
    <w:rsid w:val="00BF7920"/>
    <w:rsid w:val="00BF7A8A"/>
    <w:rsid w:val="00BF7E8C"/>
    <w:rsid w:val="00C02520"/>
    <w:rsid w:val="00C07AF7"/>
    <w:rsid w:val="00C10D91"/>
    <w:rsid w:val="00C11D3D"/>
    <w:rsid w:val="00C11F83"/>
    <w:rsid w:val="00C17BC7"/>
    <w:rsid w:val="00C30507"/>
    <w:rsid w:val="00C311CC"/>
    <w:rsid w:val="00C338DA"/>
    <w:rsid w:val="00C4292E"/>
    <w:rsid w:val="00C501F8"/>
    <w:rsid w:val="00C52784"/>
    <w:rsid w:val="00C56863"/>
    <w:rsid w:val="00C622A1"/>
    <w:rsid w:val="00C72058"/>
    <w:rsid w:val="00C7348E"/>
    <w:rsid w:val="00C805FC"/>
    <w:rsid w:val="00C82368"/>
    <w:rsid w:val="00C83E41"/>
    <w:rsid w:val="00C92150"/>
    <w:rsid w:val="00C93DE6"/>
    <w:rsid w:val="00CA6C57"/>
    <w:rsid w:val="00CB1527"/>
    <w:rsid w:val="00CB2A9F"/>
    <w:rsid w:val="00CB3C3C"/>
    <w:rsid w:val="00CB3D8B"/>
    <w:rsid w:val="00CB6CE0"/>
    <w:rsid w:val="00CC05AF"/>
    <w:rsid w:val="00CC1C0E"/>
    <w:rsid w:val="00CC3F64"/>
    <w:rsid w:val="00CC7A84"/>
    <w:rsid w:val="00CD12AE"/>
    <w:rsid w:val="00CD1FC6"/>
    <w:rsid w:val="00CD6BBE"/>
    <w:rsid w:val="00CE01A2"/>
    <w:rsid w:val="00CE0897"/>
    <w:rsid w:val="00CE1916"/>
    <w:rsid w:val="00CE1B88"/>
    <w:rsid w:val="00CE20A5"/>
    <w:rsid w:val="00CE3BB6"/>
    <w:rsid w:val="00CF0708"/>
    <w:rsid w:val="00CF2D9C"/>
    <w:rsid w:val="00CF50CC"/>
    <w:rsid w:val="00CF6F7B"/>
    <w:rsid w:val="00D050C1"/>
    <w:rsid w:val="00D15ED0"/>
    <w:rsid w:val="00D20601"/>
    <w:rsid w:val="00D303B5"/>
    <w:rsid w:val="00D36962"/>
    <w:rsid w:val="00D42663"/>
    <w:rsid w:val="00D43375"/>
    <w:rsid w:val="00D466AD"/>
    <w:rsid w:val="00D53872"/>
    <w:rsid w:val="00D53C61"/>
    <w:rsid w:val="00D555B2"/>
    <w:rsid w:val="00D57AAA"/>
    <w:rsid w:val="00D629F4"/>
    <w:rsid w:val="00D660BA"/>
    <w:rsid w:val="00D66C51"/>
    <w:rsid w:val="00D71F5F"/>
    <w:rsid w:val="00D75715"/>
    <w:rsid w:val="00D82025"/>
    <w:rsid w:val="00D83D9E"/>
    <w:rsid w:val="00D83E7E"/>
    <w:rsid w:val="00D923CF"/>
    <w:rsid w:val="00D96D70"/>
    <w:rsid w:val="00D97835"/>
    <w:rsid w:val="00DA38B0"/>
    <w:rsid w:val="00DA4DEC"/>
    <w:rsid w:val="00DA5F7C"/>
    <w:rsid w:val="00DB0818"/>
    <w:rsid w:val="00DB1D8F"/>
    <w:rsid w:val="00DB68CF"/>
    <w:rsid w:val="00DD00A2"/>
    <w:rsid w:val="00DD168E"/>
    <w:rsid w:val="00DD29EC"/>
    <w:rsid w:val="00DE1948"/>
    <w:rsid w:val="00DE26CA"/>
    <w:rsid w:val="00DF2999"/>
    <w:rsid w:val="00E01F0A"/>
    <w:rsid w:val="00E02CDE"/>
    <w:rsid w:val="00E10167"/>
    <w:rsid w:val="00E1016C"/>
    <w:rsid w:val="00E10ECC"/>
    <w:rsid w:val="00E17989"/>
    <w:rsid w:val="00E22B4D"/>
    <w:rsid w:val="00E23583"/>
    <w:rsid w:val="00E2535B"/>
    <w:rsid w:val="00E27832"/>
    <w:rsid w:val="00E3404A"/>
    <w:rsid w:val="00E35491"/>
    <w:rsid w:val="00E370A7"/>
    <w:rsid w:val="00E40C30"/>
    <w:rsid w:val="00E52AED"/>
    <w:rsid w:val="00E54BA1"/>
    <w:rsid w:val="00E570AB"/>
    <w:rsid w:val="00E6127E"/>
    <w:rsid w:val="00E82A99"/>
    <w:rsid w:val="00E846D3"/>
    <w:rsid w:val="00E90077"/>
    <w:rsid w:val="00E93FBD"/>
    <w:rsid w:val="00E9793A"/>
    <w:rsid w:val="00E97F05"/>
    <w:rsid w:val="00EB31E8"/>
    <w:rsid w:val="00EB36E4"/>
    <w:rsid w:val="00EB43B3"/>
    <w:rsid w:val="00EC1CE0"/>
    <w:rsid w:val="00EC3888"/>
    <w:rsid w:val="00EC7413"/>
    <w:rsid w:val="00ED3CA9"/>
    <w:rsid w:val="00ED4D3B"/>
    <w:rsid w:val="00ED6195"/>
    <w:rsid w:val="00EE3EBD"/>
    <w:rsid w:val="00EE531C"/>
    <w:rsid w:val="00EE7F73"/>
    <w:rsid w:val="00EF0BBA"/>
    <w:rsid w:val="00EF0DF6"/>
    <w:rsid w:val="00EF1234"/>
    <w:rsid w:val="00F02016"/>
    <w:rsid w:val="00F03EC6"/>
    <w:rsid w:val="00F07C38"/>
    <w:rsid w:val="00F105C9"/>
    <w:rsid w:val="00F11423"/>
    <w:rsid w:val="00F11609"/>
    <w:rsid w:val="00F20979"/>
    <w:rsid w:val="00F250EC"/>
    <w:rsid w:val="00F3394D"/>
    <w:rsid w:val="00F3529E"/>
    <w:rsid w:val="00F36841"/>
    <w:rsid w:val="00F3775B"/>
    <w:rsid w:val="00F410E2"/>
    <w:rsid w:val="00F42B33"/>
    <w:rsid w:val="00F51F47"/>
    <w:rsid w:val="00F555E7"/>
    <w:rsid w:val="00F71613"/>
    <w:rsid w:val="00F806B1"/>
    <w:rsid w:val="00F8134A"/>
    <w:rsid w:val="00F84092"/>
    <w:rsid w:val="00F87EBD"/>
    <w:rsid w:val="00F9173F"/>
    <w:rsid w:val="00F9322F"/>
    <w:rsid w:val="00F9585B"/>
    <w:rsid w:val="00F96761"/>
    <w:rsid w:val="00F9783C"/>
    <w:rsid w:val="00FA0C76"/>
    <w:rsid w:val="00FA423F"/>
    <w:rsid w:val="00FA692A"/>
    <w:rsid w:val="00FB31A6"/>
    <w:rsid w:val="00FB5161"/>
    <w:rsid w:val="00FB58EC"/>
    <w:rsid w:val="00FC0093"/>
    <w:rsid w:val="00FD1FC0"/>
    <w:rsid w:val="00FD5214"/>
    <w:rsid w:val="00FF1CD6"/>
    <w:rsid w:val="00FF3B0D"/>
    <w:rsid w:val="00FF4D0B"/>
    <w:rsid w:val="00FF542F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4A6E"/>
  <w15:docId w15:val="{B098D351-C942-4EFD-8DE4-835B2E45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AF0"/>
    <w:pPr>
      <w:spacing w:after="200" w:line="276" w:lineRule="auto"/>
    </w:pPr>
    <w:rPr>
      <w:rFonts w:ascii="Calibri" w:hAnsi="Calibri"/>
      <w:sz w:val="22"/>
    </w:rPr>
  </w:style>
  <w:style w:type="paragraph" w:styleId="1">
    <w:name w:val="heading 1"/>
    <w:basedOn w:val="a"/>
    <w:next w:val="a"/>
    <w:link w:val="10"/>
    <w:qFormat/>
    <w:rsid w:val="00153AF0"/>
    <w:pPr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0"/>
    </w:rPr>
  </w:style>
  <w:style w:type="paragraph" w:styleId="2">
    <w:name w:val="heading 2"/>
    <w:basedOn w:val="a"/>
    <w:next w:val="a"/>
    <w:qFormat/>
    <w:rsid w:val="00153AF0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</w:rPr>
  </w:style>
  <w:style w:type="paragraph" w:styleId="3">
    <w:name w:val="heading 3"/>
    <w:basedOn w:val="a"/>
    <w:next w:val="a"/>
    <w:qFormat/>
    <w:rsid w:val="00153AF0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qFormat/>
    <w:rsid w:val="00153AF0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qFormat/>
    <w:rsid w:val="00153AF0"/>
    <w:pPr>
      <w:keepNext/>
      <w:widowControl w:val="0"/>
      <w:spacing w:after="0" w:line="240" w:lineRule="auto"/>
      <w:jc w:val="center"/>
      <w:outlineLvl w:val="4"/>
    </w:pPr>
    <w:rPr>
      <w:rFonts w:ascii="Times New Roman" w:hAnsi="Times New Roman"/>
      <w:b/>
      <w:sz w:val="26"/>
    </w:rPr>
  </w:style>
  <w:style w:type="paragraph" w:styleId="6">
    <w:name w:val="heading 6"/>
    <w:basedOn w:val="a"/>
    <w:next w:val="a"/>
    <w:qFormat/>
    <w:rsid w:val="00153AF0"/>
    <w:pPr>
      <w:keepNext/>
      <w:widowControl w:val="0"/>
      <w:tabs>
        <w:tab w:val="left" w:pos="0"/>
      </w:tabs>
      <w:spacing w:after="0" w:line="240" w:lineRule="auto"/>
      <w:jc w:val="center"/>
      <w:outlineLvl w:val="5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3AF0"/>
    <w:pPr>
      <w:spacing w:after="0" w:line="240" w:lineRule="auto"/>
    </w:pPr>
    <w:rPr>
      <w:rFonts w:ascii="Verdana" w:hAnsi="Verdana"/>
      <w:sz w:val="20"/>
    </w:rPr>
  </w:style>
  <w:style w:type="paragraph" w:customStyle="1" w:styleId="a4">
    <w:name w:val="Знак"/>
    <w:basedOn w:val="a"/>
    <w:rsid w:val="00153AF0"/>
    <w:pPr>
      <w:spacing w:after="160" w:line="240" w:lineRule="exact"/>
    </w:pPr>
    <w:rPr>
      <w:rFonts w:ascii="Times New Roman" w:hAnsi="Times New Roman"/>
      <w:b/>
      <w:sz w:val="28"/>
    </w:rPr>
  </w:style>
  <w:style w:type="paragraph" w:customStyle="1" w:styleId="ConsPlusCell">
    <w:name w:val="ConsPlusCell"/>
    <w:link w:val="ConsPlusCell0"/>
    <w:rsid w:val="00153AF0"/>
    <w:rPr>
      <w:rFonts w:ascii="Arial" w:hAnsi="Arial"/>
    </w:rPr>
  </w:style>
  <w:style w:type="paragraph" w:styleId="a5">
    <w:name w:val="Body Text Indent"/>
    <w:basedOn w:val="a"/>
    <w:link w:val="a6"/>
    <w:rsid w:val="00153AF0"/>
    <w:pPr>
      <w:spacing w:after="120" w:line="240" w:lineRule="auto"/>
      <w:ind w:left="283"/>
    </w:pPr>
    <w:rPr>
      <w:rFonts w:ascii="Times New Roman" w:hAnsi="Times New Roman"/>
      <w:sz w:val="24"/>
    </w:rPr>
  </w:style>
  <w:style w:type="paragraph" w:styleId="20">
    <w:name w:val="Body Text Indent 2"/>
    <w:basedOn w:val="a"/>
    <w:rsid w:val="00153AF0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153AF0"/>
    <w:pPr>
      <w:widowControl w:val="0"/>
      <w:ind w:firstLine="720"/>
    </w:pPr>
    <w:rPr>
      <w:rFonts w:ascii="Arial" w:hAnsi="Arial"/>
    </w:rPr>
  </w:style>
  <w:style w:type="paragraph" w:styleId="21">
    <w:name w:val="Body Text 2"/>
    <w:basedOn w:val="a"/>
    <w:link w:val="22"/>
    <w:rsid w:val="00153AF0"/>
    <w:pPr>
      <w:spacing w:after="120" w:line="48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153AF0"/>
    <w:pPr>
      <w:widowControl w:val="0"/>
      <w:suppressAutoHyphens/>
    </w:pPr>
    <w:rPr>
      <w:rFonts w:ascii="OEKGHE+OfficinaSerifWinC" w:hAnsi="OEKGHE+OfficinaSerifWinC"/>
      <w:color w:val="000000"/>
      <w:sz w:val="24"/>
    </w:rPr>
  </w:style>
  <w:style w:type="paragraph" w:customStyle="1" w:styleId="210">
    <w:name w:val="Основной текст 21"/>
    <w:basedOn w:val="a"/>
    <w:rsid w:val="00153AF0"/>
    <w:pPr>
      <w:suppressAutoHyphens/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Body Text"/>
    <w:basedOn w:val="a"/>
    <w:link w:val="a8"/>
    <w:rsid w:val="00153AF0"/>
    <w:pPr>
      <w:spacing w:after="120" w:line="240" w:lineRule="auto"/>
    </w:pPr>
    <w:rPr>
      <w:rFonts w:ascii="Times New Roman" w:hAnsi="Times New Roman"/>
      <w:sz w:val="24"/>
    </w:rPr>
  </w:style>
  <w:style w:type="paragraph" w:styleId="a9">
    <w:name w:val="Normal (Web)"/>
    <w:basedOn w:val="a"/>
    <w:rsid w:val="00153AF0"/>
    <w:pPr>
      <w:spacing w:before="75" w:after="75" w:line="240" w:lineRule="auto"/>
    </w:pPr>
    <w:rPr>
      <w:rFonts w:ascii="Times New Roman" w:hAnsi="Times New Roman"/>
      <w:sz w:val="24"/>
    </w:rPr>
  </w:style>
  <w:style w:type="paragraph" w:customStyle="1" w:styleId="fn2r">
    <w:name w:val="fn2r"/>
    <w:basedOn w:val="a"/>
    <w:rsid w:val="00153AF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doctxt">
    <w:name w:val="doctxt"/>
    <w:basedOn w:val="a"/>
    <w:rsid w:val="00153AF0"/>
    <w:pPr>
      <w:spacing w:before="45" w:after="0" w:line="240" w:lineRule="auto"/>
      <w:ind w:firstLine="300"/>
      <w:jc w:val="both"/>
    </w:pPr>
    <w:rPr>
      <w:rFonts w:ascii="Tahoma" w:hAnsi="Tahoma"/>
      <w:sz w:val="20"/>
    </w:rPr>
  </w:style>
  <w:style w:type="paragraph" w:customStyle="1" w:styleId="aa">
    <w:name w:val="Содержимое таблицы"/>
    <w:basedOn w:val="a"/>
    <w:rsid w:val="00153AF0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ab">
    <w:name w:val="footer"/>
    <w:basedOn w:val="a"/>
    <w:link w:val="ac"/>
    <w:rsid w:val="00153AF0"/>
    <w:pPr>
      <w:tabs>
        <w:tab w:val="center" w:pos="4677"/>
        <w:tab w:val="right" w:pos="9355"/>
      </w:tabs>
    </w:pPr>
  </w:style>
  <w:style w:type="paragraph" w:styleId="ad">
    <w:name w:val="header"/>
    <w:basedOn w:val="a"/>
    <w:link w:val="ae"/>
    <w:rsid w:val="00153AF0"/>
    <w:pPr>
      <w:tabs>
        <w:tab w:val="center" w:pos="4677"/>
        <w:tab w:val="right" w:pos="9355"/>
      </w:tabs>
    </w:pPr>
  </w:style>
  <w:style w:type="paragraph" w:customStyle="1" w:styleId="11">
    <w:name w:val="Заголовок1"/>
    <w:basedOn w:val="a"/>
    <w:next w:val="a"/>
    <w:rsid w:val="00153AF0"/>
    <w:pPr>
      <w:widowControl w:val="0"/>
      <w:spacing w:after="0" w:line="240" w:lineRule="auto"/>
      <w:ind w:firstLine="720"/>
      <w:jc w:val="both"/>
    </w:pPr>
    <w:rPr>
      <w:rFonts w:ascii="Verdana" w:hAnsi="Verdana"/>
      <w:b/>
      <w:color w:val="C0C0C0"/>
      <w:sz w:val="24"/>
    </w:rPr>
  </w:style>
  <w:style w:type="paragraph" w:customStyle="1" w:styleId="af">
    <w:name w:val="Таблицы (моноширинный)"/>
    <w:basedOn w:val="a"/>
    <w:next w:val="a"/>
    <w:rsid w:val="00153AF0"/>
    <w:pPr>
      <w:widowControl w:val="0"/>
      <w:spacing w:after="0" w:line="240" w:lineRule="auto"/>
      <w:jc w:val="both"/>
    </w:pPr>
    <w:rPr>
      <w:rFonts w:ascii="Courier New" w:hAnsi="Courier New"/>
      <w:sz w:val="24"/>
    </w:rPr>
  </w:style>
  <w:style w:type="paragraph" w:styleId="af0">
    <w:name w:val="List Paragraph"/>
    <w:basedOn w:val="a"/>
    <w:link w:val="af1"/>
    <w:qFormat/>
    <w:rsid w:val="00153AF0"/>
    <w:pPr>
      <w:ind w:left="708"/>
    </w:pPr>
  </w:style>
  <w:style w:type="paragraph" w:customStyle="1" w:styleId="af2">
    <w:name w:val="Знак Знак"/>
    <w:basedOn w:val="a"/>
    <w:rsid w:val="00153AF0"/>
    <w:pPr>
      <w:spacing w:before="100" w:beforeAutospacing="1" w:after="100" w:afterAutospacing="1" w:line="240" w:lineRule="auto"/>
    </w:pPr>
    <w:rPr>
      <w:rFonts w:ascii="Tahoma" w:hAnsi="Tahoma"/>
      <w:sz w:val="20"/>
    </w:rPr>
  </w:style>
  <w:style w:type="paragraph" w:customStyle="1" w:styleId="tekstob">
    <w:name w:val="tekstob"/>
    <w:basedOn w:val="a"/>
    <w:rsid w:val="00153AF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f3">
    <w:name w:val="caption"/>
    <w:basedOn w:val="a"/>
    <w:next w:val="a"/>
    <w:qFormat/>
    <w:rsid w:val="00153AF0"/>
    <w:rPr>
      <w:b/>
      <w:sz w:val="20"/>
    </w:rPr>
  </w:style>
  <w:style w:type="paragraph" w:styleId="af4">
    <w:name w:val="Balloon Text"/>
    <w:basedOn w:val="a"/>
    <w:link w:val="af5"/>
    <w:rsid w:val="00153AF0"/>
    <w:pPr>
      <w:spacing w:after="0" w:line="240" w:lineRule="auto"/>
    </w:pPr>
    <w:rPr>
      <w:rFonts w:ascii="Tahoma" w:hAnsi="Tahoma"/>
      <w:sz w:val="16"/>
    </w:rPr>
  </w:style>
  <w:style w:type="paragraph" w:customStyle="1" w:styleId="ConsPlusTitle">
    <w:name w:val="ConsPlusTitle"/>
    <w:rsid w:val="00153AF0"/>
    <w:pPr>
      <w:widowControl w:val="0"/>
    </w:pPr>
    <w:rPr>
      <w:b/>
      <w:sz w:val="24"/>
    </w:rPr>
  </w:style>
  <w:style w:type="paragraph" w:customStyle="1" w:styleId="ConsPlusNonformat">
    <w:name w:val="ConsPlusNonformat"/>
    <w:rsid w:val="00153AF0"/>
    <w:pPr>
      <w:widowControl w:val="0"/>
    </w:pPr>
    <w:rPr>
      <w:rFonts w:ascii="Courier New" w:hAnsi="Courier New"/>
    </w:rPr>
  </w:style>
  <w:style w:type="paragraph" w:styleId="30">
    <w:name w:val="Body Text 3"/>
    <w:basedOn w:val="a"/>
    <w:link w:val="31"/>
    <w:rsid w:val="00153AF0"/>
    <w:pPr>
      <w:widowControl w:val="0"/>
      <w:spacing w:after="0" w:line="240" w:lineRule="auto"/>
      <w:jc w:val="both"/>
    </w:pPr>
    <w:rPr>
      <w:rFonts w:ascii="Times New Roman" w:hAnsi="Times New Roman"/>
      <w:sz w:val="26"/>
    </w:rPr>
  </w:style>
  <w:style w:type="paragraph" w:styleId="32">
    <w:name w:val="Body Text Indent 3"/>
    <w:basedOn w:val="a"/>
    <w:rsid w:val="00153AF0"/>
    <w:pPr>
      <w:widowControl w:val="0"/>
      <w:tabs>
        <w:tab w:val="left" w:pos="1134"/>
      </w:tabs>
      <w:spacing w:after="0" w:line="240" w:lineRule="auto"/>
      <w:ind w:left="709"/>
      <w:jc w:val="both"/>
    </w:pPr>
    <w:rPr>
      <w:rFonts w:ascii="Times New Roman" w:hAnsi="Times New Roman"/>
      <w:sz w:val="26"/>
    </w:rPr>
  </w:style>
  <w:style w:type="paragraph" w:customStyle="1" w:styleId="af6">
    <w:name w:val="Стиль"/>
    <w:rsid w:val="00153AF0"/>
    <w:pPr>
      <w:widowControl w:val="0"/>
    </w:pPr>
    <w:rPr>
      <w:sz w:val="24"/>
    </w:rPr>
  </w:style>
  <w:style w:type="paragraph" w:customStyle="1" w:styleId="af7">
    <w:name w:val="Прижатый влево"/>
    <w:basedOn w:val="a"/>
    <w:next w:val="a"/>
    <w:uiPriority w:val="99"/>
    <w:rsid w:val="00153AF0"/>
    <w:pPr>
      <w:widowControl w:val="0"/>
      <w:spacing w:after="0" w:line="240" w:lineRule="auto"/>
    </w:pPr>
    <w:rPr>
      <w:rFonts w:ascii="Arial" w:hAnsi="Arial"/>
      <w:sz w:val="24"/>
    </w:rPr>
  </w:style>
  <w:style w:type="paragraph" w:styleId="12">
    <w:name w:val="toc 1"/>
    <w:basedOn w:val="a"/>
    <w:next w:val="a"/>
    <w:rsid w:val="00153AF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xl30">
    <w:name w:val="xl30"/>
    <w:basedOn w:val="a"/>
    <w:rsid w:val="00153AF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86">
    <w:name w:val="xl86"/>
    <w:basedOn w:val="a"/>
    <w:rsid w:val="00153AF0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f8">
    <w:name w:val="Plain Text"/>
    <w:basedOn w:val="a"/>
    <w:link w:val="af9"/>
    <w:rsid w:val="00153AF0"/>
    <w:pPr>
      <w:spacing w:after="0" w:line="240" w:lineRule="auto"/>
    </w:pPr>
    <w:rPr>
      <w:rFonts w:ascii="Consolas" w:hAnsi="Consolas"/>
      <w:sz w:val="21"/>
    </w:rPr>
  </w:style>
  <w:style w:type="paragraph" w:customStyle="1" w:styleId="13">
    <w:name w:val="Без интервала1"/>
    <w:rsid w:val="00153AF0"/>
    <w:rPr>
      <w:sz w:val="24"/>
    </w:rPr>
  </w:style>
  <w:style w:type="paragraph" w:styleId="afa">
    <w:name w:val="footnote text"/>
    <w:basedOn w:val="a"/>
    <w:link w:val="afb"/>
    <w:rsid w:val="00153AF0"/>
    <w:pPr>
      <w:widowControl w:val="0"/>
      <w:spacing w:after="0" w:line="240" w:lineRule="auto"/>
    </w:pPr>
    <w:rPr>
      <w:rFonts w:ascii="Arial" w:hAnsi="Arial"/>
      <w:sz w:val="20"/>
    </w:rPr>
  </w:style>
  <w:style w:type="paragraph" w:customStyle="1" w:styleId="dktexleft">
    <w:name w:val="dktexleft"/>
    <w:basedOn w:val="a"/>
    <w:rsid w:val="00153AF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fc">
    <w:name w:val="Нормальный (таблица)"/>
    <w:basedOn w:val="a"/>
    <w:next w:val="a"/>
    <w:rsid w:val="00153AF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styleId="afd">
    <w:name w:val="annotation text"/>
    <w:basedOn w:val="a"/>
    <w:link w:val="afe"/>
    <w:rsid w:val="00153AF0"/>
    <w:rPr>
      <w:sz w:val="20"/>
    </w:rPr>
  </w:style>
  <w:style w:type="paragraph" w:styleId="aff">
    <w:name w:val="annotation subject"/>
    <w:basedOn w:val="afd"/>
    <w:next w:val="afd"/>
    <w:link w:val="aff0"/>
    <w:rsid w:val="00153AF0"/>
    <w:rPr>
      <w:b/>
    </w:rPr>
  </w:style>
  <w:style w:type="paragraph" w:customStyle="1" w:styleId="s3">
    <w:name w:val="s_3"/>
    <w:basedOn w:val="a"/>
    <w:rsid w:val="00153AF0"/>
    <w:pPr>
      <w:spacing w:after="0" w:line="240" w:lineRule="auto"/>
      <w:jc w:val="center"/>
    </w:pPr>
    <w:rPr>
      <w:rFonts w:ascii="Arial" w:hAnsi="Arial"/>
      <w:b/>
      <w:color w:val="26282F"/>
      <w:sz w:val="26"/>
    </w:rPr>
  </w:style>
  <w:style w:type="paragraph" w:styleId="aff1">
    <w:name w:val="Revision"/>
    <w:hidden/>
    <w:semiHidden/>
    <w:rsid w:val="00153AF0"/>
    <w:rPr>
      <w:rFonts w:ascii="Calibri" w:hAnsi="Calibri"/>
      <w:sz w:val="22"/>
    </w:rPr>
  </w:style>
  <w:style w:type="paragraph" w:customStyle="1" w:styleId="aff2">
    <w:name w:val="Напишите нам"/>
    <w:basedOn w:val="a"/>
    <w:next w:val="a"/>
    <w:rsid w:val="00153AF0"/>
    <w:pPr>
      <w:widowControl w:val="0"/>
      <w:spacing w:before="90" w:after="90" w:line="240" w:lineRule="auto"/>
      <w:ind w:left="180" w:right="180"/>
      <w:jc w:val="both"/>
    </w:pPr>
    <w:rPr>
      <w:rFonts w:ascii="Arial" w:hAnsi="Arial"/>
      <w:sz w:val="20"/>
      <w:shd w:val="clear" w:color="auto" w:fill="EFFFAD"/>
    </w:rPr>
  </w:style>
  <w:style w:type="paragraph" w:customStyle="1" w:styleId="14">
    <w:name w:val="Абзац списка1"/>
    <w:basedOn w:val="a"/>
    <w:rsid w:val="00153AF0"/>
    <w:pPr>
      <w:ind w:left="720"/>
      <w:contextualSpacing/>
    </w:pPr>
  </w:style>
  <w:style w:type="paragraph" w:customStyle="1" w:styleId="211">
    <w:name w:val="Основной текст (2)1"/>
    <w:basedOn w:val="a"/>
    <w:link w:val="23"/>
    <w:rsid w:val="00153AF0"/>
    <w:pPr>
      <w:shd w:val="clear" w:color="auto" w:fill="FFFFFF"/>
      <w:spacing w:after="240" w:line="653" w:lineRule="exact"/>
    </w:pPr>
    <w:rPr>
      <w:rFonts w:ascii="Times New Roman" w:hAnsi="Times New Roman"/>
      <w:b/>
      <w:sz w:val="27"/>
    </w:rPr>
  </w:style>
  <w:style w:type="paragraph" w:customStyle="1" w:styleId="110">
    <w:name w:val="Заголовок №11"/>
    <w:basedOn w:val="a"/>
    <w:link w:val="15"/>
    <w:rsid w:val="00153AF0"/>
    <w:pPr>
      <w:shd w:val="clear" w:color="auto" w:fill="FFFFFF"/>
      <w:spacing w:before="900" w:after="300" w:line="322" w:lineRule="exact"/>
      <w:outlineLvl w:val="0"/>
    </w:pPr>
    <w:rPr>
      <w:rFonts w:ascii="Times New Roman" w:hAnsi="Times New Roman"/>
      <w:b/>
      <w:sz w:val="27"/>
    </w:rPr>
  </w:style>
  <w:style w:type="paragraph" w:customStyle="1" w:styleId="8">
    <w:name w:val="Основной текст (8)"/>
    <w:basedOn w:val="a"/>
    <w:link w:val="80"/>
    <w:rsid w:val="00153AF0"/>
    <w:pPr>
      <w:shd w:val="clear" w:color="auto" w:fill="FFFFFF"/>
      <w:spacing w:after="0" w:line="240" w:lineRule="atLeast"/>
    </w:pPr>
    <w:rPr>
      <w:rFonts w:ascii="Times New Roman" w:hAnsi="Times New Roman"/>
      <w:sz w:val="23"/>
    </w:rPr>
  </w:style>
  <w:style w:type="paragraph" w:customStyle="1" w:styleId="111">
    <w:name w:val="Основной текст (11)"/>
    <w:basedOn w:val="a"/>
    <w:link w:val="112"/>
    <w:rsid w:val="00153AF0"/>
    <w:pPr>
      <w:shd w:val="clear" w:color="auto" w:fill="FFFFFF"/>
      <w:spacing w:after="0" w:line="269" w:lineRule="exact"/>
      <w:ind w:hanging="220"/>
      <w:jc w:val="right"/>
    </w:pPr>
    <w:rPr>
      <w:rFonts w:ascii="Times New Roman" w:hAnsi="Times New Roman"/>
      <w:b/>
      <w:sz w:val="23"/>
    </w:rPr>
  </w:style>
  <w:style w:type="paragraph" w:customStyle="1" w:styleId="aff3">
    <w:name w:val="Подпись к таблице"/>
    <w:basedOn w:val="a"/>
    <w:link w:val="aff4"/>
    <w:rsid w:val="00153AF0"/>
    <w:pPr>
      <w:shd w:val="clear" w:color="auto" w:fill="FFFFFF"/>
      <w:spacing w:after="0" w:line="240" w:lineRule="atLeast"/>
    </w:pPr>
    <w:rPr>
      <w:rFonts w:ascii="Times New Roman" w:hAnsi="Times New Roman"/>
      <w:b/>
      <w:sz w:val="23"/>
    </w:rPr>
  </w:style>
  <w:style w:type="paragraph" w:customStyle="1" w:styleId="140">
    <w:name w:val="Основной текст (14)"/>
    <w:basedOn w:val="a"/>
    <w:link w:val="141"/>
    <w:rsid w:val="00153AF0"/>
    <w:pPr>
      <w:shd w:val="clear" w:color="auto" w:fill="FFFFFF"/>
      <w:spacing w:before="60" w:after="0" w:line="240" w:lineRule="atLeast"/>
    </w:pPr>
    <w:rPr>
      <w:rFonts w:ascii="Times New Roman" w:hAnsi="Times New Roman"/>
      <w:noProof/>
      <w:sz w:val="24"/>
    </w:rPr>
  </w:style>
  <w:style w:type="paragraph" w:customStyle="1" w:styleId="150">
    <w:name w:val="Основной текст (15)"/>
    <w:basedOn w:val="a"/>
    <w:link w:val="151"/>
    <w:rsid w:val="00153AF0"/>
    <w:pPr>
      <w:shd w:val="clear" w:color="auto" w:fill="FFFFFF"/>
      <w:spacing w:after="0" w:line="240" w:lineRule="atLeast"/>
    </w:pPr>
    <w:rPr>
      <w:rFonts w:ascii="Times New Roman" w:hAnsi="Times New Roman"/>
      <w:b/>
      <w:noProof/>
      <w:sz w:val="24"/>
    </w:rPr>
  </w:style>
  <w:style w:type="paragraph" w:customStyle="1" w:styleId="16">
    <w:name w:val="Основной текст (16)"/>
    <w:basedOn w:val="a"/>
    <w:link w:val="160"/>
    <w:rsid w:val="00153AF0"/>
    <w:pPr>
      <w:shd w:val="clear" w:color="auto" w:fill="FFFFFF"/>
      <w:spacing w:before="60" w:after="0" w:line="240" w:lineRule="atLeast"/>
    </w:pPr>
    <w:rPr>
      <w:rFonts w:ascii="Times New Roman" w:hAnsi="Times New Roman"/>
      <w:b/>
      <w:noProof/>
      <w:sz w:val="23"/>
    </w:rPr>
  </w:style>
  <w:style w:type="character" w:customStyle="1" w:styleId="17">
    <w:name w:val="Номер строки1"/>
    <w:basedOn w:val="a0"/>
    <w:semiHidden/>
    <w:rsid w:val="00153AF0"/>
  </w:style>
  <w:style w:type="character" w:styleId="aff5">
    <w:name w:val="Hyperlink"/>
    <w:rsid w:val="00153AF0"/>
    <w:rPr>
      <w:color w:val="2B7CC9"/>
      <w:u w:val="single"/>
    </w:rPr>
  </w:style>
  <w:style w:type="character" w:customStyle="1" w:styleId="10">
    <w:name w:val="Заголовок 1 Знак"/>
    <w:link w:val="1"/>
    <w:rsid w:val="00153AF0"/>
    <w:rPr>
      <w:rFonts w:ascii="Arial" w:hAnsi="Arial"/>
      <w:b/>
      <w:color w:val="000080"/>
      <w:sz w:val="20"/>
    </w:rPr>
  </w:style>
  <w:style w:type="character" w:customStyle="1" w:styleId="40">
    <w:name w:val="Заголовок 4 Знак"/>
    <w:link w:val="4"/>
    <w:rsid w:val="00153AF0"/>
    <w:rPr>
      <w:rFonts w:ascii="Times New Roman" w:hAnsi="Times New Roman"/>
      <w:b/>
      <w:sz w:val="28"/>
    </w:rPr>
  </w:style>
  <w:style w:type="character" w:customStyle="1" w:styleId="a6">
    <w:name w:val="Основной текст с отступом Знак"/>
    <w:link w:val="a5"/>
    <w:rsid w:val="00153AF0"/>
    <w:rPr>
      <w:rFonts w:ascii="Times New Roman" w:hAnsi="Times New Roman"/>
      <w:sz w:val="24"/>
    </w:rPr>
  </w:style>
  <w:style w:type="character" w:customStyle="1" w:styleId="aff6">
    <w:name w:val="Цветовое выделение"/>
    <w:rsid w:val="00153AF0"/>
    <w:rPr>
      <w:b/>
      <w:color w:val="000080"/>
      <w:sz w:val="20"/>
    </w:rPr>
  </w:style>
  <w:style w:type="character" w:customStyle="1" w:styleId="22">
    <w:name w:val="Основной текст 2 Знак"/>
    <w:link w:val="21"/>
    <w:rsid w:val="00153AF0"/>
    <w:rPr>
      <w:rFonts w:ascii="Times New Roman" w:hAnsi="Times New Roman"/>
      <w:sz w:val="24"/>
    </w:rPr>
  </w:style>
  <w:style w:type="character" w:customStyle="1" w:styleId="a8">
    <w:name w:val="Основной текст Знак"/>
    <w:link w:val="a7"/>
    <w:rsid w:val="00153AF0"/>
    <w:rPr>
      <w:rFonts w:ascii="Times New Roman" w:hAnsi="Times New Roman"/>
      <w:sz w:val="24"/>
    </w:rPr>
  </w:style>
  <w:style w:type="character" w:styleId="aff7">
    <w:name w:val="Strong"/>
    <w:qFormat/>
    <w:rsid w:val="00153AF0"/>
    <w:rPr>
      <w:b/>
    </w:rPr>
  </w:style>
  <w:style w:type="character" w:styleId="aff8">
    <w:name w:val="Emphasis"/>
    <w:uiPriority w:val="20"/>
    <w:qFormat/>
    <w:rsid w:val="00153AF0"/>
    <w:rPr>
      <w:i/>
    </w:rPr>
  </w:style>
  <w:style w:type="character" w:styleId="aff9">
    <w:name w:val="page number"/>
    <w:basedOn w:val="a0"/>
    <w:rsid w:val="00153AF0"/>
  </w:style>
  <w:style w:type="character" w:customStyle="1" w:styleId="af5">
    <w:name w:val="Текст выноски Знак"/>
    <w:link w:val="af4"/>
    <w:rsid w:val="00153AF0"/>
    <w:rPr>
      <w:rFonts w:ascii="Tahoma" w:hAnsi="Tahoma"/>
      <w:sz w:val="16"/>
    </w:rPr>
  </w:style>
  <w:style w:type="character" w:customStyle="1" w:styleId="ac">
    <w:name w:val="Нижний колонтитул Знак"/>
    <w:link w:val="ab"/>
    <w:rsid w:val="00153AF0"/>
  </w:style>
  <w:style w:type="character" w:customStyle="1" w:styleId="affa">
    <w:name w:val="Гипертекстовая ссылка"/>
    <w:rsid w:val="00153AF0"/>
    <w:rPr>
      <w:b/>
      <w:color w:val="106BBE"/>
      <w:sz w:val="20"/>
    </w:rPr>
  </w:style>
  <w:style w:type="character" w:customStyle="1" w:styleId="50">
    <w:name w:val="Заголовок 5 Знак"/>
    <w:link w:val="5"/>
    <w:rsid w:val="00153AF0"/>
    <w:rPr>
      <w:rFonts w:ascii="Times New Roman" w:hAnsi="Times New Roman"/>
      <w:b/>
      <w:sz w:val="26"/>
    </w:rPr>
  </w:style>
  <w:style w:type="character" w:customStyle="1" w:styleId="af9">
    <w:name w:val="Текст Знак"/>
    <w:link w:val="af8"/>
    <w:rsid w:val="00153AF0"/>
    <w:rPr>
      <w:rFonts w:ascii="Consolas" w:hAnsi="Consolas"/>
      <w:sz w:val="21"/>
    </w:rPr>
  </w:style>
  <w:style w:type="character" w:customStyle="1" w:styleId="18">
    <w:name w:val="Текст Знак1"/>
    <w:rsid w:val="00153AF0"/>
    <w:rPr>
      <w:rFonts w:ascii="Courier New" w:hAnsi="Courier New"/>
    </w:rPr>
  </w:style>
  <w:style w:type="character" w:customStyle="1" w:styleId="afb">
    <w:name w:val="Текст сноски Знак"/>
    <w:link w:val="afa"/>
    <w:rsid w:val="00153AF0"/>
    <w:rPr>
      <w:rFonts w:ascii="Arial" w:hAnsi="Arial"/>
      <w:sz w:val="20"/>
    </w:rPr>
  </w:style>
  <w:style w:type="character" w:styleId="affb">
    <w:name w:val="footnote reference"/>
    <w:rsid w:val="00153AF0"/>
    <w:rPr>
      <w:vertAlign w:val="superscript"/>
    </w:rPr>
  </w:style>
  <w:style w:type="character" w:customStyle="1" w:styleId="postbody1">
    <w:name w:val="postbody1"/>
    <w:rsid w:val="00153AF0"/>
    <w:rPr>
      <w:sz w:val="18"/>
    </w:rPr>
  </w:style>
  <w:style w:type="character" w:customStyle="1" w:styleId="ConsPlusCell0">
    <w:name w:val="ConsPlusCell Знак"/>
    <w:link w:val="ConsPlusCell"/>
    <w:rsid w:val="00153AF0"/>
    <w:rPr>
      <w:rFonts w:ascii="Arial" w:hAnsi="Arial"/>
    </w:rPr>
  </w:style>
  <w:style w:type="character" w:customStyle="1" w:styleId="ae">
    <w:name w:val="Верхний колонтитул Знак"/>
    <w:link w:val="ad"/>
    <w:rsid w:val="00153AF0"/>
  </w:style>
  <w:style w:type="character" w:styleId="affc">
    <w:name w:val="annotation reference"/>
    <w:rsid w:val="00153AF0"/>
    <w:rPr>
      <w:sz w:val="16"/>
    </w:rPr>
  </w:style>
  <w:style w:type="character" w:customStyle="1" w:styleId="afe">
    <w:name w:val="Текст примечания Знак"/>
    <w:link w:val="afd"/>
    <w:rsid w:val="00153AF0"/>
    <w:rPr>
      <w:sz w:val="20"/>
    </w:rPr>
  </w:style>
  <w:style w:type="character" w:customStyle="1" w:styleId="aff0">
    <w:name w:val="Тема примечания Знак"/>
    <w:link w:val="aff"/>
    <w:rsid w:val="00153AF0"/>
    <w:rPr>
      <w:b/>
    </w:rPr>
  </w:style>
  <w:style w:type="character" w:styleId="affd">
    <w:name w:val="line number"/>
    <w:basedOn w:val="a0"/>
    <w:rsid w:val="00153AF0"/>
  </w:style>
  <w:style w:type="character" w:customStyle="1" w:styleId="31">
    <w:name w:val="Основной текст 3 Знак"/>
    <w:link w:val="30"/>
    <w:rsid w:val="00153AF0"/>
    <w:rPr>
      <w:rFonts w:ascii="Times New Roman" w:hAnsi="Times New Roman"/>
      <w:sz w:val="26"/>
    </w:rPr>
  </w:style>
  <w:style w:type="character" w:customStyle="1" w:styleId="af1">
    <w:name w:val="Абзац списка Знак"/>
    <w:link w:val="af0"/>
    <w:rsid w:val="00153AF0"/>
  </w:style>
  <w:style w:type="character" w:customStyle="1" w:styleId="23">
    <w:name w:val="Основной текст (2)_"/>
    <w:basedOn w:val="a0"/>
    <w:link w:val="211"/>
    <w:rsid w:val="00153AF0"/>
    <w:rPr>
      <w:rFonts w:ascii="Times New Roman" w:hAnsi="Times New Roman"/>
      <w:b/>
      <w:sz w:val="27"/>
    </w:rPr>
  </w:style>
  <w:style w:type="character" w:customStyle="1" w:styleId="15">
    <w:name w:val="Заголовок №1_"/>
    <w:basedOn w:val="a0"/>
    <w:link w:val="110"/>
    <w:rsid w:val="00153AF0"/>
    <w:rPr>
      <w:rFonts w:ascii="Times New Roman" w:hAnsi="Times New Roman"/>
      <w:b/>
      <w:sz w:val="27"/>
    </w:rPr>
  </w:style>
  <w:style w:type="character" w:customStyle="1" w:styleId="80">
    <w:name w:val="Основной текст (8)_"/>
    <w:basedOn w:val="a0"/>
    <w:link w:val="8"/>
    <w:rsid w:val="00153AF0"/>
    <w:rPr>
      <w:rFonts w:ascii="Times New Roman" w:hAnsi="Times New Roman"/>
      <w:sz w:val="23"/>
    </w:rPr>
  </w:style>
  <w:style w:type="character" w:customStyle="1" w:styleId="112">
    <w:name w:val="Основной текст (11)_"/>
    <w:basedOn w:val="a0"/>
    <w:link w:val="111"/>
    <w:rsid w:val="00153AF0"/>
    <w:rPr>
      <w:rFonts w:ascii="Times New Roman" w:hAnsi="Times New Roman"/>
      <w:b/>
      <w:sz w:val="23"/>
    </w:rPr>
  </w:style>
  <w:style w:type="character" w:customStyle="1" w:styleId="aff4">
    <w:name w:val="Подпись к таблице_"/>
    <w:basedOn w:val="a0"/>
    <w:link w:val="aff3"/>
    <w:rsid w:val="00153AF0"/>
    <w:rPr>
      <w:rFonts w:ascii="Times New Roman" w:hAnsi="Times New Roman"/>
      <w:b/>
      <w:sz w:val="23"/>
    </w:rPr>
  </w:style>
  <w:style w:type="character" w:customStyle="1" w:styleId="141">
    <w:name w:val="Основной текст (14)_"/>
    <w:basedOn w:val="a0"/>
    <w:link w:val="140"/>
    <w:rsid w:val="00153AF0"/>
    <w:rPr>
      <w:rFonts w:ascii="Times New Roman" w:hAnsi="Times New Roman"/>
      <w:noProof/>
      <w:sz w:val="24"/>
    </w:rPr>
  </w:style>
  <w:style w:type="character" w:customStyle="1" w:styleId="151">
    <w:name w:val="Основной текст (15)_"/>
    <w:basedOn w:val="a0"/>
    <w:link w:val="150"/>
    <w:rsid w:val="00153AF0"/>
    <w:rPr>
      <w:rFonts w:ascii="Times New Roman" w:hAnsi="Times New Roman"/>
      <w:b/>
      <w:noProof/>
      <w:sz w:val="24"/>
    </w:rPr>
  </w:style>
  <w:style w:type="character" w:customStyle="1" w:styleId="160">
    <w:name w:val="Основной текст (16)_"/>
    <w:basedOn w:val="a0"/>
    <w:link w:val="16"/>
    <w:rsid w:val="00153AF0"/>
    <w:rPr>
      <w:rFonts w:ascii="Times New Roman" w:hAnsi="Times New Roman"/>
      <w:b/>
      <w:noProof/>
      <w:sz w:val="23"/>
    </w:rPr>
  </w:style>
  <w:style w:type="character" w:customStyle="1" w:styleId="19">
    <w:name w:val="Заголовок №1"/>
    <w:basedOn w:val="15"/>
    <w:rsid w:val="00153AF0"/>
    <w:rPr>
      <w:rFonts w:ascii="Times New Roman" w:hAnsi="Times New Roman"/>
      <w:b/>
      <w:sz w:val="27"/>
      <w:u w:val="single"/>
      <w:shd w:val="clear" w:color="auto" w:fill="FFFFFF"/>
    </w:rPr>
  </w:style>
  <w:style w:type="table" w:styleId="1a">
    <w:name w:val="Table Simple 1"/>
    <w:basedOn w:val="a1"/>
    <w:rsid w:val="00153A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e">
    <w:name w:val="Table Grid"/>
    <w:basedOn w:val="a1"/>
    <w:rsid w:val="00153AF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rsid w:val="00153AF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CE01A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rulaws.ru/goverment/Postanovlenie-Pravitelstva-RF-ot-09.02.2019-N-106/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86367.0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979D-8219-4721-8D81-48D3ACA0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258</Words>
  <Characters>109777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</dc:creator>
  <cp:lastModifiedBy>user</cp:lastModifiedBy>
  <cp:revision>12</cp:revision>
  <cp:lastPrinted>2021-03-03T14:10:00Z</cp:lastPrinted>
  <dcterms:created xsi:type="dcterms:W3CDTF">2021-11-01T06:47:00Z</dcterms:created>
  <dcterms:modified xsi:type="dcterms:W3CDTF">2021-11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